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1" w:name="_Toc90692144"/>
    <w:bookmarkStart w:id="2" w:name="_Toc91381078"/>
    <w:p w:rsidR="004168A7" w:rsidRPr="00CD2345" w:rsidRDefault="00CB1FC1"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A766A8" w:rsidP="00A572C1">
      <w:pPr>
        <w:pStyle w:val="ProposalTitle"/>
      </w:pPr>
      <w:bookmarkStart w:id="3" w:name="OLE_LINK3"/>
      <w:bookmarkStart w:id="4" w:name="OLE_LINK4"/>
      <w:r>
        <w:t xml:space="preserve">Amdocs </w:t>
      </w:r>
      <w:r w:rsidR="00284DF0">
        <w:t xml:space="preserve">DTAG </w:t>
      </w:r>
      <w:r w:rsidR="002D21B3">
        <w:t xml:space="preserve">Cold </w:t>
      </w:r>
      <w:r w:rsidR="0053415F">
        <w:t>Stand-by Server</w:t>
      </w:r>
      <w:r>
        <w:t xml:space="preserve"> Integration</w:t>
      </w:r>
      <w:r w:rsidR="000B5DD0">
        <w:t xml:space="preserve"> </w:t>
      </w:r>
      <w:r w:rsidR="008033B2">
        <w:t>and Restore</w:t>
      </w:r>
      <w:r w:rsidR="00F04487">
        <w:t xml:space="preserve"> procedure </w:t>
      </w:r>
      <w:r w:rsidR="000B5DD0">
        <w:t>Doc</w:t>
      </w:r>
      <w:r>
        <w:t>ument</w:t>
      </w:r>
      <w:r w:rsidR="00E2012D">
        <w:t xml:space="preserve"> for </w:t>
      </w:r>
      <w:r w:rsidR="00F04487">
        <w:t>DRA</w:t>
      </w:r>
    </w:p>
    <w:bookmarkEnd w:id="3"/>
    <w:bookmarkEnd w:id="4"/>
    <w:p w:rsidR="007E5F63" w:rsidRDefault="00CB1FC1">
      <w:pPr>
        <w:pStyle w:val="ProposalDate"/>
        <w:rPr>
          <w:noProof/>
          <w:lang w:eastAsia="zh-TW"/>
        </w:rPr>
      </w:pPr>
      <w:r>
        <w:fldChar w:fldCharType="begin"/>
      </w:r>
      <w:r w:rsidR="00B51FA9">
        <w:instrText xml:space="preserve"> KEYWORDS   \* MERGEFORMAT </w:instrText>
      </w:r>
      <w:r>
        <w:fldChar w:fldCharType="separate"/>
      </w:r>
      <w:r w:rsidR="0045187F">
        <w:t xml:space="preserve">Version </w:t>
      </w:r>
      <w:r w:rsidR="00A766A8">
        <w:t>0</w:t>
      </w:r>
      <w:r w:rsidR="0045187F">
        <w:t>.</w:t>
      </w:r>
      <w:r w:rsidR="00F04487">
        <w:t>1</w:t>
      </w:r>
      <w:r w:rsidR="00E474FB">
        <w:t xml:space="preserve"> - </w:t>
      </w:r>
      <w:r w:rsidR="00E2012D">
        <w:t>March</w:t>
      </w:r>
      <w:r w:rsidR="00E474FB">
        <w:t xml:space="preserve"> </w:t>
      </w:r>
      <w:r w:rsidR="00F04487">
        <w:t>11</w:t>
      </w:r>
      <w:r w:rsidR="00E474FB">
        <w:t>, 201</w:t>
      </w:r>
      <w:r w:rsidR="004B2565">
        <w:t>2</w:t>
      </w:r>
      <w:r>
        <w:fldChar w:fldCharType="end"/>
      </w:r>
    </w:p>
    <w:sdt>
      <w:sdtPr>
        <w:id w:val="-591013018"/>
        <w:docPartObj>
          <w:docPartGallery w:val="Watermarks"/>
        </w:docPartObj>
      </w:sdtPr>
      <w:sdtContent>
        <w:p w:rsidR="007E5F63" w:rsidRDefault="00CB1FC1">
          <w:pPr>
            <w:pStyle w:val="ProposalDa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7E5F63" w:rsidRDefault="007E5F63">
      <w:pPr>
        <w:pStyle w:val="ProposalDate"/>
      </w:pPr>
    </w:p>
    <w:p w:rsidR="004168A7" w:rsidRDefault="004168A7">
      <w:pPr>
        <w:pStyle w:val="ProposalDate"/>
      </w:pP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p>
    <w:p w:rsidR="004168A7" w:rsidRPr="00CD2345" w:rsidRDefault="004168A7" w:rsidP="00C6285F">
      <w:pPr>
        <w:pStyle w:val="Contents"/>
        <w:jc w:val="center"/>
        <w:rPr>
          <w:lang w:val="en-GB"/>
        </w:rPr>
      </w:pPr>
      <w:r w:rsidRPr="00CD2345">
        <w:rPr>
          <w:lang w:val="en-GB"/>
        </w:rPr>
        <w:lastRenderedPageBreak/>
        <w:t>table of contents</w:t>
      </w:r>
    </w:p>
    <w:bookmarkStart w:id="5" w:name="TOC"/>
    <w:p w:rsidR="008033B2" w:rsidRDefault="00CB1FC1">
      <w:pPr>
        <w:pStyle w:val="TOC1"/>
        <w:rPr>
          <w:rFonts w:asciiTheme="minorHAnsi" w:eastAsiaTheme="minorEastAsia" w:hAnsiTheme="minorHAnsi" w:cstheme="minorBidi"/>
          <w:caps w:val="0"/>
          <w:noProof/>
          <w:color w:val="auto"/>
          <w:sz w:val="22"/>
          <w:szCs w:val="22"/>
          <w:lang w:bidi="ar-SA"/>
        </w:rPr>
      </w:pPr>
      <w:r w:rsidRPr="00CB1FC1">
        <w:rPr>
          <w:lang w:val="en-GB"/>
        </w:rPr>
        <w:fldChar w:fldCharType="begin"/>
      </w:r>
      <w:r w:rsidR="004168A7" w:rsidRPr="00CD2345">
        <w:rPr>
          <w:lang w:val="en-GB"/>
        </w:rPr>
        <w:instrText xml:space="preserve"> TOC \o "1-3" \h \z \t "Appendix Heading1,4,Appendix Heading2,2,Appendix Heading3,3" </w:instrText>
      </w:r>
      <w:r w:rsidRPr="00CB1FC1">
        <w:rPr>
          <w:lang w:val="en-GB"/>
        </w:rPr>
        <w:fldChar w:fldCharType="separate"/>
      </w:r>
      <w:hyperlink w:anchor="_Toc319304042" w:history="1">
        <w:r w:rsidR="008033B2" w:rsidRPr="004A6975">
          <w:rPr>
            <w:rStyle w:val="Hyperlink"/>
            <w:noProof/>
          </w:rPr>
          <w:t>1.</w:t>
        </w:r>
        <w:r w:rsidR="008033B2">
          <w:rPr>
            <w:rFonts w:asciiTheme="minorHAnsi" w:eastAsiaTheme="minorEastAsia" w:hAnsiTheme="minorHAnsi" w:cstheme="minorBidi"/>
            <w:caps w:val="0"/>
            <w:noProof/>
            <w:color w:val="auto"/>
            <w:sz w:val="22"/>
            <w:szCs w:val="22"/>
            <w:lang w:bidi="ar-SA"/>
          </w:rPr>
          <w:tab/>
        </w:r>
        <w:r w:rsidR="008033B2" w:rsidRPr="004A6975">
          <w:rPr>
            <w:rStyle w:val="Hyperlink"/>
            <w:noProof/>
          </w:rPr>
          <w:t>INTRODUCTION and assumptions</w:t>
        </w:r>
        <w:r w:rsidR="008033B2">
          <w:rPr>
            <w:noProof/>
            <w:webHidden/>
          </w:rPr>
          <w:tab/>
        </w:r>
        <w:r>
          <w:rPr>
            <w:noProof/>
            <w:webHidden/>
          </w:rPr>
          <w:fldChar w:fldCharType="begin"/>
        </w:r>
        <w:r w:rsidR="008033B2">
          <w:rPr>
            <w:noProof/>
            <w:webHidden/>
          </w:rPr>
          <w:instrText xml:space="preserve"> PAGEREF _Toc319304042 \h </w:instrText>
        </w:r>
        <w:r>
          <w:rPr>
            <w:noProof/>
            <w:webHidden/>
          </w:rPr>
        </w:r>
        <w:r>
          <w:rPr>
            <w:noProof/>
            <w:webHidden/>
          </w:rPr>
          <w:fldChar w:fldCharType="separate"/>
        </w:r>
        <w:r w:rsidR="008033B2">
          <w:rPr>
            <w:noProof/>
            <w:webHidden/>
          </w:rPr>
          <w:t>1</w:t>
        </w:r>
        <w:r>
          <w:rPr>
            <w:noProof/>
            <w:webHidden/>
          </w:rPr>
          <w:fldChar w:fldCharType="end"/>
        </w:r>
      </w:hyperlink>
    </w:p>
    <w:p w:rsidR="008033B2" w:rsidRDefault="00CB1FC1">
      <w:pPr>
        <w:pStyle w:val="TOC1"/>
        <w:rPr>
          <w:rFonts w:asciiTheme="minorHAnsi" w:eastAsiaTheme="minorEastAsia" w:hAnsiTheme="minorHAnsi" w:cstheme="minorBidi"/>
          <w:caps w:val="0"/>
          <w:noProof/>
          <w:color w:val="auto"/>
          <w:sz w:val="22"/>
          <w:szCs w:val="22"/>
          <w:lang w:bidi="ar-SA"/>
        </w:rPr>
      </w:pPr>
      <w:hyperlink w:anchor="_Toc319304043" w:history="1">
        <w:r w:rsidR="008033B2" w:rsidRPr="004A6975">
          <w:rPr>
            <w:rStyle w:val="Hyperlink"/>
            <w:noProof/>
          </w:rPr>
          <w:t>2.</w:t>
        </w:r>
        <w:r w:rsidR="008033B2">
          <w:rPr>
            <w:rFonts w:asciiTheme="minorHAnsi" w:eastAsiaTheme="minorEastAsia" w:hAnsiTheme="minorHAnsi" w:cstheme="minorBidi"/>
            <w:caps w:val="0"/>
            <w:noProof/>
            <w:color w:val="auto"/>
            <w:sz w:val="22"/>
            <w:szCs w:val="22"/>
            <w:lang w:bidi="ar-SA"/>
          </w:rPr>
          <w:tab/>
        </w:r>
        <w:r w:rsidR="008033B2" w:rsidRPr="004A6975">
          <w:rPr>
            <w:rStyle w:val="Hyperlink"/>
            <w:noProof/>
          </w:rPr>
          <w:t>Pre-Build check list</w:t>
        </w:r>
        <w:r w:rsidR="008033B2">
          <w:rPr>
            <w:noProof/>
            <w:webHidden/>
          </w:rPr>
          <w:tab/>
        </w:r>
        <w:r>
          <w:rPr>
            <w:noProof/>
            <w:webHidden/>
          </w:rPr>
          <w:fldChar w:fldCharType="begin"/>
        </w:r>
        <w:r w:rsidR="008033B2">
          <w:rPr>
            <w:noProof/>
            <w:webHidden/>
          </w:rPr>
          <w:instrText xml:space="preserve"> PAGEREF _Toc319304043 \h </w:instrText>
        </w:r>
        <w:r>
          <w:rPr>
            <w:noProof/>
            <w:webHidden/>
          </w:rPr>
        </w:r>
        <w:r>
          <w:rPr>
            <w:noProof/>
            <w:webHidden/>
          </w:rPr>
          <w:fldChar w:fldCharType="separate"/>
        </w:r>
        <w:r w:rsidR="008033B2">
          <w:rPr>
            <w:noProof/>
            <w:webHidden/>
          </w:rPr>
          <w:t>2</w:t>
        </w:r>
        <w:r>
          <w:rPr>
            <w:noProof/>
            <w:webHidden/>
          </w:rPr>
          <w:fldChar w:fldCharType="end"/>
        </w:r>
      </w:hyperlink>
    </w:p>
    <w:p w:rsidR="008033B2" w:rsidRDefault="00CB1FC1">
      <w:pPr>
        <w:pStyle w:val="TOC1"/>
        <w:rPr>
          <w:rFonts w:asciiTheme="minorHAnsi" w:eastAsiaTheme="minorEastAsia" w:hAnsiTheme="minorHAnsi" w:cstheme="minorBidi"/>
          <w:caps w:val="0"/>
          <w:noProof/>
          <w:color w:val="auto"/>
          <w:sz w:val="22"/>
          <w:szCs w:val="22"/>
          <w:lang w:bidi="ar-SA"/>
        </w:rPr>
      </w:pPr>
      <w:hyperlink w:anchor="_Toc319304044" w:history="1">
        <w:r w:rsidR="008033B2" w:rsidRPr="004A6975">
          <w:rPr>
            <w:rStyle w:val="Hyperlink"/>
            <w:noProof/>
          </w:rPr>
          <w:t>3.</w:t>
        </w:r>
        <w:r w:rsidR="008033B2">
          <w:rPr>
            <w:rFonts w:asciiTheme="minorHAnsi" w:eastAsiaTheme="minorEastAsia" w:hAnsiTheme="minorHAnsi" w:cstheme="minorBidi"/>
            <w:caps w:val="0"/>
            <w:noProof/>
            <w:color w:val="auto"/>
            <w:sz w:val="22"/>
            <w:szCs w:val="22"/>
            <w:lang w:bidi="ar-SA"/>
          </w:rPr>
          <w:tab/>
        </w:r>
        <w:r w:rsidR="008033B2" w:rsidRPr="004A6975">
          <w:rPr>
            <w:rStyle w:val="Hyperlink"/>
            <w:noProof/>
          </w:rPr>
          <w:t>Cold STANDBY - pcrf HS22 Blade</w:t>
        </w:r>
        <w:r w:rsidR="008033B2">
          <w:rPr>
            <w:noProof/>
            <w:webHidden/>
          </w:rPr>
          <w:tab/>
        </w:r>
        <w:r>
          <w:rPr>
            <w:noProof/>
            <w:webHidden/>
          </w:rPr>
          <w:fldChar w:fldCharType="begin"/>
        </w:r>
        <w:r w:rsidR="008033B2">
          <w:rPr>
            <w:noProof/>
            <w:webHidden/>
          </w:rPr>
          <w:instrText xml:space="preserve"> PAGEREF _Toc319304044 \h </w:instrText>
        </w:r>
        <w:r>
          <w:rPr>
            <w:noProof/>
            <w:webHidden/>
          </w:rPr>
        </w:r>
        <w:r>
          <w:rPr>
            <w:noProof/>
            <w:webHidden/>
          </w:rPr>
          <w:fldChar w:fldCharType="separate"/>
        </w:r>
        <w:r w:rsidR="008033B2">
          <w:rPr>
            <w:noProof/>
            <w:webHidden/>
          </w:rPr>
          <w:t>3</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45" w:history="1">
        <w:r w:rsidR="008033B2" w:rsidRPr="004A6975">
          <w:rPr>
            <w:rStyle w:val="Hyperlink"/>
            <w:noProof/>
            <w:lang w:val="en-GB"/>
          </w:rPr>
          <w:t>3.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Turn on visual LED on defective blade</w:t>
        </w:r>
        <w:r w:rsidR="008033B2">
          <w:rPr>
            <w:noProof/>
            <w:webHidden/>
          </w:rPr>
          <w:tab/>
        </w:r>
        <w:r>
          <w:rPr>
            <w:noProof/>
            <w:webHidden/>
          </w:rPr>
          <w:fldChar w:fldCharType="begin"/>
        </w:r>
        <w:r w:rsidR="008033B2">
          <w:rPr>
            <w:noProof/>
            <w:webHidden/>
          </w:rPr>
          <w:instrText xml:space="preserve"> PAGEREF _Toc319304045 \h </w:instrText>
        </w:r>
        <w:r>
          <w:rPr>
            <w:noProof/>
            <w:webHidden/>
          </w:rPr>
        </w:r>
        <w:r>
          <w:rPr>
            <w:noProof/>
            <w:webHidden/>
          </w:rPr>
          <w:fldChar w:fldCharType="separate"/>
        </w:r>
        <w:r w:rsidR="008033B2">
          <w:rPr>
            <w:noProof/>
            <w:webHidden/>
          </w:rPr>
          <w:t>3</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46" w:history="1">
        <w:r w:rsidR="008033B2" w:rsidRPr="004A6975">
          <w:rPr>
            <w:rStyle w:val="Hyperlink"/>
            <w:noProof/>
            <w:lang w:val="en-GB"/>
          </w:rPr>
          <w:t>3.2</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Power off defective blade via AMM</w:t>
        </w:r>
        <w:r w:rsidR="008033B2">
          <w:rPr>
            <w:noProof/>
            <w:webHidden/>
          </w:rPr>
          <w:tab/>
        </w:r>
        <w:r>
          <w:rPr>
            <w:noProof/>
            <w:webHidden/>
          </w:rPr>
          <w:fldChar w:fldCharType="begin"/>
        </w:r>
        <w:r w:rsidR="008033B2">
          <w:rPr>
            <w:noProof/>
            <w:webHidden/>
          </w:rPr>
          <w:instrText xml:space="preserve"> PAGEREF _Toc319304046 \h </w:instrText>
        </w:r>
        <w:r>
          <w:rPr>
            <w:noProof/>
            <w:webHidden/>
          </w:rPr>
        </w:r>
        <w:r>
          <w:rPr>
            <w:noProof/>
            <w:webHidden/>
          </w:rPr>
          <w:fldChar w:fldCharType="separate"/>
        </w:r>
        <w:r w:rsidR="008033B2">
          <w:rPr>
            <w:noProof/>
            <w:webHidden/>
          </w:rPr>
          <w:t>3</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47" w:history="1">
        <w:r w:rsidR="008033B2" w:rsidRPr="004A6975">
          <w:rPr>
            <w:rStyle w:val="Hyperlink"/>
            <w:noProof/>
            <w:lang w:val="en-GB"/>
          </w:rPr>
          <w:t>3.3</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Check switch ports for new blade</w:t>
        </w:r>
        <w:r w:rsidR="008033B2">
          <w:rPr>
            <w:noProof/>
            <w:webHidden/>
          </w:rPr>
          <w:tab/>
        </w:r>
        <w:r>
          <w:rPr>
            <w:noProof/>
            <w:webHidden/>
          </w:rPr>
          <w:fldChar w:fldCharType="begin"/>
        </w:r>
        <w:r w:rsidR="008033B2">
          <w:rPr>
            <w:noProof/>
            <w:webHidden/>
          </w:rPr>
          <w:instrText xml:space="preserve"> PAGEREF _Toc319304047 \h </w:instrText>
        </w:r>
        <w:r>
          <w:rPr>
            <w:noProof/>
            <w:webHidden/>
          </w:rPr>
        </w:r>
        <w:r>
          <w:rPr>
            <w:noProof/>
            <w:webHidden/>
          </w:rPr>
          <w:fldChar w:fldCharType="separate"/>
        </w:r>
        <w:r w:rsidR="008033B2">
          <w:rPr>
            <w:noProof/>
            <w:webHidden/>
          </w:rPr>
          <w:t>4</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48" w:history="1">
        <w:r w:rsidR="008033B2" w:rsidRPr="004A6975">
          <w:rPr>
            <w:rStyle w:val="Hyperlink"/>
            <w:noProof/>
            <w:lang w:val="en-GB"/>
          </w:rPr>
          <w:t>3.4</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Remote Terminal connect to Standby blade</w:t>
        </w:r>
        <w:r w:rsidR="008033B2">
          <w:rPr>
            <w:noProof/>
            <w:webHidden/>
          </w:rPr>
          <w:tab/>
        </w:r>
        <w:r>
          <w:rPr>
            <w:noProof/>
            <w:webHidden/>
          </w:rPr>
          <w:fldChar w:fldCharType="begin"/>
        </w:r>
        <w:r w:rsidR="008033B2">
          <w:rPr>
            <w:noProof/>
            <w:webHidden/>
          </w:rPr>
          <w:instrText xml:space="preserve"> PAGEREF _Toc319304048 \h </w:instrText>
        </w:r>
        <w:r>
          <w:rPr>
            <w:noProof/>
            <w:webHidden/>
          </w:rPr>
        </w:r>
        <w:r>
          <w:rPr>
            <w:noProof/>
            <w:webHidden/>
          </w:rPr>
          <w:fldChar w:fldCharType="separate"/>
        </w:r>
        <w:r w:rsidR="008033B2">
          <w:rPr>
            <w:noProof/>
            <w:webHidden/>
          </w:rPr>
          <w:t>5</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49" w:history="1">
        <w:r w:rsidR="008033B2" w:rsidRPr="004A6975">
          <w:rPr>
            <w:rStyle w:val="Hyperlink"/>
            <w:noProof/>
            <w:lang w:val="en-GB"/>
          </w:rPr>
          <w:t>3.5</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Restart/start Standby blade</w:t>
        </w:r>
        <w:r w:rsidR="008033B2">
          <w:rPr>
            <w:noProof/>
            <w:webHidden/>
          </w:rPr>
          <w:tab/>
        </w:r>
        <w:r>
          <w:rPr>
            <w:noProof/>
            <w:webHidden/>
          </w:rPr>
          <w:fldChar w:fldCharType="begin"/>
        </w:r>
        <w:r w:rsidR="008033B2">
          <w:rPr>
            <w:noProof/>
            <w:webHidden/>
          </w:rPr>
          <w:instrText xml:space="preserve"> PAGEREF _Toc319304049 \h </w:instrText>
        </w:r>
        <w:r>
          <w:rPr>
            <w:noProof/>
            <w:webHidden/>
          </w:rPr>
        </w:r>
        <w:r>
          <w:rPr>
            <w:noProof/>
            <w:webHidden/>
          </w:rPr>
          <w:fldChar w:fldCharType="separate"/>
        </w:r>
        <w:r w:rsidR="008033B2">
          <w:rPr>
            <w:noProof/>
            <w:webHidden/>
          </w:rPr>
          <w:t>5</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50" w:history="1">
        <w:r w:rsidR="008033B2" w:rsidRPr="004A6975">
          <w:rPr>
            <w:rStyle w:val="Hyperlink"/>
            <w:noProof/>
            <w:lang w:val="en-GB"/>
          </w:rPr>
          <w:t>3.6</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Raid setup for blade</w:t>
        </w:r>
        <w:r w:rsidR="008033B2">
          <w:rPr>
            <w:noProof/>
            <w:webHidden/>
          </w:rPr>
          <w:tab/>
        </w:r>
        <w:r>
          <w:rPr>
            <w:noProof/>
            <w:webHidden/>
          </w:rPr>
          <w:fldChar w:fldCharType="begin"/>
        </w:r>
        <w:r w:rsidR="008033B2">
          <w:rPr>
            <w:noProof/>
            <w:webHidden/>
          </w:rPr>
          <w:instrText xml:space="preserve"> PAGEREF _Toc319304050 \h </w:instrText>
        </w:r>
        <w:r>
          <w:rPr>
            <w:noProof/>
            <w:webHidden/>
          </w:rPr>
        </w:r>
        <w:r>
          <w:rPr>
            <w:noProof/>
            <w:webHidden/>
          </w:rPr>
          <w:fldChar w:fldCharType="separate"/>
        </w:r>
        <w:r w:rsidR="008033B2">
          <w:rPr>
            <w:noProof/>
            <w:webHidden/>
          </w:rPr>
          <w:t>6</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51" w:history="1">
        <w:r w:rsidR="008033B2" w:rsidRPr="004A6975">
          <w:rPr>
            <w:rStyle w:val="Hyperlink"/>
            <w:noProof/>
            <w:lang w:val="en-GB"/>
          </w:rPr>
          <w:t>3.7</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Halt blade at Select boot device</w:t>
        </w:r>
        <w:r w:rsidR="008033B2">
          <w:rPr>
            <w:noProof/>
            <w:webHidden/>
          </w:rPr>
          <w:tab/>
        </w:r>
        <w:r>
          <w:rPr>
            <w:noProof/>
            <w:webHidden/>
          </w:rPr>
          <w:fldChar w:fldCharType="begin"/>
        </w:r>
        <w:r w:rsidR="008033B2">
          <w:rPr>
            <w:noProof/>
            <w:webHidden/>
          </w:rPr>
          <w:instrText xml:space="preserve"> PAGEREF _Toc319304051 \h </w:instrText>
        </w:r>
        <w:r>
          <w:rPr>
            <w:noProof/>
            <w:webHidden/>
          </w:rPr>
        </w:r>
        <w:r>
          <w:rPr>
            <w:noProof/>
            <w:webHidden/>
          </w:rPr>
          <w:fldChar w:fldCharType="separate"/>
        </w:r>
        <w:r w:rsidR="008033B2">
          <w:rPr>
            <w:noProof/>
            <w:webHidden/>
          </w:rPr>
          <w:t>6</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52" w:history="1">
        <w:r w:rsidR="008033B2" w:rsidRPr="004A6975">
          <w:rPr>
            <w:rStyle w:val="Hyperlink"/>
            <w:noProof/>
          </w:rPr>
          <w:t>3.8</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Install Linux Operating System</w:t>
        </w:r>
        <w:r w:rsidR="008033B2">
          <w:rPr>
            <w:noProof/>
            <w:webHidden/>
          </w:rPr>
          <w:tab/>
        </w:r>
        <w:r>
          <w:rPr>
            <w:noProof/>
            <w:webHidden/>
          </w:rPr>
          <w:fldChar w:fldCharType="begin"/>
        </w:r>
        <w:r w:rsidR="008033B2">
          <w:rPr>
            <w:noProof/>
            <w:webHidden/>
          </w:rPr>
          <w:instrText xml:space="preserve"> PAGEREF _Toc319304052 \h </w:instrText>
        </w:r>
        <w:r>
          <w:rPr>
            <w:noProof/>
            <w:webHidden/>
          </w:rPr>
        </w:r>
        <w:r>
          <w:rPr>
            <w:noProof/>
            <w:webHidden/>
          </w:rPr>
          <w:fldChar w:fldCharType="separate"/>
        </w:r>
        <w:r w:rsidR="008033B2">
          <w:rPr>
            <w:noProof/>
            <w:webHidden/>
          </w:rPr>
          <w:t>7</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053" w:history="1">
        <w:r w:rsidR="008033B2" w:rsidRPr="004A6975">
          <w:rPr>
            <w:rStyle w:val="Hyperlink"/>
            <w:noProof/>
          </w:rPr>
          <w:t>3.8.1</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MAC Address for Standby Server</w:t>
        </w:r>
        <w:r w:rsidR="008033B2">
          <w:rPr>
            <w:noProof/>
            <w:webHidden/>
          </w:rPr>
          <w:tab/>
        </w:r>
        <w:r>
          <w:rPr>
            <w:noProof/>
            <w:webHidden/>
          </w:rPr>
          <w:fldChar w:fldCharType="begin"/>
        </w:r>
        <w:r w:rsidR="008033B2">
          <w:rPr>
            <w:noProof/>
            <w:webHidden/>
          </w:rPr>
          <w:instrText xml:space="preserve"> PAGEREF _Toc319304053 \h </w:instrText>
        </w:r>
        <w:r>
          <w:rPr>
            <w:noProof/>
            <w:webHidden/>
          </w:rPr>
        </w:r>
        <w:r>
          <w:rPr>
            <w:noProof/>
            <w:webHidden/>
          </w:rPr>
          <w:fldChar w:fldCharType="separate"/>
        </w:r>
        <w:r w:rsidR="008033B2">
          <w:rPr>
            <w:noProof/>
            <w:webHidden/>
          </w:rPr>
          <w:t>7</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054" w:history="1">
        <w:r w:rsidR="008033B2" w:rsidRPr="004A6975">
          <w:rPr>
            <w:rStyle w:val="Hyperlink"/>
            <w:noProof/>
          </w:rPr>
          <w:t>3.8.2</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Configure MAC Address’  for standby blade  on BMS</w:t>
        </w:r>
        <w:r w:rsidR="008033B2">
          <w:rPr>
            <w:noProof/>
            <w:webHidden/>
          </w:rPr>
          <w:tab/>
        </w:r>
        <w:r>
          <w:rPr>
            <w:noProof/>
            <w:webHidden/>
          </w:rPr>
          <w:fldChar w:fldCharType="begin"/>
        </w:r>
        <w:r w:rsidR="008033B2">
          <w:rPr>
            <w:noProof/>
            <w:webHidden/>
          </w:rPr>
          <w:instrText xml:space="preserve"> PAGEREF _Toc319304054 \h </w:instrText>
        </w:r>
        <w:r>
          <w:rPr>
            <w:noProof/>
            <w:webHidden/>
          </w:rPr>
        </w:r>
        <w:r>
          <w:rPr>
            <w:noProof/>
            <w:webHidden/>
          </w:rPr>
          <w:fldChar w:fldCharType="separate"/>
        </w:r>
        <w:r w:rsidR="008033B2">
          <w:rPr>
            <w:noProof/>
            <w:webHidden/>
          </w:rPr>
          <w:t>7</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055" w:history="1">
        <w:r w:rsidR="008033B2" w:rsidRPr="004A6975">
          <w:rPr>
            <w:rStyle w:val="Hyperlink"/>
            <w:noProof/>
          </w:rPr>
          <w:t>3.8.3</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KickStart HS22 Blade</w:t>
        </w:r>
        <w:r w:rsidR="008033B2">
          <w:rPr>
            <w:noProof/>
            <w:webHidden/>
          </w:rPr>
          <w:tab/>
        </w:r>
        <w:r>
          <w:rPr>
            <w:noProof/>
            <w:webHidden/>
          </w:rPr>
          <w:fldChar w:fldCharType="begin"/>
        </w:r>
        <w:r w:rsidR="008033B2">
          <w:rPr>
            <w:noProof/>
            <w:webHidden/>
          </w:rPr>
          <w:instrText xml:space="preserve"> PAGEREF _Toc319304055 \h </w:instrText>
        </w:r>
        <w:r>
          <w:rPr>
            <w:noProof/>
            <w:webHidden/>
          </w:rPr>
        </w:r>
        <w:r>
          <w:rPr>
            <w:noProof/>
            <w:webHidden/>
          </w:rPr>
          <w:fldChar w:fldCharType="separate"/>
        </w:r>
        <w:r w:rsidR="008033B2">
          <w:rPr>
            <w:noProof/>
            <w:webHidden/>
          </w:rPr>
          <w:t>8</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56" w:history="1">
        <w:r w:rsidR="008033B2" w:rsidRPr="004A6975">
          <w:rPr>
            <w:rStyle w:val="Hyperlink"/>
            <w:noProof/>
          </w:rPr>
          <w:t>3.9</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Configure OAM access network on Server</w:t>
        </w:r>
        <w:r w:rsidR="008033B2">
          <w:rPr>
            <w:noProof/>
            <w:webHidden/>
          </w:rPr>
          <w:tab/>
        </w:r>
        <w:r>
          <w:rPr>
            <w:noProof/>
            <w:webHidden/>
          </w:rPr>
          <w:fldChar w:fldCharType="begin"/>
        </w:r>
        <w:r w:rsidR="008033B2">
          <w:rPr>
            <w:noProof/>
            <w:webHidden/>
          </w:rPr>
          <w:instrText xml:space="preserve"> PAGEREF _Toc319304056 \h </w:instrText>
        </w:r>
        <w:r>
          <w:rPr>
            <w:noProof/>
            <w:webHidden/>
          </w:rPr>
        </w:r>
        <w:r>
          <w:rPr>
            <w:noProof/>
            <w:webHidden/>
          </w:rPr>
          <w:fldChar w:fldCharType="separate"/>
        </w:r>
        <w:r w:rsidR="008033B2">
          <w:rPr>
            <w:noProof/>
            <w:webHidden/>
          </w:rPr>
          <w:t>9</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57" w:history="1">
        <w:r w:rsidR="008033B2" w:rsidRPr="004A6975">
          <w:rPr>
            <w:rStyle w:val="Hyperlink"/>
            <w:noProof/>
            <w:lang w:val="en-GB"/>
          </w:rPr>
          <w:t>3.10</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start networking</w:t>
        </w:r>
        <w:r w:rsidR="008033B2">
          <w:rPr>
            <w:noProof/>
            <w:webHidden/>
          </w:rPr>
          <w:tab/>
        </w:r>
        <w:r>
          <w:rPr>
            <w:noProof/>
            <w:webHidden/>
          </w:rPr>
          <w:fldChar w:fldCharType="begin"/>
        </w:r>
        <w:r w:rsidR="008033B2">
          <w:rPr>
            <w:noProof/>
            <w:webHidden/>
          </w:rPr>
          <w:instrText xml:space="preserve"> PAGEREF _Toc319304057 \h </w:instrText>
        </w:r>
        <w:r>
          <w:rPr>
            <w:noProof/>
            <w:webHidden/>
          </w:rPr>
        </w:r>
        <w:r>
          <w:rPr>
            <w:noProof/>
            <w:webHidden/>
          </w:rPr>
          <w:fldChar w:fldCharType="separate"/>
        </w:r>
        <w:r w:rsidR="008033B2">
          <w:rPr>
            <w:noProof/>
            <w:webHidden/>
          </w:rPr>
          <w:t>11</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58" w:history="1">
        <w:r w:rsidR="008033B2" w:rsidRPr="004A6975">
          <w:rPr>
            <w:rStyle w:val="Hyperlink"/>
            <w:noProof/>
            <w:lang w:val="en-GB"/>
          </w:rPr>
          <w:t>3.1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tup Server to access BMS server repository</w:t>
        </w:r>
        <w:r w:rsidR="008033B2" w:rsidRPr="004A6975">
          <w:rPr>
            <w:rStyle w:val="Hyperlink"/>
            <w:noProof/>
          </w:rPr>
          <w:t>:</w:t>
        </w:r>
        <w:r w:rsidR="008033B2">
          <w:rPr>
            <w:noProof/>
            <w:webHidden/>
          </w:rPr>
          <w:tab/>
        </w:r>
        <w:r>
          <w:rPr>
            <w:noProof/>
            <w:webHidden/>
          </w:rPr>
          <w:fldChar w:fldCharType="begin"/>
        </w:r>
        <w:r w:rsidR="008033B2">
          <w:rPr>
            <w:noProof/>
            <w:webHidden/>
          </w:rPr>
          <w:instrText xml:space="preserve"> PAGEREF _Toc319304058 \h </w:instrText>
        </w:r>
        <w:r>
          <w:rPr>
            <w:noProof/>
            <w:webHidden/>
          </w:rPr>
        </w:r>
        <w:r>
          <w:rPr>
            <w:noProof/>
            <w:webHidden/>
          </w:rPr>
          <w:fldChar w:fldCharType="separate"/>
        </w:r>
        <w:r w:rsidR="008033B2">
          <w:rPr>
            <w:noProof/>
            <w:webHidden/>
          </w:rPr>
          <w:t>11</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59" w:history="1">
        <w:r w:rsidR="008033B2" w:rsidRPr="004A6975">
          <w:rPr>
            <w:rStyle w:val="Hyperlink"/>
            <w:noProof/>
          </w:rPr>
          <w:t>3.12</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Import Linux GPG-KEY</w:t>
        </w:r>
        <w:r w:rsidR="008033B2">
          <w:rPr>
            <w:noProof/>
            <w:webHidden/>
          </w:rPr>
          <w:tab/>
        </w:r>
        <w:r>
          <w:rPr>
            <w:noProof/>
            <w:webHidden/>
          </w:rPr>
          <w:fldChar w:fldCharType="begin"/>
        </w:r>
        <w:r w:rsidR="008033B2">
          <w:rPr>
            <w:noProof/>
            <w:webHidden/>
          </w:rPr>
          <w:instrText xml:space="preserve"> PAGEREF _Toc319304059 \h </w:instrText>
        </w:r>
        <w:r>
          <w:rPr>
            <w:noProof/>
            <w:webHidden/>
          </w:rPr>
        </w:r>
        <w:r>
          <w:rPr>
            <w:noProof/>
            <w:webHidden/>
          </w:rPr>
          <w:fldChar w:fldCharType="separate"/>
        </w:r>
        <w:r w:rsidR="008033B2">
          <w:rPr>
            <w:noProof/>
            <w:webHidden/>
          </w:rPr>
          <w:t>12</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60" w:history="1">
        <w:r w:rsidR="008033B2" w:rsidRPr="004A6975">
          <w:rPr>
            <w:rStyle w:val="Hyperlink"/>
            <w:noProof/>
          </w:rPr>
          <w:t>3.13</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Update Linux with latest BMS repository rpms</w:t>
        </w:r>
        <w:r w:rsidR="008033B2">
          <w:rPr>
            <w:noProof/>
            <w:webHidden/>
          </w:rPr>
          <w:tab/>
        </w:r>
        <w:r>
          <w:rPr>
            <w:noProof/>
            <w:webHidden/>
          </w:rPr>
          <w:fldChar w:fldCharType="begin"/>
        </w:r>
        <w:r w:rsidR="008033B2">
          <w:rPr>
            <w:noProof/>
            <w:webHidden/>
          </w:rPr>
          <w:instrText xml:space="preserve"> PAGEREF _Toc319304060 \h </w:instrText>
        </w:r>
        <w:r>
          <w:rPr>
            <w:noProof/>
            <w:webHidden/>
          </w:rPr>
        </w:r>
        <w:r>
          <w:rPr>
            <w:noProof/>
            <w:webHidden/>
          </w:rPr>
          <w:fldChar w:fldCharType="separate"/>
        </w:r>
        <w:r w:rsidR="008033B2">
          <w:rPr>
            <w:noProof/>
            <w:webHidden/>
          </w:rPr>
          <w:t>12</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61" w:history="1">
        <w:r w:rsidR="008033B2" w:rsidRPr="004A6975">
          <w:rPr>
            <w:rStyle w:val="Hyperlink"/>
            <w:noProof/>
          </w:rPr>
          <w:t>3.14</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Update Linux with 02022012 security rpms</w:t>
        </w:r>
        <w:r w:rsidR="008033B2">
          <w:rPr>
            <w:noProof/>
            <w:webHidden/>
          </w:rPr>
          <w:tab/>
        </w:r>
        <w:r>
          <w:rPr>
            <w:noProof/>
            <w:webHidden/>
          </w:rPr>
          <w:fldChar w:fldCharType="begin"/>
        </w:r>
        <w:r w:rsidR="008033B2">
          <w:rPr>
            <w:noProof/>
            <w:webHidden/>
          </w:rPr>
          <w:instrText xml:space="preserve"> PAGEREF _Toc319304061 \h </w:instrText>
        </w:r>
        <w:r>
          <w:rPr>
            <w:noProof/>
            <w:webHidden/>
          </w:rPr>
        </w:r>
        <w:r>
          <w:rPr>
            <w:noProof/>
            <w:webHidden/>
          </w:rPr>
          <w:fldChar w:fldCharType="separate"/>
        </w:r>
        <w:r w:rsidR="008033B2">
          <w:rPr>
            <w:noProof/>
            <w:webHidden/>
          </w:rPr>
          <w:t>12</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62" w:history="1">
        <w:r w:rsidR="008033B2" w:rsidRPr="004A6975">
          <w:rPr>
            <w:rStyle w:val="Hyperlink"/>
            <w:noProof/>
            <w:lang w:val="en-GB"/>
          </w:rPr>
          <w:t>3.15</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Transfer backup tar ball from BMS server</w:t>
        </w:r>
        <w:r w:rsidR="008033B2">
          <w:rPr>
            <w:noProof/>
            <w:webHidden/>
          </w:rPr>
          <w:tab/>
        </w:r>
        <w:r>
          <w:rPr>
            <w:noProof/>
            <w:webHidden/>
          </w:rPr>
          <w:fldChar w:fldCharType="begin"/>
        </w:r>
        <w:r w:rsidR="008033B2">
          <w:rPr>
            <w:noProof/>
            <w:webHidden/>
          </w:rPr>
          <w:instrText xml:space="preserve"> PAGEREF _Toc319304062 \h </w:instrText>
        </w:r>
        <w:r>
          <w:rPr>
            <w:noProof/>
            <w:webHidden/>
          </w:rPr>
        </w:r>
        <w:r>
          <w:rPr>
            <w:noProof/>
            <w:webHidden/>
          </w:rPr>
          <w:fldChar w:fldCharType="separate"/>
        </w:r>
        <w:r w:rsidR="008033B2">
          <w:rPr>
            <w:noProof/>
            <w:webHidden/>
          </w:rPr>
          <w:t>13</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63" w:history="1">
        <w:r w:rsidR="008033B2" w:rsidRPr="004A6975">
          <w:rPr>
            <w:rStyle w:val="Hyperlink"/>
            <w:noProof/>
            <w:lang w:val="en-GB"/>
          </w:rPr>
          <w:t>3.16</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store system /etc configuration files</w:t>
        </w:r>
        <w:r w:rsidR="008033B2">
          <w:rPr>
            <w:noProof/>
            <w:webHidden/>
          </w:rPr>
          <w:tab/>
        </w:r>
        <w:r>
          <w:rPr>
            <w:noProof/>
            <w:webHidden/>
          </w:rPr>
          <w:fldChar w:fldCharType="begin"/>
        </w:r>
        <w:r w:rsidR="008033B2">
          <w:rPr>
            <w:noProof/>
            <w:webHidden/>
          </w:rPr>
          <w:instrText xml:space="preserve"> PAGEREF _Toc319304063 \h </w:instrText>
        </w:r>
        <w:r>
          <w:rPr>
            <w:noProof/>
            <w:webHidden/>
          </w:rPr>
        </w:r>
        <w:r>
          <w:rPr>
            <w:noProof/>
            <w:webHidden/>
          </w:rPr>
          <w:fldChar w:fldCharType="separate"/>
        </w:r>
        <w:r w:rsidR="008033B2">
          <w:rPr>
            <w:noProof/>
            <w:webHidden/>
          </w:rPr>
          <w:t>13</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64" w:history="1">
        <w:r w:rsidR="008033B2" w:rsidRPr="004A6975">
          <w:rPr>
            <w:rStyle w:val="Hyperlink"/>
            <w:noProof/>
            <w:lang w:val="en-GB"/>
          </w:rPr>
          <w:t>3.17</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boot the server</w:t>
        </w:r>
        <w:r w:rsidR="008033B2">
          <w:rPr>
            <w:noProof/>
            <w:webHidden/>
          </w:rPr>
          <w:tab/>
        </w:r>
        <w:r>
          <w:rPr>
            <w:noProof/>
            <w:webHidden/>
          </w:rPr>
          <w:fldChar w:fldCharType="begin"/>
        </w:r>
        <w:r w:rsidR="008033B2">
          <w:rPr>
            <w:noProof/>
            <w:webHidden/>
          </w:rPr>
          <w:instrText xml:space="preserve"> PAGEREF _Toc319304064 \h </w:instrText>
        </w:r>
        <w:r>
          <w:rPr>
            <w:noProof/>
            <w:webHidden/>
          </w:rPr>
        </w:r>
        <w:r>
          <w:rPr>
            <w:noProof/>
            <w:webHidden/>
          </w:rPr>
          <w:fldChar w:fldCharType="separate"/>
        </w:r>
        <w:r w:rsidR="008033B2">
          <w:rPr>
            <w:noProof/>
            <w:webHidden/>
          </w:rPr>
          <w:t>14</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65" w:history="1">
        <w:r w:rsidR="008033B2" w:rsidRPr="004A6975">
          <w:rPr>
            <w:rStyle w:val="Hyperlink"/>
            <w:noProof/>
            <w:lang w:val="en-CA"/>
          </w:rPr>
          <w:t>3.18</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DRA Server Restore</w:t>
        </w:r>
        <w:r w:rsidR="008033B2">
          <w:rPr>
            <w:noProof/>
            <w:webHidden/>
          </w:rPr>
          <w:tab/>
        </w:r>
        <w:r>
          <w:rPr>
            <w:noProof/>
            <w:webHidden/>
          </w:rPr>
          <w:fldChar w:fldCharType="begin"/>
        </w:r>
        <w:r w:rsidR="008033B2">
          <w:rPr>
            <w:noProof/>
            <w:webHidden/>
          </w:rPr>
          <w:instrText xml:space="preserve"> PAGEREF _Toc319304065 \h </w:instrText>
        </w:r>
        <w:r>
          <w:rPr>
            <w:noProof/>
            <w:webHidden/>
          </w:rPr>
        </w:r>
        <w:r>
          <w:rPr>
            <w:noProof/>
            <w:webHidden/>
          </w:rPr>
          <w:fldChar w:fldCharType="separate"/>
        </w:r>
        <w:r w:rsidR="008033B2">
          <w:rPr>
            <w:noProof/>
            <w:webHidden/>
          </w:rPr>
          <w:t>14</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66" w:history="1">
        <w:r w:rsidR="008033B2" w:rsidRPr="004A6975">
          <w:rPr>
            <w:rStyle w:val="Hyperlink"/>
            <w:noProof/>
            <w:lang w:val="en-CA"/>
          </w:rPr>
          <w:t>3.18.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SLF DRA Server Restore</w:t>
        </w:r>
        <w:r w:rsidR="008033B2">
          <w:rPr>
            <w:noProof/>
            <w:webHidden/>
          </w:rPr>
          <w:tab/>
        </w:r>
        <w:r>
          <w:rPr>
            <w:noProof/>
            <w:webHidden/>
          </w:rPr>
          <w:fldChar w:fldCharType="begin"/>
        </w:r>
        <w:r w:rsidR="008033B2">
          <w:rPr>
            <w:noProof/>
            <w:webHidden/>
          </w:rPr>
          <w:instrText xml:space="preserve"> PAGEREF _Toc319304066 \h </w:instrText>
        </w:r>
        <w:r>
          <w:rPr>
            <w:noProof/>
            <w:webHidden/>
          </w:rPr>
        </w:r>
        <w:r>
          <w:rPr>
            <w:noProof/>
            <w:webHidden/>
          </w:rPr>
          <w:fldChar w:fldCharType="separate"/>
        </w:r>
        <w:r w:rsidR="008033B2">
          <w:rPr>
            <w:noProof/>
            <w:webHidden/>
          </w:rPr>
          <w:t>14</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67" w:history="1">
        <w:r w:rsidR="008033B2" w:rsidRPr="004A6975">
          <w:rPr>
            <w:rStyle w:val="Hyperlink"/>
            <w:noProof/>
          </w:rPr>
          <w:t>3.18.2</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Transfer Required Packages to the Server</w:t>
        </w:r>
        <w:r w:rsidR="008033B2">
          <w:rPr>
            <w:noProof/>
            <w:webHidden/>
          </w:rPr>
          <w:tab/>
        </w:r>
        <w:r>
          <w:rPr>
            <w:noProof/>
            <w:webHidden/>
          </w:rPr>
          <w:fldChar w:fldCharType="begin"/>
        </w:r>
        <w:r w:rsidR="008033B2">
          <w:rPr>
            <w:noProof/>
            <w:webHidden/>
          </w:rPr>
          <w:instrText xml:space="preserve"> PAGEREF _Toc319304067 \h </w:instrText>
        </w:r>
        <w:r>
          <w:rPr>
            <w:noProof/>
            <w:webHidden/>
          </w:rPr>
        </w:r>
        <w:r>
          <w:rPr>
            <w:noProof/>
            <w:webHidden/>
          </w:rPr>
          <w:fldChar w:fldCharType="separate"/>
        </w:r>
        <w:r w:rsidR="008033B2">
          <w:rPr>
            <w:noProof/>
            <w:webHidden/>
          </w:rPr>
          <w:t>15</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68" w:history="1">
        <w:r w:rsidR="008033B2" w:rsidRPr="004A6975">
          <w:rPr>
            <w:rStyle w:val="Hyperlink"/>
            <w:noProof/>
            <w:lang w:val="en-GB"/>
          </w:rPr>
          <w:t>3.18.3</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Install packages</w:t>
        </w:r>
        <w:r w:rsidR="008033B2">
          <w:rPr>
            <w:noProof/>
            <w:webHidden/>
          </w:rPr>
          <w:tab/>
        </w:r>
        <w:r>
          <w:rPr>
            <w:noProof/>
            <w:webHidden/>
          </w:rPr>
          <w:fldChar w:fldCharType="begin"/>
        </w:r>
        <w:r w:rsidR="008033B2">
          <w:rPr>
            <w:noProof/>
            <w:webHidden/>
          </w:rPr>
          <w:instrText xml:space="preserve"> PAGEREF _Toc319304068 \h </w:instrText>
        </w:r>
        <w:r>
          <w:rPr>
            <w:noProof/>
            <w:webHidden/>
          </w:rPr>
        </w:r>
        <w:r>
          <w:rPr>
            <w:noProof/>
            <w:webHidden/>
          </w:rPr>
          <w:fldChar w:fldCharType="separate"/>
        </w:r>
        <w:r w:rsidR="008033B2">
          <w:rPr>
            <w:noProof/>
            <w:webHidden/>
          </w:rPr>
          <w:t>16</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69" w:history="1">
        <w:r w:rsidR="008033B2" w:rsidRPr="004A6975">
          <w:rPr>
            <w:rStyle w:val="Hyperlink"/>
            <w:noProof/>
            <w:lang w:val="en-GB"/>
          </w:rPr>
          <w:t>3.18.4</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store backed-up opt directory  config files</w:t>
        </w:r>
        <w:r w:rsidR="008033B2">
          <w:rPr>
            <w:noProof/>
            <w:webHidden/>
          </w:rPr>
          <w:tab/>
        </w:r>
        <w:r>
          <w:rPr>
            <w:noProof/>
            <w:webHidden/>
          </w:rPr>
          <w:fldChar w:fldCharType="begin"/>
        </w:r>
        <w:r w:rsidR="008033B2">
          <w:rPr>
            <w:noProof/>
            <w:webHidden/>
          </w:rPr>
          <w:instrText xml:space="preserve"> PAGEREF _Toc319304069 \h </w:instrText>
        </w:r>
        <w:r>
          <w:rPr>
            <w:noProof/>
            <w:webHidden/>
          </w:rPr>
        </w:r>
        <w:r>
          <w:rPr>
            <w:noProof/>
            <w:webHidden/>
          </w:rPr>
          <w:fldChar w:fldCharType="separate"/>
        </w:r>
        <w:r w:rsidR="008033B2">
          <w:rPr>
            <w:noProof/>
            <w:webHidden/>
          </w:rPr>
          <w:t>16</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0" w:history="1">
        <w:r w:rsidR="008033B2" w:rsidRPr="004A6975">
          <w:rPr>
            <w:rStyle w:val="Hyperlink"/>
            <w:noProof/>
            <w:lang w:val="en-GB"/>
          </w:rPr>
          <w:t>3.18.5</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create TimesTen Instance and replication</w:t>
        </w:r>
        <w:r w:rsidR="008033B2">
          <w:rPr>
            <w:noProof/>
            <w:webHidden/>
          </w:rPr>
          <w:tab/>
        </w:r>
        <w:r>
          <w:rPr>
            <w:noProof/>
            <w:webHidden/>
          </w:rPr>
          <w:fldChar w:fldCharType="begin"/>
        </w:r>
        <w:r w:rsidR="008033B2">
          <w:rPr>
            <w:noProof/>
            <w:webHidden/>
          </w:rPr>
          <w:instrText xml:space="preserve"> PAGEREF _Toc319304070 \h </w:instrText>
        </w:r>
        <w:r>
          <w:rPr>
            <w:noProof/>
            <w:webHidden/>
          </w:rPr>
        </w:r>
        <w:r>
          <w:rPr>
            <w:noProof/>
            <w:webHidden/>
          </w:rPr>
          <w:fldChar w:fldCharType="separate"/>
        </w:r>
        <w:r w:rsidR="008033B2">
          <w:rPr>
            <w:noProof/>
            <w:webHidden/>
          </w:rPr>
          <w:t>17</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1" w:history="1">
        <w:r w:rsidR="008033B2" w:rsidRPr="004A6975">
          <w:rPr>
            <w:rStyle w:val="Hyperlink"/>
            <w:noProof/>
            <w:lang w:val="en-GB"/>
          </w:rPr>
          <w:t>3.18.6</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create the SNMP instance:</w:t>
        </w:r>
        <w:r w:rsidR="008033B2">
          <w:rPr>
            <w:noProof/>
            <w:webHidden/>
          </w:rPr>
          <w:tab/>
        </w:r>
        <w:r>
          <w:rPr>
            <w:noProof/>
            <w:webHidden/>
          </w:rPr>
          <w:fldChar w:fldCharType="begin"/>
        </w:r>
        <w:r w:rsidR="008033B2">
          <w:rPr>
            <w:noProof/>
            <w:webHidden/>
          </w:rPr>
          <w:instrText xml:space="preserve"> PAGEREF _Toc319304071 \h </w:instrText>
        </w:r>
        <w:r>
          <w:rPr>
            <w:noProof/>
            <w:webHidden/>
          </w:rPr>
        </w:r>
        <w:r>
          <w:rPr>
            <w:noProof/>
            <w:webHidden/>
          </w:rPr>
          <w:fldChar w:fldCharType="separate"/>
        </w:r>
        <w:r w:rsidR="008033B2">
          <w:rPr>
            <w:noProof/>
            <w:webHidden/>
          </w:rPr>
          <w:t>18</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2" w:history="1">
        <w:r w:rsidR="008033B2" w:rsidRPr="004A6975">
          <w:rPr>
            <w:rStyle w:val="Hyperlink"/>
            <w:noProof/>
            <w:lang w:val="en-GB"/>
          </w:rPr>
          <w:t>3.18.7</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create the SLF Instance</w:t>
        </w:r>
        <w:r w:rsidR="008033B2">
          <w:rPr>
            <w:noProof/>
            <w:webHidden/>
          </w:rPr>
          <w:tab/>
        </w:r>
        <w:r>
          <w:rPr>
            <w:noProof/>
            <w:webHidden/>
          </w:rPr>
          <w:fldChar w:fldCharType="begin"/>
        </w:r>
        <w:r w:rsidR="008033B2">
          <w:rPr>
            <w:noProof/>
            <w:webHidden/>
          </w:rPr>
          <w:instrText xml:space="preserve"> PAGEREF _Toc319304072 \h </w:instrText>
        </w:r>
        <w:r>
          <w:rPr>
            <w:noProof/>
            <w:webHidden/>
          </w:rPr>
        </w:r>
        <w:r>
          <w:rPr>
            <w:noProof/>
            <w:webHidden/>
          </w:rPr>
          <w:fldChar w:fldCharType="separate"/>
        </w:r>
        <w:r w:rsidR="008033B2">
          <w:rPr>
            <w:noProof/>
            <w:webHidden/>
          </w:rPr>
          <w:t>19</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3" w:history="1">
        <w:r w:rsidR="008033B2" w:rsidRPr="004A6975">
          <w:rPr>
            <w:rStyle w:val="Hyperlink"/>
            <w:noProof/>
            <w:lang w:val="en-GB"/>
          </w:rPr>
          <w:t>3.18.8</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create the DRASLF Instance</w:t>
        </w:r>
        <w:r w:rsidR="008033B2">
          <w:rPr>
            <w:noProof/>
            <w:webHidden/>
          </w:rPr>
          <w:tab/>
        </w:r>
        <w:r>
          <w:rPr>
            <w:noProof/>
            <w:webHidden/>
          </w:rPr>
          <w:fldChar w:fldCharType="begin"/>
        </w:r>
        <w:r w:rsidR="008033B2">
          <w:rPr>
            <w:noProof/>
            <w:webHidden/>
          </w:rPr>
          <w:instrText xml:space="preserve"> PAGEREF _Toc319304073 \h </w:instrText>
        </w:r>
        <w:r>
          <w:rPr>
            <w:noProof/>
            <w:webHidden/>
          </w:rPr>
        </w:r>
        <w:r>
          <w:rPr>
            <w:noProof/>
            <w:webHidden/>
          </w:rPr>
          <w:fldChar w:fldCharType="separate"/>
        </w:r>
        <w:r w:rsidR="008033B2">
          <w:rPr>
            <w:noProof/>
            <w:webHidden/>
          </w:rPr>
          <w:t>19</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4" w:history="1">
        <w:r w:rsidR="008033B2" w:rsidRPr="004A6975">
          <w:rPr>
            <w:rStyle w:val="Hyperlink"/>
            <w:noProof/>
            <w:lang w:val="en-CA"/>
          </w:rPr>
          <w:t>3.18.9</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Verify SLF</w:t>
        </w:r>
        <w:r w:rsidR="008033B2">
          <w:rPr>
            <w:noProof/>
            <w:webHidden/>
          </w:rPr>
          <w:tab/>
        </w:r>
        <w:r>
          <w:rPr>
            <w:noProof/>
            <w:webHidden/>
          </w:rPr>
          <w:fldChar w:fldCharType="begin"/>
        </w:r>
        <w:r w:rsidR="008033B2">
          <w:rPr>
            <w:noProof/>
            <w:webHidden/>
          </w:rPr>
          <w:instrText xml:space="preserve"> PAGEREF _Toc319304074 \h </w:instrText>
        </w:r>
        <w:r>
          <w:rPr>
            <w:noProof/>
            <w:webHidden/>
          </w:rPr>
        </w:r>
        <w:r>
          <w:rPr>
            <w:noProof/>
            <w:webHidden/>
          </w:rPr>
          <w:fldChar w:fldCharType="separate"/>
        </w:r>
        <w:r w:rsidR="008033B2">
          <w:rPr>
            <w:noProof/>
            <w:webHidden/>
          </w:rPr>
          <w:t>19</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5" w:history="1">
        <w:r w:rsidR="008033B2" w:rsidRPr="004A6975">
          <w:rPr>
            <w:rStyle w:val="Hyperlink"/>
            <w:noProof/>
            <w:lang w:val="en-CA"/>
          </w:rPr>
          <w:t>3.18.10</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Install Traffix sdc tar file</w:t>
        </w:r>
        <w:r w:rsidR="008033B2">
          <w:rPr>
            <w:noProof/>
            <w:webHidden/>
          </w:rPr>
          <w:tab/>
        </w:r>
        <w:r>
          <w:rPr>
            <w:noProof/>
            <w:webHidden/>
          </w:rPr>
          <w:fldChar w:fldCharType="begin"/>
        </w:r>
        <w:r w:rsidR="008033B2">
          <w:rPr>
            <w:noProof/>
            <w:webHidden/>
          </w:rPr>
          <w:instrText xml:space="preserve"> PAGEREF _Toc319304075 \h </w:instrText>
        </w:r>
        <w:r>
          <w:rPr>
            <w:noProof/>
            <w:webHidden/>
          </w:rPr>
        </w:r>
        <w:r>
          <w:rPr>
            <w:noProof/>
            <w:webHidden/>
          </w:rPr>
          <w:fldChar w:fldCharType="separate"/>
        </w:r>
        <w:r w:rsidR="008033B2">
          <w:rPr>
            <w:noProof/>
            <w:webHidden/>
          </w:rPr>
          <w:t>21</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6" w:history="1">
        <w:r w:rsidR="008033B2" w:rsidRPr="004A6975">
          <w:rPr>
            <w:rStyle w:val="Hyperlink"/>
            <w:noProof/>
            <w:lang w:val="en-CA"/>
          </w:rPr>
          <w:t>3.18.1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store Traffix sdc configs</w:t>
        </w:r>
        <w:r w:rsidR="008033B2">
          <w:rPr>
            <w:noProof/>
            <w:webHidden/>
          </w:rPr>
          <w:tab/>
        </w:r>
        <w:r>
          <w:rPr>
            <w:noProof/>
            <w:webHidden/>
          </w:rPr>
          <w:fldChar w:fldCharType="begin"/>
        </w:r>
        <w:r w:rsidR="008033B2">
          <w:rPr>
            <w:noProof/>
            <w:webHidden/>
          </w:rPr>
          <w:instrText xml:space="preserve"> PAGEREF _Toc319304076 \h </w:instrText>
        </w:r>
        <w:r>
          <w:rPr>
            <w:noProof/>
            <w:webHidden/>
          </w:rPr>
        </w:r>
        <w:r>
          <w:rPr>
            <w:noProof/>
            <w:webHidden/>
          </w:rPr>
          <w:fldChar w:fldCharType="separate"/>
        </w:r>
        <w:r w:rsidR="008033B2">
          <w:rPr>
            <w:noProof/>
            <w:webHidden/>
          </w:rPr>
          <w:t>22</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7" w:history="1">
        <w:r w:rsidR="008033B2" w:rsidRPr="004A6975">
          <w:rPr>
            <w:rStyle w:val="Hyperlink"/>
            <w:noProof/>
            <w:lang w:val="en-CA"/>
          </w:rPr>
          <w:t>3.18.12</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Create Link to jdk</w:t>
        </w:r>
        <w:r w:rsidR="008033B2">
          <w:rPr>
            <w:noProof/>
            <w:webHidden/>
          </w:rPr>
          <w:tab/>
        </w:r>
        <w:r>
          <w:rPr>
            <w:noProof/>
            <w:webHidden/>
          </w:rPr>
          <w:fldChar w:fldCharType="begin"/>
        </w:r>
        <w:r w:rsidR="008033B2">
          <w:rPr>
            <w:noProof/>
            <w:webHidden/>
          </w:rPr>
          <w:instrText xml:space="preserve"> PAGEREF _Toc319304077 \h </w:instrText>
        </w:r>
        <w:r>
          <w:rPr>
            <w:noProof/>
            <w:webHidden/>
          </w:rPr>
        </w:r>
        <w:r>
          <w:rPr>
            <w:noProof/>
            <w:webHidden/>
          </w:rPr>
          <w:fldChar w:fldCharType="separate"/>
        </w:r>
        <w:r w:rsidR="008033B2">
          <w:rPr>
            <w:noProof/>
            <w:webHidden/>
          </w:rPr>
          <w:t>22</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8" w:history="1">
        <w:r w:rsidR="008033B2" w:rsidRPr="004A6975">
          <w:rPr>
            <w:rStyle w:val="Hyperlink"/>
            <w:noProof/>
            <w:lang w:val="en-CA"/>
          </w:rPr>
          <w:t>3.18.13</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Create link to /etc/init.d</w:t>
        </w:r>
        <w:r w:rsidR="008033B2">
          <w:rPr>
            <w:noProof/>
            <w:webHidden/>
          </w:rPr>
          <w:tab/>
        </w:r>
        <w:r>
          <w:rPr>
            <w:noProof/>
            <w:webHidden/>
          </w:rPr>
          <w:fldChar w:fldCharType="begin"/>
        </w:r>
        <w:r w:rsidR="008033B2">
          <w:rPr>
            <w:noProof/>
            <w:webHidden/>
          </w:rPr>
          <w:instrText xml:space="preserve"> PAGEREF _Toc319304078 \h </w:instrText>
        </w:r>
        <w:r>
          <w:rPr>
            <w:noProof/>
            <w:webHidden/>
          </w:rPr>
        </w:r>
        <w:r>
          <w:rPr>
            <w:noProof/>
            <w:webHidden/>
          </w:rPr>
          <w:fldChar w:fldCharType="separate"/>
        </w:r>
        <w:r w:rsidR="008033B2">
          <w:rPr>
            <w:noProof/>
            <w:webHidden/>
          </w:rPr>
          <w:t>22</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79" w:history="1">
        <w:r w:rsidR="008033B2" w:rsidRPr="004A6975">
          <w:rPr>
            <w:rStyle w:val="Hyperlink"/>
            <w:noProof/>
            <w:lang w:val="en-CA"/>
          </w:rPr>
          <w:t>3.18.14</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Startup Traffix sdc</w:t>
        </w:r>
        <w:r w:rsidR="008033B2">
          <w:rPr>
            <w:noProof/>
            <w:webHidden/>
          </w:rPr>
          <w:tab/>
        </w:r>
        <w:r>
          <w:rPr>
            <w:noProof/>
            <w:webHidden/>
          </w:rPr>
          <w:fldChar w:fldCharType="begin"/>
        </w:r>
        <w:r w:rsidR="008033B2">
          <w:rPr>
            <w:noProof/>
            <w:webHidden/>
          </w:rPr>
          <w:instrText xml:space="preserve"> PAGEREF _Toc319304079 \h </w:instrText>
        </w:r>
        <w:r>
          <w:rPr>
            <w:noProof/>
            <w:webHidden/>
          </w:rPr>
        </w:r>
        <w:r>
          <w:rPr>
            <w:noProof/>
            <w:webHidden/>
          </w:rPr>
          <w:fldChar w:fldCharType="separate"/>
        </w:r>
        <w:r w:rsidR="008033B2">
          <w:rPr>
            <w:noProof/>
            <w:webHidden/>
          </w:rPr>
          <w:t>23</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0" w:history="1">
        <w:r w:rsidR="008033B2" w:rsidRPr="004A6975">
          <w:rPr>
            <w:rStyle w:val="Hyperlink"/>
            <w:noProof/>
            <w:lang w:val="en-CA"/>
          </w:rPr>
          <w:t>3.18.15</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Cluster install and configure  - Corosync/Pacemaker</w:t>
        </w:r>
        <w:r w:rsidR="008033B2">
          <w:rPr>
            <w:noProof/>
            <w:webHidden/>
          </w:rPr>
          <w:tab/>
        </w:r>
        <w:r>
          <w:rPr>
            <w:noProof/>
            <w:webHidden/>
          </w:rPr>
          <w:fldChar w:fldCharType="begin"/>
        </w:r>
        <w:r w:rsidR="008033B2">
          <w:rPr>
            <w:noProof/>
            <w:webHidden/>
          </w:rPr>
          <w:instrText xml:space="preserve"> PAGEREF _Toc319304080 \h </w:instrText>
        </w:r>
        <w:r>
          <w:rPr>
            <w:noProof/>
            <w:webHidden/>
          </w:rPr>
        </w:r>
        <w:r>
          <w:rPr>
            <w:noProof/>
            <w:webHidden/>
          </w:rPr>
          <w:fldChar w:fldCharType="separate"/>
        </w:r>
        <w:r w:rsidR="008033B2">
          <w:rPr>
            <w:noProof/>
            <w:webHidden/>
          </w:rPr>
          <w:t>23</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1" w:history="1">
        <w:r w:rsidR="008033B2" w:rsidRPr="004A6975">
          <w:rPr>
            <w:rStyle w:val="Hyperlink"/>
            <w:noProof/>
            <w:lang w:val="en-GB"/>
          </w:rPr>
          <w:t>3.18.16</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store system /etc/corosync configuration files</w:t>
        </w:r>
        <w:r w:rsidR="008033B2">
          <w:rPr>
            <w:noProof/>
            <w:webHidden/>
          </w:rPr>
          <w:tab/>
        </w:r>
        <w:r>
          <w:rPr>
            <w:noProof/>
            <w:webHidden/>
          </w:rPr>
          <w:fldChar w:fldCharType="begin"/>
        </w:r>
        <w:r w:rsidR="008033B2">
          <w:rPr>
            <w:noProof/>
            <w:webHidden/>
          </w:rPr>
          <w:instrText xml:space="preserve"> PAGEREF _Toc319304081 \h </w:instrText>
        </w:r>
        <w:r>
          <w:rPr>
            <w:noProof/>
            <w:webHidden/>
          </w:rPr>
        </w:r>
        <w:r>
          <w:rPr>
            <w:noProof/>
            <w:webHidden/>
          </w:rPr>
          <w:fldChar w:fldCharType="separate"/>
        </w:r>
        <w:r w:rsidR="008033B2">
          <w:rPr>
            <w:noProof/>
            <w:webHidden/>
          </w:rPr>
          <w:t>24</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2" w:history="1">
        <w:r w:rsidR="008033B2" w:rsidRPr="004A6975">
          <w:rPr>
            <w:rStyle w:val="Hyperlink"/>
            <w:noProof/>
            <w:lang w:val="en-CA"/>
          </w:rPr>
          <w:t>3.18.17</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Verify config file are restored</w:t>
        </w:r>
        <w:r w:rsidR="008033B2">
          <w:rPr>
            <w:noProof/>
            <w:webHidden/>
          </w:rPr>
          <w:tab/>
        </w:r>
        <w:r>
          <w:rPr>
            <w:noProof/>
            <w:webHidden/>
          </w:rPr>
          <w:fldChar w:fldCharType="begin"/>
        </w:r>
        <w:r w:rsidR="008033B2">
          <w:rPr>
            <w:noProof/>
            <w:webHidden/>
          </w:rPr>
          <w:instrText xml:space="preserve"> PAGEREF _Toc319304082 \h </w:instrText>
        </w:r>
        <w:r>
          <w:rPr>
            <w:noProof/>
            <w:webHidden/>
          </w:rPr>
        </w:r>
        <w:r>
          <w:rPr>
            <w:noProof/>
            <w:webHidden/>
          </w:rPr>
          <w:fldChar w:fldCharType="separate"/>
        </w:r>
        <w:r w:rsidR="008033B2">
          <w:rPr>
            <w:noProof/>
            <w:webHidden/>
          </w:rPr>
          <w:t>24</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3" w:history="1">
        <w:r w:rsidR="008033B2" w:rsidRPr="004A6975">
          <w:rPr>
            <w:rStyle w:val="Hyperlink"/>
            <w:noProof/>
            <w:lang w:val="en-CA"/>
          </w:rPr>
          <w:t>3.18.18</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Create corosync log file (defined in corosync.conf):</w:t>
        </w:r>
        <w:r w:rsidR="008033B2">
          <w:rPr>
            <w:noProof/>
            <w:webHidden/>
          </w:rPr>
          <w:tab/>
        </w:r>
        <w:r>
          <w:rPr>
            <w:noProof/>
            <w:webHidden/>
          </w:rPr>
          <w:fldChar w:fldCharType="begin"/>
        </w:r>
        <w:r w:rsidR="008033B2">
          <w:rPr>
            <w:noProof/>
            <w:webHidden/>
          </w:rPr>
          <w:instrText xml:space="preserve"> PAGEREF _Toc319304083 \h </w:instrText>
        </w:r>
        <w:r>
          <w:rPr>
            <w:noProof/>
            <w:webHidden/>
          </w:rPr>
        </w:r>
        <w:r>
          <w:rPr>
            <w:noProof/>
            <w:webHidden/>
          </w:rPr>
          <w:fldChar w:fldCharType="separate"/>
        </w:r>
        <w:r w:rsidR="008033B2">
          <w:rPr>
            <w:noProof/>
            <w:webHidden/>
          </w:rPr>
          <w:t>24</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4" w:history="1">
        <w:r w:rsidR="008033B2" w:rsidRPr="004A6975">
          <w:rPr>
            <w:rStyle w:val="Hyperlink"/>
            <w:noProof/>
            <w:lang w:val="en-CA"/>
          </w:rPr>
          <w:t>3.18.19</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Enable Corosync and Pacemaker System startup:</w:t>
        </w:r>
        <w:r w:rsidR="008033B2">
          <w:rPr>
            <w:noProof/>
            <w:webHidden/>
          </w:rPr>
          <w:tab/>
        </w:r>
        <w:r>
          <w:rPr>
            <w:noProof/>
            <w:webHidden/>
          </w:rPr>
          <w:fldChar w:fldCharType="begin"/>
        </w:r>
        <w:r w:rsidR="008033B2">
          <w:rPr>
            <w:noProof/>
            <w:webHidden/>
          </w:rPr>
          <w:instrText xml:space="preserve"> PAGEREF _Toc319304084 \h </w:instrText>
        </w:r>
        <w:r>
          <w:rPr>
            <w:noProof/>
            <w:webHidden/>
          </w:rPr>
        </w:r>
        <w:r>
          <w:rPr>
            <w:noProof/>
            <w:webHidden/>
          </w:rPr>
          <w:fldChar w:fldCharType="separate"/>
        </w:r>
        <w:r w:rsidR="008033B2">
          <w:rPr>
            <w:noProof/>
            <w:webHidden/>
          </w:rPr>
          <w:t>24</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5" w:history="1">
        <w:r w:rsidR="008033B2" w:rsidRPr="004A6975">
          <w:rPr>
            <w:rStyle w:val="Hyperlink"/>
            <w:noProof/>
            <w:lang w:val="en-CA"/>
          </w:rPr>
          <w:t>3.18.20</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Start  Corosync and Pacemaker:</w:t>
        </w:r>
        <w:r w:rsidR="008033B2">
          <w:rPr>
            <w:noProof/>
            <w:webHidden/>
          </w:rPr>
          <w:tab/>
        </w:r>
        <w:r>
          <w:rPr>
            <w:noProof/>
            <w:webHidden/>
          </w:rPr>
          <w:fldChar w:fldCharType="begin"/>
        </w:r>
        <w:r w:rsidR="008033B2">
          <w:rPr>
            <w:noProof/>
            <w:webHidden/>
          </w:rPr>
          <w:instrText xml:space="preserve"> PAGEREF _Toc319304085 \h </w:instrText>
        </w:r>
        <w:r>
          <w:rPr>
            <w:noProof/>
            <w:webHidden/>
          </w:rPr>
        </w:r>
        <w:r>
          <w:rPr>
            <w:noProof/>
            <w:webHidden/>
          </w:rPr>
          <w:fldChar w:fldCharType="separate"/>
        </w:r>
        <w:r w:rsidR="008033B2">
          <w:rPr>
            <w:noProof/>
            <w:webHidden/>
          </w:rPr>
          <w:t>25</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6" w:history="1">
        <w:r w:rsidR="008033B2" w:rsidRPr="004A6975">
          <w:rPr>
            <w:rStyle w:val="Hyperlink"/>
            <w:noProof/>
            <w:lang w:val="en-CA"/>
          </w:rPr>
          <w:t>3.18.2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Check node are online with crm_mon :</w:t>
        </w:r>
        <w:r w:rsidR="008033B2">
          <w:rPr>
            <w:noProof/>
            <w:webHidden/>
          </w:rPr>
          <w:tab/>
        </w:r>
        <w:r>
          <w:rPr>
            <w:noProof/>
            <w:webHidden/>
          </w:rPr>
          <w:fldChar w:fldCharType="begin"/>
        </w:r>
        <w:r w:rsidR="008033B2">
          <w:rPr>
            <w:noProof/>
            <w:webHidden/>
          </w:rPr>
          <w:instrText xml:space="preserve"> PAGEREF _Toc319304086 \h </w:instrText>
        </w:r>
        <w:r>
          <w:rPr>
            <w:noProof/>
            <w:webHidden/>
          </w:rPr>
        </w:r>
        <w:r>
          <w:rPr>
            <w:noProof/>
            <w:webHidden/>
          </w:rPr>
          <w:fldChar w:fldCharType="separate"/>
        </w:r>
        <w:r w:rsidR="008033B2">
          <w:rPr>
            <w:noProof/>
            <w:webHidden/>
          </w:rPr>
          <w:t>25</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7" w:history="1">
        <w:r w:rsidR="008033B2" w:rsidRPr="004A6975">
          <w:rPr>
            <w:rStyle w:val="Hyperlink"/>
            <w:noProof/>
            <w:lang w:val="en-CA"/>
          </w:rPr>
          <w:t>3.18.22</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Configure crm :</w:t>
        </w:r>
        <w:r w:rsidR="008033B2">
          <w:rPr>
            <w:noProof/>
            <w:webHidden/>
          </w:rPr>
          <w:tab/>
        </w:r>
        <w:r>
          <w:rPr>
            <w:noProof/>
            <w:webHidden/>
          </w:rPr>
          <w:fldChar w:fldCharType="begin"/>
        </w:r>
        <w:r w:rsidR="008033B2">
          <w:rPr>
            <w:noProof/>
            <w:webHidden/>
          </w:rPr>
          <w:instrText xml:space="preserve"> PAGEREF _Toc319304087 \h </w:instrText>
        </w:r>
        <w:r>
          <w:rPr>
            <w:noProof/>
            <w:webHidden/>
          </w:rPr>
        </w:r>
        <w:r>
          <w:rPr>
            <w:noProof/>
            <w:webHidden/>
          </w:rPr>
          <w:fldChar w:fldCharType="separate"/>
        </w:r>
        <w:r w:rsidR="008033B2">
          <w:rPr>
            <w:noProof/>
            <w:webHidden/>
          </w:rPr>
          <w:t>25</w:t>
        </w:r>
        <w:r>
          <w:rPr>
            <w:noProof/>
            <w:webHidden/>
          </w:rPr>
          <w:fldChar w:fldCharType="end"/>
        </w:r>
      </w:hyperlink>
    </w:p>
    <w:p w:rsidR="008033B2" w:rsidRDefault="00CB1FC1">
      <w:pPr>
        <w:pStyle w:val="TOC3"/>
        <w:tabs>
          <w:tab w:val="left" w:pos="1440"/>
        </w:tabs>
        <w:rPr>
          <w:rFonts w:asciiTheme="minorHAnsi" w:eastAsiaTheme="minorEastAsia" w:hAnsiTheme="minorHAnsi" w:cstheme="minorBidi"/>
          <w:noProof/>
          <w:color w:val="auto"/>
          <w:sz w:val="22"/>
          <w:szCs w:val="22"/>
          <w:lang w:bidi="ar-SA"/>
        </w:rPr>
      </w:pPr>
      <w:hyperlink w:anchor="_Toc319304088" w:history="1">
        <w:r w:rsidR="008033B2" w:rsidRPr="004A6975">
          <w:rPr>
            <w:rStyle w:val="Hyperlink"/>
            <w:noProof/>
            <w:lang w:val="en-CA"/>
          </w:rPr>
          <w:t>3.18.23</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CA"/>
          </w:rPr>
          <w:t>Remove directories used for restore</w:t>
        </w:r>
        <w:r w:rsidR="008033B2">
          <w:rPr>
            <w:noProof/>
            <w:webHidden/>
          </w:rPr>
          <w:tab/>
        </w:r>
        <w:r>
          <w:rPr>
            <w:noProof/>
            <w:webHidden/>
          </w:rPr>
          <w:fldChar w:fldCharType="begin"/>
        </w:r>
        <w:r w:rsidR="008033B2">
          <w:rPr>
            <w:noProof/>
            <w:webHidden/>
          </w:rPr>
          <w:instrText xml:space="preserve"> PAGEREF _Toc319304088 \h </w:instrText>
        </w:r>
        <w:r>
          <w:rPr>
            <w:noProof/>
            <w:webHidden/>
          </w:rPr>
        </w:r>
        <w:r>
          <w:rPr>
            <w:noProof/>
            <w:webHidden/>
          </w:rPr>
          <w:fldChar w:fldCharType="separate"/>
        </w:r>
        <w:r w:rsidR="008033B2">
          <w:rPr>
            <w:noProof/>
            <w:webHidden/>
          </w:rPr>
          <w:t>26</w:t>
        </w:r>
        <w:r>
          <w:rPr>
            <w:noProof/>
            <w:webHidden/>
          </w:rPr>
          <w:fldChar w:fldCharType="end"/>
        </w:r>
      </w:hyperlink>
    </w:p>
    <w:p w:rsidR="008033B2" w:rsidRDefault="00CB1FC1">
      <w:pPr>
        <w:pStyle w:val="TOC1"/>
        <w:rPr>
          <w:rFonts w:asciiTheme="minorHAnsi" w:eastAsiaTheme="minorEastAsia" w:hAnsiTheme="minorHAnsi" w:cstheme="minorBidi"/>
          <w:caps w:val="0"/>
          <w:noProof/>
          <w:color w:val="auto"/>
          <w:sz w:val="22"/>
          <w:szCs w:val="22"/>
          <w:lang w:bidi="ar-SA"/>
        </w:rPr>
      </w:pPr>
      <w:hyperlink w:anchor="_Toc319304089" w:history="1">
        <w:r w:rsidR="008033B2" w:rsidRPr="004A6975">
          <w:rPr>
            <w:rStyle w:val="Hyperlink"/>
            <w:noProof/>
          </w:rPr>
          <w:t>4.</w:t>
        </w:r>
        <w:r w:rsidR="008033B2">
          <w:rPr>
            <w:rFonts w:asciiTheme="minorHAnsi" w:eastAsiaTheme="minorEastAsia" w:hAnsiTheme="minorHAnsi" w:cstheme="minorBidi"/>
            <w:caps w:val="0"/>
            <w:noProof/>
            <w:color w:val="auto"/>
            <w:sz w:val="22"/>
            <w:szCs w:val="22"/>
            <w:lang w:bidi="ar-SA"/>
          </w:rPr>
          <w:tab/>
        </w:r>
        <w:r w:rsidR="008033B2" w:rsidRPr="004A6975">
          <w:rPr>
            <w:rStyle w:val="Hyperlink"/>
            <w:noProof/>
          </w:rPr>
          <w:t>AppeNdix  A</w:t>
        </w:r>
        <w:r w:rsidR="008033B2">
          <w:rPr>
            <w:noProof/>
            <w:webHidden/>
          </w:rPr>
          <w:tab/>
        </w:r>
        <w:r>
          <w:rPr>
            <w:noProof/>
            <w:webHidden/>
          </w:rPr>
          <w:fldChar w:fldCharType="begin"/>
        </w:r>
        <w:r w:rsidR="008033B2">
          <w:rPr>
            <w:noProof/>
            <w:webHidden/>
          </w:rPr>
          <w:instrText xml:space="preserve"> PAGEREF _Toc319304089 \h </w:instrText>
        </w:r>
        <w:r>
          <w:rPr>
            <w:noProof/>
            <w:webHidden/>
          </w:rPr>
        </w:r>
        <w:r>
          <w:rPr>
            <w:noProof/>
            <w:webHidden/>
          </w:rPr>
          <w:fldChar w:fldCharType="separate"/>
        </w:r>
        <w:r w:rsidR="008033B2">
          <w:rPr>
            <w:noProof/>
            <w:webHidden/>
          </w:rPr>
          <w:t>28</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90" w:history="1">
        <w:r w:rsidR="008033B2" w:rsidRPr="004A6975">
          <w:rPr>
            <w:rStyle w:val="Hyperlink"/>
            <w:noProof/>
            <w:lang w:val="en-GB"/>
          </w:rPr>
          <w:t>4.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tting up Linux kickstart server.</w:t>
        </w:r>
        <w:r w:rsidR="008033B2">
          <w:rPr>
            <w:noProof/>
            <w:webHidden/>
          </w:rPr>
          <w:tab/>
        </w:r>
        <w:r>
          <w:rPr>
            <w:noProof/>
            <w:webHidden/>
          </w:rPr>
          <w:fldChar w:fldCharType="begin"/>
        </w:r>
        <w:r w:rsidR="008033B2">
          <w:rPr>
            <w:noProof/>
            <w:webHidden/>
          </w:rPr>
          <w:instrText xml:space="preserve"> PAGEREF _Toc319304090 \h </w:instrText>
        </w:r>
        <w:r>
          <w:rPr>
            <w:noProof/>
            <w:webHidden/>
          </w:rPr>
        </w:r>
        <w:r>
          <w:rPr>
            <w:noProof/>
            <w:webHidden/>
          </w:rPr>
          <w:fldChar w:fldCharType="separate"/>
        </w:r>
        <w:r w:rsidR="008033B2">
          <w:rPr>
            <w:noProof/>
            <w:webHidden/>
          </w:rPr>
          <w:t>28</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091" w:history="1">
        <w:r w:rsidR="008033B2" w:rsidRPr="004A6975">
          <w:rPr>
            <w:rStyle w:val="Hyperlink"/>
            <w:noProof/>
            <w:lang w:val="en-GB"/>
          </w:rPr>
          <w:t>4.1.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Assumptions</w:t>
        </w:r>
        <w:r w:rsidR="008033B2">
          <w:rPr>
            <w:noProof/>
            <w:webHidden/>
          </w:rPr>
          <w:tab/>
        </w:r>
        <w:r>
          <w:rPr>
            <w:noProof/>
            <w:webHidden/>
          </w:rPr>
          <w:fldChar w:fldCharType="begin"/>
        </w:r>
        <w:r w:rsidR="008033B2">
          <w:rPr>
            <w:noProof/>
            <w:webHidden/>
          </w:rPr>
          <w:instrText xml:space="preserve"> PAGEREF _Toc319304091 \h </w:instrText>
        </w:r>
        <w:r>
          <w:rPr>
            <w:noProof/>
            <w:webHidden/>
          </w:rPr>
        </w:r>
        <w:r>
          <w:rPr>
            <w:noProof/>
            <w:webHidden/>
          </w:rPr>
          <w:fldChar w:fldCharType="separate"/>
        </w:r>
        <w:r w:rsidR="008033B2">
          <w:rPr>
            <w:noProof/>
            <w:webHidden/>
          </w:rPr>
          <w:t>28</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092" w:history="1">
        <w:r w:rsidR="008033B2" w:rsidRPr="004A6975">
          <w:rPr>
            <w:rStyle w:val="Hyperlink"/>
            <w:noProof/>
            <w:lang w:val="en-GB"/>
          </w:rPr>
          <w:t>4.1.2</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PXEboot and kickstart setup on BMS server</w:t>
        </w:r>
        <w:r w:rsidR="008033B2">
          <w:rPr>
            <w:noProof/>
            <w:webHidden/>
          </w:rPr>
          <w:tab/>
        </w:r>
        <w:r>
          <w:rPr>
            <w:noProof/>
            <w:webHidden/>
          </w:rPr>
          <w:fldChar w:fldCharType="begin"/>
        </w:r>
        <w:r w:rsidR="008033B2">
          <w:rPr>
            <w:noProof/>
            <w:webHidden/>
          </w:rPr>
          <w:instrText xml:space="preserve"> PAGEREF _Toc319304092 \h </w:instrText>
        </w:r>
        <w:r>
          <w:rPr>
            <w:noProof/>
            <w:webHidden/>
          </w:rPr>
        </w:r>
        <w:r>
          <w:rPr>
            <w:noProof/>
            <w:webHidden/>
          </w:rPr>
          <w:fldChar w:fldCharType="separate"/>
        </w:r>
        <w:r w:rsidR="008033B2">
          <w:rPr>
            <w:noProof/>
            <w:webHidden/>
          </w:rPr>
          <w:t>28</w:t>
        </w:r>
        <w:r>
          <w:rPr>
            <w:noProof/>
            <w:webHidden/>
          </w:rPr>
          <w:fldChar w:fldCharType="end"/>
        </w:r>
      </w:hyperlink>
    </w:p>
    <w:p w:rsidR="008033B2" w:rsidRDefault="00CB1FC1">
      <w:pPr>
        <w:pStyle w:val="TOC1"/>
        <w:rPr>
          <w:rFonts w:asciiTheme="minorHAnsi" w:eastAsiaTheme="minorEastAsia" w:hAnsiTheme="minorHAnsi" w:cstheme="minorBidi"/>
          <w:caps w:val="0"/>
          <w:noProof/>
          <w:color w:val="auto"/>
          <w:sz w:val="22"/>
          <w:szCs w:val="22"/>
          <w:lang w:bidi="ar-SA"/>
        </w:rPr>
      </w:pPr>
      <w:hyperlink w:anchor="_Toc319304093" w:history="1">
        <w:r w:rsidR="008033B2" w:rsidRPr="004A6975">
          <w:rPr>
            <w:rStyle w:val="Hyperlink"/>
            <w:noProof/>
          </w:rPr>
          <w:t>5.</w:t>
        </w:r>
        <w:r w:rsidR="008033B2">
          <w:rPr>
            <w:rFonts w:asciiTheme="minorHAnsi" w:eastAsiaTheme="minorEastAsia" w:hAnsiTheme="minorHAnsi" w:cstheme="minorBidi"/>
            <w:caps w:val="0"/>
            <w:noProof/>
            <w:color w:val="auto"/>
            <w:sz w:val="22"/>
            <w:szCs w:val="22"/>
            <w:lang w:bidi="ar-SA"/>
          </w:rPr>
          <w:tab/>
        </w:r>
        <w:r w:rsidR="008033B2" w:rsidRPr="004A6975">
          <w:rPr>
            <w:rStyle w:val="Hyperlink"/>
            <w:noProof/>
          </w:rPr>
          <w:t>APPENDIX B</w:t>
        </w:r>
        <w:r w:rsidR="008033B2">
          <w:rPr>
            <w:noProof/>
            <w:webHidden/>
          </w:rPr>
          <w:tab/>
        </w:r>
        <w:r>
          <w:rPr>
            <w:noProof/>
            <w:webHidden/>
          </w:rPr>
          <w:fldChar w:fldCharType="begin"/>
        </w:r>
        <w:r w:rsidR="008033B2">
          <w:rPr>
            <w:noProof/>
            <w:webHidden/>
          </w:rPr>
          <w:instrText xml:space="preserve"> PAGEREF _Toc319304093 \h </w:instrText>
        </w:r>
        <w:r>
          <w:rPr>
            <w:noProof/>
            <w:webHidden/>
          </w:rPr>
        </w:r>
        <w:r>
          <w:rPr>
            <w:noProof/>
            <w:webHidden/>
          </w:rPr>
          <w:fldChar w:fldCharType="separate"/>
        </w:r>
        <w:r w:rsidR="008033B2">
          <w:rPr>
            <w:noProof/>
            <w:webHidden/>
          </w:rPr>
          <w:t>33</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94" w:history="1">
        <w:r w:rsidR="008033B2" w:rsidRPr="004A6975">
          <w:rPr>
            <w:rStyle w:val="Hyperlink"/>
            <w:noProof/>
            <w:lang w:val="en-GB"/>
          </w:rPr>
          <w:t>5.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tting up Linux DVD iso local repository.</w:t>
        </w:r>
        <w:r w:rsidR="008033B2">
          <w:rPr>
            <w:noProof/>
            <w:webHidden/>
          </w:rPr>
          <w:tab/>
        </w:r>
        <w:r>
          <w:rPr>
            <w:noProof/>
            <w:webHidden/>
          </w:rPr>
          <w:fldChar w:fldCharType="begin"/>
        </w:r>
        <w:r w:rsidR="008033B2">
          <w:rPr>
            <w:noProof/>
            <w:webHidden/>
          </w:rPr>
          <w:instrText xml:space="preserve"> PAGEREF _Toc319304094 \h </w:instrText>
        </w:r>
        <w:r>
          <w:rPr>
            <w:noProof/>
            <w:webHidden/>
          </w:rPr>
        </w:r>
        <w:r>
          <w:rPr>
            <w:noProof/>
            <w:webHidden/>
          </w:rPr>
          <w:fldChar w:fldCharType="separate"/>
        </w:r>
        <w:r w:rsidR="008033B2">
          <w:rPr>
            <w:noProof/>
            <w:webHidden/>
          </w:rPr>
          <w:t>33</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095" w:history="1">
        <w:r w:rsidR="008033B2" w:rsidRPr="004A6975">
          <w:rPr>
            <w:rStyle w:val="Hyperlink"/>
            <w:noProof/>
            <w:lang w:val="en-GB"/>
          </w:rPr>
          <w:t>5.1.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For setup on BMS Server</w:t>
        </w:r>
        <w:r w:rsidR="008033B2">
          <w:rPr>
            <w:noProof/>
            <w:webHidden/>
          </w:rPr>
          <w:tab/>
        </w:r>
        <w:r>
          <w:rPr>
            <w:noProof/>
            <w:webHidden/>
          </w:rPr>
          <w:fldChar w:fldCharType="begin"/>
        </w:r>
        <w:r w:rsidR="008033B2">
          <w:rPr>
            <w:noProof/>
            <w:webHidden/>
          </w:rPr>
          <w:instrText xml:space="preserve"> PAGEREF _Toc319304095 \h </w:instrText>
        </w:r>
        <w:r>
          <w:rPr>
            <w:noProof/>
            <w:webHidden/>
          </w:rPr>
        </w:r>
        <w:r>
          <w:rPr>
            <w:noProof/>
            <w:webHidden/>
          </w:rPr>
          <w:fldChar w:fldCharType="separate"/>
        </w:r>
        <w:r w:rsidR="008033B2">
          <w:rPr>
            <w:noProof/>
            <w:webHidden/>
          </w:rPr>
          <w:t>33</w:t>
        </w:r>
        <w:r>
          <w:rPr>
            <w:noProof/>
            <w:webHidden/>
          </w:rPr>
          <w:fldChar w:fldCharType="end"/>
        </w:r>
      </w:hyperlink>
    </w:p>
    <w:p w:rsidR="008033B2" w:rsidRDefault="00CB1FC1">
      <w:pPr>
        <w:pStyle w:val="TOC1"/>
        <w:rPr>
          <w:rFonts w:asciiTheme="minorHAnsi" w:eastAsiaTheme="minorEastAsia" w:hAnsiTheme="minorHAnsi" w:cstheme="minorBidi"/>
          <w:caps w:val="0"/>
          <w:noProof/>
          <w:color w:val="auto"/>
          <w:sz w:val="22"/>
          <w:szCs w:val="22"/>
          <w:lang w:bidi="ar-SA"/>
        </w:rPr>
      </w:pPr>
      <w:hyperlink w:anchor="_Toc319304096" w:history="1">
        <w:r w:rsidR="008033B2" w:rsidRPr="004A6975">
          <w:rPr>
            <w:rStyle w:val="Hyperlink"/>
            <w:noProof/>
          </w:rPr>
          <w:t>6.</w:t>
        </w:r>
        <w:r w:rsidR="008033B2">
          <w:rPr>
            <w:rFonts w:asciiTheme="minorHAnsi" w:eastAsiaTheme="minorEastAsia" w:hAnsiTheme="minorHAnsi" w:cstheme="minorBidi"/>
            <w:caps w:val="0"/>
            <w:noProof/>
            <w:color w:val="auto"/>
            <w:sz w:val="22"/>
            <w:szCs w:val="22"/>
            <w:lang w:bidi="ar-SA"/>
          </w:rPr>
          <w:tab/>
        </w:r>
        <w:r w:rsidR="008033B2" w:rsidRPr="004A6975">
          <w:rPr>
            <w:rStyle w:val="Hyperlink"/>
            <w:noProof/>
          </w:rPr>
          <w:t>APPENDIX C</w:t>
        </w:r>
        <w:r w:rsidR="008033B2">
          <w:rPr>
            <w:noProof/>
            <w:webHidden/>
          </w:rPr>
          <w:tab/>
        </w:r>
        <w:r>
          <w:rPr>
            <w:noProof/>
            <w:webHidden/>
          </w:rPr>
          <w:fldChar w:fldCharType="begin"/>
        </w:r>
        <w:r w:rsidR="008033B2">
          <w:rPr>
            <w:noProof/>
            <w:webHidden/>
          </w:rPr>
          <w:instrText xml:space="preserve"> PAGEREF _Toc319304096 \h </w:instrText>
        </w:r>
        <w:r>
          <w:rPr>
            <w:noProof/>
            <w:webHidden/>
          </w:rPr>
        </w:r>
        <w:r>
          <w:rPr>
            <w:noProof/>
            <w:webHidden/>
          </w:rPr>
          <w:fldChar w:fldCharType="separate"/>
        </w:r>
        <w:r w:rsidR="008033B2">
          <w:rPr>
            <w:noProof/>
            <w:webHidden/>
          </w:rPr>
          <w:t>35</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097" w:history="1">
        <w:r w:rsidR="008033B2" w:rsidRPr="004A6975">
          <w:rPr>
            <w:rStyle w:val="Hyperlink"/>
            <w:noProof/>
            <w:lang w:val="en-GB"/>
          </w:rPr>
          <w:t>6.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LSI Raid setup Screen captures.</w:t>
        </w:r>
        <w:r w:rsidR="008033B2">
          <w:rPr>
            <w:noProof/>
            <w:webHidden/>
          </w:rPr>
          <w:tab/>
        </w:r>
        <w:r>
          <w:rPr>
            <w:noProof/>
            <w:webHidden/>
          </w:rPr>
          <w:fldChar w:fldCharType="begin"/>
        </w:r>
        <w:r w:rsidR="008033B2">
          <w:rPr>
            <w:noProof/>
            <w:webHidden/>
          </w:rPr>
          <w:instrText xml:space="preserve"> PAGEREF _Toc319304097 \h </w:instrText>
        </w:r>
        <w:r>
          <w:rPr>
            <w:noProof/>
            <w:webHidden/>
          </w:rPr>
        </w:r>
        <w:r>
          <w:rPr>
            <w:noProof/>
            <w:webHidden/>
          </w:rPr>
          <w:fldChar w:fldCharType="separate"/>
        </w:r>
        <w:r w:rsidR="008033B2">
          <w:rPr>
            <w:noProof/>
            <w:webHidden/>
          </w:rPr>
          <w:t>35</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098" w:history="1">
        <w:r w:rsidR="008033B2" w:rsidRPr="004A6975">
          <w:rPr>
            <w:rStyle w:val="Hyperlink"/>
            <w:noProof/>
            <w:lang w:val="en-GB"/>
          </w:rPr>
          <w:t>6.1.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LSI  Raid setup utility selection screen</w:t>
        </w:r>
        <w:r w:rsidR="008033B2">
          <w:rPr>
            <w:noProof/>
            <w:webHidden/>
          </w:rPr>
          <w:tab/>
        </w:r>
        <w:r>
          <w:rPr>
            <w:noProof/>
            <w:webHidden/>
          </w:rPr>
          <w:fldChar w:fldCharType="begin"/>
        </w:r>
        <w:r w:rsidR="008033B2">
          <w:rPr>
            <w:noProof/>
            <w:webHidden/>
          </w:rPr>
          <w:instrText xml:space="preserve"> PAGEREF _Toc319304098 \h </w:instrText>
        </w:r>
        <w:r>
          <w:rPr>
            <w:noProof/>
            <w:webHidden/>
          </w:rPr>
        </w:r>
        <w:r>
          <w:rPr>
            <w:noProof/>
            <w:webHidden/>
          </w:rPr>
          <w:fldChar w:fldCharType="separate"/>
        </w:r>
        <w:r w:rsidR="008033B2">
          <w:rPr>
            <w:noProof/>
            <w:webHidden/>
          </w:rPr>
          <w:t>35</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099" w:history="1">
        <w:r w:rsidR="008033B2" w:rsidRPr="004A6975">
          <w:rPr>
            <w:rStyle w:val="Hyperlink"/>
            <w:noProof/>
            <w:lang w:val="en-GB"/>
          </w:rPr>
          <w:t>6.1.2</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lect SAS1064 Adaptor</w:t>
        </w:r>
        <w:r w:rsidR="008033B2">
          <w:rPr>
            <w:noProof/>
            <w:webHidden/>
          </w:rPr>
          <w:tab/>
        </w:r>
        <w:r>
          <w:rPr>
            <w:noProof/>
            <w:webHidden/>
          </w:rPr>
          <w:fldChar w:fldCharType="begin"/>
        </w:r>
        <w:r w:rsidR="008033B2">
          <w:rPr>
            <w:noProof/>
            <w:webHidden/>
          </w:rPr>
          <w:instrText xml:space="preserve"> PAGEREF _Toc319304099 \h </w:instrText>
        </w:r>
        <w:r>
          <w:rPr>
            <w:noProof/>
            <w:webHidden/>
          </w:rPr>
        </w:r>
        <w:r>
          <w:rPr>
            <w:noProof/>
            <w:webHidden/>
          </w:rPr>
          <w:fldChar w:fldCharType="separate"/>
        </w:r>
        <w:r w:rsidR="008033B2">
          <w:rPr>
            <w:noProof/>
            <w:webHidden/>
          </w:rPr>
          <w:t>35</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100" w:history="1">
        <w:r w:rsidR="008033B2" w:rsidRPr="004A6975">
          <w:rPr>
            <w:rStyle w:val="Hyperlink"/>
            <w:noProof/>
            <w:lang w:val="en-GB"/>
          </w:rPr>
          <w:t>6.1.3</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lect RAID Properties</w:t>
        </w:r>
        <w:r w:rsidR="008033B2">
          <w:rPr>
            <w:noProof/>
            <w:webHidden/>
          </w:rPr>
          <w:tab/>
        </w:r>
        <w:r>
          <w:rPr>
            <w:noProof/>
            <w:webHidden/>
          </w:rPr>
          <w:fldChar w:fldCharType="begin"/>
        </w:r>
        <w:r w:rsidR="008033B2">
          <w:rPr>
            <w:noProof/>
            <w:webHidden/>
          </w:rPr>
          <w:instrText xml:space="preserve"> PAGEREF _Toc319304100 \h </w:instrText>
        </w:r>
        <w:r>
          <w:rPr>
            <w:noProof/>
            <w:webHidden/>
          </w:rPr>
        </w:r>
        <w:r>
          <w:rPr>
            <w:noProof/>
            <w:webHidden/>
          </w:rPr>
          <w:fldChar w:fldCharType="separate"/>
        </w:r>
        <w:r w:rsidR="008033B2">
          <w:rPr>
            <w:noProof/>
            <w:webHidden/>
          </w:rPr>
          <w:t>36</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101" w:history="1">
        <w:r w:rsidR="008033B2" w:rsidRPr="004A6975">
          <w:rPr>
            <w:rStyle w:val="Hyperlink"/>
            <w:noProof/>
            <w:lang w:val="en-GB"/>
          </w:rPr>
          <w:t>6.1.4</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Create Integrated Mirror  Volume</w:t>
        </w:r>
        <w:r w:rsidR="008033B2">
          <w:rPr>
            <w:noProof/>
            <w:webHidden/>
          </w:rPr>
          <w:tab/>
        </w:r>
        <w:r>
          <w:rPr>
            <w:noProof/>
            <w:webHidden/>
          </w:rPr>
          <w:fldChar w:fldCharType="begin"/>
        </w:r>
        <w:r w:rsidR="008033B2">
          <w:rPr>
            <w:noProof/>
            <w:webHidden/>
          </w:rPr>
          <w:instrText xml:space="preserve"> PAGEREF _Toc319304101 \h </w:instrText>
        </w:r>
        <w:r>
          <w:rPr>
            <w:noProof/>
            <w:webHidden/>
          </w:rPr>
        </w:r>
        <w:r>
          <w:rPr>
            <w:noProof/>
            <w:webHidden/>
          </w:rPr>
          <w:fldChar w:fldCharType="separate"/>
        </w:r>
        <w:r w:rsidR="008033B2">
          <w:rPr>
            <w:noProof/>
            <w:webHidden/>
          </w:rPr>
          <w:t>36</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102" w:history="1">
        <w:r w:rsidR="008033B2" w:rsidRPr="004A6975">
          <w:rPr>
            <w:rStyle w:val="Hyperlink"/>
            <w:noProof/>
            <w:lang w:val="en-GB"/>
          </w:rPr>
          <w:t>6.1.5</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lect  Overwrite exiting data “D”</w:t>
        </w:r>
        <w:r w:rsidR="008033B2">
          <w:rPr>
            <w:noProof/>
            <w:webHidden/>
          </w:rPr>
          <w:tab/>
        </w:r>
        <w:r>
          <w:rPr>
            <w:noProof/>
            <w:webHidden/>
          </w:rPr>
          <w:fldChar w:fldCharType="begin"/>
        </w:r>
        <w:r w:rsidR="008033B2">
          <w:rPr>
            <w:noProof/>
            <w:webHidden/>
          </w:rPr>
          <w:instrText xml:space="preserve"> PAGEREF _Toc319304102 \h </w:instrText>
        </w:r>
        <w:r>
          <w:rPr>
            <w:noProof/>
            <w:webHidden/>
          </w:rPr>
        </w:r>
        <w:r>
          <w:rPr>
            <w:noProof/>
            <w:webHidden/>
          </w:rPr>
          <w:fldChar w:fldCharType="separate"/>
        </w:r>
        <w:r w:rsidR="008033B2">
          <w:rPr>
            <w:noProof/>
            <w:webHidden/>
          </w:rPr>
          <w:t>37</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103" w:history="1">
        <w:r w:rsidR="008033B2" w:rsidRPr="004A6975">
          <w:rPr>
            <w:rStyle w:val="Hyperlink"/>
            <w:noProof/>
            <w:lang w:val="en-GB"/>
          </w:rPr>
          <w:t>6.1.6</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creen capture with both drives as part of RAID disk</w:t>
        </w:r>
        <w:r w:rsidR="008033B2">
          <w:rPr>
            <w:noProof/>
            <w:webHidden/>
          </w:rPr>
          <w:tab/>
        </w:r>
        <w:r>
          <w:rPr>
            <w:noProof/>
            <w:webHidden/>
          </w:rPr>
          <w:fldChar w:fldCharType="begin"/>
        </w:r>
        <w:r w:rsidR="008033B2">
          <w:rPr>
            <w:noProof/>
            <w:webHidden/>
          </w:rPr>
          <w:instrText xml:space="preserve"> PAGEREF _Toc319304103 \h </w:instrText>
        </w:r>
        <w:r>
          <w:rPr>
            <w:noProof/>
            <w:webHidden/>
          </w:rPr>
        </w:r>
        <w:r>
          <w:rPr>
            <w:noProof/>
            <w:webHidden/>
          </w:rPr>
          <w:fldChar w:fldCharType="separate"/>
        </w:r>
        <w:r w:rsidR="008033B2">
          <w:rPr>
            <w:noProof/>
            <w:webHidden/>
          </w:rPr>
          <w:t>37</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104" w:history="1">
        <w:r w:rsidR="008033B2" w:rsidRPr="004A6975">
          <w:rPr>
            <w:rStyle w:val="Hyperlink"/>
            <w:noProof/>
          </w:rPr>
          <w:t>6.2</w:t>
        </w:r>
        <w:r w:rsidR="008033B2">
          <w:rPr>
            <w:rFonts w:asciiTheme="minorHAnsi" w:eastAsiaTheme="minorEastAsia" w:hAnsiTheme="minorHAnsi" w:cstheme="minorBidi"/>
            <w:noProof/>
            <w:color w:val="auto"/>
            <w:sz w:val="22"/>
            <w:szCs w:val="22"/>
            <w:lang w:bidi="ar-SA"/>
          </w:rPr>
          <w:tab/>
        </w:r>
        <w:r w:rsidR="008033B2" w:rsidRPr="004A6975">
          <w:rPr>
            <w:rStyle w:val="Hyperlink"/>
            <w:noProof/>
          </w:rPr>
          <w:t>Select boot device Screen captures</w:t>
        </w:r>
        <w:r w:rsidR="008033B2">
          <w:rPr>
            <w:noProof/>
            <w:webHidden/>
          </w:rPr>
          <w:tab/>
        </w:r>
        <w:r>
          <w:rPr>
            <w:noProof/>
            <w:webHidden/>
          </w:rPr>
          <w:fldChar w:fldCharType="begin"/>
        </w:r>
        <w:r w:rsidR="008033B2">
          <w:rPr>
            <w:noProof/>
            <w:webHidden/>
          </w:rPr>
          <w:instrText xml:space="preserve"> PAGEREF _Toc319304104 \h </w:instrText>
        </w:r>
        <w:r>
          <w:rPr>
            <w:noProof/>
            <w:webHidden/>
          </w:rPr>
        </w:r>
        <w:r>
          <w:rPr>
            <w:noProof/>
            <w:webHidden/>
          </w:rPr>
          <w:fldChar w:fldCharType="separate"/>
        </w:r>
        <w:r w:rsidR="008033B2">
          <w:rPr>
            <w:noProof/>
            <w:webHidden/>
          </w:rPr>
          <w:t>38</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105" w:history="1">
        <w:r w:rsidR="008033B2" w:rsidRPr="004A6975">
          <w:rPr>
            <w:rStyle w:val="Hyperlink"/>
            <w:noProof/>
            <w:lang w:val="en-GB"/>
          </w:rPr>
          <w:t>6.2.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lect &lt;F12&gt; to select  boot device</w:t>
        </w:r>
        <w:r w:rsidR="008033B2">
          <w:rPr>
            <w:noProof/>
            <w:webHidden/>
          </w:rPr>
          <w:tab/>
        </w:r>
        <w:r>
          <w:rPr>
            <w:noProof/>
            <w:webHidden/>
          </w:rPr>
          <w:fldChar w:fldCharType="begin"/>
        </w:r>
        <w:r w:rsidR="008033B2">
          <w:rPr>
            <w:noProof/>
            <w:webHidden/>
          </w:rPr>
          <w:instrText xml:space="preserve"> PAGEREF _Toc319304105 \h </w:instrText>
        </w:r>
        <w:r>
          <w:rPr>
            <w:noProof/>
            <w:webHidden/>
          </w:rPr>
        </w:r>
        <w:r>
          <w:rPr>
            <w:noProof/>
            <w:webHidden/>
          </w:rPr>
          <w:fldChar w:fldCharType="separate"/>
        </w:r>
        <w:r w:rsidR="008033B2">
          <w:rPr>
            <w:noProof/>
            <w:webHidden/>
          </w:rPr>
          <w:t>38</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106" w:history="1">
        <w:r w:rsidR="008033B2" w:rsidRPr="004A6975">
          <w:rPr>
            <w:rStyle w:val="Hyperlink"/>
            <w:noProof/>
            <w:lang w:val="en-GB"/>
          </w:rPr>
          <w:t>6.2.2</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lect PXE Network</w:t>
        </w:r>
        <w:r w:rsidR="008033B2">
          <w:rPr>
            <w:noProof/>
            <w:webHidden/>
          </w:rPr>
          <w:tab/>
        </w:r>
        <w:r>
          <w:rPr>
            <w:noProof/>
            <w:webHidden/>
          </w:rPr>
          <w:fldChar w:fldCharType="begin"/>
        </w:r>
        <w:r w:rsidR="008033B2">
          <w:rPr>
            <w:noProof/>
            <w:webHidden/>
          </w:rPr>
          <w:instrText xml:space="preserve"> PAGEREF _Toc319304106 \h </w:instrText>
        </w:r>
        <w:r>
          <w:rPr>
            <w:noProof/>
            <w:webHidden/>
          </w:rPr>
        </w:r>
        <w:r>
          <w:rPr>
            <w:noProof/>
            <w:webHidden/>
          </w:rPr>
          <w:fldChar w:fldCharType="separate"/>
        </w:r>
        <w:r w:rsidR="008033B2">
          <w:rPr>
            <w:noProof/>
            <w:webHidden/>
          </w:rPr>
          <w:t>38</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107" w:history="1">
        <w:r w:rsidR="008033B2" w:rsidRPr="004A6975">
          <w:rPr>
            <w:rStyle w:val="Hyperlink"/>
            <w:noProof/>
            <w:lang w:val="en-GB"/>
          </w:rPr>
          <w:t>6.2.3</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Select yes to initialize the Disk</w:t>
        </w:r>
        <w:r w:rsidR="008033B2">
          <w:rPr>
            <w:noProof/>
            <w:webHidden/>
          </w:rPr>
          <w:tab/>
        </w:r>
        <w:r>
          <w:rPr>
            <w:noProof/>
            <w:webHidden/>
          </w:rPr>
          <w:fldChar w:fldCharType="begin"/>
        </w:r>
        <w:r w:rsidR="008033B2">
          <w:rPr>
            <w:noProof/>
            <w:webHidden/>
          </w:rPr>
          <w:instrText xml:space="preserve"> PAGEREF _Toc319304107 \h </w:instrText>
        </w:r>
        <w:r>
          <w:rPr>
            <w:noProof/>
            <w:webHidden/>
          </w:rPr>
        </w:r>
        <w:r>
          <w:rPr>
            <w:noProof/>
            <w:webHidden/>
          </w:rPr>
          <w:fldChar w:fldCharType="separate"/>
        </w:r>
        <w:r w:rsidR="008033B2">
          <w:rPr>
            <w:noProof/>
            <w:webHidden/>
          </w:rPr>
          <w:t>39</w:t>
        </w:r>
        <w:r>
          <w:rPr>
            <w:noProof/>
            <w:webHidden/>
          </w:rPr>
          <w:fldChar w:fldCharType="end"/>
        </w:r>
      </w:hyperlink>
    </w:p>
    <w:p w:rsidR="008033B2" w:rsidRDefault="00CB1FC1">
      <w:pPr>
        <w:pStyle w:val="TOC3"/>
        <w:tabs>
          <w:tab w:val="left" w:pos="1267"/>
        </w:tabs>
        <w:rPr>
          <w:rFonts w:asciiTheme="minorHAnsi" w:eastAsiaTheme="minorEastAsia" w:hAnsiTheme="minorHAnsi" w:cstheme="minorBidi"/>
          <w:noProof/>
          <w:color w:val="auto"/>
          <w:sz w:val="22"/>
          <w:szCs w:val="22"/>
          <w:lang w:bidi="ar-SA"/>
        </w:rPr>
      </w:pPr>
      <w:hyperlink w:anchor="_Toc319304108" w:history="1">
        <w:r w:rsidR="008033B2" w:rsidRPr="004A6975">
          <w:rPr>
            <w:rStyle w:val="Hyperlink"/>
            <w:noProof/>
            <w:lang w:val="en-GB"/>
          </w:rPr>
          <w:t>6.2.4</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Linux installed</w:t>
        </w:r>
        <w:r w:rsidR="008033B2">
          <w:rPr>
            <w:noProof/>
            <w:webHidden/>
          </w:rPr>
          <w:tab/>
        </w:r>
        <w:r>
          <w:rPr>
            <w:noProof/>
            <w:webHidden/>
          </w:rPr>
          <w:fldChar w:fldCharType="begin"/>
        </w:r>
        <w:r w:rsidR="008033B2">
          <w:rPr>
            <w:noProof/>
            <w:webHidden/>
          </w:rPr>
          <w:instrText xml:space="preserve"> PAGEREF _Toc319304108 \h </w:instrText>
        </w:r>
        <w:r>
          <w:rPr>
            <w:noProof/>
            <w:webHidden/>
          </w:rPr>
        </w:r>
        <w:r>
          <w:rPr>
            <w:noProof/>
            <w:webHidden/>
          </w:rPr>
          <w:fldChar w:fldCharType="separate"/>
        </w:r>
        <w:r w:rsidR="008033B2">
          <w:rPr>
            <w:noProof/>
            <w:webHidden/>
          </w:rPr>
          <w:t>39</w:t>
        </w:r>
        <w:r>
          <w:rPr>
            <w:noProof/>
            <w:webHidden/>
          </w:rPr>
          <w:fldChar w:fldCharType="end"/>
        </w:r>
      </w:hyperlink>
    </w:p>
    <w:p w:rsidR="008033B2" w:rsidRDefault="00CB1FC1">
      <w:pPr>
        <w:pStyle w:val="TOC1"/>
        <w:rPr>
          <w:rFonts w:asciiTheme="minorHAnsi" w:eastAsiaTheme="minorEastAsia" w:hAnsiTheme="minorHAnsi" w:cstheme="minorBidi"/>
          <w:caps w:val="0"/>
          <w:noProof/>
          <w:color w:val="auto"/>
          <w:sz w:val="22"/>
          <w:szCs w:val="22"/>
          <w:lang w:bidi="ar-SA"/>
        </w:rPr>
      </w:pPr>
      <w:hyperlink w:anchor="_Toc319304109" w:history="1">
        <w:r w:rsidR="008033B2" w:rsidRPr="004A6975">
          <w:rPr>
            <w:rStyle w:val="Hyperlink"/>
            <w:noProof/>
          </w:rPr>
          <w:t>7.</w:t>
        </w:r>
        <w:r w:rsidR="008033B2">
          <w:rPr>
            <w:rFonts w:asciiTheme="minorHAnsi" w:eastAsiaTheme="minorEastAsia" w:hAnsiTheme="minorHAnsi" w:cstheme="minorBidi"/>
            <w:caps w:val="0"/>
            <w:noProof/>
            <w:color w:val="auto"/>
            <w:sz w:val="22"/>
            <w:szCs w:val="22"/>
            <w:lang w:bidi="ar-SA"/>
          </w:rPr>
          <w:tab/>
        </w:r>
        <w:r w:rsidR="008033B2" w:rsidRPr="004A6975">
          <w:rPr>
            <w:rStyle w:val="Hyperlink"/>
            <w:noProof/>
          </w:rPr>
          <w:t>APPENDIX  D</w:t>
        </w:r>
        <w:r w:rsidR="008033B2">
          <w:rPr>
            <w:noProof/>
            <w:webHidden/>
          </w:rPr>
          <w:tab/>
        </w:r>
        <w:r>
          <w:rPr>
            <w:noProof/>
            <w:webHidden/>
          </w:rPr>
          <w:fldChar w:fldCharType="begin"/>
        </w:r>
        <w:r w:rsidR="008033B2">
          <w:rPr>
            <w:noProof/>
            <w:webHidden/>
          </w:rPr>
          <w:instrText xml:space="preserve"> PAGEREF _Toc319304109 \h </w:instrText>
        </w:r>
        <w:r>
          <w:rPr>
            <w:noProof/>
            <w:webHidden/>
          </w:rPr>
        </w:r>
        <w:r>
          <w:rPr>
            <w:noProof/>
            <w:webHidden/>
          </w:rPr>
          <w:fldChar w:fldCharType="separate"/>
        </w:r>
        <w:r w:rsidR="008033B2">
          <w:rPr>
            <w:noProof/>
            <w:webHidden/>
          </w:rPr>
          <w:t>40</w:t>
        </w:r>
        <w:r>
          <w:rPr>
            <w:noProof/>
            <w:webHidden/>
          </w:rPr>
          <w:fldChar w:fldCharType="end"/>
        </w:r>
      </w:hyperlink>
    </w:p>
    <w:p w:rsidR="008033B2" w:rsidRDefault="00CB1FC1">
      <w:pPr>
        <w:pStyle w:val="TOC2"/>
        <w:rPr>
          <w:rFonts w:asciiTheme="minorHAnsi" w:eastAsiaTheme="minorEastAsia" w:hAnsiTheme="minorHAnsi" w:cstheme="minorBidi"/>
          <w:noProof/>
          <w:color w:val="auto"/>
          <w:sz w:val="22"/>
          <w:szCs w:val="22"/>
          <w:lang w:bidi="ar-SA"/>
        </w:rPr>
      </w:pPr>
      <w:hyperlink w:anchor="_Toc319304110" w:history="1">
        <w:r w:rsidR="008033B2" w:rsidRPr="004A6975">
          <w:rPr>
            <w:rStyle w:val="Hyperlink"/>
            <w:noProof/>
            <w:lang w:val="en-GB"/>
          </w:rPr>
          <w:t>7.1</w:t>
        </w:r>
        <w:r w:rsidR="008033B2">
          <w:rPr>
            <w:rFonts w:asciiTheme="minorHAnsi" w:eastAsiaTheme="minorEastAsia" w:hAnsiTheme="minorHAnsi" w:cstheme="minorBidi"/>
            <w:noProof/>
            <w:color w:val="auto"/>
            <w:sz w:val="22"/>
            <w:szCs w:val="22"/>
            <w:lang w:bidi="ar-SA"/>
          </w:rPr>
          <w:tab/>
        </w:r>
        <w:r w:rsidR="008033B2" w:rsidRPr="004A6975">
          <w:rPr>
            <w:rStyle w:val="Hyperlink"/>
            <w:noProof/>
            <w:lang w:val="en-GB"/>
          </w:rPr>
          <w:t>Backup file manifest.</w:t>
        </w:r>
        <w:r w:rsidR="008033B2">
          <w:rPr>
            <w:noProof/>
            <w:webHidden/>
          </w:rPr>
          <w:tab/>
        </w:r>
        <w:r>
          <w:rPr>
            <w:noProof/>
            <w:webHidden/>
          </w:rPr>
          <w:fldChar w:fldCharType="begin"/>
        </w:r>
        <w:r w:rsidR="008033B2">
          <w:rPr>
            <w:noProof/>
            <w:webHidden/>
          </w:rPr>
          <w:instrText xml:space="preserve"> PAGEREF _Toc319304110 \h </w:instrText>
        </w:r>
        <w:r>
          <w:rPr>
            <w:noProof/>
            <w:webHidden/>
          </w:rPr>
        </w:r>
        <w:r>
          <w:rPr>
            <w:noProof/>
            <w:webHidden/>
          </w:rPr>
          <w:fldChar w:fldCharType="separate"/>
        </w:r>
        <w:r w:rsidR="008033B2">
          <w:rPr>
            <w:noProof/>
            <w:webHidden/>
          </w:rPr>
          <w:t>40</w:t>
        </w:r>
        <w:r>
          <w:rPr>
            <w:noProof/>
            <w:webHidden/>
          </w:rPr>
          <w:fldChar w:fldCharType="end"/>
        </w:r>
      </w:hyperlink>
    </w:p>
    <w:p w:rsidR="004168A7" w:rsidRPr="00CD2345" w:rsidRDefault="00CB1FC1">
      <w:pPr>
        <w:pStyle w:val="BodyText"/>
        <w:rPr>
          <w:lang w:val="en-GB"/>
        </w:rPr>
      </w:pPr>
      <w:r w:rsidRPr="00CD2345">
        <w:rPr>
          <w:lang w:val="en-GB"/>
        </w:rPr>
        <w:fldChar w:fldCharType="end"/>
      </w:r>
      <w:bookmarkEnd w:id="5"/>
    </w:p>
    <w:p w:rsidR="00284DF0" w:rsidRDefault="00284DF0" w:rsidP="00C83834">
      <w:pPr>
        <w:pStyle w:val="BWSBodyText"/>
      </w:pPr>
      <w:r>
        <w:br w:type="page"/>
      </w:r>
      <w:r>
        <w:lastRenderedPageBreak/>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FD11BC" w:rsidP="00813914">
            <w:pPr>
              <w:pStyle w:val="BWSBodyText"/>
            </w:pPr>
            <w:r>
              <w:t>0.1</w:t>
            </w:r>
          </w:p>
        </w:tc>
        <w:tc>
          <w:tcPr>
            <w:tcW w:w="1890" w:type="dxa"/>
          </w:tcPr>
          <w:p w:rsidR="00284DF0" w:rsidRPr="009A40E9" w:rsidRDefault="00815E3C"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Bart Baas</w:t>
            </w:r>
          </w:p>
        </w:tc>
        <w:tc>
          <w:tcPr>
            <w:tcW w:w="1980" w:type="dxa"/>
          </w:tcPr>
          <w:p w:rsidR="00284DF0" w:rsidRPr="009A40E9" w:rsidRDefault="00F04487" w:rsidP="00315DF3">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March 11 201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r w:rsidR="00F04487">
              <w:rPr>
                <w:rFonts w:ascii="Verdana" w:eastAsiaTheme="majorEastAsia" w:hAnsi="Verdana" w:cstheme="majorBidi"/>
                <w:bCs/>
                <w:sz w:val="18"/>
                <w:szCs w:val="24"/>
                <w:lang w:val="en-US" w:eastAsia="en-US" w:bidi="ar-SA"/>
              </w:rPr>
              <w:t xml:space="preserve">  stated from 0.3 of PCRF doc</w:t>
            </w:r>
          </w:p>
        </w:tc>
      </w:tr>
      <w:tr w:rsidR="00813914" w:rsidTr="00487B8B">
        <w:trPr>
          <w:jc w:val="center"/>
        </w:trPr>
        <w:tc>
          <w:tcPr>
            <w:tcW w:w="1098" w:type="dxa"/>
          </w:tcPr>
          <w:p w:rsidR="00813914" w:rsidRDefault="00813914" w:rsidP="00E228EA">
            <w:pPr>
              <w:pStyle w:val="BWSBodyText"/>
            </w:pPr>
          </w:p>
        </w:tc>
        <w:tc>
          <w:tcPr>
            <w:tcW w:w="1890" w:type="dxa"/>
          </w:tcPr>
          <w:p w:rsidR="00813914" w:rsidRPr="009A40E9" w:rsidRDefault="00813914" w:rsidP="00DB2157">
            <w:pPr>
              <w:pStyle w:val="ReleaseNotes"/>
              <w:spacing w:before="60" w:after="60"/>
              <w:rPr>
                <w:rFonts w:ascii="Verdana" w:eastAsiaTheme="majorEastAsia" w:hAnsi="Verdana" w:cstheme="majorBidi"/>
                <w:bCs/>
                <w:sz w:val="18"/>
                <w:szCs w:val="24"/>
                <w:lang w:val="en-US" w:eastAsia="en-US" w:bidi="ar-SA"/>
              </w:rPr>
            </w:pPr>
          </w:p>
        </w:tc>
        <w:tc>
          <w:tcPr>
            <w:tcW w:w="1980" w:type="dxa"/>
          </w:tcPr>
          <w:p w:rsidR="00813914" w:rsidRPr="009A40E9" w:rsidRDefault="00813914" w:rsidP="00203EFC">
            <w:pPr>
              <w:pStyle w:val="ReleaseNotes"/>
              <w:spacing w:before="60" w:after="60"/>
              <w:rPr>
                <w:rFonts w:ascii="Verdana" w:eastAsiaTheme="majorEastAsia" w:hAnsi="Verdana" w:cstheme="majorBidi"/>
                <w:bCs/>
                <w:sz w:val="18"/>
                <w:szCs w:val="24"/>
                <w:lang w:val="en-US" w:eastAsia="en-US" w:bidi="ar-SA"/>
              </w:rPr>
            </w:pPr>
          </w:p>
        </w:tc>
        <w:tc>
          <w:tcPr>
            <w:tcW w:w="4608" w:type="dxa"/>
          </w:tcPr>
          <w:p w:rsidR="00E228EA" w:rsidRPr="009A40E9" w:rsidRDefault="00E228EA" w:rsidP="00813914">
            <w:pPr>
              <w:pStyle w:val="ReleaseNotes"/>
              <w:spacing w:before="60" w:after="60"/>
              <w:rPr>
                <w:rFonts w:ascii="Verdana" w:eastAsiaTheme="majorEastAsia" w:hAnsi="Verdana" w:cstheme="majorBidi"/>
                <w:bCs/>
                <w:sz w:val="18"/>
                <w:szCs w:val="24"/>
                <w:lang w:val="en-US" w:eastAsia="en-US" w:bidi="ar-SA"/>
              </w:rPr>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1E1DA9">
            <w:pPr>
              <w:pStyle w:val="BWSBodyText"/>
            </w:pPr>
          </w:p>
        </w:tc>
        <w:tc>
          <w:tcPr>
            <w:tcW w:w="4608" w:type="dxa"/>
          </w:tcPr>
          <w:p w:rsidR="00286C86" w:rsidRDefault="00286C86" w:rsidP="00505B5B">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6D3313" w:rsidRDefault="004168A7" w:rsidP="00CA3ED6">
      <w:pPr>
        <w:pStyle w:val="Heading1"/>
        <w:tabs>
          <w:tab w:val="left" w:pos="540"/>
        </w:tabs>
        <w:ind w:hanging="900"/>
      </w:pPr>
      <w:bookmarkStart w:id="6" w:name="SecurityLevel_update"/>
      <w:bookmarkStart w:id="7" w:name="_Toc319304042"/>
      <w:bookmarkEnd w:id="6"/>
      <w:r w:rsidRPr="006D3313">
        <w:lastRenderedPageBreak/>
        <w:t>INTRODUCTION</w:t>
      </w:r>
      <w:bookmarkEnd w:id="1"/>
      <w:bookmarkEnd w:id="2"/>
      <w:r w:rsidR="00CA3ED6">
        <w:t xml:space="preserve"> and assumptions</w:t>
      </w:r>
      <w:bookmarkEnd w:id="7"/>
    </w:p>
    <w:p w:rsidR="002B5C8E" w:rsidRDefault="002B5C8E" w:rsidP="00FD11BC">
      <w:pPr>
        <w:pStyle w:val="BWSBodyText"/>
        <w:spacing w:line="276" w:lineRule="auto"/>
      </w:pPr>
      <w:bookmarkStart w:id="8" w:name="_Toc224961415"/>
      <w:bookmarkEnd w:id="8"/>
    </w:p>
    <w:p w:rsidR="002B5C8E" w:rsidRPr="00361B22" w:rsidRDefault="002B5C8E" w:rsidP="00CA3ED6">
      <w:pPr>
        <w:pStyle w:val="BWSBodyText"/>
        <w:numPr>
          <w:ilvl w:val="0"/>
          <w:numId w:val="39"/>
        </w:numPr>
      </w:pPr>
      <w:r w:rsidRPr="00361B22">
        <w:t xml:space="preserve">This section will describe the </w:t>
      </w:r>
      <w:r w:rsidR="00C67A11" w:rsidRPr="00361B22">
        <w:t xml:space="preserve">procedure for the activation of a </w:t>
      </w:r>
      <w:r w:rsidRPr="00361B22">
        <w:t xml:space="preserve">Cold </w:t>
      </w:r>
      <w:r w:rsidR="00C67A11" w:rsidRPr="00361B22">
        <w:t xml:space="preserve">Stand-by </w:t>
      </w:r>
      <w:r w:rsidR="00F840A2" w:rsidRPr="00361B22">
        <w:t>Server for</w:t>
      </w:r>
      <w:r w:rsidR="00C67A11" w:rsidRPr="00361B22">
        <w:t xml:space="preserve"> </w:t>
      </w:r>
      <w:r w:rsidR="00F04487">
        <w:t>DRA</w:t>
      </w:r>
      <w:r w:rsidR="00C67A11" w:rsidRPr="00361B22">
        <w:t xml:space="preserve"> application.</w:t>
      </w:r>
    </w:p>
    <w:p w:rsidR="002B5C8E" w:rsidRPr="00361B22" w:rsidRDefault="002B5C8E" w:rsidP="00361B22">
      <w:pPr>
        <w:pStyle w:val="BWSBodyText"/>
      </w:pPr>
    </w:p>
    <w:p w:rsidR="002B5C8E" w:rsidRPr="00361B22" w:rsidRDefault="002B5C8E" w:rsidP="00CA3ED6">
      <w:pPr>
        <w:pStyle w:val="BWSBodyText"/>
        <w:numPr>
          <w:ilvl w:val="0"/>
          <w:numId w:val="39"/>
        </w:numPr>
      </w:pPr>
      <w:r w:rsidRPr="00361B22">
        <w:t>Th</w:t>
      </w:r>
      <w:r w:rsidR="00F840A2" w:rsidRPr="00361B22">
        <w:t>ese</w:t>
      </w:r>
      <w:r w:rsidRPr="00361B22">
        <w:t xml:space="preserve"> section</w:t>
      </w:r>
      <w:r w:rsidR="00F840A2" w:rsidRPr="00361B22">
        <w:t>s</w:t>
      </w:r>
      <w:r w:rsidRPr="00361B22">
        <w:t xml:space="preserve"> includes steps to </w:t>
      </w:r>
      <w:r w:rsidR="001A12EF">
        <w:t>install and update the RHL 5.7 L</w:t>
      </w:r>
      <w:r w:rsidRPr="00361B22">
        <w:t>inux  OS</w:t>
      </w:r>
    </w:p>
    <w:p w:rsidR="002B5C8E" w:rsidRPr="00361B22" w:rsidRDefault="002B5C8E" w:rsidP="00361B22">
      <w:pPr>
        <w:pStyle w:val="BWSBodyText"/>
      </w:pPr>
    </w:p>
    <w:p w:rsidR="00F840A2" w:rsidRPr="00361B22" w:rsidRDefault="00F840A2" w:rsidP="00CA3ED6">
      <w:pPr>
        <w:pStyle w:val="BWSBodyText"/>
        <w:numPr>
          <w:ilvl w:val="0"/>
          <w:numId w:val="39"/>
        </w:numPr>
      </w:pPr>
      <w:r w:rsidRPr="00361B22">
        <w:t>This procedure</w:t>
      </w:r>
      <w:r w:rsidR="002B5C8E" w:rsidRPr="00361B22">
        <w:t xml:space="preserve"> rel</w:t>
      </w:r>
      <w:r w:rsidR="00C67A11" w:rsidRPr="00361B22">
        <w:t>ies</w:t>
      </w:r>
      <w:r w:rsidR="002B5C8E" w:rsidRPr="00361B22">
        <w:t xml:space="preserve"> on </w:t>
      </w:r>
      <w:r w:rsidR="00C67A11" w:rsidRPr="00361B22">
        <w:t>a</w:t>
      </w:r>
      <w:r w:rsidR="002B5C8E" w:rsidRPr="00361B22">
        <w:t xml:space="preserve"> backup </w:t>
      </w:r>
      <w:r w:rsidR="00C67A11" w:rsidRPr="00361B22">
        <w:t xml:space="preserve">having </w:t>
      </w:r>
      <w:r w:rsidR="002B5C8E" w:rsidRPr="00361B22">
        <w:t xml:space="preserve">being successfully carried out </w:t>
      </w:r>
      <w:r w:rsidR="00C67A11" w:rsidRPr="00361B22">
        <w:t>before hand</w:t>
      </w:r>
      <w:r w:rsidR="002B5C8E" w:rsidRPr="00361B22">
        <w:t xml:space="preserve"> </w:t>
      </w:r>
      <w:r w:rsidR="00C67A11" w:rsidRPr="00361B22">
        <w:t xml:space="preserve">and backup files </w:t>
      </w:r>
      <w:r w:rsidR="002B5C8E" w:rsidRPr="00361B22">
        <w:t>transferred to the BMS</w:t>
      </w:r>
      <w:r w:rsidRPr="00361B22">
        <w:t xml:space="preserve"> server</w:t>
      </w:r>
      <w:r w:rsidR="002B5C8E" w:rsidRPr="00361B22">
        <w:t xml:space="preserve"> node. </w:t>
      </w:r>
    </w:p>
    <w:p w:rsidR="002B5C8E" w:rsidRPr="00361B22" w:rsidRDefault="00CA3ED6" w:rsidP="00361B22">
      <w:pPr>
        <w:pStyle w:val="BWSBodyText"/>
      </w:pPr>
      <w:r>
        <w:t xml:space="preserve">            </w:t>
      </w:r>
      <w:r w:rsidR="002B5C8E" w:rsidRPr="00361B22">
        <w:t>NOTE: any modifications made since the previous backup will not be restored.</w:t>
      </w:r>
    </w:p>
    <w:p w:rsidR="002B5C8E" w:rsidRDefault="002B5C8E" w:rsidP="00361B22">
      <w:pPr>
        <w:pStyle w:val="BWSBodyText"/>
      </w:pPr>
    </w:p>
    <w:p w:rsidR="005C16CF" w:rsidRPr="00361B22" w:rsidRDefault="005C16CF" w:rsidP="00361B22">
      <w:pPr>
        <w:pStyle w:val="BWSBodyText"/>
      </w:pPr>
    </w:p>
    <w:p w:rsidR="00F840A2" w:rsidRDefault="00CA3ED6" w:rsidP="00CA3ED6">
      <w:pPr>
        <w:pStyle w:val="BWSBodyText"/>
        <w:numPr>
          <w:ilvl w:val="0"/>
          <w:numId w:val="39"/>
        </w:numPr>
      </w:pPr>
      <w:r>
        <w:t>A</w:t>
      </w:r>
      <w:r w:rsidR="00C67A11" w:rsidRPr="00361B22">
        <w:t>ssumption</w:t>
      </w:r>
      <w:r w:rsidR="00F840A2" w:rsidRPr="00361B22">
        <w:t>s:</w:t>
      </w:r>
    </w:p>
    <w:p w:rsidR="00FD11BC" w:rsidRDefault="005C16CF" w:rsidP="00CA3ED6">
      <w:pPr>
        <w:pStyle w:val="BWSBodyText"/>
        <w:numPr>
          <w:ilvl w:val="0"/>
          <w:numId w:val="39"/>
        </w:numPr>
      </w:pPr>
      <w:r>
        <w:t>Individual performing procedure is familiar with logging into AMM / BNT switches, the blades BIOS and able to navigate around all these interfaces /components.</w:t>
      </w:r>
      <w:r w:rsidR="00C67A11" w:rsidRPr="00361B22">
        <w:t xml:space="preserve"> </w:t>
      </w:r>
      <w:r w:rsidR="00F840A2" w:rsidRPr="00361B22">
        <w:t xml:space="preserve"> </w:t>
      </w:r>
      <w:r w:rsidR="00361B22">
        <w:t xml:space="preserve">  </w:t>
      </w:r>
      <w:bookmarkStart w:id="9" w:name="_Hlt409158299"/>
      <w:bookmarkStart w:id="10" w:name="_Toc412369538"/>
      <w:bookmarkEnd w:id="9"/>
    </w:p>
    <w:p w:rsidR="00CA3ED6" w:rsidRDefault="00CA3ED6" w:rsidP="00CA3ED6">
      <w:pPr>
        <w:pStyle w:val="BWSBodyText"/>
        <w:numPr>
          <w:ilvl w:val="0"/>
          <w:numId w:val="17"/>
        </w:numPr>
      </w:pPr>
      <w:r w:rsidRPr="00361B22">
        <w:t xml:space="preserve">SB (standby Server) is integrated into the cabinet/rack  </w:t>
      </w:r>
      <w:proofErr w:type="spellStart"/>
      <w:r>
        <w:t>ie</w:t>
      </w:r>
      <w:proofErr w:type="spellEnd"/>
      <w:r>
        <w:t>:</w:t>
      </w:r>
      <w:r w:rsidRPr="00361B22">
        <w:t xml:space="preserve">  powered</w:t>
      </w:r>
      <w:r>
        <w:t xml:space="preserve"> and </w:t>
      </w:r>
      <w:r w:rsidRPr="00361B22">
        <w:t xml:space="preserve">cabled </w:t>
      </w:r>
    </w:p>
    <w:p w:rsidR="00CA3ED6" w:rsidRDefault="00CA3ED6" w:rsidP="00CA3ED6">
      <w:pPr>
        <w:pStyle w:val="BWSBodyText"/>
        <w:numPr>
          <w:ilvl w:val="0"/>
          <w:numId w:val="17"/>
        </w:numPr>
      </w:pPr>
      <w:r>
        <w:t xml:space="preserve">Backup files of </w:t>
      </w:r>
      <w:r w:rsidR="00F04487">
        <w:t>DRA</w:t>
      </w:r>
      <w:r>
        <w:t xml:space="preserve"> server is available (lists include in </w:t>
      </w:r>
      <w:hyperlink w:anchor="_APPENDIX__D" w:history="1">
        <w:r w:rsidR="001A12EF" w:rsidRPr="001A12EF">
          <w:rPr>
            <w:rStyle w:val="Hyperlink"/>
            <w:rFonts w:cstheme="majorBidi"/>
          </w:rPr>
          <w:t>APPENDIX  D</w:t>
        </w:r>
      </w:hyperlink>
      <w:r>
        <w:t>)</w:t>
      </w:r>
    </w:p>
    <w:p w:rsidR="00CA3ED6" w:rsidRDefault="00F04487" w:rsidP="00CA3ED6">
      <w:pPr>
        <w:pStyle w:val="BWSBodyText"/>
        <w:numPr>
          <w:ilvl w:val="0"/>
          <w:numId w:val="17"/>
        </w:numPr>
      </w:pPr>
      <w:r>
        <w:t>DRA</w:t>
      </w:r>
      <w:r w:rsidR="00CA3ED6">
        <w:t xml:space="preserve"> </w:t>
      </w:r>
      <w:proofErr w:type="gramStart"/>
      <w:r w:rsidR="00CA3ED6">
        <w:t>server  is</w:t>
      </w:r>
      <w:proofErr w:type="gramEnd"/>
      <w:r w:rsidR="00CA3ED6">
        <w:t xml:space="preserve"> part of cluster and will be replicated  from other </w:t>
      </w:r>
      <w:r>
        <w:t>DRA</w:t>
      </w:r>
      <w:r w:rsidR="00CA3ED6">
        <w:t xml:space="preserve"> server in the same cluster.</w:t>
      </w:r>
    </w:p>
    <w:p w:rsidR="00CA3ED6" w:rsidRDefault="00CA3ED6" w:rsidP="00CA3ED6">
      <w:pPr>
        <w:pStyle w:val="BWSBodyText"/>
        <w:numPr>
          <w:ilvl w:val="0"/>
          <w:numId w:val="17"/>
        </w:numPr>
      </w:pPr>
      <w:proofErr w:type="spellStart"/>
      <w:proofErr w:type="gramStart"/>
      <w:r>
        <w:t>ssh</w:t>
      </w:r>
      <w:proofErr w:type="spellEnd"/>
      <w:proofErr w:type="gramEnd"/>
      <w:r>
        <w:t xml:space="preserve"> and web </w:t>
      </w:r>
      <w:r w:rsidR="001A12EF">
        <w:t xml:space="preserve">interface </w:t>
      </w:r>
      <w:r>
        <w:t>to the AMM  / BNT, switches  and blades are accessible.</w:t>
      </w:r>
    </w:p>
    <w:p w:rsidR="00F90230" w:rsidRDefault="00EB6BF7" w:rsidP="00CA3ED6">
      <w:pPr>
        <w:pStyle w:val="BWSBodyText"/>
        <w:numPr>
          <w:ilvl w:val="0"/>
          <w:numId w:val="17"/>
        </w:numPr>
        <w:rPr>
          <w:sz w:val="20"/>
        </w:rPr>
      </w:pPr>
      <w:r>
        <w:t xml:space="preserve">Servers are configured on the </w:t>
      </w:r>
      <w:proofErr w:type="gramStart"/>
      <w:r>
        <w:t>BMS  to</w:t>
      </w:r>
      <w:proofErr w:type="gramEnd"/>
      <w:r>
        <w:t xml:space="preserve"> allow  them to kick start from BMS sever</w:t>
      </w:r>
      <w:r w:rsidR="00F90230">
        <w:t xml:space="preserve"> as per </w:t>
      </w:r>
      <w:hyperlink w:anchor="_Appedix_A" w:history="1">
        <w:r w:rsidR="00F90230" w:rsidRPr="00F90230">
          <w:rPr>
            <w:rStyle w:val="Hyperlink"/>
            <w:rFonts w:cstheme="majorBidi"/>
            <w:sz w:val="20"/>
          </w:rPr>
          <w:t>Appendix A</w:t>
        </w:r>
      </w:hyperlink>
      <w:r w:rsidR="00F90230" w:rsidRPr="00F90230">
        <w:rPr>
          <w:sz w:val="20"/>
        </w:rPr>
        <w:t xml:space="preserve">  </w:t>
      </w:r>
      <w:hyperlink w:anchor="_Setting_up_Linux" w:history="1">
        <w:r w:rsidR="00F90230" w:rsidRPr="00F90230">
          <w:rPr>
            <w:rStyle w:val="Hyperlink"/>
            <w:rFonts w:cstheme="majorBidi"/>
            <w:sz w:val="20"/>
          </w:rPr>
          <w:t xml:space="preserve">Setting up Linux </w:t>
        </w:r>
        <w:proofErr w:type="spellStart"/>
        <w:r w:rsidR="00F90230" w:rsidRPr="00F90230">
          <w:rPr>
            <w:rStyle w:val="Hyperlink"/>
            <w:rFonts w:cstheme="majorBidi"/>
            <w:sz w:val="20"/>
          </w:rPr>
          <w:t>kickstart</w:t>
        </w:r>
        <w:proofErr w:type="spellEnd"/>
        <w:r w:rsidR="00F90230" w:rsidRPr="00F90230">
          <w:rPr>
            <w:rStyle w:val="Hyperlink"/>
            <w:rFonts w:cstheme="majorBidi"/>
            <w:sz w:val="20"/>
          </w:rPr>
          <w:t xml:space="preserve"> server.</w:t>
        </w:r>
      </w:hyperlink>
      <w:r w:rsidR="00F90230" w:rsidRPr="00F90230">
        <w:rPr>
          <w:sz w:val="20"/>
        </w:rPr>
        <w:t xml:space="preserve"> </w:t>
      </w:r>
    </w:p>
    <w:p w:rsidR="00F90230" w:rsidRDefault="00F90230" w:rsidP="00F90230">
      <w:pPr>
        <w:pStyle w:val="BWSBodyText"/>
        <w:rPr>
          <w:sz w:val="20"/>
        </w:rPr>
      </w:pPr>
    </w:p>
    <w:p w:rsidR="00FD11BC" w:rsidRDefault="00FD11BC" w:rsidP="00FD11BC">
      <w:pPr>
        <w:pStyle w:val="BodyText"/>
      </w:pPr>
    </w:p>
    <w:p w:rsidR="00B36EAE" w:rsidRDefault="00884D5E" w:rsidP="00CA3ED6">
      <w:pPr>
        <w:pStyle w:val="Heading1"/>
        <w:tabs>
          <w:tab w:val="clear" w:pos="900"/>
          <w:tab w:val="num" w:pos="540"/>
        </w:tabs>
        <w:ind w:hanging="900"/>
      </w:pPr>
      <w:bookmarkStart w:id="11" w:name="_Toc319304043"/>
      <w:r>
        <w:lastRenderedPageBreak/>
        <w:t>P</w:t>
      </w:r>
      <w:r w:rsidR="009A40E9">
        <w:t>re-Build check list</w:t>
      </w:r>
      <w:bookmarkEnd w:id="11"/>
    </w:p>
    <w:p w:rsidR="00B36EAE" w:rsidRPr="00256EB2" w:rsidRDefault="00B36EAE" w:rsidP="00FD11BC">
      <w:pPr>
        <w:pStyle w:val="BWSBodyText"/>
        <w:numPr>
          <w:ilvl w:val="0"/>
          <w:numId w:val="17"/>
        </w:numPr>
      </w:pPr>
      <w:r w:rsidRPr="00256EB2">
        <w:t xml:space="preserve">Before starting, the following information should be known </w:t>
      </w:r>
      <w:r w:rsidR="00CA3ED6">
        <w:t>:</w:t>
      </w:r>
    </w:p>
    <w:p w:rsidR="00B36EAE" w:rsidRPr="00256EB2" w:rsidRDefault="00B36EAE" w:rsidP="00B36EAE">
      <w:pPr>
        <w:pStyle w:val="BWSBodyText"/>
        <w:tabs>
          <w:tab w:val="left" w:pos="900"/>
        </w:tabs>
      </w:pPr>
      <w:r w:rsidRPr="00256EB2">
        <w:tab/>
      </w:r>
    </w:p>
    <w:tbl>
      <w:tblPr>
        <w:tblStyle w:val="TableGrid"/>
        <w:tblW w:w="8856" w:type="dxa"/>
        <w:tblInd w:w="108" w:type="dxa"/>
        <w:tblLook w:val="04A0"/>
      </w:tblPr>
      <w:tblGrid>
        <w:gridCol w:w="4421"/>
        <w:gridCol w:w="4435"/>
      </w:tblGrid>
      <w:tr w:rsidR="00FE646D" w:rsidRPr="00E444DF" w:rsidTr="009A40E9">
        <w:tc>
          <w:tcPr>
            <w:tcW w:w="4421" w:type="dxa"/>
          </w:tcPr>
          <w:p w:rsidR="00FE646D" w:rsidRPr="00256EB2" w:rsidRDefault="00E2012D" w:rsidP="00E2012D">
            <w:pPr>
              <w:pStyle w:val="BWSBodyText"/>
              <w:jc w:val="left"/>
            </w:pPr>
            <w:r>
              <w:t>Slot</w:t>
            </w:r>
            <w:r w:rsidR="00A117BD">
              <w:t>/Bay</w:t>
            </w:r>
            <w:r>
              <w:t xml:space="preserve"> number of defective Blade</w:t>
            </w:r>
          </w:p>
        </w:tc>
        <w:tc>
          <w:tcPr>
            <w:tcW w:w="4435" w:type="dxa"/>
          </w:tcPr>
          <w:p w:rsidR="00FE646D" w:rsidRPr="00256EB2" w:rsidRDefault="00FE646D" w:rsidP="00E2012D">
            <w:pPr>
              <w:pStyle w:val="BWSBodyText"/>
              <w:jc w:val="left"/>
              <w:rPr>
                <w:b/>
              </w:rPr>
            </w:pPr>
          </w:p>
        </w:tc>
      </w:tr>
      <w:tr w:rsidR="00310924" w:rsidRPr="00E444DF" w:rsidTr="009A40E9">
        <w:tc>
          <w:tcPr>
            <w:tcW w:w="4421" w:type="dxa"/>
          </w:tcPr>
          <w:p w:rsidR="00310924" w:rsidRPr="00256EB2" w:rsidRDefault="00E2012D" w:rsidP="00E2012D">
            <w:pPr>
              <w:pStyle w:val="BWSBodyText"/>
              <w:jc w:val="left"/>
            </w:pPr>
            <w:r>
              <w:t>Slot</w:t>
            </w:r>
            <w:r w:rsidR="00A117BD">
              <w:t xml:space="preserve">/Bay </w:t>
            </w:r>
            <w:r>
              <w:t xml:space="preserve"> number of Standby Blade</w:t>
            </w:r>
          </w:p>
        </w:tc>
        <w:tc>
          <w:tcPr>
            <w:tcW w:w="4435" w:type="dxa"/>
          </w:tcPr>
          <w:p w:rsidR="00310924" w:rsidRPr="00256EB2" w:rsidRDefault="00310924" w:rsidP="00E2012D">
            <w:pPr>
              <w:pStyle w:val="BWSBodyText"/>
              <w:jc w:val="left"/>
              <w:rPr>
                <w:b/>
              </w:rPr>
            </w:pPr>
          </w:p>
        </w:tc>
      </w:tr>
      <w:tr w:rsidR="00B36EAE" w:rsidRPr="00E444DF" w:rsidTr="009A40E9">
        <w:tc>
          <w:tcPr>
            <w:tcW w:w="4421" w:type="dxa"/>
          </w:tcPr>
          <w:p w:rsidR="00B36EAE" w:rsidRPr="00256EB2" w:rsidRDefault="00E2012D" w:rsidP="00E2012D">
            <w:pPr>
              <w:pStyle w:val="BWSBodyText"/>
              <w:jc w:val="left"/>
            </w:pPr>
            <w:r>
              <w:t xml:space="preserve">Backup </w:t>
            </w:r>
            <w:r w:rsidR="00CA3ED6">
              <w:t xml:space="preserve">location </w:t>
            </w:r>
            <w:r>
              <w:t>of configuration and instance for defective blade</w:t>
            </w:r>
            <w:r w:rsidR="00F840A2">
              <w:t xml:space="preserve"> stored on BMS server</w:t>
            </w:r>
          </w:p>
        </w:tc>
        <w:tc>
          <w:tcPr>
            <w:tcW w:w="4435" w:type="dxa"/>
          </w:tcPr>
          <w:p w:rsidR="00B36EAE" w:rsidRPr="00256EB2" w:rsidRDefault="00B36EAE" w:rsidP="00E2012D">
            <w:pPr>
              <w:pStyle w:val="BWSBodyText"/>
              <w:jc w:val="left"/>
              <w:rPr>
                <w:b/>
              </w:rPr>
            </w:pPr>
          </w:p>
        </w:tc>
      </w:tr>
      <w:tr w:rsidR="00B36EAE" w:rsidRPr="00E444DF" w:rsidTr="009A40E9">
        <w:tc>
          <w:tcPr>
            <w:tcW w:w="4421" w:type="dxa"/>
          </w:tcPr>
          <w:p w:rsidR="00B36EAE" w:rsidRPr="00256EB2" w:rsidRDefault="00CA3ED6" w:rsidP="00CA3ED6">
            <w:pPr>
              <w:pStyle w:val="BWSBodyText"/>
              <w:jc w:val="left"/>
            </w:pPr>
            <w:r>
              <w:t>Administrative   a</w:t>
            </w:r>
            <w:r w:rsidR="00F840A2">
              <w:t xml:space="preserve">ccess to management of BNT switch  </w:t>
            </w:r>
            <w:r>
              <w:t>( login id  /password  )</w:t>
            </w:r>
          </w:p>
        </w:tc>
        <w:tc>
          <w:tcPr>
            <w:tcW w:w="4435" w:type="dxa"/>
          </w:tcPr>
          <w:p w:rsidR="00B36EAE" w:rsidRPr="00FA212A" w:rsidRDefault="00B36EAE" w:rsidP="00E2012D">
            <w:pPr>
              <w:pStyle w:val="BWSBodyText"/>
              <w:jc w:val="left"/>
            </w:pPr>
          </w:p>
        </w:tc>
      </w:tr>
      <w:tr w:rsidR="00B36EAE" w:rsidRPr="00E444DF" w:rsidTr="009A40E9">
        <w:tc>
          <w:tcPr>
            <w:tcW w:w="4421" w:type="dxa"/>
          </w:tcPr>
          <w:p w:rsidR="00B36EAE" w:rsidRPr="00256EB2" w:rsidRDefault="00CA3ED6" w:rsidP="00CA3ED6">
            <w:pPr>
              <w:pStyle w:val="BWSBodyText"/>
              <w:jc w:val="left"/>
            </w:pPr>
            <w:r>
              <w:t>Administrative  a</w:t>
            </w:r>
            <w:r w:rsidR="00CB4C44">
              <w:t>ccess to AMM  (</w:t>
            </w:r>
            <w:r>
              <w:t xml:space="preserve">login id </w:t>
            </w:r>
            <w:r w:rsidR="00CB4C44">
              <w:t xml:space="preserve"> /password)</w:t>
            </w:r>
          </w:p>
        </w:tc>
        <w:tc>
          <w:tcPr>
            <w:tcW w:w="4435" w:type="dxa"/>
          </w:tcPr>
          <w:p w:rsidR="00B36EAE" w:rsidRPr="00FA212A" w:rsidRDefault="00B36EAE" w:rsidP="00E2012D">
            <w:pPr>
              <w:pStyle w:val="BWSBodyText"/>
              <w:jc w:val="left"/>
            </w:pPr>
          </w:p>
        </w:tc>
      </w:tr>
      <w:tr w:rsidR="00B36EAE" w:rsidRPr="00E444DF" w:rsidTr="009A40E9">
        <w:tc>
          <w:tcPr>
            <w:tcW w:w="4421" w:type="dxa"/>
          </w:tcPr>
          <w:p w:rsidR="00B36EAE" w:rsidRPr="00256EB2" w:rsidRDefault="00CA3ED6" w:rsidP="00E2012D">
            <w:pPr>
              <w:pStyle w:val="BWSBodyText"/>
              <w:jc w:val="left"/>
            </w:pPr>
            <w:r>
              <w:t xml:space="preserve">System IP plan including </w:t>
            </w:r>
            <w:proofErr w:type="spellStart"/>
            <w:r>
              <w:t>Vlan</w:t>
            </w:r>
            <w:proofErr w:type="spellEnd"/>
            <w:r>
              <w:t xml:space="preserve"> and network address’s</w:t>
            </w:r>
          </w:p>
        </w:tc>
        <w:tc>
          <w:tcPr>
            <w:tcW w:w="4435" w:type="dxa"/>
          </w:tcPr>
          <w:p w:rsidR="00B36EAE" w:rsidRPr="00FA212A" w:rsidRDefault="00B36EAE" w:rsidP="00E2012D">
            <w:pPr>
              <w:pStyle w:val="BWSBodyText"/>
              <w:jc w:val="left"/>
              <w:rPr>
                <w:i/>
                <w:sz w:val="16"/>
                <w:szCs w:val="16"/>
              </w:rPr>
            </w:pPr>
          </w:p>
        </w:tc>
      </w:tr>
      <w:tr w:rsidR="00B36EAE" w:rsidRPr="00E444DF" w:rsidTr="009A40E9">
        <w:tc>
          <w:tcPr>
            <w:tcW w:w="4421" w:type="dxa"/>
          </w:tcPr>
          <w:p w:rsidR="00B36EAE" w:rsidRPr="00256EB2" w:rsidRDefault="001E37DF" w:rsidP="00E2012D">
            <w:pPr>
              <w:pStyle w:val="BWSBodyText"/>
              <w:jc w:val="left"/>
            </w:pPr>
            <w:r w:rsidRPr="0010665E">
              <w:t>rhl_update_02022012.tar.gz</w:t>
            </w:r>
            <w:r>
              <w:t xml:space="preserve">  is needed to update Linux</w:t>
            </w:r>
          </w:p>
        </w:tc>
        <w:tc>
          <w:tcPr>
            <w:tcW w:w="4435" w:type="dxa"/>
          </w:tcPr>
          <w:p w:rsidR="00B36EAE" w:rsidRPr="009A5DD3" w:rsidRDefault="00B36EAE" w:rsidP="00E2012D">
            <w:pPr>
              <w:pStyle w:val="BWSBodyText"/>
              <w:jc w:val="left"/>
            </w:pPr>
          </w:p>
        </w:tc>
      </w:tr>
      <w:tr w:rsidR="00B36EAE" w:rsidRPr="00E444DF" w:rsidTr="009A40E9">
        <w:tc>
          <w:tcPr>
            <w:tcW w:w="4421" w:type="dxa"/>
          </w:tcPr>
          <w:p w:rsidR="00414A5D" w:rsidRDefault="00E508BC">
            <w:pPr>
              <w:pStyle w:val="BWSBodyText"/>
              <w:rPr>
                <w:ins w:id="12" w:author="ssciriha" w:date="2012-03-17T17:09:00Z"/>
              </w:rPr>
              <w:pPrChange w:id="13" w:author="ssciriha" w:date="2012-03-17T17:09:00Z">
                <w:pPr>
                  <w:pStyle w:val="BWSBodyText"/>
                  <w:jc w:val="left"/>
                </w:pPr>
              </w:pPrChange>
            </w:pPr>
            <w:ins w:id="14" w:author="ssciriha" w:date="2012-03-17T17:09:00Z">
              <w:r>
                <w:t>Access to the following packages is required:</w:t>
              </w:r>
            </w:ins>
          </w:p>
          <w:p w:rsidR="00414A5D" w:rsidRDefault="00414A5D">
            <w:pPr>
              <w:pStyle w:val="BWSBodyText"/>
              <w:rPr>
                <w:ins w:id="15" w:author="ssciriha" w:date="2012-03-17T17:10:00Z"/>
              </w:rPr>
              <w:pPrChange w:id="16" w:author="ssciriha" w:date="2012-03-17T17:09:00Z">
                <w:pPr>
                  <w:pStyle w:val="BWSBodyText"/>
                  <w:jc w:val="left"/>
                </w:pPr>
              </w:pPrChange>
            </w:pPr>
          </w:p>
          <w:p w:rsidR="00E508BC" w:rsidRDefault="00E508BC" w:rsidP="00E508BC">
            <w:pPr>
              <w:pStyle w:val="BWSBodyText"/>
              <w:rPr>
                <w:ins w:id="17" w:author="ssciriha" w:date="2012-03-17T17:10:00Z"/>
              </w:rPr>
            </w:pPr>
            <w:ins w:id="18" w:author="ssciriha" w:date="2012-03-17T17:10:00Z">
              <w:r>
                <w:t xml:space="preserve">the </w:t>
              </w:r>
              <w:proofErr w:type="spellStart"/>
              <w:r>
                <w:t>Traffix</w:t>
              </w:r>
              <w:proofErr w:type="spellEnd"/>
              <w:r>
                <w:t xml:space="preserve"> </w:t>
              </w:r>
              <w:proofErr w:type="spellStart"/>
              <w:r>
                <w:t>cdc</w:t>
              </w:r>
              <w:proofErr w:type="spellEnd"/>
              <w:r>
                <w:t xml:space="preserve"> tar file: </w:t>
              </w:r>
            </w:ins>
          </w:p>
          <w:p w:rsidR="00E508BC" w:rsidRDefault="00E508BC" w:rsidP="00E508BC">
            <w:pPr>
              <w:pStyle w:val="command"/>
              <w:rPr>
                <w:ins w:id="19" w:author="ssciriha" w:date="2012-03-17T17:10:00Z"/>
              </w:rPr>
            </w:pPr>
          </w:p>
          <w:p w:rsidR="00E508BC" w:rsidRDefault="00E508BC" w:rsidP="00E508BC">
            <w:pPr>
              <w:pStyle w:val="command"/>
              <w:rPr>
                <w:ins w:id="20" w:author="ssciriha" w:date="2012-03-17T17:10:00Z"/>
              </w:rPr>
            </w:pPr>
            <w:ins w:id="21" w:author="ssciriha" w:date="2012-03-17T17:10:00Z">
              <w:r>
                <w:t>sdc-3.3.2.0-36.tar.gz</w:t>
              </w:r>
            </w:ins>
          </w:p>
          <w:p w:rsidR="00E508BC" w:rsidRDefault="00E508BC" w:rsidP="00E508BC">
            <w:pPr>
              <w:pStyle w:val="command"/>
              <w:rPr>
                <w:ins w:id="22" w:author="ssciriha" w:date="2012-03-17T17:10:00Z"/>
              </w:rPr>
            </w:pPr>
          </w:p>
          <w:p w:rsidR="00E508BC" w:rsidRDefault="00E508BC" w:rsidP="00E508BC">
            <w:pPr>
              <w:pStyle w:val="BWSBodyText"/>
              <w:rPr>
                <w:ins w:id="23" w:author="ssciriha" w:date="2012-03-17T17:10:00Z"/>
                <w:color w:val="FFFFFF"/>
              </w:rPr>
            </w:pPr>
            <w:proofErr w:type="spellStart"/>
            <w:ins w:id="24" w:author="ssciriha" w:date="2012-03-17T17:10:00Z">
              <w:r>
                <w:t>Corosync</w:t>
              </w:r>
              <w:proofErr w:type="spellEnd"/>
              <w:r>
                <w:t xml:space="preserve">/Pacemaker required </w:t>
              </w:r>
              <w:proofErr w:type="spellStart"/>
              <w:r>
                <w:t>rpms</w:t>
              </w:r>
              <w:proofErr w:type="spellEnd"/>
              <w:r>
                <w:t>:</w:t>
              </w:r>
            </w:ins>
          </w:p>
          <w:p w:rsidR="00E508BC" w:rsidRDefault="00E508BC" w:rsidP="00E508BC">
            <w:pPr>
              <w:pStyle w:val="BWSBodyText"/>
              <w:rPr>
                <w:ins w:id="25" w:author="ssciriha" w:date="2012-03-17T17:10:00Z"/>
              </w:rPr>
            </w:pPr>
          </w:p>
          <w:p w:rsidR="00E508BC" w:rsidRPr="00652F17" w:rsidRDefault="00E508BC" w:rsidP="00E508BC">
            <w:pPr>
              <w:pStyle w:val="BWSBodyText"/>
              <w:rPr>
                <w:ins w:id="26" w:author="ssciriha" w:date="2012-03-17T17:10:00Z"/>
                <w:rFonts w:ascii="Times New Roman" w:hAnsi="Times New Roman" w:cs="Times New Roman"/>
                <w:sz w:val="23"/>
                <w:szCs w:val="23"/>
              </w:rPr>
            </w:pPr>
            <w:ins w:id="27" w:author="ssciriha" w:date="2012-03-17T17:10:00Z">
              <w:r w:rsidRPr="00652F17">
                <w:rPr>
                  <w:rFonts w:ascii="Times New Roman" w:eastAsia="Times New Roman" w:hAnsi="Times New Roman" w:cs="Times New Roman"/>
                  <w:bCs w:val="0"/>
                  <w:sz w:val="23"/>
                  <w:szCs w:val="23"/>
                  <w:lang w:eastAsia="en-GB"/>
                </w:rPr>
                <w:t>From EPEL (Extra Packages for Enterprise Linux) Repository</w:t>
              </w:r>
              <w:r w:rsidRPr="00143105">
                <w:rPr>
                  <w:rFonts w:ascii="Times New Roman" w:eastAsia="Times New Roman" w:hAnsi="Times New Roman" w:cs="Times New Roman"/>
                  <w:bCs w:val="0"/>
                  <w:sz w:val="23"/>
                  <w:szCs w:val="23"/>
                  <w:lang w:eastAsia="en-GB"/>
                </w:rPr>
                <w:t>:</w:t>
              </w:r>
            </w:ins>
          </w:p>
          <w:p w:rsidR="00E508BC" w:rsidRDefault="00E508BC" w:rsidP="00E508BC">
            <w:pPr>
              <w:pStyle w:val="command"/>
              <w:rPr>
                <w:ins w:id="28" w:author="ssciriha" w:date="2012-03-17T17:10:00Z"/>
              </w:rPr>
            </w:pPr>
            <w:ins w:id="29" w:author="ssciriha" w:date="2012-03-17T17:10:00Z">
              <w:r>
                <w:t>libesmtp-1.0.4-5.el5.x86_64.rpm</w:t>
              </w:r>
            </w:ins>
          </w:p>
          <w:p w:rsidR="00E508BC" w:rsidRPr="00F2368F" w:rsidRDefault="00E508BC" w:rsidP="00E508BC">
            <w:pPr>
              <w:autoSpaceDE w:val="0"/>
              <w:autoSpaceDN w:val="0"/>
              <w:adjustRightInd w:val="0"/>
              <w:rPr>
                <w:ins w:id="30" w:author="ssciriha" w:date="2012-03-17T17:10:00Z"/>
                <w:color w:val="000000"/>
                <w:lang w:eastAsia="en-GB" w:bidi="ar-SA"/>
              </w:rPr>
            </w:pPr>
          </w:p>
          <w:p w:rsidR="00E508BC" w:rsidRDefault="00E508BC" w:rsidP="00E508BC">
            <w:pPr>
              <w:pStyle w:val="BWSBodyText"/>
              <w:rPr>
                <w:ins w:id="31" w:author="ssciriha" w:date="2012-03-17T17:10:00Z"/>
              </w:rPr>
            </w:pPr>
            <w:ins w:id="32" w:author="ssciriha" w:date="2012-03-17T17:10:00Z">
              <w:r>
                <w:rPr>
                  <w:rFonts w:ascii="Times New Roman" w:eastAsia="Times New Roman" w:hAnsi="Times New Roman" w:cs="Times New Roman"/>
                  <w:bCs w:val="0"/>
                  <w:sz w:val="23"/>
                  <w:szCs w:val="23"/>
                  <w:lang w:eastAsia="en-GB"/>
                </w:rPr>
                <w:t>F</w:t>
              </w:r>
              <w:r w:rsidRPr="00F2368F">
                <w:rPr>
                  <w:rFonts w:ascii="Times New Roman" w:eastAsia="Times New Roman" w:hAnsi="Times New Roman" w:cs="Times New Roman"/>
                  <w:bCs w:val="0"/>
                  <w:sz w:val="23"/>
                  <w:szCs w:val="23"/>
                  <w:lang w:eastAsia="en-GB"/>
                </w:rPr>
                <w:t xml:space="preserve">rom </w:t>
              </w:r>
              <w:proofErr w:type="spellStart"/>
              <w:r w:rsidRPr="00F2368F">
                <w:rPr>
                  <w:rFonts w:ascii="Times New Roman" w:eastAsia="Times New Roman" w:hAnsi="Times New Roman" w:cs="Times New Roman"/>
                  <w:bCs w:val="0"/>
                  <w:sz w:val="23"/>
                  <w:szCs w:val="23"/>
                  <w:lang w:eastAsia="en-GB"/>
                </w:rPr>
                <w:t>Corosync</w:t>
              </w:r>
              <w:proofErr w:type="spellEnd"/>
              <w:r w:rsidRPr="00F2368F">
                <w:rPr>
                  <w:rFonts w:ascii="Times New Roman" w:eastAsia="Times New Roman" w:hAnsi="Times New Roman" w:cs="Times New Roman"/>
                  <w:bCs w:val="0"/>
                  <w:sz w:val="23"/>
                  <w:szCs w:val="23"/>
                  <w:lang w:eastAsia="en-GB"/>
                </w:rPr>
                <w:t>/Pacemaker Repositories</w:t>
              </w:r>
              <w:r>
                <w:rPr>
                  <w:rFonts w:ascii="Times New Roman" w:eastAsia="Times New Roman" w:hAnsi="Times New Roman" w:cs="Times New Roman"/>
                  <w:bCs w:val="0"/>
                  <w:sz w:val="23"/>
                  <w:szCs w:val="23"/>
                  <w:lang w:eastAsia="en-GB"/>
                </w:rPr>
                <w:t>:</w:t>
              </w:r>
            </w:ins>
          </w:p>
          <w:p w:rsidR="00E508BC" w:rsidRDefault="00E508BC" w:rsidP="00E508BC">
            <w:pPr>
              <w:pStyle w:val="command"/>
              <w:rPr>
                <w:ins w:id="33" w:author="ssciriha" w:date="2012-03-17T17:10:00Z"/>
              </w:rPr>
            </w:pPr>
            <w:ins w:id="34" w:author="ssciriha" w:date="2012-03-17T17:10:00Z">
              <w:r>
                <w:t>pacemaker-libs-1.1.5-1.1.el5.x86_64.rpm</w:t>
              </w:r>
            </w:ins>
          </w:p>
          <w:p w:rsidR="00E508BC" w:rsidRDefault="00E508BC" w:rsidP="00E508BC">
            <w:pPr>
              <w:pStyle w:val="command"/>
              <w:rPr>
                <w:ins w:id="35" w:author="ssciriha" w:date="2012-03-17T17:10:00Z"/>
              </w:rPr>
            </w:pPr>
            <w:ins w:id="36" w:author="ssciriha" w:date="2012-03-17T17:10:00Z">
              <w:r>
                <w:t>pacemaker-1.1.5-1.1.el5.x86_64.rpm</w:t>
              </w:r>
            </w:ins>
          </w:p>
          <w:p w:rsidR="00E508BC" w:rsidRDefault="00E508BC" w:rsidP="00E508BC">
            <w:pPr>
              <w:pStyle w:val="command"/>
              <w:rPr>
                <w:ins w:id="37" w:author="ssciriha" w:date="2012-03-17T17:10:00Z"/>
              </w:rPr>
            </w:pPr>
            <w:ins w:id="38" w:author="ssciriha" w:date="2012-03-17T17:10:00Z">
              <w:r>
                <w:t>cluster-glue-libs-1.0.6-1.6.el5.x86_64.rpm</w:t>
              </w:r>
            </w:ins>
          </w:p>
          <w:p w:rsidR="00E508BC" w:rsidRDefault="00E508BC" w:rsidP="00E508BC">
            <w:pPr>
              <w:pStyle w:val="command"/>
              <w:rPr>
                <w:ins w:id="39" w:author="ssciriha" w:date="2012-03-17T17:10:00Z"/>
              </w:rPr>
            </w:pPr>
            <w:ins w:id="40" w:author="ssciriha" w:date="2012-03-17T17:10:00Z">
              <w:r>
                <w:t>corosync-1.2.7-1.1.el5.x86_64.rpmr</w:t>
              </w:r>
            </w:ins>
          </w:p>
          <w:p w:rsidR="00E508BC" w:rsidRDefault="00E508BC" w:rsidP="00E508BC">
            <w:pPr>
              <w:pStyle w:val="command"/>
              <w:rPr>
                <w:ins w:id="41" w:author="ssciriha" w:date="2012-03-17T17:10:00Z"/>
              </w:rPr>
            </w:pPr>
            <w:ins w:id="42" w:author="ssciriha" w:date="2012-03-17T17:10:00Z">
              <w:r>
                <w:t>heartbeat-3.0.3-2.3.el5.x86_64.rpm</w:t>
              </w:r>
            </w:ins>
          </w:p>
          <w:p w:rsidR="00E508BC" w:rsidRDefault="00E508BC" w:rsidP="00E508BC">
            <w:pPr>
              <w:pStyle w:val="command"/>
              <w:rPr>
                <w:ins w:id="43" w:author="ssciriha" w:date="2012-03-17T17:10:00Z"/>
              </w:rPr>
            </w:pPr>
            <w:ins w:id="44" w:author="ssciriha" w:date="2012-03-17T17:10:00Z">
              <w:r>
                <w:t>heartbeat-libs-3.0.3-2.3.el5.x86_64.rpm</w:t>
              </w:r>
            </w:ins>
          </w:p>
          <w:p w:rsidR="00E508BC" w:rsidRDefault="00E508BC" w:rsidP="00E508BC">
            <w:pPr>
              <w:pStyle w:val="command"/>
              <w:rPr>
                <w:ins w:id="45" w:author="ssciriha" w:date="2012-03-17T17:10:00Z"/>
              </w:rPr>
            </w:pPr>
            <w:ins w:id="46" w:author="ssciriha" w:date="2012-03-17T17:10:00Z">
              <w:r>
                <w:t>cluster-glue-1.0.6-1.5.el5.x86_64.rpm</w:t>
              </w:r>
            </w:ins>
          </w:p>
          <w:p w:rsidR="00E508BC" w:rsidRDefault="00E508BC" w:rsidP="00E508BC">
            <w:pPr>
              <w:pStyle w:val="command"/>
              <w:rPr>
                <w:ins w:id="47" w:author="ssciriha" w:date="2012-03-17T17:10:00Z"/>
              </w:rPr>
            </w:pPr>
            <w:ins w:id="48" w:author="ssciriha" w:date="2012-03-17T17:10:00Z">
              <w:r>
                <w:t>resource-agents-1.0.4-1.1.el5.x86_64.rpm</w:t>
              </w:r>
            </w:ins>
          </w:p>
          <w:p w:rsidR="00E508BC" w:rsidRDefault="00E508BC" w:rsidP="00E508BC">
            <w:pPr>
              <w:pStyle w:val="command"/>
              <w:rPr>
                <w:ins w:id="49" w:author="ssciriha" w:date="2012-03-17T17:10:00Z"/>
              </w:rPr>
            </w:pPr>
            <w:ins w:id="50" w:author="ssciriha" w:date="2012-03-17T17:10:00Z">
              <w:r>
                <w:t>corosynclib-1.2.7-1.1.el5.x86_64.rpm</w:t>
              </w:r>
            </w:ins>
          </w:p>
          <w:p w:rsidR="00E508BC" w:rsidRDefault="00E508BC" w:rsidP="00E508BC">
            <w:pPr>
              <w:pStyle w:val="command"/>
              <w:rPr>
                <w:ins w:id="51" w:author="ssciriha" w:date="2012-03-17T17:10:00Z"/>
              </w:rPr>
            </w:pPr>
          </w:p>
          <w:p w:rsidR="00E508BC" w:rsidRDefault="00E508BC" w:rsidP="00E508BC">
            <w:pPr>
              <w:pStyle w:val="command"/>
              <w:rPr>
                <w:ins w:id="52" w:author="ssciriha" w:date="2012-03-17T17:10:00Z"/>
              </w:rPr>
            </w:pPr>
          </w:p>
          <w:p w:rsidR="00E508BC" w:rsidRPr="00B54E08" w:rsidRDefault="00E508BC" w:rsidP="00E508BC">
            <w:pPr>
              <w:pStyle w:val="command"/>
              <w:rPr>
                <w:ins w:id="53" w:author="ssciriha" w:date="2012-03-17T17:10:00Z"/>
              </w:rPr>
            </w:pPr>
            <w:ins w:id="54" w:author="ssciriha" w:date="2012-03-17T17:10:00Z">
              <w:r w:rsidRPr="00E508BC">
                <w:lastRenderedPageBreak/>
                <w:t>jdk-6u30-linux-x64.bin</w:t>
              </w:r>
            </w:ins>
          </w:p>
          <w:p w:rsidR="00414A5D" w:rsidRDefault="00414A5D">
            <w:pPr>
              <w:pStyle w:val="BWSBodyText"/>
              <w:rPr>
                <w:ins w:id="55" w:author="ssciriha" w:date="2012-03-17T17:09:00Z"/>
              </w:rPr>
              <w:pPrChange w:id="56" w:author="ssciriha" w:date="2012-03-17T17:09:00Z">
                <w:pPr>
                  <w:pStyle w:val="BWSBodyText"/>
                  <w:jc w:val="left"/>
                </w:pPr>
              </w:pPrChange>
            </w:pPr>
          </w:p>
          <w:p w:rsidR="00414A5D" w:rsidRDefault="00414A5D">
            <w:pPr>
              <w:pStyle w:val="BWSBodyText"/>
              <w:pPrChange w:id="57" w:author="ssciriha" w:date="2012-03-17T17:09:00Z">
                <w:pPr>
                  <w:pStyle w:val="BWSBodyText"/>
                  <w:jc w:val="left"/>
                </w:pPr>
              </w:pPrChange>
            </w:pPr>
          </w:p>
        </w:tc>
        <w:tc>
          <w:tcPr>
            <w:tcW w:w="4435" w:type="dxa"/>
          </w:tcPr>
          <w:p w:rsidR="00B36EAE" w:rsidRPr="00FA212A" w:rsidRDefault="00B36EAE" w:rsidP="00E2012D">
            <w:pPr>
              <w:pStyle w:val="BWSBodyText"/>
              <w:jc w:val="left"/>
            </w:pPr>
          </w:p>
        </w:tc>
      </w:tr>
      <w:tr w:rsidR="00B36EAE" w:rsidTr="009A40E9">
        <w:tc>
          <w:tcPr>
            <w:tcW w:w="4421" w:type="dxa"/>
          </w:tcPr>
          <w:p w:rsidR="00B36EAE" w:rsidRDefault="00B36EAE" w:rsidP="00E2012D">
            <w:pPr>
              <w:pStyle w:val="BWSBodyText"/>
              <w:jc w:val="left"/>
            </w:pPr>
          </w:p>
        </w:tc>
        <w:tc>
          <w:tcPr>
            <w:tcW w:w="4435" w:type="dxa"/>
          </w:tcPr>
          <w:p w:rsidR="00B36EAE" w:rsidRPr="009A5DD3" w:rsidRDefault="00B36EAE" w:rsidP="00E2012D">
            <w:pPr>
              <w:pStyle w:val="BWSBodyText"/>
              <w:jc w:val="left"/>
              <w:rPr>
                <w:sz w:val="16"/>
                <w:szCs w:val="16"/>
              </w:rPr>
            </w:pPr>
          </w:p>
        </w:tc>
      </w:tr>
      <w:tr w:rsidR="00B36EAE" w:rsidTr="009A40E9">
        <w:tc>
          <w:tcPr>
            <w:tcW w:w="4421" w:type="dxa"/>
          </w:tcPr>
          <w:p w:rsidR="00B36EAE" w:rsidRDefault="00B36EAE" w:rsidP="00E2012D">
            <w:pPr>
              <w:pStyle w:val="BWSBodyText"/>
              <w:jc w:val="left"/>
            </w:pPr>
          </w:p>
        </w:tc>
        <w:tc>
          <w:tcPr>
            <w:tcW w:w="4435" w:type="dxa"/>
          </w:tcPr>
          <w:p w:rsidR="00B36EAE" w:rsidRPr="009A5DD3" w:rsidRDefault="00B36EAE" w:rsidP="00E2012D">
            <w:pPr>
              <w:pStyle w:val="BWSBodyText"/>
              <w:jc w:val="left"/>
              <w:rPr>
                <w:sz w:val="16"/>
                <w:szCs w:val="16"/>
              </w:rPr>
            </w:pPr>
          </w:p>
        </w:tc>
      </w:tr>
      <w:tr w:rsidR="00B36EAE" w:rsidTr="009A40E9">
        <w:tc>
          <w:tcPr>
            <w:tcW w:w="4421" w:type="dxa"/>
          </w:tcPr>
          <w:p w:rsidR="00B36EAE" w:rsidRDefault="00B36EAE" w:rsidP="00E2012D">
            <w:pPr>
              <w:pStyle w:val="BWSBodyText"/>
              <w:jc w:val="left"/>
            </w:pPr>
          </w:p>
        </w:tc>
        <w:tc>
          <w:tcPr>
            <w:tcW w:w="4435" w:type="dxa"/>
          </w:tcPr>
          <w:p w:rsidR="00B36EAE" w:rsidRPr="009A5DD3" w:rsidRDefault="00B36EAE" w:rsidP="00E2012D">
            <w:pPr>
              <w:pStyle w:val="BWSBodyText"/>
              <w:jc w:val="left"/>
              <w:rPr>
                <w:sz w:val="16"/>
                <w:szCs w:val="16"/>
              </w:rPr>
            </w:pPr>
          </w:p>
        </w:tc>
      </w:tr>
      <w:tr w:rsidR="007935ED" w:rsidTr="009A40E9">
        <w:tc>
          <w:tcPr>
            <w:tcW w:w="4421" w:type="dxa"/>
          </w:tcPr>
          <w:p w:rsidR="007935ED" w:rsidRDefault="007935ED" w:rsidP="00E2012D">
            <w:pPr>
              <w:pStyle w:val="BWSBodyText"/>
              <w:jc w:val="left"/>
            </w:pPr>
          </w:p>
        </w:tc>
        <w:tc>
          <w:tcPr>
            <w:tcW w:w="4435" w:type="dxa"/>
          </w:tcPr>
          <w:p w:rsidR="007935ED" w:rsidRPr="009A5DD3" w:rsidRDefault="007935ED" w:rsidP="00E2012D">
            <w:pPr>
              <w:pStyle w:val="BWSBodyText"/>
              <w:jc w:val="left"/>
              <w:rPr>
                <w:sz w:val="16"/>
                <w:szCs w:val="16"/>
              </w:rPr>
            </w:pPr>
          </w:p>
        </w:tc>
      </w:tr>
      <w:tr w:rsidR="007935ED" w:rsidTr="009A40E9">
        <w:tc>
          <w:tcPr>
            <w:tcW w:w="4421" w:type="dxa"/>
          </w:tcPr>
          <w:p w:rsidR="007935ED" w:rsidRDefault="007935ED" w:rsidP="00E2012D">
            <w:pPr>
              <w:pStyle w:val="BWSBodyText"/>
              <w:jc w:val="left"/>
            </w:pPr>
          </w:p>
        </w:tc>
        <w:tc>
          <w:tcPr>
            <w:tcW w:w="4435" w:type="dxa"/>
          </w:tcPr>
          <w:p w:rsidR="007935ED" w:rsidRPr="009A5DD3" w:rsidRDefault="007935ED" w:rsidP="00E2012D">
            <w:pPr>
              <w:pStyle w:val="BWSBodyText"/>
              <w:jc w:val="left"/>
              <w:rPr>
                <w:sz w:val="16"/>
                <w:szCs w:val="16"/>
              </w:rPr>
            </w:pPr>
          </w:p>
        </w:tc>
      </w:tr>
    </w:tbl>
    <w:p w:rsidR="00B36EAE" w:rsidRDefault="00B36EAE" w:rsidP="00B36EAE">
      <w:pPr>
        <w:rPr>
          <w:rFonts w:ascii="Arial" w:hAnsi="Arial" w:cs="Arial"/>
          <w:b/>
          <w:bCs/>
          <w:sz w:val="32"/>
          <w:szCs w:val="32"/>
          <w:lang w:val="en-CA"/>
        </w:rPr>
      </w:pPr>
    </w:p>
    <w:p w:rsidR="00B135D4" w:rsidRPr="0022040A" w:rsidRDefault="00361B22" w:rsidP="00CA3ED6">
      <w:pPr>
        <w:pStyle w:val="Heading1"/>
        <w:tabs>
          <w:tab w:val="clear" w:pos="900"/>
          <w:tab w:val="num" w:pos="540"/>
        </w:tabs>
        <w:ind w:hanging="900"/>
      </w:pPr>
      <w:bookmarkStart w:id="58" w:name="_Toc319304044"/>
      <w:bookmarkStart w:id="59" w:name="_Toc311352878"/>
      <w:bookmarkEnd w:id="10"/>
      <w:r>
        <w:lastRenderedPageBreak/>
        <w:t xml:space="preserve">Cold </w:t>
      </w:r>
      <w:r w:rsidR="00840859">
        <w:t>STANDBY -</w:t>
      </w:r>
      <w:r w:rsidR="002337EA">
        <w:t xml:space="preserve"> pcrf</w:t>
      </w:r>
      <w:r w:rsidR="00B70889">
        <w:t xml:space="preserve"> </w:t>
      </w:r>
      <w:r w:rsidR="00FA43AA">
        <w:t>HS22 Blade</w:t>
      </w:r>
      <w:bookmarkEnd w:id="58"/>
    </w:p>
    <w:p w:rsidR="00644934" w:rsidRPr="00753176" w:rsidRDefault="002337EA" w:rsidP="00361B22">
      <w:pPr>
        <w:pStyle w:val="Heading2"/>
        <w:tabs>
          <w:tab w:val="clear" w:pos="864"/>
          <w:tab w:val="num" w:pos="720"/>
        </w:tabs>
        <w:spacing w:before="0" w:after="120"/>
        <w:ind w:left="810" w:hanging="803"/>
        <w:jc w:val="both"/>
        <w:rPr>
          <w:b w:val="0"/>
          <w:lang w:val="en-GB"/>
        </w:rPr>
      </w:pPr>
      <w:bookmarkStart w:id="60" w:name="_Toc319304045"/>
      <w:r w:rsidRPr="00753176">
        <w:rPr>
          <w:b w:val="0"/>
          <w:lang w:val="en-GB"/>
        </w:rPr>
        <w:t>Turn on visual LED on defective blade</w:t>
      </w:r>
      <w:bookmarkEnd w:id="60"/>
    </w:p>
    <w:p w:rsidR="00733AB3" w:rsidRDefault="00733AB3" w:rsidP="00733AB3">
      <w:pPr>
        <w:pStyle w:val="BodyText"/>
        <w:spacing w:after="20" w:line="240" w:lineRule="auto"/>
        <w:rPr>
          <w:rFonts w:ascii="Courier New" w:hAnsi="Courier New" w:cs="Courier New"/>
          <w:sz w:val="18"/>
          <w:szCs w:val="18"/>
          <w:lang w:eastAsia="en-GB" w:bidi="ar-SA"/>
        </w:rPr>
      </w:pPr>
    </w:p>
    <w:tbl>
      <w:tblPr>
        <w:tblStyle w:val="TableGrid"/>
        <w:tblW w:w="8730" w:type="dxa"/>
        <w:tblInd w:w="18" w:type="dxa"/>
        <w:tblLayout w:type="fixed"/>
        <w:tblLook w:val="04A0"/>
      </w:tblPr>
      <w:tblGrid>
        <w:gridCol w:w="828"/>
        <w:gridCol w:w="7902"/>
      </w:tblGrid>
      <w:tr w:rsidR="007C0257" w:rsidRPr="00256EB2" w:rsidTr="0077706A">
        <w:tc>
          <w:tcPr>
            <w:tcW w:w="828" w:type="dxa"/>
          </w:tcPr>
          <w:p w:rsidR="007C0257" w:rsidRPr="00EC2D3A" w:rsidRDefault="00CB1FC1" w:rsidP="007C0257">
            <w:pPr>
              <w:pStyle w:val="BWSBodyText"/>
            </w:pPr>
            <w:r>
              <w:rPr>
                <w:noProof/>
              </w:rPr>
              <w:pict>
                <v:roundrect id="AutoShape 5" o:spid="_x0000_s1026" style="position:absolute;left:0;text-align:left;margin-left:7.5pt;margin-top:2.9pt;width:14.4pt;height:10.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YA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tH1kDMn&#10;GiLpbhMhvc3G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WHM2ADACAABhBAAADgAAAAAAAAAAAAAAAAAuAgAAZHJz&#10;L2Uyb0RvYy54bWxQSwECLQAUAAYACAAAACEA08Dm39oAAAAGAQAADwAAAAAAAAAAAAAAAACKBAAA&#10;ZHJzL2Rvd25yZXYueG1sUEsFBgAAAAAEAAQA8wAAAJEFAAAAAA==&#10;"/>
              </w:pict>
            </w:r>
          </w:p>
        </w:tc>
        <w:tc>
          <w:tcPr>
            <w:tcW w:w="7902" w:type="dxa"/>
          </w:tcPr>
          <w:p w:rsidR="007C0257" w:rsidRPr="00256EB2" w:rsidRDefault="002337EA" w:rsidP="007C0257">
            <w:pPr>
              <w:pStyle w:val="BWSBodyText"/>
            </w:pPr>
            <w:r>
              <w:t>Login to AMM</w:t>
            </w:r>
          </w:p>
        </w:tc>
      </w:tr>
      <w:tr w:rsidR="007C0257" w:rsidRPr="003D536D" w:rsidTr="0077706A">
        <w:tc>
          <w:tcPr>
            <w:tcW w:w="828" w:type="dxa"/>
          </w:tcPr>
          <w:p w:rsidR="007C0257" w:rsidRPr="00EC2D3A" w:rsidRDefault="00CB1FC1" w:rsidP="007C0257">
            <w:pPr>
              <w:pStyle w:val="BWSBodyText"/>
            </w:pPr>
            <w:r>
              <w:rPr>
                <w:noProof/>
              </w:rPr>
              <w:pict>
                <v:roundrect id="_x0000_s1123" style="position:absolute;left:0;text-align:left;margin-left:7.5pt;margin-top:2.9pt;width:14.4pt;height:10.8pt;z-index:251664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8UQ7gzACAABhBAAADgAAAAAAAAAAAAAAAAAuAgAAZHJz&#10;L2Uyb0RvYy54bWxQSwECLQAUAAYACAAAACEA08Dm39oAAAAGAQAADwAAAAAAAAAAAAAAAACKBAAA&#10;ZHJzL2Rvd25yZXYueG1sUEsFBgAAAAAEAAQA8wAAAJEFAAAAAA==&#10;"/>
              </w:pict>
            </w:r>
          </w:p>
        </w:tc>
        <w:tc>
          <w:tcPr>
            <w:tcW w:w="7902" w:type="dxa"/>
          </w:tcPr>
          <w:p w:rsidR="002337EA" w:rsidRDefault="002337EA" w:rsidP="002337EA">
            <w:pPr>
              <w:pStyle w:val="BWSBodyText"/>
            </w:pPr>
            <w:r>
              <w:t xml:space="preserve">Turn </w:t>
            </w:r>
            <w:r w:rsidR="00733A35">
              <w:t xml:space="preserve">Blink </w:t>
            </w:r>
            <w:r>
              <w:t xml:space="preserve">on </w:t>
            </w:r>
            <w:r w:rsidR="00733A35">
              <w:t>Location</w:t>
            </w:r>
            <w:r>
              <w:t xml:space="preserve"> LED </w:t>
            </w:r>
            <w:r w:rsidR="00733A35">
              <w:t xml:space="preserve">for </w:t>
            </w:r>
            <w:r>
              <w:t xml:space="preserve"> defective card</w:t>
            </w:r>
          </w:p>
          <w:p w:rsidR="007C0257" w:rsidRDefault="007C0257" w:rsidP="00E508BC">
            <w:pPr>
              <w:pStyle w:val="command"/>
            </w:pPr>
          </w:p>
          <w:p w:rsidR="002337EA" w:rsidRDefault="00733A35" w:rsidP="00733A35">
            <w:pPr>
              <w:pStyle w:val="BWSBodyText"/>
            </w:pPr>
            <w:r>
              <w:t xml:space="preserve">Under </w:t>
            </w:r>
            <w:r>
              <w:rPr>
                <w:rFonts w:ascii="Courier New" w:eastAsia="Times New Roman" w:hAnsi="Courier New" w:cs="Courier New"/>
                <w:b/>
                <w:bCs w:val="0"/>
                <w:color w:val="0070C0"/>
                <w:szCs w:val="18"/>
                <w:lang w:eastAsia="en-GB"/>
              </w:rPr>
              <w:t>M</w:t>
            </w:r>
            <w:r w:rsidRPr="00733A35">
              <w:rPr>
                <w:rFonts w:ascii="Courier New" w:eastAsia="Times New Roman" w:hAnsi="Courier New" w:cs="Courier New"/>
                <w:b/>
                <w:bCs w:val="0"/>
                <w:color w:val="0070C0"/>
                <w:szCs w:val="18"/>
                <w:lang w:eastAsia="en-GB"/>
              </w:rPr>
              <w:t>onitors</w:t>
            </w:r>
            <w:r w:rsidR="00361B22">
              <w:rPr>
                <w:rFonts w:ascii="Courier New" w:eastAsia="Times New Roman" w:hAnsi="Courier New" w:cs="Courier New"/>
                <w:b/>
                <w:bCs w:val="0"/>
                <w:color w:val="0070C0"/>
                <w:szCs w:val="18"/>
                <w:lang w:eastAsia="en-GB"/>
              </w:rPr>
              <w:t xml:space="preserve"> </w:t>
            </w:r>
            <w:r w:rsidRPr="00733A35">
              <w:rPr>
                <w:rFonts w:ascii="Courier New" w:eastAsia="Times New Roman" w:hAnsi="Courier New" w:cs="Courier New"/>
                <w:b/>
                <w:bCs w:val="0"/>
                <w:color w:val="0070C0"/>
                <w:szCs w:val="18"/>
                <w:lang w:eastAsia="en-GB"/>
              </w:rPr>
              <w:t>/</w:t>
            </w:r>
            <w:r w:rsidR="00361B22">
              <w:rPr>
                <w:rFonts w:ascii="Courier New" w:eastAsia="Times New Roman" w:hAnsi="Courier New" w:cs="Courier New"/>
                <w:b/>
                <w:bCs w:val="0"/>
                <w:color w:val="0070C0"/>
                <w:szCs w:val="18"/>
                <w:lang w:eastAsia="en-GB"/>
              </w:rPr>
              <w:t xml:space="preserve"> </w:t>
            </w:r>
            <w:r w:rsidRPr="00733A35">
              <w:rPr>
                <w:rFonts w:ascii="Courier New" w:eastAsia="Times New Roman" w:hAnsi="Courier New" w:cs="Courier New"/>
                <w:b/>
                <w:bCs w:val="0"/>
                <w:color w:val="0070C0"/>
                <w:szCs w:val="18"/>
                <w:lang w:eastAsia="en-GB"/>
              </w:rPr>
              <w:t>LED’s</w:t>
            </w:r>
          </w:p>
          <w:p w:rsidR="00733A35" w:rsidRDefault="00733A35" w:rsidP="00733A35">
            <w:pPr>
              <w:pStyle w:val="BWSBodyText"/>
            </w:pPr>
            <w:r>
              <w:t>Located bay</w:t>
            </w:r>
            <w:r w:rsidR="00F20C15">
              <w:t xml:space="preserve"> </w:t>
            </w:r>
            <w:r w:rsidR="00A117BD">
              <w:t>number</w:t>
            </w:r>
            <w:r>
              <w:t xml:space="preserve"> for defective card and click on Blink Location button</w:t>
            </w:r>
          </w:p>
          <w:p w:rsidR="00733A35" w:rsidRDefault="00733A35" w:rsidP="00E508BC">
            <w:pPr>
              <w:pStyle w:val="command"/>
            </w:pPr>
          </w:p>
          <w:p w:rsidR="00733A35" w:rsidRDefault="00733A35" w:rsidP="00E508BC">
            <w:pPr>
              <w:pStyle w:val="command"/>
            </w:pPr>
            <w:r w:rsidRPr="00733A35">
              <w:rPr>
                <w:rFonts w:eastAsiaTheme="majorEastAsia"/>
              </w:rPr>
              <w:t>The location LED will go from</w:t>
            </w:r>
            <w:r>
              <w:t xml:space="preserve"> “Off” </w:t>
            </w:r>
            <w:r w:rsidRPr="00733A35">
              <w:rPr>
                <w:rFonts w:eastAsiaTheme="majorEastAsia"/>
              </w:rPr>
              <w:t>to</w:t>
            </w:r>
            <w:r>
              <w:t xml:space="preserve"> </w:t>
            </w:r>
            <w:r w:rsidRPr="00733A35">
              <w:rPr>
                <w:color w:val="0070C0"/>
              </w:rPr>
              <w:t>“Blue blinking</w:t>
            </w:r>
            <w:r>
              <w:rPr>
                <w:color w:val="0070C0"/>
              </w:rPr>
              <w:t>”</w:t>
            </w:r>
            <w:r>
              <w:t xml:space="preserve"> </w:t>
            </w:r>
          </w:p>
          <w:p w:rsidR="00733A35" w:rsidRDefault="00733A35" w:rsidP="00E508BC">
            <w:pPr>
              <w:pStyle w:val="command"/>
            </w:pPr>
          </w:p>
          <w:p w:rsidR="007C0257" w:rsidRPr="00D93965" w:rsidRDefault="00D93965" w:rsidP="00E508BC">
            <w:pPr>
              <w:pStyle w:val="command"/>
              <w:rPr>
                <w:rFonts w:eastAsiaTheme="majorEastAsia"/>
              </w:rPr>
            </w:pPr>
            <w:r w:rsidRPr="00D93965">
              <w:rPr>
                <w:rFonts w:eastAsiaTheme="majorEastAsia"/>
              </w:rPr>
              <w:t>Note</w:t>
            </w:r>
            <w:r>
              <w:rPr>
                <w:rFonts w:eastAsiaTheme="majorEastAsia"/>
              </w:rPr>
              <w:t>: D</w:t>
            </w:r>
            <w:r w:rsidRPr="00D93965">
              <w:rPr>
                <w:rFonts w:eastAsiaTheme="majorEastAsia"/>
              </w:rPr>
              <w:t xml:space="preserve">epending </w:t>
            </w:r>
            <w:r>
              <w:rPr>
                <w:rFonts w:eastAsiaTheme="majorEastAsia"/>
              </w:rPr>
              <w:t>on the issue</w:t>
            </w:r>
            <w:r w:rsidRPr="00D93965">
              <w:rPr>
                <w:rFonts w:eastAsiaTheme="majorEastAsia"/>
              </w:rPr>
              <w:t xml:space="preserve"> with th</w:t>
            </w:r>
            <w:r>
              <w:rPr>
                <w:rFonts w:eastAsiaTheme="majorEastAsia"/>
              </w:rPr>
              <w:t>e</w:t>
            </w:r>
            <w:r w:rsidRPr="00D93965">
              <w:rPr>
                <w:rFonts w:eastAsiaTheme="majorEastAsia"/>
              </w:rPr>
              <w:t xml:space="preserve"> defective blade</w:t>
            </w:r>
            <w:r>
              <w:rPr>
                <w:rFonts w:eastAsiaTheme="majorEastAsia"/>
              </w:rPr>
              <w:t>, this</w:t>
            </w:r>
            <w:r w:rsidRPr="00D93965">
              <w:rPr>
                <w:rFonts w:eastAsiaTheme="majorEastAsia"/>
              </w:rPr>
              <w:t xml:space="preserve"> may not function</w:t>
            </w:r>
          </w:p>
          <w:p w:rsidR="00D93965" w:rsidRPr="003D536D" w:rsidRDefault="00D93965" w:rsidP="00676AC8">
            <w:pPr>
              <w:pStyle w:val="BodyText"/>
              <w:spacing w:after="20" w:line="240" w:lineRule="auto"/>
            </w:pPr>
          </w:p>
        </w:tc>
      </w:tr>
    </w:tbl>
    <w:p w:rsidR="00733A35" w:rsidRDefault="00733A35" w:rsidP="002337EA">
      <w:pPr>
        <w:pStyle w:val="BodyText"/>
        <w:rPr>
          <w:lang w:val="en-GB"/>
        </w:rPr>
      </w:pPr>
    </w:p>
    <w:p w:rsidR="00361B22" w:rsidRPr="00361B22" w:rsidRDefault="00361B22" w:rsidP="00361B22">
      <w:pPr>
        <w:pStyle w:val="Heading2"/>
        <w:tabs>
          <w:tab w:val="clear" w:pos="1080"/>
          <w:tab w:val="left" w:pos="810"/>
        </w:tabs>
        <w:rPr>
          <w:b w:val="0"/>
          <w:lang w:val="en-GB"/>
        </w:rPr>
      </w:pPr>
      <w:bookmarkStart w:id="61" w:name="_Toc319304046"/>
      <w:r w:rsidRPr="00361B22">
        <w:rPr>
          <w:b w:val="0"/>
          <w:lang w:val="en-GB"/>
        </w:rPr>
        <w:t>Power off defective blade via AMM</w:t>
      </w:r>
      <w:bookmarkEnd w:id="61"/>
    </w:p>
    <w:p w:rsidR="00361B22" w:rsidRDefault="00361B22" w:rsidP="00361B22">
      <w:pPr>
        <w:pStyle w:val="BodyText"/>
        <w:spacing w:after="20" w:line="240" w:lineRule="auto"/>
        <w:rPr>
          <w:rFonts w:ascii="Courier New" w:hAnsi="Courier New" w:cs="Courier New"/>
          <w:sz w:val="18"/>
          <w:szCs w:val="18"/>
          <w:lang w:eastAsia="en-GB" w:bidi="ar-SA"/>
        </w:rPr>
      </w:pPr>
    </w:p>
    <w:tbl>
      <w:tblPr>
        <w:tblStyle w:val="TableGrid"/>
        <w:tblW w:w="8730" w:type="dxa"/>
        <w:tblInd w:w="18" w:type="dxa"/>
        <w:tblLayout w:type="fixed"/>
        <w:tblLook w:val="04A0"/>
      </w:tblPr>
      <w:tblGrid>
        <w:gridCol w:w="828"/>
        <w:gridCol w:w="7902"/>
      </w:tblGrid>
      <w:tr w:rsidR="00361B22" w:rsidTr="0077706A">
        <w:tc>
          <w:tcPr>
            <w:tcW w:w="828" w:type="dxa"/>
          </w:tcPr>
          <w:p w:rsidR="00361B22" w:rsidRPr="00B76118" w:rsidRDefault="00361B22" w:rsidP="00361B22">
            <w:pPr>
              <w:pStyle w:val="BWSBodyText"/>
              <w:ind w:left="-108"/>
              <w:rPr>
                <w:noProof/>
              </w:rPr>
            </w:pPr>
          </w:p>
        </w:tc>
        <w:tc>
          <w:tcPr>
            <w:tcW w:w="7902" w:type="dxa"/>
          </w:tcPr>
          <w:p w:rsidR="00361B22" w:rsidRDefault="00361B22" w:rsidP="00361B22">
            <w:pPr>
              <w:pStyle w:val="BWSBodyText"/>
              <w:spacing w:after="120"/>
              <w:jc w:val="left"/>
            </w:pPr>
            <w:r w:rsidRPr="00301B21">
              <w:t xml:space="preserve"> </w:t>
            </w:r>
          </w:p>
        </w:tc>
      </w:tr>
      <w:tr w:rsidR="00361B22" w:rsidRPr="00256EB2" w:rsidTr="0077706A">
        <w:tc>
          <w:tcPr>
            <w:tcW w:w="828" w:type="dxa"/>
          </w:tcPr>
          <w:p w:rsidR="00361B22" w:rsidRPr="00EC2D3A" w:rsidRDefault="00CB1FC1" w:rsidP="00361B22">
            <w:pPr>
              <w:pStyle w:val="BWSBodyText"/>
              <w:ind w:left="-108"/>
            </w:pPr>
            <w:r>
              <w:rPr>
                <w:noProof/>
              </w:rPr>
              <w:pict>
                <v:roundrect id="_x0000_s1122" style="position:absolute;left:0;text-align:left;margin-left:7.5pt;margin-top:2.9pt;width:14.4pt;height:10.8pt;z-index:251722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zmLgIAAGA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M7qXOYuAgAAYAQAAA4AAAAAAAAAAAAAAAAALgIAAGRycy9l&#10;Mm9Eb2MueG1sUEsBAi0AFAAGAAgAAAAhANPA5t/aAAAABgEAAA8AAAAAAAAAAAAAAAAAiAQAAGRy&#10;cy9kb3ducmV2LnhtbFBLBQYAAAAABAAEAPMAAACPBQAAAAA=&#10;"/>
              </w:pict>
            </w:r>
          </w:p>
        </w:tc>
        <w:tc>
          <w:tcPr>
            <w:tcW w:w="7902" w:type="dxa"/>
          </w:tcPr>
          <w:p w:rsidR="00361B22" w:rsidRPr="00256EB2" w:rsidRDefault="00361B22" w:rsidP="00361B22">
            <w:pPr>
              <w:pStyle w:val="BWSBodyText"/>
            </w:pPr>
            <w:r>
              <w:t xml:space="preserve">Login to AMM </w:t>
            </w:r>
          </w:p>
        </w:tc>
      </w:tr>
      <w:tr w:rsidR="00361B22" w:rsidRPr="003D536D" w:rsidTr="0077706A">
        <w:tc>
          <w:tcPr>
            <w:tcW w:w="828" w:type="dxa"/>
          </w:tcPr>
          <w:p w:rsidR="00361B22" w:rsidRPr="00EC2D3A" w:rsidRDefault="00CB1FC1" w:rsidP="00361B22">
            <w:pPr>
              <w:pStyle w:val="BWSBodyText"/>
            </w:pPr>
            <w:r>
              <w:rPr>
                <w:noProof/>
              </w:rPr>
              <w:pict>
                <v:roundrect id="_x0000_s1121" style="position:absolute;left:0;text-align:left;margin-left:7.5pt;margin-top:2.9pt;width:14.4pt;height:10.8pt;z-index:251723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n3VFlLwIAAGAEAAAOAAAAAAAAAAAAAAAAAC4CAABkcnMv&#10;ZTJvRG9jLnhtbFBLAQItABQABgAIAAAAIQDTwObf2gAAAAYBAAAPAAAAAAAAAAAAAAAAAIkEAABk&#10;cnMvZG93bnJldi54bWxQSwUGAAAAAAQABADzAAAAkAUAAAAA&#10;"/>
              </w:pict>
            </w:r>
          </w:p>
        </w:tc>
        <w:tc>
          <w:tcPr>
            <w:tcW w:w="7902" w:type="dxa"/>
          </w:tcPr>
          <w:p w:rsidR="00361B22" w:rsidRDefault="00361B22" w:rsidP="00361B22">
            <w:pPr>
              <w:pStyle w:val="BWSBodyText"/>
            </w:pPr>
            <w:r>
              <w:t xml:space="preserve">Power off defective </w:t>
            </w:r>
            <w:r w:rsidR="0099065F">
              <w:t>blade</w:t>
            </w:r>
            <w:r w:rsidR="005045F3">
              <w:t>:</w:t>
            </w:r>
          </w:p>
          <w:p w:rsidR="00361B22" w:rsidRDefault="00361B22" w:rsidP="00E508BC">
            <w:pPr>
              <w:pStyle w:val="command"/>
            </w:pPr>
          </w:p>
          <w:p w:rsidR="00361B22" w:rsidRDefault="00361B22" w:rsidP="00361B22">
            <w:pPr>
              <w:pStyle w:val="BWSBodyText"/>
            </w:pPr>
            <w:r>
              <w:t xml:space="preserve">Under </w:t>
            </w:r>
            <w:r w:rsidR="00840859">
              <w:t xml:space="preserve"> </w:t>
            </w:r>
            <w:r>
              <w:rPr>
                <w:rFonts w:ascii="Courier New" w:eastAsia="Times New Roman" w:hAnsi="Courier New" w:cs="Courier New"/>
                <w:b/>
                <w:bCs w:val="0"/>
                <w:color w:val="0070C0"/>
                <w:szCs w:val="18"/>
                <w:lang w:eastAsia="en-GB"/>
              </w:rPr>
              <w:t xml:space="preserve">Blade Tasks </w:t>
            </w:r>
            <w:r w:rsidRPr="00733A35">
              <w:rPr>
                <w:rFonts w:ascii="Courier New" w:eastAsia="Times New Roman" w:hAnsi="Courier New" w:cs="Courier New"/>
                <w:b/>
                <w:bCs w:val="0"/>
                <w:color w:val="0070C0"/>
                <w:szCs w:val="18"/>
                <w:lang w:eastAsia="en-GB"/>
              </w:rPr>
              <w:t>/</w:t>
            </w:r>
            <w:r>
              <w:rPr>
                <w:rFonts w:ascii="Courier New" w:eastAsia="Times New Roman" w:hAnsi="Courier New" w:cs="Courier New"/>
                <w:b/>
                <w:bCs w:val="0"/>
                <w:color w:val="0070C0"/>
                <w:szCs w:val="18"/>
                <w:lang w:eastAsia="en-GB"/>
              </w:rPr>
              <w:t xml:space="preserve"> Power/Restart</w:t>
            </w:r>
          </w:p>
          <w:p w:rsidR="00361B22" w:rsidRDefault="00361B22" w:rsidP="00361B22">
            <w:pPr>
              <w:pStyle w:val="BWSBodyText"/>
            </w:pPr>
            <w:r>
              <w:t xml:space="preserve">Located bay </w:t>
            </w:r>
            <w:r w:rsidR="005045F3">
              <w:t xml:space="preserve"># </w:t>
            </w:r>
            <w:r>
              <w:t xml:space="preserve">for defective </w:t>
            </w:r>
            <w:r w:rsidR="0099065F">
              <w:t>blade</w:t>
            </w:r>
            <w:r>
              <w:t xml:space="preserve"> and check </w:t>
            </w:r>
            <w:r w:rsidR="00840859">
              <w:t xml:space="preserve">the </w:t>
            </w:r>
            <w:r>
              <w:t>box for this blade</w:t>
            </w:r>
          </w:p>
          <w:p w:rsidR="00361B22" w:rsidRDefault="00361B22" w:rsidP="00361B22">
            <w:pPr>
              <w:pStyle w:val="BWSBodyText"/>
            </w:pPr>
            <w:r>
              <w:t>Under Available actions use pull down to select “</w:t>
            </w:r>
            <w:r w:rsidRPr="005045F3">
              <w:rPr>
                <w:rFonts w:ascii="Courier New" w:eastAsia="Times New Roman" w:hAnsi="Courier New" w:cs="Courier New"/>
                <w:b/>
                <w:bCs w:val="0"/>
                <w:color w:val="0070C0"/>
                <w:szCs w:val="18"/>
                <w:lang w:eastAsia="en-GB"/>
              </w:rPr>
              <w:t>Power Off Blade</w:t>
            </w:r>
            <w:r>
              <w:t>”</w:t>
            </w:r>
          </w:p>
          <w:p w:rsidR="00361B22" w:rsidRDefault="00840859" w:rsidP="00361B22">
            <w:pPr>
              <w:pStyle w:val="BWSBodyText"/>
            </w:pPr>
            <w:r>
              <w:t>Click on “</w:t>
            </w:r>
            <w:r w:rsidRPr="005045F3">
              <w:rPr>
                <w:rFonts w:ascii="Courier New" w:eastAsia="Times New Roman" w:hAnsi="Courier New" w:cs="Courier New"/>
                <w:b/>
                <w:bCs w:val="0"/>
                <w:color w:val="0070C0"/>
                <w:szCs w:val="18"/>
                <w:lang w:eastAsia="en-GB"/>
              </w:rPr>
              <w:t>Perform action</w:t>
            </w:r>
            <w:r>
              <w:t>” button</w:t>
            </w:r>
          </w:p>
          <w:p w:rsidR="00361B22" w:rsidRDefault="00361B22" w:rsidP="00E508BC">
            <w:pPr>
              <w:pStyle w:val="command"/>
            </w:pPr>
          </w:p>
          <w:p w:rsidR="005045F3" w:rsidRDefault="005045F3" w:rsidP="00E508BC">
            <w:pPr>
              <w:pStyle w:val="command"/>
            </w:pPr>
          </w:p>
          <w:p w:rsidR="005045F3" w:rsidRDefault="005045F3" w:rsidP="00E508BC">
            <w:pPr>
              <w:pStyle w:val="command"/>
            </w:pPr>
          </w:p>
          <w:p w:rsidR="005045F3" w:rsidRDefault="005045F3" w:rsidP="005045F3">
            <w:pPr>
              <w:pStyle w:val="BWSBodyText"/>
            </w:pPr>
            <w:r>
              <w:t>Verify Power state of defective blade:</w:t>
            </w:r>
          </w:p>
          <w:p w:rsidR="005045F3" w:rsidRDefault="005045F3" w:rsidP="005045F3">
            <w:pPr>
              <w:pStyle w:val="BWSBodyText"/>
            </w:pPr>
          </w:p>
          <w:p w:rsidR="005045F3" w:rsidRDefault="005045F3" w:rsidP="005045F3">
            <w:pPr>
              <w:pStyle w:val="BWSBodyText"/>
              <w:rPr>
                <w:rFonts w:ascii="Courier New" w:eastAsia="Times New Roman" w:hAnsi="Courier New" w:cs="Courier New"/>
                <w:b/>
                <w:bCs w:val="0"/>
                <w:color w:val="0070C0"/>
                <w:szCs w:val="18"/>
                <w:lang w:eastAsia="en-GB"/>
              </w:rPr>
            </w:pPr>
            <w:r>
              <w:t xml:space="preserve">Under  </w:t>
            </w:r>
            <w:r>
              <w:rPr>
                <w:rFonts w:ascii="Courier New" w:eastAsia="Times New Roman" w:hAnsi="Courier New" w:cs="Courier New"/>
                <w:b/>
                <w:bCs w:val="0"/>
                <w:color w:val="0070C0"/>
                <w:szCs w:val="18"/>
                <w:lang w:eastAsia="en-GB"/>
              </w:rPr>
              <w:t xml:space="preserve">Monitors </w:t>
            </w:r>
            <w:r w:rsidRPr="00733A35">
              <w:rPr>
                <w:rFonts w:ascii="Courier New" w:eastAsia="Times New Roman" w:hAnsi="Courier New" w:cs="Courier New"/>
                <w:b/>
                <w:bCs w:val="0"/>
                <w:color w:val="0070C0"/>
                <w:szCs w:val="18"/>
                <w:lang w:eastAsia="en-GB"/>
              </w:rPr>
              <w:t>/</w:t>
            </w:r>
            <w:r>
              <w:rPr>
                <w:rFonts w:ascii="Courier New" w:eastAsia="Times New Roman" w:hAnsi="Courier New" w:cs="Courier New"/>
                <w:b/>
                <w:bCs w:val="0"/>
                <w:color w:val="0070C0"/>
                <w:szCs w:val="18"/>
                <w:lang w:eastAsia="en-GB"/>
              </w:rPr>
              <w:t xml:space="preserve"> System Status</w:t>
            </w:r>
          </w:p>
          <w:p w:rsidR="005045F3" w:rsidRDefault="005045F3" w:rsidP="005045F3">
            <w:pPr>
              <w:pStyle w:val="BWSBodyText"/>
            </w:pPr>
            <w:r>
              <w:t>Verify that the defective blade  show “</w:t>
            </w:r>
            <w:r w:rsidRPr="005045F3">
              <w:rPr>
                <w:rFonts w:ascii="Courier New" w:eastAsia="Times New Roman" w:hAnsi="Courier New" w:cs="Courier New"/>
                <w:b/>
                <w:bCs w:val="0"/>
                <w:color w:val="0070C0"/>
                <w:szCs w:val="18"/>
                <w:lang w:eastAsia="en-GB"/>
              </w:rPr>
              <w:t>Off</w:t>
            </w:r>
            <w:r>
              <w:t xml:space="preserve">”  under the </w:t>
            </w:r>
            <w:proofErr w:type="spellStart"/>
            <w:r>
              <w:t>Pwr</w:t>
            </w:r>
            <w:proofErr w:type="spellEnd"/>
            <w:r>
              <w:t xml:space="preserve"> column</w:t>
            </w:r>
          </w:p>
          <w:p w:rsidR="005045F3" w:rsidRDefault="005045F3" w:rsidP="005045F3">
            <w:pPr>
              <w:pStyle w:val="BWSBodyText"/>
            </w:pPr>
          </w:p>
          <w:p w:rsidR="00361B22" w:rsidRDefault="00361B22" w:rsidP="00361B22">
            <w:pPr>
              <w:pStyle w:val="BodyText"/>
              <w:spacing w:after="20" w:line="240" w:lineRule="auto"/>
              <w:rPr>
                <w:rFonts w:ascii="Courier New" w:hAnsi="Courier New" w:cs="Courier New"/>
                <w:b/>
                <w:color w:val="0070C0"/>
                <w:sz w:val="18"/>
                <w:szCs w:val="18"/>
                <w:lang w:eastAsia="en-GB" w:bidi="ar-SA"/>
              </w:rPr>
            </w:pPr>
          </w:p>
          <w:p w:rsidR="00361B22" w:rsidRPr="003D536D" w:rsidRDefault="00361B22" w:rsidP="00361B22">
            <w:pPr>
              <w:pStyle w:val="BodyText"/>
              <w:spacing w:after="20" w:line="240" w:lineRule="auto"/>
            </w:pPr>
            <w:r w:rsidRPr="003D536D">
              <w:t xml:space="preserve"> </w:t>
            </w:r>
          </w:p>
        </w:tc>
      </w:tr>
    </w:tbl>
    <w:p w:rsidR="00733A35" w:rsidRDefault="00733A35" w:rsidP="002337EA">
      <w:pPr>
        <w:pStyle w:val="BodyText"/>
        <w:rPr>
          <w:lang w:val="en-GB"/>
        </w:rPr>
      </w:pPr>
    </w:p>
    <w:p w:rsidR="002337EA" w:rsidRPr="00753176" w:rsidRDefault="002337EA" w:rsidP="00361B22">
      <w:pPr>
        <w:pStyle w:val="Heading2"/>
        <w:tabs>
          <w:tab w:val="clear" w:pos="1080"/>
          <w:tab w:val="num" w:pos="810"/>
        </w:tabs>
        <w:rPr>
          <w:b w:val="0"/>
          <w:lang w:val="en-GB"/>
        </w:rPr>
      </w:pPr>
      <w:bookmarkStart w:id="62" w:name="_Toc319304047"/>
      <w:r w:rsidRPr="00753176">
        <w:rPr>
          <w:b w:val="0"/>
          <w:lang w:val="en-GB"/>
        </w:rPr>
        <w:lastRenderedPageBreak/>
        <w:t xml:space="preserve">Check switch </w:t>
      </w:r>
      <w:r w:rsidR="004B56F2" w:rsidRPr="00753176">
        <w:rPr>
          <w:b w:val="0"/>
          <w:lang w:val="en-GB"/>
        </w:rPr>
        <w:t xml:space="preserve">ports </w:t>
      </w:r>
      <w:r w:rsidRPr="00753176">
        <w:rPr>
          <w:b w:val="0"/>
          <w:lang w:val="en-GB"/>
        </w:rPr>
        <w:t xml:space="preserve">for new </w:t>
      </w:r>
      <w:r w:rsidR="004664A7" w:rsidRPr="00753176">
        <w:rPr>
          <w:b w:val="0"/>
          <w:lang w:val="en-GB"/>
        </w:rPr>
        <w:t>blade</w:t>
      </w:r>
      <w:bookmarkEnd w:id="62"/>
    </w:p>
    <w:p w:rsidR="002337EA" w:rsidRDefault="002337EA" w:rsidP="002337EA">
      <w:pPr>
        <w:pStyle w:val="BodyText"/>
        <w:spacing w:after="20" w:line="240" w:lineRule="auto"/>
        <w:rPr>
          <w:rFonts w:ascii="Courier New" w:hAnsi="Courier New" w:cs="Courier New"/>
          <w:sz w:val="18"/>
          <w:szCs w:val="18"/>
          <w:lang w:eastAsia="en-GB" w:bidi="ar-SA"/>
        </w:rPr>
      </w:pPr>
    </w:p>
    <w:tbl>
      <w:tblPr>
        <w:tblStyle w:val="TableGrid"/>
        <w:tblW w:w="8730" w:type="dxa"/>
        <w:tblInd w:w="18" w:type="dxa"/>
        <w:tblLayout w:type="fixed"/>
        <w:tblLook w:val="04A0"/>
      </w:tblPr>
      <w:tblGrid>
        <w:gridCol w:w="828"/>
        <w:gridCol w:w="7902"/>
      </w:tblGrid>
      <w:tr w:rsidR="002337EA" w:rsidRPr="00256EB2" w:rsidTr="0077706A">
        <w:tc>
          <w:tcPr>
            <w:tcW w:w="828" w:type="dxa"/>
          </w:tcPr>
          <w:p w:rsidR="002337EA" w:rsidRPr="00EC2D3A" w:rsidRDefault="00CB1FC1" w:rsidP="002337EA">
            <w:pPr>
              <w:pStyle w:val="BWSBodyText"/>
            </w:pPr>
            <w:r>
              <w:rPr>
                <w:noProof/>
              </w:rPr>
              <w:pict>
                <v:roundrect id="_x0000_s1120" style="position:absolute;left:0;text-align:left;margin-left:7.5pt;margin-top:2.9pt;width:14.4pt;height:10.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hvLgIAAGA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KQVqG8uAgAAYAQAAA4AAAAAAAAAAAAAAAAALgIAAGRycy9l&#10;Mm9Eb2MueG1sUEsBAi0AFAAGAAgAAAAhANPA5t/aAAAABgEAAA8AAAAAAAAAAAAAAAAAiAQAAGRy&#10;cy9kb3ducmV2LnhtbFBLBQYAAAAABAAEAPMAAACPBQAAAAA=&#10;"/>
              </w:pict>
            </w:r>
          </w:p>
        </w:tc>
        <w:tc>
          <w:tcPr>
            <w:tcW w:w="7902" w:type="dxa"/>
          </w:tcPr>
          <w:p w:rsidR="002337EA" w:rsidRPr="00256EB2" w:rsidRDefault="002337EA" w:rsidP="002337EA">
            <w:pPr>
              <w:pStyle w:val="BWSBodyText"/>
            </w:pPr>
            <w:r>
              <w:t xml:space="preserve">Login to </w:t>
            </w:r>
            <w:r w:rsidR="00DC40B9">
              <w:t xml:space="preserve">BNT </w:t>
            </w:r>
            <w:r>
              <w:t>switch</w:t>
            </w:r>
            <w:r w:rsidR="00DC40B9">
              <w:t xml:space="preserve">es </w:t>
            </w:r>
            <w:r>
              <w:t xml:space="preserve"> as admin</w:t>
            </w:r>
          </w:p>
        </w:tc>
      </w:tr>
      <w:tr w:rsidR="002337EA" w:rsidRPr="003D536D" w:rsidTr="0077706A">
        <w:tc>
          <w:tcPr>
            <w:tcW w:w="828" w:type="dxa"/>
          </w:tcPr>
          <w:p w:rsidR="002337EA" w:rsidRPr="00EC2D3A" w:rsidRDefault="00CB1FC1" w:rsidP="002337EA">
            <w:pPr>
              <w:pStyle w:val="BWSBodyText"/>
            </w:pPr>
            <w:r>
              <w:rPr>
                <w:noProof/>
              </w:rPr>
              <w:pict>
                <v:roundrect id="_x0000_s1119" style="position:absolute;left:0;text-align:left;margin-left:7.5pt;margin-top:2.9pt;width:14.4pt;height:10.8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i0MAIAAGE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9KZotDACAABhBAAADgAAAAAAAAAAAAAAAAAuAgAAZHJz&#10;L2Uyb0RvYy54bWxQSwECLQAUAAYACAAAACEA08Dm39oAAAAGAQAADwAAAAAAAAAAAAAAAACKBAAA&#10;ZHJzL2Rvd25yZXYueG1sUEsFBgAAAAAEAAQA8wAAAJEFAAAAAA==&#10;"/>
              </w:pict>
            </w:r>
          </w:p>
        </w:tc>
        <w:tc>
          <w:tcPr>
            <w:tcW w:w="7902" w:type="dxa"/>
          </w:tcPr>
          <w:p w:rsidR="002337EA" w:rsidRDefault="002337EA" w:rsidP="00CC6754">
            <w:pPr>
              <w:pStyle w:val="BWSBodyText"/>
              <w:jc w:val="left"/>
            </w:pPr>
            <w:r>
              <w:t>Check</w:t>
            </w:r>
            <w:r w:rsidR="00DC40B9">
              <w:t xml:space="preserve"> </w:t>
            </w:r>
            <w:r w:rsidR="00CC6754">
              <w:t xml:space="preserve">on </w:t>
            </w:r>
            <w:proofErr w:type="gramStart"/>
            <w:r w:rsidR="00DC40B9">
              <w:t xml:space="preserve">all </w:t>
            </w:r>
            <w:r>
              <w:t xml:space="preserve"> </w:t>
            </w:r>
            <w:r w:rsidR="00D93965">
              <w:t>BNT</w:t>
            </w:r>
            <w:proofErr w:type="gramEnd"/>
            <w:r w:rsidR="00D93965">
              <w:t xml:space="preserve"> </w:t>
            </w:r>
            <w:r w:rsidR="00CC6754">
              <w:t>switches</w:t>
            </w:r>
            <w:r w:rsidR="00DC40B9">
              <w:t xml:space="preserve">  that  INT</w:t>
            </w:r>
            <w:r>
              <w:t xml:space="preserve"> ports </w:t>
            </w:r>
            <w:r w:rsidR="00D93965">
              <w:t xml:space="preserve">are </w:t>
            </w:r>
            <w:r>
              <w:t xml:space="preserve">configure for new card </w:t>
            </w:r>
            <w:r w:rsidR="00D93965">
              <w:t xml:space="preserve">. The INT port for the new blade need to be part of the correct </w:t>
            </w:r>
            <w:proofErr w:type="spellStart"/>
            <w:proofErr w:type="gramStart"/>
            <w:r w:rsidR="00D93965">
              <w:t>vlan</w:t>
            </w:r>
            <w:proofErr w:type="spellEnd"/>
            <w:r w:rsidR="00D93965">
              <w:t xml:space="preserve"> </w:t>
            </w:r>
            <w:r w:rsidR="00DC40B9">
              <w:t xml:space="preserve"> etc</w:t>
            </w:r>
            <w:proofErr w:type="gramEnd"/>
            <w:r w:rsidR="00DC40B9">
              <w:t>..</w:t>
            </w:r>
            <w:r w:rsidR="00CC6754">
              <w:t xml:space="preserve"> (configure as required )</w:t>
            </w:r>
          </w:p>
          <w:p w:rsidR="002337EA" w:rsidRDefault="002337EA" w:rsidP="00E508BC">
            <w:pPr>
              <w:pStyle w:val="command"/>
            </w:pPr>
          </w:p>
          <w:p w:rsidR="00CC6754" w:rsidRDefault="00CC6754" w:rsidP="00CC6754">
            <w:pPr>
              <w:pStyle w:val="BWSBodyText"/>
            </w:pPr>
            <w:r>
              <w:t xml:space="preserve">Check switch configuration on all 4 BNT’s by displaying </w:t>
            </w:r>
            <w:proofErr w:type="spellStart"/>
            <w:r>
              <w:t>vlan</w:t>
            </w:r>
            <w:proofErr w:type="spellEnd"/>
            <w:r>
              <w:t xml:space="preserve"> information:</w:t>
            </w:r>
          </w:p>
          <w:p w:rsidR="002337EA" w:rsidRDefault="002337EA" w:rsidP="00E508BC">
            <w:pPr>
              <w:pStyle w:val="command"/>
            </w:pPr>
          </w:p>
          <w:p w:rsidR="002337EA" w:rsidRPr="00222022" w:rsidRDefault="002337EA" w:rsidP="002337EA">
            <w:pPr>
              <w:pStyle w:val="BodyText"/>
              <w:spacing w:after="20" w:line="240" w:lineRule="auto"/>
              <w:rPr>
                <w:rFonts w:ascii="Courier New" w:hAnsi="Courier New" w:cs="Courier New"/>
                <w:b/>
                <w:sz w:val="18"/>
                <w:szCs w:val="18"/>
                <w:lang w:eastAsia="en-GB" w:bidi="ar-SA"/>
              </w:rPr>
            </w:pPr>
            <w:r w:rsidRPr="00222022">
              <w:rPr>
                <w:rFonts w:ascii="Courier New" w:hAnsi="Courier New" w:cs="Courier New"/>
                <w:b/>
                <w:color w:val="0070C0"/>
                <w:sz w:val="18"/>
                <w:szCs w:val="18"/>
                <w:lang w:eastAsia="en-GB" w:bidi="ar-SA"/>
              </w:rPr>
              <w:t>Router &gt;</w:t>
            </w:r>
            <w:r w:rsidRPr="00222022">
              <w:rPr>
                <w:rFonts w:ascii="Courier New" w:hAnsi="Courier New" w:cs="Courier New"/>
                <w:b/>
                <w:sz w:val="18"/>
                <w:szCs w:val="18"/>
                <w:lang w:eastAsia="en-GB" w:bidi="ar-SA"/>
              </w:rPr>
              <w:t>enable</w:t>
            </w:r>
          </w:p>
          <w:p w:rsidR="002337EA" w:rsidRDefault="002337EA" w:rsidP="002337EA">
            <w:pPr>
              <w:pStyle w:val="BodyText"/>
              <w:spacing w:after="20" w:line="240" w:lineRule="auto"/>
              <w:rPr>
                <w:rFonts w:ascii="Courier New" w:hAnsi="Courier New" w:cs="Courier New"/>
                <w:b/>
                <w:color w:val="0070C0"/>
                <w:sz w:val="18"/>
                <w:szCs w:val="18"/>
                <w:lang w:eastAsia="en-GB" w:bidi="ar-SA"/>
              </w:rPr>
            </w:pPr>
            <w:r w:rsidRPr="00222022">
              <w:rPr>
                <w:rFonts w:ascii="Courier New" w:hAnsi="Courier New" w:cs="Courier New"/>
                <w:b/>
                <w:color w:val="0070C0"/>
                <w:sz w:val="18"/>
                <w:szCs w:val="18"/>
                <w:lang w:eastAsia="en-GB" w:bidi="ar-SA"/>
              </w:rPr>
              <w:t>Enable privilege granted.</w:t>
            </w:r>
          </w:p>
          <w:p w:rsidR="00DC40B9" w:rsidRDefault="00DC40B9" w:rsidP="002337EA">
            <w:pPr>
              <w:pStyle w:val="BodyText"/>
              <w:spacing w:after="20" w:line="240" w:lineRule="auto"/>
              <w:rPr>
                <w:rFonts w:ascii="Courier New" w:hAnsi="Courier New" w:cs="Courier New"/>
                <w:b/>
                <w:color w:val="0070C0"/>
                <w:sz w:val="18"/>
                <w:szCs w:val="18"/>
                <w:lang w:eastAsia="en-GB" w:bidi="ar-SA"/>
              </w:rPr>
            </w:pPr>
          </w:p>
          <w:p w:rsidR="00CC6754" w:rsidRPr="004E4AEB" w:rsidRDefault="00CC6754" w:rsidP="00CC6754">
            <w:pPr>
              <w:pStyle w:val="BodyText"/>
              <w:spacing w:after="20" w:line="240" w:lineRule="auto"/>
              <w:rPr>
                <w:rFonts w:ascii="Courier New" w:hAnsi="Courier New" w:cs="Courier New"/>
                <w:b/>
                <w:color w:val="0070C0"/>
                <w:sz w:val="18"/>
                <w:szCs w:val="18"/>
                <w:lang w:eastAsia="en-GB" w:bidi="ar-SA"/>
              </w:rPr>
            </w:pPr>
            <w:r w:rsidRPr="004E4AEB">
              <w:rPr>
                <w:rFonts w:ascii="Courier New" w:hAnsi="Courier New" w:cs="Courier New"/>
                <w:b/>
                <w:color w:val="0070C0"/>
                <w:sz w:val="18"/>
                <w:szCs w:val="18"/>
                <w:lang w:eastAsia="en-GB" w:bidi="ar-SA"/>
              </w:rPr>
              <w:t>Enable privilege granted.</w:t>
            </w:r>
          </w:p>
          <w:p w:rsidR="00CC6754" w:rsidRPr="00374A45" w:rsidRDefault="00CC6754" w:rsidP="00CC6754">
            <w:pPr>
              <w:pStyle w:val="BodyText"/>
              <w:spacing w:after="20" w:line="240" w:lineRule="auto"/>
              <w:rPr>
                <w:rFonts w:ascii="Courier New" w:hAnsi="Courier New" w:cs="Courier New"/>
                <w:b/>
                <w:color w:val="0070C0"/>
                <w:sz w:val="18"/>
                <w:szCs w:val="16"/>
                <w:lang w:eastAsia="en-GB" w:bidi="ar-SA"/>
              </w:rPr>
            </w:pPr>
            <w:r w:rsidRPr="00374A45">
              <w:rPr>
                <w:rFonts w:ascii="Courier New" w:hAnsi="Courier New" w:cs="Courier New"/>
                <w:b/>
                <w:color w:val="0070C0"/>
                <w:sz w:val="18"/>
                <w:szCs w:val="16"/>
                <w:lang w:eastAsia="en-GB" w:bidi="ar-SA"/>
              </w:rPr>
              <w:t>BNT2#</w:t>
            </w:r>
            <w:r w:rsidRPr="00374A45">
              <w:rPr>
                <w:rFonts w:ascii="Courier" w:hAnsi="Courier" w:cs="Courier"/>
                <w:b/>
                <w:bCs/>
                <w:sz w:val="18"/>
                <w:szCs w:val="16"/>
                <w:lang w:val="en-CA" w:eastAsia="en-GB" w:bidi="ar-SA"/>
              </w:rPr>
              <w:t xml:space="preserve">show </w:t>
            </w:r>
            <w:proofErr w:type="spellStart"/>
            <w:r w:rsidRPr="00374A45">
              <w:rPr>
                <w:rFonts w:ascii="Courier" w:hAnsi="Courier" w:cs="Courier"/>
                <w:b/>
                <w:bCs/>
                <w:sz w:val="18"/>
                <w:szCs w:val="16"/>
                <w:lang w:val="en-CA" w:eastAsia="en-GB" w:bidi="ar-SA"/>
              </w:rPr>
              <w:t>vlan</w:t>
            </w:r>
            <w:proofErr w:type="spellEnd"/>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VLAN                Name                Status MGT           Ports</w:t>
            </w:r>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  ------ --- -------------------------</w:t>
            </w:r>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1     Default VLAN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w:t>
            </w:r>
            <w:proofErr w:type="spellStart"/>
            <w:r w:rsidRPr="00374A45">
              <w:rPr>
                <w:rFonts w:ascii="Courier New" w:hAnsi="Courier New" w:cs="Courier New"/>
                <w:b/>
                <w:color w:val="0070C0"/>
                <w:sz w:val="16"/>
                <w:szCs w:val="16"/>
                <w:lang w:eastAsia="en-GB" w:bidi="ar-SA"/>
              </w:rPr>
              <w:t>dis</w:t>
            </w:r>
            <w:proofErr w:type="spellEnd"/>
            <w:r w:rsidRPr="00374A45">
              <w:rPr>
                <w:rFonts w:ascii="Courier New" w:hAnsi="Courier New" w:cs="Courier New"/>
                <w:b/>
                <w:color w:val="0070C0"/>
                <w:sz w:val="16"/>
                <w:szCs w:val="16"/>
                <w:lang w:eastAsia="en-GB" w:bidi="ar-SA"/>
              </w:rPr>
              <w:t xml:space="preserve">  INT5-INT12 EXT1-EXT3</w:t>
            </w:r>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                                                    EXT6-EXT9</w:t>
            </w:r>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207   VLAN 207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w:t>
            </w:r>
            <w:proofErr w:type="spellStart"/>
            <w:r w:rsidRPr="00374A45">
              <w:rPr>
                <w:rFonts w:ascii="Courier New" w:hAnsi="Courier New" w:cs="Courier New"/>
                <w:b/>
                <w:color w:val="0070C0"/>
                <w:sz w:val="16"/>
                <w:szCs w:val="16"/>
                <w:lang w:eastAsia="en-GB" w:bidi="ar-SA"/>
              </w:rPr>
              <w:t>dis</w:t>
            </w:r>
            <w:proofErr w:type="spellEnd"/>
            <w:r w:rsidRPr="00374A45">
              <w:rPr>
                <w:rFonts w:ascii="Courier New" w:hAnsi="Courier New" w:cs="Courier New"/>
                <w:b/>
                <w:color w:val="0070C0"/>
                <w:sz w:val="16"/>
                <w:szCs w:val="16"/>
                <w:lang w:eastAsia="en-GB" w:bidi="ar-SA"/>
              </w:rPr>
              <w:t xml:space="preserve">  INT1-INT4 INT13 INT14 EXT4</w:t>
            </w:r>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                                                    EXT5</w:t>
            </w:r>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804   VLAN 804 OAM Traffic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w:t>
            </w:r>
            <w:proofErr w:type="spellStart"/>
            <w:r w:rsidRPr="00374A45">
              <w:rPr>
                <w:rFonts w:ascii="Courier New" w:hAnsi="Courier New" w:cs="Courier New"/>
                <w:b/>
                <w:color w:val="0070C0"/>
                <w:sz w:val="16"/>
                <w:szCs w:val="16"/>
                <w:lang w:eastAsia="en-GB" w:bidi="ar-SA"/>
              </w:rPr>
              <w:t>dis</w:t>
            </w:r>
            <w:proofErr w:type="spellEnd"/>
            <w:r w:rsidRPr="00374A45">
              <w:rPr>
                <w:rFonts w:ascii="Courier New" w:hAnsi="Courier New" w:cs="Courier New"/>
                <w:b/>
                <w:color w:val="0070C0"/>
                <w:sz w:val="16"/>
                <w:szCs w:val="16"/>
                <w:lang w:eastAsia="en-GB" w:bidi="ar-SA"/>
              </w:rPr>
              <w:t xml:space="preserve">  INT1-INT4 INT13 INT14 EXT4</w:t>
            </w:r>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                                                    EXT5</w:t>
            </w:r>
          </w:p>
          <w:p w:rsidR="00CC6754" w:rsidRPr="00374A45" w:rsidRDefault="00CC6754" w:rsidP="00CC6754">
            <w:pPr>
              <w:pStyle w:val="BodyText"/>
              <w:spacing w:after="0" w:line="240" w:lineRule="auto"/>
              <w:rPr>
                <w:rFonts w:ascii="Courier New" w:hAnsi="Courier New" w:cs="Courier New"/>
                <w:b/>
                <w:color w:val="0070C0"/>
                <w:sz w:val="16"/>
                <w:szCs w:val="16"/>
                <w:lang w:eastAsia="en-GB" w:bidi="ar-SA"/>
              </w:rPr>
            </w:pPr>
            <w:r w:rsidRPr="00374A45">
              <w:rPr>
                <w:rFonts w:ascii="Courier New" w:hAnsi="Courier New" w:cs="Courier New"/>
                <w:b/>
                <w:color w:val="0070C0"/>
                <w:sz w:val="16"/>
                <w:szCs w:val="16"/>
                <w:lang w:eastAsia="en-GB" w:bidi="ar-SA"/>
              </w:rPr>
              <w:t xml:space="preserve">4095  Mgmt VLAN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w:t>
            </w:r>
            <w:proofErr w:type="spellStart"/>
            <w:r w:rsidRPr="00374A45">
              <w:rPr>
                <w:rFonts w:ascii="Courier New" w:hAnsi="Courier New" w:cs="Courier New"/>
                <w:b/>
                <w:color w:val="0070C0"/>
                <w:sz w:val="16"/>
                <w:szCs w:val="16"/>
                <w:lang w:eastAsia="en-GB" w:bidi="ar-SA"/>
              </w:rPr>
              <w:t>ena</w:t>
            </w:r>
            <w:proofErr w:type="spellEnd"/>
            <w:r w:rsidRPr="00374A45">
              <w:rPr>
                <w:rFonts w:ascii="Courier New" w:hAnsi="Courier New" w:cs="Courier New"/>
                <w:b/>
                <w:color w:val="0070C0"/>
                <w:sz w:val="16"/>
                <w:szCs w:val="16"/>
                <w:lang w:eastAsia="en-GB" w:bidi="ar-SA"/>
              </w:rPr>
              <w:t xml:space="preserve">  INT1-INT14 MGT1 MGT2</w:t>
            </w:r>
          </w:p>
          <w:p w:rsidR="00CC6754" w:rsidRPr="00374A45" w:rsidRDefault="00CC6754" w:rsidP="00CC6754">
            <w:pPr>
              <w:pStyle w:val="BodyText"/>
              <w:spacing w:after="20" w:line="240" w:lineRule="auto"/>
              <w:jc w:val="left"/>
              <w:rPr>
                <w:sz w:val="22"/>
              </w:rPr>
            </w:pPr>
          </w:p>
          <w:p w:rsidR="00CC6754" w:rsidRDefault="00CC6754" w:rsidP="002337EA">
            <w:pPr>
              <w:pStyle w:val="BodyText"/>
              <w:spacing w:after="20" w:line="240" w:lineRule="auto"/>
              <w:rPr>
                <w:rFonts w:ascii="Courier New" w:hAnsi="Courier New" w:cs="Courier New"/>
                <w:b/>
                <w:color w:val="0070C0"/>
                <w:sz w:val="18"/>
                <w:szCs w:val="18"/>
                <w:lang w:eastAsia="en-GB" w:bidi="ar-SA"/>
              </w:rPr>
            </w:pPr>
          </w:p>
          <w:p w:rsidR="00CC6754" w:rsidRDefault="00CC6754" w:rsidP="00CC6754">
            <w:pPr>
              <w:pStyle w:val="BWSBodyText"/>
            </w:pPr>
            <w:r>
              <w:t xml:space="preserve">The INT port should be listed as part of </w:t>
            </w:r>
            <w:r w:rsidR="009070D0">
              <w:t>the correct</w:t>
            </w:r>
            <w:r>
              <w:t xml:space="preserve"> </w:t>
            </w:r>
            <w:proofErr w:type="spellStart"/>
            <w:r>
              <w:t>vlan</w:t>
            </w:r>
            <w:proofErr w:type="spellEnd"/>
            <w:r>
              <w:t xml:space="preserve"> etc.</w:t>
            </w:r>
          </w:p>
          <w:p w:rsidR="009070D0" w:rsidRDefault="00CC6754" w:rsidP="00CC6754">
            <w:pPr>
              <w:pStyle w:val="BWSBodyText"/>
              <w:jc w:val="left"/>
            </w:pPr>
            <w:r>
              <w:t xml:space="preserve">Note: </w:t>
            </w:r>
            <w:r w:rsidR="009070D0">
              <w:t xml:space="preserve"> </w:t>
            </w:r>
            <w:r>
              <w:t xml:space="preserve">INT1 connects to  bay 1, INT14 connects to bay 14 ,  so if </w:t>
            </w:r>
            <w:r w:rsidR="009070D0">
              <w:t xml:space="preserve">the </w:t>
            </w:r>
            <w:r>
              <w:t xml:space="preserve"> Standby blade i</w:t>
            </w:r>
            <w:r w:rsidR="009070D0">
              <w:t>s</w:t>
            </w:r>
            <w:r>
              <w:t xml:space="preserve"> in bay 5</w:t>
            </w:r>
            <w:r w:rsidR="009070D0">
              <w:t xml:space="preserve"> then</w:t>
            </w:r>
            <w:r>
              <w:t xml:space="preserve">   INT5 needs to be included in same </w:t>
            </w:r>
            <w:proofErr w:type="spellStart"/>
            <w:r>
              <w:t>vlan</w:t>
            </w:r>
            <w:r w:rsidR="009070D0">
              <w:t>s</w:t>
            </w:r>
            <w:proofErr w:type="spellEnd"/>
            <w:r>
              <w:t xml:space="preserve"> as defective blade</w:t>
            </w:r>
            <w:r w:rsidR="009070D0">
              <w:t xml:space="preserve"> was configured for.</w:t>
            </w:r>
          </w:p>
          <w:p w:rsidR="00CC6754" w:rsidRDefault="00CC6754" w:rsidP="00CC6754">
            <w:pPr>
              <w:pStyle w:val="BWSBodyText"/>
              <w:jc w:val="left"/>
            </w:pPr>
          </w:p>
          <w:p w:rsidR="002337EA" w:rsidRPr="003D536D" w:rsidRDefault="002337EA" w:rsidP="009070D0">
            <w:pPr>
              <w:pStyle w:val="BodyText"/>
              <w:spacing w:after="20" w:line="240" w:lineRule="auto"/>
            </w:pPr>
          </w:p>
        </w:tc>
      </w:tr>
    </w:tbl>
    <w:p w:rsidR="002337EA" w:rsidRPr="002337EA" w:rsidRDefault="002337EA" w:rsidP="002337EA">
      <w:pPr>
        <w:pStyle w:val="BodyText"/>
        <w:rPr>
          <w:lang w:val="en-GB"/>
        </w:rPr>
      </w:pPr>
    </w:p>
    <w:p w:rsidR="003703F7" w:rsidRDefault="003703F7" w:rsidP="003703F7">
      <w:pPr>
        <w:pStyle w:val="BodyText"/>
        <w:rPr>
          <w:lang w:val="en-GB"/>
        </w:rPr>
      </w:pPr>
    </w:p>
    <w:p w:rsidR="00E57BA4" w:rsidRDefault="00E57BA4" w:rsidP="003703F7">
      <w:pPr>
        <w:pStyle w:val="BodyText"/>
        <w:rPr>
          <w:lang w:val="en-GB"/>
        </w:rPr>
      </w:pPr>
    </w:p>
    <w:p w:rsidR="00E57BA4" w:rsidRDefault="00E57BA4" w:rsidP="003703F7">
      <w:pPr>
        <w:pStyle w:val="BodyText"/>
        <w:rPr>
          <w:lang w:val="en-GB"/>
        </w:rPr>
      </w:pPr>
    </w:p>
    <w:p w:rsidR="00E57BA4" w:rsidRDefault="00E57BA4" w:rsidP="003703F7">
      <w:pPr>
        <w:pStyle w:val="BodyText"/>
        <w:rPr>
          <w:lang w:val="en-GB"/>
        </w:rPr>
      </w:pPr>
    </w:p>
    <w:p w:rsidR="00E57BA4" w:rsidRPr="003703F7" w:rsidRDefault="00E57BA4" w:rsidP="003703F7">
      <w:pPr>
        <w:pStyle w:val="BodyText"/>
        <w:rPr>
          <w:lang w:val="en-GB"/>
        </w:rPr>
      </w:pPr>
    </w:p>
    <w:p w:rsidR="002337EA" w:rsidRPr="00753176" w:rsidRDefault="00E57BA4" w:rsidP="00434B5A">
      <w:pPr>
        <w:pStyle w:val="Heading2"/>
        <w:rPr>
          <w:b w:val="0"/>
          <w:lang w:val="en-GB"/>
        </w:rPr>
      </w:pPr>
      <w:bookmarkStart w:id="63" w:name="_Toc319304048"/>
      <w:r>
        <w:rPr>
          <w:b w:val="0"/>
          <w:lang w:val="en-GB"/>
        </w:rPr>
        <w:lastRenderedPageBreak/>
        <w:t>Remote Terminal connect to Standby blade</w:t>
      </w:r>
      <w:bookmarkEnd w:id="63"/>
    </w:p>
    <w:p w:rsidR="002337EA" w:rsidRDefault="002337EA" w:rsidP="002337EA">
      <w:pPr>
        <w:pStyle w:val="BodyText"/>
        <w:spacing w:after="20" w:line="240" w:lineRule="auto"/>
        <w:rPr>
          <w:rFonts w:ascii="Courier New" w:hAnsi="Courier New" w:cs="Courier New"/>
          <w:sz w:val="18"/>
          <w:szCs w:val="18"/>
          <w:lang w:eastAsia="en-GB" w:bidi="ar-SA"/>
        </w:rPr>
      </w:pPr>
    </w:p>
    <w:tbl>
      <w:tblPr>
        <w:tblStyle w:val="TableGrid"/>
        <w:tblW w:w="8730" w:type="dxa"/>
        <w:tblInd w:w="18" w:type="dxa"/>
        <w:tblLayout w:type="fixed"/>
        <w:tblLook w:val="04A0"/>
      </w:tblPr>
      <w:tblGrid>
        <w:gridCol w:w="828"/>
        <w:gridCol w:w="7902"/>
      </w:tblGrid>
      <w:tr w:rsidR="002337EA" w:rsidRPr="00256EB2" w:rsidTr="0077706A">
        <w:tc>
          <w:tcPr>
            <w:tcW w:w="828" w:type="dxa"/>
          </w:tcPr>
          <w:p w:rsidR="002337EA" w:rsidRPr="00EC2D3A" w:rsidRDefault="00CB1FC1" w:rsidP="002337EA">
            <w:pPr>
              <w:pStyle w:val="BWSBodyText"/>
            </w:pPr>
            <w:r>
              <w:rPr>
                <w:noProof/>
              </w:rPr>
              <w:pict>
                <v:roundrect id="_x0000_s1118" style="position:absolute;left:0;text-align:left;margin-left:7.5pt;margin-top:2.9pt;width:14.4pt;height:10.8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CmCn3RLwIAAGEEAAAOAAAAAAAAAAAAAAAAAC4CAABkcnMv&#10;ZTJvRG9jLnhtbFBLAQItABQABgAIAAAAIQDTwObf2gAAAAYBAAAPAAAAAAAAAAAAAAAAAIkEAABk&#10;cnMvZG93bnJldi54bWxQSwUGAAAAAAQABADzAAAAkAUAAAAA&#10;"/>
              </w:pict>
            </w:r>
          </w:p>
        </w:tc>
        <w:tc>
          <w:tcPr>
            <w:tcW w:w="7902" w:type="dxa"/>
          </w:tcPr>
          <w:p w:rsidR="002337EA" w:rsidRPr="00256EB2" w:rsidRDefault="002337EA" w:rsidP="00D13496">
            <w:pPr>
              <w:pStyle w:val="BWSBodyText"/>
              <w:jc w:val="left"/>
            </w:pPr>
            <w:r>
              <w:t xml:space="preserve">Login to </w:t>
            </w:r>
            <w:r w:rsidR="009070D0">
              <w:t>AMM</w:t>
            </w:r>
          </w:p>
        </w:tc>
      </w:tr>
      <w:tr w:rsidR="002337EA" w:rsidRPr="003D536D" w:rsidTr="0077706A">
        <w:tc>
          <w:tcPr>
            <w:tcW w:w="828" w:type="dxa"/>
          </w:tcPr>
          <w:p w:rsidR="002337EA" w:rsidRPr="00EC2D3A" w:rsidRDefault="00CB1FC1" w:rsidP="002337EA">
            <w:pPr>
              <w:pStyle w:val="BWSBodyText"/>
            </w:pPr>
            <w:r>
              <w:rPr>
                <w:noProof/>
              </w:rPr>
              <w:pict>
                <v:roundrect id="AutoShape 3" o:spid="_x0000_s1117" style="position:absolute;left:0;text-align:left;margin-left:7.5pt;margin-top:2.9pt;width:14.4pt;height:10.8pt;z-index:2516536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yE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tF4yJkT&#10;DZF0t4mQ3mbX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xkQMhDACAABhBAAADgAAAAAAAAAAAAAAAAAuAgAAZHJz&#10;L2Uyb0RvYy54bWxQSwECLQAUAAYACAAAACEA08Dm39oAAAAGAQAADwAAAAAAAAAAAAAAAACKBAAA&#10;ZHJzL2Rvd25yZXYueG1sUEsFBgAAAAAEAAQA8wAAAJEFAAAAAA==&#10;"/>
              </w:pict>
            </w:r>
          </w:p>
        </w:tc>
        <w:tc>
          <w:tcPr>
            <w:tcW w:w="7902" w:type="dxa"/>
          </w:tcPr>
          <w:p w:rsidR="009070D0" w:rsidRDefault="00E57BA4" w:rsidP="00D13496">
            <w:pPr>
              <w:pStyle w:val="BWSBodyText"/>
              <w:jc w:val="left"/>
            </w:pPr>
            <w:r>
              <w:t>Connect to Standby Server:</w:t>
            </w:r>
          </w:p>
          <w:p w:rsidR="009070D0" w:rsidRDefault="009070D0" w:rsidP="00D13496">
            <w:pPr>
              <w:pStyle w:val="BWSBodyText"/>
              <w:jc w:val="left"/>
            </w:pPr>
          </w:p>
          <w:p w:rsidR="009070D0" w:rsidRDefault="009070D0" w:rsidP="00D13496">
            <w:pPr>
              <w:pStyle w:val="BWSBodyText"/>
              <w:jc w:val="left"/>
            </w:pPr>
            <w:r>
              <w:t xml:space="preserve">Under </w:t>
            </w:r>
            <w:r w:rsidR="00E57BA4">
              <w:t xml:space="preserve"> </w:t>
            </w:r>
            <w:r w:rsidR="00E57BA4">
              <w:rPr>
                <w:rFonts w:ascii="Courier New" w:eastAsia="Times New Roman" w:hAnsi="Courier New" w:cs="Courier New"/>
                <w:b/>
                <w:bCs w:val="0"/>
                <w:color w:val="0070C0"/>
                <w:szCs w:val="18"/>
                <w:lang w:eastAsia="en-GB"/>
              </w:rPr>
              <w:t>Blade Tasks</w:t>
            </w:r>
            <w:r>
              <w:rPr>
                <w:rFonts w:ascii="Courier New" w:eastAsia="Times New Roman" w:hAnsi="Courier New" w:cs="Courier New"/>
                <w:b/>
                <w:bCs w:val="0"/>
                <w:color w:val="0070C0"/>
                <w:szCs w:val="18"/>
                <w:lang w:eastAsia="en-GB"/>
              </w:rPr>
              <w:t xml:space="preserve"> </w:t>
            </w:r>
            <w:r w:rsidRPr="00733A35">
              <w:rPr>
                <w:rFonts w:ascii="Courier New" w:eastAsia="Times New Roman" w:hAnsi="Courier New" w:cs="Courier New"/>
                <w:b/>
                <w:bCs w:val="0"/>
                <w:color w:val="0070C0"/>
                <w:szCs w:val="18"/>
                <w:lang w:eastAsia="en-GB"/>
              </w:rPr>
              <w:t>/</w:t>
            </w:r>
            <w:r>
              <w:rPr>
                <w:rFonts w:ascii="Courier New" w:eastAsia="Times New Roman" w:hAnsi="Courier New" w:cs="Courier New"/>
                <w:b/>
                <w:bCs w:val="0"/>
                <w:color w:val="0070C0"/>
                <w:szCs w:val="18"/>
                <w:lang w:eastAsia="en-GB"/>
              </w:rPr>
              <w:t xml:space="preserve"> </w:t>
            </w:r>
            <w:r w:rsidR="00E57BA4">
              <w:rPr>
                <w:rFonts w:ascii="Courier New" w:eastAsia="Times New Roman" w:hAnsi="Courier New" w:cs="Courier New"/>
                <w:b/>
                <w:bCs w:val="0"/>
                <w:color w:val="0070C0"/>
                <w:szCs w:val="18"/>
                <w:lang w:eastAsia="en-GB"/>
              </w:rPr>
              <w:t>Remote Control</w:t>
            </w:r>
          </w:p>
          <w:p w:rsidR="009070D0" w:rsidRDefault="00E57BA4" w:rsidP="00D13496">
            <w:pPr>
              <w:pStyle w:val="BWSBodyText"/>
              <w:jc w:val="left"/>
            </w:pPr>
            <w:r>
              <w:t xml:space="preserve">Click on the “Start </w:t>
            </w:r>
            <w:proofErr w:type="spellStart"/>
            <w:r>
              <w:t>Remore</w:t>
            </w:r>
            <w:proofErr w:type="spellEnd"/>
            <w:r>
              <w:t xml:space="preserve"> Control button”   </w:t>
            </w:r>
          </w:p>
          <w:p w:rsidR="00E57BA4" w:rsidRDefault="00E57BA4" w:rsidP="00D13496">
            <w:pPr>
              <w:pStyle w:val="BWSBodyText"/>
              <w:jc w:val="left"/>
            </w:pPr>
          </w:p>
          <w:p w:rsidR="00E57BA4" w:rsidRDefault="005045F3" w:rsidP="00D13496">
            <w:pPr>
              <w:pStyle w:val="BWSBodyText"/>
              <w:jc w:val="left"/>
            </w:pPr>
            <w:r>
              <w:t>A new windows will open with R</w:t>
            </w:r>
            <w:r w:rsidR="00E57BA4">
              <w:t xml:space="preserve">emote </w:t>
            </w:r>
            <w:r>
              <w:t xml:space="preserve">Console access to blades in </w:t>
            </w:r>
            <w:proofErr w:type="spellStart"/>
            <w:r>
              <w:t>B</w:t>
            </w:r>
            <w:r w:rsidR="00E57BA4">
              <w:t>ladecenter</w:t>
            </w:r>
            <w:proofErr w:type="spellEnd"/>
            <w:r w:rsidR="00E57BA4">
              <w:t>: Video/blade /KVM/Media Tray/Remote Drive / Preference  and Help</w:t>
            </w:r>
          </w:p>
          <w:p w:rsidR="00E57BA4" w:rsidRDefault="00E57BA4" w:rsidP="00D13496">
            <w:pPr>
              <w:pStyle w:val="BWSBodyText"/>
              <w:jc w:val="left"/>
            </w:pPr>
          </w:p>
          <w:p w:rsidR="00E57BA4" w:rsidRDefault="00E57BA4" w:rsidP="00D13496">
            <w:pPr>
              <w:pStyle w:val="BWSBodyText"/>
              <w:jc w:val="left"/>
            </w:pPr>
            <w:r>
              <w:t xml:space="preserve">Select  the </w:t>
            </w:r>
            <w:r w:rsidR="005045F3">
              <w:t xml:space="preserve">bay for  the </w:t>
            </w:r>
            <w:r>
              <w:t>“standby server  bay”  from the pull down box for  blades</w:t>
            </w:r>
          </w:p>
          <w:p w:rsidR="00E57BA4" w:rsidRDefault="00E57BA4" w:rsidP="00D13496">
            <w:pPr>
              <w:pStyle w:val="BWSBodyText"/>
              <w:jc w:val="left"/>
            </w:pPr>
          </w:p>
          <w:p w:rsidR="00D13496" w:rsidRDefault="00D13496" w:rsidP="00D13496">
            <w:pPr>
              <w:pStyle w:val="BWSBodyText"/>
              <w:jc w:val="left"/>
            </w:pPr>
            <w:r>
              <w:t xml:space="preserve">The </w:t>
            </w:r>
            <w:r w:rsidR="001710E5">
              <w:t xml:space="preserve">Remote </w:t>
            </w:r>
            <w:r>
              <w:t>console output from the standby by blade will be displayed.</w:t>
            </w:r>
          </w:p>
          <w:p w:rsidR="00D13496" w:rsidRPr="00D13496" w:rsidRDefault="00D13496" w:rsidP="00D13496">
            <w:pPr>
              <w:pStyle w:val="BWSBodyText"/>
              <w:jc w:val="left"/>
            </w:pPr>
            <w:r w:rsidRPr="00D13496">
              <w:t xml:space="preserve">This </w:t>
            </w:r>
            <w:r>
              <w:t xml:space="preserve">screen </w:t>
            </w:r>
            <w:r w:rsidRPr="00D13496">
              <w:t xml:space="preserve">will be used to </w:t>
            </w:r>
            <w:r>
              <w:t xml:space="preserve">select boot device and </w:t>
            </w:r>
            <w:r w:rsidRPr="00D13496">
              <w:t>configure network in later steps</w:t>
            </w:r>
          </w:p>
          <w:p w:rsidR="002337EA" w:rsidRPr="003D536D" w:rsidRDefault="002337EA" w:rsidP="00D13496">
            <w:pPr>
              <w:pStyle w:val="BodyText"/>
              <w:spacing w:after="20" w:line="240" w:lineRule="auto"/>
              <w:jc w:val="left"/>
            </w:pPr>
          </w:p>
        </w:tc>
      </w:tr>
    </w:tbl>
    <w:p w:rsidR="002337EA" w:rsidRDefault="002337EA" w:rsidP="002337EA">
      <w:pPr>
        <w:pStyle w:val="BodyText"/>
        <w:rPr>
          <w:lang w:val="en-GB"/>
        </w:rPr>
      </w:pPr>
    </w:p>
    <w:p w:rsidR="00D13496" w:rsidRPr="00753176" w:rsidRDefault="00D13496" w:rsidP="005D61C4">
      <w:pPr>
        <w:pStyle w:val="Heading2"/>
        <w:tabs>
          <w:tab w:val="clear" w:pos="864"/>
          <w:tab w:val="clear" w:pos="1080"/>
          <w:tab w:val="num" w:pos="810"/>
        </w:tabs>
        <w:spacing w:before="0" w:after="120"/>
        <w:jc w:val="both"/>
        <w:rPr>
          <w:b w:val="0"/>
          <w:lang w:val="en-GB"/>
        </w:rPr>
      </w:pPr>
      <w:bookmarkStart w:id="64" w:name="_Toc319304049"/>
      <w:r>
        <w:rPr>
          <w:b w:val="0"/>
          <w:lang w:val="en-GB"/>
        </w:rPr>
        <w:t>Restart</w:t>
      </w:r>
      <w:r w:rsidR="001710E5">
        <w:rPr>
          <w:b w:val="0"/>
          <w:lang w:val="en-GB"/>
        </w:rPr>
        <w:t>/start</w:t>
      </w:r>
      <w:r>
        <w:rPr>
          <w:b w:val="0"/>
          <w:lang w:val="en-GB"/>
        </w:rPr>
        <w:t xml:space="preserve"> Standby blade</w:t>
      </w:r>
      <w:bookmarkEnd w:id="64"/>
    </w:p>
    <w:p w:rsidR="00D13496" w:rsidRDefault="00D13496" w:rsidP="00D13496">
      <w:pPr>
        <w:pStyle w:val="BodyText"/>
        <w:spacing w:after="20" w:line="240" w:lineRule="auto"/>
        <w:rPr>
          <w:rFonts w:ascii="Courier New" w:hAnsi="Courier New" w:cs="Courier New"/>
          <w:sz w:val="18"/>
          <w:szCs w:val="18"/>
          <w:lang w:eastAsia="en-GB" w:bidi="ar-SA"/>
        </w:rPr>
      </w:pPr>
    </w:p>
    <w:tbl>
      <w:tblPr>
        <w:tblStyle w:val="TableGrid"/>
        <w:tblW w:w="8730" w:type="dxa"/>
        <w:tblInd w:w="18" w:type="dxa"/>
        <w:tblLayout w:type="fixed"/>
        <w:tblLook w:val="04A0"/>
      </w:tblPr>
      <w:tblGrid>
        <w:gridCol w:w="828"/>
        <w:gridCol w:w="7902"/>
      </w:tblGrid>
      <w:tr w:rsidR="00D13496" w:rsidRPr="00256EB2" w:rsidTr="0077706A">
        <w:tc>
          <w:tcPr>
            <w:tcW w:w="828" w:type="dxa"/>
          </w:tcPr>
          <w:p w:rsidR="00D13496" w:rsidRPr="00EC2D3A" w:rsidRDefault="00CB1FC1" w:rsidP="0099065F">
            <w:pPr>
              <w:pStyle w:val="BWSBodyText"/>
            </w:pPr>
            <w:r>
              <w:rPr>
                <w:noProof/>
              </w:rPr>
              <w:pict>
                <v:roundrect id="_x0000_s1116" style="position:absolute;left:0;text-align:left;margin-left:7.5pt;margin-top:2.9pt;width:14.4pt;height:10.8pt;z-index:251725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MYLQIAAF8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"/>
              </w:pict>
            </w:r>
          </w:p>
        </w:tc>
        <w:tc>
          <w:tcPr>
            <w:tcW w:w="7902" w:type="dxa"/>
          </w:tcPr>
          <w:p w:rsidR="00D13496" w:rsidRPr="00256EB2" w:rsidRDefault="00D13496" w:rsidP="0099065F">
            <w:pPr>
              <w:pStyle w:val="BWSBodyText"/>
            </w:pPr>
            <w:r>
              <w:t>Login to AMM</w:t>
            </w:r>
          </w:p>
        </w:tc>
      </w:tr>
      <w:tr w:rsidR="00D13496" w:rsidRPr="003D536D" w:rsidTr="0077706A">
        <w:tc>
          <w:tcPr>
            <w:tcW w:w="828" w:type="dxa"/>
          </w:tcPr>
          <w:p w:rsidR="00D13496" w:rsidRPr="00EC2D3A" w:rsidRDefault="00CB1FC1" w:rsidP="0099065F">
            <w:pPr>
              <w:pStyle w:val="BWSBodyText"/>
            </w:pPr>
            <w:r>
              <w:rPr>
                <w:noProof/>
              </w:rPr>
              <w:pict>
                <v:roundrect id="_x0000_s1115" style="position:absolute;left:0;text-align:left;margin-left:7.5pt;margin-top:2.9pt;width:14.4pt;height:10.8pt;z-index:251726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JUYvpsuAgAAXwQAAA4AAAAAAAAAAAAAAAAALgIAAGRycy9l&#10;Mm9Eb2MueG1sUEsBAi0AFAAGAAgAAAAhANPA5t/aAAAABgEAAA8AAAAAAAAAAAAAAAAAiAQAAGRy&#10;cy9kb3ducmV2LnhtbFBLBQYAAAAABAAEAPMAAACPBQAAAAA=&#10;"/>
              </w:pict>
            </w:r>
          </w:p>
        </w:tc>
        <w:tc>
          <w:tcPr>
            <w:tcW w:w="7902" w:type="dxa"/>
          </w:tcPr>
          <w:p w:rsidR="00D13496" w:rsidRDefault="0099065F" w:rsidP="00202792">
            <w:pPr>
              <w:pStyle w:val="BWSBodyText"/>
              <w:jc w:val="left"/>
            </w:pPr>
            <w:r>
              <w:t>Restart/ Start standby blade in original window:</w:t>
            </w:r>
          </w:p>
          <w:p w:rsidR="00D13496" w:rsidRDefault="00D13496" w:rsidP="00E508BC">
            <w:pPr>
              <w:pStyle w:val="command"/>
            </w:pPr>
          </w:p>
          <w:p w:rsidR="0099065F" w:rsidRDefault="0099065F" w:rsidP="00E508BC">
            <w:pPr>
              <w:pStyle w:val="command"/>
            </w:pPr>
          </w:p>
          <w:p w:rsidR="0099065F" w:rsidRDefault="0099065F" w:rsidP="00202792">
            <w:pPr>
              <w:pStyle w:val="BWSBodyText"/>
              <w:jc w:val="left"/>
            </w:pPr>
            <w:r>
              <w:t xml:space="preserve">Under  </w:t>
            </w:r>
            <w:r>
              <w:rPr>
                <w:rFonts w:ascii="Courier New" w:eastAsia="Times New Roman" w:hAnsi="Courier New" w:cs="Courier New"/>
                <w:b/>
                <w:bCs w:val="0"/>
                <w:color w:val="0070C0"/>
                <w:szCs w:val="18"/>
                <w:lang w:eastAsia="en-GB"/>
              </w:rPr>
              <w:t xml:space="preserve">Blade Tasks </w:t>
            </w:r>
            <w:r w:rsidRPr="00733A35">
              <w:rPr>
                <w:rFonts w:ascii="Courier New" w:eastAsia="Times New Roman" w:hAnsi="Courier New" w:cs="Courier New"/>
                <w:b/>
                <w:bCs w:val="0"/>
                <w:color w:val="0070C0"/>
                <w:szCs w:val="18"/>
                <w:lang w:eastAsia="en-GB"/>
              </w:rPr>
              <w:t>/</w:t>
            </w:r>
            <w:r>
              <w:rPr>
                <w:rFonts w:ascii="Courier New" w:eastAsia="Times New Roman" w:hAnsi="Courier New" w:cs="Courier New"/>
                <w:b/>
                <w:bCs w:val="0"/>
                <w:color w:val="0070C0"/>
                <w:szCs w:val="18"/>
                <w:lang w:eastAsia="en-GB"/>
              </w:rPr>
              <w:t xml:space="preserve"> Power/Restart</w:t>
            </w:r>
          </w:p>
          <w:p w:rsidR="0099065F" w:rsidRDefault="0099065F" w:rsidP="00202792">
            <w:pPr>
              <w:pStyle w:val="BWSBodyText"/>
              <w:jc w:val="left"/>
            </w:pPr>
            <w:r>
              <w:t>Located bay for standby blade and check the box for this blade</w:t>
            </w:r>
          </w:p>
          <w:p w:rsidR="0099065F" w:rsidRDefault="0099065F" w:rsidP="00202792">
            <w:pPr>
              <w:pStyle w:val="BWSBodyText"/>
              <w:jc w:val="left"/>
            </w:pPr>
            <w:r>
              <w:t>Under Available actions use pull down to select “Restart Blade”</w:t>
            </w:r>
          </w:p>
          <w:p w:rsidR="0099065F" w:rsidRDefault="0099065F" w:rsidP="00202792">
            <w:pPr>
              <w:pStyle w:val="BWSBodyText"/>
              <w:jc w:val="left"/>
            </w:pPr>
            <w:r>
              <w:t>Click on “Perform action” button</w:t>
            </w:r>
          </w:p>
          <w:p w:rsidR="00D13496" w:rsidRDefault="00D13496" w:rsidP="00E508BC">
            <w:pPr>
              <w:pStyle w:val="command"/>
            </w:pPr>
          </w:p>
          <w:p w:rsidR="00D13496" w:rsidRDefault="00D13496" w:rsidP="00202792">
            <w:pPr>
              <w:pStyle w:val="BodyText"/>
              <w:spacing w:after="20" w:line="240" w:lineRule="auto"/>
              <w:jc w:val="left"/>
              <w:rPr>
                <w:rFonts w:ascii="Courier New" w:hAnsi="Courier New" w:cs="Courier New"/>
                <w:b/>
                <w:color w:val="0070C0"/>
                <w:sz w:val="18"/>
                <w:szCs w:val="18"/>
                <w:lang w:eastAsia="en-GB" w:bidi="ar-SA"/>
              </w:rPr>
            </w:pPr>
          </w:p>
          <w:p w:rsidR="0099065F" w:rsidRPr="0099065F" w:rsidRDefault="00202792" w:rsidP="00202792">
            <w:pPr>
              <w:pStyle w:val="BWSBodyText"/>
              <w:jc w:val="left"/>
            </w:pPr>
            <w:r>
              <w:t>Then g</w:t>
            </w:r>
            <w:r w:rsidR="0099065F" w:rsidRPr="0099065F">
              <w:t xml:space="preserve">o back to </w:t>
            </w:r>
            <w:r w:rsidR="0099065F">
              <w:t>Remot</w:t>
            </w:r>
            <w:r w:rsidR="0099065F" w:rsidRPr="0099065F">
              <w:t>e console window</w:t>
            </w:r>
            <w:r w:rsidR="005D4B49">
              <w:t xml:space="preserve"> and </w:t>
            </w:r>
            <w:r>
              <w:t>catch “LSI Setup U</w:t>
            </w:r>
            <w:r w:rsidR="00F831AD">
              <w:t>tility”</w:t>
            </w:r>
            <w:r>
              <w:t xml:space="preserve"> during Blade boot up</w:t>
            </w:r>
          </w:p>
          <w:p w:rsidR="00D13496" w:rsidRPr="003D536D" w:rsidRDefault="00D13496" w:rsidP="0099065F">
            <w:pPr>
              <w:pStyle w:val="BodyText"/>
              <w:spacing w:after="20" w:line="240" w:lineRule="auto"/>
            </w:pPr>
          </w:p>
        </w:tc>
      </w:tr>
    </w:tbl>
    <w:p w:rsidR="003703F7" w:rsidRDefault="003703F7" w:rsidP="002337EA">
      <w:pPr>
        <w:pStyle w:val="BodyText"/>
        <w:rPr>
          <w:lang w:val="en-GB"/>
        </w:rPr>
      </w:pPr>
    </w:p>
    <w:p w:rsidR="00267C6A" w:rsidRDefault="00267C6A" w:rsidP="002337EA">
      <w:pPr>
        <w:pStyle w:val="BodyText"/>
        <w:rPr>
          <w:lang w:val="en-GB"/>
        </w:rPr>
      </w:pPr>
    </w:p>
    <w:p w:rsidR="00267C6A" w:rsidRDefault="00267C6A" w:rsidP="002337EA">
      <w:pPr>
        <w:pStyle w:val="BodyText"/>
        <w:rPr>
          <w:lang w:val="en-GB"/>
        </w:rPr>
      </w:pPr>
    </w:p>
    <w:p w:rsidR="002337EA" w:rsidRPr="00753176" w:rsidRDefault="00E57BA4" w:rsidP="005D61C4">
      <w:pPr>
        <w:pStyle w:val="Heading2"/>
        <w:tabs>
          <w:tab w:val="clear" w:pos="864"/>
          <w:tab w:val="clear" w:pos="1080"/>
          <w:tab w:val="num" w:pos="810"/>
        </w:tabs>
        <w:spacing w:before="0" w:after="120"/>
        <w:jc w:val="both"/>
        <w:rPr>
          <w:b w:val="0"/>
          <w:lang w:val="en-GB"/>
        </w:rPr>
      </w:pPr>
      <w:bookmarkStart w:id="65" w:name="_Toc319304050"/>
      <w:r>
        <w:rPr>
          <w:b w:val="0"/>
          <w:lang w:val="en-GB"/>
        </w:rPr>
        <w:lastRenderedPageBreak/>
        <w:t>R</w:t>
      </w:r>
      <w:r w:rsidR="00D13496">
        <w:rPr>
          <w:b w:val="0"/>
          <w:lang w:val="en-GB"/>
        </w:rPr>
        <w:t xml:space="preserve">aid setup </w:t>
      </w:r>
      <w:r w:rsidR="00F4365A">
        <w:rPr>
          <w:b w:val="0"/>
          <w:lang w:val="en-GB"/>
        </w:rPr>
        <w:t xml:space="preserve">for </w:t>
      </w:r>
      <w:r w:rsidR="00D13496">
        <w:rPr>
          <w:b w:val="0"/>
          <w:lang w:val="en-GB"/>
        </w:rPr>
        <w:t>blade</w:t>
      </w:r>
      <w:bookmarkEnd w:id="65"/>
    </w:p>
    <w:p w:rsidR="002337EA" w:rsidRDefault="002337EA" w:rsidP="002337EA">
      <w:pPr>
        <w:pStyle w:val="BodyText"/>
        <w:spacing w:after="20" w:line="240" w:lineRule="auto"/>
        <w:rPr>
          <w:rFonts w:ascii="Courier New" w:hAnsi="Courier New" w:cs="Courier New"/>
          <w:sz w:val="18"/>
          <w:szCs w:val="18"/>
          <w:lang w:eastAsia="en-GB" w:bidi="ar-SA"/>
        </w:rPr>
      </w:pPr>
    </w:p>
    <w:tbl>
      <w:tblPr>
        <w:tblStyle w:val="TableGrid"/>
        <w:tblW w:w="8730" w:type="dxa"/>
        <w:tblInd w:w="18" w:type="dxa"/>
        <w:tblLayout w:type="fixed"/>
        <w:tblLook w:val="04A0"/>
      </w:tblPr>
      <w:tblGrid>
        <w:gridCol w:w="828"/>
        <w:gridCol w:w="7902"/>
      </w:tblGrid>
      <w:tr w:rsidR="002337EA" w:rsidRPr="00256EB2" w:rsidTr="0077706A">
        <w:tc>
          <w:tcPr>
            <w:tcW w:w="828" w:type="dxa"/>
          </w:tcPr>
          <w:p w:rsidR="002337EA" w:rsidRPr="00EC2D3A" w:rsidRDefault="00CB1FC1" w:rsidP="002337EA">
            <w:pPr>
              <w:pStyle w:val="BWSBodyText"/>
            </w:pPr>
            <w:r>
              <w:rPr>
                <w:noProof/>
              </w:rPr>
              <w:pict>
                <v:roundrect id="_x0000_s1114" style="position:absolute;left:0;text-align:left;margin-left:7.5pt;margin-top:2.9pt;width:14.4pt;height:10.8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qTn0+zACAABhBAAADgAAAAAAAAAAAAAAAAAuAgAAZHJz&#10;L2Uyb0RvYy54bWxQSwECLQAUAAYACAAAACEA08Dm39oAAAAGAQAADwAAAAAAAAAAAAAAAACKBAAA&#10;ZHJzL2Rvd25yZXYueG1sUEsFBgAAAAAEAAQA8wAAAJEFAAAAAA==&#10;"/>
              </w:pict>
            </w:r>
          </w:p>
        </w:tc>
        <w:tc>
          <w:tcPr>
            <w:tcW w:w="7902" w:type="dxa"/>
          </w:tcPr>
          <w:p w:rsidR="003C2461" w:rsidRDefault="003C2461" w:rsidP="00925203">
            <w:pPr>
              <w:pStyle w:val="BWSBodyText"/>
              <w:jc w:val="left"/>
            </w:pPr>
            <w:r>
              <w:t xml:space="preserve">Setup Raid </w:t>
            </w:r>
            <w:r w:rsidR="005D61C4">
              <w:t xml:space="preserve">Mirroring </w:t>
            </w:r>
            <w:r>
              <w:t>for Drive 0 and 1</w:t>
            </w:r>
          </w:p>
          <w:p w:rsidR="003C2461" w:rsidRDefault="003C2461" w:rsidP="00925203">
            <w:pPr>
              <w:pStyle w:val="BWSBodyText"/>
              <w:jc w:val="left"/>
            </w:pPr>
          </w:p>
          <w:p w:rsidR="00F831AD" w:rsidRDefault="00066BA3" w:rsidP="00925203">
            <w:pPr>
              <w:pStyle w:val="BWSBodyText"/>
              <w:jc w:val="left"/>
            </w:pPr>
            <w:r>
              <w:t>Select the LSI Setup Utility during Blade Boot up</w:t>
            </w:r>
          </w:p>
          <w:p w:rsidR="00925203" w:rsidRDefault="00925203" w:rsidP="00925203">
            <w:pPr>
              <w:pStyle w:val="BWSBodyText"/>
              <w:jc w:val="left"/>
            </w:pPr>
          </w:p>
          <w:p w:rsidR="00925203" w:rsidRDefault="00925203" w:rsidP="00925203">
            <w:pPr>
              <w:pStyle w:val="BWSBodyText"/>
              <w:jc w:val="left"/>
            </w:pPr>
            <w:proofErr w:type="gramStart"/>
            <w:r>
              <w:t xml:space="preserve">Reference  </w:t>
            </w:r>
            <w:proofErr w:type="gramEnd"/>
            <w:r w:rsidR="00CB1FC1">
              <w:fldChar w:fldCharType="begin"/>
            </w:r>
            <w:r w:rsidR="000500B9">
              <w:instrText>HYPERLINK \l "_Appedix__C"</w:instrText>
            </w:r>
            <w:r w:rsidR="00CB1FC1">
              <w:fldChar w:fldCharType="separate"/>
            </w:r>
            <w:r w:rsidRPr="00925203">
              <w:rPr>
                <w:rStyle w:val="Hyperlink"/>
                <w:rFonts w:cstheme="majorBidi"/>
              </w:rPr>
              <w:t>APPENDIX C</w:t>
            </w:r>
            <w:r w:rsidR="00CB1FC1">
              <w:fldChar w:fldCharType="end"/>
            </w:r>
            <w:r>
              <w:t xml:space="preserve"> for  </w:t>
            </w:r>
            <w:hyperlink w:anchor="_LSI_Raid_setup" w:history="1">
              <w:r w:rsidRPr="00925203">
                <w:rPr>
                  <w:rStyle w:val="Hyperlink"/>
                  <w:rFonts w:cstheme="majorBidi"/>
                </w:rPr>
                <w:t>LSI Raid setup Screen captures.</w:t>
              </w:r>
            </w:hyperlink>
            <w:r>
              <w:t xml:space="preserve"> </w:t>
            </w:r>
          </w:p>
          <w:p w:rsidR="00066BA3" w:rsidRPr="00256EB2" w:rsidRDefault="00925203" w:rsidP="00925203">
            <w:pPr>
              <w:pStyle w:val="BWSBodyText"/>
            </w:pPr>
            <w:r>
              <w:t xml:space="preserve"> </w:t>
            </w:r>
          </w:p>
        </w:tc>
      </w:tr>
      <w:tr w:rsidR="002337EA" w:rsidRPr="003D536D" w:rsidTr="0077706A">
        <w:tc>
          <w:tcPr>
            <w:tcW w:w="828" w:type="dxa"/>
          </w:tcPr>
          <w:p w:rsidR="002337EA" w:rsidRPr="00EC2D3A" w:rsidRDefault="00CB1FC1" w:rsidP="002337EA">
            <w:pPr>
              <w:pStyle w:val="BWSBodyText"/>
            </w:pPr>
            <w:r>
              <w:rPr>
                <w:noProof/>
              </w:rPr>
              <w:pict>
                <v:roundrect id="_x0000_s1113" style="position:absolute;left:0;text-align:left;margin-left:7.5pt;margin-top:2.9pt;width:14.4pt;height:10.8pt;z-index:2516838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MuydSDACAABhBAAADgAAAAAAAAAAAAAAAAAuAgAAZHJz&#10;L2Uyb0RvYy54bWxQSwECLQAUAAYACAAAACEA08Dm39oAAAAGAQAADwAAAAAAAAAAAAAAAACKBAAA&#10;ZHJzL2Rvd25yZXYueG1sUEsFBgAAAAAEAAQA8wAAAJEFAAAAAA==&#10;"/>
              </w:pict>
            </w:r>
          </w:p>
        </w:tc>
        <w:tc>
          <w:tcPr>
            <w:tcW w:w="7902" w:type="dxa"/>
          </w:tcPr>
          <w:p w:rsidR="00066BA3" w:rsidRDefault="00066BA3" w:rsidP="00202792">
            <w:pPr>
              <w:pStyle w:val="BWSBodyText"/>
              <w:jc w:val="left"/>
            </w:pPr>
          </w:p>
          <w:p w:rsidR="004664A7" w:rsidRDefault="00066BA3" w:rsidP="00202792">
            <w:pPr>
              <w:pStyle w:val="BWSBodyText"/>
              <w:jc w:val="left"/>
            </w:pPr>
            <w:r>
              <w:t>Hold down &lt;Ctrl&gt; and press &lt;c&gt; key when the following appears on the screen:</w:t>
            </w:r>
          </w:p>
          <w:p w:rsidR="00066BA3" w:rsidRDefault="00066BA3" w:rsidP="00202792">
            <w:pPr>
              <w:pStyle w:val="BWSBodyText"/>
              <w:jc w:val="left"/>
            </w:pPr>
          </w:p>
          <w:p w:rsidR="005D4B49" w:rsidRDefault="005D4B49" w:rsidP="00202792">
            <w:pPr>
              <w:pStyle w:val="BWSBodyText"/>
              <w:jc w:val="left"/>
            </w:pPr>
          </w:p>
          <w:p w:rsidR="00066BA3" w:rsidRPr="00066BA3" w:rsidRDefault="00066BA3" w:rsidP="00202792">
            <w:pPr>
              <w:pStyle w:val="BodyText"/>
              <w:spacing w:after="20" w:line="240" w:lineRule="auto"/>
              <w:jc w:val="left"/>
              <w:rPr>
                <w:rFonts w:ascii="Courier New" w:hAnsi="Courier New" w:cs="Courier New"/>
                <w:b/>
                <w:color w:val="0070C0"/>
                <w:sz w:val="18"/>
                <w:szCs w:val="18"/>
                <w:lang w:eastAsia="en-GB" w:bidi="ar-SA"/>
              </w:rPr>
            </w:pPr>
            <w:r w:rsidRPr="00066BA3">
              <w:rPr>
                <w:rFonts w:ascii="Courier New" w:hAnsi="Courier New" w:cs="Courier New"/>
                <w:b/>
                <w:color w:val="0070C0"/>
                <w:sz w:val="18"/>
                <w:szCs w:val="18"/>
                <w:lang w:eastAsia="en-GB" w:bidi="ar-SA"/>
              </w:rPr>
              <w:t>LSI Corporation MPT SAS BIOS</w:t>
            </w:r>
          </w:p>
          <w:p w:rsidR="00066BA3" w:rsidRPr="00066BA3" w:rsidRDefault="00066BA3" w:rsidP="00202792">
            <w:pPr>
              <w:pStyle w:val="BodyText"/>
              <w:spacing w:after="20" w:line="240" w:lineRule="auto"/>
              <w:jc w:val="left"/>
              <w:rPr>
                <w:rFonts w:ascii="Courier New" w:hAnsi="Courier New" w:cs="Courier New"/>
                <w:b/>
                <w:color w:val="0070C0"/>
                <w:sz w:val="18"/>
                <w:szCs w:val="18"/>
                <w:lang w:eastAsia="en-GB" w:bidi="ar-SA"/>
              </w:rPr>
            </w:pPr>
            <w:r w:rsidRPr="00066BA3">
              <w:rPr>
                <w:rFonts w:ascii="Courier New" w:hAnsi="Courier New" w:cs="Courier New"/>
                <w:b/>
                <w:color w:val="0070C0"/>
                <w:sz w:val="18"/>
                <w:szCs w:val="18"/>
                <w:lang w:eastAsia="en-GB" w:bidi="ar-SA"/>
              </w:rPr>
              <w:t>MPTBIOS-X.XX.XX.XX (XXXX.XX.XX)</w:t>
            </w:r>
          </w:p>
          <w:p w:rsidR="002337EA" w:rsidRPr="00066BA3" w:rsidRDefault="002337EA" w:rsidP="00202792">
            <w:pPr>
              <w:pStyle w:val="BodyText"/>
              <w:spacing w:after="20" w:line="240" w:lineRule="auto"/>
              <w:jc w:val="left"/>
              <w:rPr>
                <w:rFonts w:ascii="Courier New" w:hAnsi="Courier New" w:cs="Courier New"/>
                <w:b/>
                <w:color w:val="0070C0"/>
                <w:sz w:val="18"/>
                <w:szCs w:val="18"/>
                <w:lang w:eastAsia="en-GB" w:bidi="ar-SA"/>
              </w:rPr>
            </w:pPr>
          </w:p>
          <w:p w:rsidR="00066BA3" w:rsidRPr="00066BA3" w:rsidRDefault="00066BA3" w:rsidP="00202792">
            <w:pPr>
              <w:pStyle w:val="BodyText"/>
              <w:spacing w:after="20" w:line="240" w:lineRule="auto"/>
              <w:jc w:val="left"/>
              <w:rPr>
                <w:rFonts w:ascii="Courier New" w:hAnsi="Courier New" w:cs="Courier New"/>
                <w:b/>
                <w:color w:val="0070C0"/>
                <w:sz w:val="18"/>
                <w:szCs w:val="18"/>
                <w:lang w:eastAsia="en-GB" w:bidi="ar-SA"/>
              </w:rPr>
            </w:pPr>
            <w:r w:rsidRPr="00066BA3">
              <w:rPr>
                <w:rFonts w:ascii="Courier New" w:hAnsi="Courier New" w:cs="Courier New"/>
                <w:b/>
                <w:color w:val="0070C0"/>
                <w:sz w:val="18"/>
                <w:szCs w:val="18"/>
                <w:lang w:eastAsia="en-GB" w:bidi="ar-SA"/>
              </w:rPr>
              <w:t>Press Ctrl</w:t>
            </w:r>
            <w:r>
              <w:rPr>
                <w:rFonts w:ascii="Courier New" w:hAnsi="Courier New" w:cs="Courier New"/>
                <w:b/>
                <w:color w:val="0070C0"/>
                <w:sz w:val="18"/>
                <w:szCs w:val="18"/>
                <w:lang w:eastAsia="en-GB" w:bidi="ar-SA"/>
              </w:rPr>
              <w:t>-</w:t>
            </w:r>
            <w:r w:rsidRPr="00066BA3">
              <w:rPr>
                <w:rFonts w:ascii="Courier New" w:hAnsi="Courier New" w:cs="Courier New"/>
                <w:b/>
                <w:color w:val="0070C0"/>
                <w:sz w:val="18"/>
                <w:szCs w:val="18"/>
                <w:lang w:eastAsia="en-GB" w:bidi="ar-SA"/>
              </w:rPr>
              <w:t>C to start LSI Corp Configuration Utility…</w:t>
            </w:r>
          </w:p>
          <w:p w:rsidR="00066BA3" w:rsidRDefault="00066BA3" w:rsidP="00E508BC">
            <w:pPr>
              <w:pStyle w:val="command"/>
            </w:pPr>
          </w:p>
          <w:p w:rsidR="002337EA" w:rsidRDefault="002337EA" w:rsidP="00E508BC">
            <w:pPr>
              <w:pStyle w:val="command"/>
            </w:pPr>
          </w:p>
          <w:p w:rsidR="006760F3" w:rsidRDefault="006760F3" w:rsidP="00202792">
            <w:pPr>
              <w:pStyle w:val="BWSBodyText"/>
              <w:jc w:val="left"/>
            </w:pPr>
            <w:r>
              <w:t xml:space="preserve">Press Enter to select </w:t>
            </w:r>
            <w:r w:rsidRPr="008264BC">
              <w:rPr>
                <w:rFonts w:ascii="Courier New" w:eastAsia="Times New Roman" w:hAnsi="Courier New" w:cs="Courier New"/>
                <w:b/>
                <w:bCs w:val="0"/>
                <w:color w:val="0070C0"/>
                <w:szCs w:val="18"/>
                <w:lang w:eastAsia="en-GB"/>
              </w:rPr>
              <w:t>SAS1064 Adaptor</w:t>
            </w:r>
          </w:p>
          <w:p w:rsidR="006760F3" w:rsidRDefault="006760F3" w:rsidP="00202792">
            <w:pPr>
              <w:pStyle w:val="BWSBodyText"/>
              <w:jc w:val="left"/>
            </w:pPr>
            <w:r>
              <w:t xml:space="preserve">Move over to </w:t>
            </w:r>
            <w:r w:rsidRPr="008264BC">
              <w:rPr>
                <w:rFonts w:ascii="Courier New" w:eastAsia="Times New Roman" w:hAnsi="Courier New" w:cs="Courier New"/>
                <w:b/>
                <w:bCs w:val="0"/>
                <w:color w:val="0070C0"/>
                <w:szCs w:val="18"/>
                <w:lang w:eastAsia="en-GB"/>
              </w:rPr>
              <w:t>RAID Properties</w:t>
            </w:r>
            <w:r>
              <w:t xml:space="preserve"> and press enter</w:t>
            </w:r>
          </w:p>
          <w:p w:rsidR="003C2461" w:rsidRDefault="003C2461" w:rsidP="00202792">
            <w:pPr>
              <w:pStyle w:val="BWSBodyText"/>
              <w:jc w:val="left"/>
            </w:pPr>
          </w:p>
          <w:p w:rsidR="008264BC" w:rsidRDefault="00F337A5" w:rsidP="00202792">
            <w:pPr>
              <w:pStyle w:val="BWSBodyText"/>
              <w:jc w:val="left"/>
            </w:pPr>
            <w:r>
              <w:t>I</w:t>
            </w:r>
            <w:r w:rsidR="003C2461">
              <w:t xml:space="preserve">f disk are </w:t>
            </w:r>
            <w:r>
              <w:t xml:space="preserve">already </w:t>
            </w:r>
            <w:r w:rsidR="003C2461">
              <w:t xml:space="preserve">part of Array and have </w:t>
            </w:r>
            <w:r>
              <w:t>been setup then it will display</w:t>
            </w:r>
          </w:p>
          <w:p w:rsidR="003C2461" w:rsidRDefault="008264BC" w:rsidP="00202792">
            <w:pPr>
              <w:pStyle w:val="BWSBodyText"/>
              <w:jc w:val="left"/>
            </w:pPr>
            <w:proofErr w:type="spellStart"/>
            <w:r>
              <w:t>ie</w:t>
            </w:r>
            <w:proofErr w:type="spellEnd"/>
            <w:r>
              <w:t xml:space="preserve">:  </w:t>
            </w:r>
            <w:r w:rsidR="003C2461">
              <w:t>RAID D</w:t>
            </w:r>
            <w:r>
              <w:t xml:space="preserve">isk = </w:t>
            </w:r>
            <w:r w:rsidRPr="008264BC">
              <w:rPr>
                <w:rFonts w:ascii="Courier New" w:eastAsia="Times New Roman" w:hAnsi="Courier New" w:cs="Courier New"/>
                <w:b/>
                <w:bCs w:val="0"/>
                <w:color w:val="0070C0"/>
                <w:szCs w:val="18"/>
                <w:lang w:eastAsia="en-GB"/>
              </w:rPr>
              <w:t>YES</w:t>
            </w:r>
          </w:p>
          <w:p w:rsidR="008264BC" w:rsidRDefault="008264BC" w:rsidP="00202792">
            <w:pPr>
              <w:pStyle w:val="BWSBodyText"/>
              <w:jc w:val="left"/>
            </w:pPr>
          </w:p>
          <w:p w:rsidR="006760F3" w:rsidRDefault="00F337A5" w:rsidP="00F337A5">
            <w:pPr>
              <w:pStyle w:val="BWSBodyText"/>
              <w:jc w:val="left"/>
            </w:pPr>
            <w:r>
              <w:t xml:space="preserve">Otherwise </w:t>
            </w:r>
          </w:p>
          <w:p w:rsidR="006760F3" w:rsidRDefault="003C2461" w:rsidP="00202792">
            <w:pPr>
              <w:pStyle w:val="BWSBodyText"/>
              <w:jc w:val="left"/>
            </w:pPr>
            <w:r>
              <w:t xml:space="preserve">  Select </w:t>
            </w:r>
            <w:r w:rsidRPr="003D1C57">
              <w:rPr>
                <w:rFonts w:ascii="Courier New" w:eastAsia="Times New Roman" w:hAnsi="Courier New" w:cs="Courier New"/>
                <w:b/>
                <w:bCs w:val="0"/>
                <w:color w:val="0070C0"/>
                <w:szCs w:val="18"/>
                <w:lang w:eastAsia="en-GB"/>
              </w:rPr>
              <w:t>Create IM Volume</w:t>
            </w:r>
            <w:r>
              <w:t xml:space="preserve">     ( Integrated Mirror Array of 2 disk)</w:t>
            </w:r>
          </w:p>
          <w:p w:rsidR="006760F3" w:rsidRDefault="003C2461" w:rsidP="00202792">
            <w:pPr>
              <w:pStyle w:val="BWSBodyText"/>
              <w:jc w:val="left"/>
            </w:pPr>
            <w:r>
              <w:t xml:space="preserve">  Add both Drives by changing RAID DISK from </w:t>
            </w:r>
            <w:r w:rsidRPr="003D1C57">
              <w:rPr>
                <w:rFonts w:ascii="Courier New" w:eastAsia="Times New Roman" w:hAnsi="Courier New" w:cs="Courier New"/>
                <w:b/>
                <w:bCs w:val="0"/>
                <w:color w:val="0070C0"/>
                <w:szCs w:val="18"/>
                <w:lang w:eastAsia="en-GB"/>
              </w:rPr>
              <w:t>[No]</w:t>
            </w:r>
            <w:r>
              <w:t xml:space="preserve"> to </w:t>
            </w:r>
            <w:r w:rsidRPr="003D1C57">
              <w:rPr>
                <w:rFonts w:ascii="Courier New" w:eastAsia="Times New Roman" w:hAnsi="Courier New" w:cs="Courier New"/>
                <w:b/>
                <w:bCs w:val="0"/>
                <w:color w:val="0070C0"/>
                <w:szCs w:val="18"/>
                <w:lang w:eastAsia="en-GB"/>
              </w:rPr>
              <w:t>[Yes]</w:t>
            </w:r>
            <w:r w:rsidR="00F337A5">
              <w:rPr>
                <w:rFonts w:ascii="Courier New" w:eastAsia="Times New Roman" w:hAnsi="Courier New" w:cs="Courier New"/>
                <w:b/>
                <w:bCs w:val="0"/>
                <w:color w:val="0070C0"/>
                <w:szCs w:val="18"/>
                <w:lang w:eastAsia="en-GB"/>
              </w:rPr>
              <w:t xml:space="preserve"> </w:t>
            </w:r>
            <w:r w:rsidR="00F337A5" w:rsidRPr="00F337A5">
              <w:t>for Slot 0 and 1</w:t>
            </w:r>
          </w:p>
          <w:p w:rsidR="003C2461" w:rsidRDefault="003C2461" w:rsidP="00202792">
            <w:pPr>
              <w:pStyle w:val="BWSBodyText"/>
              <w:jc w:val="left"/>
            </w:pPr>
            <w:r>
              <w:t xml:space="preserve">      Change</w:t>
            </w:r>
            <w:r w:rsidR="003D1C57">
              <w:t xml:space="preserve"> this  by moving</w:t>
            </w:r>
            <w:r>
              <w:t xml:space="preserve"> to </w:t>
            </w:r>
            <w:r w:rsidRPr="003D1C57">
              <w:rPr>
                <w:rFonts w:ascii="Courier New" w:eastAsia="Times New Roman" w:hAnsi="Courier New" w:cs="Courier New"/>
                <w:b/>
                <w:bCs w:val="0"/>
                <w:color w:val="0070C0"/>
                <w:szCs w:val="18"/>
                <w:lang w:eastAsia="en-GB"/>
              </w:rPr>
              <w:t>[No]</w:t>
            </w:r>
            <w:r>
              <w:t xml:space="preserve"> and pressing</w:t>
            </w:r>
            <w:r w:rsidR="003D1C57">
              <w:t xml:space="preserve"> </w:t>
            </w:r>
            <w:r>
              <w:t xml:space="preserve"> </w:t>
            </w:r>
            <w:r w:rsidRPr="003D1C57">
              <w:rPr>
                <w:rFonts w:ascii="Courier New" w:eastAsia="Times New Roman" w:hAnsi="Courier New" w:cs="Courier New"/>
                <w:b/>
                <w:bCs w:val="0"/>
                <w:color w:val="0070C0"/>
                <w:szCs w:val="18"/>
                <w:lang w:eastAsia="en-GB"/>
              </w:rPr>
              <w:t>+</w:t>
            </w:r>
            <w:r>
              <w:t xml:space="preserve"> </w:t>
            </w:r>
            <w:r w:rsidR="003D1C57">
              <w:t xml:space="preserve"> </w:t>
            </w:r>
            <w:r>
              <w:t>to  select disk</w:t>
            </w:r>
          </w:p>
          <w:p w:rsidR="003C2461" w:rsidRDefault="003C2461" w:rsidP="00202792">
            <w:pPr>
              <w:pStyle w:val="BWSBodyText"/>
              <w:jc w:val="left"/>
            </w:pPr>
            <w:r>
              <w:t xml:space="preserve">      </w:t>
            </w:r>
            <w:r w:rsidR="003D1C57">
              <w:t>(Over</w:t>
            </w:r>
            <w:r>
              <w:t>write exiting data if prompted )</w:t>
            </w:r>
          </w:p>
          <w:p w:rsidR="003C2461" w:rsidRDefault="003C2461" w:rsidP="00202792">
            <w:pPr>
              <w:pStyle w:val="BWSBodyText"/>
              <w:jc w:val="left"/>
            </w:pPr>
            <w:r>
              <w:t xml:space="preserve">  Then Press </w:t>
            </w:r>
            <w:r w:rsidRPr="003D1C57">
              <w:rPr>
                <w:rFonts w:ascii="Courier New" w:eastAsia="Times New Roman" w:hAnsi="Courier New" w:cs="Courier New"/>
                <w:b/>
                <w:bCs w:val="0"/>
                <w:color w:val="0070C0"/>
                <w:szCs w:val="18"/>
                <w:lang w:eastAsia="en-GB"/>
              </w:rPr>
              <w:t>C</w:t>
            </w:r>
            <w:r>
              <w:t xml:space="preserve"> to Create array</w:t>
            </w:r>
          </w:p>
          <w:p w:rsidR="003C2461" w:rsidRDefault="003C2461" w:rsidP="00202792">
            <w:pPr>
              <w:pStyle w:val="BWSBodyText"/>
              <w:jc w:val="left"/>
            </w:pPr>
            <w:r>
              <w:t xml:space="preserve">  </w:t>
            </w:r>
            <w:r w:rsidRPr="003D1C57">
              <w:t>Save</w:t>
            </w:r>
            <w:r w:rsidR="008264BC" w:rsidRPr="003D1C57">
              <w:t xml:space="preserve"> changes / Exit</w:t>
            </w:r>
            <w:r w:rsidR="008264BC">
              <w:t xml:space="preserve"> utility and reboot</w:t>
            </w:r>
          </w:p>
          <w:p w:rsidR="003C2461" w:rsidRDefault="003C2461" w:rsidP="00202792">
            <w:pPr>
              <w:pStyle w:val="BWSBodyText"/>
              <w:jc w:val="left"/>
            </w:pPr>
          </w:p>
          <w:p w:rsidR="002337EA" w:rsidRPr="00222022" w:rsidRDefault="002337EA" w:rsidP="002337EA">
            <w:pPr>
              <w:pStyle w:val="BodyText"/>
              <w:spacing w:after="20" w:line="240" w:lineRule="auto"/>
              <w:rPr>
                <w:rFonts w:ascii="Courier New" w:hAnsi="Courier New" w:cs="Courier New"/>
                <w:b/>
                <w:sz w:val="18"/>
                <w:szCs w:val="18"/>
                <w:lang w:eastAsia="en-GB" w:bidi="ar-SA"/>
              </w:rPr>
            </w:pPr>
          </w:p>
          <w:p w:rsidR="002337EA" w:rsidRPr="003D536D" w:rsidRDefault="002337EA" w:rsidP="002337EA">
            <w:pPr>
              <w:pStyle w:val="BodyText"/>
              <w:spacing w:after="20" w:line="240" w:lineRule="auto"/>
            </w:pPr>
          </w:p>
        </w:tc>
      </w:tr>
    </w:tbl>
    <w:p w:rsidR="00406C41" w:rsidRDefault="00406C41" w:rsidP="00CF1C5C">
      <w:pPr>
        <w:rPr>
          <w:lang w:val="en-GB"/>
        </w:rPr>
      </w:pPr>
      <w:r w:rsidRPr="00B54E08">
        <w:rPr>
          <w:rFonts w:ascii="Arial" w:hAnsi="Arial" w:cs="Arial"/>
        </w:rPr>
        <w:t>.</w:t>
      </w:r>
      <w:r>
        <w:rPr>
          <w:lang w:val="en-GB"/>
        </w:rPr>
        <w:t xml:space="preserve"> </w:t>
      </w:r>
    </w:p>
    <w:p w:rsidR="00F337A5" w:rsidRPr="00753176" w:rsidRDefault="00CF1C5C" w:rsidP="00F337A5">
      <w:pPr>
        <w:pStyle w:val="Heading2"/>
        <w:tabs>
          <w:tab w:val="clear" w:pos="864"/>
          <w:tab w:val="clear" w:pos="1080"/>
          <w:tab w:val="num" w:pos="810"/>
        </w:tabs>
        <w:spacing w:before="0" w:after="120"/>
        <w:jc w:val="both"/>
        <w:rPr>
          <w:b w:val="0"/>
          <w:lang w:val="en-GB"/>
        </w:rPr>
      </w:pPr>
      <w:bookmarkStart w:id="66" w:name="_Toc319304051"/>
      <w:r>
        <w:rPr>
          <w:b w:val="0"/>
          <w:lang w:val="en-GB"/>
        </w:rPr>
        <w:t>Halt blade at Select boot device</w:t>
      </w:r>
      <w:bookmarkEnd w:id="66"/>
    </w:p>
    <w:p w:rsidR="00F337A5" w:rsidRDefault="00F337A5" w:rsidP="00F337A5">
      <w:pPr>
        <w:pStyle w:val="BodyText"/>
        <w:spacing w:after="20" w:line="240" w:lineRule="auto"/>
        <w:rPr>
          <w:rFonts w:ascii="Courier New" w:hAnsi="Courier New" w:cs="Courier New"/>
          <w:sz w:val="18"/>
          <w:szCs w:val="18"/>
          <w:lang w:eastAsia="en-GB" w:bidi="ar-SA"/>
        </w:rPr>
      </w:pPr>
    </w:p>
    <w:tbl>
      <w:tblPr>
        <w:tblStyle w:val="TableGrid"/>
        <w:tblW w:w="8730" w:type="dxa"/>
        <w:tblInd w:w="18" w:type="dxa"/>
        <w:tblLayout w:type="fixed"/>
        <w:tblLook w:val="04A0"/>
      </w:tblPr>
      <w:tblGrid>
        <w:gridCol w:w="828"/>
        <w:gridCol w:w="7902"/>
      </w:tblGrid>
      <w:tr w:rsidR="00F337A5" w:rsidRPr="00256EB2" w:rsidTr="00F337A5">
        <w:tc>
          <w:tcPr>
            <w:tcW w:w="828" w:type="dxa"/>
          </w:tcPr>
          <w:p w:rsidR="00F337A5" w:rsidRPr="00EC2D3A" w:rsidRDefault="00CB1FC1" w:rsidP="00F337A5">
            <w:pPr>
              <w:pStyle w:val="BWSBodyText"/>
            </w:pPr>
            <w:r>
              <w:rPr>
                <w:noProof/>
              </w:rPr>
              <w:pict>
                <v:roundrect id="_x0000_s1112" style="position:absolute;left:0;text-align:left;margin-left:7.5pt;margin-top:2.9pt;width:14.4pt;height:10.8pt;z-index:251759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WO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8WTMmRMN&#10;kXS/jZDeZp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AFjPWOLwIAAGEEAAAOAAAAAAAAAAAAAAAAAC4CAABkcnMv&#10;ZTJvRG9jLnhtbFBLAQItABQABgAIAAAAIQDTwObf2gAAAAYBAAAPAAAAAAAAAAAAAAAAAIkEAABk&#10;cnMvZG93bnJldi54bWxQSwUGAAAAAAQABADzAAAAkAUAAAAA&#10;"/>
              </w:pict>
            </w:r>
          </w:p>
        </w:tc>
        <w:tc>
          <w:tcPr>
            <w:tcW w:w="7902" w:type="dxa"/>
          </w:tcPr>
          <w:p w:rsidR="00F337A5" w:rsidRDefault="00CF1C5C" w:rsidP="00F337A5">
            <w:pPr>
              <w:pStyle w:val="BWSBodyText"/>
              <w:jc w:val="left"/>
            </w:pPr>
            <w:r>
              <w:t>Once blade reboots, halt blade at  “select boot device”  screen by selecting &lt;F12&gt;</w:t>
            </w:r>
          </w:p>
          <w:p w:rsidR="00CF1C5C" w:rsidRDefault="00CF1C5C" w:rsidP="00F337A5">
            <w:pPr>
              <w:pStyle w:val="BWSBodyText"/>
              <w:jc w:val="left"/>
            </w:pPr>
          </w:p>
          <w:p w:rsidR="00F337A5" w:rsidRDefault="00F337A5" w:rsidP="00F337A5">
            <w:pPr>
              <w:pStyle w:val="BWSBodyText"/>
              <w:jc w:val="left"/>
            </w:pPr>
            <w:r>
              <w:t xml:space="preserve">Reference  </w:t>
            </w:r>
            <w:hyperlink w:anchor="_Appedix__C" w:history="1">
              <w:r w:rsidRPr="00925203">
                <w:rPr>
                  <w:rStyle w:val="Hyperlink"/>
                  <w:rFonts w:cstheme="majorBidi"/>
                </w:rPr>
                <w:t>APPENDIX C</w:t>
              </w:r>
            </w:hyperlink>
            <w:r>
              <w:t xml:space="preserve"> for </w:t>
            </w:r>
            <w:hyperlink w:anchor="_Select_boot_device" w:history="1">
              <w:r w:rsidRPr="00F337A5">
                <w:rPr>
                  <w:rStyle w:val="Hyperlink"/>
                  <w:rFonts w:cstheme="majorBidi"/>
                </w:rPr>
                <w:t>Select boot device Screen captures</w:t>
              </w:r>
            </w:hyperlink>
          </w:p>
          <w:p w:rsidR="00F337A5" w:rsidRPr="00256EB2" w:rsidRDefault="00F337A5" w:rsidP="00F337A5">
            <w:pPr>
              <w:pStyle w:val="BWSBodyText"/>
            </w:pPr>
            <w:r>
              <w:t xml:space="preserve"> </w:t>
            </w:r>
          </w:p>
        </w:tc>
      </w:tr>
    </w:tbl>
    <w:p w:rsidR="00406C41" w:rsidRDefault="007D6D20" w:rsidP="00406C41">
      <w:pPr>
        <w:pStyle w:val="Heading2"/>
        <w:keepLines/>
        <w:tabs>
          <w:tab w:val="clear" w:pos="864"/>
          <w:tab w:val="clear" w:pos="1080"/>
        </w:tabs>
        <w:spacing w:before="200" w:after="0" w:line="276" w:lineRule="auto"/>
        <w:ind w:left="576" w:hanging="576"/>
        <w:rPr>
          <w:b w:val="0"/>
        </w:rPr>
      </w:pPr>
      <w:bookmarkStart w:id="67" w:name="_Toc261533686"/>
      <w:bookmarkStart w:id="68" w:name="_Toc318709760"/>
      <w:r w:rsidRPr="00753176">
        <w:rPr>
          <w:b w:val="0"/>
        </w:rPr>
        <w:lastRenderedPageBreak/>
        <w:t xml:space="preserve">    </w:t>
      </w:r>
      <w:bookmarkStart w:id="69" w:name="_Toc319304052"/>
      <w:r w:rsidRPr="00753176">
        <w:rPr>
          <w:b w:val="0"/>
        </w:rPr>
        <w:t xml:space="preserve">Install </w:t>
      </w:r>
      <w:r w:rsidR="00406C41" w:rsidRPr="00753176">
        <w:rPr>
          <w:b w:val="0"/>
        </w:rPr>
        <w:t>Linux Operating System</w:t>
      </w:r>
      <w:bookmarkEnd w:id="67"/>
      <w:bookmarkEnd w:id="68"/>
      <w:bookmarkEnd w:id="69"/>
    </w:p>
    <w:p w:rsidR="008D7E64" w:rsidRPr="008D7E64" w:rsidRDefault="008D7E64" w:rsidP="008D7E64">
      <w:pPr>
        <w:pStyle w:val="BodyText"/>
      </w:pPr>
    </w:p>
    <w:tbl>
      <w:tblPr>
        <w:tblStyle w:val="TableGrid"/>
        <w:tblW w:w="8730" w:type="dxa"/>
        <w:tblInd w:w="18" w:type="dxa"/>
        <w:tblLayout w:type="fixed"/>
        <w:tblLook w:val="04A0"/>
      </w:tblPr>
      <w:tblGrid>
        <w:gridCol w:w="828"/>
        <w:gridCol w:w="7902"/>
      </w:tblGrid>
      <w:tr w:rsidR="00CF1C5C" w:rsidRPr="00256EB2" w:rsidTr="00EB6BF7">
        <w:tc>
          <w:tcPr>
            <w:tcW w:w="828" w:type="dxa"/>
          </w:tcPr>
          <w:p w:rsidR="00CF1C5C" w:rsidRPr="00EC2D3A" w:rsidRDefault="00CF1C5C" w:rsidP="00EB6BF7">
            <w:pPr>
              <w:pStyle w:val="BWSBodyText"/>
            </w:pPr>
          </w:p>
        </w:tc>
        <w:tc>
          <w:tcPr>
            <w:tcW w:w="7902" w:type="dxa"/>
          </w:tcPr>
          <w:p w:rsidR="00CF1C5C" w:rsidRPr="00CF1C5C" w:rsidRDefault="00CF1C5C" w:rsidP="00CF1C5C">
            <w:pPr>
              <w:pStyle w:val="BWSBodyText"/>
              <w:jc w:val="left"/>
              <w:rPr>
                <w:sz w:val="20"/>
              </w:rPr>
            </w:pPr>
            <w:r w:rsidRPr="00CF1C5C">
              <w:rPr>
                <w:sz w:val="20"/>
              </w:rPr>
              <w:t xml:space="preserve">Linux is installed using BMS as  </w:t>
            </w:r>
            <w:proofErr w:type="spellStart"/>
            <w:r w:rsidRPr="00CF1C5C">
              <w:rPr>
                <w:sz w:val="20"/>
              </w:rPr>
              <w:t>kickstart</w:t>
            </w:r>
            <w:proofErr w:type="spellEnd"/>
            <w:r w:rsidRPr="00CF1C5C">
              <w:rPr>
                <w:sz w:val="20"/>
              </w:rPr>
              <w:t xml:space="preserve"> server </w:t>
            </w:r>
          </w:p>
          <w:p w:rsidR="00CF1C5C" w:rsidRPr="00CF1C5C" w:rsidRDefault="00CF1C5C" w:rsidP="00CF1C5C">
            <w:pPr>
              <w:pStyle w:val="BWSBodyText"/>
              <w:jc w:val="left"/>
              <w:rPr>
                <w:sz w:val="20"/>
              </w:rPr>
            </w:pPr>
            <w:proofErr w:type="gramStart"/>
            <w:r w:rsidRPr="00CF1C5C">
              <w:rPr>
                <w:sz w:val="20"/>
              </w:rPr>
              <w:t>see</w:t>
            </w:r>
            <w:proofErr w:type="gramEnd"/>
            <w:r w:rsidRPr="00CF1C5C">
              <w:rPr>
                <w:sz w:val="20"/>
              </w:rPr>
              <w:t xml:space="preserve"> </w:t>
            </w:r>
            <w:hyperlink w:anchor="_Appedix_A" w:history="1">
              <w:r w:rsidRPr="00CF1C5C">
                <w:rPr>
                  <w:rStyle w:val="Hyperlink"/>
                  <w:rFonts w:cstheme="majorBidi"/>
                  <w:sz w:val="20"/>
                </w:rPr>
                <w:t>Appendix A</w:t>
              </w:r>
            </w:hyperlink>
            <w:r w:rsidRPr="00CF1C5C">
              <w:rPr>
                <w:sz w:val="20"/>
              </w:rPr>
              <w:t xml:space="preserve">  </w:t>
            </w:r>
            <w:hyperlink w:anchor="_Setting_up_Linux" w:history="1">
              <w:r w:rsidR="00F90230" w:rsidRPr="00F90230">
                <w:rPr>
                  <w:rStyle w:val="Hyperlink"/>
                  <w:rFonts w:cstheme="majorBidi"/>
                  <w:sz w:val="20"/>
                </w:rPr>
                <w:t xml:space="preserve">Setting up Linux </w:t>
              </w:r>
              <w:proofErr w:type="spellStart"/>
              <w:r w:rsidR="00F90230" w:rsidRPr="00F90230">
                <w:rPr>
                  <w:rStyle w:val="Hyperlink"/>
                  <w:rFonts w:cstheme="majorBidi"/>
                  <w:sz w:val="20"/>
                </w:rPr>
                <w:t>kickstart</w:t>
              </w:r>
              <w:proofErr w:type="spellEnd"/>
              <w:r w:rsidR="00F90230" w:rsidRPr="00F90230">
                <w:rPr>
                  <w:rStyle w:val="Hyperlink"/>
                  <w:rFonts w:cstheme="majorBidi"/>
                  <w:sz w:val="20"/>
                </w:rPr>
                <w:t xml:space="preserve"> server.</w:t>
              </w:r>
            </w:hyperlink>
            <w:r w:rsidR="00F90230">
              <w:rPr>
                <w:sz w:val="20"/>
              </w:rPr>
              <w:t xml:space="preserve"> </w:t>
            </w:r>
            <w:r w:rsidRPr="00CF1C5C">
              <w:rPr>
                <w:sz w:val="20"/>
              </w:rPr>
              <w:t xml:space="preserve">for PXE boot </w:t>
            </w:r>
            <w:r w:rsidR="00BA2B10">
              <w:rPr>
                <w:sz w:val="20"/>
              </w:rPr>
              <w:t>/</w:t>
            </w:r>
            <w:r w:rsidRPr="00CF1C5C">
              <w:rPr>
                <w:sz w:val="20"/>
              </w:rPr>
              <w:t xml:space="preserve">  </w:t>
            </w:r>
            <w:proofErr w:type="spellStart"/>
            <w:r w:rsidRPr="00CF1C5C">
              <w:rPr>
                <w:sz w:val="20"/>
              </w:rPr>
              <w:t>kickstart</w:t>
            </w:r>
            <w:proofErr w:type="spellEnd"/>
            <w:r w:rsidRPr="00CF1C5C">
              <w:rPr>
                <w:sz w:val="20"/>
              </w:rPr>
              <w:t xml:space="preserve"> setup </w:t>
            </w:r>
            <w:r w:rsidR="00BA2B10">
              <w:rPr>
                <w:sz w:val="20"/>
              </w:rPr>
              <w:t xml:space="preserve">for </w:t>
            </w:r>
            <w:r w:rsidRPr="00CF1C5C">
              <w:rPr>
                <w:sz w:val="20"/>
              </w:rPr>
              <w:t xml:space="preserve"> BMS server</w:t>
            </w:r>
          </w:p>
          <w:p w:rsidR="00CF1C5C" w:rsidRPr="00256EB2" w:rsidRDefault="00CF1C5C" w:rsidP="00EB6BF7">
            <w:pPr>
              <w:pStyle w:val="BWSBodyText"/>
            </w:pPr>
          </w:p>
        </w:tc>
      </w:tr>
    </w:tbl>
    <w:p w:rsidR="00CF1C5C" w:rsidRPr="00CF1C5C" w:rsidRDefault="00CF1C5C" w:rsidP="00CF1C5C">
      <w:pPr>
        <w:pStyle w:val="BodyText"/>
      </w:pPr>
    </w:p>
    <w:p w:rsidR="00406C41" w:rsidRPr="00753176" w:rsidRDefault="00841E7E" w:rsidP="00406C41">
      <w:pPr>
        <w:pStyle w:val="Heading3"/>
        <w:rPr>
          <w:sz w:val="28"/>
        </w:rPr>
      </w:pPr>
      <w:bookmarkStart w:id="70" w:name="_Toc318024286"/>
      <w:bookmarkStart w:id="71" w:name="_Toc319304053"/>
      <w:bookmarkStart w:id="72" w:name="_Toc318709762"/>
      <w:bookmarkEnd w:id="70"/>
      <w:r>
        <w:rPr>
          <w:sz w:val="28"/>
        </w:rPr>
        <w:t xml:space="preserve">MAC </w:t>
      </w:r>
      <w:r w:rsidR="00726359">
        <w:rPr>
          <w:sz w:val="28"/>
        </w:rPr>
        <w:t>Address for</w:t>
      </w:r>
      <w:r>
        <w:rPr>
          <w:sz w:val="28"/>
        </w:rPr>
        <w:t xml:space="preserve"> </w:t>
      </w:r>
      <w:r w:rsidR="00880C38">
        <w:rPr>
          <w:sz w:val="28"/>
        </w:rPr>
        <w:t>Standby Server</w:t>
      </w:r>
      <w:bookmarkEnd w:id="71"/>
      <w:r w:rsidR="00406C41" w:rsidRPr="00753176">
        <w:rPr>
          <w:sz w:val="24"/>
        </w:rPr>
        <w:t xml:space="preserve"> </w:t>
      </w:r>
      <w:bookmarkEnd w:id="72"/>
      <w:r w:rsidR="00406C41" w:rsidRPr="00753176">
        <w:rPr>
          <w:sz w:val="24"/>
        </w:rPr>
        <w:t xml:space="preserve"> </w:t>
      </w:r>
      <w:r w:rsidR="00880C38">
        <w:rPr>
          <w:sz w:val="24"/>
        </w:rPr>
        <w:t xml:space="preserve"> </w:t>
      </w:r>
    </w:p>
    <w:tbl>
      <w:tblPr>
        <w:tblStyle w:val="TableGrid"/>
        <w:tblW w:w="0" w:type="auto"/>
        <w:tblInd w:w="18" w:type="dxa"/>
        <w:tblLook w:val="04A0"/>
      </w:tblPr>
      <w:tblGrid>
        <w:gridCol w:w="828"/>
        <w:gridCol w:w="7902"/>
      </w:tblGrid>
      <w:tr w:rsidR="00406C41" w:rsidTr="0077706A">
        <w:tc>
          <w:tcPr>
            <w:tcW w:w="828" w:type="dxa"/>
          </w:tcPr>
          <w:p w:rsidR="00406C41" w:rsidRDefault="00406C41" w:rsidP="00EE245D">
            <w:pPr>
              <w:pStyle w:val="BWSBodyText"/>
              <w:ind w:left="-108"/>
              <w:jc w:val="left"/>
              <w:rPr>
                <w:noProof/>
              </w:rPr>
            </w:pPr>
          </w:p>
        </w:tc>
        <w:tc>
          <w:tcPr>
            <w:tcW w:w="7902" w:type="dxa"/>
          </w:tcPr>
          <w:p w:rsidR="00406C41" w:rsidRDefault="00406C41" w:rsidP="00EE245D">
            <w:pPr>
              <w:pStyle w:val="BWSBodyText"/>
              <w:jc w:val="left"/>
            </w:pPr>
            <w:r>
              <w:t xml:space="preserve">- </w:t>
            </w:r>
            <w:r w:rsidR="00880C38">
              <w:t>Determine MAC address for eth0 and eth1 of Standby Server</w:t>
            </w:r>
          </w:p>
          <w:p w:rsidR="00202792" w:rsidRDefault="00202792" w:rsidP="00841E7E">
            <w:pPr>
              <w:pStyle w:val="BodyText"/>
              <w:spacing w:after="20" w:line="240" w:lineRule="auto"/>
              <w:jc w:val="left"/>
            </w:pPr>
          </w:p>
        </w:tc>
      </w:tr>
      <w:tr w:rsidR="00406C41" w:rsidRPr="00256EB2" w:rsidTr="0077706A">
        <w:tc>
          <w:tcPr>
            <w:tcW w:w="828" w:type="dxa"/>
          </w:tcPr>
          <w:p w:rsidR="00406C41" w:rsidRDefault="00CB1FC1" w:rsidP="00EE245D">
            <w:pPr>
              <w:pStyle w:val="BWSBodyText"/>
              <w:ind w:left="-108"/>
              <w:jc w:val="left"/>
            </w:pPr>
            <w:r>
              <w:rPr>
                <w:noProof/>
              </w:rPr>
              <w:pict>
                <v:roundrect id="_x0000_s1111" style="position:absolute;left:0;text-align:left;margin-left:7.5pt;margin-top:-7.9pt;width:14.4pt;height:10.8pt;z-index:251683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"/>
              </w:pict>
            </w:r>
          </w:p>
        </w:tc>
        <w:tc>
          <w:tcPr>
            <w:tcW w:w="7902" w:type="dxa"/>
          </w:tcPr>
          <w:p w:rsidR="00406C41" w:rsidRDefault="00406C41" w:rsidP="00841E7E">
            <w:pPr>
              <w:pStyle w:val="BWSBodyText"/>
              <w:jc w:val="left"/>
              <w:rPr>
                <w:color w:val="000000"/>
              </w:rPr>
            </w:pPr>
            <w:r>
              <w:t xml:space="preserve">Login to </w:t>
            </w:r>
            <w:r w:rsidR="00841E7E">
              <w:t>root</w:t>
            </w:r>
            <w:r>
              <w:t xml:space="preserve"> on </w:t>
            </w:r>
            <w:r w:rsidR="00841E7E">
              <w:t xml:space="preserve">BMS </w:t>
            </w:r>
            <w:r>
              <w:t xml:space="preserve">server    </w:t>
            </w:r>
          </w:p>
        </w:tc>
      </w:tr>
      <w:tr w:rsidR="00406C41" w:rsidRPr="003D536D" w:rsidTr="0077706A">
        <w:tc>
          <w:tcPr>
            <w:tcW w:w="828" w:type="dxa"/>
          </w:tcPr>
          <w:p w:rsidR="00406C41" w:rsidRDefault="00CB1FC1" w:rsidP="00EE245D">
            <w:pPr>
              <w:pStyle w:val="BWSBodyText"/>
              <w:jc w:val="left"/>
              <w:rPr>
                <w:color w:val="000000"/>
              </w:rPr>
            </w:pPr>
            <w:r w:rsidRPr="00CB1FC1">
              <w:rPr>
                <w:noProof/>
              </w:rPr>
              <w:pict>
                <v:roundrect id="_x0000_s1110" style="position:absolute;margin-left:7.5pt;margin-top:2.9pt;width:14.4pt;height:10.8pt;z-index:251684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OYG9dzACAABhBAAADgAAAAAAAAAAAAAAAAAuAgAAZHJz&#10;L2Uyb0RvYy54bWxQSwECLQAUAAYACAAAACEA08Dm39oAAAAGAQAADwAAAAAAAAAAAAAAAACKBAAA&#10;ZHJzL2Rvd25yZXYueG1sUEsFBgAAAAAEAAQA8wAAAJEFAAAAAA==&#10;"/>
              </w:pict>
            </w:r>
          </w:p>
        </w:tc>
        <w:tc>
          <w:tcPr>
            <w:tcW w:w="7902" w:type="dxa"/>
          </w:tcPr>
          <w:p w:rsidR="00406C41" w:rsidRDefault="00406C41" w:rsidP="00EE245D">
            <w:pPr>
              <w:ind w:firstLine="720"/>
              <w:jc w:val="left"/>
              <w:rPr>
                <w:rFonts w:ascii="Courier New" w:hAnsi="Courier New" w:cs="Courier New"/>
                <w:color w:val="000000"/>
                <w:sz w:val="18"/>
                <w:szCs w:val="18"/>
              </w:rPr>
            </w:pPr>
          </w:p>
          <w:p w:rsidR="00841E7E" w:rsidRDefault="00841E7E" w:rsidP="00841E7E">
            <w:pPr>
              <w:pStyle w:val="BWSBodyText"/>
              <w:jc w:val="left"/>
            </w:pPr>
            <w:r>
              <w:t>Run the following command  from  BMS server to display  standby server MAC address via AMM</w:t>
            </w:r>
          </w:p>
          <w:p w:rsidR="00841E7E" w:rsidRDefault="00841E7E" w:rsidP="00841E7E">
            <w:pPr>
              <w:pStyle w:val="BWSBodyText"/>
              <w:jc w:val="left"/>
            </w:pPr>
          </w:p>
          <w:p w:rsidR="00841E7E" w:rsidRDefault="00841E7E" w:rsidP="00841E7E">
            <w:pPr>
              <w:pStyle w:val="BWSBodyText"/>
              <w:jc w:val="left"/>
            </w:pPr>
            <w:r>
              <w:t xml:space="preserve">Replace </w:t>
            </w:r>
            <w:proofErr w:type="spellStart"/>
            <w:r>
              <w:t>ip</w:t>
            </w:r>
            <w:proofErr w:type="spellEnd"/>
            <w:r>
              <w:t xml:space="preserve"> </w:t>
            </w:r>
            <w:proofErr w:type="spellStart"/>
            <w:r>
              <w:t>adddress</w:t>
            </w:r>
            <w:proofErr w:type="spellEnd"/>
            <w:r>
              <w:t xml:space="preserve"> below with </w:t>
            </w:r>
            <w:proofErr w:type="spellStart"/>
            <w:r>
              <w:t>ip</w:t>
            </w:r>
            <w:proofErr w:type="spellEnd"/>
            <w:r>
              <w:t xml:space="preserve"> address of AMM</w:t>
            </w:r>
          </w:p>
          <w:p w:rsidR="00841E7E" w:rsidRDefault="00841E7E" w:rsidP="00841E7E">
            <w:pPr>
              <w:pStyle w:val="BWSBodyText"/>
              <w:jc w:val="left"/>
            </w:pPr>
            <w:r>
              <w:t>Replace X in blade[X] with  bay number for the standby blade</w:t>
            </w:r>
          </w:p>
          <w:p w:rsidR="00841E7E" w:rsidRPr="00841E7E" w:rsidRDefault="00841E7E" w:rsidP="00841E7E">
            <w:pPr>
              <w:pStyle w:val="BodyText"/>
              <w:spacing w:after="20" w:line="240" w:lineRule="auto"/>
              <w:jc w:val="left"/>
              <w:rPr>
                <w:rFonts w:ascii="Courier New" w:hAnsi="Courier New" w:cs="Courier New"/>
                <w:b/>
                <w:sz w:val="18"/>
                <w:szCs w:val="18"/>
              </w:rPr>
            </w:pPr>
            <w:r>
              <w:rPr>
                <w:rFonts w:ascii="Courier New" w:hAnsi="Courier New" w:cs="Courier New"/>
                <w:b/>
                <w:sz w:val="18"/>
                <w:szCs w:val="18"/>
              </w:rPr>
              <w:t xml:space="preserve"># </w:t>
            </w:r>
            <w:proofErr w:type="spellStart"/>
            <w:r w:rsidRPr="00A81AB4">
              <w:rPr>
                <w:rFonts w:ascii="Courier New" w:hAnsi="Courier New" w:cs="Courier New"/>
                <w:b/>
                <w:sz w:val="18"/>
                <w:szCs w:val="18"/>
              </w:rPr>
              <w:t>ssh</w:t>
            </w:r>
            <w:proofErr w:type="spellEnd"/>
            <w:r w:rsidRPr="00A81AB4">
              <w:rPr>
                <w:rFonts w:ascii="Courier New" w:hAnsi="Courier New" w:cs="Courier New"/>
                <w:b/>
                <w:sz w:val="18"/>
                <w:szCs w:val="18"/>
              </w:rPr>
              <w:t xml:space="preserve"> -l USERID 192.168.155.30 "info -T </w:t>
            </w:r>
            <w:proofErr w:type="spellStart"/>
            <w:r w:rsidRPr="00A81AB4">
              <w:rPr>
                <w:rFonts w:ascii="Courier New" w:hAnsi="Courier New" w:cs="Courier New"/>
                <w:b/>
                <w:sz w:val="18"/>
                <w:szCs w:val="18"/>
              </w:rPr>
              <w:t>system:blade</w:t>
            </w:r>
            <w:proofErr w:type="spellEnd"/>
            <w:r w:rsidRPr="00A81AB4">
              <w:rPr>
                <w:rFonts w:ascii="Courier New" w:hAnsi="Courier New" w:cs="Courier New"/>
                <w:b/>
                <w:sz w:val="18"/>
                <w:szCs w:val="18"/>
              </w:rPr>
              <w:t>[</w:t>
            </w:r>
            <w:r w:rsidRPr="00A81AB4">
              <w:rPr>
                <w:rFonts w:ascii="Courier New" w:hAnsi="Courier New" w:cs="Courier New"/>
                <w:b/>
                <w:sz w:val="18"/>
                <w:szCs w:val="18"/>
                <w:highlight w:val="yellow"/>
              </w:rPr>
              <w:t>7</w:t>
            </w:r>
            <w:r w:rsidRPr="00A81AB4">
              <w:rPr>
                <w:rFonts w:ascii="Courier New" w:hAnsi="Courier New" w:cs="Courier New"/>
                <w:b/>
                <w:sz w:val="18"/>
                <w:szCs w:val="18"/>
              </w:rPr>
              <w:t xml:space="preserve">]" | </w:t>
            </w:r>
            <w:proofErr w:type="spellStart"/>
            <w:r w:rsidRPr="00A81AB4">
              <w:rPr>
                <w:rFonts w:ascii="Courier New" w:hAnsi="Courier New" w:cs="Courier New"/>
                <w:b/>
                <w:sz w:val="18"/>
                <w:szCs w:val="18"/>
              </w:rPr>
              <w:t>grep</w:t>
            </w:r>
            <w:proofErr w:type="spellEnd"/>
            <w:r w:rsidRPr="00A81AB4">
              <w:rPr>
                <w:rFonts w:ascii="Courier New" w:hAnsi="Courier New" w:cs="Courier New"/>
                <w:b/>
                <w:sz w:val="18"/>
                <w:szCs w:val="18"/>
              </w:rPr>
              <w:t xml:space="preserve"> "MAC Address [12]"</w:t>
            </w:r>
          </w:p>
          <w:p w:rsidR="00841E7E" w:rsidRPr="00A81AB4" w:rsidRDefault="00841E7E" w:rsidP="00841E7E">
            <w:pPr>
              <w:pStyle w:val="BodyText"/>
              <w:spacing w:after="20" w:line="240" w:lineRule="auto"/>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password:</w:t>
            </w:r>
          </w:p>
          <w:p w:rsidR="00841E7E" w:rsidRPr="00A81AB4" w:rsidRDefault="00841E7E" w:rsidP="00841E7E">
            <w:pPr>
              <w:pStyle w:val="BodyText"/>
              <w:spacing w:after="20" w:line="240" w:lineRule="auto"/>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MAC Address 1: 34:40:B5:81:58:A8</w:t>
            </w:r>
          </w:p>
          <w:p w:rsidR="00841E7E" w:rsidRPr="00A81AB4" w:rsidRDefault="00841E7E" w:rsidP="00841E7E">
            <w:pPr>
              <w:pStyle w:val="BodyText"/>
              <w:spacing w:after="20" w:line="240" w:lineRule="auto"/>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MAC Address 2: 34:40:B5:81:58:AA</w:t>
            </w:r>
          </w:p>
          <w:p w:rsidR="00202792" w:rsidRDefault="00202792" w:rsidP="00841E7E">
            <w:pPr>
              <w:pStyle w:val="BWSBodyText"/>
            </w:pPr>
          </w:p>
        </w:tc>
      </w:tr>
    </w:tbl>
    <w:p w:rsidR="00406C41" w:rsidRDefault="00406C41" w:rsidP="00406C41">
      <w:pPr>
        <w:pStyle w:val="BodyText"/>
        <w:jc w:val="left"/>
        <w:rPr>
          <w:lang w:val="en-CA"/>
        </w:rPr>
      </w:pPr>
    </w:p>
    <w:p w:rsidR="008A76AD" w:rsidRPr="00753176" w:rsidRDefault="008841D4" w:rsidP="008A76AD">
      <w:pPr>
        <w:pStyle w:val="Heading3"/>
        <w:rPr>
          <w:sz w:val="28"/>
        </w:rPr>
      </w:pPr>
      <w:bookmarkStart w:id="73" w:name="_Toc319304054"/>
      <w:r>
        <w:rPr>
          <w:sz w:val="28"/>
        </w:rPr>
        <w:t>Configure MAC</w:t>
      </w:r>
      <w:r w:rsidR="008A76AD">
        <w:rPr>
          <w:sz w:val="28"/>
        </w:rPr>
        <w:t xml:space="preserve"> </w:t>
      </w:r>
      <w:proofErr w:type="gramStart"/>
      <w:r w:rsidR="008A76AD">
        <w:rPr>
          <w:sz w:val="28"/>
        </w:rPr>
        <w:t>Address</w:t>
      </w:r>
      <w:r w:rsidR="00267C6A">
        <w:rPr>
          <w:sz w:val="28"/>
        </w:rPr>
        <w:t>’</w:t>
      </w:r>
      <w:r w:rsidR="008A76AD">
        <w:rPr>
          <w:sz w:val="28"/>
        </w:rPr>
        <w:t xml:space="preserve">  </w:t>
      </w:r>
      <w:r w:rsidR="00267C6A">
        <w:rPr>
          <w:sz w:val="28"/>
        </w:rPr>
        <w:t>for</w:t>
      </w:r>
      <w:proofErr w:type="gramEnd"/>
      <w:r w:rsidR="00267C6A">
        <w:rPr>
          <w:sz w:val="28"/>
        </w:rPr>
        <w:t xml:space="preserve"> standby blade </w:t>
      </w:r>
      <w:r w:rsidR="008A76AD">
        <w:rPr>
          <w:sz w:val="28"/>
        </w:rPr>
        <w:t xml:space="preserve"> on BMS</w:t>
      </w:r>
      <w:bookmarkEnd w:id="73"/>
      <w:r w:rsidR="008A76AD">
        <w:rPr>
          <w:sz w:val="28"/>
        </w:rPr>
        <w:t xml:space="preserve"> </w:t>
      </w:r>
    </w:p>
    <w:tbl>
      <w:tblPr>
        <w:tblStyle w:val="TableGrid"/>
        <w:tblW w:w="0" w:type="auto"/>
        <w:tblInd w:w="18" w:type="dxa"/>
        <w:tblLook w:val="04A0"/>
      </w:tblPr>
      <w:tblGrid>
        <w:gridCol w:w="828"/>
        <w:gridCol w:w="7902"/>
      </w:tblGrid>
      <w:tr w:rsidR="008A76AD" w:rsidTr="0077706A">
        <w:tc>
          <w:tcPr>
            <w:tcW w:w="828" w:type="dxa"/>
          </w:tcPr>
          <w:p w:rsidR="008A76AD" w:rsidRDefault="008A76AD" w:rsidP="0077706A">
            <w:pPr>
              <w:pStyle w:val="BWSBodyText"/>
              <w:ind w:left="-208"/>
              <w:jc w:val="left"/>
              <w:rPr>
                <w:noProof/>
              </w:rPr>
            </w:pPr>
          </w:p>
        </w:tc>
        <w:tc>
          <w:tcPr>
            <w:tcW w:w="7902" w:type="dxa"/>
          </w:tcPr>
          <w:p w:rsidR="00BA2B10" w:rsidRDefault="00EB6BF7" w:rsidP="00603F3B">
            <w:pPr>
              <w:pStyle w:val="BWSBodyText"/>
              <w:jc w:val="left"/>
            </w:pPr>
            <w:r>
              <w:t xml:space="preserve">- Assumption is that defective blade </w:t>
            </w:r>
            <w:r w:rsidR="001A12EF">
              <w:t>was</w:t>
            </w:r>
            <w:r w:rsidR="00267C6A">
              <w:t xml:space="preserve"> </w:t>
            </w:r>
            <w:r>
              <w:t xml:space="preserve">configured on the BMS for </w:t>
            </w:r>
            <w:proofErr w:type="spellStart"/>
            <w:r>
              <w:t>kickstart</w:t>
            </w:r>
            <w:proofErr w:type="spellEnd"/>
          </w:p>
          <w:p w:rsidR="00654441" w:rsidRDefault="00654441" w:rsidP="0090441E">
            <w:pPr>
              <w:pStyle w:val="BWSBodyText"/>
            </w:pPr>
          </w:p>
        </w:tc>
      </w:tr>
      <w:tr w:rsidR="008A76AD" w:rsidRPr="00256EB2" w:rsidTr="0077706A">
        <w:tc>
          <w:tcPr>
            <w:tcW w:w="828" w:type="dxa"/>
          </w:tcPr>
          <w:p w:rsidR="008A76AD" w:rsidRDefault="00CB1FC1" w:rsidP="00603F3B">
            <w:pPr>
              <w:pStyle w:val="BWSBodyText"/>
              <w:ind w:left="-108"/>
              <w:jc w:val="left"/>
            </w:pPr>
            <w:r>
              <w:rPr>
                <w:noProof/>
              </w:rPr>
              <w:pict>
                <v:roundrect id="_x0000_s1109" style="position:absolute;left:0;text-align:left;margin-left:7.5pt;margin-top:-7.9pt;width:14.4pt;height:10.8pt;z-index:2517560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"/>
              </w:pict>
            </w:r>
          </w:p>
        </w:tc>
        <w:tc>
          <w:tcPr>
            <w:tcW w:w="7902" w:type="dxa"/>
          </w:tcPr>
          <w:p w:rsidR="008A76AD" w:rsidRDefault="008A76AD" w:rsidP="00603F3B">
            <w:pPr>
              <w:pStyle w:val="BWSBodyText"/>
              <w:jc w:val="left"/>
              <w:rPr>
                <w:color w:val="000000"/>
              </w:rPr>
            </w:pPr>
            <w:r>
              <w:t xml:space="preserve">Login to root on BMS server    </w:t>
            </w:r>
          </w:p>
        </w:tc>
      </w:tr>
      <w:tr w:rsidR="008A76AD" w:rsidRPr="003D536D" w:rsidTr="0077706A">
        <w:tc>
          <w:tcPr>
            <w:tcW w:w="828" w:type="dxa"/>
          </w:tcPr>
          <w:p w:rsidR="008A76AD" w:rsidRDefault="00CB1FC1" w:rsidP="00603F3B">
            <w:pPr>
              <w:pStyle w:val="BWSBodyText"/>
              <w:jc w:val="left"/>
              <w:rPr>
                <w:color w:val="000000"/>
              </w:rPr>
            </w:pPr>
            <w:r w:rsidRPr="00CB1FC1">
              <w:rPr>
                <w:noProof/>
              </w:rPr>
              <w:pict>
                <v:roundrect id="_x0000_s1108" style="position:absolute;margin-left:7.5pt;margin-top:2.9pt;width:14.4pt;height:10.8pt;z-index:2517570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G4q4GjACAABhBAAADgAAAAAAAAAAAAAAAAAuAgAAZHJz&#10;L2Uyb0RvYy54bWxQSwECLQAUAAYACAAAACEA08Dm39oAAAAGAQAADwAAAAAAAAAAAAAAAACKBAAA&#10;ZHJzL2Rvd25yZXYueG1sUEsFBgAAAAAEAAQA8wAAAJEFAAAAAA==&#10;"/>
              </w:pict>
            </w:r>
          </w:p>
        </w:tc>
        <w:tc>
          <w:tcPr>
            <w:tcW w:w="7902" w:type="dxa"/>
          </w:tcPr>
          <w:p w:rsidR="008A76AD" w:rsidRDefault="008A76AD" w:rsidP="00603F3B">
            <w:pPr>
              <w:ind w:firstLine="720"/>
              <w:jc w:val="left"/>
              <w:rPr>
                <w:rFonts w:ascii="Courier New" w:hAnsi="Courier New" w:cs="Courier New"/>
                <w:color w:val="000000"/>
                <w:sz w:val="18"/>
                <w:szCs w:val="18"/>
              </w:rPr>
            </w:pPr>
          </w:p>
          <w:p w:rsidR="0090441E" w:rsidRDefault="0090441E" w:rsidP="0090441E">
            <w:pPr>
              <w:pStyle w:val="BWSBodyText"/>
              <w:jc w:val="left"/>
            </w:pPr>
            <w:r>
              <w:t>- Replace defective blade MAC address with standby MAC address  in /etc/</w:t>
            </w:r>
            <w:proofErr w:type="spellStart"/>
            <w:r>
              <w:t>dhcpd.conf</w:t>
            </w:r>
            <w:proofErr w:type="spellEnd"/>
          </w:p>
          <w:p w:rsidR="0090441E" w:rsidRDefault="0090441E" w:rsidP="00603F3B">
            <w:pPr>
              <w:ind w:firstLine="720"/>
              <w:jc w:val="left"/>
              <w:rPr>
                <w:rFonts w:ascii="Courier New" w:hAnsi="Courier New" w:cs="Courier New"/>
                <w:color w:val="000000"/>
                <w:sz w:val="18"/>
                <w:szCs w:val="18"/>
              </w:rPr>
            </w:pPr>
          </w:p>
          <w:p w:rsidR="001210BD" w:rsidRDefault="00267C6A" w:rsidP="00603F3B">
            <w:pPr>
              <w:pStyle w:val="BWSBodyText"/>
              <w:jc w:val="left"/>
            </w:pPr>
            <w:r>
              <w:t xml:space="preserve">Update the defective blade entry with standby MAC </w:t>
            </w:r>
            <w:proofErr w:type="spellStart"/>
            <w:r>
              <w:t>adddress</w:t>
            </w:r>
            <w:proofErr w:type="spellEnd"/>
          </w:p>
          <w:p w:rsidR="001210BD" w:rsidRDefault="001210BD" w:rsidP="00603F3B">
            <w:pPr>
              <w:pStyle w:val="BWSBodyText"/>
              <w:jc w:val="left"/>
            </w:pPr>
          </w:p>
          <w:p w:rsidR="0090441E" w:rsidRPr="00A81AB4" w:rsidRDefault="0090441E" w:rsidP="0090441E">
            <w:pPr>
              <w:pStyle w:val="BodyText"/>
              <w:spacing w:after="20" w:line="240" w:lineRule="auto"/>
              <w:jc w:val="left"/>
              <w:rPr>
                <w:rFonts w:ascii="Courier New" w:hAnsi="Courier New" w:cs="Courier New"/>
                <w:b/>
                <w:sz w:val="18"/>
                <w:szCs w:val="18"/>
              </w:rPr>
            </w:pPr>
            <w:r w:rsidRPr="00A81AB4">
              <w:rPr>
                <w:rFonts w:ascii="Courier New" w:hAnsi="Courier New" w:cs="Courier New"/>
                <w:b/>
                <w:sz w:val="18"/>
                <w:szCs w:val="18"/>
              </w:rPr>
              <w:t># vi /etc/</w:t>
            </w:r>
            <w:proofErr w:type="spellStart"/>
            <w:r w:rsidRPr="00A81AB4">
              <w:rPr>
                <w:rFonts w:ascii="Courier New" w:hAnsi="Courier New" w:cs="Courier New"/>
                <w:b/>
                <w:sz w:val="18"/>
                <w:szCs w:val="18"/>
              </w:rPr>
              <w:t>dhcpd.conf</w:t>
            </w:r>
            <w:proofErr w:type="spellEnd"/>
            <w:r w:rsidRPr="00A81AB4">
              <w:rPr>
                <w:rFonts w:ascii="Courier New" w:hAnsi="Courier New" w:cs="Courier New"/>
                <w:b/>
                <w:sz w:val="18"/>
                <w:szCs w:val="18"/>
              </w:rPr>
              <w:t xml:space="preserve">  </w:t>
            </w:r>
          </w:p>
          <w:p w:rsidR="0090441E" w:rsidRDefault="0090441E" w:rsidP="00603F3B">
            <w:pPr>
              <w:pStyle w:val="BWSBodyText"/>
              <w:jc w:val="left"/>
            </w:pPr>
          </w:p>
          <w:p w:rsidR="0090441E" w:rsidRDefault="0090441E" w:rsidP="00603F3B">
            <w:pPr>
              <w:pStyle w:val="BWSBodyText"/>
              <w:jc w:val="left"/>
            </w:pP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lastRenderedPageBreak/>
              <w:t xml:space="preserve">       </w:t>
            </w:r>
            <w:r w:rsidR="00A81AB4">
              <w:t xml:space="preserve">    </w:t>
            </w:r>
            <w:r w:rsidRPr="00A81AB4">
              <w:rPr>
                <w:rFonts w:ascii="Courier New" w:hAnsi="Courier New" w:cs="Courier New"/>
                <w:b/>
                <w:color w:val="0070C0"/>
                <w:sz w:val="18"/>
                <w:szCs w:val="18"/>
                <w:lang w:eastAsia="en-GB" w:bidi="ar-SA"/>
              </w:rPr>
              <w:t>host kansparc5437_eth0 {</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server-name "kansparc5445";</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hardware </w:t>
            </w:r>
            <w:proofErr w:type="spellStart"/>
            <w:r w:rsidRPr="00A81AB4">
              <w:rPr>
                <w:rFonts w:ascii="Courier New" w:hAnsi="Courier New" w:cs="Courier New"/>
                <w:b/>
                <w:color w:val="0070C0"/>
                <w:sz w:val="18"/>
                <w:szCs w:val="18"/>
                <w:lang w:eastAsia="en-GB" w:bidi="ar-SA"/>
              </w:rPr>
              <w:t>ethernet</w:t>
            </w:r>
            <w:proofErr w:type="spellEnd"/>
            <w:r w:rsidRPr="00A81AB4">
              <w:rPr>
                <w:rFonts w:ascii="Courier New" w:hAnsi="Courier New" w:cs="Courier New"/>
                <w:b/>
                <w:color w:val="0070C0"/>
                <w:sz w:val="18"/>
                <w:szCs w:val="18"/>
                <w:lang w:eastAsia="en-GB" w:bidi="ar-SA"/>
              </w:rPr>
              <w:t xml:space="preserve"> </w:t>
            </w:r>
            <w:r w:rsidRPr="00A81AB4">
              <w:rPr>
                <w:rFonts w:ascii="Courier New" w:hAnsi="Courier New" w:cs="Courier New"/>
                <w:b/>
                <w:color w:val="0070C0"/>
                <w:sz w:val="18"/>
                <w:szCs w:val="18"/>
                <w:highlight w:val="yellow"/>
                <w:lang w:eastAsia="en-GB" w:bidi="ar-SA"/>
              </w:rPr>
              <w:t>34:40:B5:81:5C:3C</w:t>
            </w:r>
            <w:r w:rsidRPr="00A81AB4">
              <w:rPr>
                <w:rFonts w:ascii="Courier New" w:hAnsi="Courier New" w:cs="Courier New"/>
                <w:b/>
                <w:color w:val="0070C0"/>
                <w:sz w:val="18"/>
                <w:szCs w:val="18"/>
                <w:lang w:eastAsia="en-GB" w:bidi="ar-SA"/>
              </w:rPr>
              <w:t>;</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fixed-address 192.168.154.45;</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host kansparc5437_eth1 {</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server-name "kansparc5445";</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hardware </w:t>
            </w:r>
            <w:proofErr w:type="spellStart"/>
            <w:r w:rsidRPr="00A81AB4">
              <w:rPr>
                <w:rFonts w:ascii="Courier New" w:hAnsi="Courier New" w:cs="Courier New"/>
                <w:b/>
                <w:color w:val="0070C0"/>
                <w:sz w:val="18"/>
                <w:szCs w:val="18"/>
                <w:lang w:eastAsia="en-GB" w:bidi="ar-SA"/>
              </w:rPr>
              <w:t>ethernet</w:t>
            </w:r>
            <w:proofErr w:type="spellEnd"/>
            <w:r w:rsidRPr="00A81AB4">
              <w:rPr>
                <w:rFonts w:ascii="Courier New" w:hAnsi="Courier New" w:cs="Courier New"/>
                <w:b/>
                <w:color w:val="0070C0"/>
                <w:sz w:val="18"/>
                <w:szCs w:val="18"/>
                <w:lang w:eastAsia="en-GB" w:bidi="ar-SA"/>
              </w:rPr>
              <w:t xml:space="preserve"> </w:t>
            </w:r>
            <w:r w:rsidRPr="00A81AB4">
              <w:rPr>
                <w:rFonts w:ascii="Courier New" w:hAnsi="Courier New" w:cs="Courier New"/>
                <w:color w:val="0070C0"/>
                <w:sz w:val="18"/>
                <w:szCs w:val="18"/>
                <w:highlight w:val="yellow"/>
                <w:lang w:eastAsia="en-GB" w:bidi="ar-SA"/>
              </w:rPr>
              <w:t>34:40:B5:81:5C:3E</w:t>
            </w:r>
            <w:r w:rsidRPr="00A81AB4">
              <w:rPr>
                <w:rFonts w:ascii="Courier New" w:hAnsi="Courier New" w:cs="Courier New"/>
                <w:b/>
                <w:color w:val="0070C0"/>
                <w:sz w:val="18"/>
                <w:szCs w:val="18"/>
                <w:lang w:eastAsia="en-GB" w:bidi="ar-SA"/>
              </w:rPr>
              <w:t>;</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fixed-address 192.168.154.45;</w:t>
            </w:r>
          </w:p>
          <w:p w:rsidR="001210BD" w:rsidRPr="00A81AB4" w:rsidRDefault="001210BD" w:rsidP="00A81AB4">
            <w:pPr>
              <w:pStyle w:val="BodyText"/>
              <w:spacing w:after="20"/>
              <w:jc w:val="left"/>
              <w:rPr>
                <w:rFonts w:ascii="Courier New" w:hAnsi="Courier New" w:cs="Courier New"/>
                <w:b/>
                <w:color w:val="0070C0"/>
                <w:sz w:val="18"/>
                <w:szCs w:val="18"/>
                <w:lang w:eastAsia="en-GB" w:bidi="ar-SA"/>
              </w:rPr>
            </w:pPr>
            <w:r w:rsidRPr="00A81AB4">
              <w:rPr>
                <w:rFonts w:ascii="Courier New" w:hAnsi="Courier New" w:cs="Courier New"/>
                <w:b/>
                <w:color w:val="0070C0"/>
                <w:sz w:val="18"/>
                <w:szCs w:val="18"/>
                <w:lang w:eastAsia="en-GB" w:bidi="ar-SA"/>
              </w:rPr>
              <w:t xml:space="preserve">       }</w:t>
            </w:r>
          </w:p>
          <w:p w:rsidR="001210BD" w:rsidRDefault="001210BD" w:rsidP="0090441E">
            <w:pPr>
              <w:pStyle w:val="BWSBodyText"/>
              <w:jc w:val="left"/>
            </w:pPr>
          </w:p>
          <w:p w:rsidR="0090441E" w:rsidRDefault="0090441E" w:rsidP="0090441E">
            <w:pPr>
              <w:pStyle w:val="BWSBodyText"/>
              <w:jc w:val="left"/>
            </w:pPr>
          </w:p>
          <w:p w:rsidR="008A76AD" w:rsidRDefault="00267C6A" w:rsidP="0090441E">
            <w:pPr>
              <w:pStyle w:val="BWSBodyText"/>
              <w:jc w:val="left"/>
            </w:pPr>
            <w:r>
              <w:t xml:space="preserve">Verify </w:t>
            </w:r>
            <w:r w:rsidR="00172E1F">
              <w:t xml:space="preserve"> MAC address from standby blade</w:t>
            </w:r>
          </w:p>
          <w:p w:rsidR="00603F3B" w:rsidRPr="00603F3B" w:rsidRDefault="008A76AD" w:rsidP="0090441E">
            <w:pPr>
              <w:pStyle w:val="BodyText"/>
              <w:spacing w:after="20"/>
              <w:jc w:val="left"/>
              <w:rPr>
                <w:rFonts w:ascii="Courier New" w:hAnsi="Courier New" w:cs="Courier New"/>
                <w:b/>
                <w:sz w:val="18"/>
                <w:szCs w:val="18"/>
              </w:rPr>
            </w:pPr>
            <w:r>
              <w:rPr>
                <w:rFonts w:ascii="Courier New" w:hAnsi="Courier New" w:cs="Courier New"/>
                <w:b/>
                <w:sz w:val="18"/>
                <w:szCs w:val="18"/>
              </w:rPr>
              <w:t xml:space="preserve"># </w:t>
            </w:r>
            <w:proofErr w:type="spellStart"/>
            <w:r w:rsidR="00603F3B" w:rsidRPr="00603F3B">
              <w:rPr>
                <w:rFonts w:ascii="Courier New" w:hAnsi="Courier New" w:cs="Courier New"/>
                <w:b/>
                <w:color w:val="0070C0"/>
                <w:sz w:val="18"/>
                <w:szCs w:val="18"/>
                <w:lang w:eastAsia="en-GB" w:bidi="ar-SA"/>
              </w:rPr>
              <w:t>egrep</w:t>
            </w:r>
            <w:proofErr w:type="spellEnd"/>
            <w:r w:rsidR="00603F3B" w:rsidRPr="00603F3B">
              <w:rPr>
                <w:rFonts w:ascii="Courier New" w:hAnsi="Courier New" w:cs="Courier New"/>
                <w:b/>
                <w:color w:val="0070C0"/>
                <w:sz w:val="18"/>
                <w:szCs w:val="18"/>
                <w:lang w:eastAsia="en-GB" w:bidi="ar-SA"/>
              </w:rPr>
              <w:t xml:space="preserve"> </w:t>
            </w:r>
            <w:r w:rsidR="00603F3B" w:rsidRPr="00172E1F">
              <w:rPr>
                <w:rFonts w:ascii="Courier New" w:hAnsi="Courier New" w:cs="Courier New"/>
                <w:b/>
                <w:color w:val="0070C0"/>
                <w:sz w:val="18"/>
                <w:szCs w:val="18"/>
                <w:highlight w:val="yellow"/>
                <w:lang w:eastAsia="en-GB" w:bidi="ar-SA"/>
              </w:rPr>
              <w:t>34:40:B5:81:58:A8</w:t>
            </w:r>
            <w:r w:rsidR="00603F3B" w:rsidRPr="00603F3B">
              <w:rPr>
                <w:rFonts w:ascii="Courier New" w:hAnsi="Courier New" w:cs="Courier New"/>
                <w:b/>
                <w:color w:val="0070C0"/>
                <w:sz w:val="18"/>
                <w:szCs w:val="18"/>
                <w:lang w:eastAsia="en-GB" w:bidi="ar-SA"/>
              </w:rPr>
              <w:t xml:space="preserve"> /etc/</w:t>
            </w:r>
            <w:proofErr w:type="spellStart"/>
            <w:r w:rsidR="00603F3B" w:rsidRPr="00603F3B">
              <w:rPr>
                <w:rFonts w:ascii="Courier New" w:hAnsi="Courier New" w:cs="Courier New"/>
                <w:b/>
                <w:color w:val="0070C0"/>
                <w:sz w:val="18"/>
                <w:szCs w:val="18"/>
                <w:lang w:eastAsia="en-GB" w:bidi="ar-SA"/>
              </w:rPr>
              <w:t>dhcpd.conf</w:t>
            </w:r>
            <w:proofErr w:type="spellEnd"/>
          </w:p>
          <w:p w:rsidR="00603F3B" w:rsidRDefault="00603F3B" w:rsidP="0090441E">
            <w:pPr>
              <w:pStyle w:val="BodyText"/>
              <w:spacing w:after="20" w:line="240" w:lineRule="auto"/>
              <w:jc w:val="left"/>
              <w:rPr>
                <w:rFonts w:ascii="Courier New" w:hAnsi="Courier New" w:cs="Courier New"/>
                <w:b/>
                <w:sz w:val="18"/>
                <w:szCs w:val="18"/>
              </w:rPr>
            </w:pPr>
            <w:r w:rsidRPr="00603F3B">
              <w:rPr>
                <w:rFonts w:ascii="Courier New" w:hAnsi="Courier New" w:cs="Courier New"/>
                <w:b/>
                <w:sz w:val="18"/>
                <w:szCs w:val="18"/>
              </w:rPr>
              <w:t xml:space="preserve">                hardware </w:t>
            </w:r>
            <w:proofErr w:type="spellStart"/>
            <w:r w:rsidRPr="00603F3B">
              <w:rPr>
                <w:rFonts w:ascii="Courier New" w:hAnsi="Courier New" w:cs="Courier New"/>
                <w:b/>
                <w:sz w:val="18"/>
                <w:szCs w:val="18"/>
              </w:rPr>
              <w:t>ethernet</w:t>
            </w:r>
            <w:proofErr w:type="spellEnd"/>
            <w:r w:rsidRPr="00603F3B">
              <w:rPr>
                <w:rFonts w:ascii="Courier New" w:hAnsi="Courier New" w:cs="Courier New"/>
                <w:b/>
                <w:sz w:val="18"/>
                <w:szCs w:val="18"/>
              </w:rPr>
              <w:t xml:space="preserve"> 34:40:B5:81:58:A8;</w:t>
            </w:r>
          </w:p>
          <w:p w:rsidR="00172E1F" w:rsidRDefault="00172E1F" w:rsidP="0090441E">
            <w:pPr>
              <w:pStyle w:val="BodyText"/>
              <w:spacing w:after="20"/>
              <w:jc w:val="left"/>
              <w:rPr>
                <w:rFonts w:ascii="Courier New" w:hAnsi="Courier New" w:cs="Courier New"/>
                <w:b/>
                <w:sz w:val="18"/>
                <w:szCs w:val="18"/>
              </w:rPr>
            </w:pPr>
          </w:p>
          <w:p w:rsidR="00630D43" w:rsidRDefault="00630D43" w:rsidP="0090441E">
            <w:pPr>
              <w:pStyle w:val="BodyText"/>
              <w:spacing w:after="20"/>
              <w:jc w:val="left"/>
              <w:rPr>
                <w:rFonts w:ascii="Courier New" w:hAnsi="Courier New" w:cs="Courier New"/>
                <w:b/>
                <w:sz w:val="18"/>
                <w:szCs w:val="18"/>
              </w:rPr>
            </w:pPr>
          </w:p>
          <w:p w:rsidR="0090441E" w:rsidRPr="00630D43" w:rsidRDefault="00D774A5" w:rsidP="00630D43">
            <w:pPr>
              <w:pStyle w:val="BWSBodyText"/>
            </w:pPr>
            <w:r>
              <w:t xml:space="preserve">- </w:t>
            </w:r>
            <w:r w:rsidR="00630D43">
              <w:t>R</w:t>
            </w:r>
            <w:r w:rsidR="00630D43" w:rsidRPr="00630D43">
              <w:t xml:space="preserve">estart the </w:t>
            </w:r>
            <w:proofErr w:type="spellStart"/>
            <w:r w:rsidR="00630D43" w:rsidRPr="00630D43">
              <w:t>dhcpd</w:t>
            </w:r>
            <w:proofErr w:type="spellEnd"/>
            <w:r w:rsidR="00630D43" w:rsidRPr="00630D43">
              <w:t xml:space="preserve"> service on the BMS</w:t>
            </w:r>
          </w:p>
          <w:p w:rsidR="00630D43" w:rsidRDefault="00630D43" w:rsidP="0090441E">
            <w:pPr>
              <w:pStyle w:val="BodyText"/>
              <w:spacing w:after="20"/>
              <w:jc w:val="left"/>
              <w:rPr>
                <w:rFonts w:ascii="Courier New" w:hAnsi="Courier New" w:cs="Courier New"/>
                <w:b/>
                <w:sz w:val="18"/>
                <w:szCs w:val="18"/>
              </w:rPr>
            </w:pPr>
            <w:r>
              <w:rPr>
                <w:rFonts w:ascii="Courier New" w:hAnsi="Courier New" w:cs="Courier New"/>
                <w:b/>
                <w:sz w:val="18"/>
                <w:szCs w:val="18"/>
              </w:rPr>
              <w:t xml:space="preserve"># </w:t>
            </w:r>
            <w:r w:rsidRPr="00630D43">
              <w:rPr>
                <w:rFonts w:ascii="Courier New" w:hAnsi="Courier New" w:cs="Courier New"/>
                <w:b/>
                <w:color w:val="0070C0"/>
                <w:sz w:val="18"/>
                <w:szCs w:val="18"/>
                <w:lang w:eastAsia="en-GB" w:bidi="ar-SA"/>
              </w:rPr>
              <w:t xml:space="preserve">restart </w:t>
            </w:r>
            <w:proofErr w:type="spellStart"/>
            <w:r w:rsidRPr="00630D43">
              <w:rPr>
                <w:rFonts w:ascii="Courier New" w:hAnsi="Courier New" w:cs="Courier New"/>
                <w:b/>
                <w:color w:val="0070C0"/>
                <w:sz w:val="18"/>
                <w:szCs w:val="18"/>
                <w:lang w:eastAsia="en-GB" w:bidi="ar-SA"/>
              </w:rPr>
              <w:t>dhcpd</w:t>
            </w:r>
            <w:proofErr w:type="spellEnd"/>
            <w:r w:rsidRPr="00630D43">
              <w:rPr>
                <w:rFonts w:ascii="Courier New" w:hAnsi="Courier New" w:cs="Courier New"/>
                <w:b/>
                <w:color w:val="0070C0"/>
                <w:sz w:val="18"/>
                <w:szCs w:val="18"/>
                <w:lang w:eastAsia="en-GB" w:bidi="ar-SA"/>
              </w:rPr>
              <w:t xml:space="preserve"> service</w:t>
            </w:r>
          </w:p>
          <w:p w:rsidR="00630D43" w:rsidRPr="00630D43" w:rsidRDefault="00630D43" w:rsidP="00630D43">
            <w:pPr>
              <w:pStyle w:val="BodyText"/>
              <w:spacing w:after="20" w:line="240" w:lineRule="auto"/>
              <w:jc w:val="left"/>
              <w:rPr>
                <w:rFonts w:ascii="Courier New" w:hAnsi="Courier New" w:cs="Courier New"/>
                <w:b/>
                <w:sz w:val="18"/>
                <w:szCs w:val="18"/>
              </w:rPr>
            </w:pPr>
            <w:r w:rsidRPr="00630D43">
              <w:rPr>
                <w:rFonts w:ascii="Courier New" w:hAnsi="Courier New" w:cs="Courier New"/>
                <w:b/>
                <w:sz w:val="18"/>
                <w:szCs w:val="18"/>
              </w:rPr>
              <w:t xml:space="preserve">Shutting down </w:t>
            </w:r>
            <w:proofErr w:type="spellStart"/>
            <w:r w:rsidRPr="00630D43">
              <w:rPr>
                <w:rFonts w:ascii="Courier New" w:hAnsi="Courier New" w:cs="Courier New"/>
                <w:b/>
                <w:sz w:val="18"/>
                <w:szCs w:val="18"/>
              </w:rPr>
              <w:t>dhcpd</w:t>
            </w:r>
            <w:proofErr w:type="spellEnd"/>
            <w:r w:rsidRPr="00630D43">
              <w:rPr>
                <w:rFonts w:ascii="Courier New" w:hAnsi="Courier New" w:cs="Courier New"/>
                <w:b/>
                <w:sz w:val="18"/>
                <w:szCs w:val="18"/>
              </w:rPr>
              <w:t>:                                       [  OK  ]</w:t>
            </w:r>
          </w:p>
          <w:p w:rsidR="00630D43" w:rsidRPr="00630D43" w:rsidRDefault="00630D43" w:rsidP="00630D43">
            <w:pPr>
              <w:pStyle w:val="BodyText"/>
              <w:spacing w:after="20" w:line="240" w:lineRule="auto"/>
              <w:jc w:val="left"/>
              <w:rPr>
                <w:rFonts w:ascii="Courier New" w:hAnsi="Courier New" w:cs="Courier New"/>
                <w:b/>
                <w:sz w:val="18"/>
                <w:szCs w:val="18"/>
              </w:rPr>
            </w:pPr>
            <w:r w:rsidRPr="00630D43">
              <w:rPr>
                <w:rFonts w:ascii="Courier New" w:hAnsi="Courier New" w:cs="Courier New"/>
                <w:b/>
                <w:sz w:val="18"/>
                <w:szCs w:val="18"/>
              </w:rPr>
              <w:t xml:space="preserve">Starting </w:t>
            </w:r>
            <w:proofErr w:type="spellStart"/>
            <w:r w:rsidRPr="00630D43">
              <w:rPr>
                <w:rFonts w:ascii="Courier New" w:hAnsi="Courier New" w:cs="Courier New"/>
                <w:b/>
                <w:sz w:val="18"/>
                <w:szCs w:val="18"/>
              </w:rPr>
              <w:t>dhcpd</w:t>
            </w:r>
            <w:proofErr w:type="spellEnd"/>
            <w:r w:rsidRPr="00630D43">
              <w:rPr>
                <w:rFonts w:ascii="Courier New" w:hAnsi="Courier New" w:cs="Courier New"/>
                <w:b/>
                <w:sz w:val="18"/>
                <w:szCs w:val="18"/>
              </w:rPr>
              <w:t>:                                            [  OK  ]</w:t>
            </w:r>
          </w:p>
          <w:p w:rsidR="0090441E" w:rsidRDefault="0090441E" w:rsidP="00630D43">
            <w:pPr>
              <w:pStyle w:val="BodyText"/>
              <w:spacing w:after="20" w:line="240" w:lineRule="auto"/>
              <w:jc w:val="left"/>
              <w:rPr>
                <w:rFonts w:ascii="Courier New" w:hAnsi="Courier New" w:cs="Courier New"/>
                <w:b/>
                <w:sz w:val="18"/>
                <w:szCs w:val="18"/>
              </w:rPr>
            </w:pPr>
          </w:p>
          <w:p w:rsidR="00630D43" w:rsidRDefault="00630D43" w:rsidP="0090441E">
            <w:pPr>
              <w:pStyle w:val="BodyText"/>
              <w:spacing w:after="20"/>
              <w:jc w:val="left"/>
              <w:rPr>
                <w:rFonts w:ascii="Courier New" w:hAnsi="Courier New" w:cs="Courier New"/>
                <w:b/>
                <w:sz w:val="18"/>
                <w:szCs w:val="18"/>
              </w:rPr>
            </w:pPr>
          </w:p>
          <w:p w:rsidR="00172E1F" w:rsidRPr="00172E1F" w:rsidRDefault="0090441E" w:rsidP="0090441E">
            <w:pPr>
              <w:pStyle w:val="BWSBodyText"/>
              <w:ind w:left="-36" w:firstLine="36"/>
              <w:jc w:val="left"/>
            </w:pPr>
            <w:r>
              <w:t xml:space="preserve">- Create </w:t>
            </w:r>
            <w:r w:rsidR="00172E1F" w:rsidRPr="00172E1F">
              <w:t xml:space="preserve"> </w:t>
            </w:r>
            <w:proofErr w:type="spellStart"/>
            <w:r w:rsidR="00172E1F" w:rsidRPr="00172E1F">
              <w:t>tftpboot</w:t>
            </w:r>
            <w:proofErr w:type="spellEnd"/>
            <w:r w:rsidR="00172E1F" w:rsidRPr="00172E1F">
              <w:t xml:space="preserve"> file for standby server </w:t>
            </w:r>
            <w:r>
              <w:t>using defective blade file:</w:t>
            </w:r>
          </w:p>
          <w:p w:rsidR="0090441E" w:rsidRPr="0090441E" w:rsidRDefault="0090441E" w:rsidP="0090441E">
            <w:pPr>
              <w:pStyle w:val="BWSBodyText"/>
            </w:pPr>
            <w:r w:rsidRPr="0090441E">
              <w:t xml:space="preserve">The name of the file will consist of 01 followed by MAC address in lowercase separated with dashes </w:t>
            </w:r>
            <w:proofErr w:type="spellStart"/>
            <w:r w:rsidRPr="0090441E">
              <w:t>ie</w:t>
            </w:r>
            <w:proofErr w:type="spellEnd"/>
            <w:r w:rsidRPr="0090441E">
              <w:t>:</w:t>
            </w:r>
          </w:p>
          <w:p w:rsidR="008A76AD" w:rsidRDefault="008A76AD" w:rsidP="0090441E">
            <w:pPr>
              <w:pStyle w:val="BodyText"/>
              <w:spacing w:after="20" w:line="240" w:lineRule="auto"/>
              <w:jc w:val="left"/>
            </w:pPr>
          </w:p>
          <w:p w:rsidR="001210BD" w:rsidRDefault="0090441E" w:rsidP="00172E1F">
            <w:pPr>
              <w:pStyle w:val="BodyText"/>
              <w:spacing w:after="20" w:line="240" w:lineRule="auto"/>
              <w:jc w:val="left"/>
            </w:pPr>
            <w:r w:rsidRPr="0090441E">
              <w:rPr>
                <w:rFonts w:ascii="Courier New" w:hAnsi="Courier New" w:cs="Courier New"/>
                <w:b/>
                <w:sz w:val="18"/>
                <w:szCs w:val="18"/>
              </w:rPr>
              <w:t>#</w:t>
            </w:r>
            <w:r w:rsidRPr="0090441E">
              <w:rPr>
                <w:rFonts w:ascii="Courier New" w:hAnsi="Courier New" w:cs="Courier New"/>
                <w:b/>
                <w:color w:val="0070C0"/>
                <w:sz w:val="18"/>
                <w:szCs w:val="18"/>
                <w:lang w:eastAsia="en-GB" w:bidi="ar-SA"/>
              </w:rPr>
              <w:t xml:space="preserve"> cp </w:t>
            </w:r>
            <w:r w:rsidRPr="00603F3B">
              <w:rPr>
                <w:rFonts w:ascii="Courier New" w:hAnsi="Courier New" w:cs="Courier New"/>
                <w:b/>
                <w:color w:val="0070C0"/>
                <w:sz w:val="18"/>
                <w:szCs w:val="18"/>
                <w:lang w:eastAsia="en-GB" w:bidi="ar-SA"/>
              </w:rPr>
              <w:t>/</w:t>
            </w:r>
            <w:proofErr w:type="spellStart"/>
            <w:r w:rsidRPr="00603F3B">
              <w:rPr>
                <w:rFonts w:ascii="Courier New" w:hAnsi="Courier New" w:cs="Courier New"/>
                <w:b/>
                <w:color w:val="0070C0"/>
                <w:sz w:val="18"/>
                <w:szCs w:val="18"/>
                <w:lang w:eastAsia="en-GB" w:bidi="ar-SA"/>
              </w:rPr>
              <w:t>tftpboot</w:t>
            </w:r>
            <w:proofErr w:type="spellEnd"/>
            <w:r w:rsidRPr="00603F3B">
              <w:rPr>
                <w:rFonts w:ascii="Courier New" w:hAnsi="Courier New" w:cs="Courier New"/>
                <w:b/>
                <w:color w:val="0070C0"/>
                <w:sz w:val="18"/>
                <w:szCs w:val="18"/>
                <w:lang w:eastAsia="en-GB" w:bidi="ar-SA"/>
              </w:rPr>
              <w:t>/</w:t>
            </w:r>
            <w:proofErr w:type="spellStart"/>
            <w:r w:rsidRPr="00603F3B">
              <w:rPr>
                <w:rFonts w:ascii="Courier New" w:hAnsi="Courier New" w:cs="Courier New"/>
                <w:b/>
                <w:color w:val="0070C0"/>
                <w:sz w:val="18"/>
                <w:szCs w:val="18"/>
                <w:lang w:eastAsia="en-GB" w:bidi="ar-SA"/>
              </w:rPr>
              <w:t>linux</w:t>
            </w:r>
            <w:proofErr w:type="spellEnd"/>
            <w:r w:rsidRPr="00603F3B">
              <w:rPr>
                <w:rFonts w:ascii="Courier New" w:hAnsi="Courier New" w:cs="Courier New"/>
                <w:b/>
                <w:color w:val="0070C0"/>
                <w:sz w:val="18"/>
                <w:szCs w:val="18"/>
                <w:lang w:eastAsia="en-GB" w:bidi="ar-SA"/>
              </w:rPr>
              <w:t>-install/pxelinux.cfg/01-</w:t>
            </w:r>
            <w:r w:rsidRPr="00172E1F">
              <w:rPr>
                <w:rFonts w:ascii="Courier New" w:hAnsi="Courier New" w:cs="Courier New"/>
                <w:b/>
                <w:color w:val="0070C0"/>
                <w:sz w:val="18"/>
                <w:szCs w:val="18"/>
                <w:highlight w:val="yellow"/>
                <w:lang w:eastAsia="en-GB" w:bidi="ar-SA"/>
              </w:rPr>
              <w:t>34</w:t>
            </w:r>
            <w:r w:rsidRPr="00172E1F">
              <w:rPr>
                <w:rFonts w:ascii="Courier New" w:hAnsi="Courier New" w:cs="Courier New"/>
                <w:b/>
                <w:color w:val="0070C0"/>
                <w:sz w:val="18"/>
                <w:szCs w:val="18"/>
                <w:lang w:eastAsia="en-GB" w:bidi="ar-SA"/>
              </w:rPr>
              <w:t>-</w:t>
            </w:r>
            <w:r w:rsidRPr="00172E1F">
              <w:rPr>
                <w:rFonts w:ascii="Courier New" w:hAnsi="Courier New" w:cs="Courier New"/>
                <w:b/>
                <w:color w:val="0070C0"/>
                <w:sz w:val="18"/>
                <w:szCs w:val="18"/>
                <w:highlight w:val="yellow"/>
                <w:lang w:eastAsia="en-GB" w:bidi="ar-SA"/>
              </w:rPr>
              <w:t>40</w:t>
            </w:r>
            <w:r w:rsidRPr="00172E1F">
              <w:rPr>
                <w:rFonts w:ascii="Courier New" w:hAnsi="Courier New" w:cs="Courier New"/>
                <w:b/>
                <w:color w:val="0070C0"/>
                <w:sz w:val="18"/>
                <w:szCs w:val="18"/>
                <w:lang w:eastAsia="en-GB" w:bidi="ar-SA"/>
              </w:rPr>
              <w:t>-</w:t>
            </w:r>
            <w:r w:rsidRPr="00172E1F">
              <w:rPr>
                <w:rFonts w:ascii="Courier New" w:hAnsi="Courier New" w:cs="Courier New"/>
                <w:b/>
                <w:color w:val="0070C0"/>
                <w:sz w:val="18"/>
                <w:szCs w:val="18"/>
                <w:highlight w:val="yellow"/>
                <w:lang w:eastAsia="en-GB" w:bidi="ar-SA"/>
              </w:rPr>
              <w:t>b5</w:t>
            </w:r>
            <w:r w:rsidRPr="00172E1F">
              <w:rPr>
                <w:rFonts w:ascii="Courier New" w:hAnsi="Courier New" w:cs="Courier New"/>
                <w:b/>
                <w:color w:val="0070C0"/>
                <w:sz w:val="18"/>
                <w:szCs w:val="18"/>
                <w:lang w:eastAsia="en-GB" w:bidi="ar-SA"/>
              </w:rPr>
              <w:t>-</w:t>
            </w:r>
            <w:r w:rsidRPr="00172E1F">
              <w:rPr>
                <w:rFonts w:ascii="Courier New" w:hAnsi="Courier New" w:cs="Courier New"/>
                <w:b/>
                <w:color w:val="0070C0"/>
                <w:sz w:val="18"/>
                <w:szCs w:val="18"/>
                <w:highlight w:val="yellow"/>
                <w:lang w:eastAsia="en-GB" w:bidi="ar-SA"/>
              </w:rPr>
              <w:t>81</w:t>
            </w:r>
            <w:r w:rsidRPr="00172E1F">
              <w:rPr>
                <w:rFonts w:ascii="Courier New" w:hAnsi="Courier New" w:cs="Courier New"/>
                <w:b/>
                <w:color w:val="0070C0"/>
                <w:sz w:val="18"/>
                <w:szCs w:val="18"/>
                <w:lang w:eastAsia="en-GB" w:bidi="ar-SA"/>
              </w:rPr>
              <w:t>-</w:t>
            </w:r>
            <w:r w:rsidRPr="0090441E">
              <w:rPr>
                <w:rFonts w:ascii="Courier New" w:hAnsi="Courier New" w:cs="Courier New"/>
                <w:b/>
                <w:color w:val="0070C0"/>
                <w:sz w:val="18"/>
                <w:szCs w:val="18"/>
                <w:highlight w:val="yellow"/>
                <w:lang w:eastAsia="en-GB" w:bidi="ar-SA"/>
              </w:rPr>
              <w:t>5c</w:t>
            </w:r>
            <w:r w:rsidRPr="00172E1F">
              <w:rPr>
                <w:rFonts w:ascii="Courier New" w:hAnsi="Courier New" w:cs="Courier New"/>
                <w:b/>
                <w:color w:val="0070C0"/>
                <w:sz w:val="18"/>
                <w:szCs w:val="18"/>
                <w:lang w:eastAsia="en-GB" w:bidi="ar-SA"/>
              </w:rPr>
              <w:t>-</w:t>
            </w:r>
            <w:r w:rsidRPr="0090441E">
              <w:rPr>
                <w:rFonts w:ascii="Courier New" w:hAnsi="Courier New" w:cs="Courier New"/>
                <w:b/>
                <w:color w:val="0070C0"/>
                <w:sz w:val="18"/>
                <w:szCs w:val="18"/>
                <w:highlight w:val="yellow"/>
                <w:lang w:eastAsia="en-GB" w:bidi="ar-SA"/>
              </w:rPr>
              <w:t>3c</w:t>
            </w:r>
            <w:r>
              <w:rPr>
                <w:rFonts w:ascii="Courier New" w:hAnsi="Courier New" w:cs="Courier New"/>
                <w:b/>
                <w:color w:val="0070C0"/>
                <w:sz w:val="18"/>
                <w:szCs w:val="18"/>
                <w:lang w:eastAsia="en-GB" w:bidi="ar-SA"/>
              </w:rPr>
              <w:t xml:space="preserve"> </w:t>
            </w:r>
            <w:r w:rsidRPr="00603F3B">
              <w:rPr>
                <w:rFonts w:ascii="Courier New" w:hAnsi="Courier New" w:cs="Courier New"/>
                <w:b/>
                <w:color w:val="0070C0"/>
                <w:sz w:val="18"/>
                <w:szCs w:val="18"/>
                <w:lang w:eastAsia="en-GB" w:bidi="ar-SA"/>
              </w:rPr>
              <w:t>/</w:t>
            </w:r>
            <w:proofErr w:type="spellStart"/>
            <w:r w:rsidRPr="00603F3B">
              <w:rPr>
                <w:rFonts w:ascii="Courier New" w:hAnsi="Courier New" w:cs="Courier New"/>
                <w:b/>
                <w:color w:val="0070C0"/>
                <w:sz w:val="18"/>
                <w:szCs w:val="18"/>
                <w:lang w:eastAsia="en-GB" w:bidi="ar-SA"/>
              </w:rPr>
              <w:t>tftpboot</w:t>
            </w:r>
            <w:proofErr w:type="spellEnd"/>
            <w:r w:rsidRPr="00603F3B">
              <w:rPr>
                <w:rFonts w:ascii="Courier New" w:hAnsi="Courier New" w:cs="Courier New"/>
                <w:b/>
                <w:color w:val="0070C0"/>
                <w:sz w:val="18"/>
                <w:szCs w:val="18"/>
                <w:lang w:eastAsia="en-GB" w:bidi="ar-SA"/>
              </w:rPr>
              <w:t>/</w:t>
            </w:r>
            <w:proofErr w:type="spellStart"/>
            <w:r w:rsidRPr="00603F3B">
              <w:rPr>
                <w:rFonts w:ascii="Courier New" w:hAnsi="Courier New" w:cs="Courier New"/>
                <w:b/>
                <w:color w:val="0070C0"/>
                <w:sz w:val="18"/>
                <w:szCs w:val="18"/>
                <w:lang w:eastAsia="en-GB" w:bidi="ar-SA"/>
              </w:rPr>
              <w:t>linux</w:t>
            </w:r>
            <w:proofErr w:type="spellEnd"/>
            <w:r w:rsidRPr="00603F3B">
              <w:rPr>
                <w:rFonts w:ascii="Courier New" w:hAnsi="Courier New" w:cs="Courier New"/>
                <w:b/>
                <w:color w:val="0070C0"/>
                <w:sz w:val="18"/>
                <w:szCs w:val="18"/>
                <w:lang w:eastAsia="en-GB" w:bidi="ar-SA"/>
              </w:rPr>
              <w:t>-install/pxelinux.cfg/01-</w:t>
            </w:r>
            <w:r w:rsidRPr="00172E1F">
              <w:rPr>
                <w:rFonts w:ascii="Courier New" w:hAnsi="Courier New" w:cs="Courier New"/>
                <w:b/>
                <w:color w:val="0070C0"/>
                <w:sz w:val="18"/>
                <w:szCs w:val="18"/>
                <w:highlight w:val="yellow"/>
                <w:lang w:eastAsia="en-GB" w:bidi="ar-SA"/>
              </w:rPr>
              <w:t>34</w:t>
            </w:r>
            <w:r w:rsidRPr="00172E1F">
              <w:rPr>
                <w:rFonts w:ascii="Courier New" w:hAnsi="Courier New" w:cs="Courier New"/>
                <w:b/>
                <w:color w:val="0070C0"/>
                <w:sz w:val="18"/>
                <w:szCs w:val="18"/>
                <w:lang w:eastAsia="en-GB" w:bidi="ar-SA"/>
              </w:rPr>
              <w:t>-</w:t>
            </w:r>
            <w:r w:rsidRPr="00172E1F">
              <w:rPr>
                <w:rFonts w:ascii="Courier New" w:hAnsi="Courier New" w:cs="Courier New"/>
                <w:b/>
                <w:color w:val="0070C0"/>
                <w:sz w:val="18"/>
                <w:szCs w:val="18"/>
                <w:highlight w:val="yellow"/>
                <w:lang w:eastAsia="en-GB" w:bidi="ar-SA"/>
              </w:rPr>
              <w:t>40</w:t>
            </w:r>
            <w:r w:rsidRPr="00172E1F">
              <w:rPr>
                <w:rFonts w:ascii="Courier New" w:hAnsi="Courier New" w:cs="Courier New"/>
                <w:b/>
                <w:color w:val="0070C0"/>
                <w:sz w:val="18"/>
                <w:szCs w:val="18"/>
                <w:lang w:eastAsia="en-GB" w:bidi="ar-SA"/>
              </w:rPr>
              <w:t>-</w:t>
            </w:r>
            <w:r w:rsidRPr="00172E1F">
              <w:rPr>
                <w:rFonts w:ascii="Courier New" w:hAnsi="Courier New" w:cs="Courier New"/>
                <w:b/>
                <w:color w:val="0070C0"/>
                <w:sz w:val="18"/>
                <w:szCs w:val="18"/>
                <w:highlight w:val="yellow"/>
                <w:lang w:eastAsia="en-GB" w:bidi="ar-SA"/>
              </w:rPr>
              <w:t>b5</w:t>
            </w:r>
            <w:r w:rsidRPr="00172E1F">
              <w:rPr>
                <w:rFonts w:ascii="Courier New" w:hAnsi="Courier New" w:cs="Courier New"/>
                <w:b/>
                <w:color w:val="0070C0"/>
                <w:sz w:val="18"/>
                <w:szCs w:val="18"/>
                <w:lang w:eastAsia="en-GB" w:bidi="ar-SA"/>
              </w:rPr>
              <w:t>-</w:t>
            </w:r>
            <w:r w:rsidRPr="00172E1F">
              <w:rPr>
                <w:rFonts w:ascii="Courier New" w:hAnsi="Courier New" w:cs="Courier New"/>
                <w:b/>
                <w:color w:val="0070C0"/>
                <w:sz w:val="18"/>
                <w:szCs w:val="18"/>
                <w:highlight w:val="yellow"/>
                <w:lang w:eastAsia="en-GB" w:bidi="ar-SA"/>
              </w:rPr>
              <w:t>81</w:t>
            </w:r>
            <w:r w:rsidRPr="00172E1F">
              <w:rPr>
                <w:rFonts w:ascii="Courier New" w:hAnsi="Courier New" w:cs="Courier New"/>
                <w:b/>
                <w:color w:val="0070C0"/>
                <w:sz w:val="18"/>
                <w:szCs w:val="18"/>
                <w:lang w:eastAsia="en-GB" w:bidi="ar-SA"/>
              </w:rPr>
              <w:t>-</w:t>
            </w:r>
            <w:r w:rsidRPr="00172E1F">
              <w:rPr>
                <w:rFonts w:ascii="Courier New" w:hAnsi="Courier New" w:cs="Courier New"/>
                <w:b/>
                <w:color w:val="0070C0"/>
                <w:sz w:val="18"/>
                <w:szCs w:val="18"/>
                <w:highlight w:val="yellow"/>
                <w:lang w:eastAsia="en-GB" w:bidi="ar-SA"/>
              </w:rPr>
              <w:t>58</w:t>
            </w:r>
            <w:r w:rsidRPr="00172E1F">
              <w:rPr>
                <w:rFonts w:ascii="Courier New" w:hAnsi="Courier New" w:cs="Courier New"/>
                <w:b/>
                <w:color w:val="0070C0"/>
                <w:sz w:val="18"/>
                <w:szCs w:val="18"/>
                <w:lang w:eastAsia="en-GB" w:bidi="ar-SA"/>
              </w:rPr>
              <w:t>-</w:t>
            </w:r>
            <w:r w:rsidRPr="00172E1F">
              <w:rPr>
                <w:rFonts w:ascii="Courier New" w:hAnsi="Courier New" w:cs="Courier New"/>
                <w:b/>
                <w:color w:val="0070C0"/>
                <w:sz w:val="18"/>
                <w:szCs w:val="18"/>
                <w:highlight w:val="yellow"/>
                <w:lang w:eastAsia="en-GB" w:bidi="ar-SA"/>
              </w:rPr>
              <w:t>a8</w:t>
            </w:r>
          </w:p>
          <w:p w:rsidR="001210BD" w:rsidRDefault="001210BD" w:rsidP="00172E1F">
            <w:pPr>
              <w:pStyle w:val="BodyText"/>
              <w:spacing w:after="20" w:line="240" w:lineRule="auto"/>
              <w:jc w:val="left"/>
            </w:pPr>
          </w:p>
          <w:p w:rsidR="00172E1F" w:rsidRDefault="00172E1F" w:rsidP="00172E1F">
            <w:pPr>
              <w:pStyle w:val="BodyText"/>
              <w:spacing w:after="20" w:line="240" w:lineRule="auto"/>
              <w:jc w:val="left"/>
            </w:pPr>
          </w:p>
        </w:tc>
      </w:tr>
    </w:tbl>
    <w:p w:rsidR="008A76AD" w:rsidRDefault="008A76AD" w:rsidP="00406C41">
      <w:pPr>
        <w:pStyle w:val="BodyText"/>
        <w:jc w:val="left"/>
        <w:rPr>
          <w:lang w:val="en-CA"/>
        </w:rPr>
      </w:pPr>
    </w:p>
    <w:p w:rsidR="00880C38" w:rsidRPr="00753176" w:rsidRDefault="00394659" w:rsidP="00880C38">
      <w:pPr>
        <w:pStyle w:val="Heading3"/>
        <w:rPr>
          <w:sz w:val="28"/>
        </w:rPr>
      </w:pPr>
      <w:bookmarkStart w:id="74" w:name="_Toc319304055"/>
      <w:proofErr w:type="spellStart"/>
      <w:r w:rsidRPr="00753176">
        <w:rPr>
          <w:sz w:val="28"/>
        </w:rPr>
        <w:t>KickStart</w:t>
      </w:r>
      <w:proofErr w:type="spellEnd"/>
      <w:r w:rsidRPr="00753176">
        <w:rPr>
          <w:sz w:val="28"/>
        </w:rPr>
        <w:t xml:space="preserve"> HS22</w:t>
      </w:r>
      <w:r w:rsidR="00880C38" w:rsidRPr="00042225">
        <w:rPr>
          <w:sz w:val="28"/>
        </w:rPr>
        <w:t xml:space="preserve"> Blade</w:t>
      </w:r>
      <w:bookmarkEnd w:id="74"/>
      <w:r w:rsidR="00880C38" w:rsidRPr="00753176">
        <w:rPr>
          <w:sz w:val="24"/>
        </w:rPr>
        <w:t xml:space="preserve">  </w:t>
      </w:r>
    </w:p>
    <w:tbl>
      <w:tblPr>
        <w:tblStyle w:val="TableGrid"/>
        <w:tblW w:w="0" w:type="auto"/>
        <w:tblInd w:w="18" w:type="dxa"/>
        <w:tblLook w:val="04A0"/>
      </w:tblPr>
      <w:tblGrid>
        <w:gridCol w:w="828"/>
        <w:gridCol w:w="7902"/>
      </w:tblGrid>
      <w:tr w:rsidR="00880C38" w:rsidTr="0077706A">
        <w:tc>
          <w:tcPr>
            <w:tcW w:w="828" w:type="dxa"/>
          </w:tcPr>
          <w:p w:rsidR="00880C38" w:rsidRDefault="00880C38" w:rsidP="00880C38">
            <w:pPr>
              <w:pStyle w:val="BWSBodyText"/>
              <w:ind w:left="-108"/>
              <w:jc w:val="left"/>
              <w:rPr>
                <w:noProof/>
              </w:rPr>
            </w:pPr>
          </w:p>
        </w:tc>
        <w:tc>
          <w:tcPr>
            <w:tcW w:w="7902" w:type="dxa"/>
          </w:tcPr>
          <w:p w:rsidR="00880C38" w:rsidRDefault="00880C38" w:rsidP="00880C38">
            <w:pPr>
              <w:pStyle w:val="BWSBodyText"/>
              <w:jc w:val="left"/>
            </w:pPr>
            <w:r>
              <w:t xml:space="preserve">- Select a “one time boot”  alternate boot device during system startup </w:t>
            </w:r>
          </w:p>
          <w:p w:rsidR="008841D4" w:rsidRDefault="008841D4" w:rsidP="008841D4">
            <w:pPr>
              <w:pStyle w:val="BWSBodyText"/>
              <w:jc w:val="left"/>
            </w:pPr>
          </w:p>
          <w:p w:rsidR="008841D4" w:rsidRDefault="008841D4" w:rsidP="008841D4">
            <w:pPr>
              <w:pStyle w:val="BWSBodyText"/>
              <w:jc w:val="left"/>
            </w:pPr>
            <w:r>
              <w:t xml:space="preserve">Reference  </w:t>
            </w:r>
            <w:hyperlink w:anchor="_Appedix__C" w:history="1">
              <w:r w:rsidRPr="00925203">
                <w:rPr>
                  <w:rStyle w:val="Hyperlink"/>
                  <w:rFonts w:cstheme="majorBidi"/>
                </w:rPr>
                <w:t>APPENDIX C</w:t>
              </w:r>
            </w:hyperlink>
            <w:r>
              <w:t xml:space="preserve"> for </w:t>
            </w:r>
            <w:hyperlink w:anchor="_Select_boot_device" w:history="1">
              <w:r w:rsidRPr="00F337A5">
                <w:rPr>
                  <w:rStyle w:val="Hyperlink"/>
                  <w:rFonts w:cstheme="majorBidi"/>
                </w:rPr>
                <w:t>Select boot device Screen captures</w:t>
              </w:r>
            </w:hyperlink>
          </w:p>
          <w:p w:rsidR="00880C38" w:rsidRDefault="00880C38" w:rsidP="00880C38">
            <w:pPr>
              <w:pStyle w:val="BWSBodyText"/>
              <w:jc w:val="left"/>
            </w:pPr>
          </w:p>
        </w:tc>
      </w:tr>
      <w:tr w:rsidR="00880C38" w:rsidRPr="00256EB2" w:rsidTr="0077706A">
        <w:tc>
          <w:tcPr>
            <w:tcW w:w="828" w:type="dxa"/>
          </w:tcPr>
          <w:p w:rsidR="00880C38" w:rsidRDefault="00CB1FC1" w:rsidP="00880C38">
            <w:pPr>
              <w:pStyle w:val="BWSBodyText"/>
              <w:ind w:left="-108"/>
              <w:jc w:val="left"/>
            </w:pPr>
            <w:r>
              <w:rPr>
                <w:noProof/>
              </w:rPr>
              <w:pict>
                <v:roundrect id="_x0000_s1107" style="position:absolute;left:0;text-align:left;margin-left:7.5pt;margin-top:2.9pt;width:14.4pt;height:10.8pt;z-index:2517529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lEkqczACAABhBAAADgAAAAAAAAAAAAAAAAAuAgAAZHJz&#10;L2Uyb0RvYy54bWxQSwECLQAUAAYACAAAACEA08Dm39oAAAAGAQAADwAAAAAAAAAAAAAAAACKBAAA&#10;ZHJzL2Rvd25yZXYueG1sUEsFBgAAAAAEAAQA8wAAAJEFAAAAAA==&#10;"/>
              </w:pict>
            </w:r>
          </w:p>
        </w:tc>
        <w:tc>
          <w:tcPr>
            <w:tcW w:w="7902" w:type="dxa"/>
          </w:tcPr>
          <w:p w:rsidR="00880C38" w:rsidRDefault="00880C38" w:rsidP="00880C38">
            <w:pPr>
              <w:pStyle w:val="BWSBodyText"/>
              <w:jc w:val="left"/>
              <w:rPr>
                <w:color w:val="000000"/>
              </w:rPr>
            </w:pPr>
            <w:r>
              <w:t xml:space="preserve">Login to AMM on server    </w:t>
            </w:r>
          </w:p>
        </w:tc>
      </w:tr>
      <w:tr w:rsidR="00880C38" w:rsidRPr="003D536D" w:rsidTr="0077706A">
        <w:tc>
          <w:tcPr>
            <w:tcW w:w="828" w:type="dxa"/>
          </w:tcPr>
          <w:p w:rsidR="00880C38" w:rsidRDefault="00CB1FC1" w:rsidP="00880C38">
            <w:pPr>
              <w:pStyle w:val="BWSBodyText"/>
              <w:jc w:val="left"/>
              <w:rPr>
                <w:color w:val="000000"/>
              </w:rPr>
            </w:pPr>
            <w:r w:rsidRPr="00CB1FC1">
              <w:rPr>
                <w:noProof/>
              </w:rPr>
              <w:lastRenderedPageBreak/>
              <w:pict>
                <v:roundrect id="_x0000_s1106" style="position:absolute;margin-left:7.5pt;margin-top:2.9pt;width:14.4pt;height:10.8pt;z-index:2517539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fnMAIAAGE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ik9n5zACAABhBAAADgAAAAAAAAAAAAAAAAAuAgAAZHJz&#10;L2Uyb0RvYy54bWxQSwECLQAUAAYACAAAACEA08Dm39oAAAAGAQAADwAAAAAAAAAAAAAAAACKBAAA&#10;ZHJzL2Rvd25yZXYueG1sUEsFBgAAAAAEAAQA8wAAAJEFAAAAAA==&#10;"/>
              </w:pict>
            </w:r>
          </w:p>
        </w:tc>
        <w:tc>
          <w:tcPr>
            <w:tcW w:w="7902" w:type="dxa"/>
          </w:tcPr>
          <w:p w:rsidR="00880C38" w:rsidRDefault="00880C38" w:rsidP="00880C38">
            <w:pPr>
              <w:pStyle w:val="BWSBodyText"/>
              <w:jc w:val="left"/>
              <w:rPr>
                <w:rFonts w:ascii="Arial" w:hAnsi="Arial" w:cs="Arial"/>
                <w:color w:val="FFFFFF"/>
              </w:rPr>
            </w:pPr>
            <w:r>
              <w:t xml:space="preserve">Remote connect to </w:t>
            </w:r>
            <w:r w:rsidRPr="008C231C">
              <w:t xml:space="preserve">the server which is to be booted and installed with </w:t>
            </w:r>
            <w:proofErr w:type="spellStart"/>
            <w:r w:rsidRPr="008C231C">
              <w:t>RedHat</w:t>
            </w:r>
            <w:proofErr w:type="spellEnd"/>
            <w:r w:rsidRPr="008C231C">
              <w:t>.</w:t>
            </w:r>
          </w:p>
          <w:p w:rsidR="00880C38" w:rsidRDefault="00880C38" w:rsidP="00880C38">
            <w:pPr>
              <w:pStyle w:val="BWSBodyText"/>
              <w:jc w:val="left"/>
            </w:pPr>
          </w:p>
          <w:p w:rsidR="00880C38" w:rsidRDefault="00880C38" w:rsidP="00880C38">
            <w:pPr>
              <w:pStyle w:val="BWSBodyText"/>
              <w:jc w:val="left"/>
            </w:pPr>
            <w:r>
              <w:t xml:space="preserve">During beginning of server boot enter   &lt;F12&gt;  </w:t>
            </w:r>
            <w:r w:rsidR="008841D4">
              <w:t xml:space="preserve">was entered </w:t>
            </w:r>
            <w:r>
              <w:t xml:space="preserve"> to select boot  Device</w:t>
            </w:r>
          </w:p>
          <w:p w:rsidR="00880C38" w:rsidRDefault="00880C38" w:rsidP="00880C38">
            <w:pPr>
              <w:pStyle w:val="BWSBodyText"/>
              <w:jc w:val="left"/>
            </w:pPr>
          </w:p>
          <w:p w:rsidR="00880C38" w:rsidRDefault="00880C38" w:rsidP="00880C38">
            <w:pPr>
              <w:pStyle w:val="BWSBodyText"/>
              <w:jc w:val="left"/>
            </w:pPr>
            <w:r>
              <w:t>Select: one time boot -  select PXE network</w:t>
            </w:r>
          </w:p>
          <w:p w:rsidR="00880C38" w:rsidRDefault="00880C38" w:rsidP="00880C38">
            <w:pPr>
              <w:ind w:firstLine="720"/>
              <w:jc w:val="left"/>
              <w:rPr>
                <w:rFonts w:ascii="Courier New" w:hAnsi="Courier New" w:cs="Courier New"/>
                <w:color w:val="000000"/>
                <w:sz w:val="18"/>
                <w:szCs w:val="18"/>
              </w:rPr>
            </w:pPr>
          </w:p>
          <w:p w:rsidR="00880C38" w:rsidRDefault="00880C38" w:rsidP="00880C38">
            <w:pPr>
              <w:pStyle w:val="BWSBodyText"/>
              <w:jc w:val="left"/>
            </w:pPr>
            <w:r w:rsidRPr="008C231C">
              <w:t xml:space="preserve">Install process should be automatic except you may need to </w:t>
            </w:r>
            <w:proofErr w:type="gramStart"/>
            <w:r w:rsidRPr="008C231C">
              <w:t xml:space="preserve">answer </w:t>
            </w:r>
            <w:r>
              <w:t xml:space="preserve"> “</w:t>
            </w:r>
            <w:proofErr w:type="gramEnd"/>
            <w:r>
              <w:t xml:space="preserve">Yes”   to </w:t>
            </w:r>
            <w:r w:rsidRPr="008C231C">
              <w:t xml:space="preserve">prompt </w:t>
            </w:r>
            <w:r>
              <w:t xml:space="preserve"> to initialize the drive and Erasing All data.</w:t>
            </w:r>
          </w:p>
          <w:p w:rsidR="00394659" w:rsidRDefault="00D774A5" w:rsidP="00880C38">
            <w:pPr>
              <w:pStyle w:val="BWSBodyText"/>
              <w:jc w:val="left"/>
            </w:pPr>
            <w:r>
              <w:t xml:space="preserve">Reference </w:t>
            </w:r>
            <w:hyperlink w:anchor="_Appedix__C" w:history="1">
              <w:r w:rsidRPr="00D774A5">
                <w:rPr>
                  <w:rStyle w:val="Hyperlink"/>
                  <w:rFonts w:cstheme="majorBidi"/>
                </w:rPr>
                <w:t>APPENDIX C</w:t>
              </w:r>
            </w:hyperlink>
            <w:r>
              <w:t xml:space="preserve"> for </w:t>
            </w:r>
            <w:hyperlink w:anchor="_Select_yes_to" w:history="1">
              <w:r w:rsidRPr="00D774A5">
                <w:rPr>
                  <w:rStyle w:val="Hyperlink"/>
                  <w:rFonts w:cstheme="majorBidi"/>
                </w:rPr>
                <w:t>Select yes to initialize the Disk</w:t>
              </w:r>
            </w:hyperlink>
          </w:p>
          <w:p w:rsidR="00D774A5" w:rsidRDefault="00D774A5" w:rsidP="00880C38">
            <w:pPr>
              <w:pStyle w:val="BWSBodyText"/>
              <w:jc w:val="left"/>
            </w:pPr>
          </w:p>
          <w:p w:rsidR="00394659" w:rsidRDefault="00394659" w:rsidP="00880C38">
            <w:pPr>
              <w:pStyle w:val="BWSBodyText"/>
              <w:jc w:val="left"/>
            </w:pPr>
            <w:r>
              <w:t>Blade will reboot once complete</w:t>
            </w:r>
            <w:r w:rsidR="00A81AB4">
              <w:t>d</w:t>
            </w:r>
            <w:r>
              <w:t xml:space="preserve"> and bring up Linux from Disk drive</w:t>
            </w:r>
          </w:p>
          <w:p w:rsidR="00880C38" w:rsidRDefault="00880C38" w:rsidP="00880C38">
            <w:pPr>
              <w:pStyle w:val="BWSBodyText"/>
              <w:jc w:val="left"/>
            </w:pPr>
          </w:p>
        </w:tc>
      </w:tr>
    </w:tbl>
    <w:p w:rsidR="007D6D20" w:rsidRDefault="007D6D20" w:rsidP="00406C41">
      <w:pPr>
        <w:pStyle w:val="BodyText"/>
        <w:jc w:val="left"/>
        <w:rPr>
          <w:lang w:val="en-CA"/>
        </w:rPr>
      </w:pPr>
    </w:p>
    <w:p w:rsidR="007D6D20" w:rsidRPr="00753176" w:rsidRDefault="007D6D20" w:rsidP="00406C41">
      <w:pPr>
        <w:pStyle w:val="Heading2"/>
        <w:keepLines/>
        <w:tabs>
          <w:tab w:val="clear" w:pos="864"/>
          <w:tab w:val="clear" w:pos="1080"/>
        </w:tabs>
        <w:spacing w:before="200" w:after="0" w:line="276" w:lineRule="auto"/>
        <w:ind w:left="576" w:hanging="576"/>
        <w:rPr>
          <w:b w:val="0"/>
        </w:rPr>
      </w:pPr>
      <w:r>
        <w:t xml:space="preserve">    </w:t>
      </w:r>
      <w:bookmarkStart w:id="75" w:name="_Toc319304056"/>
      <w:r w:rsidRPr="00753176">
        <w:rPr>
          <w:b w:val="0"/>
        </w:rPr>
        <w:t xml:space="preserve">Configure OAM </w:t>
      </w:r>
      <w:r w:rsidR="00202792">
        <w:rPr>
          <w:b w:val="0"/>
        </w:rPr>
        <w:t xml:space="preserve">access </w:t>
      </w:r>
      <w:r w:rsidRPr="00753176">
        <w:rPr>
          <w:b w:val="0"/>
        </w:rPr>
        <w:t>network on Server</w:t>
      </w:r>
      <w:bookmarkEnd w:id="75"/>
    </w:p>
    <w:tbl>
      <w:tblPr>
        <w:tblStyle w:val="TableGrid"/>
        <w:tblW w:w="0" w:type="auto"/>
        <w:tblInd w:w="18" w:type="dxa"/>
        <w:tblLook w:val="04A0"/>
      </w:tblPr>
      <w:tblGrid>
        <w:gridCol w:w="828"/>
        <w:gridCol w:w="7902"/>
      </w:tblGrid>
      <w:tr w:rsidR="00406C41" w:rsidTr="0077706A">
        <w:tc>
          <w:tcPr>
            <w:tcW w:w="828" w:type="dxa"/>
          </w:tcPr>
          <w:p w:rsidR="00406C41" w:rsidRDefault="00406C41" w:rsidP="00EE245D">
            <w:pPr>
              <w:pStyle w:val="BWSBodyText"/>
              <w:ind w:left="-108"/>
              <w:jc w:val="left"/>
              <w:rPr>
                <w:noProof/>
              </w:rPr>
            </w:pPr>
          </w:p>
        </w:tc>
        <w:tc>
          <w:tcPr>
            <w:tcW w:w="7902" w:type="dxa"/>
          </w:tcPr>
          <w:p w:rsidR="00406C41" w:rsidRDefault="00406C41" w:rsidP="00EE245D">
            <w:pPr>
              <w:pStyle w:val="BWSBodyText"/>
              <w:jc w:val="left"/>
            </w:pPr>
            <w:r>
              <w:t xml:space="preserve">- Configure </w:t>
            </w:r>
            <w:proofErr w:type="spellStart"/>
            <w:r>
              <w:t>ip</w:t>
            </w:r>
            <w:proofErr w:type="spellEnd"/>
            <w:r>
              <w:t xml:space="preserve"> address,  </w:t>
            </w:r>
            <w:proofErr w:type="spellStart"/>
            <w:r>
              <w:t>vlan</w:t>
            </w:r>
            <w:proofErr w:type="spellEnd"/>
            <w:r>
              <w:t xml:space="preserve">,  MAC </w:t>
            </w:r>
            <w:r w:rsidR="00652F19">
              <w:t>address</w:t>
            </w:r>
            <w:r>
              <w:t xml:space="preserve"> </w:t>
            </w:r>
            <w:r w:rsidR="005E78DB">
              <w:t>for  blade</w:t>
            </w:r>
            <w:r>
              <w:t xml:space="preserve"> OAM network</w:t>
            </w:r>
          </w:p>
          <w:p w:rsidR="009D07F3" w:rsidRDefault="009D07F3" w:rsidP="00EE245D">
            <w:pPr>
              <w:pStyle w:val="BWSBodyText"/>
              <w:jc w:val="left"/>
            </w:pPr>
          </w:p>
          <w:p w:rsidR="009D07F3" w:rsidRDefault="005E78DB" w:rsidP="005E78DB">
            <w:pPr>
              <w:pStyle w:val="BWSBodyText"/>
              <w:jc w:val="left"/>
            </w:pPr>
            <w:r>
              <w:t xml:space="preserve">- configure </w:t>
            </w:r>
            <w:r w:rsidR="009D07F3">
              <w:t xml:space="preserve"> the following files:</w:t>
            </w:r>
          </w:p>
          <w:p w:rsidR="009D07F3" w:rsidRDefault="009D07F3" w:rsidP="009D07F3">
            <w:pPr>
              <w:pStyle w:val="BWSBodyText"/>
              <w:jc w:val="left"/>
            </w:pPr>
            <w:r>
              <w:t xml:space="preserve">  </w:t>
            </w:r>
            <w:r w:rsidR="00406C41">
              <w:t xml:space="preserve"> </w:t>
            </w:r>
            <w:r>
              <w:t xml:space="preserve">    </w:t>
            </w:r>
            <w:r w:rsidR="00406C41">
              <w:t>/etc/</w:t>
            </w:r>
            <w:proofErr w:type="spellStart"/>
            <w:r w:rsidR="00406C41">
              <w:t>sysconfig</w:t>
            </w:r>
            <w:proofErr w:type="spellEnd"/>
            <w:r w:rsidR="00406C41">
              <w:t xml:space="preserve">/network </w:t>
            </w:r>
          </w:p>
          <w:p w:rsidR="005E78DB" w:rsidRPr="00D72BA1" w:rsidRDefault="009D07F3" w:rsidP="009D07F3">
            <w:pPr>
              <w:pStyle w:val="BWSBodyText"/>
              <w:jc w:val="left"/>
              <w:rPr>
                <w:i/>
              </w:rPr>
            </w:pPr>
            <w:r>
              <w:t xml:space="preserve">      </w:t>
            </w:r>
            <w:r w:rsidR="00406C41">
              <w:t xml:space="preserve"> </w:t>
            </w:r>
            <w:r w:rsidR="00406C41" w:rsidRPr="00D72BA1">
              <w:rPr>
                <w:i/>
              </w:rPr>
              <w:t>/etc/</w:t>
            </w:r>
            <w:proofErr w:type="spellStart"/>
            <w:r w:rsidR="00406C41" w:rsidRPr="00D72BA1">
              <w:rPr>
                <w:i/>
              </w:rPr>
              <w:t>sysconfig</w:t>
            </w:r>
            <w:proofErr w:type="spellEnd"/>
            <w:r w:rsidR="00406C41" w:rsidRPr="00D72BA1">
              <w:rPr>
                <w:i/>
              </w:rPr>
              <w:t>/network-scripts/ifcfg</w:t>
            </w:r>
            <w:r w:rsidR="005E78DB" w:rsidRPr="00D72BA1">
              <w:rPr>
                <w:i/>
              </w:rPr>
              <w:t>-eth0</w:t>
            </w:r>
          </w:p>
          <w:p w:rsidR="005E78DB" w:rsidRPr="00D72BA1" w:rsidRDefault="005E78DB" w:rsidP="009D07F3">
            <w:pPr>
              <w:pStyle w:val="BWSBodyText"/>
              <w:jc w:val="left"/>
              <w:rPr>
                <w:i/>
              </w:rPr>
            </w:pPr>
            <w:r w:rsidRPr="00D72BA1">
              <w:rPr>
                <w:i/>
              </w:rPr>
              <w:t xml:space="preserve">       /etc/</w:t>
            </w:r>
            <w:proofErr w:type="spellStart"/>
            <w:r w:rsidRPr="00D72BA1">
              <w:rPr>
                <w:i/>
              </w:rPr>
              <w:t>sysconfig</w:t>
            </w:r>
            <w:proofErr w:type="spellEnd"/>
            <w:r w:rsidRPr="00D72BA1">
              <w:rPr>
                <w:i/>
              </w:rPr>
              <w:t>/network-scripts/ifcfg-eth1</w:t>
            </w:r>
          </w:p>
          <w:p w:rsidR="005E78DB" w:rsidRPr="00D72BA1" w:rsidRDefault="005E78DB" w:rsidP="009D07F3">
            <w:pPr>
              <w:pStyle w:val="BWSBodyText"/>
              <w:jc w:val="left"/>
              <w:rPr>
                <w:i/>
              </w:rPr>
            </w:pPr>
            <w:r w:rsidRPr="00D72BA1">
              <w:rPr>
                <w:i/>
              </w:rPr>
              <w:t xml:space="preserve">       /etc/</w:t>
            </w:r>
            <w:proofErr w:type="spellStart"/>
            <w:r w:rsidRPr="00D72BA1">
              <w:rPr>
                <w:i/>
              </w:rPr>
              <w:t>sysconfig</w:t>
            </w:r>
            <w:proofErr w:type="spellEnd"/>
            <w:r w:rsidRPr="00D72BA1">
              <w:rPr>
                <w:i/>
              </w:rPr>
              <w:t>/network-scripts/ifcfg-bond0</w:t>
            </w:r>
          </w:p>
          <w:p w:rsidR="005E78DB" w:rsidRDefault="005E78DB" w:rsidP="009D07F3">
            <w:pPr>
              <w:pStyle w:val="BWSBodyText"/>
              <w:jc w:val="left"/>
            </w:pPr>
            <w:r>
              <w:t xml:space="preserve">       </w:t>
            </w:r>
            <w:r w:rsidRPr="00EC3F92">
              <w:t>/etc/</w:t>
            </w:r>
            <w:proofErr w:type="spellStart"/>
            <w:r w:rsidRPr="00EC3F92">
              <w:t>sysconfig</w:t>
            </w:r>
            <w:proofErr w:type="spellEnd"/>
            <w:r w:rsidRPr="00EC3F92">
              <w:t>/network-scripts</w:t>
            </w:r>
            <w:r>
              <w:t xml:space="preserve">/ifcfg-bond0. </w:t>
            </w:r>
            <w:r w:rsidRPr="005E78DB">
              <w:rPr>
                <w:highlight w:val="yellow"/>
              </w:rPr>
              <w:t>&lt;VLAN&gt;</w:t>
            </w:r>
          </w:p>
          <w:p w:rsidR="00406C41" w:rsidRDefault="005E78DB" w:rsidP="005E78DB">
            <w:pPr>
              <w:pStyle w:val="BWSBodyText"/>
              <w:jc w:val="left"/>
            </w:pPr>
            <w:r>
              <w:t xml:space="preserve">       </w:t>
            </w:r>
            <w:r w:rsidR="009D07F3">
              <w:t>/etc/</w:t>
            </w:r>
            <w:proofErr w:type="spellStart"/>
            <w:r w:rsidR="009D07F3">
              <w:t>modprobe.conf</w:t>
            </w:r>
            <w:proofErr w:type="spellEnd"/>
          </w:p>
          <w:p w:rsidR="005E78DB" w:rsidRDefault="005E78DB" w:rsidP="005E78DB">
            <w:pPr>
              <w:pStyle w:val="BWSBodyText"/>
              <w:jc w:val="left"/>
            </w:pPr>
          </w:p>
        </w:tc>
      </w:tr>
      <w:tr w:rsidR="00406C41" w:rsidRPr="00256EB2" w:rsidTr="0077706A">
        <w:tc>
          <w:tcPr>
            <w:tcW w:w="828" w:type="dxa"/>
          </w:tcPr>
          <w:p w:rsidR="00406C41" w:rsidRDefault="00CB1FC1" w:rsidP="00EE245D">
            <w:pPr>
              <w:pStyle w:val="BWSBodyText"/>
              <w:ind w:left="-108"/>
              <w:jc w:val="left"/>
            </w:pPr>
            <w:r>
              <w:rPr>
                <w:noProof/>
              </w:rPr>
              <w:pict>
                <v:roundrect id="_x0000_s1105" style="position:absolute;left:0;text-align:left;margin-left:7.5pt;margin-top:2.9pt;width:14.4pt;height:10.8pt;z-index:251685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rLagSLwIAAGEEAAAOAAAAAAAAAAAAAAAAAC4CAABkcnMv&#10;ZTJvRG9jLnhtbFBLAQItABQABgAIAAAAIQDTwObf2gAAAAYBAAAPAAAAAAAAAAAAAAAAAIkEAABk&#10;cnMvZG93bnJldi54bWxQSwUGAAAAAAQABADzAAAAkAUAAAAA&#10;"/>
              </w:pict>
            </w:r>
          </w:p>
        </w:tc>
        <w:tc>
          <w:tcPr>
            <w:tcW w:w="7902" w:type="dxa"/>
          </w:tcPr>
          <w:p w:rsidR="00406C41" w:rsidRDefault="00406C41" w:rsidP="00EE245D">
            <w:pPr>
              <w:pStyle w:val="BWSBodyText"/>
              <w:jc w:val="left"/>
              <w:rPr>
                <w:color w:val="000000"/>
              </w:rPr>
            </w:pPr>
            <w:r>
              <w:t xml:space="preserve">Login to AMM on server    </w:t>
            </w:r>
          </w:p>
        </w:tc>
      </w:tr>
      <w:tr w:rsidR="00406C41" w:rsidRPr="003D536D" w:rsidTr="0077706A">
        <w:tc>
          <w:tcPr>
            <w:tcW w:w="828" w:type="dxa"/>
          </w:tcPr>
          <w:p w:rsidR="00406C41" w:rsidRDefault="00CB1FC1" w:rsidP="00EE245D">
            <w:pPr>
              <w:pStyle w:val="BWSBodyText"/>
              <w:jc w:val="left"/>
              <w:rPr>
                <w:color w:val="000000"/>
              </w:rPr>
            </w:pPr>
            <w:r w:rsidRPr="00CB1FC1">
              <w:rPr>
                <w:noProof/>
              </w:rPr>
              <w:pict>
                <v:roundrect id="_x0000_s1104" style="position:absolute;margin-left:7.5pt;margin-top:2.9pt;width:14.4pt;height:10.8pt;z-index:251686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whqlkTACAABhBAAADgAAAAAAAAAAAAAAAAAuAgAAZHJz&#10;L2Uyb0RvYy54bWxQSwECLQAUAAYACAAAACEA08Dm39oAAAAGAQAADwAAAAAAAAAAAAAAAACKBAAA&#10;ZHJzL2Rvd25yZXYueG1sUEsFBgAAAAAEAAQA8wAAAJEFAAAAAA==&#10;"/>
              </w:pict>
            </w:r>
          </w:p>
        </w:tc>
        <w:tc>
          <w:tcPr>
            <w:tcW w:w="7902" w:type="dxa"/>
          </w:tcPr>
          <w:p w:rsidR="00406C41" w:rsidRDefault="00406C41" w:rsidP="00EE245D">
            <w:pPr>
              <w:ind w:firstLine="720"/>
              <w:jc w:val="left"/>
              <w:rPr>
                <w:rFonts w:ascii="Courier New" w:hAnsi="Courier New" w:cs="Courier New"/>
                <w:color w:val="000000"/>
                <w:sz w:val="18"/>
                <w:szCs w:val="18"/>
              </w:rPr>
            </w:pPr>
          </w:p>
          <w:p w:rsidR="00406C41" w:rsidRDefault="00406C41" w:rsidP="00EE245D">
            <w:pPr>
              <w:pStyle w:val="BWSBodyText"/>
              <w:jc w:val="left"/>
            </w:pPr>
            <w:r w:rsidRPr="00957F02">
              <w:t xml:space="preserve">Under: </w:t>
            </w:r>
            <w:r>
              <w:t xml:space="preserve">Blade </w:t>
            </w:r>
            <w:r w:rsidRPr="00957F02">
              <w:t>Task</w:t>
            </w:r>
            <w:r>
              <w:t>s</w:t>
            </w:r>
            <w:r w:rsidRPr="00957F02">
              <w:t xml:space="preserve"> / </w:t>
            </w:r>
            <w:r>
              <w:t>Remote Control</w:t>
            </w:r>
          </w:p>
          <w:p w:rsidR="00406C41" w:rsidRPr="009D07F3" w:rsidRDefault="00406C41" w:rsidP="00EE245D">
            <w:pPr>
              <w:pStyle w:val="BWSBodyText"/>
              <w:jc w:val="left"/>
            </w:pPr>
            <w:r w:rsidRPr="00957F02">
              <w:t>       </w:t>
            </w:r>
            <w:r w:rsidRPr="009D07F3">
              <w:t>Start a remote control console session to the Server</w:t>
            </w:r>
          </w:p>
          <w:p w:rsidR="00406C41" w:rsidRPr="009D07F3" w:rsidRDefault="00406C41" w:rsidP="00EE245D">
            <w:pPr>
              <w:pStyle w:val="BWSBodyText"/>
              <w:jc w:val="left"/>
            </w:pPr>
          </w:p>
          <w:p w:rsidR="00406C41" w:rsidRPr="009D07F3" w:rsidRDefault="00406C41" w:rsidP="00EE245D">
            <w:pPr>
              <w:pStyle w:val="BWSBodyText"/>
              <w:jc w:val="left"/>
            </w:pPr>
            <w:r w:rsidRPr="009D07F3">
              <w:t xml:space="preserve">Login into console and configure eth0 and eth1 and bonded pair and setup the OAM </w:t>
            </w:r>
            <w:proofErr w:type="spellStart"/>
            <w:r w:rsidRPr="009D07F3">
              <w:t>vlan</w:t>
            </w:r>
            <w:proofErr w:type="spellEnd"/>
            <w:r w:rsidRPr="009D07F3">
              <w:t xml:space="preserve">. </w:t>
            </w:r>
          </w:p>
          <w:p w:rsidR="00880C38" w:rsidRDefault="00880C38" w:rsidP="00EE245D">
            <w:pPr>
              <w:pStyle w:val="BWSBodyText"/>
              <w:jc w:val="left"/>
            </w:pPr>
          </w:p>
          <w:p w:rsidR="00652F19" w:rsidRPr="009D07F3" w:rsidRDefault="00652F19" w:rsidP="00EE245D">
            <w:pPr>
              <w:pStyle w:val="BWSBodyText"/>
              <w:jc w:val="left"/>
            </w:pPr>
            <w:r>
              <w:t>Edit ifcfg-eth0  and ifcfg-eth0 and update as follows ( change HWADDR to MAC address of standby blade)</w:t>
            </w:r>
          </w:p>
          <w:p w:rsidR="00652F19" w:rsidRDefault="00652F19" w:rsidP="009D07F3">
            <w:pPr>
              <w:pStyle w:val="BWSBodyText"/>
              <w:rPr>
                <w:rFonts w:ascii="Courier New" w:eastAsia="Times New Roman" w:hAnsi="Courier New" w:cs="Courier New"/>
                <w:b/>
                <w:bCs w:val="0"/>
                <w:color w:val="0070C0"/>
                <w:szCs w:val="18"/>
                <w:lang w:eastAsia="en-GB"/>
              </w:rPr>
            </w:pPr>
          </w:p>
          <w:p w:rsidR="009D07F3" w:rsidRPr="00652F19" w:rsidRDefault="00652F19" w:rsidP="009D07F3">
            <w:pPr>
              <w:pStyle w:val="BWSBodyText"/>
              <w:rPr>
                <w:rFonts w:ascii="Courier New" w:eastAsia="Times New Roman" w:hAnsi="Courier New" w:cs="Courier New"/>
                <w:b/>
                <w:bCs w:val="0"/>
                <w:color w:val="0070C0"/>
                <w:szCs w:val="18"/>
                <w:lang w:eastAsia="en-GB"/>
              </w:rPr>
            </w:pPr>
            <w:r w:rsidRPr="0090441E">
              <w:rPr>
                <w:rFonts w:ascii="Courier New" w:hAnsi="Courier New" w:cs="Courier New"/>
                <w:b/>
                <w:szCs w:val="18"/>
              </w:rPr>
              <w:t>#</w:t>
            </w:r>
            <w:r w:rsidRPr="00652F19">
              <w:rPr>
                <w:rFonts w:ascii="Courier New" w:eastAsia="Times New Roman" w:hAnsi="Courier New" w:cs="Courier New"/>
                <w:b/>
                <w:bCs w:val="0"/>
                <w:color w:val="0070C0"/>
                <w:szCs w:val="18"/>
                <w:lang w:eastAsia="en-GB"/>
              </w:rPr>
              <w:t xml:space="preserve"> vi </w:t>
            </w:r>
            <w:r w:rsidR="00880C38" w:rsidRPr="00652F19">
              <w:rPr>
                <w:rFonts w:ascii="Courier New" w:eastAsia="Times New Roman" w:hAnsi="Courier New" w:cs="Courier New"/>
                <w:b/>
                <w:bCs w:val="0"/>
                <w:color w:val="0070C0"/>
                <w:szCs w:val="18"/>
                <w:lang w:eastAsia="en-GB"/>
              </w:rPr>
              <w:t>/etc/</w:t>
            </w:r>
            <w:proofErr w:type="spellStart"/>
            <w:r w:rsidR="00880C38" w:rsidRPr="00652F19">
              <w:rPr>
                <w:rFonts w:ascii="Courier New" w:eastAsia="Times New Roman" w:hAnsi="Courier New" w:cs="Courier New"/>
                <w:b/>
                <w:bCs w:val="0"/>
                <w:color w:val="0070C0"/>
                <w:szCs w:val="18"/>
                <w:lang w:eastAsia="en-GB"/>
              </w:rPr>
              <w:t>sysconfig</w:t>
            </w:r>
            <w:proofErr w:type="spellEnd"/>
            <w:r w:rsidR="009D07F3" w:rsidRPr="00652F19">
              <w:rPr>
                <w:rFonts w:ascii="Courier New" w:eastAsia="Times New Roman" w:hAnsi="Courier New" w:cs="Courier New"/>
                <w:b/>
                <w:bCs w:val="0"/>
                <w:color w:val="0070C0"/>
                <w:szCs w:val="18"/>
                <w:lang w:eastAsia="en-GB"/>
              </w:rPr>
              <w:t>/network-scripts/ifcfg-eth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DEVICE=eth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BOOTPROTO=none</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ONBOOT=yes</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TYPE=Ethernet</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MASTER=bond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lastRenderedPageBreak/>
              <w:t>SLAVE=yes</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USERCTL=no</w:t>
            </w:r>
          </w:p>
          <w:p w:rsidR="009D07F3" w:rsidRPr="00652F19" w:rsidRDefault="005E78DB" w:rsidP="009D07F3">
            <w:pPr>
              <w:pStyle w:val="BWSBodyText"/>
              <w:rPr>
                <w:rFonts w:ascii="Courier New" w:hAnsi="Courier New" w:cs="Courier New"/>
                <w:b/>
                <w:szCs w:val="18"/>
              </w:rPr>
            </w:pPr>
            <w:r w:rsidRPr="00652F19">
              <w:rPr>
                <w:rFonts w:ascii="Courier New" w:hAnsi="Courier New" w:cs="Courier New"/>
                <w:b/>
                <w:szCs w:val="18"/>
              </w:rPr>
              <w:t>HWADDR=</w:t>
            </w:r>
            <w:r w:rsidRPr="00652F19">
              <w:rPr>
                <w:rFonts w:ascii="Courier New" w:hAnsi="Courier New" w:cs="Courier New"/>
                <w:b/>
                <w:szCs w:val="18"/>
                <w:highlight w:val="yellow"/>
              </w:rPr>
              <w:t>5C:F3:FC:B7:76:B0</w:t>
            </w:r>
          </w:p>
          <w:p w:rsidR="005E78DB" w:rsidRDefault="005E78DB" w:rsidP="009D07F3">
            <w:pPr>
              <w:pStyle w:val="BWSBodyText"/>
            </w:pPr>
          </w:p>
          <w:p w:rsidR="009D07F3" w:rsidRPr="00652F19" w:rsidRDefault="00652F19" w:rsidP="009D07F3">
            <w:pPr>
              <w:pStyle w:val="BWSBodyText"/>
              <w:rPr>
                <w:rFonts w:ascii="Courier New" w:eastAsia="Times New Roman" w:hAnsi="Courier New" w:cs="Courier New"/>
                <w:b/>
                <w:bCs w:val="0"/>
                <w:color w:val="0070C0"/>
                <w:szCs w:val="18"/>
                <w:lang w:eastAsia="en-GB"/>
              </w:rPr>
            </w:pPr>
            <w:r w:rsidRPr="00652F19">
              <w:rPr>
                <w:rFonts w:ascii="Courier New" w:hAnsi="Courier New" w:cs="Courier New"/>
                <w:b/>
                <w:szCs w:val="18"/>
              </w:rPr>
              <w:t>#</w:t>
            </w:r>
            <w:r w:rsidRPr="00652F19">
              <w:rPr>
                <w:rFonts w:ascii="Courier New" w:eastAsia="Times New Roman" w:hAnsi="Courier New" w:cs="Courier New"/>
                <w:b/>
                <w:bCs w:val="0"/>
                <w:color w:val="0070C0"/>
                <w:szCs w:val="18"/>
                <w:lang w:eastAsia="en-GB"/>
              </w:rPr>
              <w:t xml:space="preserve"> </w:t>
            </w:r>
            <w:r>
              <w:rPr>
                <w:rFonts w:ascii="Courier New" w:eastAsia="Times New Roman" w:hAnsi="Courier New" w:cs="Courier New"/>
                <w:b/>
                <w:bCs w:val="0"/>
                <w:color w:val="0070C0"/>
                <w:szCs w:val="18"/>
                <w:lang w:eastAsia="en-GB"/>
              </w:rPr>
              <w:t>v</w:t>
            </w:r>
            <w:r w:rsidRPr="00652F19">
              <w:rPr>
                <w:rFonts w:ascii="Courier New" w:eastAsia="Times New Roman" w:hAnsi="Courier New" w:cs="Courier New"/>
                <w:b/>
                <w:bCs w:val="0"/>
                <w:color w:val="0070C0"/>
                <w:szCs w:val="18"/>
                <w:lang w:eastAsia="en-GB"/>
              </w:rPr>
              <w:t xml:space="preserve">i </w:t>
            </w:r>
            <w:r w:rsidR="005E78DB" w:rsidRPr="00652F19">
              <w:rPr>
                <w:rFonts w:ascii="Courier New" w:eastAsia="Times New Roman" w:hAnsi="Courier New" w:cs="Courier New"/>
                <w:b/>
                <w:bCs w:val="0"/>
                <w:color w:val="0070C0"/>
                <w:szCs w:val="18"/>
                <w:lang w:eastAsia="en-GB"/>
              </w:rPr>
              <w:t>/etc/</w:t>
            </w:r>
            <w:proofErr w:type="spellStart"/>
            <w:r w:rsidR="005E78DB" w:rsidRPr="00652F19">
              <w:rPr>
                <w:rFonts w:ascii="Courier New" w:eastAsia="Times New Roman" w:hAnsi="Courier New" w:cs="Courier New"/>
                <w:b/>
                <w:bCs w:val="0"/>
                <w:color w:val="0070C0"/>
                <w:szCs w:val="18"/>
                <w:lang w:eastAsia="en-GB"/>
              </w:rPr>
              <w:t>sysconfig</w:t>
            </w:r>
            <w:proofErr w:type="spellEnd"/>
            <w:r w:rsidR="005E78DB" w:rsidRPr="00652F19">
              <w:rPr>
                <w:rFonts w:ascii="Courier New" w:eastAsia="Times New Roman" w:hAnsi="Courier New" w:cs="Courier New"/>
                <w:b/>
                <w:bCs w:val="0"/>
                <w:color w:val="0070C0"/>
                <w:szCs w:val="18"/>
                <w:lang w:eastAsia="en-GB"/>
              </w:rPr>
              <w:t>/network-scripts/</w:t>
            </w:r>
            <w:r w:rsidR="009D07F3" w:rsidRPr="00652F19">
              <w:rPr>
                <w:rFonts w:ascii="Courier New" w:eastAsia="Times New Roman" w:hAnsi="Courier New" w:cs="Courier New"/>
                <w:b/>
                <w:bCs w:val="0"/>
                <w:color w:val="0070C0"/>
                <w:szCs w:val="18"/>
                <w:lang w:eastAsia="en-GB"/>
              </w:rPr>
              <w:t>ifcfg-eth1</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DEVICE=eth1</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BOOTPROTO=none</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ONBOOT=yes</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TYPE=Ethernet</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MASTER=bond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SLAVE=yes</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USERCTL=no</w:t>
            </w:r>
          </w:p>
          <w:p w:rsidR="005E78DB" w:rsidRPr="00652F19" w:rsidRDefault="005E78DB" w:rsidP="009D07F3">
            <w:pPr>
              <w:pStyle w:val="BWSBodyText"/>
              <w:rPr>
                <w:rFonts w:ascii="Courier New" w:hAnsi="Courier New" w:cs="Courier New"/>
                <w:b/>
                <w:szCs w:val="18"/>
              </w:rPr>
            </w:pPr>
            <w:r w:rsidRPr="00652F19">
              <w:rPr>
                <w:rFonts w:ascii="Courier New" w:hAnsi="Courier New" w:cs="Courier New"/>
                <w:b/>
                <w:szCs w:val="18"/>
              </w:rPr>
              <w:t>HWADDR=</w:t>
            </w:r>
            <w:r w:rsidRPr="00652F19">
              <w:rPr>
                <w:rFonts w:ascii="Courier New" w:hAnsi="Courier New" w:cs="Courier New"/>
                <w:b/>
                <w:szCs w:val="18"/>
                <w:highlight w:val="yellow"/>
              </w:rPr>
              <w:t>5C:F3:FC:B7:76:B</w:t>
            </w:r>
            <w:r w:rsidR="00652F19" w:rsidRPr="00652F19">
              <w:rPr>
                <w:rFonts w:ascii="Courier New" w:hAnsi="Courier New" w:cs="Courier New"/>
                <w:b/>
                <w:szCs w:val="18"/>
                <w:highlight w:val="yellow"/>
              </w:rPr>
              <w:t>2</w:t>
            </w:r>
          </w:p>
          <w:p w:rsidR="009D07F3" w:rsidRDefault="009D07F3" w:rsidP="00EE245D">
            <w:pPr>
              <w:pStyle w:val="BWSBodyText"/>
              <w:jc w:val="left"/>
            </w:pPr>
          </w:p>
          <w:p w:rsidR="00652F19" w:rsidRDefault="00652F19" w:rsidP="00EE245D">
            <w:pPr>
              <w:pStyle w:val="BWSBodyText"/>
              <w:jc w:val="left"/>
            </w:pPr>
          </w:p>
          <w:p w:rsidR="00652F19" w:rsidRPr="009D07F3" w:rsidRDefault="00652F19" w:rsidP="00652F19">
            <w:pPr>
              <w:pStyle w:val="BWSBodyText"/>
              <w:jc w:val="left"/>
            </w:pPr>
            <w:r>
              <w:t xml:space="preserve">Edit ifcfg-bond0  and update as follows </w:t>
            </w:r>
          </w:p>
          <w:p w:rsidR="00652F19" w:rsidRDefault="00652F19" w:rsidP="00EE245D">
            <w:pPr>
              <w:pStyle w:val="BWSBodyText"/>
              <w:jc w:val="left"/>
            </w:pPr>
          </w:p>
          <w:p w:rsidR="009D07F3" w:rsidRPr="00652F19" w:rsidRDefault="00652F19" w:rsidP="009D07F3">
            <w:pPr>
              <w:pStyle w:val="BWSBodyText"/>
              <w:rPr>
                <w:rFonts w:ascii="Courier New" w:eastAsia="Times New Roman" w:hAnsi="Courier New" w:cs="Courier New"/>
                <w:b/>
                <w:bCs w:val="0"/>
                <w:color w:val="0070C0"/>
                <w:szCs w:val="18"/>
                <w:lang w:eastAsia="en-GB"/>
              </w:rPr>
            </w:pPr>
            <w:r w:rsidRPr="00652F19">
              <w:rPr>
                <w:rFonts w:ascii="Courier New" w:hAnsi="Courier New" w:cs="Courier New"/>
                <w:b/>
                <w:szCs w:val="18"/>
              </w:rPr>
              <w:t>#</w:t>
            </w:r>
            <w:r w:rsidRPr="00652F19">
              <w:rPr>
                <w:rFonts w:ascii="Courier New" w:eastAsia="Times New Roman" w:hAnsi="Courier New" w:cs="Courier New"/>
                <w:b/>
                <w:bCs w:val="0"/>
                <w:color w:val="0070C0"/>
                <w:szCs w:val="18"/>
                <w:lang w:eastAsia="en-GB"/>
              </w:rPr>
              <w:t xml:space="preserve"> </w:t>
            </w:r>
            <w:r>
              <w:rPr>
                <w:rFonts w:ascii="Courier New" w:eastAsia="Times New Roman" w:hAnsi="Courier New" w:cs="Courier New"/>
                <w:b/>
                <w:bCs w:val="0"/>
                <w:color w:val="0070C0"/>
                <w:szCs w:val="18"/>
                <w:lang w:eastAsia="en-GB"/>
              </w:rPr>
              <w:t>v</w:t>
            </w:r>
            <w:r w:rsidRPr="00652F19">
              <w:rPr>
                <w:rFonts w:ascii="Courier New" w:eastAsia="Times New Roman" w:hAnsi="Courier New" w:cs="Courier New"/>
                <w:b/>
                <w:bCs w:val="0"/>
                <w:color w:val="0070C0"/>
                <w:szCs w:val="18"/>
                <w:lang w:eastAsia="en-GB"/>
              </w:rPr>
              <w:t xml:space="preserve">i </w:t>
            </w:r>
            <w:r w:rsidR="005E78DB" w:rsidRPr="00652F19">
              <w:rPr>
                <w:rFonts w:ascii="Courier New" w:eastAsia="Times New Roman" w:hAnsi="Courier New" w:cs="Courier New"/>
                <w:b/>
                <w:bCs w:val="0"/>
                <w:color w:val="0070C0"/>
                <w:szCs w:val="18"/>
                <w:lang w:eastAsia="en-GB"/>
              </w:rPr>
              <w:t>/etc/</w:t>
            </w:r>
            <w:proofErr w:type="spellStart"/>
            <w:r w:rsidR="005E78DB" w:rsidRPr="00652F19">
              <w:rPr>
                <w:rFonts w:ascii="Courier New" w:eastAsia="Times New Roman" w:hAnsi="Courier New" w:cs="Courier New"/>
                <w:b/>
                <w:bCs w:val="0"/>
                <w:color w:val="0070C0"/>
                <w:szCs w:val="18"/>
                <w:lang w:eastAsia="en-GB"/>
              </w:rPr>
              <w:t>sysconfig</w:t>
            </w:r>
            <w:proofErr w:type="spellEnd"/>
            <w:r w:rsidR="005E78DB" w:rsidRPr="00652F19">
              <w:rPr>
                <w:rFonts w:ascii="Courier New" w:eastAsia="Times New Roman" w:hAnsi="Courier New" w:cs="Courier New"/>
                <w:b/>
                <w:bCs w:val="0"/>
                <w:color w:val="0070C0"/>
                <w:szCs w:val="18"/>
                <w:lang w:eastAsia="en-GB"/>
              </w:rPr>
              <w:t>/network-scripts/</w:t>
            </w:r>
            <w:r w:rsidR="009D07F3" w:rsidRPr="00652F19">
              <w:rPr>
                <w:rFonts w:ascii="Courier New" w:eastAsia="Times New Roman" w:hAnsi="Courier New" w:cs="Courier New"/>
                <w:b/>
                <w:bCs w:val="0"/>
                <w:color w:val="0070C0"/>
                <w:szCs w:val="18"/>
                <w:lang w:eastAsia="en-GB"/>
              </w:rPr>
              <w:t>ifcfg-bond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DEVICE=bond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 xml:space="preserve">BONDING_OPTS="mode=1 </w:t>
            </w:r>
            <w:proofErr w:type="spellStart"/>
            <w:r w:rsidRPr="00652F19">
              <w:rPr>
                <w:rFonts w:ascii="Courier New" w:hAnsi="Courier New" w:cs="Courier New"/>
                <w:b/>
                <w:szCs w:val="18"/>
              </w:rPr>
              <w:t>miimon</w:t>
            </w:r>
            <w:proofErr w:type="spellEnd"/>
            <w:r w:rsidRPr="00652F19">
              <w:rPr>
                <w:rFonts w:ascii="Courier New" w:hAnsi="Courier New" w:cs="Courier New"/>
                <w:b/>
                <w:szCs w:val="18"/>
              </w:rPr>
              <w:t>=10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BOOTPROTO=none</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ONBOOT=yes</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USERCTL=no</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TYPE=BOND</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IPV6INIT=no</w:t>
            </w:r>
          </w:p>
          <w:p w:rsidR="005E78DB" w:rsidRDefault="005E78DB" w:rsidP="009D07F3">
            <w:pPr>
              <w:pStyle w:val="BWSBodyText"/>
            </w:pPr>
          </w:p>
          <w:p w:rsidR="00652F19" w:rsidRDefault="00652F19" w:rsidP="009D07F3">
            <w:pPr>
              <w:pStyle w:val="BWSBodyText"/>
            </w:pPr>
          </w:p>
          <w:p w:rsidR="00652F19" w:rsidRPr="009D07F3" w:rsidRDefault="00652F19" w:rsidP="00652F19">
            <w:pPr>
              <w:pStyle w:val="BWSBodyText"/>
              <w:jc w:val="left"/>
            </w:pPr>
            <w:r>
              <w:t xml:space="preserve">Edit ifcfg-bond0.&lt;VLAN&gt;  and update as follows ( change VLAN and </w:t>
            </w:r>
            <w:proofErr w:type="spellStart"/>
            <w:r>
              <w:t>ipaddres</w:t>
            </w:r>
            <w:proofErr w:type="spellEnd"/>
            <w:r>
              <w:t xml:space="preserve"> specific for this server)</w:t>
            </w:r>
          </w:p>
          <w:p w:rsidR="005E78DB" w:rsidRDefault="005E78DB" w:rsidP="009D07F3">
            <w:pPr>
              <w:pStyle w:val="BWSBodyText"/>
            </w:pPr>
          </w:p>
          <w:p w:rsidR="009D07F3" w:rsidRPr="00652F19" w:rsidRDefault="00652F19" w:rsidP="009D07F3">
            <w:pPr>
              <w:pStyle w:val="BWSBodyText"/>
              <w:rPr>
                <w:rFonts w:ascii="Courier New" w:eastAsia="Times New Roman" w:hAnsi="Courier New" w:cs="Courier New"/>
                <w:b/>
                <w:bCs w:val="0"/>
                <w:color w:val="0070C0"/>
                <w:szCs w:val="18"/>
                <w:lang w:eastAsia="en-GB"/>
              </w:rPr>
            </w:pPr>
            <w:r w:rsidRPr="00652F19">
              <w:rPr>
                <w:rFonts w:ascii="Courier New" w:hAnsi="Courier New" w:cs="Courier New"/>
                <w:b/>
                <w:szCs w:val="18"/>
              </w:rPr>
              <w:t>#</w:t>
            </w:r>
            <w:r w:rsidRPr="00652F19">
              <w:rPr>
                <w:rFonts w:ascii="Courier New" w:eastAsia="Times New Roman" w:hAnsi="Courier New" w:cs="Courier New"/>
                <w:b/>
                <w:bCs w:val="0"/>
                <w:color w:val="0070C0"/>
                <w:szCs w:val="18"/>
                <w:lang w:eastAsia="en-GB"/>
              </w:rPr>
              <w:t xml:space="preserve"> </w:t>
            </w:r>
            <w:r>
              <w:rPr>
                <w:rFonts w:ascii="Courier New" w:eastAsia="Times New Roman" w:hAnsi="Courier New" w:cs="Courier New"/>
                <w:b/>
                <w:bCs w:val="0"/>
                <w:color w:val="0070C0"/>
                <w:szCs w:val="18"/>
                <w:lang w:eastAsia="en-GB"/>
              </w:rPr>
              <w:t>v</w:t>
            </w:r>
            <w:r w:rsidRPr="00652F19">
              <w:rPr>
                <w:rFonts w:ascii="Courier New" w:eastAsia="Times New Roman" w:hAnsi="Courier New" w:cs="Courier New"/>
                <w:b/>
                <w:bCs w:val="0"/>
                <w:color w:val="0070C0"/>
                <w:szCs w:val="18"/>
                <w:lang w:eastAsia="en-GB"/>
              </w:rPr>
              <w:t xml:space="preserve">i </w:t>
            </w:r>
            <w:r w:rsidR="005E78DB" w:rsidRPr="00652F19">
              <w:rPr>
                <w:rFonts w:ascii="Courier New" w:eastAsia="Times New Roman" w:hAnsi="Courier New" w:cs="Courier New"/>
                <w:b/>
                <w:bCs w:val="0"/>
                <w:color w:val="0070C0"/>
                <w:szCs w:val="18"/>
                <w:lang w:eastAsia="en-GB"/>
              </w:rPr>
              <w:t>/etc/</w:t>
            </w:r>
            <w:proofErr w:type="spellStart"/>
            <w:r w:rsidR="005E78DB" w:rsidRPr="00652F19">
              <w:rPr>
                <w:rFonts w:ascii="Courier New" w:eastAsia="Times New Roman" w:hAnsi="Courier New" w:cs="Courier New"/>
                <w:b/>
                <w:bCs w:val="0"/>
                <w:color w:val="0070C0"/>
                <w:szCs w:val="18"/>
                <w:lang w:eastAsia="en-GB"/>
              </w:rPr>
              <w:t>sysconfig</w:t>
            </w:r>
            <w:proofErr w:type="spellEnd"/>
            <w:r w:rsidR="005E78DB" w:rsidRPr="00652F19">
              <w:rPr>
                <w:rFonts w:ascii="Courier New" w:eastAsia="Times New Roman" w:hAnsi="Courier New" w:cs="Courier New"/>
                <w:b/>
                <w:bCs w:val="0"/>
                <w:color w:val="0070C0"/>
                <w:szCs w:val="18"/>
                <w:lang w:eastAsia="en-GB"/>
              </w:rPr>
              <w:t>/network-scripts/</w:t>
            </w:r>
            <w:r w:rsidR="009D07F3" w:rsidRPr="00652F19">
              <w:rPr>
                <w:rFonts w:ascii="Courier New" w:eastAsia="Times New Roman" w:hAnsi="Courier New" w:cs="Courier New"/>
                <w:b/>
                <w:bCs w:val="0"/>
                <w:color w:val="0070C0"/>
                <w:szCs w:val="18"/>
                <w:lang w:eastAsia="en-GB"/>
              </w:rPr>
              <w:t>ifcfg-bond0</w:t>
            </w:r>
            <w:r w:rsidR="009D07F3" w:rsidRPr="00652F19">
              <w:rPr>
                <w:rFonts w:ascii="Courier New" w:eastAsia="Times New Roman" w:hAnsi="Courier New" w:cs="Courier New"/>
                <w:b/>
                <w:bCs w:val="0"/>
                <w:color w:val="0070C0"/>
                <w:szCs w:val="18"/>
                <w:highlight w:val="yellow"/>
                <w:lang w:eastAsia="en-GB"/>
              </w:rPr>
              <w:t>.</w:t>
            </w:r>
            <w:r w:rsidRPr="00652F19">
              <w:rPr>
                <w:rFonts w:ascii="Courier New" w:eastAsia="Times New Roman" w:hAnsi="Courier New" w:cs="Courier New"/>
                <w:b/>
                <w:bCs w:val="0"/>
                <w:color w:val="0070C0"/>
                <w:szCs w:val="18"/>
                <w:highlight w:val="yellow"/>
                <w:lang w:eastAsia="en-GB"/>
              </w:rPr>
              <w:t>&lt;VLAN&gt;</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DEVICE=bond0</w:t>
            </w:r>
            <w:r w:rsidRPr="00652F19">
              <w:rPr>
                <w:rFonts w:ascii="Courier New" w:hAnsi="Courier New" w:cs="Courier New"/>
                <w:b/>
                <w:szCs w:val="18"/>
                <w:highlight w:val="yellow"/>
              </w:rPr>
              <w:t>.</w:t>
            </w:r>
            <w:r w:rsidR="00652F19" w:rsidRPr="00652F19">
              <w:rPr>
                <w:rFonts w:ascii="Courier New" w:hAnsi="Courier New" w:cs="Courier New"/>
                <w:b/>
                <w:szCs w:val="18"/>
                <w:highlight w:val="yellow"/>
              </w:rPr>
              <w:t>&lt;VLAN&gt;</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BOOTPROTO=none</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ONBOOT=yes</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IPADDR=</w:t>
            </w:r>
            <w:r w:rsidRPr="00652F19">
              <w:rPr>
                <w:rFonts w:ascii="Courier New" w:hAnsi="Courier New" w:cs="Courier New"/>
                <w:b/>
                <w:szCs w:val="18"/>
                <w:highlight w:val="yellow"/>
              </w:rPr>
              <w:t>10.94.49.24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NETWORK=</w:t>
            </w:r>
            <w:r w:rsidRPr="00652F19">
              <w:rPr>
                <w:rFonts w:ascii="Courier New" w:hAnsi="Courier New" w:cs="Courier New"/>
                <w:b/>
                <w:szCs w:val="18"/>
                <w:highlight w:val="yellow"/>
              </w:rPr>
              <w:t>10.94.49.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NETMASK=</w:t>
            </w:r>
            <w:r w:rsidRPr="00652F19">
              <w:rPr>
                <w:rFonts w:ascii="Courier New" w:hAnsi="Courier New" w:cs="Courier New"/>
                <w:b/>
                <w:szCs w:val="18"/>
                <w:highlight w:val="yellow"/>
              </w:rPr>
              <w:t>255.255.255.0</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USERCTL=no</w:t>
            </w:r>
          </w:p>
          <w:p w:rsidR="009D07F3" w:rsidRPr="00652F19" w:rsidRDefault="009D07F3" w:rsidP="009D07F3">
            <w:pPr>
              <w:pStyle w:val="BWSBodyText"/>
              <w:rPr>
                <w:rFonts w:ascii="Courier New" w:hAnsi="Courier New" w:cs="Courier New"/>
                <w:b/>
                <w:szCs w:val="18"/>
              </w:rPr>
            </w:pPr>
            <w:r w:rsidRPr="00652F19">
              <w:rPr>
                <w:rFonts w:ascii="Courier New" w:hAnsi="Courier New" w:cs="Courier New"/>
                <w:b/>
                <w:szCs w:val="18"/>
              </w:rPr>
              <w:t>VLAN=yes</w:t>
            </w:r>
          </w:p>
          <w:p w:rsidR="009D07F3" w:rsidRDefault="009D07F3" w:rsidP="009D07F3">
            <w:pPr>
              <w:pStyle w:val="BWSBodyText"/>
            </w:pPr>
            <w:r w:rsidRPr="00652F19">
              <w:rPr>
                <w:rFonts w:ascii="Courier New" w:hAnsi="Courier New" w:cs="Courier New"/>
                <w:b/>
                <w:szCs w:val="18"/>
              </w:rPr>
              <w:t>TYPE=Ethernet</w:t>
            </w:r>
          </w:p>
          <w:p w:rsidR="00202792" w:rsidRDefault="00202792" w:rsidP="00EE245D">
            <w:pPr>
              <w:pStyle w:val="BWSBodyText"/>
              <w:jc w:val="left"/>
            </w:pPr>
          </w:p>
          <w:p w:rsidR="00A117BD" w:rsidRDefault="00A117BD" w:rsidP="00EE245D">
            <w:pPr>
              <w:pStyle w:val="BWSBodyText"/>
              <w:jc w:val="left"/>
            </w:pPr>
            <w:r>
              <w:t>Add the following  line to /etc/</w:t>
            </w:r>
            <w:proofErr w:type="spellStart"/>
            <w:r>
              <w:t>modprobe.conf</w:t>
            </w:r>
            <w:proofErr w:type="spellEnd"/>
            <w:r>
              <w:t>:</w:t>
            </w:r>
          </w:p>
          <w:p w:rsidR="00A117BD" w:rsidRDefault="00A117BD" w:rsidP="00A117BD">
            <w:pPr>
              <w:pStyle w:val="BWSBodyText"/>
              <w:rPr>
                <w:rFonts w:ascii="Courier New" w:hAnsi="Courier New" w:cs="Courier New"/>
                <w:b/>
                <w:szCs w:val="18"/>
              </w:rPr>
            </w:pPr>
          </w:p>
          <w:p w:rsidR="00A117BD" w:rsidRPr="00652F19" w:rsidRDefault="00A117BD" w:rsidP="00A117BD">
            <w:pPr>
              <w:pStyle w:val="BWSBodyText"/>
              <w:rPr>
                <w:rFonts w:ascii="Courier New" w:eastAsia="Times New Roman" w:hAnsi="Courier New" w:cs="Courier New"/>
                <w:b/>
                <w:bCs w:val="0"/>
                <w:color w:val="0070C0"/>
                <w:szCs w:val="18"/>
                <w:lang w:eastAsia="en-GB"/>
              </w:rPr>
            </w:pPr>
            <w:r w:rsidRPr="00652F19">
              <w:rPr>
                <w:rFonts w:ascii="Courier New" w:hAnsi="Courier New" w:cs="Courier New"/>
                <w:b/>
                <w:szCs w:val="18"/>
              </w:rPr>
              <w:t>#</w:t>
            </w:r>
            <w:r w:rsidRPr="00652F19">
              <w:rPr>
                <w:rFonts w:ascii="Courier New" w:eastAsia="Times New Roman" w:hAnsi="Courier New" w:cs="Courier New"/>
                <w:b/>
                <w:bCs w:val="0"/>
                <w:color w:val="0070C0"/>
                <w:szCs w:val="18"/>
                <w:lang w:eastAsia="en-GB"/>
              </w:rPr>
              <w:t xml:space="preserve"> </w:t>
            </w:r>
            <w:r>
              <w:rPr>
                <w:rFonts w:ascii="Courier New" w:eastAsia="Times New Roman" w:hAnsi="Courier New" w:cs="Courier New"/>
                <w:b/>
                <w:bCs w:val="0"/>
                <w:color w:val="0070C0"/>
                <w:szCs w:val="18"/>
                <w:lang w:eastAsia="en-GB"/>
              </w:rPr>
              <w:t>v</w:t>
            </w:r>
            <w:r w:rsidRPr="00652F19">
              <w:rPr>
                <w:rFonts w:ascii="Courier New" w:eastAsia="Times New Roman" w:hAnsi="Courier New" w:cs="Courier New"/>
                <w:b/>
                <w:bCs w:val="0"/>
                <w:color w:val="0070C0"/>
                <w:szCs w:val="18"/>
                <w:lang w:eastAsia="en-GB"/>
              </w:rPr>
              <w:t>i /etc/</w:t>
            </w:r>
            <w:proofErr w:type="spellStart"/>
            <w:r w:rsidRPr="00A117BD">
              <w:rPr>
                <w:rFonts w:ascii="Courier New" w:eastAsia="Times New Roman" w:hAnsi="Courier New" w:cs="Courier New"/>
                <w:b/>
                <w:bCs w:val="0"/>
                <w:color w:val="0070C0"/>
                <w:szCs w:val="18"/>
                <w:lang w:eastAsia="en-GB"/>
              </w:rPr>
              <w:t>modprobe.conf</w:t>
            </w:r>
            <w:proofErr w:type="spellEnd"/>
          </w:p>
          <w:p w:rsidR="00A117BD" w:rsidRDefault="00A117BD" w:rsidP="00A81AB4">
            <w:pPr>
              <w:pStyle w:val="BWSBodyText"/>
              <w:jc w:val="left"/>
            </w:pPr>
            <w:r w:rsidRPr="00A117BD">
              <w:t>alias bond0 bonding</w:t>
            </w:r>
          </w:p>
        </w:tc>
      </w:tr>
    </w:tbl>
    <w:p w:rsidR="00A117BD" w:rsidRPr="00753176" w:rsidRDefault="00A117BD" w:rsidP="00A117BD">
      <w:pPr>
        <w:pStyle w:val="Heading2"/>
        <w:rPr>
          <w:b w:val="0"/>
          <w:lang w:val="en-GB"/>
        </w:rPr>
      </w:pPr>
      <w:bookmarkStart w:id="76" w:name="_Toc319304057"/>
      <w:r>
        <w:rPr>
          <w:b w:val="0"/>
          <w:lang w:val="en-CA"/>
        </w:rPr>
        <w:lastRenderedPageBreak/>
        <w:t>Restart networking</w:t>
      </w:r>
      <w:bookmarkEnd w:id="76"/>
    </w:p>
    <w:tbl>
      <w:tblPr>
        <w:tblStyle w:val="TableGrid"/>
        <w:tblW w:w="9576" w:type="dxa"/>
        <w:tblInd w:w="-7" w:type="dxa"/>
        <w:tblLayout w:type="fixed"/>
        <w:tblLook w:val="04A0"/>
      </w:tblPr>
      <w:tblGrid>
        <w:gridCol w:w="828"/>
        <w:gridCol w:w="8748"/>
      </w:tblGrid>
      <w:tr w:rsidR="00A117BD" w:rsidRPr="0010665E" w:rsidTr="00380D4C">
        <w:tc>
          <w:tcPr>
            <w:tcW w:w="828" w:type="dxa"/>
          </w:tcPr>
          <w:p w:rsidR="00A117BD" w:rsidRPr="0010665E" w:rsidRDefault="00CB1FC1" w:rsidP="00A117BD">
            <w:pPr>
              <w:pStyle w:val="BWSBodyText"/>
              <w:jc w:val="left"/>
            </w:pPr>
            <w:r>
              <w:rPr>
                <w:noProof/>
              </w:rPr>
              <w:pict>
                <v:roundrect id="_x0000_s1103" style="position:absolute;margin-left:7.5pt;margin-top:2.9pt;width:14.4pt;height:10.8pt;z-index:251761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iZOA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"/>
              </w:pict>
            </w:r>
          </w:p>
        </w:tc>
        <w:tc>
          <w:tcPr>
            <w:tcW w:w="8748" w:type="dxa"/>
          </w:tcPr>
          <w:p w:rsidR="00A117BD" w:rsidRDefault="00A117BD" w:rsidP="00E508BC">
            <w:pPr>
              <w:pStyle w:val="command"/>
            </w:pPr>
          </w:p>
          <w:p w:rsidR="00380D4C" w:rsidRDefault="00380D4C" w:rsidP="00380D4C">
            <w:pPr>
              <w:pStyle w:val="BWSBodyText"/>
            </w:pPr>
            <w:r>
              <w:t xml:space="preserve">Restart networking with bond and </w:t>
            </w:r>
            <w:proofErr w:type="spellStart"/>
            <w:r>
              <w:t>vlan</w:t>
            </w:r>
            <w:proofErr w:type="spellEnd"/>
            <w:r>
              <w:t xml:space="preserve"> interface</w:t>
            </w:r>
          </w:p>
          <w:p w:rsidR="00A117BD" w:rsidRPr="0010665E" w:rsidRDefault="00A117BD" w:rsidP="00E508BC">
            <w:pPr>
              <w:pStyle w:val="command"/>
            </w:pPr>
          </w:p>
        </w:tc>
      </w:tr>
      <w:tr w:rsidR="00380D4C" w:rsidTr="00380D4C">
        <w:tc>
          <w:tcPr>
            <w:tcW w:w="828" w:type="dxa"/>
          </w:tcPr>
          <w:p w:rsidR="00380D4C" w:rsidRDefault="00CB1FC1" w:rsidP="00380D4C">
            <w:pPr>
              <w:pStyle w:val="BWSBodyText"/>
              <w:ind w:left="-108"/>
              <w:jc w:val="left"/>
              <w:rPr>
                <w:noProof/>
              </w:rPr>
            </w:pPr>
            <w:r>
              <w:rPr>
                <w:noProof/>
              </w:rPr>
              <w:pict>
                <v:roundrect id="_x0000_s1102" style="position:absolute;left:0;text-align:left;margin-left:7.5pt;margin-top:2.9pt;width:14.4pt;height:10.8pt;z-index:251763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LaCuvY3AgAAawQAAA4AAAAAAAAAAAAAAAAA&#10;LgIAAGRycy9lMm9Eb2MueG1sUEsBAi0AFAAGAAgAAAAhANPA5t/aAAAABgEAAA8AAAAAAAAAAAAA&#10;AAAAkQQAAGRycy9kb3ducmV2LnhtbFBLBQYAAAAABAAEAPMAAACYBQAAAAA=&#10;"/>
              </w:pict>
            </w:r>
          </w:p>
        </w:tc>
        <w:tc>
          <w:tcPr>
            <w:tcW w:w="8748" w:type="dxa"/>
          </w:tcPr>
          <w:p w:rsidR="00380D4C" w:rsidRDefault="00380D4C" w:rsidP="00E508BC">
            <w:pPr>
              <w:pStyle w:val="command"/>
            </w:pPr>
          </w:p>
          <w:p w:rsidR="00380D4C" w:rsidRDefault="00380D4C" w:rsidP="00E508BC">
            <w:pPr>
              <w:pStyle w:val="command"/>
            </w:pPr>
          </w:p>
          <w:p w:rsidR="00380D4C" w:rsidRPr="00BD40A0" w:rsidRDefault="00380D4C" w:rsidP="00E508BC">
            <w:pPr>
              <w:pStyle w:val="command"/>
            </w:pPr>
            <w:r w:rsidRPr="00B54E08">
              <w:t xml:space="preserve"># </w:t>
            </w:r>
            <w:r>
              <w:t>service network restart</w:t>
            </w:r>
          </w:p>
          <w:p w:rsidR="00380D4C" w:rsidRDefault="00380D4C" w:rsidP="00E508BC">
            <w:pPr>
              <w:pStyle w:val="command"/>
            </w:pPr>
            <w:r>
              <w:t>Shutting down interface eth0:</w:t>
            </w:r>
          </w:p>
          <w:p w:rsidR="00380D4C" w:rsidRDefault="00380D4C" w:rsidP="00E508BC">
            <w:pPr>
              <w:pStyle w:val="command"/>
            </w:pPr>
            <w:r>
              <w:t>……</w:t>
            </w:r>
          </w:p>
          <w:p w:rsidR="00380D4C" w:rsidRDefault="00380D4C" w:rsidP="00E508BC">
            <w:pPr>
              <w:pStyle w:val="command"/>
            </w:pPr>
          </w:p>
          <w:p w:rsidR="00380D4C" w:rsidRDefault="00380D4C" w:rsidP="00380D4C">
            <w:pPr>
              <w:pStyle w:val="BWSBodyText"/>
            </w:pPr>
            <w:r>
              <w:t>Verify network configure</w:t>
            </w:r>
          </w:p>
          <w:p w:rsidR="00380D4C" w:rsidRDefault="00380D4C" w:rsidP="00E508BC">
            <w:pPr>
              <w:pStyle w:val="command"/>
            </w:pPr>
            <w:r>
              <w:t xml:space="preserve"># </w:t>
            </w:r>
            <w:proofErr w:type="spellStart"/>
            <w:r>
              <w:t>i</w:t>
            </w:r>
            <w:r w:rsidRPr="00380D4C">
              <w:t>fconfig</w:t>
            </w:r>
            <w:proofErr w:type="spellEnd"/>
            <w:r w:rsidRPr="00380D4C">
              <w:t xml:space="preserve"> bond0.&lt;</w:t>
            </w:r>
            <w:proofErr w:type="spellStart"/>
            <w:r w:rsidRPr="00380D4C">
              <w:t>vlan</w:t>
            </w:r>
            <w:proofErr w:type="spellEnd"/>
            <w:r w:rsidRPr="00380D4C">
              <w:t>&gt;</w:t>
            </w:r>
          </w:p>
          <w:p w:rsidR="00380D4C" w:rsidRDefault="00380D4C" w:rsidP="00E508BC">
            <w:pPr>
              <w:pStyle w:val="command"/>
            </w:pPr>
            <w:r>
              <w:t>….</w:t>
            </w:r>
          </w:p>
          <w:p w:rsidR="00380D4C" w:rsidRDefault="00380D4C" w:rsidP="00E508BC">
            <w:pPr>
              <w:pStyle w:val="command"/>
            </w:pPr>
          </w:p>
          <w:p w:rsidR="001A12EF" w:rsidRDefault="001A12EF" w:rsidP="001A12EF">
            <w:pPr>
              <w:pStyle w:val="BWSBodyText"/>
            </w:pPr>
            <w:r>
              <w:t xml:space="preserve">And verify   </w:t>
            </w:r>
            <w:proofErr w:type="spellStart"/>
            <w:r>
              <w:t>ssh</w:t>
            </w:r>
            <w:proofErr w:type="spellEnd"/>
            <w:r>
              <w:t xml:space="preserve"> to the new blade.</w:t>
            </w:r>
          </w:p>
          <w:p w:rsidR="001A12EF" w:rsidRDefault="001A12EF" w:rsidP="001A12EF">
            <w:pPr>
              <w:pStyle w:val="BWSBodyText"/>
            </w:pPr>
          </w:p>
        </w:tc>
      </w:tr>
    </w:tbl>
    <w:p w:rsidR="00CB63E4" w:rsidRDefault="00CB63E4" w:rsidP="00406C41">
      <w:pPr>
        <w:pStyle w:val="BodyText"/>
        <w:jc w:val="left"/>
        <w:rPr>
          <w:lang w:val="en-CA"/>
        </w:rPr>
      </w:pPr>
    </w:p>
    <w:p w:rsidR="008C1C2E" w:rsidRPr="00753176" w:rsidRDefault="008C1C2E" w:rsidP="008C1C2E">
      <w:pPr>
        <w:pStyle w:val="Heading2"/>
        <w:rPr>
          <w:b w:val="0"/>
          <w:lang w:val="en-GB"/>
        </w:rPr>
      </w:pPr>
      <w:bookmarkStart w:id="77" w:name="_Toc318709817"/>
      <w:bookmarkStart w:id="78" w:name="_Toc319304058"/>
      <w:r w:rsidRPr="00753176">
        <w:rPr>
          <w:b w:val="0"/>
          <w:lang w:val="en-GB"/>
        </w:rPr>
        <w:t>Setup Server to access BMS server repository</w:t>
      </w:r>
      <w:r w:rsidRPr="00753176">
        <w:rPr>
          <w:b w:val="0"/>
        </w:rPr>
        <w:t>:</w:t>
      </w:r>
      <w:bookmarkEnd w:id="77"/>
      <w:bookmarkEnd w:id="78"/>
    </w:p>
    <w:tbl>
      <w:tblPr>
        <w:tblStyle w:val="TableGrid"/>
        <w:tblW w:w="8730" w:type="dxa"/>
        <w:tblInd w:w="18" w:type="dxa"/>
        <w:tblLayout w:type="fixed"/>
        <w:tblLook w:val="04A0"/>
      </w:tblPr>
      <w:tblGrid>
        <w:gridCol w:w="828"/>
        <w:gridCol w:w="7902"/>
      </w:tblGrid>
      <w:tr w:rsidR="008C1C2E" w:rsidRPr="00256EB2" w:rsidTr="0077706A">
        <w:tc>
          <w:tcPr>
            <w:tcW w:w="828" w:type="dxa"/>
          </w:tcPr>
          <w:p w:rsidR="008C1C2E" w:rsidRDefault="008C1C2E" w:rsidP="00C67A11">
            <w:pPr>
              <w:pStyle w:val="BWSBodyText"/>
              <w:ind w:left="-108"/>
              <w:jc w:val="left"/>
              <w:rPr>
                <w:noProof/>
              </w:rPr>
            </w:pPr>
          </w:p>
        </w:tc>
        <w:tc>
          <w:tcPr>
            <w:tcW w:w="7902" w:type="dxa"/>
          </w:tcPr>
          <w:p w:rsidR="008C1C2E" w:rsidRDefault="008C1C2E" w:rsidP="00C67A11">
            <w:pPr>
              <w:pStyle w:val="BWSBodyText"/>
              <w:spacing w:after="120"/>
              <w:jc w:val="left"/>
            </w:pPr>
            <w:r>
              <w:t xml:space="preserve">- Setup to </w:t>
            </w:r>
            <w:proofErr w:type="spellStart"/>
            <w:r>
              <w:t>ins</w:t>
            </w:r>
            <w:r w:rsidR="00E508BC">
              <w:t>s</w:t>
            </w:r>
            <w:r>
              <w:t>tall</w:t>
            </w:r>
            <w:proofErr w:type="spellEnd"/>
            <w:r>
              <w:t xml:space="preserve">/update packages on server from repository on BMS </w:t>
            </w:r>
          </w:p>
          <w:p w:rsidR="008C1C2E" w:rsidRDefault="008C1C2E" w:rsidP="00C67A11">
            <w:pPr>
              <w:pStyle w:val="BWSBodyText"/>
              <w:spacing w:after="120"/>
              <w:jc w:val="left"/>
            </w:pPr>
            <w:r>
              <w:t xml:space="preserve">- Assumption: </w:t>
            </w:r>
            <w:proofErr w:type="spellStart"/>
            <w:r w:rsidRPr="00291885">
              <w:t>httpd</w:t>
            </w:r>
            <w:proofErr w:type="spellEnd"/>
            <w:r>
              <w:t xml:space="preserve"> and repository  has been setup on BMS server (</w:t>
            </w:r>
            <w:r>
              <w:rPr>
                <w:bCs w:val="0"/>
              </w:rPr>
              <w:t>see Appendix B to set this up)</w:t>
            </w:r>
          </w:p>
        </w:tc>
      </w:tr>
      <w:tr w:rsidR="008C1C2E" w:rsidRPr="00256EB2" w:rsidTr="0077706A">
        <w:tc>
          <w:tcPr>
            <w:tcW w:w="828" w:type="dxa"/>
          </w:tcPr>
          <w:p w:rsidR="008C1C2E" w:rsidRDefault="00CB1FC1" w:rsidP="00C67A11">
            <w:pPr>
              <w:pStyle w:val="BWSBodyText"/>
              <w:ind w:left="-108"/>
              <w:jc w:val="left"/>
            </w:pPr>
            <w:r>
              <w:rPr>
                <w:noProof/>
              </w:rPr>
              <w:pict>
                <v:roundrect id="_x0000_s1101" style="position:absolute;left:0;text-align:left;margin-left:7.5pt;margin-top:2.9pt;width:14.4pt;height:10.8pt;z-index:2517160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soLwIAAGE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Wn6soLwIAAGEEAAAOAAAAAAAAAAAAAAAAAC4CAABkcnMv&#10;ZTJvRG9jLnhtbFBLAQItABQABgAIAAAAIQDTwObf2gAAAAYBAAAPAAAAAAAAAAAAAAAAAIkEAABk&#10;cnMvZG93bnJldi54bWxQSwUGAAAAAAQABADzAAAAkAUAAAAA&#10;"/>
              </w:pict>
            </w:r>
          </w:p>
        </w:tc>
        <w:tc>
          <w:tcPr>
            <w:tcW w:w="7902" w:type="dxa"/>
          </w:tcPr>
          <w:p w:rsidR="008C1C2E" w:rsidRPr="00256EB2" w:rsidRDefault="008C1C2E" w:rsidP="00C67A11">
            <w:pPr>
              <w:pStyle w:val="BWSBodyText"/>
              <w:jc w:val="left"/>
            </w:pPr>
            <w:r>
              <w:t>Login to server as root</w:t>
            </w:r>
          </w:p>
        </w:tc>
      </w:tr>
      <w:tr w:rsidR="008C1C2E" w:rsidRPr="003D536D" w:rsidTr="0077706A">
        <w:tc>
          <w:tcPr>
            <w:tcW w:w="828" w:type="dxa"/>
          </w:tcPr>
          <w:p w:rsidR="008C1C2E" w:rsidRDefault="00CB1FC1" w:rsidP="00C67A11">
            <w:pPr>
              <w:pStyle w:val="BWSBodyText"/>
              <w:jc w:val="left"/>
              <w:rPr>
                <w:color w:val="000000"/>
              </w:rPr>
            </w:pPr>
            <w:r w:rsidRPr="00CB1FC1">
              <w:rPr>
                <w:noProof/>
              </w:rPr>
              <w:pict>
                <v:roundrect id="_x0000_s1100" style="position:absolute;margin-left:7.5pt;margin-top:2.9pt;width:14.4pt;height:10.8pt;z-index:2517171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BDO+TTACAABhBAAADgAAAAAAAAAAAAAAAAAuAgAAZHJz&#10;L2Uyb0RvYy54bWxQSwECLQAUAAYACAAAACEA08Dm39oAAAAGAQAADwAAAAAAAAAAAAAAAACKBAAA&#10;ZHJzL2Rvd25yZXYueG1sUEsFBgAAAAAEAAQA8wAAAJEFAAAAAA==&#10;"/>
              </w:pict>
            </w:r>
          </w:p>
        </w:tc>
        <w:tc>
          <w:tcPr>
            <w:tcW w:w="7902" w:type="dxa"/>
          </w:tcPr>
          <w:p w:rsidR="008C1C2E" w:rsidRDefault="008C1C2E" w:rsidP="00C67A11">
            <w:pPr>
              <w:pStyle w:val="BodyText"/>
              <w:spacing w:after="20" w:line="240" w:lineRule="auto"/>
              <w:jc w:val="left"/>
              <w:rPr>
                <w:rFonts w:ascii="Verdana" w:eastAsiaTheme="majorEastAsia" w:hAnsi="Verdana" w:cstheme="majorBidi"/>
                <w:bCs/>
                <w:color w:val="auto"/>
                <w:sz w:val="18"/>
                <w:lang w:bidi="ar-SA"/>
              </w:rPr>
            </w:pPr>
          </w:p>
          <w:p w:rsidR="008C1C2E" w:rsidRPr="00F84277" w:rsidRDefault="008C1C2E" w:rsidP="00C67A11">
            <w:pPr>
              <w:pStyle w:val="BodyText"/>
              <w:spacing w:after="20" w:line="240" w:lineRule="auto"/>
              <w:jc w:val="left"/>
              <w:rPr>
                <w:rFonts w:ascii="Verdana" w:eastAsiaTheme="majorEastAsia" w:hAnsi="Verdana" w:cstheme="majorBidi"/>
                <w:bCs/>
                <w:color w:val="auto"/>
                <w:sz w:val="18"/>
                <w:lang w:bidi="ar-SA"/>
              </w:rPr>
            </w:pPr>
            <w:r>
              <w:rPr>
                <w:rFonts w:ascii="Verdana" w:eastAsiaTheme="majorEastAsia" w:hAnsi="Verdana" w:cstheme="majorBidi"/>
                <w:bCs/>
                <w:color w:val="auto"/>
                <w:sz w:val="18"/>
                <w:lang w:bidi="ar-SA"/>
              </w:rPr>
              <w:t xml:space="preserve">create a file called redhat_5.7_bms.repo in </w:t>
            </w:r>
            <w:r w:rsidRPr="000E5F49">
              <w:rPr>
                <w:rFonts w:ascii="Verdana" w:eastAsiaTheme="majorEastAsia" w:hAnsi="Verdana" w:cstheme="majorBidi"/>
                <w:bCs/>
                <w:color w:val="auto"/>
                <w:sz w:val="18"/>
                <w:lang w:bidi="ar-SA"/>
              </w:rPr>
              <w:t>/etc/</w:t>
            </w:r>
            <w:proofErr w:type="spellStart"/>
            <w:r w:rsidRPr="000E5F49">
              <w:rPr>
                <w:rFonts w:ascii="Verdana" w:eastAsiaTheme="majorEastAsia" w:hAnsi="Verdana" w:cstheme="majorBidi"/>
                <w:bCs/>
                <w:color w:val="auto"/>
                <w:sz w:val="18"/>
                <w:lang w:bidi="ar-SA"/>
              </w:rPr>
              <w:t>yum.repos.d</w:t>
            </w:r>
            <w:proofErr w:type="spellEnd"/>
            <w:r>
              <w:rPr>
                <w:rFonts w:ascii="Verdana" w:eastAsiaTheme="majorEastAsia" w:hAnsi="Verdana" w:cstheme="majorBidi"/>
                <w:bCs/>
                <w:color w:val="auto"/>
                <w:sz w:val="18"/>
                <w:lang w:bidi="ar-SA"/>
              </w:rPr>
              <w:t xml:space="preserve"> and add the following</w:t>
            </w:r>
            <w:r w:rsidRPr="00F84277">
              <w:rPr>
                <w:rFonts w:ascii="Verdana" w:eastAsiaTheme="majorEastAsia" w:hAnsi="Verdana" w:cstheme="majorBidi"/>
                <w:bCs/>
                <w:color w:val="auto"/>
                <w:sz w:val="18"/>
                <w:lang w:bidi="ar-SA"/>
              </w:rPr>
              <w:t>:</w:t>
            </w:r>
          </w:p>
          <w:p w:rsidR="008C1C2E" w:rsidRPr="00CB63E4" w:rsidRDefault="00CB63E4" w:rsidP="00C67A11">
            <w:pPr>
              <w:pStyle w:val="BodyText"/>
              <w:spacing w:after="20" w:line="240" w:lineRule="auto"/>
              <w:jc w:val="left"/>
              <w:rPr>
                <w:rFonts w:ascii="Verdana" w:eastAsiaTheme="majorEastAsia" w:hAnsi="Verdana" w:cstheme="majorBidi"/>
                <w:bCs/>
                <w:color w:val="auto"/>
                <w:sz w:val="18"/>
                <w:lang w:bidi="ar-SA"/>
              </w:rPr>
            </w:pPr>
            <w:r>
              <w:rPr>
                <w:rFonts w:ascii="Verdana" w:eastAsiaTheme="majorEastAsia" w:hAnsi="Verdana" w:cstheme="majorBidi"/>
                <w:bCs/>
                <w:color w:val="auto"/>
                <w:sz w:val="18"/>
                <w:lang w:bidi="ar-SA"/>
              </w:rPr>
              <w:t xml:space="preserve">Note: </w:t>
            </w:r>
            <w:r w:rsidRPr="00CB63E4">
              <w:rPr>
                <w:rFonts w:ascii="Verdana" w:eastAsiaTheme="majorEastAsia" w:hAnsi="Verdana" w:cstheme="majorBidi"/>
                <w:bCs/>
                <w:color w:val="auto"/>
                <w:sz w:val="18"/>
                <w:lang w:bidi="ar-SA"/>
              </w:rPr>
              <w:t xml:space="preserve">replace </w:t>
            </w:r>
            <w:r w:rsidR="00C975C1">
              <w:rPr>
                <w:rFonts w:ascii="Verdana" w:eastAsiaTheme="majorEastAsia" w:hAnsi="Verdana" w:cstheme="majorBidi"/>
                <w:bCs/>
                <w:color w:val="auto"/>
                <w:sz w:val="18"/>
                <w:lang w:bidi="ar-SA"/>
              </w:rPr>
              <w:t xml:space="preserve">highlighted </w:t>
            </w:r>
            <w:proofErr w:type="spellStart"/>
            <w:r w:rsidRPr="00CB63E4">
              <w:rPr>
                <w:rFonts w:ascii="Verdana" w:eastAsiaTheme="majorEastAsia" w:hAnsi="Verdana" w:cstheme="majorBidi"/>
                <w:bCs/>
                <w:color w:val="auto"/>
                <w:sz w:val="18"/>
                <w:lang w:bidi="ar-SA"/>
              </w:rPr>
              <w:t>ip</w:t>
            </w:r>
            <w:proofErr w:type="spellEnd"/>
            <w:r w:rsidRPr="00CB63E4">
              <w:rPr>
                <w:rFonts w:ascii="Verdana" w:eastAsiaTheme="majorEastAsia" w:hAnsi="Verdana" w:cstheme="majorBidi"/>
                <w:bCs/>
                <w:color w:val="auto"/>
                <w:sz w:val="18"/>
                <w:lang w:bidi="ar-SA"/>
              </w:rPr>
              <w:t xml:space="preserve"> address with address of BMS </w:t>
            </w:r>
            <w:r w:rsidR="00C975C1" w:rsidRPr="00CB63E4">
              <w:rPr>
                <w:rFonts w:ascii="Verdana" w:eastAsiaTheme="majorEastAsia" w:hAnsi="Verdana" w:cstheme="majorBidi"/>
                <w:bCs/>
                <w:color w:val="auto"/>
                <w:sz w:val="18"/>
                <w:lang w:bidi="ar-SA"/>
              </w:rPr>
              <w:t>sever</w:t>
            </w:r>
          </w:p>
          <w:p w:rsidR="00CB63E4" w:rsidRDefault="00CB63E4" w:rsidP="00C67A11">
            <w:pPr>
              <w:pStyle w:val="BodyText"/>
              <w:spacing w:after="20" w:line="240" w:lineRule="auto"/>
              <w:jc w:val="left"/>
              <w:rPr>
                <w:rFonts w:ascii="Courier New" w:hAnsi="Courier New" w:cs="Courier New"/>
                <w:b/>
                <w:sz w:val="18"/>
                <w:szCs w:val="18"/>
              </w:rPr>
            </w:pPr>
          </w:p>
          <w:p w:rsidR="00CB63E4" w:rsidRDefault="00CB63E4" w:rsidP="00C67A11">
            <w:pPr>
              <w:pStyle w:val="BodyText"/>
              <w:spacing w:after="20" w:line="240" w:lineRule="auto"/>
              <w:jc w:val="left"/>
              <w:rPr>
                <w:rFonts w:ascii="Courier New" w:hAnsi="Courier New" w:cs="Courier New"/>
                <w:b/>
                <w:sz w:val="18"/>
                <w:szCs w:val="18"/>
              </w:rPr>
            </w:pPr>
          </w:p>
          <w:p w:rsidR="008C1C2E" w:rsidRDefault="008C1C2E" w:rsidP="00C67A11">
            <w:pPr>
              <w:pStyle w:val="BodyText"/>
              <w:spacing w:after="20" w:line="240" w:lineRule="auto"/>
              <w:jc w:val="left"/>
              <w:rPr>
                <w:rFonts w:ascii="Courier New" w:hAnsi="Courier New" w:cs="Courier New"/>
                <w:b/>
                <w:sz w:val="18"/>
                <w:szCs w:val="18"/>
              </w:rPr>
            </w:pPr>
            <w:r>
              <w:rPr>
                <w:rFonts w:ascii="Courier New" w:hAnsi="Courier New" w:cs="Courier New"/>
                <w:b/>
                <w:sz w:val="18"/>
                <w:szCs w:val="18"/>
              </w:rPr>
              <w:t xml:space="preserve"># vi </w:t>
            </w:r>
            <w:r w:rsidRPr="004B1F95">
              <w:rPr>
                <w:rFonts w:ascii="Courier New" w:hAnsi="Courier New" w:cs="Courier New"/>
                <w:b/>
                <w:sz w:val="18"/>
                <w:szCs w:val="18"/>
              </w:rPr>
              <w:t>/etc/</w:t>
            </w:r>
            <w:proofErr w:type="spellStart"/>
            <w:r w:rsidRPr="004B1F95">
              <w:rPr>
                <w:rFonts w:ascii="Courier New" w:hAnsi="Courier New" w:cs="Courier New"/>
                <w:b/>
                <w:sz w:val="18"/>
                <w:szCs w:val="18"/>
              </w:rPr>
              <w:t>yum.repos.d</w:t>
            </w:r>
            <w:proofErr w:type="spellEnd"/>
            <w:r w:rsidRPr="004B1F95">
              <w:rPr>
                <w:rFonts w:ascii="Courier New" w:hAnsi="Courier New" w:cs="Courier New"/>
                <w:b/>
                <w:sz w:val="18"/>
                <w:szCs w:val="18"/>
              </w:rPr>
              <w:t>/redhat_5.7_</w:t>
            </w:r>
            <w:r>
              <w:rPr>
                <w:rFonts w:ascii="Courier New" w:hAnsi="Courier New" w:cs="Courier New"/>
                <w:b/>
                <w:sz w:val="18"/>
                <w:szCs w:val="18"/>
              </w:rPr>
              <w:t>bms</w:t>
            </w:r>
            <w:r w:rsidRPr="004B1F95">
              <w:rPr>
                <w:rFonts w:ascii="Courier New" w:hAnsi="Courier New" w:cs="Courier New"/>
                <w:b/>
                <w:sz w:val="18"/>
                <w:szCs w:val="18"/>
              </w:rPr>
              <w:t>.repo</w:t>
            </w:r>
          </w:p>
          <w:p w:rsidR="008C1C2E" w:rsidRPr="006D3FBD" w:rsidRDefault="008C1C2E" w:rsidP="00C67A11">
            <w:pPr>
              <w:pStyle w:val="BodyText"/>
              <w:spacing w:after="20" w:line="240" w:lineRule="auto"/>
              <w:jc w:val="left"/>
              <w:rPr>
                <w:rFonts w:ascii="Courier New" w:hAnsi="Courier New" w:cs="Courier New"/>
                <w:b/>
                <w:color w:val="0070C0"/>
                <w:sz w:val="18"/>
                <w:szCs w:val="18"/>
                <w:lang w:eastAsia="en-GB" w:bidi="ar-SA"/>
              </w:rPr>
            </w:pPr>
            <w:r w:rsidRPr="006D3FBD">
              <w:rPr>
                <w:rFonts w:ascii="Courier New" w:hAnsi="Courier New" w:cs="Courier New"/>
                <w:b/>
                <w:color w:val="0070C0"/>
                <w:sz w:val="18"/>
                <w:szCs w:val="18"/>
                <w:lang w:eastAsia="en-GB" w:bidi="ar-SA"/>
              </w:rPr>
              <w:t>[RHEL5.7-BMS-Repository]</w:t>
            </w:r>
          </w:p>
          <w:p w:rsidR="008C1C2E" w:rsidRPr="006D3FBD" w:rsidRDefault="008C1C2E" w:rsidP="00C67A11">
            <w:pPr>
              <w:pStyle w:val="BodyText"/>
              <w:spacing w:after="20" w:line="240" w:lineRule="auto"/>
              <w:jc w:val="left"/>
              <w:rPr>
                <w:rFonts w:ascii="Courier New" w:hAnsi="Courier New" w:cs="Courier New"/>
                <w:b/>
                <w:color w:val="0070C0"/>
                <w:sz w:val="18"/>
                <w:szCs w:val="18"/>
                <w:lang w:eastAsia="en-GB" w:bidi="ar-SA"/>
              </w:rPr>
            </w:pPr>
            <w:r w:rsidRPr="006D3FBD">
              <w:rPr>
                <w:rFonts w:ascii="Courier New" w:hAnsi="Courier New" w:cs="Courier New"/>
                <w:b/>
                <w:color w:val="0070C0"/>
                <w:sz w:val="18"/>
                <w:szCs w:val="18"/>
                <w:lang w:eastAsia="en-GB" w:bidi="ar-SA"/>
              </w:rPr>
              <w:t>name=redhat_5.7_bms.repo</w:t>
            </w:r>
          </w:p>
          <w:p w:rsidR="008C1C2E" w:rsidRPr="006D3FBD" w:rsidRDefault="008C1C2E" w:rsidP="00C67A11">
            <w:pPr>
              <w:pStyle w:val="BodyText"/>
              <w:spacing w:after="20" w:line="240" w:lineRule="auto"/>
              <w:jc w:val="left"/>
              <w:rPr>
                <w:rFonts w:ascii="Courier New" w:hAnsi="Courier New" w:cs="Courier New"/>
                <w:b/>
                <w:color w:val="0070C0"/>
                <w:sz w:val="18"/>
                <w:szCs w:val="18"/>
                <w:lang w:eastAsia="en-GB" w:bidi="ar-SA"/>
              </w:rPr>
            </w:pPr>
            <w:proofErr w:type="spellStart"/>
            <w:r w:rsidRPr="006D3FBD">
              <w:rPr>
                <w:rFonts w:ascii="Courier New" w:hAnsi="Courier New" w:cs="Courier New"/>
                <w:b/>
                <w:color w:val="0070C0"/>
                <w:sz w:val="18"/>
                <w:szCs w:val="18"/>
                <w:lang w:eastAsia="en-GB" w:bidi="ar-SA"/>
              </w:rPr>
              <w:t>baseurl</w:t>
            </w:r>
            <w:proofErr w:type="spellEnd"/>
            <w:r w:rsidRPr="006D3FBD">
              <w:rPr>
                <w:rFonts w:ascii="Courier New" w:hAnsi="Courier New" w:cs="Courier New"/>
                <w:b/>
                <w:color w:val="0070C0"/>
                <w:sz w:val="18"/>
                <w:szCs w:val="18"/>
                <w:lang w:eastAsia="en-GB" w:bidi="ar-SA"/>
              </w:rPr>
              <w:t>=http://</w:t>
            </w:r>
            <w:r w:rsidRPr="00CB63E4">
              <w:rPr>
                <w:rFonts w:ascii="Courier New" w:hAnsi="Courier New" w:cs="Courier New"/>
                <w:b/>
                <w:color w:val="0070C0"/>
                <w:sz w:val="18"/>
                <w:szCs w:val="18"/>
                <w:highlight w:val="yellow"/>
                <w:lang w:eastAsia="en-GB" w:bidi="ar-SA"/>
              </w:rPr>
              <w:t>192.168.154.27</w:t>
            </w:r>
            <w:r w:rsidRPr="006D3FBD">
              <w:rPr>
                <w:rFonts w:ascii="Courier New" w:hAnsi="Courier New" w:cs="Courier New"/>
                <w:b/>
                <w:color w:val="0070C0"/>
                <w:sz w:val="18"/>
                <w:szCs w:val="18"/>
                <w:lang w:eastAsia="en-GB" w:bidi="ar-SA"/>
              </w:rPr>
              <w:t>/cdrom/</w:t>
            </w:r>
          </w:p>
          <w:p w:rsidR="008C1C2E" w:rsidRPr="006D3FBD" w:rsidRDefault="008C1C2E" w:rsidP="00C67A11">
            <w:pPr>
              <w:pStyle w:val="BodyText"/>
              <w:spacing w:after="20" w:line="240" w:lineRule="auto"/>
              <w:jc w:val="left"/>
              <w:rPr>
                <w:rFonts w:ascii="Courier New" w:hAnsi="Courier New" w:cs="Courier New"/>
                <w:b/>
                <w:color w:val="0070C0"/>
                <w:sz w:val="18"/>
                <w:szCs w:val="18"/>
                <w:lang w:eastAsia="en-GB" w:bidi="ar-SA"/>
              </w:rPr>
            </w:pPr>
            <w:r w:rsidRPr="006D3FBD">
              <w:rPr>
                <w:rFonts w:ascii="Courier New" w:hAnsi="Courier New" w:cs="Courier New"/>
                <w:b/>
                <w:color w:val="0070C0"/>
                <w:sz w:val="18"/>
                <w:szCs w:val="18"/>
                <w:lang w:eastAsia="en-GB" w:bidi="ar-SA"/>
              </w:rPr>
              <w:t>enabled=1</w:t>
            </w:r>
          </w:p>
          <w:p w:rsidR="008C1C2E" w:rsidRDefault="008C1C2E" w:rsidP="00C67A11">
            <w:pPr>
              <w:pStyle w:val="BodyText"/>
              <w:spacing w:after="20" w:line="240" w:lineRule="auto"/>
              <w:jc w:val="left"/>
              <w:rPr>
                <w:rFonts w:ascii="Courier New" w:hAnsi="Courier New" w:cs="Courier New"/>
                <w:b/>
                <w:color w:val="0070C0"/>
                <w:sz w:val="18"/>
                <w:szCs w:val="18"/>
                <w:lang w:eastAsia="en-GB" w:bidi="ar-SA"/>
              </w:rPr>
            </w:pPr>
            <w:proofErr w:type="spellStart"/>
            <w:r>
              <w:rPr>
                <w:rFonts w:ascii="Courier New" w:hAnsi="Courier New" w:cs="Courier New"/>
                <w:b/>
                <w:color w:val="0070C0"/>
                <w:sz w:val="18"/>
                <w:szCs w:val="18"/>
                <w:lang w:eastAsia="en-GB" w:bidi="ar-SA"/>
              </w:rPr>
              <w:t>gpgcheck</w:t>
            </w:r>
            <w:proofErr w:type="spellEnd"/>
            <w:r>
              <w:rPr>
                <w:rFonts w:ascii="Courier New" w:hAnsi="Courier New" w:cs="Courier New"/>
                <w:b/>
                <w:color w:val="0070C0"/>
                <w:sz w:val="18"/>
                <w:szCs w:val="18"/>
                <w:lang w:eastAsia="en-GB" w:bidi="ar-SA"/>
              </w:rPr>
              <w:t>=</w:t>
            </w:r>
            <w:r w:rsidR="00E83AAC">
              <w:rPr>
                <w:rFonts w:ascii="Courier New" w:hAnsi="Courier New" w:cs="Courier New"/>
                <w:b/>
                <w:color w:val="0070C0"/>
                <w:sz w:val="18"/>
                <w:szCs w:val="18"/>
                <w:lang w:eastAsia="en-GB" w:bidi="ar-SA"/>
              </w:rPr>
              <w:t>1</w:t>
            </w:r>
          </w:p>
          <w:p w:rsidR="008C1C2E" w:rsidRDefault="008C1C2E" w:rsidP="00C67A11">
            <w:pPr>
              <w:pStyle w:val="BodyText"/>
              <w:spacing w:after="20" w:line="240" w:lineRule="auto"/>
              <w:jc w:val="left"/>
            </w:pPr>
            <w:proofErr w:type="spellStart"/>
            <w:r w:rsidRPr="00D74E1C">
              <w:rPr>
                <w:rFonts w:ascii="Courier New" w:hAnsi="Courier New" w:cs="Courier New"/>
                <w:b/>
                <w:color w:val="0070C0"/>
                <w:sz w:val="18"/>
                <w:szCs w:val="18"/>
                <w:lang w:eastAsia="en-GB" w:bidi="ar-SA"/>
              </w:rPr>
              <w:t>pgkey</w:t>
            </w:r>
            <w:proofErr w:type="spellEnd"/>
            <w:r w:rsidRPr="00D74E1C">
              <w:rPr>
                <w:rFonts w:ascii="Courier New" w:hAnsi="Courier New" w:cs="Courier New"/>
                <w:b/>
                <w:color w:val="0070C0"/>
                <w:sz w:val="18"/>
                <w:szCs w:val="18"/>
                <w:lang w:eastAsia="en-GB" w:bidi="ar-SA"/>
              </w:rPr>
              <w:t>=http://</w:t>
            </w:r>
            <w:r w:rsidRPr="00CB63E4">
              <w:rPr>
                <w:rFonts w:ascii="Courier New" w:hAnsi="Courier New" w:cs="Courier New"/>
                <w:b/>
                <w:color w:val="0070C0"/>
                <w:sz w:val="18"/>
                <w:szCs w:val="18"/>
                <w:highlight w:val="yellow"/>
                <w:lang w:eastAsia="en-GB" w:bidi="ar-SA"/>
              </w:rPr>
              <w:t>192.168.154.27</w:t>
            </w:r>
            <w:r w:rsidRPr="00D74E1C">
              <w:rPr>
                <w:rFonts w:ascii="Courier New" w:hAnsi="Courier New" w:cs="Courier New"/>
                <w:b/>
                <w:color w:val="0070C0"/>
                <w:sz w:val="18"/>
                <w:szCs w:val="18"/>
                <w:lang w:eastAsia="en-GB" w:bidi="ar-SA"/>
              </w:rPr>
              <w:t>/cdrom/iso/RPM-GPG-KEY-redhat-release</w:t>
            </w:r>
            <w:r w:rsidRPr="00D74E1C" w:rsidDel="006D3FBD">
              <w:rPr>
                <w:rFonts w:ascii="Courier New" w:hAnsi="Courier New" w:cs="Courier New"/>
                <w:b/>
                <w:color w:val="0070C0"/>
                <w:sz w:val="18"/>
                <w:szCs w:val="18"/>
                <w:lang w:eastAsia="en-GB" w:bidi="ar-SA"/>
              </w:rPr>
              <w:t xml:space="preserve"> </w:t>
            </w:r>
          </w:p>
          <w:p w:rsidR="008C1C2E" w:rsidRDefault="008C1C2E" w:rsidP="00C67A11">
            <w:pPr>
              <w:pStyle w:val="BodyText"/>
              <w:spacing w:after="20" w:line="240" w:lineRule="auto"/>
              <w:jc w:val="left"/>
              <w:rPr>
                <w:rFonts w:ascii="Verdana" w:eastAsiaTheme="majorEastAsia" w:hAnsi="Verdana" w:cstheme="majorBidi"/>
                <w:bCs/>
                <w:color w:val="auto"/>
                <w:sz w:val="18"/>
                <w:lang w:bidi="ar-SA"/>
              </w:rPr>
            </w:pPr>
          </w:p>
          <w:p w:rsidR="008C1C2E" w:rsidRDefault="008C1C2E" w:rsidP="00C67A11">
            <w:pPr>
              <w:pStyle w:val="BodyText"/>
              <w:spacing w:after="20" w:line="240" w:lineRule="auto"/>
              <w:jc w:val="left"/>
              <w:rPr>
                <w:rFonts w:ascii="Verdana" w:eastAsiaTheme="majorEastAsia" w:hAnsi="Verdana" w:cstheme="majorBidi"/>
                <w:bCs/>
                <w:color w:val="auto"/>
                <w:sz w:val="18"/>
                <w:lang w:bidi="ar-SA"/>
              </w:rPr>
            </w:pPr>
            <w:r>
              <w:rPr>
                <w:rFonts w:ascii="Verdana" w:eastAsiaTheme="majorEastAsia" w:hAnsi="Verdana" w:cstheme="majorBidi"/>
                <w:bCs/>
                <w:color w:val="auto"/>
                <w:sz w:val="18"/>
                <w:lang w:bidi="ar-SA"/>
              </w:rPr>
              <w:t xml:space="preserve">And verify it is  part of </w:t>
            </w:r>
            <w:proofErr w:type="spellStart"/>
            <w:r>
              <w:rPr>
                <w:rFonts w:ascii="Verdana" w:eastAsiaTheme="majorEastAsia" w:hAnsi="Verdana" w:cstheme="majorBidi"/>
                <w:bCs/>
                <w:color w:val="auto"/>
                <w:sz w:val="18"/>
                <w:lang w:bidi="ar-SA"/>
              </w:rPr>
              <w:t>repolist</w:t>
            </w:r>
            <w:proofErr w:type="spellEnd"/>
            <w:r>
              <w:rPr>
                <w:rFonts w:ascii="Verdana" w:eastAsiaTheme="majorEastAsia" w:hAnsi="Verdana" w:cstheme="majorBidi"/>
                <w:bCs/>
                <w:color w:val="auto"/>
                <w:sz w:val="18"/>
                <w:lang w:bidi="ar-SA"/>
              </w:rPr>
              <w:t>:</w:t>
            </w:r>
          </w:p>
          <w:p w:rsidR="008C1C2E" w:rsidRDefault="008C1C2E" w:rsidP="00C67A11">
            <w:pPr>
              <w:pStyle w:val="BodyText"/>
              <w:spacing w:after="20" w:line="240" w:lineRule="auto"/>
              <w:jc w:val="left"/>
            </w:pPr>
          </w:p>
          <w:p w:rsidR="008C1C2E" w:rsidRDefault="008C1C2E" w:rsidP="00C67A11">
            <w:pPr>
              <w:pStyle w:val="BodyText"/>
              <w:spacing w:after="20" w:line="240" w:lineRule="auto"/>
              <w:jc w:val="left"/>
              <w:rPr>
                <w:rFonts w:ascii="Courier New" w:hAnsi="Courier New" w:cs="Courier New"/>
                <w:b/>
                <w:sz w:val="18"/>
                <w:szCs w:val="18"/>
              </w:rPr>
            </w:pPr>
            <w:r w:rsidRPr="00045C54">
              <w:rPr>
                <w:rFonts w:ascii="Courier New" w:hAnsi="Courier New" w:cs="Courier New"/>
                <w:b/>
                <w:sz w:val="18"/>
                <w:szCs w:val="18"/>
              </w:rPr>
              <w:t xml:space="preserve"># yum </w:t>
            </w:r>
            <w:proofErr w:type="spellStart"/>
            <w:r w:rsidRPr="00045C54">
              <w:rPr>
                <w:rFonts w:ascii="Courier New" w:hAnsi="Courier New" w:cs="Courier New"/>
                <w:b/>
                <w:sz w:val="18"/>
                <w:szCs w:val="18"/>
              </w:rPr>
              <w:t>repolist</w:t>
            </w:r>
            <w:proofErr w:type="spellEnd"/>
            <w:r w:rsidRPr="00045C54">
              <w:rPr>
                <w:rFonts w:ascii="Courier New" w:hAnsi="Courier New" w:cs="Courier New"/>
                <w:b/>
                <w:sz w:val="18"/>
                <w:szCs w:val="18"/>
              </w:rPr>
              <w:t xml:space="preserve"> RHEL5.7-</w:t>
            </w:r>
            <w:r>
              <w:rPr>
                <w:rFonts w:ascii="Courier New" w:hAnsi="Courier New" w:cs="Courier New"/>
                <w:b/>
                <w:sz w:val="18"/>
                <w:szCs w:val="18"/>
              </w:rPr>
              <w:t>BMS</w:t>
            </w:r>
            <w:r w:rsidRPr="00045C54">
              <w:rPr>
                <w:rFonts w:ascii="Courier New" w:hAnsi="Courier New" w:cs="Courier New"/>
                <w:b/>
                <w:sz w:val="18"/>
                <w:szCs w:val="18"/>
              </w:rPr>
              <w:t>-Repository</w:t>
            </w:r>
          </w:p>
          <w:p w:rsidR="008C1C2E" w:rsidRDefault="008C1C2E" w:rsidP="00C67A11">
            <w:pPr>
              <w:pStyle w:val="BodyText"/>
              <w:spacing w:after="20" w:line="240" w:lineRule="auto"/>
              <w:jc w:val="left"/>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 xml:space="preserve">Loaded </w:t>
            </w:r>
            <w:proofErr w:type="spellStart"/>
            <w:r w:rsidRPr="00045C54">
              <w:rPr>
                <w:rFonts w:ascii="Courier New" w:hAnsi="Courier New" w:cs="Courier New"/>
                <w:b/>
                <w:color w:val="0070C0"/>
                <w:sz w:val="18"/>
                <w:szCs w:val="18"/>
                <w:lang w:eastAsia="en-GB" w:bidi="ar-SA"/>
              </w:rPr>
              <w:t>plugins</w:t>
            </w:r>
            <w:proofErr w:type="spellEnd"/>
            <w:r w:rsidRPr="00045C54">
              <w:rPr>
                <w:rFonts w:ascii="Courier New" w:hAnsi="Courier New" w:cs="Courier New"/>
                <w:b/>
                <w:color w:val="0070C0"/>
                <w:sz w:val="18"/>
                <w:szCs w:val="18"/>
                <w:lang w:eastAsia="en-GB" w:bidi="ar-SA"/>
              </w:rPr>
              <w:t xml:space="preserve">: </w:t>
            </w:r>
            <w:proofErr w:type="spellStart"/>
            <w:r w:rsidRPr="00045C54">
              <w:rPr>
                <w:rFonts w:ascii="Courier New" w:hAnsi="Courier New" w:cs="Courier New"/>
                <w:b/>
                <w:color w:val="0070C0"/>
                <w:sz w:val="18"/>
                <w:szCs w:val="18"/>
                <w:lang w:eastAsia="en-GB" w:bidi="ar-SA"/>
              </w:rPr>
              <w:t>downloadonly</w:t>
            </w:r>
            <w:proofErr w:type="spellEnd"/>
            <w:r w:rsidRPr="00045C54">
              <w:rPr>
                <w:rFonts w:ascii="Courier New" w:hAnsi="Courier New" w:cs="Courier New"/>
                <w:b/>
                <w:color w:val="0070C0"/>
                <w:sz w:val="18"/>
                <w:szCs w:val="18"/>
                <w:lang w:eastAsia="en-GB" w:bidi="ar-SA"/>
              </w:rPr>
              <w:t>, security</w:t>
            </w:r>
          </w:p>
          <w:p w:rsidR="008C1C2E" w:rsidRDefault="008C1C2E" w:rsidP="00C67A11">
            <w:pPr>
              <w:pStyle w:val="BodyText"/>
              <w:spacing w:after="20" w:line="240" w:lineRule="auto"/>
              <w:jc w:val="left"/>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repo id                           repo name                      status</w:t>
            </w:r>
          </w:p>
          <w:p w:rsidR="008C1C2E" w:rsidRDefault="008C1C2E" w:rsidP="00C67A11">
            <w:pPr>
              <w:pStyle w:val="BodyText"/>
              <w:spacing w:after="20" w:line="240" w:lineRule="auto"/>
              <w:jc w:val="left"/>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RHEL5.7-</w:t>
            </w:r>
            <w:r>
              <w:rPr>
                <w:rFonts w:ascii="Courier New" w:hAnsi="Courier New" w:cs="Courier New"/>
                <w:b/>
                <w:color w:val="0070C0"/>
                <w:sz w:val="18"/>
                <w:szCs w:val="18"/>
                <w:lang w:eastAsia="en-GB" w:bidi="ar-SA"/>
              </w:rPr>
              <w:t>BMS</w:t>
            </w:r>
            <w:r w:rsidRPr="00045C54">
              <w:rPr>
                <w:rFonts w:ascii="Courier New" w:hAnsi="Courier New" w:cs="Courier New"/>
                <w:b/>
                <w:color w:val="0070C0"/>
                <w:sz w:val="18"/>
                <w:szCs w:val="18"/>
                <w:lang w:eastAsia="en-GB" w:bidi="ar-SA"/>
              </w:rPr>
              <w:t>-Repository            redhat_5.7_</w:t>
            </w:r>
            <w:r>
              <w:rPr>
                <w:rFonts w:ascii="Courier New" w:hAnsi="Courier New" w:cs="Courier New"/>
                <w:b/>
                <w:color w:val="0070C0"/>
                <w:sz w:val="18"/>
                <w:szCs w:val="18"/>
                <w:lang w:eastAsia="en-GB" w:bidi="ar-SA"/>
              </w:rPr>
              <w:t>bms</w:t>
            </w:r>
            <w:r w:rsidRPr="00045C54">
              <w:rPr>
                <w:rFonts w:ascii="Courier New" w:hAnsi="Courier New" w:cs="Courier New"/>
                <w:b/>
                <w:color w:val="0070C0"/>
                <w:sz w:val="18"/>
                <w:szCs w:val="18"/>
                <w:lang w:eastAsia="en-GB" w:bidi="ar-SA"/>
              </w:rPr>
              <w:t>.repo            3,389</w:t>
            </w:r>
          </w:p>
          <w:p w:rsidR="008C1C2E" w:rsidRDefault="008C1C2E" w:rsidP="00C67A11">
            <w:pPr>
              <w:pStyle w:val="BodyText"/>
              <w:spacing w:after="20" w:line="240" w:lineRule="auto"/>
              <w:jc w:val="left"/>
              <w:rPr>
                <w:rFonts w:ascii="Courier New" w:hAnsi="Courier New" w:cs="Courier New"/>
                <w:b/>
                <w:color w:val="0070C0"/>
                <w:sz w:val="18"/>
                <w:szCs w:val="18"/>
                <w:lang w:eastAsia="en-GB" w:bidi="ar-SA"/>
              </w:rPr>
            </w:pPr>
            <w:proofErr w:type="spellStart"/>
            <w:r w:rsidRPr="00B54E08">
              <w:rPr>
                <w:rFonts w:ascii="Courier New" w:hAnsi="Courier New" w:cs="Courier New"/>
                <w:b/>
                <w:color w:val="0070C0"/>
                <w:sz w:val="18"/>
                <w:szCs w:val="18"/>
                <w:lang w:eastAsia="en-GB" w:bidi="ar-SA"/>
              </w:rPr>
              <w:t>repolist</w:t>
            </w:r>
            <w:proofErr w:type="spellEnd"/>
            <w:r w:rsidRPr="00B54E08">
              <w:rPr>
                <w:rFonts w:ascii="Courier New" w:hAnsi="Courier New" w:cs="Courier New"/>
                <w:b/>
                <w:color w:val="0070C0"/>
                <w:sz w:val="18"/>
                <w:szCs w:val="18"/>
                <w:lang w:eastAsia="en-GB" w:bidi="ar-SA"/>
              </w:rPr>
              <w:t>: 3,389</w:t>
            </w:r>
          </w:p>
          <w:p w:rsidR="008C1C2E" w:rsidRDefault="008C1C2E" w:rsidP="00C67A11">
            <w:pPr>
              <w:pStyle w:val="BodyText"/>
              <w:spacing w:after="20" w:line="240" w:lineRule="auto"/>
              <w:jc w:val="left"/>
              <w:rPr>
                <w:rFonts w:ascii="Courier New" w:hAnsi="Courier New" w:cs="Courier New"/>
                <w:b/>
                <w:color w:val="0070C0"/>
                <w:sz w:val="18"/>
                <w:szCs w:val="18"/>
                <w:lang w:eastAsia="en-GB" w:bidi="ar-SA"/>
              </w:rPr>
            </w:pPr>
          </w:p>
          <w:p w:rsidR="008C1C2E" w:rsidRDefault="008C1C2E" w:rsidP="00C67A11">
            <w:pPr>
              <w:pStyle w:val="BodyText"/>
              <w:spacing w:after="20" w:line="240" w:lineRule="auto"/>
              <w:jc w:val="left"/>
            </w:pPr>
          </w:p>
        </w:tc>
      </w:tr>
    </w:tbl>
    <w:p w:rsidR="0057390D" w:rsidRPr="0057390D" w:rsidRDefault="0057390D" w:rsidP="0057390D">
      <w:pPr>
        <w:pStyle w:val="BodyText"/>
        <w:rPr>
          <w:lang w:val="en-GB"/>
        </w:rPr>
      </w:pPr>
    </w:p>
    <w:p w:rsidR="0057390D" w:rsidRPr="00753176" w:rsidRDefault="00894B90" w:rsidP="0057390D">
      <w:pPr>
        <w:pStyle w:val="Heading2"/>
        <w:rPr>
          <w:b w:val="0"/>
        </w:rPr>
      </w:pPr>
      <w:bookmarkStart w:id="79" w:name="_Toc319304059"/>
      <w:r>
        <w:rPr>
          <w:b w:val="0"/>
        </w:rPr>
        <w:lastRenderedPageBreak/>
        <w:t>Import</w:t>
      </w:r>
      <w:r w:rsidR="0057390D" w:rsidRPr="00753176">
        <w:rPr>
          <w:b w:val="0"/>
        </w:rPr>
        <w:t xml:space="preserve"> Linux </w:t>
      </w:r>
      <w:r>
        <w:rPr>
          <w:b w:val="0"/>
        </w:rPr>
        <w:t>GPG-KEY</w:t>
      </w:r>
      <w:bookmarkEnd w:id="79"/>
    </w:p>
    <w:tbl>
      <w:tblPr>
        <w:tblStyle w:val="TableGrid"/>
        <w:tblW w:w="9576" w:type="dxa"/>
        <w:tblInd w:w="-7" w:type="dxa"/>
        <w:tblLayout w:type="fixed"/>
        <w:tblLook w:val="04A0"/>
      </w:tblPr>
      <w:tblGrid>
        <w:gridCol w:w="828"/>
        <w:gridCol w:w="8748"/>
      </w:tblGrid>
      <w:tr w:rsidR="0057390D" w:rsidRPr="00256EB2" w:rsidTr="0057390D">
        <w:tc>
          <w:tcPr>
            <w:tcW w:w="828" w:type="dxa"/>
          </w:tcPr>
          <w:p w:rsidR="0057390D" w:rsidRDefault="00CB1FC1" w:rsidP="0057390D">
            <w:pPr>
              <w:pStyle w:val="BWSBodyText"/>
              <w:jc w:val="left"/>
            </w:pPr>
            <w:r>
              <w:rPr>
                <w:noProof/>
              </w:rPr>
              <w:pict>
                <v:roundrect id="Rounded Rectangle 246" o:spid="_x0000_s1099" style="position:absolute;margin-left:7.5pt;margin-top:2.9pt;width:14.4pt;height:10.8pt;z-index:25176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BWHZlg3AgAAawQAAA4AAAAAAAAAAAAAAAAA&#10;LgIAAGRycy9lMm9Eb2MueG1sUEsBAi0AFAAGAAgAAAAhANPA5t/aAAAABgEAAA8AAAAAAAAAAAAA&#10;AAAAkQQAAGRycy9kb3ducmV2LnhtbFBLBQYAAAAABAAEAPMAAACYBQAAAAA=&#10;"/>
              </w:pict>
            </w:r>
          </w:p>
        </w:tc>
        <w:tc>
          <w:tcPr>
            <w:tcW w:w="8748" w:type="dxa"/>
          </w:tcPr>
          <w:p w:rsidR="009B4F37" w:rsidRDefault="009B4F37" w:rsidP="009B4F37">
            <w:pPr>
              <w:pStyle w:val="BWSBodyText"/>
              <w:jc w:val="left"/>
              <w:rPr>
                <w:color w:val="000000"/>
              </w:rPr>
            </w:pPr>
            <w:r>
              <w:t>Copy BWS-V2-CGC-KEY from BMS server and Import it on Standby Blade</w:t>
            </w:r>
          </w:p>
          <w:p w:rsidR="009B4F37" w:rsidRPr="00FC2634" w:rsidRDefault="009B4F37" w:rsidP="009B4F37">
            <w:pPr>
              <w:pStyle w:val="BWSBodyText"/>
              <w:jc w:val="left"/>
            </w:pPr>
            <w:proofErr w:type="spellStart"/>
            <w:r>
              <w:t>Normaly</w:t>
            </w:r>
            <w:proofErr w:type="spellEnd"/>
            <w:r>
              <w:t xml:space="preserve"> </w:t>
            </w:r>
            <w:r w:rsidRPr="00FC2634">
              <w:t>Located on BMS server at:</w:t>
            </w:r>
            <w:r>
              <w:t xml:space="preserve"> /</w:t>
            </w:r>
            <w:proofErr w:type="spellStart"/>
            <w:r w:rsidRPr="00FC2634">
              <w:t>var</w:t>
            </w:r>
            <w:proofErr w:type="spellEnd"/>
            <w:r w:rsidRPr="00FC2634">
              <w:t>/www/</w:t>
            </w:r>
            <w:proofErr w:type="spellStart"/>
            <w:r w:rsidRPr="00FC2634">
              <w:t>htmlcdrom</w:t>
            </w:r>
            <w:proofErr w:type="spellEnd"/>
            <w:r w:rsidRPr="00FC2634">
              <w:t>/</w:t>
            </w:r>
            <w:proofErr w:type="spellStart"/>
            <w:r w:rsidRPr="00FC2634">
              <w:t>iso</w:t>
            </w:r>
            <w:proofErr w:type="spellEnd"/>
            <w:r w:rsidRPr="00FC2634">
              <w:t>/RPM-GPG-KEY-</w:t>
            </w:r>
            <w:proofErr w:type="spellStart"/>
            <w:r w:rsidRPr="00FC2634">
              <w:t>redhat</w:t>
            </w:r>
            <w:proofErr w:type="spellEnd"/>
            <w:r w:rsidRPr="00FC2634">
              <w:t>-release</w:t>
            </w:r>
          </w:p>
          <w:p w:rsidR="009B4F37" w:rsidRDefault="009B4F37" w:rsidP="00E508BC">
            <w:pPr>
              <w:pStyle w:val="command"/>
            </w:pPr>
          </w:p>
          <w:p w:rsidR="009B4F37" w:rsidRDefault="009B4F37" w:rsidP="009B4F37">
            <w:pPr>
              <w:pStyle w:val="BodyText"/>
              <w:spacing w:after="20" w:line="240" w:lineRule="auto"/>
              <w:jc w:val="left"/>
              <w:rPr>
                <w:rFonts w:ascii="Courier New" w:hAnsi="Courier New" w:cs="Courier New"/>
                <w:b/>
                <w:color w:val="auto"/>
                <w:sz w:val="18"/>
                <w:szCs w:val="18"/>
                <w:lang w:eastAsia="en-GB" w:bidi="ar-SA"/>
              </w:rPr>
            </w:pPr>
            <w:r w:rsidRPr="00FC2634">
              <w:rPr>
                <w:rFonts w:ascii="Courier New" w:hAnsi="Courier New" w:cs="Courier New"/>
                <w:b/>
                <w:color w:val="auto"/>
                <w:sz w:val="18"/>
                <w:szCs w:val="18"/>
                <w:lang w:eastAsia="en-GB" w:bidi="ar-SA"/>
              </w:rPr>
              <w:t xml:space="preserve"># </w:t>
            </w:r>
            <w:proofErr w:type="spellStart"/>
            <w:r w:rsidRPr="00FC2634">
              <w:rPr>
                <w:rFonts w:ascii="Courier New" w:hAnsi="Courier New" w:cs="Courier New"/>
                <w:b/>
                <w:color w:val="auto"/>
                <w:sz w:val="18"/>
                <w:szCs w:val="18"/>
                <w:lang w:eastAsia="en-GB" w:bidi="ar-SA"/>
              </w:rPr>
              <w:t>mkdir</w:t>
            </w:r>
            <w:proofErr w:type="spellEnd"/>
            <w:r w:rsidRPr="00FC2634">
              <w:rPr>
                <w:rFonts w:ascii="Courier New" w:hAnsi="Courier New" w:cs="Courier New"/>
                <w:b/>
                <w:color w:val="auto"/>
                <w:sz w:val="18"/>
                <w:szCs w:val="18"/>
                <w:lang w:eastAsia="en-GB" w:bidi="ar-SA"/>
              </w:rPr>
              <w:t xml:space="preserve"> -p /stage/Linux</w:t>
            </w:r>
          </w:p>
          <w:p w:rsidR="009B4F37" w:rsidRPr="00FC2634" w:rsidRDefault="009B4F37" w:rsidP="009B4F37">
            <w:pPr>
              <w:pStyle w:val="BodyText"/>
              <w:spacing w:after="20" w:line="240" w:lineRule="auto"/>
              <w:jc w:val="left"/>
              <w:rPr>
                <w:rFonts w:ascii="Courier New" w:hAnsi="Courier New" w:cs="Courier New"/>
                <w:b/>
                <w:sz w:val="18"/>
                <w:szCs w:val="18"/>
              </w:rPr>
            </w:pPr>
            <w:r w:rsidRPr="00FC2634">
              <w:rPr>
                <w:rFonts w:ascii="Courier New" w:hAnsi="Courier New" w:cs="Courier New"/>
                <w:b/>
                <w:sz w:val="18"/>
                <w:szCs w:val="18"/>
              </w:rPr>
              <w:t xml:space="preserve"># </w:t>
            </w:r>
            <w:proofErr w:type="spellStart"/>
            <w:r w:rsidRPr="00FC2634">
              <w:rPr>
                <w:rFonts w:ascii="Courier New" w:hAnsi="Courier New" w:cs="Courier New"/>
                <w:b/>
                <w:sz w:val="18"/>
                <w:szCs w:val="18"/>
              </w:rPr>
              <w:t>scp</w:t>
            </w:r>
            <w:proofErr w:type="spellEnd"/>
            <w:r w:rsidRPr="00FC2634">
              <w:rPr>
                <w:rFonts w:ascii="Courier New" w:hAnsi="Courier New" w:cs="Courier New"/>
                <w:b/>
                <w:sz w:val="18"/>
                <w:szCs w:val="18"/>
              </w:rPr>
              <w:t xml:space="preserve"> </w:t>
            </w:r>
            <w:r>
              <w:rPr>
                <w:rFonts w:ascii="Courier New" w:hAnsi="Courier New" w:cs="Courier New"/>
                <w:b/>
                <w:sz w:val="18"/>
                <w:szCs w:val="18"/>
              </w:rPr>
              <w:t>&lt;BMS_SERVER&gt;:</w:t>
            </w:r>
            <w:r w:rsidRPr="00FC2634">
              <w:rPr>
                <w:rFonts w:ascii="Courier New" w:hAnsi="Courier New" w:cs="Courier New"/>
                <w:b/>
                <w:sz w:val="18"/>
                <w:szCs w:val="18"/>
              </w:rPr>
              <w:t>/</w:t>
            </w:r>
            <w:proofErr w:type="spellStart"/>
            <w:r w:rsidRPr="00FC2634">
              <w:rPr>
                <w:rFonts w:ascii="Courier New" w:hAnsi="Courier New" w:cs="Courier New"/>
                <w:b/>
                <w:sz w:val="18"/>
                <w:szCs w:val="18"/>
              </w:rPr>
              <w:t>var</w:t>
            </w:r>
            <w:proofErr w:type="spellEnd"/>
            <w:r w:rsidRPr="00FC2634">
              <w:rPr>
                <w:rFonts w:ascii="Courier New" w:hAnsi="Courier New" w:cs="Courier New"/>
                <w:b/>
                <w:sz w:val="18"/>
                <w:szCs w:val="18"/>
              </w:rPr>
              <w:t>/www/html</w:t>
            </w:r>
            <w:r>
              <w:rPr>
                <w:rFonts w:ascii="Courier New" w:hAnsi="Courier New" w:cs="Courier New"/>
                <w:b/>
                <w:sz w:val="18"/>
                <w:szCs w:val="18"/>
              </w:rPr>
              <w:t>/</w:t>
            </w:r>
            <w:proofErr w:type="spellStart"/>
            <w:r w:rsidRPr="00FC2634">
              <w:rPr>
                <w:rFonts w:ascii="Courier New" w:hAnsi="Courier New" w:cs="Courier New"/>
                <w:b/>
                <w:sz w:val="18"/>
                <w:szCs w:val="18"/>
              </w:rPr>
              <w:t>cdrom</w:t>
            </w:r>
            <w:proofErr w:type="spellEnd"/>
            <w:r w:rsidRPr="00FC2634">
              <w:rPr>
                <w:rFonts w:ascii="Courier New" w:hAnsi="Courier New" w:cs="Courier New"/>
                <w:b/>
                <w:sz w:val="18"/>
                <w:szCs w:val="18"/>
              </w:rPr>
              <w:t>/</w:t>
            </w:r>
            <w:proofErr w:type="spellStart"/>
            <w:r w:rsidRPr="00FC2634">
              <w:rPr>
                <w:rFonts w:ascii="Courier New" w:hAnsi="Courier New" w:cs="Courier New"/>
                <w:b/>
                <w:sz w:val="18"/>
                <w:szCs w:val="18"/>
              </w:rPr>
              <w:t>iso</w:t>
            </w:r>
            <w:proofErr w:type="spellEnd"/>
            <w:r w:rsidRPr="00FC2634">
              <w:rPr>
                <w:rFonts w:ascii="Courier New" w:hAnsi="Courier New" w:cs="Courier New"/>
                <w:b/>
                <w:sz w:val="18"/>
                <w:szCs w:val="18"/>
              </w:rPr>
              <w:t>/RPM-GPG-KEY-</w:t>
            </w:r>
            <w:proofErr w:type="spellStart"/>
            <w:r w:rsidRPr="00FC2634">
              <w:rPr>
                <w:rFonts w:ascii="Courier New" w:hAnsi="Courier New" w:cs="Courier New"/>
                <w:b/>
                <w:sz w:val="18"/>
                <w:szCs w:val="18"/>
              </w:rPr>
              <w:t>redhat</w:t>
            </w:r>
            <w:proofErr w:type="spellEnd"/>
            <w:r w:rsidRPr="00FC2634">
              <w:rPr>
                <w:rFonts w:ascii="Courier New" w:hAnsi="Courier New" w:cs="Courier New"/>
                <w:b/>
                <w:sz w:val="18"/>
                <w:szCs w:val="18"/>
              </w:rPr>
              <w:t>-release</w:t>
            </w:r>
            <w:r>
              <w:rPr>
                <w:rFonts w:ascii="Courier New" w:hAnsi="Courier New" w:cs="Courier New"/>
                <w:b/>
                <w:sz w:val="18"/>
                <w:szCs w:val="18"/>
              </w:rPr>
              <w:t xml:space="preserve"> /stage/Linux</w:t>
            </w:r>
          </w:p>
          <w:p w:rsidR="009B4F37" w:rsidRPr="00FC2634" w:rsidRDefault="009B4F37" w:rsidP="009B4F37">
            <w:pPr>
              <w:pStyle w:val="BodyText"/>
              <w:spacing w:after="20" w:line="240" w:lineRule="auto"/>
              <w:jc w:val="left"/>
              <w:rPr>
                <w:rFonts w:ascii="Courier New" w:hAnsi="Courier New" w:cs="Courier New"/>
                <w:b/>
                <w:sz w:val="18"/>
                <w:szCs w:val="18"/>
              </w:rPr>
            </w:pPr>
          </w:p>
          <w:p w:rsidR="009B4F37" w:rsidRPr="00FC2634" w:rsidRDefault="009B4F37" w:rsidP="009B4F37">
            <w:pPr>
              <w:pStyle w:val="BodyText"/>
              <w:spacing w:after="20" w:line="240" w:lineRule="auto"/>
              <w:jc w:val="left"/>
              <w:rPr>
                <w:rFonts w:ascii="Courier New" w:hAnsi="Courier New" w:cs="Courier New"/>
                <w:b/>
                <w:sz w:val="18"/>
                <w:szCs w:val="18"/>
              </w:rPr>
            </w:pPr>
            <w:r w:rsidRPr="00FC2634">
              <w:rPr>
                <w:rFonts w:ascii="Courier New" w:hAnsi="Courier New" w:cs="Courier New"/>
                <w:b/>
                <w:sz w:val="18"/>
                <w:szCs w:val="18"/>
              </w:rPr>
              <w:t xml:space="preserve"># rpm --import </w:t>
            </w:r>
            <w:r>
              <w:rPr>
                <w:rFonts w:ascii="Courier New" w:hAnsi="Courier New" w:cs="Courier New"/>
                <w:b/>
                <w:sz w:val="18"/>
                <w:szCs w:val="18"/>
              </w:rPr>
              <w:t>/stage/Linux/</w:t>
            </w:r>
            <w:r w:rsidRPr="00FC2634">
              <w:rPr>
                <w:rFonts w:ascii="Courier New" w:hAnsi="Courier New" w:cs="Courier New"/>
                <w:b/>
                <w:sz w:val="18"/>
                <w:szCs w:val="18"/>
              </w:rPr>
              <w:t>RPM-GPG-KEY-</w:t>
            </w:r>
            <w:proofErr w:type="spellStart"/>
            <w:r w:rsidRPr="00FC2634">
              <w:rPr>
                <w:rFonts w:ascii="Courier New" w:hAnsi="Courier New" w:cs="Courier New"/>
                <w:b/>
                <w:sz w:val="18"/>
                <w:szCs w:val="18"/>
              </w:rPr>
              <w:t>redhat</w:t>
            </w:r>
            <w:proofErr w:type="spellEnd"/>
            <w:r w:rsidRPr="00FC2634">
              <w:rPr>
                <w:rFonts w:ascii="Courier New" w:hAnsi="Courier New" w:cs="Courier New"/>
                <w:b/>
                <w:sz w:val="18"/>
                <w:szCs w:val="18"/>
              </w:rPr>
              <w:t>-release</w:t>
            </w:r>
          </w:p>
          <w:p w:rsidR="0057390D" w:rsidRDefault="0057390D" w:rsidP="0057390D">
            <w:pPr>
              <w:pStyle w:val="BWSBodyText"/>
              <w:jc w:val="left"/>
            </w:pPr>
          </w:p>
        </w:tc>
      </w:tr>
    </w:tbl>
    <w:p w:rsidR="008C1C2E" w:rsidRDefault="008C1C2E" w:rsidP="00406C41">
      <w:pPr>
        <w:pStyle w:val="BodyText"/>
        <w:jc w:val="left"/>
        <w:rPr>
          <w:lang w:val="en-CA"/>
        </w:rPr>
      </w:pPr>
    </w:p>
    <w:p w:rsidR="008C1C2E" w:rsidRPr="00753176" w:rsidRDefault="008C1C2E" w:rsidP="008C1C2E">
      <w:pPr>
        <w:pStyle w:val="Heading2"/>
        <w:rPr>
          <w:b w:val="0"/>
        </w:rPr>
      </w:pPr>
      <w:bookmarkStart w:id="80" w:name="_Toc318709764"/>
      <w:bookmarkStart w:id="81" w:name="_Toc319304060"/>
      <w:r w:rsidRPr="00753176">
        <w:rPr>
          <w:b w:val="0"/>
        </w:rPr>
        <w:t>Update</w:t>
      </w:r>
      <w:bookmarkEnd w:id="80"/>
      <w:r w:rsidRPr="00753176">
        <w:rPr>
          <w:b w:val="0"/>
        </w:rPr>
        <w:t xml:space="preserve"> Linux with latest BMS repository </w:t>
      </w:r>
      <w:proofErr w:type="spellStart"/>
      <w:r w:rsidRPr="00753176">
        <w:rPr>
          <w:b w:val="0"/>
        </w:rPr>
        <w:t>rpms</w:t>
      </w:r>
      <w:bookmarkEnd w:id="81"/>
      <w:proofErr w:type="spellEnd"/>
    </w:p>
    <w:tbl>
      <w:tblPr>
        <w:tblStyle w:val="TableGrid"/>
        <w:tblW w:w="0" w:type="auto"/>
        <w:tblInd w:w="18" w:type="dxa"/>
        <w:tblLook w:val="04A0"/>
      </w:tblPr>
      <w:tblGrid>
        <w:gridCol w:w="828"/>
        <w:gridCol w:w="7902"/>
      </w:tblGrid>
      <w:tr w:rsidR="008C1C2E" w:rsidTr="0077706A">
        <w:tc>
          <w:tcPr>
            <w:tcW w:w="828" w:type="dxa"/>
          </w:tcPr>
          <w:p w:rsidR="008C1C2E" w:rsidRDefault="008C1C2E" w:rsidP="00C67A11">
            <w:pPr>
              <w:pStyle w:val="BWSBodyText"/>
              <w:ind w:left="-108"/>
              <w:jc w:val="left"/>
              <w:rPr>
                <w:noProof/>
              </w:rPr>
            </w:pPr>
          </w:p>
        </w:tc>
        <w:tc>
          <w:tcPr>
            <w:tcW w:w="7902" w:type="dxa"/>
          </w:tcPr>
          <w:p w:rsidR="008C1C2E" w:rsidRDefault="008C1C2E" w:rsidP="008C1C2E">
            <w:pPr>
              <w:pStyle w:val="BWSBodyText"/>
              <w:jc w:val="left"/>
            </w:pPr>
          </w:p>
        </w:tc>
      </w:tr>
      <w:tr w:rsidR="008C1C2E" w:rsidRPr="00256EB2" w:rsidTr="0077706A">
        <w:tc>
          <w:tcPr>
            <w:tcW w:w="828" w:type="dxa"/>
          </w:tcPr>
          <w:p w:rsidR="008C1C2E" w:rsidRDefault="00CB1FC1" w:rsidP="00C67A11">
            <w:pPr>
              <w:pStyle w:val="BWSBodyText"/>
              <w:ind w:left="-108"/>
              <w:jc w:val="left"/>
            </w:pPr>
            <w:r>
              <w:rPr>
                <w:noProof/>
              </w:rPr>
              <w:pict>
                <v:roundrect id="_x0000_s1098" style="position:absolute;left:0;text-align:left;margin-left:7.5pt;margin-top:2.9pt;width:14.4pt;height:10.8pt;z-index:251719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JC2sPQuAgAAYQQAAA4AAAAAAAAAAAAAAAAALgIAAGRycy9l&#10;Mm9Eb2MueG1sUEsBAi0AFAAGAAgAAAAhANPA5t/aAAAABgEAAA8AAAAAAAAAAAAAAAAAiAQAAGRy&#10;cy9kb3ducmV2LnhtbFBLBQYAAAAABAAEAPMAAACPBQAAAAA=&#10;"/>
              </w:pict>
            </w:r>
          </w:p>
        </w:tc>
        <w:tc>
          <w:tcPr>
            <w:tcW w:w="7902" w:type="dxa"/>
          </w:tcPr>
          <w:p w:rsidR="008C1C2E" w:rsidRDefault="008C1C2E" w:rsidP="00C67A11">
            <w:pPr>
              <w:pStyle w:val="BWSBodyText"/>
              <w:jc w:val="left"/>
              <w:rPr>
                <w:color w:val="000000"/>
              </w:rPr>
            </w:pPr>
            <w:r>
              <w:t xml:space="preserve">Login as root </w:t>
            </w:r>
          </w:p>
        </w:tc>
      </w:tr>
      <w:tr w:rsidR="008C1C2E" w:rsidRPr="003D536D" w:rsidTr="0077706A">
        <w:tc>
          <w:tcPr>
            <w:tcW w:w="828" w:type="dxa"/>
          </w:tcPr>
          <w:p w:rsidR="008C1C2E" w:rsidRDefault="00CB1FC1" w:rsidP="00E508BC">
            <w:pPr>
              <w:pStyle w:val="command"/>
              <w:rPr>
                <w:color w:val="FFFFFF"/>
              </w:rPr>
            </w:pPr>
            <w:r w:rsidRPr="00CB1FC1">
              <w:rPr>
                <w:noProof/>
              </w:rPr>
              <w:pict>
                <v:roundrect id="_x0000_s1097" style="position:absolute;left:0;text-align:left;margin-left:7.5pt;margin-top:2.9pt;width:14.4pt;height:10.8pt;z-index:251720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6imqzACAABhBAAADgAAAAAAAAAAAAAAAAAuAgAAZHJz&#10;L2Uyb0RvYy54bWxQSwECLQAUAAYACAAAACEA08Dm39oAAAAGAQAADwAAAAAAAAAAAAAAAACKBAAA&#10;ZHJzL2Rvd25yZXYueG1sUEsFBgAAAAAEAAQA8wAAAJEFAAAAAA==&#10;"/>
              </w:pict>
            </w:r>
          </w:p>
        </w:tc>
        <w:tc>
          <w:tcPr>
            <w:tcW w:w="7902" w:type="dxa"/>
          </w:tcPr>
          <w:p w:rsidR="008C1C2E" w:rsidRDefault="008C1C2E" w:rsidP="00E508BC">
            <w:pPr>
              <w:pStyle w:val="command"/>
            </w:pPr>
          </w:p>
          <w:p w:rsidR="008C1C2E" w:rsidRDefault="008C1C2E" w:rsidP="00C67A11">
            <w:pPr>
              <w:pStyle w:val="BWSBodyText"/>
              <w:jc w:val="left"/>
            </w:pPr>
            <w:r>
              <w:t>U</w:t>
            </w:r>
            <w:r w:rsidRPr="00B54E08">
              <w:t xml:space="preserve">pdate </w:t>
            </w:r>
            <w:proofErr w:type="spellStart"/>
            <w:r w:rsidRPr="00B54E08">
              <w:t>linux</w:t>
            </w:r>
            <w:proofErr w:type="spellEnd"/>
            <w:r>
              <w:t>:</w:t>
            </w:r>
          </w:p>
          <w:p w:rsidR="008C1C2E" w:rsidRDefault="008C1C2E" w:rsidP="00E508BC">
            <w:pPr>
              <w:pStyle w:val="command"/>
            </w:pPr>
          </w:p>
          <w:p w:rsidR="008C1C2E" w:rsidRPr="000D1EEE" w:rsidRDefault="008C1C2E" w:rsidP="000D1EEE">
            <w:pPr>
              <w:pStyle w:val="BodyText"/>
              <w:spacing w:after="20" w:line="240" w:lineRule="auto"/>
              <w:jc w:val="left"/>
              <w:rPr>
                <w:rFonts w:ascii="Courier New" w:hAnsi="Courier New" w:cs="Courier New"/>
                <w:b/>
                <w:sz w:val="18"/>
                <w:szCs w:val="18"/>
              </w:rPr>
            </w:pPr>
            <w:r w:rsidRPr="000D1EEE">
              <w:rPr>
                <w:rFonts w:ascii="Courier New" w:hAnsi="Courier New" w:cs="Courier New"/>
                <w:b/>
                <w:sz w:val="18"/>
                <w:szCs w:val="18"/>
              </w:rPr>
              <w:t xml:space="preserve"># yum update </w:t>
            </w:r>
          </w:p>
          <w:p w:rsidR="008C1C2E" w:rsidRDefault="008C1C2E" w:rsidP="00E508BC">
            <w:pPr>
              <w:pStyle w:val="command"/>
            </w:pPr>
          </w:p>
          <w:p w:rsidR="008C1C2E" w:rsidRDefault="008C1C2E" w:rsidP="00E508BC">
            <w:pPr>
              <w:pStyle w:val="command"/>
            </w:pPr>
          </w:p>
        </w:tc>
      </w:tr>
    </w:tbl>
    <w:p w:rsidR="008C1C2E" w:rsidRDefault="008C1C2E" w:rsidP="00406C41">
      <w:pPr>
        <w:pStyle w:val="BodyText"/>
        <w:jc w:val="left"/>
        <w:rPr>
          <w:lang w:val="en-CA"/>
        </w:rPr>
      </w:pPr>
    </w:p>
    <w:p w:rsidR="00406C41" w:rsidRPr="00753176" w:rsidRDefault="00406C41" w:rsidP="007D6D20">
      <w:pPr>
        <w:pStyle w:val="Heading2"/>
        <w:rPr>
          <w:b w:val="0"/>
        </w:rPr>
      </w:pPr>
      <w:bookmarkStart w:id="82" w:name="_Toc318709765"/>
      <w:bookmarkStart w:id="83" w:name="_Toc319304061"/>
      <w:r w:rsidRPr="00753176">
        <w:rPr>
          <w:b w:val="0"/>
        </w:rPr>
        <w:t xml:space="preserve">Update Linux with 02022012 security </w:t>
      </w:r>
      <w:proofErr w:type="spellStart"/>
      <w:r w:rsidRPr="00753176">
        <w:rPr>
          <w:b w:val="0"/>
        </w:rPr>
        <w:t>rpms</w:t>
      </w:r>
      <w:bookmarkEnd w:id="82"/>
      <w:bookmarkEnd w:id="83"/>
      <w:proofErr w:type="spellEnd"/>
    </w:p>
    <w:tbl>
      <w:tblPr>
        <w:tblStyle w:val="TableGrid"/>
        <w:tblW w:w="0" w:type="auto"/>
        <w:tblInd w:w="18" w:type="dxa"/>
        <w:tblLook w:val="04A0"/>
      </w:tblPr>
      <w:tblGrid>
        <w:gridCol w:w="828"/>
        <w:gridCol w:w="7902"/>
      </w:tblGrid>
      <w:tr w:rsidR="00406C41" w:rsidTr="0077706A">
        <w:tc>
          <w:tcPr>
            <w:tcW w:w="828" w:type="dxa"/>
          </w:tcPr>
          <w:p w:rsidR="00406C41" w:rsidRPr="00B76118" w:rsidRDefault="00406C41" w:rsidP="00EE245D">
            <w:pPr>
              <w:pStyle w:val="BWSBodyText"/>
              <w:ind w:left="-108"/>
              <w:jc w:val="left"/>
              <w:rPr>
                <w:noProof/>
              </w:rPr>
            </w:pPr>
          </w:p>
        </w:tc>
        <w:tc>
          <w:tcPr>
            <w:tcW w:w="7902" w:type="dxa"/>
          </w:tcPr>
          <w:p w:rsidR="00406C41" w:rsidRDefault="00406C41" w:rsidP="00EE245D">
            <w:pPr>
              <w:pStyle w:val="BWSBodyText"/>
              <w:jc w:val="left"/>
            </w:pPr>
            <w:r>
              <w:t xml:space="preserve">- </w:t>
            </w:r>
            <w:r w:rsidRPr="0010665E">
              <w:t>rhl_update_02022012.tar.gz</w:t>
            </w:r>
            <w:r>
              <w:t xml:space="preserve">  is needed to update Linux</w:t>
            </w:r>
          </w:p>
        </w:tc>
      </w:tr>
      <w:tr w:rsidR="00406C41" w:rsidRPr="00256EB2" w:rsidTr="0077706A">
        <w:tc>
          <w:tcPr>
            <w:tcW w:w="828" w:type="dxa"/>
          </w:tcPr>
          <w:p w:rsidR="00406C41" w:rsidRPr="00EC2D3A" w:rsidRDefault="00CB1FC1" w:rsidP="00EE245D">
            <w:pPr>
              <w:pStyle w:val="BWSBodyText"/>
              <w:ind w:left="-108"/>
              <w:jc w:val="left"/>
            </w:pPr>
            <w:r>
              <w:rPr>
                <w:noProof/>
              </w:rPr>
              <w:pict>
                <v:roundrect id="_x0000_s1096" style="position:absolute;left:0;text-align:left;margin-left:7.5pt;margin-top:2.9pt;width:14.4pt;height:10.8pt;z-index:2517068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POLwIAAGE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CtBLPOLwIAAGEEAAAOAAAAAAAAAAAAAAAAAC4CAABkcnMv&#10;ZTJvRG9jLnhtbFBLAQItABQABgAIAAAAIQDTwObf2gAAAAYBAAAPAAAAAAAAAAAAAAAAAIkEAABk&#10;cnMvZG93bnJldi54bWxQSwUGAAAAAAQABADzAAAAkAUAAAAA&#10;"/>
              </w:pict>
            </w:r>
          </w:p>
        </w:tc>
        <w:tc>
          <w:tcPr>
            <w:tcW w:w="7902" w:type="dxa"/>
          </w:tcPr>
          <w:p w:rsidR="00406C41" w:rsidRPr="00256EB2" w:rsidRDefault="00406C41" w:rsidP="00EE245D">
            <w:pPr>
              <w:pStyle w:val="BWSBodyText"/>
              <w:jc w:val="left"/>
            </w:pPr>
            <w:r>
              <w:t xml:space="preserve">Login as root </w:t>
            </w:r>
          </w:p>
        </w:tc>
      </w:tr>
      <w:tr w:rsidR="00406C41" w:rsidRPr="003D536D" w:rsidTr="0077706A">
        <w:tc>
          <w:tcPr>
            <w:tcW w:w="828" w:type="dxa"/>
          </w:tcPr>
          <w:p w:rsidR="00406C41" w:rsidRPr="00EC2D3A" w:rsidRDefault="00CB1FC1" w:rsidP="00EE245D">
            <w:pPr>
              <w:pStyle w:val="BWSBodyText"/>
              <w:jc w:val="left"/>
            </w:pPr>
            <w:r>
              <w:rPr>
                <w:noProof/>
              </w:rPr>
              <w:pict>
                <v:roundrect id="_x0000_s1095" style="position:absolute;margin-left:7.5pt;margin-top:2.9pt;width:14.4pt;height:10.8pt;z-index:2517079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"/>
              </w:pict>
            </w:r>
          </w:p>
        </w:tc>
        <w:tc>
          <w:tcPr>
            <w:tcW w:w="7902" w:type="dxa"/>
          </w:tcPr>
          <w:p w:rsidR="00406C41" w:rsidRDefault="00406C41" w:rsidP="00EE245D">
            <w:pPr>
              <w:ind w:firstLine="720"/>
              <w:jc w:val="left"/>
              <w:rPr>
                <w:rFonts w:ascii="Courier New" w:hAnsi="Courier New" w:cs="Courier New"/>
                <w:color w:val="000000"/>
                <w:sz w:val="18"/>
                <w:szCs w:val="18"/>
              </w:rPr>
            </w:pPr>
          </w:p>
          <w:p w:rsidR="00406C41" w:rsidRPr="0010665E" w:rsidRDefault="00406C41" w:rsidP="00EE245D">
            <w:pPr>
              <w:pStyle w:val="BWSBodyText"/>
              <w:jc w:val="left"/>
            </w:pPr>
            <w:r w:rsidRPr="0010665E">
              <w:t>Here steps  to upgrade the server:</w:t>
            </w:r>
          </w:p>
          <w:p w:rsidR="00406C41" w:rsidRDefault="00406C41" w:rsidP="00EE245D">
            <w:pPr>
              <w:pStyle w:val="BWSBodyText"/>
              <w:jc w:val="left"/>
            </w:pPr>
          </w:p>
          <w:p w:rsidR="00406C41" w:rsidRDefault="00406C41" w:rsidP="00EE245D">
            <w:pPr>
              <w:pStyle w:val="BWSBodyText"/>
              <w:jc w:val="left"/>
            </w:pPr>
            <w:r>
              <w:t>Create  directory:</w:t>
            </w:r>
          </w:p>
          <w:p w:rsidR="00406C41" w:rsidRDefault="00406C41" w:rsidP="00EE245D">
            <w:pPr>
              <w:pStyle w:val="BWSBodyText"/>
              <w:jc w:val="left"/>
            </w:pPr>
          </w:p>
          <w:p w:rsidR="00406C41" w:rsidRPr="000D1EEE" w:rsidRDefault="00406C41" w:rsidP="000D1EEE">
            <w:pPr>
              <w:pStyle w:val="BodyText"/>
              <w:spacing w:after="20" w:line="240" w:lineRule="auto"/>
              <w:jc w:val="left"/>
              <w:rPr>
                <w:rFonts w:ascii="Courier New" w:hAnsi="Courier New" w:cs="Courier New"/>
                <w:b/>
                <w:sz w:val="18"/>
                <w:szCs w:val="18"/>
              </w:rPr>
            </w:pPr>
            <w:r w:rsidRPr="000D1EEE">
              <w:rPr>
                <w:rFonts w:ascii="Courier New" w:hAnsi="Courier New" w:cs="Courier New"/>
                <w:b/>
                <w:sz w:val="18"/>
                <w:szCs w:val="18"/>
              </w:rPr>
              <w:t xml:space="preserve"># </w:t>
            </w:r>
            <w:proofErr w:type="spellStart"/>
            <w:r w:rsidRPr="000D1EEE">
              <w:rPr>
                <w:rFonts w:ascii="Courier New" w:hAnsi="Courier New" w:cs="Courier New"/>
                <w:b/>
                <w:sz w:val="18"/>
                <w:szCs w:val="18"/>
              </w:rPr>
              <w:t>mkdir</w:t>
            </w:r>
            <w:proofErr w:type="spellEnd"/>
            <w:r w:rsidRPr="000D1EEE">
              <w:rPr>
                <w:rFonts w:ascii="Courier New" w:hAnsi="Courier New" w:cs="Courier New"/>
                <w:b/>
                <w:sz w:val="18"/>
                <w:szCs w:val="18"/>
              </w:rPr>
              <w:t xml:space="preserve"> -p /stage/Linux/update02022012</w:t>
            </w:r>
          </w:p>
          <w:p w:rsidR="00406C41" w:rsidRPr="0010665E" w:rsidRDefault="00406C41" w:rsidP="00EE245D">
            <w:pPr>
              <w:pStyle w:val="BWSBodyText"/>
              <w:jc w:val="left"/>
            </w:pPr>
          </w:p>
          <w:p w:rsidR="00406C41" w:rsidRDefault="00406C41" w:rsidP="00EE245D">
            <w:pPr>
              <w:pStyle w:val="BWSBodyText"/>
              <w:jc w:val="left"/>
            </w:pPr>
            <w:r>
              <w:t xml:space="preserve">Copy </w:t>
            </w:r>
            <w:r w:rsidRPr="0010665E">
              <w:t xml:space="preserve">rhl_update_02022012.tar.gz to /stage/Linux/update0202201  </w:t>
            </w:r>
          </w:p>
          <w:p w:rsidR="00406C41" w:rsidRDefault="00406C41" w:rsidP="00EE245D">
            <w:pPr>
              <w:pStyle w:val="BWSBodyText"/>
              <w:jc w:val="left"/>
              <w:rPr>
                <w:color w:val="993366"/>
              </w:rPr>
            </w:pPr>
          </w:p>
          <w:p w:rsidR="00406C41" w:rsidRPr="0010665E" w:rsidRDefault="00406C41" w:rsidP="00EE245D">
            <w:pPr>
              <w:pStyle w:val="BWSBodyText"/>
              <w:jc w:val="left"/>
            </w:pPr>
            <w:proofErr w:type="spellStart"/>
            <w:r w:rsidRPr="0010665E">
              <w:t>Excute</w:t>
            </w:r>
            <w:proofErr w:type="spellEnd"/>
            <w:r w:rsidRPr="0010665E">
              <w:t xml:space="preserve"> following  steps</w:t>
            </w:r>
            <w:r>
              <w:t>:</w:t>
            </w:r>
          </w:p>
          <w:p w:rsidR="00406C41" w:rsidRPr="000D1EEE" w:rsidRDefault="00406C41" w:rsidP="000D1EEE">
            <w:pPr>
              <w:pStyle w:val="BodyText"/>
              <w:spacing w:after="20" w:line="240" w:lineRule="auto"/>
              <w:jc w:val="left"/>
              <w:rPr>
                <w:rFonts w:ascii="Courier New" w:hAnsi="Courier New" w:cs="Courier New"/>
                <w:b/>
                <w:sz w:val="18"/>
                <w:szCs w:val="18"/>
              </w:rPr>
            </w:pPr>
            <w:r w:rsidRPr="000D1EEE">
              <w:rPr>
                <w:rFonts w:ascii="Courier New" w:hAnsi="Courier New" w:cs="Courier New"/>
                <w:b/>
                <w:sz w:val="18"/>
                <w:szCs w:val="18"/>
              </w:rPr>
              <w:t xml:space="preserve"># </w:t>
            </w:r>
            <w:proofErr w:type="spellStart"/>
            <w:r w:rsidRPr="000D1EEE">
              <w:rPr>
                <w:rFonts w:ascii="Courier New" w:hAnsi="Courier New" w:cs="Courier New"/>
                <w:b/>
                <w:sz w:val="18"/>
                <w:szCs w:val="18"/>
              </w:rPr>
              <w:t>cd</w:t>
            </w:r>
            <w:proofErr w:type="spellEnd"/>
            <w:r w:rsidRPr="000D1EEE">
              <w:rPr>
                <w:rFonts w:ascii="Courier New" w:hAnsi="Courier New" w:cs="Courier New"/>
                <w:b/>
                <w:sz w:val="18"/>
                <w:szCs w:val="18"/>
              </w:rPr>
              <w:t xml:space="preserve"> /stage/Linux/update02022012</w:t>
            </w:r>
          </w:p>
          <w:p w:rsidR="00406C41" w:rsidRPr="000D1EEE" w:rsidRDefault="00406C41" w:rsidP="000D1EEE">
            <w:pPr>
              <w:pStyle w:val="BodyText"/>
              <w:spacing w:after="20" w:line="240" w:lineRule="auto"/>
              <w:jc w:val="left"/>
              <w:rPr>
                <w:rFonts w:ascii="Courier New" w:hAnsi="Courier New" w:cs="Courier New"/>
                <w:b/>
                <w:sz w:val="18"/>
                <w:szCs w:val="18"/>
              </w:rPr>
            </w:pPr>
            <w:r w:rsidRPr="000D1EEE">
              <w:rPr>
                <w:rFonts w:ascii="Courier New" w:hAnsi="Courier New" w:cs="Courier New"/>
                <w:b/>
                <w:sz w:val="18"/>
                <w:szCs w:val="18"/>
              </w:rPr>
              <w:t># tar -</w:t>
            </w:r>
            <w:proofErr w:type="spellStart"/>
            <w:r w:rsidRPr="000D1EEE">
              <w:rPr>
                <w:rFonts w:ascii="Courier New" w:hAnsi="Courier New" w:cs="Courier New"/>
                <w:b/>
                <w:sz w:val="18"/>
                <w:szCs w:val="18"/>
              </w:rPr>
              <w:t>zxvf</w:t>
            </w:r>
            <w:proofErr w:type="spellEnd"/>
            <w:r w:rsidRPr="000D1EEE">
              <w:rPr>
                <w:rFonts w:ascii="Courier New" w:hAnsi="Courier New" w:cs="Courier New"/>
                <w:b/>
                <w:sz w:val="18"/>
                <w:szCs w:val="18"/>
              </w:rPr>
              <w:t xml:space="preserve"> rhl_update_02022012.tar.gz</w:t>
            </w:r>
          </w:p>
          <w:p w:rsidR="00406C41" w:rsidRPr="00BD40A0" w:rsidRDefault="00406C41" w:rsidP="000D1EEE">
            <w:pPr>
              <w:pStyle w:val="BodyText"/>
              <w:spacing w:after="20" w:line="240" w:lineRule="auto"/>
              <w:jc w:val="left"/>
              <w:rPr>
                <w:color w:val="0070C0"/>
              </w:rPr>
            </w:pPr>
            <w:r w:rsidRPr="000D1EEE">
              <w:rPr>
                <w:rFonts w:ascii="Courier New" w:hAnsi="Courier New" w:cs="Courier New"/>
                <w:b/>
                <w:sz w:val="18"/>
                <w:szCs w:val="18"/>
              </w:rPr>
              <w:t xml:space="preserve"># </w:t>
            </w:r>
            <w:proofErr w:type="gramStart"/>
            <w:r w:rsidRPr="000D1EEE">
              <w:rPr>
                <w:rFonts w:ascii="Courier New" w:hAnsi="Courier New" w:cs="Courier New"/>
                <w:b/>
                <w:sz w:val="18"/>
                <w:szCs w:val="18"/>
              </w:rPr>
              <w:t>yum</w:t>
            </w:r>
            <w:proofErr w:type="gramEnd"/>
            <w:r w:rsidRPr="000D1EEE">
              <w:rPr>
                <w:rFonts w:ascii="Courier New" w:hAnsi="Courier New" w:cs="Courier New"/>
                <w:b/>
                <w:sz w:val="18"/>
                <w:szCs w:val="18"/>
              </w:rPr>
              <w:t xml:space="preserve"> update </w:t>
            </w:r>
            <w:r w:rsidR="00756CE0" w:rsidRPr="000D1EEE">
              <w:rPr>
                <w:rFonts w:ascii="Courier New" w:hAnsi="Courier New" w:cs="Courier New"/>
                <w:b/>
                <w:sz w:val="18"/>
                <w:szCs w:val="18"/>
              </w:rPr>
              <w:t>./</w:t>
            </w:r>
            <w:r w:rsidRPr="000D1EEE">
              <w:rPr>
                <w:rFonts w:ascii="Courier New" w:hAnsi="Courier New" w:cs="Courier New"/>
                <w:b/>
                <w:sz w:val="18"/>
                <w:szCs w:val="18"/>
              </w:rPr>
              <w:t>*</w:t>
            </w:r>
          </w:p>
          <w:p w:rsidR="00406C41" w:rsidRDefault="00406C41" w:rsidP="00EE245D">
            <w:pPr>
              <w:jc w:val="left"/>
              <w:rPr>
                <w:rFonts w:ascii="Courier New" w:hAnsi="Courier New" w:cs="Courier New"/>
                <w:color w:val="1F497D"/>
                <w:sz w:val="18"/>
                <w:szCs w:val="18"/>
              </w:rPr>
            </w:pPr>
          </w:p>
          <w:p w:rsidR="00406C41" w:rsidRPr="003D536D" w:rsidRDefault="00406C41" w:rsidP="00EE245D">
            <w:pPr>
              <w:pStyle w:val="BWSBodyText"/>
              <w:jc w:val="left"/>
            </w:pPr>
          </w:p>
        </w:tc>
      </w:tr>
    </w:tbl>
    <w:p w:rsidR="00406C41" w:rsidRPr="00B54E08" w:rsidRDefault="00406C41" w:rsidP="00406C41">
      <w:pPr>
        <w:pStyle w:val="BodyText"/>
        <w:jc w:val="left"/>
        <w:rPr>
          <w:lang w:val="en-GB"/>
        </w:rPr>
      </w:pPr>
    </w:p>
    <w:p w:rsidR="00406C41" w:rsidRPr="00753176" w:rsidRDefault="00406C41" w:rsidP="008C1C2E">
      <w:pPr>
        <w:pStyle w:val="Heading2"/>
        <w:rPr>
          <w:b w:val="0"/>
          <w:lang w:val="en-GB"/>
        </w:rPr>
      </w:pPr>
      <w:bookmarkStart w:id="84" w:name="_Toc318709766"/>
      <w:bookmarkStart w:id="85" w:name="_Toc319304062"/>
      <w:r w:rsidRPr="00753176">
        <w:rPr>
          <w:b w:val="0"/>
          <w:lang w:val="en-CA"/>
        </w:rPr>
        <w:t>Transfer backup tar ball from BMS server</w:t>
      </w:r>
      <w:bookmarkEnd w:id="84"/>
      <w:bookmarkEnd w:id="85"/>
    </w:p>
    <w:tbl>
      <w:tblPr>
        <w:tblStyle w:val="TableGrid"/>
        <w:tblW w:w="9576" w:type="dxa"/>
        <w:tblInd w:w="-7" w:type="dxa"/>
        <w:tblLayout w:type="fixed"/>
        <w:tblLook w:val="04A0"/>
      </w:tblPr>
      <w:tblGrid>
        <w:gridCol w:w="828"/>
        <w:gridCol w:w="8748"/>
      </w:tblGrid>
      <w:tr w:rsidR="00406C41" w:rsidRPr="0010665E" w:rsidTr="00EE245D">
        <w:tc>
          <w:tcPr>
            <w:tcW w:w="828" w:type="dxa"/>
          </w:tcPr>
          <w:p w:rsidR="00406C41" w:rsidRPr="0010665E" w:rsidRDefault="00CB1FC1" w:rsidP="00EE245D">
            <w:pPr>
              <w:pStyle w:val="BWSBodyText"/>
              <w:jc w:val="left"/>
            </w:pPr>
            <w:r>
              <w:rPr>
                <w:noProof/>
              </w:rPr>
              <w:pict>
                <v:roundrect id="Rounded Rectangle 242" o:spid="_x0000_s1094" style="position:absolute;margin-left:7.5pt;margin-top:2.9pt;width:14.4pt;height:10.8pt;z-index:25169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PnOmDA3AgAAawQAAA4AAAAAAAAAAAAAAAAA&#10;LgIAAGRycy9lMm9Eb2MueG1sUEsBAi0AFAAGAAgAAAAhANPA5t/aAAAABgEAAA8AAAAAAAAAAAAA&#10;AAAAkQQAAGRycy9kb3ducmV2LnhtbFBLBQYAAAAABAAEAPMAAACYBQAAAAA=&#10;"/>
              </w:pict>
            </w:r>
          </w:p>
        </w:tc>
        <w:tc>
          <w:tcPr>
            <w:tcW w:w="8748" w:type="dxa"/>
          </w:tcPr>
          <w:p w:rsidR="00406C41" w:rsidRPr="0010665E" w:rsidRDefault="00406C41" w:rsidP="00EE245D">
            <w:pPr>
              <w:pStyle w:val="BWSBodyText"/>
              <w:jc w:val="left"/>
            </w:pPr>
            <w:r>
              <w:t xml:space="preserve">Backup file is  located </w:t>
            </w:r>
            <w:r w:rsidRPr="0010665E">
              <w:t xml:space="preserve"> on BMS server</w:t>
            </w:r>
            <w:r>
              <w:t xml:space="preserve"> in following directory:</w:t>
            </w:r>
            <w:r w:rsidRPr="0010665E">
              <w:t xml:space="preserve"> /doxstore2/</w:t>
            </w:r>
            <w:proofErr w:type="spellStart"/>
            <w:r w:rsidRPr="0010665E">
              <w:t>backstore_location</w:t>
            </w:r>
            <w:proofErr w:type="spellEnd"/>
          </w:p>
          <w:p w:rsidR="00406C41" w:rsidRPr="0010665E" w:rsidRDefault="00406C41" w:rsidP="00EE245D">
            <w:pPr>
              <w:pStyle w:val="BWSBodyText"/>
              <w:jc w:val="left"/>
            </w:pPr>
          </w:p>
          <w:p w:rsidR="00406C41" w:rsidRDefault="00406C41" w:rsidP="00EE245D">
            <w:pPr>
              <w:pStyle w:val="BWSBodyText"/>
              <w:jc w:val="left"/>
            </w:pPr>
            <w:r w:rsidRPr="0010665E">
              <w:t>Create</w:t>
            </w:r>
            <w:r>
              <w:t xml:space="preserve"> temporary directory called </w:t>
            </w:r>
            <w:r w:rsidRPr="0010665E">
              <w:t>/</w:t>
            </w:r>
            <w:proofErr w:type="spellStart"/>
            <w:r>
              <w:t>var</w:t>
            </w:r>
            <w:proofErr w:type="spellEnd"/>
            <w:r>
              <w:t>/</w:t>
            </w:r>
            <w:proofErr w:type="spellStart"/>
            <w:r>
              <w:t>tmp</w:t>
            </w:r>
            <w:proofErr w:type="spellEnd"/>
            <w:r w:rsidRPr="0010665E">
              <w:t xml:space="preserve">/backups </w:t>
            </w:r>
            <w:r>
              <w:t xml:space="preserve"> and  </w:t>
            </w:r>
            <w:r w:rsidR="00970E7C">
              <w:t>copy</w:t>
            </w:r>
            <w:r>
              <w:t xml:space="preserve"> the backup archive into it</w:t>
            </w:r>
          </w:p>
          <w:p w:rsidR="00406C41" w:rsidRPr="0010665E" w:rsidRDefault="00406C41" w:rsidP="00EE245D">
            <w:pPr>
              <w:pStyle w:val="BWSBodyText"/>
              <w:jc w:val="left"/>
            </w:pPr>
          </w:p>
          <w:p w:rsidR="00406C41" w:rsidRPr="000D1EEE" w:rsidRDefault="00406C41" w:rsidP="000D1EEE">
            <w:pPr>
              <w:pStyle w:val="BodyText"/>
              <w:spacing w:after="20" w:line="240" w:lineRule="auto"/>
              <w:jc w:val="left"/>
              <w:rPr>
                <w:rFonts w:ascii="Courier New" w:hAnsi="Courier New" w:cs="Courier New"/>
                <w:b/>
                <w:sz w:val="18"/>
                <w:szCs w:val="18"/>
              </w:rPr>
            </w:pPr>
            <w:r w:rsidRPr="000D1EEE">
              <w:rPr>
                <w:rFonts w:ascii="Courier New" w:hAnsi="Courier New" w:cs="Courier New"/>
                <w:b/>
                <w:sz w:val="18"/>
                <w:szCs w:val="18"/>
              </w:rPr>
              <w:t xml:space="preserve"># </w:t>
            </w:r>
            <w:proofErr w:type="spellStart"/>
            <w:r w:rsidRPr="000D1EEE">
              <w:rPr>
                <w:rFonts w:ascii="Courier New" w:hAnsi="Courier New" w:cs="Courier New"/>
                <w:b/>
                <w:sz w:val="18"/>
                <w:szCs w:val="18"/>
              </w:rPr>
              <w:t>mkdir</w:t>
            </w:r>
            <w:proofErr w:type="spellEnd"/>
            <w:r w:rsidRPr="000D1EEE">
              <w:rPr>
                <w:rFonts w:ascii="Courier New" w:hAnsi="Courier New" w:cs="Courier New"/>
                <w:b/>
                <w:sz w:val="18"/>
                <w:szCs w:val="18"/>
              </w:rPr>
              <w:t xml:space="preserve"> -p /</w:t>
            </w:r>
            <w:proofErr w:type="spellStart"/>
            <w:r w:rsidRPr="000D1EEE">
              <w:rPr>
                <w:rFonts w:ascii="Courier New" w:hAnsi="Courier New" w:cs="Courier New"/>
                <w:b/>
                <w:sz w:val="18"/>
                <w:szCs w:val="18"/>
              </w:rPr>
              <w:t>var</w:t>
            </w:r>
            <w:proofErr w:type="spellEnd"/>
            <w:r w:rsidRPr="000D1EEE">
              <w:rPr>
                <w:rFonts w:ascii="Courier New" w:hAnsi="Courier New" w:cs="Courier New"/>
                <w:b/>
                <w:sz w:val="18"/>
                <w:szCs w:val="18"/>
              </w:rPr>
              <w:t>/</w:t>
            </w:r>
            <w:proofErr w:type="spellStart"/>
            <w:r w:rsidRPr="000D1EEE">
              <w:rPr>
                <w:rFonts w:ascii="Courier New" w:hAnsi="Courier New" w:cs="Courier New"/>
                <w:b/>
                <w:sz w:val="18"/>
                <w:szCs w:val="18"/>
              </w:rPr>
              <w:t>tmp</w:t>
            </w:r>
            <w:proofErr w:type="spellEnd"/>
            <w:r w:rsidRPr="000D1EEE">
              <w:rPr>
                <w:rFonts w:ascii="Courier New" w:hAnsi="Courier New" w:cs="Courier New"/>
                <w:b/>
                <w:sz w:val="18"/>
                <w:szCs w:val="18"/>
              </w:rPr>
              <w:t>/backups</w:t>
            </w:r>
            <w:bookmarkStart w:id="86" w:name="_GoBack"/>
            <w:bookmarkEnd w:id="86"/>
          </w:p>
          <w:p w:rsidR="00406C41" w:rsidRPr="000D1EEE" w:rsidRDefault="00406C41" w:rsidP="000D1EEE">
            <w:pPr>
              <w:pStyle w:val="BodyText"/>
              <w:spacing w:after="20" w:line="240" w:lineRule="auto"/>
              <w:jc w:val="left"/>
              <w:rPr>
                <w:rFonts w:ascii="Courier New" w:hAnsi="Courier New" w:cs="Courier New"/>
                <w:b/>
                <w:sz w:val="18"/>
                <w:szCs w:val="18"/>
              </w:rPr>
            </w:pPr>
            <w:r w:rsidRPr="000D1EEE">
              <w:rPr>
                <w:rFonts w:ascii="Courier New" w:hAnsi="Courier New" w:cs="Courier New"/>
                <w:b/>
                <w:sz w:val="18"/>
                <w:szCs w:val="18"/>
              </w:rPr>
              <w:t xml:space="preserve"># </w:t>
            </w:r>
            <w:proofErr w:type="spellStart"/>
            <w:r w:rsidRPr="000D1EEE">
              <w:rPr>
                <w:rFonts w:ascii="Courier New" w:hAnsi="Courier New" w:cs="Courier New"/>
                <w:b/>
                <w:sz w:val="18"/>
                <w:szCs w:val="18"/>
              </w:rPr>
              <w:t>scp</w:t>
            </w:r>
            <w:proofErr w:type="spellEnd"/>
            <w:r w:rsidRPr="000D1EEE">
              <w:rPr>
                <w:rFonts w:ascii="Courier New" w:hAnsi="Courier New" w:cs="Courier New"/>
                <w:b/>
                <w:sz w:val="18"/>
                <w:szCs w:val="18"/>
              </w:rPr>
              <w:t xml:space="preserve"> &lt;BMS_SERVER&gt;:&lt;BACKUP_FILE&gt; /</w:t>
            </w:r>
            <w:proofErr w:type="spellStart"/>
            <w:r w:rsidRPr="000D1EEE">
              <w:rPr>
                <w:rFonts w:ascii="Courier New" w:hAnsi="Courier New" w:cs="Courier New"/>
                <w:b/>
                <w:sz w:val="18"/>
                <w:szCs w:val="18"/>
              </w:rPr>
              <w:t>var</w:t>
            </w:r>
            <w:proofErr w:type="spellEnd"/>
            <w:r w:rsidRPr="000D1EEE">
              <w:rPr>
                <w:rFonts w:ascii="Courier New" w:hAnsi="Courier New" w:cs="Courier New"/>
                <w:b/>
                <w:sz w:val="18"/>
                <w:szCs w:val="18"/>
              </w:rPr>
              <w:t>/</w:t>
            </w:r>
            <w:proofErr w:type="spellStart"/>
            <w:r w:rsidRPr="000D1EEE">
              <w:rPr>
                <w:rFonts w:ascii="Courier New" w:hAnsi="Courier New" w:cs="Courier New"/>
                <w:b/>
                <w:sz w:val="18"/>
                <w:szCs w:val="18"/>
              </w:rPr>
              <w:t>tmp</w:t>
            </w:r>
            <w:proofErr w:type="spellEnd"/>
            <w:r w:rsidRPr="000D1EEE">
              <w:rPr>
                <w:rFonts w:ascii="Courier New" w:hAnsi="Courier New" w:cs="Courier New"/>
                <w:b/>
                <w:sz w:val="18"/>
                <w:szCs w:val="18"/>
              </w:rPr>
              <w:t>/backups</w:t>
            </w:r>
          </w:p>
          <w:p w:rsidR="00406C41" w:rsidRDefault="00406C41" w:rsidP="00E508BC">
            <w:pPr>
              <w:pStyle w:val="command"/>
            </w:pPr>
          </w:p>
          <w:p w:rsidR="00406C41" w:rsidRPr="0010665E" w:rsidRDefault="00406C41" w:rsidP="00E508BC">
            <w:pPr>
              <w:pStyle w:val="command"/>
            </w:pPr>
          </w:p>
        </w:tc>
      </w:tr>
    </w:tbl>
    <w:p w:rsidR="00406C41" w:rsidRDefault="00406C41" w:rsidP="00406C41">
      <w:pPr>
        <w:pStyle w:val="BodyText"/>
        <w:jc w:val="left"/>
        <w:rPr>
          <w:lang w:val="en-CA"/>
        </w:rPr>
      </w:pPr>
    </w:p>
    <w:p w:rsidR="00406C41" w:rsidRPr="00753176" w:rsidRDefault="00406C41" w:rsidP="008C1C2E">
      <w:pPr>
        <w:pStyle w:val="Heading2"/>
        <w:rPr>
          <w:b w:val="0"/>
          <w:lang w:val="en-GB"/>
        </w:rPr>
      </w:pPr>
      <w:bookmarkStart w:id="87" w:name="_Toc318709767"/>
      <w:bookmarkStart w:id="88" w:name="_Toc319304063"/>
      <w:r w:rsidRPr="00753176">
        <w:rPr>
          <w:b w:val="0"/>
          <w:lang w:val="en-CA"/>
        </w:rPr>
        <w:t>Restore system /etc configuration files</w:t>
      </w:r>
      <w:bookmarkEnd w:id="87"/>
      <w:bookmarkEnd w:id="88"/>
    </w:p>
    <w:tbl>
      <w:tblPr>
        <w:tblStyle w:val="TableGrid"/>
        <w:tblW w:w="9576" w:type="dxa"/>
        <w:tblInd w:w="-7" w:type="dxa"/>
        <w:tblLayout w:type="fixed"/>
        <w:tblLook w:val="04A0"/>
      </w:tblPr>
      <w:tblGrid>
        <w:gridCol w:w="828"/>
        <w:gridCol w:w="8748"/>
      </w:tblGrid>
      <w:tr w:rsidR="00406C41" w:rsidRPr="0010665E" w:rsidTr="00EE245D">
        <w:tc>
          <w:tcPr>
            <w:tcW w:w="828" w:type="dxa"/>
          </w:tcPr>
          <w:p w:rsidR="00406C41" w:rsidRPr="0010665E" w:rsidRDefault="00CB1FC1" w:rsidP="00EE245D">
            <w:pPr>
              <w:pStyle w:val="BWSBodyText"/>
              <w:jc w:val="left"/>
            </w:pPr>
            <w:r>
              <w:rPr>
                <w:noProof/>
              </w:rPr>
              <w:pict>
                <v:roundrect id="Rounded Rectangle 254" o:spid="_x0000_s1093" style="position:absolute;margin-left:7.5pt;margin-top:2.9pt;width:14.4pt;height:10.8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"/>
              </w:pict>
            </w:r>
          </w:p>
        </w:tc>
        <w:tc>
          <w:tcPr>
            <w:tcW w:w="8748" w:type="dxa"/>
          </w:tcPr>
          <w:p w:rsidR="00B64681" w:rsidRDefault="00B64681" w:rsidP="00EE245D">
            <w:pPr>
              <w:pStyle w:val="BWSBodyText"/>
              <w:jc w:val="left"/>
            </w:pPr>
            <w:r>
              <w:t>- Restore the system /etc configuration files</w:t>
            </w:r>
          </w:p>
          <w:p w:rsidR="00406C41" w:rsidRDefault="00B64681" w:rsidP="00EE245D">
            <w:pPr>
              <w:pStyle w:val="BWSBodyText"/>
              <w:jc w:val="left"/>
              <w:rPr>
                <w:color w:val="000000"/>
              </w:rPr>
            </w:pPr>
            <w:r>
              <w:t xml:space="preserve">- </w:t>
            </w:r>
            <w:r w:rsidR="00406C41">
              <w:t xml:space="preserve">Backup archive files are located </w:t>
            </w:r>
            <w:r w:rsidR="00406C41" w:rsidRPr="0010665E">
              <w:t xml:space="preserve"> </w:t>
            </w:r>
            <w:r w:rsidR="00406C41">
              <w:t xml:space="preserve">in  </w:t>
            </w:r>
            <w:r w:rsidR="00406C41" w:rsidRPr="0010665E">
              <w:t>/</w:t>
            </w:r>
            <w:proofErr w:type="spellStart"/>
            <w:r w:rsidR="00406C41">
              <w:t>var</w:t>
            </w:r>
            <w:proofErr w:type="spellEnd"/>
            <w:r w:rsidR="00406C41">
              <w:t>/</w:t>
            </w:r>
            <w:proofErr w:type="spellStart"/>
            <w:r w:rsidR="00406C41">
              <w:t>tmp</w:t>
            </w:r>
            <w:proofErr w:type="spellEnd"/>
            <w:r w:rsidR="00406C41" w:rsidRPr="0010665E">
              <w:t xml:space="preserve">/backups </w:t>
            </w:r>
          </w:p>
          <w:p w:rsidR="00406C41" w:rsidRDefault="00406C41" w:rsidP="00E508BC">
            <w:pPr>
              <w:pStyle w:val="command"/>
            </w:pPr>
          </w:p>
          <w:p w:rsidR="00406C41" w:rsidRPr="0010665E" w:rsidRDefault="00406C41" w:rsidP="00E508BC">
            <w:pPr>
              <w:pStyle w:val="command"/>
            </w:pPr>
          </w:p>
        </w:tc>
      </w:tr>
      <w:tr w:rsidR="00406C41" w:rsidRPr="0010665E" w:rsidTr="00EE245D">
        <w:tc>
          <w:tcPr>
            <w:tcW w:w="828" w:type="dxa"/>
          </w:tcPr>
          <w:p w:rsidR="00406C41" w:rsidRPr="0010665E" w:rsidRDefault="00CB1FC1" w:rsidP="00EE245D">
            <w:pPr>
              <w:pStyle w:val="BWSBodyText"/>
              <w:jc w:val="left"/>
            </w:pPr>
            <w:r>
              <w:rPr>
                <w:noProof/>
              </w:rPr>
              <w:pict>
                <v:roundrect id="Rounded Rectangle 255" o:spid="_x0000_s1092" style="position:absolute;margin-left:7.5pt;margin-top:2.9pt;width:14.4pt;height:10.8pt;z-index:2516976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Kg7CMc3AgAAawQAAA4AAAAAAAAAAAAAAAAA&#10;LgIAAGRycy9lMm9Eb2MueG1sUEsBAi0AFAAGAAgAAAAhANPA5t/aAAAABgEAAA8AAAAAAAAAAAAA&#10;AAAAkQQAAGRycy9kb3ducmV2LnhtbFBLBQYAAAAABAAEAPMAAACYBQAAAAA=&#10;"/>
              </w:pict>
            </w:r>
          </w:p>
        </w:tc>
        <w:tc>
          <w:tcPr>
            <w:tcW w:w="8748" w:type="dxa"/>
          </w:tcPr>
          <w:p w:rsidR="0045126D" w:rsidRDefault="0045126D" w:rsidP="00E508BC">
            <w:pPr>
              <w:pStyle w:val="command"/>
              <w:rPr>
                <w:rFonts w:eastAsiaTheme="majorEastAsia"/>
              </w:rPr>
            </w:pPr>
          </w:p>
          <w:p w:rsidR="0045126D" w:rsidRDefault="0045126D" w:rsidP="00E508BC">
            <w:pPr>
              <w:pStyle w:val="command"/>
              <w:rPr>
                <w:rFonts w:eastAsiaTheme="majorEastAsia"/>
              </w:rPr>
            </w:pPr>
            <w:r>
              <w:rPr>
                <w:rFonts w:eastAsiaTheme="majorEastAsia"/>
              </w:rPr>
              <w:t>The restore of th</w:t>
            </w:r>
            <w:r w:rsidR="00380D4C">
              <w:rPr>
                <w:rFonts w:eastAsiaTheme="majorEastAsia"/>
              </w:rPr>
              <w:t xml:space="preserve">ese configuration  will </w:t>
            </w:r>
            <w:r w:rsidR="00B64681">
              <w:rPr>
                <w:rFonts w:eastAsiaTheme="majorEastAsia"/>
              </w:rPr>
              <w:t>overwritten</w:t>
            </w:r>
            <w:r>
              <w:rPr>
                <w:rFonts w:eastAsiaTheme="majorEastAsia"/>
              </w:rPr>
              <w:t xml:space="preserve"> </w:t>
            </w:r>
            <w:r w:rsidR="00B64681">
              <w:rPr>
                <w:rFonts w:eastAsiaTheme="majorEastAsia"/>
              </w:rPr>
              <w:t>and need to be saved</w:t>
            </w:r>
            <w:r w:rsidR="005D1A00">
              <w:rPr>
                <w:rFonts w:eastAsiaTheme="majorEastAsia"/>
              </w:rPr>
              <w:t xml:space="preserve"> first</w:t>
            </w:r>
          </w:p>
          <w:p w:rsidR="0045126D" w:rsidRPr="00B64681" w:rsidRDefault="0045126D" w:rsidP="00E508BC">
            <w:pPr>
              <w:pStyle w:val="command"/>
            </w:pPr>
            <w:r w:rsidRPr="00B64681">
              <w:t>/etc/</w:t>
            </w:r>
            <w:proofErr w:type="spellStart"/>
            <w:r w:rsidRPr="00B64681">
              <w:t>sysconfig</w:t>
            </w:r>
            <w:proofErr w:type="spellEnd"/>
            <w:r w:rsidRPr="00B64681">
              <w:t>/network-scripts/ifcfg-eth0</w:t>
            </w:r>
          </w:p>
          <w:p w:rsidR="0045126D" w:rsidRPr="00B64681" w:rsidRDefault="0045126D" w:rsidP="00E508BC">
            <w:pPr>
              <w:pStyle w:val="command"/>
            </w:pPr>
            <w:r w:rsidRPr="00B64681">
              <w:t>/etc/</w:t>
            </w:r>
            <w:proofErr w:type="spellStart"/>
            <w:r w:rsidRPr="00B64681">
              <w:t>sysconfig</w:t>
            </w:r>
            <w:proofErr w:type="spellEnd"/>
            <w:r w:rsidRPr="00B64681">
              <w:t>/network-scripts/ifcfg-eth1</w:t>
            </w:r>
          </w:p>
          <w:p w:rsidR="00380D4C" w:rsidRDefault="00380D4C" w:rsidP="00E508BC">
            <w:pPr>
              <w:pStyle w:val="command"/>
              <w:rPr>
                <w:rFonts w:eastAsiaTheme="majorEastAsia"/>
              </w:rPr>
            </w:pPr>
          </w:p>
          <w:p w:rsidR="005D1A00" w:rsidRDefault="00380D4C" w:rsidP="00E508BC">
            <w:pPr>
              <w:pStyle w:val="command"/>
              <w:rPr>
                <w:rFonts w:eastAsiaTheme="majorEastAsia"/>
              </w:rPr>
            </w:pPr>
            <w:r>
              <w:rPr>
                <w:rFonts w:eastAsiaTheme="majorEastAsia"/>
              </w:rPr>
              <w:t xml:space="preserve">It will also </w:t>
            </w:r>
            <w:r w:rsidR="005D1A00">
              <w:rPr>
                <w:rFonts w:eastAsiaTheme="majorEastAsia"/>
              </w:rPr>
              <w:t>overwrite these files and MAC address need to be saved so that they can be reapplied to the files</w:t>
            </w:r>
          </w:p>
          <w:p w:rsidR="00414A5D" w:rsidRDefault="00380D4C">
            <w:pPr>
              <w:pStyle w:val="command"/>
              <w:rPr>
                <w:caps/>
                <w:color w:val="0092DD"/>
              </w:rPr>
              <w:pPrChange w:id="89" w:author="ssciriha" w:date="2012-03-17T15:17:00Z">
                <w:pPr>
                  <w:pStyle w:val="command"/>
                  <w:tabs>
                    <w:tab w:val="left" w:pos="547"/>
                    <w:tab w:val="left" w:pos="1440"/>
                    <w:tab w:val="right" w:pos="8640"/>
                  </w:tabs>
                  <w:spacing w:before="240" w:after="20"/>
                  <w:ind w:left="547" w:right="864" w:hanging="547"/>
                </w:pPr>
              </w:pPrChange>
            </w:pPr>
            <w:r w:rsidRPr="00B64681">
              <w:t>/etc/</w:t>
            </w:r>
            <w:proofErr w:type="spellStart"/>
            <w:r w:rsidRPr="00B64681">
              <w:t>sysconfig</w:t>
            </w:r>
            <w:proofErr w:type="spellEnd"/>
            <w:r w:rsidRPr="00B64681">
              <w:t>/network-scripts/ifcfg-eth2</w:t>
            </w:r>
          </w:p>
          <w:p w:rsidR="00414A5D" w:rsidRDefault="00380D4C">
            <w:pPr>
              <w:pStyle w:val="command"/>
              <w:rPr>
                <w:caps/>
                <w:color w:val="0092DD"/>
              </w:rPr>
              <w:pPrChange w:id="90" w:author="ssciriha" w:date="2012-03-17T15:17:00Z">
                <w:pPr>
                  <w:pStyle w:val="command"/>
                  <w:tabs>
                    <w:tab w:val="left" w:pos="547"/>
                    <w:tab w:val="left" w:pos="1440"/>
                    <w:tab w:val="right" w:pos="8640"/>
                  </w:tabs>
                  <w:spacing w:before="240" w:after="20"/>
                  <w:ind w:left="547" w:right="864" w:hanging="547"/>
                </w:pPr>
              </w:pPrChange>
            </w:pPr>
            <w:r w:rsidRPr="00B64681">
              <w:t>/etc/</w:t>
            </w:r>
            <w:proofErr w:type="spellStart"/>
            <w:r w:rsidRPr="00B64681">
              <w:t>sysconfig</w:t>
            </w:r>
            <w:proofErr w:type="spellEnd"/>
            <w:r w:rsidRPr="00B64681">
              <w:t>/network-scripts/ifcfg-eth3</w:t>
            </w:r>
          </w:p>
          <w:p w:rsidR="00414A5D" w:rsidRDefault="00414A5D">
            <w:pPr>
              <w:pStyle w:val="command"/>
              <w:rPr>
                <w:rFonts w:eastAsiaTheme="majorEastAsia"/>
              </w:rPr>
            </w:pPr>
          </w:p>
          <w:p w:rsidR="00414A5D" w:rsidRDefault="00414A5D">
            <w:pPr>
              <w:pStyle w:val="command"/>
              <w:rPr>
                <w:rFonts w:eastAsiaTheme="majorEastAsia"/>
              </w:rPr>
            </w:pPr>
          </w:p>
          <w:p w:rsidR="00414A5D" w:rsidRDefault="00414A5D">
            <w:pPr>
              <w:pStyle w:val="command"/>
              <w:rPr>
                <w:rFonts w:eastAsiaTheme="majorEastAsia"/>
              </w:rPr>
            </w:pPr>
          </w:p>
          <w:p w:rsidR="00414A5D" w:rsidRDefault="00B64681">
            <w:pPr>
              <w:pStyle w:val="command"/>
              <w:rPr>
                <w:rFonts w:eastAsiaTheme="majorEastAsia"/>
              </w:rPr>
            </w:pPr>
            <w:r>
              <w:rPr>
                <w:rFonts w:eastAsiaTheme="majorEastAsia"/>
              </w:rPr>
              <w:t>S</w:t>
            </w:r>
            <w:r w:rsidR="00380D4C">
              <w:rPr>
                <w:rFonts w:eastAsiaTheme="majorEastAsia"/>
              </w:rPr>
              <w:t>ave</w:t>
            </w:r>
            <w:r>
              <w:rPr>
                <w:rFonts w:eastAsiaTheme="majorEastAsia"/>
              </w:rPr>
              <w:t xml:space="preserve"> copy of </w:t>
            </w:r>
            <w:r w:rsidR="00380D4C">
              <w:rPr>
                <w:rFonts w:eastAsiaTheme="majorEastAsia"/>
              </w:rPr>
              <w:t xml:space="preserve"> eth0/1 </w:t>
            </w:r>
            <w:r w:rsidR="00406C41" w:rsidRPr="00BD40A0">
              <w:rPr>
                <w:rFonts w:eastAsiaTheme="majorEastAsia"/>
              </w:rPr>
              <w:t>files :</w:t>
            </w:r>
          </w:p>
          <w:p w:rsidR="00414A5D" w:rsidRDefault="00414A5D">
            <w:pPr>
              <w:pStyle w:val="command"/>
            </w:pPr>
          </w:p>
          <w:p w:rsidR="00414A5D" w:rsidRDefault="00380D4C">
            <w:pPr>
              <w:pStyle w:val="command"/>
            </w:pPr>
            <w:r w:rsidRPr="00B54E08">
              <w:t>#</w:t>
            </w:r>
            <w:r>
              <w:t xml:space="preserve"> cp </w:t>
            </w:r>
            <w:r w:rsidRPr="00380D4C">
              <w:t>/etc/</w:t>
            </w:r>
            <w:proofErr w:type="spellStart"/>
            <w:r w:rsidRPr="00380D4C">
              <w:t>sysconfig</w:t>
            </w:r>
            <w:proofErr w:type="spellEnd"/>
            <w:r w:rsidRPr="00380D4C">
              <w:t>/network-scripts/ifcfg-eth0 /</w:t>
            </w:r>
            <w:proofErr w:type="spellStart"/>
            <w:r w:rsidRPr="00380D4C">
              <w:t>tmp</w:t>
            </w:r>
            <w:proofErr w:type="spellEnd"/>
            <w:r w:rsidRPr="00380D4C">
              <w:t>/ifcfg-eth0</w:t>
            </w:r>
          </w:p>
          <w:p w:rsidR="00414A5D" w:rsidRDefault="00380D4C">
            <w:pPr>
              <w:pStyle w:val="command"/>
            </w:pPr>
            <w:r w:rsidRPr="00B54E08">
              <w:t>#</w:t>
            </w:r>
            <w:r>
              <w:t xml:space="preserve"> cp </w:t>
            </w:r>
            <w:r w:rsidRPr="00380D4C">
              <w:t>/etc/</w:t>
            </w:r>
            <w:proofErr w:type="spellStart"/>
            <w:r w:rsidRPr="00380D4C">
              <w:t>sysconfig</w:t>
            </w:r>
            <w:proofErr w:type="spellEnd"/>
            <w:r w:rsidRPr="00380D4C">
              <w:t>/network-scripts/ifcfg-eth1 /</w:t>
            </w:r>
            <w:proofErr w:type="spellStart"/>
            <w:r w:rsidRPr="00380D4C">
              <w:t>tmp</w:t>
            </w:r>
            <w:proofErr w:type="spellEnd"/>
            <w:r w:rsidRPr="00380D4C">
              <w:t>/ifcfg-eth1</w:t>
            </w:r>
          </w:p>
          <w:p w:rsidR="00414A5D" w:rsidRDefault="00414A5D">
            <w:pPr>
              <w:pStyle w:val="command"/>
            </w:pPr>
          </w:p>
          <w:p w:rsidR="00414A5D" w:rsidRDefault="00B64681">
            <w:pPr>
              <w:pStyle w:val="command"/>
              <w:rPr>
                <w:rFonts w:eastAsiaTheme="majorEastAsia"/>
              </w:rPr>
            </w:pPr>
            <w:r>
              <w:rPr>
                <w:rFonts w:eastAsiaTheme="majorEastAsia"/>
              </w:rPr>
              <w:t>Determine HRWRD /</w:t>
            </w:r>
            <w:r w:rsidR="00380D4C" w:rsidRPr="00380D4C">
              <w:rPr>
                <w:rFonts w:eastAsiaTheme="majorEastAsia"/>
              </w:rPr>
              <w:t xml:space="preserve"> MAC address </w:t>
            </w:r>
            <w:r>
              <w:rPr>
                <w:rFonts w:eastAsiaTheme="majorEastAsia"/>
              </w:rPr>
              <w:t xml:space="preserve">from </w:t>
            </w:r>
            <w:r w:rsidR="00380D4C" w:rsidRPr="00380D4C">
              <w:rPr>
                <w:rFonts w:eastAsiaTheme="majorEastAsia"/>
              </w:rPr>
              <w:t xml:space="preserve"> eth</w:t>
            </w:r>
            <w:r>
              <w:rPr>
                <w:rFonts w:eastAsiaTheme="majorEastAsia"/>
              </w:rPr>
              <w:t>2 and eth3</w:t>
            </w:r>
            <w:r w:rsidR="00380D4C" w:rsidRPr="00380D4C">
              <w:rPr>
                <w:rFonts w:eastAsiaTheme="majorEastAsia"/>
              </w:rPr>
              <w:t>:</w:t>
            </w:r>
            <w:r>
              <w:rPr>
                <w:rFonts w:eastAsiaTheme="majorEastAsia"/>
              </w:rPr>
              <w:t xml:space="preserve"> ( this will used to update these files)</w:t>
            </w:r>
            <w:r w:rsidR="00E508BC">
              <w:rPr>
                <w:rFonts w:eastAsiaTheme="majorEastAsia"/>
              </w:rPr>
              <w:t>, only if applicable</w:t>
            </w:r>
            <w:r>
              <w:rPr>
                <w:rFonts w:eastAsiaTheme="majorEastAsia"/>
              </w:rPr>
              <w:t xml:space="preserve"> </w:t>
            </w:r>
          </w:p>
          <w:p w:rsidR="00414A5D" w:rsidRDefault="00414A5D">
            <w:pPr>
              <w:pStyle w:val="command"/>
            </w:pPr>
          </w:p>
          <w:p w:rsidR="00414A5D" w:rsidRDefault="00B64681">
            <w:pPr>
              <w:pStyle w:val="command"/>
            </w:pPr>
            <w:r w:rsidRPr="00B54E08">
              <w:t>#</w:t>
            </w:r>
            <w:r>
              <w:t xml:space="preserve"> </w:t>
            </w:r>
            <w:proofErr w:type="spellStart"/>
            <w:r>
              <w:t>grep</w:t>
            </w:r>
            <w:proofErr w:type="spellEnd"/>
            <w:r>
              <w:t xml:space="preserve"> </w:t>
            </w:r>
            <w:proofErr w:type="spellStart"/>
            <w:r w:rsidRPr="00B64681">
              <w:t>egrep</w:t>
            </w:r>
            <w:proofErr w:type="spellEnd"/>
            <w:r w:rsidRPr="00B64681">
              <w:t xml:space="preserve"> 'DEVICE|HWADDR' /etc/</w:t>
            </w:r>
            <w:proofErr w:type="spellStart"/>
            <w:r w:rsidRPr="00B64681">
              <w:t>sysconfig</w:t>
            </w:r>
            <w:proofErr w:type="spellEnd"/>
            <w:r w:rsidRPr="00B64681">
              <w:t>/network-scripts/</w:t>
            </w:r>
            <w:proofErr w:type="spellStart"/>
            <w:r w:rsidRPr="00B64681">
              <w:t>ifcfg</w:t>
            </w:r>
            <w:proofErr w:type="spellEnd"/>
            <w:r w:rsidRPr="00B64681">
              <w:t>-eth</w:t>
            </w:r>
            <w:r>
              <w:t>[23]</w:t>
            </w:r>
          </w:p>
          <w:p w:rsidR="00414A5D" w:rsidRDefault="00B64681">
            <w:pPr>
              <w:pStyle w:val="command"/>
            </w:pPr>
            <w:r w:rsidRPr="00B64681">
              <w:t>DEVICE=eth2</w:t>
            </w:r>
          </w:p>
          <w:p w:rsidR="00414A5D" w:rsidRDefault="00B64681">
            <w:pPr>
              <w:pStyle w:val="command"/>
            </w:pPr>
            <w:r w:rsidRPr="00B64681">
              <w:t>HWADDR=34:40:B5:77:84:2A</w:t>
            </w:r>
          </w:p>
          <w:p w:rsidR="00414A5D" w:rsidRDefault="00B64681">
            <w:pPr>
              <w:pStyle w:val="command"/>
            </w:pPr>
            <w:r w:rsidRPr="00B64681">
              <w:t>DEVICE=eth3</w:t>
            </w:r>
          </w:p>
          <w:p w:rsidR="00414A5D" w:rsidRDefault="00B64681">
            <w:pPr>
              <w:pStyle w:val="command"/>
            </w:pPr>
            <w:r w:rsidRPr="00B64681">
              <w:t>HWADDR=34:40:B5:77:84:2C</w:t>
            </w:r>
          </w:p>
          <w:p w:rsidR="00414A5D" w:rsidRDefault="00414A5D">
            <w:pPr>
              <w:pStyle w:val="command"/>
            </w:pPr>
          </w:p>
          <w:p w:rsidR="00414A5D" w:rsidRDefault="00414A5D">
            <w:pPr>
              <w:pStyle w:val="command"/>
            </w:pPr>
          </w:p>
          <w:p w:rsidR="00414A5D" w:rsidRDefault="00B64681">
            <w:pPr>
              <w:pStyle w:val="command"/>
              <w:rPr>
                <w:rFonts w:eastAsiaTheme="majorEastAsia"/>
              </w:rPr>
            </w:pPr>
            <w:r w:rsidRPr="00B64681">
              <w:rPr>
                <w:rFonts w:eastAsiaTheme="majorEastAsia"/>
              </w:rPr>
              <w:t>Restore tar backup</w:t>
            </w:r>
          </w:p>
          <w:p w:rsidR="00414A5D" w:rsidRDefault="00414A5D">
            <w:pPr>
              <w:pStyle w:val="command"/>
            </w:pPr>
          </w:p>
          <w:p w:rsidR="00414A5D" w:rsidRDefault="00B64681">
            <w:pPr>
              <w:pStyle w:val="command"/>
            </w:pPr>
            <w:r w:rsidRPr="00B54E08">
              <w:t>#</w:t>
            </w:r>
            <w:r w:rsidRPr="00380D4C">
              <w:t xml:space="preserve"> </w:t>
            </w:r>
            <w:proofErr w:type="spellStart"/>
            <w:r w:rsidRPr="00BD40A0">
              <w:t>cd</w:t>
            </w:r>
            <w:proofErr w:type="spellEnd"/>
            <w:r w:rsidRPr="00BD40A0">
              <w:t xml:space="preserve"> /</w:t>
            </w:r>
          </w:p>
          <w:p w:rsidR="00414A5D" w:rsidRDefault="00414A5D">
            <w:pPr>
              <w:pStyle w:val="command"/>
            </w:pPr>
          </w:p>
          <w:p w:rsidR="00414A5D" w:rsidRDefault="00380D4C">
            <w:pPr>
              <w:pStyle w:val="command"/>
            </w:pPr>
            <w:r w:rsidRPr="00B54E08">
              <w:lastRenderedPageBreak/>
              <w:t>#</w:t>
            </w:r>
            <w:r w:rsidR="00406C41" w:rsidRPr="00380D4C">
              <w:t xml:space="preserve"> </w:t>
            </w:r>
            <w:r w:rsidR="00406C41" w:rsidRPr="00BD40A0">
              <w:t xml:space="preserve">tar </w:t>
            </w:r>
            <w:proofErr w:type="spellStart"/>
            <w:r w:rsidR="00406C41" w:rsidRPr="00BD40A0">
              <w:t>zxvf</w:t>
            </w:r>
            <w:proofErr w:type="spellEnd"/>
            <w:r w:rsidR="00406C41" w:rsidRPr="00BD40A0">
              <w:t xml:space="preserve"> /</w:t>
            </w:r>
            <w:proofErr w:type="spellStart"/>
            <w:r w:rsidR="00406C41" w:rsidRPr="00BD40A0">
              <w:t>var</w:t>
            </w:r>
            <w:proofErr w:type="spellEnd"/>
            <w:r w:rsidR="00406C41" w:rsidRPr="00BD40A0">
              <w:t>/</w:t>
            </w:r>
            <w:proofErr w:type="spellStart"/>
            <w:r w:rsidR="00406C41" w:rsidRPr="00BD40A0">
              <w:t>tmp</w:t>
            </w:r>
            <w:proofErr w:type="spellEnd"/>
            <w:r w:rsidR="00406C41" w:rsidRPr="00BD40A0">
              <w:t>/backups/&lt;BACKUP_FILE&gt;  etc</w:t>
            </w:r>
          </w:p>
          <w:p w:rsidR="00414A5D" w:rsidRDefault="00414A5D">
            <w:pPr>
              <w:pStyle w:val="command"/>
            </w:pPr>
          </w:p>
          <w:p w:rsidR="00414A5D" w:rsidRDefault="00414A5D">
            <w:pPr>
              <w:pStyle w:val="command"/>
            </w:pPr>
          </w:p>
          <w:p w:rsidR="00414A5D" w:rsidRDefault="005D1A00">
            <w:pPr>
              <w:pStyle w:val="command"/>
              <w:rPr>
                <w:rFonts w:eastAsiaTheme="majorEastAsia"/>
              </w:rPr>
            </w:pPr>
            <w:r>
              <w:rPr>
                <w:rFonts w:eastAsiaTheme="majorEastAsia"/>
              </w:rPr>
              <w:t>Restore the</w:t>
            </w:r>
            <w:r w:rsidR="00B64681" w:rsidRPr="00BD40A0">
              <w:rPr>
                <w:rFonts w:eastAsiaTheme="majorEastAsia"/>
              </w:rPr>
              <w:t xml:space="preserve"> </w:t>
            </w:r>
            <w:r w:rsidR="00B64681">
              <w:rPr>
                <w:rFonts w:eastAsiaTheme="majorEastAsia"/>
              </w:rPr>
              <w:t>save</w:t>
            </w:r>
            <w:r>
              <w:rPr>
                <w:rFonts w:eastAsiaTheme="majorEastAsia"/>
              </w:rPr>
              <w:t>s</w:t>
            </w:r>
            <w:r w:rsidR="00B64681">
              <w:rPr>
                <w:rFonts w:eastAsiaTheme="majorEastAsia"/>
              </w:rPr>
              <w:t xml:space="preserve"> eth0/1 </w:t>
            </w:r>
            <w:r w:rsidR="00B64681" w:rsidRPr="00BD40A0">
              <w:rPr>
                <w:rFonts w:eastAsiaTheme="majorEastAsia"/>
              </w:rPr>
              <w:t>files :</w:t>
            </w:r>
          </w:p>
          <w:p w:rsidR="00414A5D" w:rsidRDefault="00414A5D">
            <w:pPr>
              <w:pStyle w:val="command"/>
            </w:pPr>
          </w:p>
          <w:p w:rsidR="00414A5D" w:rsidRDefault="00B64681">
            <w:pPr>
              <w:pStyle w:val="command"/>
            </w:pPr>
            <w:r w:rsidRPr="00B54E08">
              <w:t>#</w:t>
            </w:r>
            <w:r>
              <w:t xml:space="preserve"> </w:t>
            </w:r>
            <w:proofErr w:type="spellStart"/>
            <w:r w:rsidR="005D1A00">
              <w:t>mv</w:t>
            </w:r>
            <w:proofErr w:type="spellEnd"/>
            <w:r>
              <w:t xml:space="preserve"> </w:t>
            </w:r>
            <w:r w:rsidR="005D1A00" w:rsidRPr="00380D4C">
              <w:t>/</w:t>
            </w:r>
            <w:proofErr w:type="spellStart"/>
            <w:r w:rsidR="005D1A00" w:rsidRPr="00380D4C">
              <w:t>tmp</w:t>
            </w:r>
            <w:proofErr w:type="spellEnd"/>
            <w:r w:rsidR="005D1A00" w:rsidRPr="00380D4C">
              <w:t>/ifcfg-eth0</w:t>
            </w:r>
            <w:r w:rsidR="005D1A00">
              <w:t xml:space="preserve"> </w:t>
            </w:r>
            <w:r w:rsidRPr="00380D4C">
              <w:t>/etc/</w:t>
            </w:r>
            <w:proofErr w:type="spellStart"/>
            <w:r w:rsidRPr="00380D4C">
              <w:t>sysco</w:t>
            </w:r>
            <w:r w:rsidR="005D1A00">
              <w:t>nfig</w:t>
            </w:r>
            <w:proofErr w:type="spellEnd"/>
            <w:r w:rsidR="005D1A00">
              <w:t>/network-scripts/ifcfg-eth0</w:t>
            </w:r>
          </w:p>
          <w:p w:rsidR="00414A5D" w:rsidRDefault="00B64681">
            <w:pPr>
              <w:pStyle w:val="command"/>
            </w:pPr>
            <w:r w:rsidRPr="00B54E08">
              <w:t>#</w:t>
            </w:r>
            <w:r>
              <w:t xml:space="preserve"> </w:t>
            </w:r>
            <w:proofErr w:type="spellStart"/>
            <w:r w:rsidR="005D1A00">
              <w:t>mv</w:t>
            </w:r>
            <w:proofErr w:type="spellEnd"/>
            <w:r>
              <w:t xml:space="preserve"> </w:t>
            </w:r>
            <w:r w:rsidR="005D1A00" w:rsidRPr="00380D4C">
              <w:t>/</w:t>
            </w:r>
            <w:proofErr w:type="spellStart"/>
            <w:r w:rsidR="005D1A00" w:rsidRPr="00380D4C">
              <w:t>tmp</w:t>
            </w:r>
            <w:proofErr w:type="spellEnd"/>
            <w:r w:rsidR="005D1A00" w:rsidRPr="00380D4C">
              <w:t>/ifcfg-eth1</w:t>
            </w:r>
            <w:r w:rsidR="005D1A00">
              <w:t xml:space="preserve"> </w:t>
            </w:r>
            <w:r w:rsidRPr="00380D4C">
              <w:t>/etc/</w:t>
            </w:r>
            <w:proofErr w:type="spellStart"/>
            <w:r w:rsidRPr="00380D4C">
              <w:t>sysconfig</w:t>
            </w:r>
            <w:proofErr w:type="spellEnd"/>
            <w:r w:rsidRPr="00380D4C">
              <w:t xml:space="preserve">/network-scripts/ifcfg-eth1 </w:t>
            </w:r>
          </w:p>
          <w:p w:rsidR="00414A5D" w:rsidRDefault="00414A5D">
            <w:pPr>
              <w:pStyle w:val="command"/>
            </w:pPr>
          </w:p>
          <w:p w:rsidR="00414A5D" w:rsidRDefault="00414A5D">
            <w:pPr>
              <w:pStyle w:val="command"/>
            </w:pPr>
          </w:p>
          <w:p w:rsidR="00414A5D" w:rsidRDefault="00414A5D">
            <w:pPr>
              <w:pStyle w:val="command"/>
            </w:pPr>
          </w:p>
          <w:p w:rsidR="00414A5D" w:rsidRDefault="00B64681">
            <w:pPr>
              <w:pStyle w:val="command"/>
              <w:rPr>
                <w:rFonts w:eastAsiaTheme="majorEastAsia"/>
              </w:rPr>
            </w:pPr>
            <w:r>
              <w:rPr>
                <w:rFonts w:eastAsiaTheme="majorEastAsia"/>
              </w:rPr>
              <w:t>Edit</w:t>
            </w:r>
            <w:r w:rsidR="00E508BC">
              <w:rPr>
                <w:rFonts w:eastAsiaTheme="majorEastAsia"/>
              </w:rPr>
              <w:t>, if applicable</w:t>
            </w:r>
            <w:r>
              <w:rPr>
                <w:rFonts w:eastAsiaTheme="majorEastAsia"/>
              </w:rPr>
              <w:t xml:space="preserve"> :</w:t>
            </w:r>
          </w:p>
          <w:p w:rsidR="00414A5D" w:rsidRDefault="00B64681">
            <w:pPr>
              <w:pStyle w:val="command"/>
            </w:pPr>
            <w:r w:rsidRPr="005D1A00">
              <w:t>/etc/</w:t>
            </w:r>
            <w:proofErr w:type="spellStart"/>
            <w:r w:rsidRPr="005D1A00">
              <w:t>sysconfig</w:t>
            </w:r>
            <w:proofErr w:type="spellEnd"/>
            <w:r w:rsidRPr="005D1A00">
              <w:t>/network-scripts/ifcfg-eth2</w:t>
            </w:r>
          </w:p>
          <w:p w:rsidR="00414A5D" w:rsidRDefault="00B64681">
            <w:pPr>
              <w:pStyle w:val="command"/>
            </w:pPr>
            <w:r w:rsidRPr="005D1A00">
              <w:t>/etc/</w:t>
            </w:r>
            <w:proofErr w:type="spellStart"/>
            <w:r w:rsidRPr="005D1A00">
              <w:t>sysconfig</w:t>
            </w:r>
            <w:proofErr w:type="spellEnd"/>
            <w:r w:rsidRPr="005D1A00">
              <w:t>/network-scripts/ifcfg-eth3</w:t>
            </w:r>
          </w:p>
          <w:p w:rsidR="00414A5D" w:rsidRDefault="00414A5D">
            <w:pPr>
              <w:pStyle w:val="command"/>
              <w:rPr>
                <w:rFonts w:eastAsiaTheme="majorEastAsia"/>
              </w:rPr>
            </w:pPr>
          </w:p>
          <w:p w:rsidR="00414A5D" w:rsidRDefault="00B64681">
            <w:pPr>
              <w:pStyle w:val="command"/>
              <w:rPr>
                <w:rFonts w:eastAsiaTheme="majorEastAsia"/>
              </w:rPr>
            </w:pPr>
            <w:r>
              <w:rPr>
                <w:rFonts w:eastAsiaTheme="majorEastAsia"/>
              </w:rPr>
              <w:t xml:space="preserve">And restore the HWADDR </w:t>
            </w:r>
            <w:r w:rsidR="005D1A00">
              <w:rPr>
                <w:rFonts w:eastAsiaTheme="majorEastAsia"/>
              </w:rPr>
              <w:t>address determined above</w:t>
            </w:r>
          </w:p>
          <w:p w:rsidR="00414A5D" w:rsidRDefault="00414A5D">
            <w:pPr>
              <w:pStyle w:val="command"/>
              <w:rPr>
                <w:rFonts w:eastAsiaTheme="majorEastAsia"/>
              </w:rPr>
            </w:pPr>
          </w:p>
          <w:p w:rsidR="00414A5D" w:rsidRDefault="005D1A00">
            <w:pPr>
              <w:pStyle w:val="command"/>
              <w:rPr>
                <w:rFonts w:eastAsiaTheme="majorEastAsia"/>
              </w:rPr>
            </w:pPr>
            <w:proofErr w:type="spellStart"/>
            <w:r>
              <w:rPr>
                <w:rFonts w:eastAsiaTheme="majorEastAsia"/>
              </w:rPr>
              <w:t>Ie</w:t>
            </w:r>
            <w:proofErr w:type="spellEnd"/>
            <w:r>
              <w:rPr>
                <w:rFonts w:eastAsiaTheme="majorEastAsia"/>
              </w:rPr>
              <w:t>:</w:t>
            </w:r>
          </w:p>
          <w:p w:rsidR="00414A5D" w:rsidRDefault="005D1A00">
            <w:pPr>
              <w:pStyle w:val="command"/>
            </w:pPr>
            <w:r w:rsidRPr="00B64681">
              <w:t>DEVICE=eth2</w:t>
            </w:r>
          </w:p>
          <w:p w:rsidR="00414A5D" w:rsidRDefault="005D1A00">
            <w:pPr>
              <w:pStyle w:val="command"/>
            </w:pPr>
            <w:r w:rsidRPr="00B64681">
              <w:t>HWADDR=34:40:B5:77:84:2A</w:t>
            </w:r>
          </w:p>
          <w:p w:rsidR="00414A5D" w:rsidRDefault="005D1A00">
            <w:pPr>
              <w:pStyle w:val="command"/>
            </w:pPr>
            <w:r w:rsidRPr="00B64681">
              <w:t>DEVICE=eth3</w:t>
            </w:r>
          </w:p>
          <w:p w:rsidR="00414A5D" w:rsidRDefault="005D1A00">
            <w:pPr>
              <w:pStyle w:val="command"/>
            </w:pPr>
            <w:r w:rsidRPr="00B64681">
              <w:t>HWADDR=34:40:B5:77:84:2C</w:t>
            </w:r>
          </w:p>
          <w:p w:rsidR="00414A5D" w:rsidRDefault="00414A5D">
            <w:pPr>
              <w:pStyle w:val="command"/>
              <w:rPr>
                <w:rFonts w:eastAsiaTheme="majorEastAsia"/>
              </w:rPr>
            </w:pPr>
          </w:p>
          <w:p w:rsidR="00414A5D" w:rsidRDefault="00414A5D">
            <w:pPr>
              <w:pStyle w:val="command"/>
            </w:pPr>
          </w:p>
          <w:p w:rsidR="00414A5D" w:rsidRDefault="00414A5D">
            <w:pPr>
              <w:pStyle w:val="command"/>
            </w:pPr>
          </w:p>
        </w:tc>
      </w:tr>
    </w:tbl>
    <w:p w:rsidR="00406C41" w:rsidRDefault="00406C41" w:rsidP="00406C41">
      <w:pPr>
        <w:pStyle w:val="BodyText"/>
        <w:jc w:val="left"/>
        <w:rPr>
          <w:lang w:val="en-CA"/>
        </w:rPr>
      </w:pPr>
    </w:p>
    <w:p w:rsidR="00406C41" w:rsidRPr="00753176" w:rsidRDefault="00406C41" w:rsidP="008C1C2E">
      <w:pPr>
        <w:pStyle w:val="Heading2"/>
        <w:rPr>
          <w:b w:val="0"/>
          <w:lang w:val="en-GB"/>
        </w:rPr>
      </w:pPr>
      <w:bookmarkStart w:id="91" w:name="_Toc318709768"/>
      <w:bookmarkStart w:id="92" w:name="_Toc319304064"/>
      <w:r w:rsidRPr="00753176">
        <w:rPr>
          <w:b w:val="0"/>
          <w:lang w:val="en-CA"/>
        </w:rPr>
        <w:t>Reboot the server</w:t>
      </w:r>
      <w:bookmarkEnd w:id="91"/>
      <w:bookmarkEnd w:id="92"/>
      <w:r w:rsidRPr="00753176">
        <w:rPr>
          <w:b w:val="0"/>
          <w:lang w:val="en-CA"/>
        </w:rPr>
        <w:t xml:space="preserve"> </w:t>
      </w:r>
    </w:p>
    <w:tbl>
      <w:tblPr>
        <w:tblStyle w:val="TableGrid"/>
        <w:tblW w:w="9576" w:type="dxa"/>
        <w:tblInd w:w="-7" w:type="dxa"/>
        <w:tblLayout w:type="fixed"/>
        <w:tblLook w:val="04A0"/>
      </w:tblPr>
      <w:tblGrid>
        <w:gridCol w:w="828"/>
        <w:gridCol w:w="8748"/>
      </w:tblGrid>
      <w:tr w:rsidR="00406C41" w:rsidRPr="0010665E" w:rsidTr="00EE245D">
        <w:tc>
          <w:tcPr>
            <w:tcW w:w="828" w:type="dxa"/>
          </w:tcPr>
          <w:p w:rsidR="00406C41" w:rsidRPr="0010665E" w:rsidRDefault="00CB1FC1" w:rsidP="00EE245D">
            <w:pPr>
              <w:pStyle w:val="BWSBodyText"/>
              <w:jc w:val="left"/>
            </w:pPr>
            <w:r>
              <w:rPr>
                <w:noProof/>
              </w:rPr>
              <w:pict>
                <v:roundrect id="Rounded Rectangle 256" o:spid="_x0000_s1091" style="position:absolute;margin-left:7.5pt;margin-top:2.9pt;width:14.4pt;height:10.8pt;z-index:251698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DRx34A3AgAAawQAAA4AAAAAAAAAAAAAAAAA&#10;LgIAAGRycy9lMm9Eb2MueG1sUEsBAi0AFAAGAAgAAAAhANPA5t/aAAAABgEAAA8AAAAAAAAAAAAA&#10;AAAAkQQAAGRycy9kb3ducmV2LnhtbFBLBQYAAAAABAAEAPMAAACYBQAAAAA=&#10;"/>
              </w:pict>
            </w:r>
          </w:p>
        </w:tc>
        <w:tc>
          <w:tcPr>
            <w:tcW w:w="8748" w:type="dxa"/>
          </w:tcPr>
          <w:p w:rsidR="00406C41" w:rsidRDefault="00406C41" w:rsidP="00E508BC">
            <w:pPr>
              <w:pStyle w:val="command"/>
            </w:pPr>
          </w:p>
          <w:p w:rsidR="00406C41" w:rsidRPr="00BD40A0" w:rsidRDefault="00406C41" w:rsidP="00E508BC">
            <w:pPr>
              <w:pStyle w:val="command"/>
            </w:pPr>
            <w:r w:rsidRPr="00B54E08">
              <w:t xml:space="preserve"># </w:t>
            </w:r>
            <w:r w:rsidRPr="00BD40A0">
              <w:t>reboot</w:t>
            </w:r>
          </w:p>
          <w:p w:rsidR="00406C41" w:rsidRDefault="00406C41" w:rsidP="00E508BC">
            <w:pPr>
              <w:pStyle w:val="command"/>
            </w:pPr>
          </w:p>
          <w:p w:rsidR="00406C41" w:rsidRPr="0010665E" w:rsidRDefault="00406C41" w:rsidP="00E508BC">
            <w:pPr>
              <w:pStyle w:val="command"/>
            </w:pPr>
          </w:p>
        </w:tc>
      </w:tr>
    </w:tbl>
    <w:p w:rsidR="00406C41" w:rsidRDefault="00406C41" w:rsidP="00406C41">
      <w:pPr>
        <w:pStyle w:val="BodyText"/>
        <w:jc w:val="left"/>
        <w:rPr>
          <w:lang w:val="en-CA"/>
        </w:rPr>
      </w:pPr>
    </w:p>
    <w:p w:rsidR="00F04487" w:rsidRDefault="00F04487" w:rsidP="00F04487">
      <w:pPr>
        <w:pStyle w:val="Heading2"/>
        <w:rPr>
          <w:lang w:val="en-CA"/>
        </w:rPr>
      </w:pPr>
      <w:bookmarkStart w:id="93" w:name="_Toc318709778"/>
      <w:bookmarkStart w:id="94" w:name="_Toc319304065"/>
      <w:r>
        <w:rPr>
          <w:lang w:val="en-CA"/>
        </w:rPr>
        <w:t>DRA</w:t>
      </w:r>
      <w:r w:rsidRPr="00DF4197">
        <w:rPr>
          <w:lang w:val="en-CA"/>
        </w:rPr>
        <w:t xml:space="preserve"> </w:t>
      </w:r>
      <w:r>
        <w:rPr>
          <w:lang w:val="en-CA"/>
        </w:rPr>
        <w:t>Server Restore</w:t>
      </w:r>
      <w:bookmarkEnd w:id="93"/>
      <w:bookmarkEnd w:id="94"/>
    </w:p>
    <w:p w:rsidR="00F04487" w:rsidRDefault="00F04487" w:rsidP="00F04487">
      <w:pPr>
        <w:pStyle w:val="Heading3"/>
        <w:rPr>
          <w:lang w:val="en-CA"/>
        </w:rPr>
      </w:pPr>
      <w:bookmarkStart w:id="95" w:name="_Toc318709779"/>
      <w:bookmarkStart w:id="96" w:name="_Toc319304066"/>
      <w:r>
        <w:rPr>
          <w:lang w:val="en-CA"/>
        </w:rPr>
        <w:t>SLF DRA</w:t>
      </w:r>
      <w:r w:rsidRPr="00DF4197">
        <w:rPr>
          <w:lang w:val="en-CA"/>
        </w:rPr>
        <w:t xml:space="preserve"> </w:t>
      </w:r>
      <w:r>
        <w:rPr>
          <w:lang w:val="en-CA"/>
        </w:rPr>
        <w:t>Server Restore</w:t>
      </w:r>
      <w:bookmarkEnd w:id="95"/>
      <w:bookmarkEnd w:id="96"/>
    </w:p>
    <w:p w:rsidR="00414A5D" w:rsidRDefault="00F04487">
      <w:pPr>
        <w:pStyle w:val="Heading4"/>
        <w:pPrChange w:id="97" w:author="ssciriha" w:date="2012-03-17T17:20:00Z">
          <w:pPr>
            <w:pStyle w:val="Heading4"/>
            <w:numPr>
              <w:ilvl w:val="0"/>
              <w:numId w:val="0"/>
            </w:numPr>
            <w:tabs>
              <w:tab w:val="clear" w:pos="1800"/>
            </w:tabs>
            <w:ind w:left="0" w:firstLine="0"/>
          </w:pPr>
        </w:pPrChange>
      </w:pPr>
      <w:bookmarkStart w:id="98" w:name="_Toc318018717"/>
      <w:bookmarkStart w:id="99" w:name="_Toc318018807"/>
      <w:bookmarkStart w:id="100" w:name="_Toc318018885"/>
      <w:bookmarkEnd w:id="98"/>
      <w:bookmarkEnd w:id="99"/>
      <w:bookmarkEnd w:id="100"/>
      <w:del w:id="101" w:author="ssciriha" w:date="2012-03-17T17:19:00Z">
        <w:r w:rsidRPr="00E508BC" w:rsidDel="00E508BC">
          <w:delText xml:space="preserve">4.4.1.1 </w:delText>
        </w:r>
      </w:del>
      <w:r w:rsidRPr="00E508BC">
        <w:t>Determine PWS/BPC packages versions to install</w:t>
      </w:r>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Rounded Rectangle 9" o:spid="_x0000_s1090" style="position:absolute;margin-left:7.5pt;margin-top:2.9pt;width:14.4pt;height:10.8pt;z-index:251767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LccTFzYCAABpBAAADgAAAAAAAAAAAAAAAAAu&#10;AgAAZHJzL2Uyb0RvYy54bWxQSwECLQAUAAYACAAAACEA08Dm39oAAAAGAQAADwAAAAAAAAAAAAAA&#10;AACQBAAAZHJzL2Rvd25yZXYueG1sUEsFBgAAAAAEAAQA8wAAAJcFAAAAAA==&#10;"/>
              </w:pict>
            </w:r>
          </w:p>
        </w:tc>
        <w:tc>
          <w:tcPr>
            <w:tcW w:w="8748" w:type="dxa"/>
          </w:tcPr>
          <w:p w:rsidR="00E508BC" w:rsidRDefault="00E508BC" w:rsidP="000D1EEE">
            <w:pPr>
              <w:pStyle w:val="BWSBodyText"/>
              <w:jc w:val="left"/>
              <w:rPr>
                <w:ins w:id="102" w:author="ssciriha" w:date="2012-03-17T14:43:00Z"/>
                <w:b/>
                <w:i/>
              </w:rPr>
            </w:pPr>
          </w:p>
          <w:p w:rsidR="00E508BC" w:rsidRPr="00E508BC" w:rsidRDefault="00CB1FC1" w:rsidP="000D1EEE">
            <w:pPr>
              <w:pStyle w:val="BWSBodyText"/>
              <w:jc w:val="left"/>
              <w:rPr>
                <w:ins w:id="103" w:author="ssciriha" w:date="2012-03-17T14:43:00Z"/>
                <w:b/>
                <w:rPrChange w:id="104" w:author="ssciriha" w:date="2012-03-17T17:12:00Z">
                  <w:rPr>
                    <w:ins w:id="105" w:author="ssciriha" w:date="2012-03-17T14:43:00Z"/>
                  </w:rPr>
                </w:rPrChange>
              </w:rPr>
            </w:pPr>
            <w:ins w:id="106" w:author="ssciriha" w:date="2012-03-17T14:43:00Z">
              <w:r w:rsidRPr="00CB1FC1">
                <w:rPr>
                  <w:b/>
                  <w:rPrChange w:id="107" w:author="ssciriha" w:date="2012-03-17T17:12:00Z">
                    <w:rPr>
                      <w:b/>
                      <w:i/>
                    </w:rPr>
                  </w:rPrChange>
                </w:rPr>
                <w:t>**Perform this step</w:t>
              </w:r>
            </w:ins>
            <w:ins w:id="108" w:author="ssciriha" w:date="2012-03-17T17:20:00Z">
              <w:r w:rsidR="00E508BC">
                <w:rPr>
                  <w:b/>
                </w:rPr>
                <w:t xml:space="preserve"> </w:t>
              </w:r>
            </w:ins>
            <w:ins w:id="109" w:author="ssciriha" w:date="2012-03-17T17:21:00Z">
              <w:r w:rsidRPr="00CB1FC1">
                <w:rPr>
                  <w:rPrChange w:id="110" w:author="ssciriha" w:date="2012-03-17T17:21:00Z">
                    <w:rPr>
                      <w:b/>
                    </w:rPr>
                  </w:rPrChange>
                </w:rPr>
                <w:t>(3.18.1.1)</w:t>
              </w:r>
            </w:ins>
            <w:ins w:id="111" w:author="ssciriha" w:date="2012-03-17T14:43:00Z">
              <w:r w:rsidR="00E508BC" w:rsidRPr="00E508BC">
                <w:t xml:space="preserve"> </w:t>
              </w:r>
              <w:r w:rsidRPr="00CB1FC1">
                <w:rPr>
                  <w:b/>
                  <w:rPrChange w:id="112" w:author="ssciriha" w:date="2012-03-17T17:12:00Z">
                    <w:rPr/>
                  </w:rPrChange>
                </w:rPr>
                <w:t>ONLY if the node is an SLF node</w:t>
              </w:r>
            </w:ins>
            <w:ins w:id="113" w:author="ssciriha" w:date="2012-03-17T14:44:00Z">
              <w:r w:rsidRPr="00CB1FC1">
                <w:rPr>
                  <w:b/>
                  <w:rPrChange w:id="114" w:author="ssciriha" w:date="2012-03-17T17:12:00Z">
                    <w:rPr>
                      <w:b/>
                      <w:i/>
                    </w:rPr>
                  </w:rPrChange>
                </w:rPr>
                <w:t>**</w:t>
              </w:r>
            </w:ins>
          </w:p>
          <w:p w:rsidR="00E508BC" w:rsidRPr="0010665E" w:rsidRDefault="00E508BC" w:rsidP="000D1EEE">
            <w:pPr>
              <w:pStyle w:val="BWSBodyText"/>
              <w:jc w:val="left"/>
            </w:pPr>
          </w:p>
          <w:p w:rsidR="00F04487" w:rsidRPr="0010665E" w:rsidRDefault="00F04487" w:rsidP="000D1EEE">
            <w:pPr>
              <w:pStyle w:val="BWSBodyText"/>
              <w:jc w:val="left"/>
            </w:pPr>
            <w:r w:rsidRPr="0010665E">
              <w:t>Determine packages needed from  /opt/</w:t>
            </w:r>
            <w:proofErr w:type="spellStart"/>
            <w:r w:rsidRPr="0010665E">
              <w:t>bpc</w:t>
            </w:r>
            <w:proofErr w:type="spellEnd"/>
            <w:r>
              <w:t>/backup/TARFILE/</w:t>
            </w:r>
            <w:proofErr w:type="spellStart"/>
            <w:r>
              <w:t>PackageVersions</w:t>
            </w:r>
            <w:proofErr w:type="spellEnd"/>
            <w:r>
              <w:t>.</w:t>
            </w:r>
            <w:r w:rsidRPr="0010665E">
              <w:rPr>
                <w:highlight w:val="yellow"/>
              </w:rPr>
              <w:t>&lt;DATE&gt;</w:t>
            </w:r>
            <w:r w:rsidRPr="0010665E">
              <w:t>.</w:t>
            </w:r>
            <w:r>
              <w:t>txt</w:t>
            </w:r>
          </w:p>
          <w:p w:rsidR="00F04487" w:rsidRDefault="00F04487" w:rsidP="00E508BC">
            <w:pPr>
              <w:pStyle w:val="command"/>
            </w:pPr>
          </w:p>
          <w:p w:rsidR="00F04487" w:rsidRPr="00BD40A0" w:rsidRDefault="00F04487" w:rsidP="00E508BC">
            <w:pPr>
              <w:pStyle w:val="command"/>
            </w:pPr>
            <w:r w:rsidRPr="00B54E08">
              <w:t xml:space="preserve"># </w:t>
            </w:r>
            <w:proofErr w:type="spellStart"/>
            <w:r w:rsidRPr="00BD40A0">
              <w:t>cd</w:t>
            </w:r>
            <w:proofErr w:type="spellEnd"/>
            <w:r w:rsidRPr="00BD40A0">
              <w:t xml:space="preserve"> /</w:t>
            </w:r>
            <w:proofErr w:type="spellStart"/>
            <w:r w:rsidRPr="00BD40A0">
              <w:t>var</w:t>
            </w:r>
            <w:proofErr w:type="spellEnd"/>
            <w:r w:rsidRPr="00BD40A0">
              <w:t>/</w:t>
            </w:r>
            <w:proofErr w:type="spellStart"/>
            <w:r w:rsidRPr="00BD40A0">
              <w:t>tmp</w:t>
            </w:r>
            <w:proofErr w:type="spellEnd"/>
            <w:r w:rsidRPr="00BD40A0">
              <w:t>/backups</w:t>
            </w:r>
          </w:p>
          <w:p w:rsidR="00F04487" w:rsidRPr="00BD40A0" w:rsidRDefault="00F04487" w:rsidP="00E508BC">
            <w:pPr>
              <w:pStyle w:val="command"/>
            </w:pPr>
            <w:r w:rsidRPr="00B54E08">
              <w:t xml:space="preserve"># </w:t>
            </w:r>
            <w:r w:rsidRPr="00BD40A0">
              <w:t xml:space="preserve">tar </w:t>
            </w:r>
            <w:proofErr w:type="spellStart"/>
            <w:r w:rsidRPr="00BD40A0">
              <w:t>zxvf</w:t>
            </w:r>
            <w:proofErr w:type="spellEnd"/>
            <w:r w:rsidRPr="00BD40A0">
              <w:t xml:space="preserve"> &lt;BACKUP_FILE&gt;  opt/</w:t>
            </w:r>
            <w:proofErr w:type="spellStart"/>
            <w:r w:rsidRPr="00BD40A0">
              <w:t>bpc</w:t>
            </w:r>
            <w:proofErr w:type="spellEnd"/>
            <w:r w:rsidRPr="00BD40A0">
              <w:t>/backup/TARFILE/</w:t>
            </w:r>
            <w:proofErr w:type="spellStart"/>
            <w:r w:rsidRPr="00BD40A0">
              <w:t>PackageVersions</w:t>
            </w:r>
            <w:proofErr w:type="spellEnd"/>
            <w:r w:rsidRPr="00BD40A0">
              <w:t>*</w:t>
            </w:r>
          </w:p>
          <w:p w:rsidR="00F04487" w:rsidRDefault="00F04487" w:rsidP="00E508BC">
            <w:pPr>
              <w:pStyle w:val="command"/>
            </w:pPr>
          </w:p>
          <w:p w:rsidR="00F04487" w:rsidRPr="00BD40A0" w:rsidRDefault="00F04487" w:rsidP="00E508BC">
            <w:pPr>
              <w:pStyle w:val="command"/>
            </w:pPr>
            <w:r w:rsidRPr="00B54E08">
              <w:t xml:space="preserve"># </w:t>
            </w:r>
            <w:proofErr w:type="spellStart"/>
            <w:r w:rsidRPr="00BD40A0">
              <w:t>egrep</w:t>
            </w:r>
            <w:proofErr w:type="spellEnd"/>
            <w:r w:rsidRPr="00BD40A0">
              <w:t xml:space="preserve"> 'BWS|BPC|BWC' /var/tmp/backups/opt/bpc/backup/TARFILE/PackageVersions.&lt;DATE&gt;.txt</w:t>
            </w:r>
          </w:p>
          <w:p w:rsidR="00F04487" w:rsidRDefault="00F04487" w:rsidP="00E508BC">
            <w:pPr>
              <w:pStyle w:val="command"/>
            </w:pPr>
            <w:r>
              <w:t>BPCdraslf-44RELv1-hga00a00012277</w:t>
            </w:r>
          </w:p>
          <w:p w:rsidR="00414A5D" w:rsidRDefault="00F04487">
            <w:pPr>
              <w:pStyle w:val="command"/>
            </w:pPr>
            <w:r>
              <w:lastRenderedPageBreak/>
              <w:t>BPCsnmp-44RELv1-hga00a00012277</w:t>
            </w:r>
          </w:p>
          <w:p w:rsidR="00414A5D" w:rsidRDefault="00F04487">
            <w:pPr>
              <w:pStyle w:val="command"/>
            </w:pPr>
            <w:r>
              <w:t>BPCttdb-44RELv1-hga00a00012277</w:t>
            </w:r>
          </w:p>
          <w:p w:rsidR="00414A5D" w:rsidRDefault="00F04487">
            <w:pPr>
              <w:pStyle w:val="command"/>
            </w:pPr>
            <w:r>
              <w:t>BWCcta-1.3.1-OAM00001396</w:t>
            </w:r>
          </w:p>
          <w:p w:rsidR="00414A5D" w:rsidRDefault="00F04487">
            <w:pPr>
              <w:pStyle w:val="command"/>
            </w:pPr>
            <w:r>
              <w:t>BPCapps-44RELv1-hga00a00012277</w:t>
            </w:r>
            <w:r w:rsidRPr="00B54E08" w:rsidDel="00CE27DF">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lastRenderedPageBreak/>
              <w:pict>
                <v:roundrect id="Rounded Rectangle 10" o:spid="_x0000_s1089" style="position:absolute;margin-left:7.5pt;margin-top:2.9pt;width:14.4pt;height:10.8pt;z-index:2517683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KZOw0Q3AgAAagQAAA4AAAAAAAAAAAAAAAAA&#10;LgIAAGRycy9lMm9Eb2MueG1sUEsBAi0AFAAGAAgAAAAhANPA5t/aAAAABgEAAA8AAAAAAAAAAAAA&#10;AAAAkQQAAGRycy9kb3ducmV2LnhtbFBLBQYAAAAABAAEAPMAAACYBQAAAAA=&#10;"/>
              </w:pict>
            </w:r>
          </w:p>
        </w:tc>
        <w:tc>
          <w:tcPr>
            <w:tcW w:w="8748" w:type="dxa"/>
          </w:tcPr>
          <w:p w:rsidR="00F04487" w:rsidRDefault="00F04487" w:rsidP="00E508BC">
            <w:pPr>
              <w:pStyle w:val="command"/>
            </w:pPr>
          </w:p>
          <w:p w:rsidR="00F04487" w:rsidRDefault="00F04487" w:rsidP="000D1EEE">
            <w:pPr>
              <w:pStyle w:val="output"/>
              <w:jc w:val="left"/>
            </w:pPr>
          </w:p>
        </w:tc>
      </w:tr>
      <w:tr w:rsidR="00F04487" w:rsidRPr="0010665E" w:rsidTr="000D1EEE">
        <w:tc>
          <w:tcPr>
            <w:tcW w:w="828" w:type="dxa"/>
          </w:tcPr>
          <w:p w:rsidR="00F04487" w:rsidRDefault="00CB1FC1" w:rsidP="000D1EEE">
            <w:pPr>
              <w:pStyle w:val="BWSBodyText"/>
              <w:jc w:val="left"/>
            </w:pPr>
            <w:r>
              <w:rPr>
                <w:noProof/>
              </w:rPr>
              <w:pict>
                <v:roundrect id="Rounded Rectangle 252" o:spid="_x0000_s1088" style="position:absolute;margin-left:7.5pt;margin-top:2.9pt;width:14.4pt;height:10.8pt;z-index:2517754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VUvzYCAABrBAAADgAAAAAAAAAAAAAAAAAu&#10;AgAAZHJzL2Uyb0RvYy54bWxQSwECLQAUAAYACAAAACEA08Dm39oAAAAGAQAADwAAAAAAAAAAAAAA&#10;AACQBAAAZHJzL2Rvd25yZXYueG1sUEsFBgAAAAAEAAQA8wAAAJcFAAAAAA==&#10;"/>
              </w:pict>
            </w:r>
          </w:p>
        </w:tc>
        <w:tc>
          <w:tcPr>
            <w:tcW w:w="8748" w:type="dxa"/>
          </w:tcPr>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Rounded Rectangle 253" o:spid="_x0000_s1087" style="position:absolute;margin-left:7.5pt;margin-top:2.9pt;width:14.4pt;height:10.8pt;z-index:2517765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ONwIAAGsEAAAOAAAAZHJzL2Uyb0RvYy54bWysVFFv0zAQfkfiP1h+Z2myte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Pr/Ak43AgAAawQAAA4AAAAAAAAAAAAAAAAA&#10;LgIAAGRycy9lMm9Eb2MueG1sUEsBAi0AFAAGAAgAAAAhANPA5t/aAAAABgEAAA8AAAAAAAAAAAAA&#10;AAAAkQQAAGRycy9kb3ducmV2LnhtbFBLBQYAAAAABAAEAPMAAACYBQAAAAA=&#10;"/>
              </w:pict>
            </w:r>
          </w:p>
        </w:tc>
        <w:tc>
          <w:tcPr>
            <w:tcW w:w="8748" w:type="dxa"/>
          </w:tcPr>
          <w:p w:rsidR="00F04487" w:rsidRDefault="00F04487" w:rsidP="00E508BC">
            <w:pPr>
              <w:pStyle w:val="command"/>
            </w:pPr>
          </w:p>
          <w:p w:rsidR="00F04487" w:rsidRDefault="00F04487" w:rsidP="000D1EEE">
            <w:pPr>
              <w:pStyle w:val="output"/>
              <w:jc w:val="left"/>
            </w:pPr>
          </w:p>
        </w:tc>
      </w:tr>
    </w:tbl>
    <w:p w:rsidR="00F04487" w:rsidRPr="00256EB2" w:rsidRDefault="00CB1FC1" w:rsidP="00F04487">
      <w:pPr>
        <w:pStyle w:val="BWSBodyText"/>
        <w:tabs>
          <w:tab w:val="left" w:pos="900"/>
        </w:tabs>
      </w:pPr>
      <w:r>
        <w:rPr>
          <w:noProof/>
        </w:rPr>
        <w:pict>
          <v:shape id="_x0000_s1031" type="#_x0000_t136" style="position:absolute;margin-left:33.8pt;margin-top:219.45pt;width:412.4pt;height:247.45pt;rotation:315;z-index:-251518464;mso-position-horizontal-relative:margin;mso-position-vertical-relative:margin" o:allowincell="f" fillcolor="silver" stroked="f">
            <v:fill opacity=".5"/>
            <v:textpath style="font-family:&quot;Calibri&quot;;font-size:1pt" string="DRAFT"/>
            <w10:wrap anchorx="margin" anchory="margin"/>
          </v:shape>
        </w:pict>
      </w:r>
    </w:p>
    <w:p w:rsidR="00F04487" w:rsidRDefault="00F04487" w:rsidP="00F04487">
      <w:pPr>
        <w:pStyle w:val="Heading3"/>
      </w:pPr>
      <w:bookmarkStart w:id="115" w:name="_Toc318709780"/>
      <w:bookmarkStart w:id="116" w:name="_Toc319304067"/>
      <w:r w:rsidRPr="00291885">
        <w:rPr>
          <w:sz w:val="28"/>
        </w:rPr>
        <w:t>Transfer Required Packages to the Server</w:t>
      </w:r>
      <w:bookmarkEnd w:id="115"/>
      <w:bookmarkEnd w:id="116"/>
    </w:p>
    <w:tbl>
      <w:tblPr>
        <w:tblStyle w:val="TableGrid"/>
        <w:tblW w:w="9576" w:type="dxa"/>
        <w:tblInd w:w="-7" w:type="dxa"/>
        <w:tblLayout w:type="fixed"/>
        <w:tblLook w:val="04A0"/>
      </w:tblPr>
      <w:tblGrid>
        <w:gridCol w:w="828"/>
        <w:gridCol w:w="8748"/>
      </w:tblGrid>
      <w:tr w:rsidR="00F04487" w:rsidRPr="00EC2D3A" w:rsidTr="000D1EEE">
        <w:tc>
          <w:tcPr>
            <w:tcW w:w="828" w:type="dxa"/>
          </w:tcPr>
          <w:p w:rsidR="00F04487" w:rsidRDefault="00CB1FC1" w:rsidP="000D1EEE">
            <w:pPr>
              <w:pStyle w:val="BWSBodyText"/>
              <w:jc w:val="left"/>
            </w:pPr>
            <w:r>
              <w:rPr>
                <w:noProof/>
              </w:rPr>
              <w:pict>
                <v:roundrect id="Rounded Rectangle 241" o:spid="_x0000_s1086" style="position:absolute;margin-left:7.5pt;margin-top:2.9pt;width:14.4pt;height:10.8pt;z-index:251769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DrRgXM6AgAAawQAAA4AAAAAAAAAAAAA&#10;AAAALgIAAGRycy9lMm9Eb2MueG1sUEsBAi0AFAAGAAgAAAAhANPA5t/aAAAABgEAAA8AAAAAAAAA&#10;AAAAAAAAlAQAAGRycy9kb3ducmV2LnhtbFBLBQYAAAAABAAEAPMAAACbBQAAAAA=&#10;"/>
              </w:pict>
            </w:r>
          </w:p>
        </w:tc>
        <w:tc>
          <w:tcPr>
            <w:tcW w:w="8748" w:type="dxa"/>
          </w:tcPr>
          <w:p w:rsidR="00F04487" w:rsidRDefault="00F04487" w:rsidP="000D1EEE">
            <w:pPr>
              <w:pStyle w:val="BWSBodyText"/>
              <w:jc w:val="left"/>
              <w:rPr>
                <w:color w:val="000000"/>
              </w:rPr>
            </w:pPr>
            <w:r>
              <w:t>Create /stage/Amdocs directory as user “</w:t>
            </w:r>
            <w:proofErr w:type="spellStart"/>
            <w:r w:rsidRPr="00CA082C">
              <w:rPr>
                <w:b/>
              </w:rPr>
              <w:t>root</w:t>
            </w:r>
            <w:r>
              <w:t>”on</w:t>
            </w:r>
            <w:proofErr w:type="spellEnd"/>
            <w:r>
              <w:t xml:space="preserve"> the server.</w:t>
            </w:r>
          </w:p>
          <w:p w:rsidR="00F04487" w:rsidRDefault="00F04487" w:rsidP="000D1EEE">
            <w:pPr>
              <w:pStyle w:val="BWSBodyText"/>
              <w:jc w:val="left"/>
            </w:pPr>
          </w:p>
          <w:p w:rsidR="00F04487" w:rsidRPr="00E508BC" w:rsidRDefault="00F04487" w:rsidP="00E508BC">
            <w:pPr>
              <w:pStyle w:val="command"/>
            </w:pPr>
            <w:r w:rsidRPr="00E508BC">
              <w:t xml:space="preserve"> # </w:t>
            </w:r>
            <w:proofErr w:type="spellStart"/>
            <w:r w:rsidRPr="00E508BC">
              <w:t>mkdir</w:t>
            </w:r>
            <w:proofErr w:type="spellEnd"/>
            <w:r w:rsidRPr="00E508BC">
              <w:t xml:space="preserve"> -p /stage/Amdocs</w:t>
            </w:r>
          </w:p>
          <w:p w:rsidR="00F04487" w:rsidRDefault="00F04487" w:rsidP="00E508BC">
            <w:pPr>
              <w:pStyle w:val="command"/>
            </w:pPr>
          </w:p>
          <w:p w:rsidR="00F04487" w:rsidRDefault="00F04487" w:rsidP="000D1EEE">
            <w:pPr>
              <w:pStyle w:val="BWSBodyText"/>
              <w:jc w:val="left"/>
            </w:pPr>
          </w:p>
        </w:tc>
      </w:tr>
      <w:tr w:rsidR="00F04487" w:rsidRPr="00EC2D3A" w:rsidTr="000D1EEE">
        <w:tc>
          <w:tcPr>
            <w:tcW w:w="828" w:type="dxa"/>
          </w:tcPr>
          <w:p w:rsidR="00F04487" w:rsidRDefault="00CB1FC1" w:rsidP="000D1EEE">
            <w:pPr>
              <w:pStyle w:val="BWSBodyText"/>
              <w:jc w:val="left"/>
            </w:pPr>
            <w:r>
              <w:rPr>
                <w:noProof/>
              </w:rPr>
              <w:pict>
                <v:roundrect id="Rounded Rectangle 14" o:spid="_x0000_s1085" style="position:absolute;margin-left:7.5pt;margin-top:2.9pt;width:14.4pt;height:10.8pt;z-index:2517703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AGm9W83AgAAag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FFFFFF"/>
              </w:rPr>
            </w:pPr>
            <w:r>
              <w:t xml:space="preserve">Transfer the Required Packages and GPG-Key to the /stage/Amdocs directory </w:t>
            </w:r>
          </w:p>
          <w:p w:rsidR="00F04487" w:rsidRDefault="00F04487" w:rsidP="000D1EEE">
            <w:pPr>
              <w:pStyle w:val="BWSBodyText"/>
              <w:jc w:val="left"/>
              <w:rPr>
                <w:color w:val="FFFFFF"/>
              </w:rPr>
            </w:pPr>
            <w:r>
              <w:t>(these should be available</w:t>
            </w:r>
            <w:ins w:id="117" w:author="ssciriha" w:date="2012-03-17T14:38:00Z">
              <w:r w:rsidR="00E508BC">
                <w:t xml:space="preserve"> on</w:t>
              </w:r>
            </w:ins>
            <w:r>
              <w:t xml:space="preserve"> </w:t>
            </w:r>
            <w:del w:id="118" w:author="ssciriha" w:date="2012-03-17T14:38:00Z">
              <w:r w:rsidDel="00E508BC">
                <w:delText xml:space="preserve"> </w:delText>
              </w:r>
            </w:del>
            <w:r>
              <w:t>the BMS sever )</w:t>
            </w:r>
          </w:p>
          <w:p w:rsidR="00F04487" w:rsidRDefault="00F04487" w:rsidP="00E508BC">
            <w:pPr>
              <w:pStyle w:val="command"/>
              <w:rPr>
                <w:color w:val="FFFFFF"/>
              </w:rPr>
            </w:pPr>
            <w:del w:id="119" w:author="ssciriha" w:date="2012-03-17T14:37:00Z">
              <w:r w:rsidDel="00E508BC">
                <w:delText>#</w:delText>
              </w:r>
            </w:del>
            <w:r>
              <w:t xml:space="preserve"> </w:t>
            </w:r>
          </w:p>
          <w:p w:rsidR="00E508BC" w:rsidRDefault="00E508BC" w:rsidP="00E508BC">
            <w:pPr>
              <w:pStyle w:val="command"/>
              <w:rPr>
                <w:ins w:id="120" w:author="ssciriha" w:date="2012-03-17T14:37:00Z"/>
              </w:rPr>
            </w:pPr>
          </w:p>
          <w:p w:rsidR="00E508BC" w:rsidRPr="00E508BC" w:rsidRDefault="00CB1FC1" w:rsidP="00E508BC">
            <w:pPr>
              <w:pStyle w:val="command"/>
              <w:rPr>
                <w:ins w:id="121" w:author="ssciriha" w:date="2012-03-17T14:42:00Z"/>
              </w:rPr>
            </w:pPr>
            <w:ins w:id="122" w:author="ssciriha" w:date="2012-03-17T14:44:00Z">
              <w:r w:rsidRPr="00CB1FC1">
                <w:rPr>
                  <w:rPrChange w:id="123" w:author="ssciriha" w:date="2012-03-17T15:17:00Z">
                    <w:rPr>
                      <w:i/>
                    </w:rPr>
                  </w:rPrChange>
                </w:rPr>
                <w:t>**</w:t>
              </w:r>
            </w:ins>
            <w:ins w:id="124" w:author="ssciriha" w:date="2012-03-17T14:38:00Z">
              <w:r w:rsidRPr="00CB1FC1">
                <w:rPr>
                  <w:rPrChange w:id="125" w:author="ssciriha" w:date="2012-03-17T15:17:00Z">
                    <w:rPr>
                      <w:i/>
                    </w:rPr>
                  </w:rPrChange>
                </w:rPr>
                <w:t xml:space="preserve">Transfer the following packages ONLY </w:t>
              </w:r>
              <w:r w:rsidR="00E508BC" w:rsidRPr="00E508BC">
                <w:t>i</w:t>
              </w:r>
            </w:ins>
            <w:ins w:id="126" w:author="ssciriha" w:date="2012-03-17T14:37:00Z">
              <w:r w:rsidR="00E508BC" w:rsidRPr="00E508BC">
                <w:t xml:space="preserve">f node is </w:t>
              </w:r>
            </w:ins>
            <w:ins w:id="127" w:author="ssciriha" w:date="2012-03-17T14:38:00Z">
              <w:r w:rsidR="00E508BC" w:rsidRPr="00E508BC">
                <w:t xml:space="preserve">an </w:t>
              </w:r>
            </w:ins>
            <w:ins w:id="128" w:author="ssciriha" w:date="2012-03-17T14:37:00Z">
              <w:r w:rsidR="00E508BC" w:rsidRPr="00E508BC">
                <w:t>SLF</w:t>
              </w:r>
            </w:ins>
            <w:ins w:id="129" w:author="ssciriha" w:date="2012-03-17T14:38:00Z">
              <w:r w:rsidR="00E508BC" w:rsidRPr="00E508BC">
                <w:t xml:space="preserve"> node</w:t>
              </w:r>
            </w:ins>
            <w:ins w:id="130" w:author="ssciriha" w:date="2012-03-17T14:44:00Z">
              <w:r w:rsidR="00E508BC" w:rsidRPr="00E508BC">
                <w:t>**</w:t>
              </w:r>
            </w:ins>
            <w:ins w:id="131" w:author="ssciriha" w:date="2012-03-17T14:38:00Z">
              <w:r w:rsidR="00E508BC" w:rsidRPr="00E508BC">
                <w:t xml:space="preserve"> </w:t>
              </w:r>
            </w:ins>
            <w:ins w:id="132" w:author="ssciriha" w:date="2012-03-17T14:37:00Z">
              <w:r w:rsidR="00E508BC" w:rsidRPr="00E508BC">
                <w:t xml:space="preserve"> </w:t>
              </w:r>
            </w:ins>
          </w:p>
          <w:p w:rsidR="00E508BC" w:rsidRDefault="00E508BC" w:rsidP="00E508BC">
            <w:pPr>
              <w:pStyle w:val="command"/>
              <w:rPr>
                <w:ins w:id="133" w:author="ssciriha" w:date="2012-03-17T14:37:00Z"/>
              </w:rPr>
            </w:pPr>
          </w:p>
          <w:p w:rsidR="00F04487" w:rsidRPr="00E508BC" w:rsidRDefault="00F04487" w:rsidP="00E508BC">
            <w:pPr>
              <w:pStyle w:val="command"/>
              <w:rPr>
                <w:color w:val="FFFFFF"/>
              </w:rPr>
            </w:pPr>
            <w:r w:rsidRPr="00E508BC">
              <w:t>BPCapps-44RELv1-hga00a00012277.x86_64.rpm</w:t>
            </w:r>
          </w:p>
          <w:p w:rsidR="00F04487" w:rsidRPr="00E508BC" w:rsidRDefault="00F04487" w:rsidP="00E508BC">
            <w:pPr>
              <w:pStyle w:val="command"/>
              <w:rPr>
                <w:color w:val="FFFFFF"/>
              </w:rPr>
            </w:pPr>
            <w:r w:rsidRPr="00E508BC">
              <w:t>BPCdraslf-44RELv1-hga00a00012277.x86_64.rpm</w:t>
            </w:r>
          </w:p>
          <w:p w:rsidR="00414A5D" w:rsidRDefault="00F04487">
            <w:pPr>
              <w:pStyle w:val="command"/>
              <w:rPr>
                <w:color w:val="FFFFFF"/>
              </w:rPr>
            </w:pPr>
            <w:r w:rsidRPr="00E508BC">
              <w:t>BPCsnmp-44RELv1-hga00a00012277.x86_64.rpm</w:t>
            </w:r>
          </w:p>
          <w:p w:rsidR="00414A5D" w:rsidRDefault="00F04487">
            <w:pPr>
              <w:pStyle w:val="command"/>
              <w:rPr>
                <w:color w:val="FFFFFF"/>
              </w:rPr>
            </w:pPr>
            <w:r w:rsidRPr="00E508BC">
              <w:t>BPCttdb-44RELv1-hga00a00012277.x86_64.rpm</w:t>
            </w:r>
          </w:p>
          <w:p w:rsidR="00414A5D" w:rsidRDefault="00F04487">
            <w:pPr>
              <w:pStyle w:val="command"/>
              <w:rPr>
                <w:ins w:id="134" w:author="ssciriha" w:date="2012-03-17T15:07:00Z"/>
              </w:rPr>
            </w:pPr>
            <w:r w:rsidRPr="00E508BC">
              <w:t>BWCcta-1.3.1-OAM00001396.noarch.rpm</w:t>
            </w:r>
          </w:p>
          <w:p w:rsidR="00414A5D" w:rsidRDefault="00E508BC">
            <w:pPr>
              <w:pStyle w:val="command"/>
              <w:rPr>
                <w:color w:val="FFFFFF"/>
              </w:rPr>
            </w:pPr>
            <w:moveToRangeStart w:id="135" w:author="ssciriha" w:date="2012-03-17T15:07:00Z" w:name="move319760182"/>
            <w:moveTo w:id="136" w:author="ssciriha" w:date="2012-03-17T15:07:00Z">
              <w:r w:rsidRPr="00B54E08">
                <w:t>BWS-V2-GPG-KEY</w:t>
              </w:r>
            </w:moveTo>
          </w:p>
          <w:moveToRangeEnd w:id="135"/>
          <w:p w:rsidR="00414A5D" w:rsidRDefault="00414A5D">
            <w:pPr>
              <w:pStyle w:val="command"/>
            </w:pPr>
          </w:p>
          <w:p w:rsidR="00414A5D" w:rsidRDefault="00414A5D">
            <w:pPr>
              <w:pStyle w:val="command"/>
              <w:rPr>
                <w:ins w:id="137" w:author="ssciriha" w:date="2012-03-17T14:42:00Z"/>
              </w:rPr>
            </w:pPr>
          </w:p>
          <w:p w:rsidR="00414A5D" w:rsidRDefault="00E508BC">
            <w:pPr>
              <w:pStyle w:val="command"/>
              <w:rPr>
                <w:ins w:id="138" w:author="ssciriha" w:date="2012-03-17T14:42:00Z"/>
              </w:rPr>
            </w:pPr>
            <w:ins w:id="139" w:author="ssciriha" w:date="2012-03-17T14:44:00Z">
              <w:r>
                <w:t>**The following packages are required</w:t>
              </w:r>
            </w:ins>
            <w:ins w:id="140" w:author="ssciriha" w:date="2012-03-17T15:03:00Z">
              <w:r>
                <w:t xml:space="preserve"> for ALL nodes**</w:t>
              </w:r>
            </w:ins>
            <w:ins w:id="141" w:author="ssciriha" w:date="2012-03-17T14:44:00Z">
              <w:r>
                <w:t xml:space="preserve"> </w:t>
              </w:r>
            </w:ins>
          </w:p>
          <w:p w:rsidR="00414A5D" w:rsidRDefault="00414A5D">
            <w:pPr>
              <w:pStyle w:val="command"/>
              <w:rPr>
                <w:ins w:id="142" w:author="ssciriha" w:date="2012-03-17T14:42:00Z"/>
              </w:rPr>
            </w:pPr>
          </w:p>
          <w:p w:rsidR="00414A5D" w:rsidRDefault="00F04487">
            <w:pPr>
              <w:pStyle w:val="command"/>
              <w:rPr>
                <w:color w:val="FFFFFF"/>
              </w:rPr>
            </w:pPr>
            <w:moveFromRangeStart w:id="143" w:author="ssciriha" w:date="2012-03-17T15:07:00Z" w:name="move319760182"/>
            <w:moveFrom w:id="144" w:author="ssciriha" w:date="2012-03-17T15:07:00Z">
              <w:r w:rsidRPr="00B54E08" w:rsidDel="00E508BC">
                <w:t>BWS-V2-GPG-KEY</w:t>
              </w:r>
            </w:moveFrom>
          </w:p>
          <w:moveFromRangeEnd w:id="143"/>
          <w:p w:rsidR="00414A5D" w:rsidRDefault="00414A5D">
            <w:pPr>
              <w:pStyle w:val="command"/>
              <w:rPr>
                <w:del w:id="145" w:author="ssciriha" w:date="2012-03-17T15:07:00Z"/>
              </w:rPr>
            </w:pPr>
          </w:p>
          <w:p w:rsidR="00414A5D" w:rsidRDefault="00414A5D">
            <w:pPr>
              <w:pStyle w:val="command"/>
              <w:rPr>
                <w:del w:id="146" w:author="ssciriha" w:date="2012-03-17T15:07:00Z"/>
              </w:rPr>
            </w:pPr>
          </w:p>
          <w:p w:rsidR="00F04487" w:rsidRDefault="00F04487" w:rsidP="000D1EEE">
            <w:pPr>
              <w:pStyle w:val="BWSBodyText"/>
              <w:jc w:val="left"/>
            </w:pPr>
            <w:r>
              <w:t xml:space="preserve">The following  </w:t>
            </w:r>
            <w:proofErr w:type="spellStart"/>
            <w:r>
              <w:t>rpms</w:t>
            </w:r>
            <w:proofErr w:type="spellEnd"/>
            <w:r>
              <w:t xml:space="preserve">  are also required:</w:t>
            </w:r>
          </w:p>
          <w:p w:rsidR="00F04487" w:rsidRDefault="00F04487" w:rsidP="00E508BC">
            <w:pPr>
              <w:pStyle w:val="command"/>
            </w:pPr>
          </w:p>
          <w:p w:rsidR="00F04487" w:rsidRDefault="00F04487" w:rsidP="00E508BC">
            <w:pPr>
              <w:pStyle w:val="command"/>
            </w:pPr>
            <w:r>
              <w:t xml:space="preserve">net-snmp-5.3.2.2-14.el5_7.1.x86_64.rpm </w:t>
            </w:r>
          </w:p>
          <w:p w:rsidR="00F04487" w:rsidRDefault="00F04487" w:rsidP="00E508BC">
            <w:pPr>
              <w:pStyle w:val="command"/>
            </w:pPr>
            <w:r>
              <w:t>net-snmp-utils-5.3.2.2-14.el5_7.1.x86_64.rpm</w:t>
            </w:r>
          </w:p>
          <w:p w:rsidR="00F04487" w:rsidRDefault="00F04487" w:rsidP="00E508BC">
            <w:pPr>
              <w:pStyle w:val="command"/>
            </w:pPr>
          </w:p>
          <w:p w:rsidR="00F04487" w:rsidRDefault="00F04487" w:rsidP="00E508BC">
            <w:pPr>
              <w:pStyle w:val="command"/>
            </w:pPr>
          </w:p>
          <w:p w:rsidR="00F04487" w:rsidRDefault="00F04487" w:rsidP="000D1EEE">
            <w:pPr>
              <w:pStyle w:val="BWSBodyText"/>
            </w:pPr>
            <w:r>
              <w:t xml:space="preserve">the </w:t>
            </w:r>
            <w:proofErr w:type="spellStart"/>
            <w:r>
              <w:t>Traffix</w:t>
            </w:r>
            <w:proofErr w:type="spellEnd"/>
            <w:r>
              <w:t xml:space="preserve"> </w:t>
            </w:r>
            <w:proofErr w:type="spellStart"/>
            <w:r>
              <w:t>cdc</w:t>
            </w:r>
            <w:proofErr w:type="spellEnd"/>
            <w:r>
              <w:t xml:space="preserve"> tar file: </w:t>
            </w:r>
          </w:p>
          <w:p w:rsidR="00F04487" w:rsidRDefault="00F04487" w:rsidP="00E508BC">
            <w:pPr>
              <w:pStyle w:val="command"/>
            </w:pPr>
          </w:p>
          <w:p w:rsidR="00F04487" w:rsidRDefault="00F04487" w:rsidP="00E508BC">
            <w:pPr>
              <w:pStyle w:val="command"/>
            </w:pPr>
            <w:r>
              <w:t>sdc-3.3.2.0-36.tar.gz</w:t>
            </w:r>
          </w:p>
          <w:p w:rsidR="00F04487" w:rsidRDefault="00F04487" w:rsidP="00E508BC">
            <w:pPr>
              <w:pStyle w:val="command"/>
            </w:pPr>
          </w:p>
          <w:p w:rsidR="00F04487" w:rsidRDefault="00F04487" w:rsidP="00E508BC">
            <w:pPr>
              <w:pStyle w:val="command"/>
            </w:pPr>
          </w:p>
          <w:p w:rsidR="00F04487" w:rsidRDefault="00F04487" w:rsidP="000D1EEE">
            <w:pPr>
              <w:pStyle w:val="BWSBodyText"/>
              <w:rPr>
                <w:color w:val="FFFFFF"/>
              </w:rPr>
            </w:pPr>
            <w:proofErr w:type="spellStart"/>
            <w:r>
              <w:t>Corosync</w:t>
            </w:r>
            <w:proofErr w:type="spellEnd"/>
            <w:r>
              <w:t xml:space="preserve">/Pacemaker required </w:t>
            </w:r>
            <w:proofErr w:type="spellStart"/>
            <w:r>
              <w:t>rpms</w:t>
            </w:r>
            <w:proofErr w:type="spellEnd"/>
            <w:r>
              <w:t>:</w:t>
            </w:r>
          </w:p>
          <w:p w:rsidR="00F04487" w:rsidRDefault="00F04487" w:rsidP="000D1EEE">
            <w:pPr>
              <w:pStyle w:val="BWSBodyText"/>
            </w:pPr>
          </w:p>
          <w:p w:rsidR="00F04487" w:rsidRPr="00652F17" w:rsidRDefault="00F04487" w:rsidP="000D1EEE">
            <w:pPr>
              <w:pStyle w:val="BWSBodyText"/>
              <w:rPr>
                <w:rFonts w:ascii="Times New Roman" w:hAnsi="Times New Roman" w:cs="Times New Roman"/>
                <w:sz w:val="23"/>
                <w:szCs w:val="23"/>
              </w:rPr>
            </w:pPr>
            <w:r w:rsidRPr="00652F17">
              <w:rPr>
                <w:rFonts w:ascii="Times New Roman" w:eastAsia="Times New Roman" w:hAnsi="Times New Roman" w:cs="Times New Roman"/>
                <w:bCs w:val="0"/>
                <w:sz w:val="23"/>
                <w:szCs w:val="23"/>
                <w:lang w:eastAsia="en-GB"/>
              </w:rPr>
              <w:t>From EPEL (Extra Packages for Enterprise Linux) Repository</w:t>
            </w:r>
            <w:r w:rsidRPr="00143105">
              <w:rPr>
                <w:rFonts w:ascii="Times New Roman" w:eastAsia="Times New Roman" w:hAnsi="Times New Roman" w:cs="Times New Roman"/>
                <w:bCs w:val="0"/>
                <w:sz w:val="23"/>
                <w:szCs w:val="23"/>
                <w:lang w:eastAsia="en-GB"/>
              </w:rPr>
              <w:t>:</w:t>
            </w:r>
          </w:p>
          <w:p w:rsidR="00F04487" w:rsidRDefault="00F04487" w:rsidP="00E508BC">
            <w:pPr>
              <w:pStyle w:val="command"/>
            </w:pPr>
            <w:r>
              <w:t>libesmtp-1.0.4-5.el5.x86_64.rpm</w:t>
            </w:r>
          </w:p>
          <w:p w:rsidR="00F04487" w:rsidRPr="00F2368F" w:rsidRDefault="00F04487" w:rsidP="000D1EEE">
            <w:pPr>
              <w:autoSpaceDE w:val="0"/>
              <w:autoSpaceDN w:val="0"/>
              <w:adjustRightInd w:val="0"/>
              <w:rPr>
                <w:color w:val="000000"/>
                <w:lang w:eastAsia="en-GB" w:bidi="ar-SA"/>
              </w:rPr>
            </w:pPr>
          </w:p>
          <w:p w:rsidR="00F04487" w:rsidRDefault="00F04487" w:rsidP="000D1EEE">
            <w:pPr>
              <w:pStyle w:val="BWSBodyText"/>
            </w:pPr>
            <w:r>
              <w:rPr>
                <w:rFonts w:ascii="Times New Roman" w:eastAsia="Times New Roman" w:hAnsi="Times New Roman" w:cs="Times New Roman"/>
                <w:bCs w:val="0"/>
                <w:sz w:val="23"/>
                <w:szCs w:val="23"/>
                <w:lang w:eastAsia="en-GB"/>
              </w:rPr>
              <w:t>F</w:t>
            </w:r>
            <w:r w:rsidRPr="00F2368F">
              <w:rPr>
                <w:rFonts w:ascii="Times New Roman" w:eastAsia="Times New Roman" w:hAnsi="Times New Roman" w:cs="Times New Roman"/>
                <w:bCs w:val="0"/>
                <w:sz w:val="23"/>
                <w:szCs w:val="23"/>
                <w:lang w:eastAsia="en-GB"/>
              </w:rPr>
              <w:t xml:space="preserve">rom </w:t>
            </w:r>
            <w:proofErr w:type="spellStart"/>
            <w:r w:rsidRPr="00F2368F">
              <w:rPr>
                <w:rFonts w:ascii="Times New Roman" w:eastAsia="Times New Roman" w:hAnsi="Times New Roman" w:cs="Times New Roman"/>
                <w:bCs w:val="0"/>
                <w:sz w:val="23"/>
                <w:szCs w:val="23"/>
                <w:lang w:eastAsia="en-GB"/>
              </w:rPr>
              <w:t>Corosync</w:t>
            </w:r>
            <w:proofErr w:type="spellEnd"/>
            <w:r w:rsidRPr="00F2368F">
              <w:rPr>
                <w:rFonts w:ascii="Times New Roman" w:eastAsia="Times New Roman" w:hAnsi="Times New Roman" w:cs="Times New Roman"/>
                <w:bCs w:val="0"/>
                <w:sz w:val="23"/>
                <w:szCs w:val="23"/>
                <w:lang w:eastAsia="en-GB"/>
              </w:rPr>
              <w:t>/Pacemaker Repositories</w:t>
            </w:r>
            <w:r>
              <w:rPr>
                <w:rFonts w:ascii="Times New Roman" w:eastAsia="Times New Roman" w:hAnsi="Times New Roman" w:cs="Times New Roman"/>
                <w:bCs w:val="0"/>
                <w:sz w:val="23"/>
                <w:szCs w:val="23"/>
                <w:lang w:eastAsia="en-GB"/>
              </w:rPr>
              <w:t>:</w:t>
            </w:r>
          </w:p>
          <w:p w:rsidR="00F04487" w:rsidRDefault="00F04487" w:rsidP="00E508BC">
            <w:pPr>
              <w:pStyle w:val="command"/>
            </w:pPr>
            <w:r>
              <w:t>pacemaker-libs-1.1.5-1.1.el5.x86_64.rpm</w:t>
            </w:r>
          </w:p>
          <w:p w:rsidR="00F04487" w:rsidRDefault="00F04487" w:rsidP="00E508BC">
            <w:pPr>
              <w:pStyle w:val="command"/>
            </w:pPr>
            <w:r>
              <w:t>pacemaker-1.1.5-1.1.el5.x86_64.rpm</w:t>
            </w:r>
          </w:p>
          <w:p w:rsidR="00F04487" w:rsidRDefault="00F04487" w:rsidP="00E508BC">
            <w:pPr>
              <w:pStyle w:val="command"/>
            </w:pPr>
            <w:r>
              <w:t>cluster-glue-libs-1.0.6-1.6.el5.x86_64.rpm</w:t>
            </w:r>
          </w:p>
          <w:p w:rsidR="00F04487" w:rsidRDefault="00F04487" w:rsidP="00E508BC">
            <w:pPr>
              <w:pStyle w:val="command"/>
            </w:pPr>
            <w:r>
              <w:t>corosync-1.2.7-1.1.el5.x86_64.rpmr</w:t>
            </w:r>
          </w:p>
          <w:p w:rsidR="00F04487" w:rsidRDefault="00F04487" w:rsidP="00E508BC">
            <w:pPr>
              <w:pStyle w:val="command"/>
            </w:pPr>
            <w:r>
              <w:t>heartbeat-3.0.3-2.3.el5.x86_64.rpm</w:t>
            </w:r>
          </w:p>
          <w:p w:rsidR="00F04487" w:rsidRDefault="00F04487" w:rsidP="00E508BC">
            <w:pPr>
              <w:pStyle w:val="command"/>
            </w:pPr>
            <w:r>
              <w:t>heartbeat-libs-3.0.3-2.3.el5.x86_64.rpm</w:t>
            </w:r>
          </w:p>
          <w:p w:rsidR="00414A5D" w:rsidRDefault="00F04487">
            <w:pPr>
              <w:pStyle w:val="command"/>
            </w:pPr>
            <w:r>
              <w:t>cluster-glue-1.0.6-1.5.el5.x86_64.rpm</w:t>
            </w:r>
          </w:p>
          <w:p w:rsidR="00414A5D" w:rsidRDefault="00F04487">
            <w:pPr>
              <w:pStyle w:val="command"/>
            </w:pPr>
            <w:r>
              <w:t>resource-agents-1.0.4-1.1.el5.x86_64.rpm</w:t>
            </w:r>
          </w:p>
          <w:p w:rsidR="00414A5D" w:rsidRDefault="00F04487">
            <w:pPr>
              <w:pStyle w:val="command"/>
              <w:rPr>
                <w:ins w:id="147" w:author="ssciriha" w:date="2012-03-17T15:14:00Z"/>
              </w:rPr>
            </w:pPr>
            <w:r>
              <w:t>corosynclib-1.2.7-1.1.el5.x86_64.rpm</w:t>
            </w:r>
          </w:p>
          <w:p w:rsidR="00414A5D" w:rsidRDefault="00414A5D">
            <w:pPr>
              <w:pStyle w:val="command"/>
              <w:rPr>
                <w:ins w:id="148" w:author="ssciriha" w:date="2012-03-17T15:14:00Z"/>
              </w:rPr>
            </w:pPr>
          </w:p>
          <w:p w:rsidR="00414A5D" w:rsidRDefault="00E508BC">
            <w:pPr>
              <w:pStyle w:val="command"/>
              <w:rPr>
                <w:ins w:id="149" w:author="ssciriha" w:date="2012-03-17T15:18:00Z"/>
              </w:rPr>
            </w:pPr>
            <w:ins w:id="150" w:author="ssciriha" w:date="2012-03-17T15:18:00Z">
              <w:r>
                <w:t>**Transfer the following package ONLY if the node is NOT an SLF node**</w:t>
              </w:r>
            </w:ins>
          </w:p>
          <w:p w:rsidR="00414A5D" w:rsidRDefault="00414A5D">
            <w:pPr>
              <w:pStyle w:val="command"/>
              <w:rPr>
                <w:ins w:id="151" w:author="ssciriha" w:date="2012-03-17T15:18:00Z"/>
              </w:rPr>
            </w:pPr>
          </w:p>
          <w:p w:rsidR="00414A5D" w:rsidRDefault="00E508BC">
            <w:pPr>
              <w:pStyle w:val="command"/>
            </w:pPr>
            <w:ins w:id="152" w:author="ssciriha" w:date="2012-03-17T15:18:00Z">
              <w:r w:rsidRPr="00E508BC">
                <w:t>jdk-6u30-linux-x64.bin</w:t>
              </w:r>
            </w:ins>
          </w:p>
          <w:p w:rsidR="00414A5D" w:rsidRDefault="00414A5D">
            <w:pPr>
              <w:pStyle w:val="command"/>
            </w:pPr>
          </w:p>
          <w:p w:rsidR="00F04487" w:rsidRDefault="00F04487" w:rsidP="000D1EEE">
            <w:pPr>
              <w:pStyle w:val="output"/>
              <w:jc w:val="left"/>
            </w:pPr>
          </w:p>
        </w:tc>
      </w:tr>
    </w:tbl>
    <w:p w:rsidR="00F04487" w:rsidRDefault="00F04487" w:rsidP="00F04487">
      <w:pPr>
        <w:pStyle w:val="BodyText"/>
        <w:jc w:val="left"/>
      </w:pPr>
    </w:p>
    <w:p w:rsidR="00F04487" w:rsidRPr="00F539EF" w:rsidRDefault="00F04487" w:rsidP="00F04487">
      <w:pPr>
        <w:pStyle w:val="Heading3"/>
        <w:rPr>
          <w:sz w:val="28"/>
          <w:lang w:val="en-GB"/>
        </w:rPr>
      </w:pPr>
      <w:bookmarkStart w:id="153" w:name="_Toc318709781"/>
      <w:bookmarkStart w:id="154" w:name="_Toc319304068"/>
      <w:r>
        <w:rPr>
          <w:sz w:val="28"/>
          <w:lang w:val="en-CA"/>
        </w:rPr>
        <w:t>Install packages</w:t>
      </w:r>
      <w:bookmarkEnd w:id="153"/>
      <w:bookmarkEnd w:id="154"/>
    </w:p>
    <w:tbl>
      <w:tblPr>
        <w:tblStyle w:val="TableGrid"/>
        <w:tblW w:w="9576" w:type="dxa"/>
        <w:tblInd w:w="-7" w:type="dxa"/>
        <w:tblLayout w:type="fixed"/>
        <w:tblLook w:val="04A0"/>
      </w:tblPr>
      <w:tblGrid>
        <w:gridCol w:w="828"/>
        <w:gridCol w:w="8748"/>
      </w:tblGrid>
      <w:tr w:rsidR="00F04487" w:rsidRPr="00256EB2" w:rsidTr="000D1EEE">
        <w:tc>
          <w:tcPr>
            <w:tcW w:w="828" w:type="dxa"/>
          </w:tcPr>
          <w:p w:rsidR="00F04487" w:rsidRDefault="00CB1FC1" w:rsidP="000D1EEE">
            <w:pPr>
              <w:pStyle w:val="BWSBodyText"/>
              <w:jc w:val="left"/>
            </w:pPr>
            <w:r>
              <w:rPr>
                <w:noProof/>
              </w:rPr>
              <w:pict>
                <v:roundrect id="_x0000_s1084" style="position:absolute;margin-left:7.5pt;margin-top:2.9pt;width:14.4pt;height:10.8pt;z-index:25177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P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yloTDzYCAABrBAAADgAAAAAAAAAAAAAAAAAu&#10;AgAAZHJzL2Uyb0RvYy54bWxQSwECLQAUAAYACAAAACEA08Dm39oAAAAGAQAADwAAAAAAAAAAAAAA&#10;AACQBAAAZHJzL2Rvd25yZXYueG1sUEsFBgAAAAAEAAQA8wAAAJcFAAAAAA==&#10;"/>
              </w:pict>
            </w:r>
          </w:p>
        </w:tc>
        <w:tc>
          <w:tcPr>
            <w:tcW w:w="8748" w:type="dxa"/>
          </w:tcPr>
          <w:p w:rsidR="00E508BC" w:rsidRDefault="00E508BC" w:rsidP="000D1EEE">
            <w:pPr>
              <w:pStyle w:val="BWSBodyText"/>
              <w:jc w:val="left"/>
              <w:rPr>
                <w:ins w:id="155" w:author="ssciriha" w:date="2012-03-17T17:11:00Z"/>
              </w:rPr>
            </w:pPr>
          </w:p>
          <w:p w:rsidR="00E508BC" w:rsidRPr="00E508BC" w:rsidRDefault="00CB1FC1" w:rsidP="00E508BC">
            <w:pPr>
              <w:pStyle w:val="BWSBodyText"/>
              <w:jc w:val="left"/>
              <w:rPr>
                <w:ins w:id="156" w:author="ssciriha" w:date="2012-03-17T17:11:00Z"/>
                <w:b/>
                <w:rPrChange w:id="157" w:author="ssciriha" w:date="2012-03-17T17:11:00Z">
                  <w:rPr>
                    <w:ins w:id="158" w:author="ssciriha" w:date="2012-03-17T17:11:00Z"/>
                    <w:b/>
                    <w:i/>
                  </w:rPr>
                </w:rPrChange>
              </w:rPr>
            </w:pPr>
            <w:ins w:id="159" w:author="ssciriha" w:date="2012-03-17T17:11:00Z">
              <w:r w:rsidRPr="00CB1FC1">
                <w:rPr>
                  <w:b/>
                  <w:rPrChange w:id="160" w:author="ssciriha" w:date="2012-03-17T17:11:00Z">
                    <w:rPr>
                      <w:b/>
                      <w:i/>
                    </w:rPr>
                  </w:rPrChange>
                </w:rPr>
                <w:t>**Perform this step</w:t>
              </w:r>
            </w:ins>
            <w:ins w:id="161" w:author="ssciriha" w:date="2012-03-18T10:59:00Z">
              <w:r w:rsidR="00C11B5B">
                <w:rPr>
                  <w:b/>
                </w:rPr>
                <w:t xml:space="preserve"> (3.18.3)</w:t>
              </w:r>
            </w:ins>
            <w:ins w:id="162" w:author="ssciriha" w:date="2012-03-17T17:11:00Z">
              <w:r w:rsidRPr="00CB1FC1">
                <w:rPr>
                  <w:b/>
                  <w:rPrChange w:id="163" w:author="ssciriha" w:date="2012-03-17T17:11:00Z">
                    <w:rPr>
                      <w:b/>
                      <w:i/>
                    </w:rPr>
                  </w:rPrChange>
                </w:rPr>
                <w:t xml:space="preserve"> ONLY if the node is an SLF node**</w:t>
              </w:r>
            </w:ins>
          </w:p>
          <w:p w:rsidR="00E508BC" w:rsidRDefault="00E508BC" w:rsidP="000D1EEE">
            <w:pPr>
              <w:pStyle w:val="BWSBodyText"/>
              <w:jc w:val="left"/>
              <w:rPr>
                <w:ins w:id="164" w:author="ssciriha" w:date="2012-03-17T17:11:00Z"/>
              </w:rPr>
            </w:pPr>
          </w:p>
          <w:p w:rsidR="00F04487" w:rsidRDefault="00F04487" w:rsidP="000D1EEE">
            <w:pPr>
              <w:pStyle w:val="BWSBodyText"/>
              <w:jc w:val="left"/>
              <w:rPr>
                <w:color w:val="000000"/>
              </w:rPr>
            </w:pPr>
            <w:r>
              <w:t>Import BWS-V2-CGC-KEY</w:t>
            </w:r>
          </w:p>
          <w:p w:rsidR="00F04487" w:rsidRDefault="00F04487" w:rsidP="000D1EEE">
            <w:pPr>
              <w:pStyle w:val="BWSBodyText"/>
              <w:jc w:val="left"/>
              <w:rPr>
                <w:color w:val="000000"/>
              </w:rPr>
            </w:pPr>
            <w:r>
              <w:t xml:space="preserve">  </w:t>
            </w:r>
          </w:p>
          <w:p w:rsidR="00F04487" w:rsidRPr="00BD40A0" w:rsidRDefault="00F04487" w:rsidP="00E508BC">
            <w:pPr>
              <w:pStyle w:val="command"/>
            </w:pPr>
            <w:r w:rsidRPr="00B54E08">
              <w:t xml:space="preserve"># </w:t>
            </w:r>
            <w:r w:rsidRPr="00BD40A0">
              <w:t>rpm --import /stage/Amdocs/BWS-V2-GPG-KEY</w:t>
            </w:r>
          </w:p>
          <w:p w:rsidR="00F04487" w:rsidRDefault="00F04487" w:rsidP="000D1EEE">
            <w:pPr>
              <w:pStyle w:val="BWSBodyText"/>
              <w:jc w:val="left"/>
            </w:pPr>
          </w:p>
          <w:p w:rsidR="00F04487" w:rsidRDefault="00F04487" w:rsidP="000D1EEE">
            <w:pPr>
              <w:pStyle w:val="BWSBodyText"/>
              <w:jc w:val="left"/>
            </w:pPr>
            <w:r>
              <w:t>Install:</w:t>
            </w:r>
          </w:p>
          <w:p w:rsidR="00F04487" w:rsidRDefault="00F04487" w:rsidP="000D1EEE">
            <w:pPr>
              <w:pStyle w:val="BWSBodyText"/>
              <w:jc w:val="left"/>
            </w:pPr>
            <w:r>
              <w:t xml:space="preserve">net-snmp-5.3.2.2-14.el5_7.1.x86_64.rpm </w:t>
            </w:r>
          </w:p>
          <w:p w:rsidR="00F04487" w:rsidRDefault="00F04487" w:rsidP="000D1EEE">
            <w:pPr>
              <w:pStyle w:val="BWSBodyText"/>
              <w:jc w:val="left"/>
            </w:pPr>
            <w:r>
              <w:t>net-snmp-utils-5.3.2.2-14.el5_7.1.x86_64.rpm</w:t>
            </w:r>
          </w:p>
          <w:p w:rsidR="00F04487" w:rsidRDefault="00F04487" w:rsidP="000D1EEE">
            <w:pPr>
              <w:pStyle w:val="BWSBodyText"/>
              <w:jc w:val="left"/>
            </w:pPr>
          </w:p>
          <w:p w:rsidR="00F04487" w:rsidRDefault="00F04487" w:rsidP="00E508BC">
            <w:pPr>
              <w:pStyle w:val="command"/>
            </w:pPr>
            <w:r>
              <w:t xml:space="preserve"># </w:t>
            </w:r>
            <w:r w:rsidRPr="00BD40A0">
              <w:t>yum install net-snmp-5.3.2.2-14.el5_7.1.x86_64.rpm net-snmp-utils-5.3.2.2-14.el5_7.1.x86_64.rpm</w:t>
            </w:r>
          </w:p>
          <w:p w:rsidR="00F04487" w:rsidRDefault="00F04487" w:rsidP="000D1EEE">
            <w:pPr>
              <w:pStyle w:val="BWSBodyText"/>
              <w:jc w:val="left"/>
            </w:pPr>
          </w:p>
          <w:p w:rsidR="00F04487" w:rsidRDefault="00F04487" w:rsidP="000D1EEE">
            <w:pPr>
              <w:pStyle w:val="BWSBodyText"/>
              <w:jc w:val="left"/>
            </w:pPr>
            <w:r>
              <w:t>Use yum to install BWS/BPC/BWC packages:</w:t>
            </w:r>
          </w:p>
          <w:p w:rsidR="00F04487" w:rsidRDefault="00F04487" w:rsidP="000D1EEE">
            <w:pPr>
              <w:pStyle w:val="BWSBodyText"/>
              <w:jc w:val="left"/>
            </w:pPr>
            <w:r>
              <w:t xml:space="preserve"> </w:t>
            </w:r>
          </w:p>
          <w:p w:rsidR="00F04487" w:rsidRPr="00BD40A0" w:rsidRDefault="00F04487" w:rsidP="00E508BC">
            <w:pPr>
              <w:pStyle w:val="command"/>
            </w:pPr>
            <w:r>
              <w:t xml:space="preserve"># </w:t>
            </w:r>
            <w:proofErr w:type="spellStart"/>
            <w:r w:rsidRPr="00BD40A0">
              <w:t>cd</w:t>
            </w:r>
            <w:proofErr w:type="spellEnd"/>
            <w:r w:rsidRPr="00BD40A0">
              <w:t xml:space="preserve"> /stage/Amdocs</w:t>
            </w:r>
          </w:p>
          <w:p w:rsidR="00F04487" w:rsidRPr="00BD40A0" w:rsidRDefault="00F04487" w:rsidP="00E508BC">
            <w:pPr>
              <w:pStyle w:val="command"/>
            </w:pPr>
            <w:r>
              <w:t xml:space="preserve"># </w:t>
            </w:r>
            <w:r w:rsidRPr="00BD40A0">
              <w:t>yum install BPCttdb-44RELv1-hga00a00012277.x86_64.rpm</w:t>
            </w:r>
          </w:p>
          <w:p w:rsidR="00F04487" w:rsidRPr="00BD40A0" w:rsidRDefault="00F04487" w:rsidP="00E508BC">
            <w:pPr>
              <w:pStyle w:val="command"/>
            </w:pPr>
            <w:r>
              <w:t xml:space="preserve"># </w:t>
            </w:r>
            <w:r w:rsidRPr="00BD40A0">
              <w:t>yum install BPCsnmp-44RELv1-hga00a00012277.x86_64.rpm</w:t>
            </w:r>
          </w:p>
          <w:p w:rsidR="00F04487" w:rsidRDefault="00F04487" w:rsidP="00E508BC">
            <w:pPr>
              <w:pStyle w:val="command"/>
            </w:pPr>
          </w:p>
          <w:p w:rsidR="00F04487" w:rsidRDefault="00F04487" w:rsidP="00E508BC">
            <w:pPr>
              <w:pStyle w:val="command"/>
            </w:pPr>
            <w:r>
              <w:t xml:space="preserve"># </w:t>
            </w:r>
            <w:r w:rsidRPr="00BD40A0">
              <w:t>yum install BPCapps-44RELv1-hga00a00012277.x86_64.rpm</w:t>
            </w:r>
          </w:p>
          <w:p w:rsidR="00F04487" w:rsidRDefault="00F04487" w:rsidP="00E508BC">
            <w:pPr>
              <w:pStyle w:val="command"/>
            </w:pPr>
          </w:p>
          <w:p w:rsidR="00414A5D" w:rsidRDefault="00F04487">
            <w:pPr>
              <w:pStyle w:val="command"/>
            </w:pPr>
            <w:r>
              <w:t xml:space="preserve"># </w:t>
            </w:r>
            <w:r w:rsidRPr="00BD40A0">
              <w:t>yum install BPCdraslf-44RELv1-hga00a00012277.x86_64.rpm</w:t>
            </w:r>
          </w:p>
          <w:p w:rsidR="00414A5D" w:rsidRDefault="00414A5D">
            <w:pPr>
              <w:pStyle w:val="command"/>
            </w:pPr>
          </w:p>
          <w:p w:rsidR="00414A5D" w:rsidRDefault="00F04487">
            <w:pPr>
              <w:pStyle w:val="command"/>
            </w:pPr>
            <w:r>
              <w:t xml:space="preserve"># </w:t>
            </w:r>
            <w:r w:rsidRPr="00BD40A0">
              <w:t>yum install BWCcta-1.3.1-OAM00001396.noarch.rpm</w:t>
            </w:r>
          </w:p>
          <w:p w:rsidR="00F04487" w:rsidRDefault="00F04487" w:rsidP="000D1EEE">
            <w:pPr>
              <w:pStyle w:val="BWSBodyText"/>
              <w:jc w:val="left"/>
            </w:pPr>
          </w:p>
        </w:tc>
      </w:tr>
      <w:tr w:rsidR="00F04487" w:rsidRPr="003D536D" w:rsidTr="000D1EEE">
        <w:tc>
          <w:tcPr>
            <w:tcW w:w="828" w:type="dxa"/>
          </w:tcPr>
          <w:p w:rsidR="00F04487" w:rsidRDefault="00CB1FC1" w:rsidP="000D1EEE">
            <w:pPr>
              <w:pStyle w:val="BWSBodyText"/>
              <w:jc w:val="left"/>
            </w:pPr>
            <w:r>
              <w:rPr>
                <w:noProof/>
              </w:rPr>
              <w:pict>
                <v:roundrect id="Rounded Rectangle 247" o:spid="_x0000_s1083" style="position:absolute;margin-left:6.7pt;margin-top:2.9pt;width:14.4pt;height:10.8pt;z-index:2517724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"/>
              </w:pict>
            </w:r>
          </w:p>
        </w:tc>
        <w:tc>
          <w:tcPr>
            <w:tcW w:w="8748" w:type="dxa"/>
          </w:tcPr>
          <w:p w:rsidR="00F04487" w:rsidRDefault="00F04487" w:rsidP="000D1EEE">
            <w:pPr>
              <w:pStyle w:val="BWSBodyText"/>
              <w:jc w:val="left"/>
            </w:pPr>
          </w:p>
          <w:p w:rsidR="00F04487" w:rsidRDefault="00F04487" w:rsidP="000D1EEE">
            <w:pPr>
              <w:pStyle w:val="BWSBodyText"/>
              <w:jc w:val="left"/>
            </w:pPr>
          </w:p>
          <w:p w:rsidR="00F04487" w:rsidRDefault="00F04487" w:rsidP="000D1EEE">
            <w:pPr>
              <w:pStyle w:val="BWSBodyText"/>
              <w:jc w:val="left"/>
            </w:pPr>
          </w:p>
          <w:p w:rsidR="00F04487" w:rsidRDefault="00F04487" w:rsidP="000D1EEE">
            <w:pPr>
              <w:pStyle w:val="BWSBodyText"/>
              <w:jc w:val="left"/>
            </w:pPr>
          </w:p>
          <w:p w:rsidR="00F04487" w:rsidRDefault="00F04487" w:rsidP="000D1EEE">
            <w:pPr>
              <w:pStyle w:val="output"/>
              <w:jc w:val="left"/>
            </w:pPr>
          </w:p>
        </w:tc>
      </w:tr>
    </w:tbl>
    <w:p w:rsidR="00F04487" w:rsidRDefault="00F04487" w:rsidP="00F04487">
      <w:pPr>
        <w:pStyle w:val="BodyText"/>
        <w:jc w:val="left"/>
        <w:rPr>
          <w:lang w:val="en-GB"/>
        </w:rPr>
      </w:pPr>
    </w:p>
    <w:p w:rsidR="00F04487" w:rsidRDefault="00F04487" w:rsidP="00F04487">
      <w:pPr>
        <w:pStyle w:val="BodyText"/>
        <w:jc w:val="left"/>
        <w:rPr>
          <w:lang w:val="en-GB"/>
        </w:rPr>
      </w:pPr>
    </w:p>
    <w:p w:rsidR="00F04487" w:rsidRPr="0010665E" w:rsidRDefault="00F04487" w:rsidP="00F04487">
      <w:pPr>
        <w:pStyle w:val="Heading3"/>
        <w:rPr>
          <w:sz w:val="28"/>
          <w:lang w:val="en-GB"/>
        </w:rPr>
      </w:pPr>
      <w:bookmarkStart w:id="165" w:name="_Toc318709782"/>
      <w:bookmarkStart w:id="166" w:name="_Toc319304069"/>
      <w:r>
        <w:rPr>
          <w:sz w:val="28"/>
          <w:lang w:val="en-CA"/>
        </w:rPr>
        <w:t xml:space="preserve">Restore backed-up opt </w:t>
      </w:r>
      <w:proofErr w:type="gramStart"/>
      <w:r>
        <w:rPr>
          <w:sz w:val="28"/>
          <w:lang w:val="en-CA"/>
        </w:rPr>
        <w:t xml:space="preserve">directory  </w:t>
      </w:r>
      <w:proofErr w:type="spellStart"/>
      <w:r>
        <w:rPr>
          <w:sz w:val="28"/>
          <w:lang w:val="en-CA"/>
        </w:rPr>
        <w:t>config</w:t>
      </w:r>
      <w:proofErr w:type="spellEnd"/>
      <w:proofErr w:type="gramEnd"/>
      <w:r>
        <w:rPr>
          <w:sz w:val="28"/>
          <w:lang w:val="en-CA"/>
        </w:rPr>
        <w:t xml:space="preserve"> files</w:t>
      </w:r>
      <w:bookmarkEnd w:id="165"/>
      <w:bookmarkEnd w:id="166"/>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Pr="0010665E" w:rsidRDefault="00CB1FC1" w:rsidP="000D1EEE">
            <w:pPr>
              <w:pStyle w:val="BWSBodyText"/>
              <w:jc w:val="left"/>
            </w:pPr>
            <w:r>
              <w:rPr>
                <w:noProof/>
              </w:rPr>
              <w:pict>
                <v:roundrect id="_x0000_s1082" style="position:absolute;margin-left:7.5pt;margin-top:2.9pt;width:14.4pt;height:10.8pt;z-index:251785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"/>
              </w:pict>
            </w:r>
          </w:p>
        </w:tc>
        <w:tc>
          <w:tcPr>
            <w:tcW w:w="8748" w:type="dxa"/>
          </w:tcPr>
          <w:p w:rsidR="00F04487" w:rsidRDefault="00F04487" w:rsidP="000D1EEE">
            <w:pPr>
              <w:pStyle w:val="BWSBodyText"/>
              <w:jc w:val="left"/>
              <w:rPr>
                <w:color w:val="000000"/>
              </w:rPr>
            </w:pPr>
            <w:r>
              <w:t xml:space="preserve">Backup archive files are located </w:t>
            </w:r>
            <w:r w:rsidRPr="0010665E">
              <w:t xml:space="preserve"> </w:t>
            </w:r>
            <w:r>
              <w:t xml:space="preserve">in  </w:t>
            </w:r>
            <w:r w:rsidRPr="0010665E">
              <w:t>/</w:t>
            </w:r>
            <w:proofErr w:type="spellStart"/>
            <w:r>
              <w:t>var</w:t>
            </w:r>
            <w:proofErr w:type="spellEnd"/>
            <w:r>
              <w:t>/</w:t>
            </w:r>
            <w:proofErr w:type="spellStart"/>
            <w:r>
              <w:t>tmp</w:t>
            </w:r>
            <w:proofErr w:type="spellEnd"/>
            <w:r w:rsidRPr="0010665E">
              <w:t xml:space="preserve">/backups </w:t>
            </w:r>
          </w:p>
          <w:p w:rsidR="00F04487" w:rsidRDefault="00F04487" w:rsidP="00E508BC">
            <w:pPr>
              <w:pStyle w:val="command"/>
            </w:pPr>
          </w:p>
          <w:p w:rsidR="00F04487" w:rsidRDefault="00F04487" w:rsidP="00E508BC">
            <w:pPr>
              <w:pStyle w:val="command"/>
            </w:pPr>
          </w:p>
          <w:p w:rsidR="00F04487" w:rsidRPr="0010665E" w:rsidRDefault="00F04487" w:rsidP="00E508BC">
            <w:pPr>
              <w:pStyle w:val="command"/>
            </w:pPr>
          </w:p>
        </w:tc>
      </w:tr>
      <w:tr w:rsidR="00F04487" w:rsidRPr="0010665E" w:rsidTr="000D1EEE">
        <w:tc>
          <w:tcPr>
            <w:tcW w:w="828" w:type="dxa"/>
          </w:tcPr>
          <w:p w:rsidR="00F04487" w:rsidRPr="0010665E" w:rsidRDefault="00CB1FC1" w:rsidP="000D1EEE">
            <w:pPr>
              <w:pStyle w:val="BWSBodyText"/>
              <w:jc w:val="left"/>
            </w:pPr>
            <w:r>
              <w:rPr>
                <w:noProof/>
              </w:rPr>
              <w:pict>
                <v:roundrect id="_x0000_s1081" style="position:absolute;margin-left:7.5pt;margin-top:2.9pt;width:14.4pt;height:10.8pt;z-index:251786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"/>
              </w:pict>
            </w:r>
          </w:p>
        </w:tc>
        <w:tc>
          <w:tcPr>
            <w:tcW w:w="8748" w:type="dxa"/>
          </w:tcPr>
          <w:p w:rsidR="00F04487" w:rsidRPr="00E91ACF" w:rsidRDefault="00F04487" w:rsidP="00E508BC">
            <w:pPr>
              <w:pStyle w:val="command"/>
              <w:rPr>
                <w:rFonts w:eastAsiaTheme="majorEastAsia"/>
              </w:rPr>
            </w:pPr>
            <w:r w:rsidRPr="00E91ACF">
              <w:rPr>
                <w:rFonts w:eastAsiaTheme="majorEastAsia"/>
              </w:rPr>
              <w:t xml:space="preserve">Change to / directory and restore </w:t>
            </w:r>
            <w:r>
              <w:rPr>
                <w:rFonts w:eastAsiaTheme="majorEastAsia"/>
              </w:rPr>
              <w:t xml:space="preserve">opt </w:t>
            </w:r>
            <w:r w:rsidRPr="00E91ACF">
              <w:rPr>
                <w:rFonts w:eastAsiaTheme="majorEastAsia"/>
              </w:rPr>
              <w:t xml:space="preserve"> files :</w:t>
            </w:r>
          </w:p>
          <w:p w:rsidR="00F04487" w:rsidRDefault="00F04487" w:rsidP="00E508BC">
            <w:pPr>
              <w:pStyle w:val="command"/>
            </w:pPr>
          </w:p>
          <w:p w:rsidR="00F04487" w:rsidRPr="0010665E" w:rsidRDefault="00F04487" w:rsidP="00E508BC">
            <w:pPr>
              <w:pStyle w:val="command"/>
            </w:pPr>
            <w:r w:rsidRPr="00B54E08">
              <w:t xml:space="preserve"># </w:t>
            </w:r>
            <w:proofErr w:type="spellStart"/>
            <w:r w:rsidRPr="00BD40A0">
              <w:t>cd</w:t>
            </w:r>
            <w:proofErr w:type="spellEnd"/>
            <w:r w:rsidRPr="00BD40A0">
              <w:t xml:space="preserve"> /</w:t>
            </w:r>
          </w:p>
          <w:p w:rsidR="00F04487" w:rsidRPr="00B54E08" w:rsidRDefault="00F04487" w:rsidP="00E508BC">
            <w:pPr>
              <w:pStyle w:val="command"/>
            </w:pPr>
            <w:r w:rsidRPr="00B54E08">
              <w:t xml:space="preserve"># </w:t>
            </w:r>
            <w:r w:rsidRPr="00BD40A0">
              <w:t xml:space="preserve">tar </w:t>
            </w:r>
            <w:proofErr w:type="spellStart"/>
            <w:r w:rsidRPr="00BD40A0">
              <w:t>zxvf</w:t>
            </w:r>
            <w:proofErr w:type="spellEnd"/>
            <w:r w:rsidRPr="00BD40A0">
              <w:t xml:space="preserve"> /</w:t>
            </w:r>
            <w:proofErr w:type="spellStart"/>
            <w:r w:rsidRPr="00BD40A0">
              <w:t>var</w:t>
            </w:r>
            <w:proofErr w:type="spellEnd"/>
            <w:r w:rsidRPr="00BD40A0">
              <w:t>/</w:t>
            </w:r>
            <w:proofErr w:type="spellStart"/>
            <w:r w:rsidRPr="00BD40A0">
              <w:t>tmp</w:t>
            </w:r>
            <w:proofErr w:type="spellEnd"/>
            <w:r w:rsidRPr="00BD40A0">
              <w:t>/backups/&lt;BACKUP_FILE&gt;  opt</w:t>
            </w:r>
          </w:p>
          <w:p w:rsidR="00F04487" w:rsidRDefault="00F04487" w:rsidP="00E508BC">
            <w:pPr>
              <w:pStyle w:val="command"/>
              <w:rPr>
                <w:ins w:id="167" w:author="ssciriha" w:date="2012-03-17T17:14:00Z"/>
              </w:rPr>
            </w:pPr>
          </w:p>
          <w:p w:rsidR="00E508BC" w:rsidRPr="00E508BC" w:rsidRDefault="00E508BC" w:rsidP="00E508BC">
            <w:pPr>
              <w:pStyle w:val="BWSBodyText"/>
              <w:jc w:val="left"/>
              <w:rPr>
                <w:ins w:id="168" w:author="ssciriha" w:date="2012-03-17T17:14:00Z"/>
                <w:b/>
              </w:rPr>
            </w:pPr>
            <w:ins w:id="169" w:author="ssciriha" w:date="2012-03-17T17:14:00Z">
              <w:r w:rsidRPr="00E508BC">
                <w:rPr>
                  <w:b/>
                </w:rPr>
                <w:t>**</w:t>
              </w:r>
            </w:ins>
            <w:ins w:id="170" w:author="ssciriha" w:date="2012-03-17T17:17:00Z">
              <w:r>
                <w:rPr>
                  <w:b/>
                </w:rPr>
                <w:t>Skip</w:t>
              </w:r>
            </w:ins>
            <w:ins w:id="171" w:author="ssciriha" w:date="2012-03-17T17:14:00Z">
              <w:r>
                <w:rPr>
                  <w:b/>
                </w:rPr>
                <w:t xml:space="preserve"> th</w:t>
              </w:r>
            </w:ins>
            <w:ins w:id="172" w:author="ssciriha" w:date="2012-03-17T17:17:00Z">
              <w:r>
                <w:rPr>
                  <w:b/>
                </w:rPr>
                <w:t xml:space="preserve">e following </w:t>
              </w:r>
            </w:ins>
            <w:ins w:id="173" w:author="ssciriha" w:date="2012-03-17T17:14:00Z">
              <w:r>
                <w:rPr>
                  <w:b/>
                </w:rPr>
                <w:t>step</w:t>
              </w:r>
              <w:r w:rsidRPr="00E508BC">
                <w:rPr>
                  <w:b/>
                </w:rPr>
                <w:t xml:space="preserve"> if the node is </w:t>
              </w:r>
            </w:ins>
            <w:ins w:id="174" w:author="ssciriha" w:date="2012-03-17T17:17:00Z">
              <w:r>
                <w:rPr>
                  <w:b/>
                </w:rPr>
                <w:t xml:space="preserve">NOT </w:t>
              </w:r>
            </w:ins>
            <w:ins w:id="175" w:author="ssciriha" w:date="2012-03-17T17:14:00Z">
              <w:r w:rsidRPr="00E508BC">
                <w:rPr>
                  <w:b/>
                </w:rPr>
                <w:t>an SLF node**</w:t>
              </w:r>
            </w:ins>
          </w:p>
          <w:p w:rsidR="00E508BC" w:rsidRDefault="00E508BC" w:rsidP="00E508BC">
            <w:pPr>
              <w:pStyle w:val="command"/>
            </w:pPr>
          </w:p>
          <w:p w:rsidR="00F04487" w:rsidRDefault="00F04487" w:rsidP="00E508BC">
            <w:pPr>
              <w:pStyle w:val="command"/>
              <w:rPr>
                <w:rFonts w:eastAsiaTheme="majorEastAsia"/>
              </w:rPr>
            </w:pPr>
          </w:p>
          <w:p w:rsidR="00F04487" w:rsidRPr="00BD40A0" w:rsidRDefault="00F04487" w:rsidP="00E508BC">
            <w:pPr>
              <w:pStyle w:val="command"/>
              <w:rPr>
                <w:rFonts w:eastAsiaTheme="majorEastAsia"/>
              </w:rPr>
            </w:pPr>
            <w:r w:rsidRPr="00BD40A0">
              <w:rPr>
                <w:rFonts w:eastAsiaTheme="majorEastAsia"/>
              </w:rPr>
              <w:t>Remove the restores /opt/</w:t>
            </w:r>
            <w:proofErr w:type="spellStart"/>
            <w:r w:rsidRPr="00BD40A0">
              <w:rPr>
                <w:rFonts w:eastAsiaTheme="majorEastAsia"/>
              </w:rPr>
              <w:t>bpc</w:t>
            </w:r>
            <w:proofErr w:type="spellEnd"/>
            <w:r w:rsidRPr="00BD40A0">
              <w:rPr>
                <w:rFonts w:eastAsiaTheme="majorEastAsia"/>
              </w:rPr>
              <w:t>/is/DRASLF/</w:t>
            </w:r>
            <w:proofErr w:type="spellStart"/>
            <w:r w:rsidRPr="00BD40A0">
              <w:rPr>
                <w:rFonts w:eastAsiaTheme="majorEastAsia"/>
              </w:rPr>
              <w:t>config</w:t>
            </w:r>
            <w:proofErr w:type="spellEnd"/>
            <w:r w:rsidRPr="00BD40A0">
              <w:rPr>
                <w:rFonts w:eastAsiaTheme="majorEastAsia"/>
              </w:rPr>
              <w:t>/dra-slf-config.xml to allow recreation of DRASLF instance:</w:t>
            </w:r>
          </w:p>
          <w:p w:rsidR="00414A5D" w:rsidRDefault="00414A5D">
            <w:pPr>
              <w:pStyle w:val="command"/>
            </w:pPr>
          </w:p>
          <w:p w:rsidR="00414A5D" w:rsidRDefault="00F04487">
            <w:pPr>
              <w:pStyle w:val="command"/>
              <w:rPr>
                <w:color w:val="FFFFFF"/>
              </w:rPr>
            </w:pPr>
            <w:r>
              <w:t xml:space="preserve"># </w:t>
            </w:r>
            <w:r w:rsidRPr="00BD40A0">
              <w:t>\</w:t>
            </w:r>
            <w:proofErr w:type="spellStart"/>
            <w:r w:rsidRPr="00BD40A0">
              <w:t>rm</w:t>
            </w:r>
            <w:proofErr w:type="spellEnd"/>
            <w:r w:rsidRPr="00BD40A0">
              <w:t xml:space="preserve"> –r /opt/</w:t>
            </w:r>
            <w:proofErr w:type="spellStart"/>
            <w:r w:rsidRPr="00BD40A0">
              <w:t>bpc</w:t>
            </w:r>
            <w:proofErr w:type="spellEnd"/>
            <w:r w:rsidRPr="00BD40A0">
              <w:t>/is/DRASLF</w:t>
            </w:r>
          </w:p>
          <w:p w:rsidR="00414A5D" w:rsidRDefault="00414A5D">
            <w:pPr>
              <w:pStyle w:val="command"/>
            </w:pPr>
          </w:p>
          <w:p w:rsidR="00F04487" w:rsidRPr="0010665E" w:rsidRDefault="00F04487" w:rsidP="000D1EEE">
            <w:pPr>
              <w:pStyle w:val="output"/>
              <w:jc w:val="left"/>
            </w:pPr>
          </w:p>
        </w:tc>
      </w:tr>
    </w:tbl>
    <w:p w:rsidR="00F04487" w:rsidRDefault="00F04487" w:rsidP="00F04487">
      <w:pPr>
        <w:pStyle w:val="BodyText"/>
        <w:jc w:val="left"/>
        <w:rPr>
          <w:lang w:val="en-GB"/>
        </w:rPr>
      </w:pPr>
    </w:p>
    <w:p w:rsidR="00F04487" w:rsidRDefault="00F04487" w:rsidP="00F04487">
      <w:pPr>
        <w:pStyle w:val="BodyText"/>
        <w:jc w:val="left"/>
        <w:rPr>
          <w:lang w:val="en-GB"/>
        </w:rPr>
      </w:pPr>
    </w:p>
    <w:p w:rsidR="00F04487" w:rsidRDefault="00F04487" w:rsidP="00F04487">
      <w:pPr>
        <w:pStyle w:val="BodyText"/>
        <w:jc w:val="left"/>
        <w:rPr>
          <w:lang w:val="en-GB"/>
        </w:rPr>
      </w:pPr>
    </w:p>
    <w:p w:rsidR="00F04487" w:rsidRPr="003F09C7" w:rsidRDefault="00F04487" w:rsidP="00F04487">
      <w:pPr>
        <w:pStyle w:val="Heading3"/>
        <w:rPr>
          <w:sz w:val="28"/>
          <w:lang w:val="en-GB"/>
        </w:rPr>
      </w:pPr>
      <w:bookmarkStart w:id="176" w:name="_Toc318709783"/>
      <w:bookmarkStart w:id="177" w:name="_Toc319304070"/>
      <w:r>
        <w:rPr>
          <w:sz w:val="28"/>
          <w:lang w:val="en-CA"/>
        </w:rPr>
        <w:t xml:space="preserve">Re-create </w:t>
      </w:r>
      <w:proofErr w:type="spellStart"/>
      <w:r>
        <w:rPr>
          <w:sz w:val="28"/>
          <w:lang w:val="en-CA"/>
        </w:rPr>
        <w:t>TimesTen</w:t>
      </w:r>
      <w:proofErr w:type="spellEnd"/>
      <w:r>
        <w:rPr>
          <w:sz w:val="28"/>
          <w:lang w:val="en-CA"/>
        </w:rPr>
        <w:t xml:space="preserve"> Instance and replication</w:t>
      </w:r>
      <w:bookmarkEnd w:id="176"/>
      <w:bookmarkEnd w:id="177"/>
    </w:p>
    <w:tbl>
      <w:tblPr>
        <w:tblStyle w:val="TableGrid"/>
        <w:tblW w:w="9576" w:type="dxa"/>
        <w:tblInd w:w="-7" w:type="dxa"/>
        <w:tblLayout w:type="fixed"/>
        <w:tblLook w:val="04A0"/>
      </w:tblPr>
      <w:tblGrid>
        <w:gridCol w:w="828"/>
        <w:gridCol w:w="8748"/>
      </w:tblGrid>
      <w:tr w:rsidR="00F04487" w:rsidRPr="003F09C7" w:rsidTr="000D1EEE">
        <w:tc>
          <w:tcPr>
            <w:tcW w:w="828" w:type="dxa"/>
          </w:tcPr>
          <w:p w:rsidR="00F04487" w:rsidRPr="003F09C7" w:rsidRDefault="00CB1FC1" w:rsidP="000D1EEE">
            <w:pPr>
              <w:pStyle w:val="BWSBodyText"/>
              <w:jc w:val="left"/>
            </w:pPr>
            <w:r>
              <w:rPr>
                <w:noProof/>
              </w:rPr>
              <w:pict>
                <v:roundrect id="Rounded Rectangle 250" o:spid="_x0000_s1080" style="position:absolute;margin-left:7.5pt;margin-top:2.9pt;width:14.4pt;height:10.8pt;z-index:251773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vNaJhjYCAABrBAAADgAAAAAAAAAAAAAAAAAu&#10;AgAAZHJzL2Uyb0RvYy54bWxQSwECLQAUAAYACAAAACEA08Dm39oAAAAGAQAADwAAAAAAAAAAAAAA&#10;AACQBAAAZHJzL2Rvd25yZXYueG1sUEsFBgAAAAAEAAQA8wAAAJcFAAAAAA==&#10;"/>
              </w:pict>
            </w:r>
          </w:p>
        </w:tc>
        <w:tc>
          <w:tcPr>
            <w:tcW w:w="8748" w:type="dxa"/>
          </w:tcPr>
          <w:p w:rsidR="00E508BC" w:rsidRPr="00E508BC" w:rsidRDefault="00E508BC" w:rsidP="00E508BC">
            <w:pPr>
              <w:pStyle w:val="BWSBodyText"/>
              <w:jc w:val="left"/>
              <w:rPr>
                <w:ins w:id="178" w:author="ssciriha" w:date="2012-03-17T17:17:00Z"/>
                <w:b/>
              </w:rPr>
            </w:pPr>
            <w:ins w:id="179" w:author="ssciriha" w:date="2012-03-17T17:17:00Z">
              <w:r w:rsidRPr="00E508BC">
                <w:rPr>
                  <w:b/>
                </w:rPr>
                <w:t>**Perform this step</w:t>
              </w:r>
            </w:ins>
            <w:ins w:id="180" w:author="ssciriha" w:date="2012-03-17T17:18:00Z">
              <w:r>
                <w:rPr>
                  <w:b/>
                </w:rPr>
                <w:t xml:space="preserve"> (3.18.5)</w:t>
              </w:r>
            </w:ins>
            <w:ins w:id="181" w:author="ssciriha" w:date="2012-03-17T17:17:00Z">
              <w:r w:rsidRPr="00E508BC">
                <w:rPr>
                  <w:b/>
                </w:rPr>
                <w:t xml:space="preserve"> ONLY if the node is an SLF node**</w:t>
              </w:r>
            </w:ins>
          </w:p>
          <w:p w:rsidR="00E508BC" w:rsidRDefault="00E508BC" w:rsidP="000D1EEE">
            <w:pPr>
              <w:pStyle w:val="BWSBodyText"/>
              <w:jc w:val="left"/>
              <w:rPr>
                <w:ins w:id="182" w:author="ssciriha" w:date="2012-03-17T17:17:00Z"/>
              </w:rPr>
            </w:pPr>
          </w:p>
          <w:p w:rsidR="00F04487" w:rsidRDefault="00F04487" w:rsidP="000D1EEE">
            <w:pPr>
              <w:pStyle w:val="BWSBodyText"/>
              <w:jc w:val="left"/>
              <w:rPr>
                <w:color w:val="000000"/>
              </w:rPr>
            </w:pPr>
            <w:r>
              <w:t xml:space="preserve">As </w:t>
            </w:r>
            <w:proofErr w:type="spellStart"/>
            <w:r>
              <w:t>bpc</w:t>
            </w:r>
            <w:proofErr w:type="spellEnd"/>
            <w:r>
              <w:t xml:space="preserve"> user:</w:t>
            </w:r>
            <w:r w:rsidRPr="0010665E">
              <w:t xml:space="preserve"> </w:t>
            </w:r>
          </w:p>
          <w:p w:rsidR="00F04487" w:rsidRDefault="00F04487" w:rsidP="000D1EEE">
            <w:pPr>
              <w:pStyle w:val="BWSBodyText"/>
              <w:jc w:val="left"/>
            </w:pPr>
          </w:p>
        </w:tc>
      </w:tr>
      <w:tr w:rsidR="00F04487" w:rsidRPr="003F09C7" w:rsidTr="000D1EEE">
        <w:tc>
          <w:tcPr>
            <w:tcW w:w="828" w:type="dxa"/>
          </w:tcPr>
          <w:p w:rsidR="00F04487" w:rsidRPr="003F09C7" w:rsidRDefault="00CB1FC1" w:rsidP="000D1EEE">
            <w:pPr>
              <w:pStyle w:val="BWSBodyText"/>
              <w:jc w:val="left"/>
            </w:pPr>
            <w:r>
              <w:rPr>
                <w:noProof/>
              </w:rPr>
              <w:pict>
                <v:roundrect id="Rounded Rectangle 251" o:spid="_x0000_s1079" style="position:absolute;margin-left:7.5pt;margin-top:2.9pt;width:14.4pt;height:10.8pt;z-index:2517744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QczfdzkCAABrBAAADgAAAAAAAAAAAAAA&#10;AAAuAgAAZHJzL2Uyb0RvYy54bWxQSwECLQAUAAYACAAAACEA08Dm39oAAAAGAQAADwAAAAAAAAAA&#10;AAAAAACTBAAAZHJzL2Rvd25yZXYueG1sUEsFBgAAAAAEAAQA8wAAAJoFAAAAAA==&#10;"/>
              </w:pict>
            </w:r>
          </w:p>
        </w:tc>
        <w:tc>
          <w:tcPr>
            <w:tcW w:w="8748" w:type="dxa"/>
          </w:tcPr>
          <w:p w:rsidR="00F04487" w:rsidRDefault="00F04487" w:rsidP="00E508BC">
            <w:pPr>
              <w:pStyle w:val="command"/>
              <w:rPr>
                <w:rFonts w:eastAsiaTheme="majorEastAsia"/>
              </w:rPr>
            </w:pPr>
          </w:p>
          <w:p w:rsidR="00F04487" w:rsidRPr="00BD40A0" w:rsidRDefault="00F04487" w:rsidP="00E508BC">
            <w:pPr>
              <w:pStyle w:val="command"/>
              <w:rPr>
                <w:rFonts w:eastAsiaTheme="majorEastAsia"/>
              </w:rPr>
            </w:pPr>
            <w:r w:rsidRPr="00BD40A0">
              <w:rPr>
                <w:rFonts w:eastAsiaTheme="majorEastAsia"/>
              </w:rPr>
              <w:t xml:space="preserve">Get size of </w:t>
            </w:r>
            <w:proofErr w:type="spellStart"/>
            <w:r w:rsidRPr="00BD40A0">
              <w:rPr>
                <w:rFonts w:eastAsiaTheme="majorEastAsia"/>
              </w:rPr>
              <w:t>datastore</w:t>
            </w:r>
            <w:proofErr w:type="spellEnd"/>
            <w:r w:rsidRPr="00BD40A0">
              <w:rPr>
                <w:rFonts w:eastAsiaTheme="majorEastAsia"/>
              </w:rPr>
              <w:t xml:space="preserve"> from backup  </w:t>
            </w:r>
            <w:proofErr w:type="spellStart"/>
            <w:r w:rsidRPr="00BD40A0">
              <w:rPr>
                <w:rFonts w:eastAsiaTheme="majorEastAsia"/>
              </w:rPr>
              <w:t>tt</w:t>
            </w:r>
            <w:proofErr w:type="spellEnd"/>
            <w:r w:rsidRPr="00BD40A0">
              <w:rPr>
                <w:rFonts w:eastAsiaTheme="majorEastAsia"/>
              </w:rPr>
              <w:t xml:space="preserve">  </w:t>
            </w:r>
            <w:proofErr w:type="spellStart"/>
            <w:r w:rsidRPr="00BD40A0">
              <w:rPr>
                <w:rFonts w:eastAsiaTheme="majorEastAsia"/>
              </w:rPr>
              <w:t>parmdb</w:t>
            </w:r>
            <w:proofErr w:type="spellEnd"/>
            <w:r w:rsidRPr="00BD40A0">
              <w:rPr>
                <w:rFonts w:eastAsiaTheme="majorEastAsia"/>
              </w:rPr>
              <w:t xml:space="preserve"> file: </w:t>
            </w:r>
          </w:p>
          <w:p w:rsidR="00F04487" w:rsidRDefault="00F04487" w:rsidP="00E508BC">
            <w:pPr>
              <w:pStyle w:val="command"/>
              <w:rPr>
                <w:rFonts w:eastAsiaTheme="majorEastAsia"/>
              </w:rPr>
            </w:pPr>
          </w:p>
          <w:p w:rsidR="00F04487" w:rsidRPr="00BD40A0" w:rsidRDefault="00F04487" w:rsidP="00E508BC">
            <w:pPr>
              <w:pStyle w:val="command"/>
            </w:pPr>
            <w:r w:rsidRPr="00291885">
              <w:t xml:space="preserve">$ </w:t>
            </w:r>
            <w:proofErr w:type="spellStart"/>
            <w:r w:rsidRPr="00BD40A0">
              <w:t>grep</w:t>
            </w:r>
            <w:proofErr w:type="spellEnd"/>
            <w:r w:rsidRPr="00BD40A0">
              <w:t xml:space="preserve"> TT_PERM_SIZE /opt/bpc/backup/TARFILE/BPCttdb-44RELv1-hga00a00012277.TimesTen.parmdb</w:t>
            </w:r>
          </w:p>
          <w:p w:rsidR="00F04487" w:rsidRDefault="00F04487" w:rsidP="00E508BC">
            <w:pPr>
              <w:pStyle w:val="command"/>
              <w:rPr>
                <w:rFonts w:eastAsiaTheme="majorEastAsia"/>
              </w:rPr>
            </w:pPr>
            <w:proofErr w:type="spellStart"/>
            <w:r>
              <w:t>parmdb_publish</w:t>
            </w:r>
            <w:proofErr w:type="spellEnd"/>
            <w:r>
              <w:t xml:space="preserve"> TT_PERM_SIZE "10000"</w:t>
            </w:r>
            <w:r w:rsidRPr="00291885" w:rsidDel="00FB38A1">
              <w:t xml:space="preserve"> </w:t>
            </w:r>
          </w:p>
          <w:p w:rsidR="00F04487" w:rsidRDefault="00F04487" w:rsidP="00E508BC">
            <w:pPr>
              <w:pStyle w:val="command"/>
              <w:rPr>
                <w:rFonts w:eastAsiaTheme="majorEastAsia"/>
              </w:rPr>
            </w:pPr>
          </w:p>
          <w:p w:rsidR="00414A5D" w:rsidRDefault="00F04487">
            <w:pPr>
              <w:pStyle w:val="command"/>
              <w:rPr>
                <w:rFonts w:eastAsiaTheme="majorEastAsia"/>
                <w:caps/>
                <w:color w:val="0092DD"/>
              </w:rPr>
              <w:pPrChange w:id="183" w:author="ssciriha" w:date="2012-03-17T15:17:00Z">
                <w:pPr>
                  <w:pStyle w:val="command"/>
                  <w:numPr>
                    <w:numId w:val="7"/>
                  </w:numPr>
                  <w:tabs>
                    <w:tab w:val="num" w:pos="2268"/>
                  </w:tabs>
                  <w:spacing w:before="240" w:after="800"/>
                  <w:ind w:left="2268" w:hanging="2268"/>
                  <w:jc w:val="left"/>
                </w:pPr>
              </w:pPrChange>
            </w:pPr>
            <w:r w:rsidRPr="00BD40A0">
              <w:rPr>
                <w:rFonts w:eastAsiaTheme="majorEastAsia"/>
              </w:rPr>
              <w:t xml:space="preserve">Get blade </w:t>
            </w:r>
            <w:proofErr w:type="spellStart"/>
            <w:r w:rsidRPr="00BD40A0">
              <w:rPr>
                <w:rFonts w:eastAsiaTheme="majorEastAsia"/>
              </w:rPr>
              <w:t>dsn</w:t>
            </w:r>
            <w:proofErr w:type="spellEnd"/>
            <w:r w:rsidRPr="00BD40A0">
              <w:rPr>
                <w:rFonts w:eastAsiaTheme="majorEastAsia"/>
              </w:rPr>
              <w:t xml:space="preserve"> from backup </w:t>
            </w:r>
            <w:proofErr w:type="spellStart"/>
            <w:r w:rsidRPr="00BD40A0">
              <w:rPr>
                <w:rFonts w:eastAsiaTheme="majorEastAsia"/>
              </w:rPr>
              <w:t>tt</w:t>
            </w:r>
            <w:proofErr w:type="spellEnd"/>
            <w:r w:rsidRPr="00BD40A0">
              <w:rPr>
                <w:rFonts w:eastAsiaTheme="majorEastAsia"/>
              </w:rPr>
              <w:t xml:space="preserve"> </w:t>
            </w:r>
            <w:proofErr w:type="spellStart"/>
            <w:r w:rsidRPr="00BD40A0">
              <w:rPr>
                <w:rFonts w:eastAsiaTheme="majorEastAsia"/>
              </w:rPr>
              <w:t>parmdb</w:t>
            </w:r>
            <w:proofErr w:type="spellEnd"/>
            <w:r w:rsidRPr="00BD40A0">
              <w:rPr>
                <w:rFonts w:eastAsiaTheme="majorEastAsia"/>
              </w:rPr>
              <w:t xml:space="preserve"> file: </w:t>
            </w:r>
          </w:p>
          <w:p w:rsidR="00414A5D" w:rsidRDefault="00414A5D">
            <w:pPr>
              <w:pStyle w:val="command"/>
            </w:pPr>
          </w:p>
          <w:p w:rsidR="00414A5D" w:rsidRDefault="00F04487">
            <w:pPr>
              <w:pStyle w:val="command"/>
            </w:pPr>
            <w:r w:rsidRPr="0010665E">
              <w:t xml:space="preserve">$ </w:t>
            </w:r>
            <w:proofErr w:type="spellStart"/>
            <w:r w:rsidRPr="00BD40A0">
              <w:t>grep</w:t>
            </w:r>
            <w:proofErr w:type="spellEnd"/>
            <w:r w:rsidRPr="00BD40A0">
              <w:t xml:space="preserve"> TT_INSTANCE_NAME /opt/bpc/backup/TARFILE/BPCttdb-44RELv1-hga00a00012277.TimesTen.parmdb</w:t>
            </w:r>
          </w:p>
          <w:p w:rsidR="00414A5D" w:rsidRDefault="00F04487">
            <w:pPr>
              <w:pStyle w:val="command"/>
              <w:rPr>
                <w:rFonts w:ascii="Verdana" w:eastAsiaTheme="majorEastAsia" w:hAnsi="Verdana" w:cstheme="majorBidi"/>
                <w:bCs/>
              </w:rPr>
            </w:pPr>
            <w:proofErr w:type="spellStart"/>
            <w:r>
              <w:t>parmdb_publish</w:t>
            </w:r>
            <w:proofErr w:type="spellEnd"/>
            <w:r>
              <w:t xml:space="preserve"> TT_INSTANCE_NAME "bpckanlinux5445"</w:t>
            </w:r>
          </w:p>
          <w:p w:rsidR="00414A5D" w:rsidRDefault="00414A5D">
            <w:pPr>
              <w:pStyle w:val="command"/>
              <w:rPr>
                <w:rFonts w:eastAsiaTheme="majorEastAsia"/>
              </w:rPr>
            </w:pPr>
          </w:p>
          <w:p w:rsidR="00414A5D" w:rsidRDefault="00F04487">
            <w:pPr>
              <w:pStyle w:val="command"/>
            </w:pPr>
            <w:r w:rsidRPr="00BD40A0">
              <w:rPr>
                <w:rFonts w:ascii="Verdana" w:eastAsiaTheme="majorEastAsia" w:hAnsi="Verdana" w:cstheme="majorBidi"/>
                <w:bCs/>
                <w:szCs w:val="24"/>
                <w:lang w:eastAsia="en-US"/>
              </w:rPr>
              <w:t xml:space="preserve">Re-create the </w:t>
            </w:r>
            <w:proofErr w:type="spellStart"/>
            <w:r w:rsidRPr="00BD40A0">
              <w:rPr>
                <w:rFonts w:ascii="Verdana" w:eastAsiaTheme="majorEastAsia" w:hAnsi="Verdana" w:cstheme="majorBidi"/>
                <w:bCs/>
                <w:szCs w:val="24"/>
                <w:lang w:eastAsia="en-US"/>
              </w:rPr>
              <w:t>TimesTen</w:t>
            </w:r>
            <w:proofErr w:type="spellEnd"/>
            <w:r w:rsidRPr="00BD40A0">
              <w:rPr>
                <w:rFonts w:ascii="Verdana" w:eastAsiaTheme="majorEastAsia" w:hAnsi="Verdana" w:cstheme="majorBidi"/>
                <w:bCs/>
                <w:szCs w:val="24"/>
                <w:lang w:eastAsia="en-US"/>
              </w:rPr>
              <w:t xml:space="preserve"> instance:</w:t>
            </w:r>
            <w:r w:rsidRPr="00810E85">
              <w:br/>
            </w:r>
            <w:r w:rsidRPr="00810E85">
              <w:br/>
            </w:r>
            <w:r>
              <w:t>$</w:t>
            </w:r>
            <w:r w:rsidRPr="00810E85">
              <w:t xml:space="preserve"> </w:t>
            </w:r>
            <w:proofErr w:type="spellStart"/>
            <w:r w:rsidRPr="00BD40A0">
              <w:t>restorecnfg</w:t>
            </w:r>
            <w:proofErr w:type="spellEnd"/>
            <w:r w:rsidRPr="00BD40A0">
              <w:t xml:space="preserve"> </w:t>
            </w:r>
            <w:proofErr w:type="spellStart"/>
            <w:r w:rsidRPr="00BD40A0">
              <w:t>TimesTen</w:t>
            </w:r>
            <w:proofErr w:type="spellEnd"/>
            <w:r w:rsidRPr="00BD40A0">
              <w:t xml:space="preserve"> </w:t>
            </w:r>
            <w:proofErr w:type="spellStart"/>
            <w:r w:rsidRPr="00BD40A0">
              <w:t>BPCttdb</w:t>
            </w:r>
            <w:proofErr w:type="spellEnd"/>
            <w:r w:rsidRPr="00BD40A0">
              <w:t>_&lt;REL_DATE&gt; /opt/bpc/backup/TARFILE/BPCttdb-44RELv1-hga00a00012277.TimesTen.parmdb</w:t>
            </w:r>
            <w:r w:rsidRPr="00810E85">
              <w:br/>
            </w:r>
          </w:p>
          <w:p w:rsidR="00414A5D" w:rsidRDefault="00414A5D">
            <w:pPr>
              <w:pStyle w:val="command"/>
            </w:pPr>
          </w:p>
          <w:p w:rsidR="00414A5D" w:rsidRDefault="00F04487">
            <w:pPr>
              <w:pStyle w:val="command"/>
              <w:rPr>
                <w:rFonts w:eastAsiaTheme="majorEastAsia"/>
              </w:rPr>
            </w:pPr>
            <w:r w:rsidRPr="00291885">
              <w:rPr>
                <w:rFonts w:eastAsiaTheme="majorEastAsia"/>
              </w:rPr>
              <w:t xml:space="preserve">During restore it will ask you for </w:t>
            </w:r>
            <w:r>
              <w:rPr>
                <w:rFonts w:eastAsiaTheme="majorEastAsia"/>
              </w:rPr>
              <w:t xml:space="preserve">the </w:t>
            </w:r>
            <w:proofErr w:type="spellStart"/>
            <w:r w:rsidRPr="00291885">
              <w:rPr>
                <w:rFonts w:eastAsiaTheme="majorEastAsia"/>
              </w:rPr>
              <w:t>datastore</w:t>
            </w:r>
            <w:proofErr w:type="spellEnd"/>
            <w:r w:rsidRPr="00291885">
              <w:rPr>
                <w:rFonts w:eastAsiaTheme="majorEastAsia"/>
              </w:rPr>
              <w:t xml:space="preserve"> size</w:t>
            </w:r>
            <w:r>
              <w:rPr>
                <w:rFonts w:eastAsiaTheme="majorEastAsia"/>
              </w:rPr>
              <w:t xml:space="preserve"> select size to match from previous output command.</w:t>
            </w:r>
          </w:p>
          <w:p w:rsidR="00414A5D" w:rsidRDefault="00414A5D">
            <w:pPr>
              <w:pStyle w:val="command"/>
            </w:pPr>
          </w:p>
          <w:p w:rsidR="00414A5D" w:rsidRDefault="00F04487">
            <w:pPr>
              <w:pStyle w:val="command"/>
            </w:pPr>
            <w:r w:rsidRPr="00291885">
              <w:t xml:space="preserve">Please choose the size of this </w:t>
            </w:r>
            <w:proofErr w:type="spellStart"/>
            <w:r w:rsidRPr="00291885">
              <w:t>datastore</w:t>
            </w:r>
            <w:proofErr w:type="spellEnd"/>
            <w:r w:rsidRPr="00291885">
              <w:t xml:space="preserve"> (in megabytes)</w:t>
            </w:r>
          </w:p>
          <w:p w:rsidR="00414A5D" w:rsidRDefault="00F04487">
            <w:pPr>
              <w:pStyle w:val="command"/>
            </w:pPr>
            <w:r w:rsidRPr="00291885">
              <w:t>1) 512</w:t>
            </w:r>
          </w:p>
          <w:p w:rsidR="00414A5D" w:rsidRDefault="00F04487">
            <w:pPr>
              <w:pStyle w:val="command"/>
            </w:pPr>
            <w:r w:rsidRPr="00291885">
              <w:t>2) 1024</w:t>
            </w:r>
          </w:p>
          <w:p w:rsidR="00414A5D" w:rsidRDefault="00F04487">
            <w:pPr>
              <w:pStyle w:val="command"/>
            </w:pPr>
            <w:r w:rsidRPr="00291885">
              <w:t>3) 2048</w:t>
            </w:r>
          </w:p>
          <w:p w:rsidR="00414A5D" w:rsidRDefault="00F04487">
            <w:pPr>
              <w:pStyle w:val="command"/>
            </w:pPr>
            <w:r w:rsidRPr="00291885">
              <w:t>4) 4096</w:t>
            </w:r>
          </w:p>
          <w:p w:rsidR="00414A5D" w:rsidRDefault="00F04487">
            <w:pPr>
              <w:pStyle w:val="command"/>
            </w:pPr>
            <w:r w:rsidRPr="00291885">
              <w:t>5) 10000</w:t>
            </w:r>
          </w:p>
          <w:p w:rsidR="00414A5D" w:rsidRDefault="00F04487">
            <w:pPr>
              <w:pStyle w:val="command"/>
            </w:pPr>
            <w:r w:rsidRPr="00291885">
              <w:t>6) 20000</w:t>
            </w:r>
          </w:p>
          <w:p w:rsidR="00414A5D" w:rsidRDefault="00F04487">
            <w:pPr>
              <w:pStyle w:val="command"/>
            </w:pPr>
            <w:r w:rsidRPr="00291885">
              <w:t xml:space="preserve">#? </w:t>
            </w:r>
            <w:r w:rsidRPr="00BD40A0">
              <w:rPr>
                <w:color w:val="0070C0"/>
              </w:rPr>
              <w:t>5</w:t>
            </w:r>
          </w:p>
          <w:p w:rsidR="00414A5D" w:rsidRDefault="00414A5D">
            <w:pPr>
              <w:pStyle w:val="command"/>
            </w:pPr>
          </w:p>
          <w:p w:rsidR="00414A5D" w:rsidRDefault="00F04487">
            <w:pPr>
              <w:pStyle w:val="command"/>
            </w:pPr>
            <w:r w:rsidRPr="00291885">
              <w:t>Generating Configuration.</w:t>
            </w:r>
          </w:p>
          <w:p w:rsidR="00414A5D" w:rsidRDefault="00F04487">
            <w:pPr>
              <w:pStyle w:val="command"/>
            </w:pPr>
            <w:r w:rsidRPr="00291885">
              <w:t>Installing the database; this may take a few minutes...</w:t>
            </w:r>
          </w:p>
          <w:p w:rsidR="00414A5D" w:rsidRDefault="00414A5D">
            <w:pPr>
              <w:pStyle w:val="command"/>
            </w:pPr>
          </w:p>
          <w:p w:rsidR="00414A5D" w:rsidRDefault="00414A5D">
            <w:pPr>
              <w:pStyle w:val="command"/>
            </w:pPr>
          </w:p>
          <w:p w:rsidR="00414A5D" w:rsidRDefault="00414A5D">
            <w:pPr>
              <w:pStyle w:val="command"/>
              <w:rPr>
                <w:rFonts w:eastAsiaTheme="majorEastAsia"/>
              </w:rPr>
            </w:pPr>
          </w:p>
          <w:p w:rsidR="00414A5D" w:rsidRDefault="00F04487">
            <w:pPr>
              <w:pStyle w:val="command"/>
              <w:rPr>
                <w:rFonts w:eastAsiaTheme="majorEastAsia"/>
              </w:rPr>
            </w:pPr>
            <w:r w:rsidRPr="00291885">
              <w:rPr>
                <w:rFonts w:eastAsiaTheme="majorEastAsia"/>
              </w:rPr>
              <w:t>run /opt/</w:t>
            </w:r>
            <w:proofErr w:type="spellStart"/>
            <w:r w:rsidRPr="00291885">
              <w:rPr>
                <w:rFonts w:eastAsiaTheme="majorEastAsia"/>
              </w:rPr>
              <w:t>bpc</w:t>
            </w:r>
            <w:proofErr w:type="spellEnd"/>
            <w:r w:rsidRPr="00291885">
              <w:rPr>
                <w:rFonts w:eastAsiaTheme="majorEastAsia"/>
              </w:rPr>
              <w:t>/</w:t>
            </w:r>
            <w:proofErr w:type="spellStart"/>
            <w:r w:rsidRPr="00291885">
              <w:rPr>
                <w:rFonts w:eastAsiaTheme="majorEastAsia"/>
              </w:rPr>
              <w:t>rootbin</w:t>
            </w:r>
            <w:proofErr w:type="spellEnd"/>
            <w:r w:rsidRPr="00291885">
              <w:rPr>
                <w:rFonts w:eastAsiaTheme="majorEastAsia"/>
              </w:rPr>
              <w:t>/</w:t>
            </w:r>
            <w:proofErr w:type="spellStart"/>
            <w:r w:rsidRPr="00291885">
              <w:rPr>
                <w:rFonts w:eastAsiaTheme="majorEastAsia"/>
              </w:rPr>
              <w:t>TimesTen_setup</w:t>
            </w:r>
            <w:proofErr w:type="spellEnd"/>
            <w:r w:rsidRPr="00291885">
              <w:rPr>
                <w:rFonts w:eastAsiaTheme="majorEastAsia"/>
              </w:rPr>
              <w:t xml:space="preserve"> as root to complete the installation</w:t>
            </w:r>
            <w:r>
              <w:rPr>
                <w:rFonts w:eastAsiaTheme="majorEastAsia"/>
              </w:rPr>
              <w:t>:</w:t>
            </w:r>
          </w:p>
          <w:p w:rsidR="00414A5D" w:rsidRDefault="00414A5D">
            <w:pPr>
              <w:pStyle w:val="command"/>
              <w:rPr>
                <w:rFonts w:eastAsiaTheme="majorEastAsia"/>
              </w:rPr>
            </w:pPr>
          </w:p>
          <w:p w:rsidR="00414A5D" w:rsidRDefault="00F04487">
            <w:pPr>
              <w:pStyle w:val="command"/>
            </w:pPr>
            <w:r>
              <w:t xml:space="preserve"># </w:t>
            </w:r>
            <w:r w:rsidRPr="00BD40A0">
              <w:t>/opt/</w:t>
            </w:r>
            <w:proofErr w:type="spellStart"/>
            <w:r w:rsidRPr="00BD40A0">
              <w:t>bpc</w:t>
            </w:r>
            <w:proofErr w:type="spellEnd"/>
            <w:r w:rsidRPr="00BD40A0">
              <w:t>/</w:t>
            </w:r>
            <w:proofErr w:type="spellStart"/>
            <w:r w:rsidRPr="00BD40A0">
              <w:t>rootbin</w:t>
            </w:r>
            <w:proofErr w:type="spellEnd"/>
            <w:r w:rsidRPr="00BD40A0">
              <w:t>/</w:t>
            </w:r>
            <w:proofErr w:type="spellStart"/>
            <w:r w:rsidRPr="00BD40A0">
              <w:t>TimesTen_setup</w:t>
            </w:r>
            <w:proofErr w:type="spellEnd"/>
          </w:p>
          <w:p w:rsidR="00414A5D" w:rsidRDefault="00414A5D">
            <w:pPr>
              <w:pStyle w:val="command"/>
              <w:pPrChange w:id="184" w:author="ssciriha" w:date="2012-03-17T15:17:00Z">
                <w:pPr>
                  <w:pStyle w:val="command"/>
                  <w:jc w:val="left"/>
                </w:pPr>
              </w:pPrChange>
            </w:pPr>
          </w:p>
          <w:p w:rsidR="00414A5D" w:rsidRDefault="00414A5D">
            <w:pPr>
              <w:pStyle w:val="command"/>
              <w:pPrChange w:id="185" w:author="ssciriha" w:date="2012-03-17T15:17:00Z">
                <w:pPr>
                  <w:pStyle w:val="command"/>
                  <w:jc w:val="left"/>
                </w:pPr>
              </w:pPrChange>
            </w:pPr>
          </w:p>
          <w:p w:rsidR="00414A5D" w:rsidRDefault="00414A5D">
            <w:pPr>
              <w:pStyle w:val="command"/>
              <w:pPrChange w:id="186" w:author="ssciriha" w:date="2012-03-17T15:17:00Z">
                <w:pPr>
                  <w:pStyle w:val="command"/>
                  <w:jc w:val="left"/>
                </w:pPr>
              </w:pPrChange>
            </w:pPr>
          </w:p>
          <w:p w:rsidR="00414A5D" w:rsidRDefault="00F04487">
            <w:pPr>
              <w:pStyle w:val="command"/>
              <w:rPr>
                <w:rFonts w:eastAsiaTheme="majorEastAsia"/>
              </w:rPr>
              <w:pPrChange w:id="187" w:author="ssciriha" w:date="2012-03-17T15:17:00Z">
                <w:pPr>
                  <w:pStyle w:val="command"/>
                  <w:jc w:val="left"/>
                </w:pPr>
              </w:pPrChange>
            </w:pPr>
            <w:r w:rsidRPr="00291885">
              <w:rPr>
                <w:rFonts w:eastAsiaTheme="majorEastAsia"/>
              </w:rPr>
              <w:t xml:space="preserve">Re-enable </w:t>
            </w:r>
            <w:proofErr w:type="spellStart"/>
            <w:r w:rsidRPr="00291885">
              <w:rPr>
                <w:rFonts w:eastAsiaTheme="majorEastAsia"/>
              </w:rPr>
              <w:t>TimesTen</w:t>
            </w:r>
            <w:proofErr w:type="spellEnd"/>
            <w:r w:rsidRPr="00291885">
              <w:rPr>
                <w:rFonts w:eastAsiaTheme="majorEastAsia"/>
              </w:rPr>
              <w:t xml:space="preserve"> replication</w:t>
            </w:r>
            <w:r>
              <w:rPr>
                <w:rFonts w:eastAsiaTheme="majorEastAsia"/>
              </w:rPr>
              <w:t>:</w:t>
            </w:r>
          </w:p>
          <w:p w:rsidR="00414A5D" w:rsidRDefault="00F04487">
            <w:pPr>
              <w:pStyle w:val="command"/>
              <w:pPrChange w:id="188" w:author="ssciriha" w:date="2012-03-17T15:17:00Z">
                <w:pPr>
                  <w:pStyle w:val="command"/>
                  <w:jc w:val="left"/>
                </w:pPr>
              </w:pPrChange>
            </w:pPr>
            <w:r w:rsidRPr="00810E85">
              <w:br/>
            </w:r>
            <w:r>
              <w:t xml:space="preserve">$ </w:t>
            </w:r>
            <w:r w:rsidRPr="00BD40A0">
              <w:t>vi /opt/</w:t>
            </w:r>
            <w:proofErr w:type="spellStart"/>
            <w:r w:rsidRPr="00BD40A0">
              <w:t>bpc</w:t>
            </w:r>
            <w:proofErr w:type="spellEnd"/>
            <w:r w:rsidRPr="00BD40A0">
              <w:t>/is/</w:t>
            </w:r>
            <w:proofErr w:type="spellStart"/>
            <w:r w:rsidRPr="00BD40A0">
              <w:t>TimesTen</w:t>
            </w:r>
            <w:proofErr w:type="spellEnd"/>
            <w:r w:rsidRPr="00BD40A0">
              <w:t>/bpckanlinux5445/info/sys.odbc.ini</w:t>
            </w:r>
          </w:p>
          <w:p w:rsidR="00414A5D" w:rsidRDefault="00414A5D">
            <w:pPr>
              <w:pStyle w:val="command"/>
              <w:pPrChange w:id="189" w:author="ssciriha" w:date="2012-03-17T15:17:00Z">
                <w:pPr>
                  <w:pStyle w:val="command"/>
                  <w:jc w:val="left"/>
                </w:pPr>
              </w:pPrChange>
            </w:pPr>
          </w:p>
          <w:p w:rsidR="00414A5D" w:rsidRDefault="00F04487">
            <w:pPr>
              <w:pStyle w:val="command"/>
              <w:pPrChange w:id="190" w:author="ssciriha" w:date="2012-03-17T15:17:00Z">
                <w:pPr>
                  <w:pStyle w:val="command"/>
                  <w:jc w:val="left"/>
                </w:pPr>
              </w:pPrChange>
            </w:pPr>
            <w:r w:rsidRPr="00810E85">
              <w:br/>
            </w:r>
            <w:r>
              <w:t>$</w:t>
            </w:r>
            <w:r w:rsidRPr="00810E85">
              <w:t xml:space="preserve"> </w:t>
            </w:r>
            <w:r w:rsidRPr="00BD40A0">
              <w:t>vi /opt/</w:t>
            </w:r>
            <w:proofErr w:type="spellStart"/>
            <w:r w:rsidRPr="00BD40A0">
              <w:t>bpc</w:t>
            </w:r>
            <w:proofErr w:type="spellEnd"/>
            <w:r w:rsidRPr="00BD40A0">
              <w:t>/is/</w:t>
            </w:r>
            <w:proofErr w:type="spellStart"/>
            <w:r w:rsidRPr="00BD40A0">
              <w:t>TimesTen</w:t>
            </w:r>
            <w:proofErr w:type="spellEnd"/>
            <w:r w:rsidRPr="00BD40A0">
              <w:t xml:space="preserve">/&lt;new blade </w:t>
            </w:r>
            <w:proofErr w:type="spellStart"/>
            <w:r w:rsidRPr="00BD40A0">
              <w:t>dsn</w:t>
            </w:r>
            <w:proofErr w:type="spellEnd"/>
            <w:r w:rsidRPr="00BD40A0">
              <w:t>&gt;/info/sys.odbc.ini</w:t>
            </w:r>
            <w:r w:rsidRPr="00BD40A0">
              <w:tab/>
            </w:r>
          </w:p>
          <w:p w:rsidR="00414A5D" w:rsidRDefault="00F04487">
            <w:pPr>
              <w:pStyle w:val="command"/>
              <w:pPrChange w:id="191" w:author="ssciriha" w:date="2012-03-17T15:17:00Z">
                <w:pPr>
                  <w:pStyle w:val="command"/>
                  <w:jc w:val="left"/>
                </w:pPr>
              </w:pPrChange>
            </w:pPr>
            <w:r w:rsidRPr="00810E85">
              <w:tab/>
              <w:t xml:space="preserve">CHANGE </w:t>
            </w:r>
            <w:proofErr w:type="spellStart"/>
            <w:r w:rsidRPr="00810E85">
              <w:t>AutoCreate</w:t>
            </w:r>
            <w:proofErr w:type="spellEnd"/>
            <w:r w:rsidRPr="00810E85">
              <w:t xml:space="preserve">=1 =&gt; </w:t>
            </w:r>
            <w:proofErr w:type="spellStart"/>
            <w:r w:rsidRPr="00810E85">
              <w:t>AutoCreate</w:t>
            </w:r>
            <w:proofErr w:type="spellEnd"/>
            <w:r w:rsidRPr="00810E85">
              <w:t>=0</w:t>
            </w:r>
            <w:r w:rsidRPr="00810E85">
              <w:br/>
            </w:r>
            <w:r>
              <w:t>$</w:t>
            </w:r>
            <w:r w:rsidRPr="00810E85">
              <w:t xml:space="preserve"> </w:t>
            </w:r>
            <w:proofErr w:type="spellStart"/>
            <w:r w:rsidRPr="00BD40A0">
              <w:t>ttAdmin</w:t>
            </w:r>
            <w:proofErr w:type="spellEnd"/>
            <w:r w:rsidRPr="00BD40A0">
              <w:t xml:space="preserve"> &lt;new blade </w:t>
            </w:r>
            <w:proofErr w:type="spellStart"/>
            <w:r w:rsidRPr="00BD40A0">
              <w:t>dsn</w:t>
            </w:r>
            <w:proofErr w:type="spellEnd"/>
            <w:r w:rsidRPr="00BD40A0">
              <w:t>&gt;</w:t>
            </w:r>
            <w:r w:rsidRPr="00810E85">
              <w:br/>
            </w:r>
            <w:r>
              <w:t>$</w:t>
            </w:r>
            <w:r w:rsidRPr="00810E85">
              <w:t xml:space="preserve"> </w:t>
            </w:r>
            <w:proofErr w:type="spellStart"/>
            <w:r w:rsidRPr="00BD40A0">
              <w:t>ttAdmin</w:t>
            </w:r>
            <w:proofErr w:type="spellEnd"/>
            <w:r w:rsidRPr="00BD40A0">
              <w:t xml:space="preserve"> -</w:t>
            </w:r>
            <w:proofErr w:type="spellStart"/>
            <w:r w:rsidRPr="00BD40A0">
              <w:t>ramPolicy</w:t>
            </w:r>
            <w:proofErr w:type="spellEnd"/>
            <w:r w:rsidRPr="00BD40A0">
              <w:t xml:space="preserve"> </w:t>
            </w:r>
            <w:proofErr w:type="spellStart"/>
            <w:r w:rsidRPr="00BD40A0">
              <w:t>inuse</w:t>
            </w:r>
            <w:proofErr w:type="spellEnd"/>
            <w:r w:rsidRPr="00BD40A0">
              <w:t xml:space="preserve"> &lt;new blade </w:t>
            </w:r>
            <w:proofErr w:type="spellStart"/>
            <w:r w:rsidRPr="00BD40A0">
              <w:t>dsn</w:t>
            </w:r>
            <w:proofErr w:type="spellEnd"/>
            <w:r w:rsidRPr="00BD40A0">
              <w:t>&gt;</w:t>
            </w:r>
            <w:r w:rsidRPr="00BD40A0">
              <w:br/>
            </w:r>
            <w:r>
              <w:t>$</w:t>
            </w:r>
            <w:r w:rsidRPr="00810E85">
              <w:t xml:space="preserve"> </w:t>
            </w:r>
            <w:proofErr w:type="spellStart"/>
            <w:r w:rsidRPr="00BD40A0">
              <w:t>ttAdmin</w:t>
            </w:r>
            <w:proofErr w:type="spellEnd"/>
            <w:r w:rsidRPr="00BD40A0">
              <w:t xml:space="preserve"> -</w:t>
            </w:r>
            <w:proofErr w:type="spellStart"/>
            <w:r w:rsidRPr="00BD40A0">
              <w:t>repPolicy</w:t>
            </w:r>
            <w:proofErr w:type="spellEnd"/>
            <w:r w:rsidRPr="00BD40A0">
              <w:t xml:space="preserve"> manual &lt;new blade </w:t>
            </w:r>
            <w:proofErr w:type="spellStart"/>
            <w:r w:rsidRPr="00BD40A0">
              <w:t>dsn</w:t>
            </w:r>
            <w:proofErr w:type="spellEnd"/>
            <w:r w:rsidRPr="00BD40A0">
              <w:t>&gt;</w:t>
            </w:r>
            <w:r w:rsidRPr="00BD40A0">
              <w:br/>
            </w:r>
            <w:r>
              <w:t>$</w:t>
            </w:r>
            <w:r w:rsidRPr="00810E85">
              <w:t xml:space="preserve"> </w:t>
            </w:r>
            <w:proofErr w:type="spellStart"/>
            <w:r w:rsidRPr="00BD40A0">
              <w:t>ttAdmin</w:t>
            </w:r>
            <w:proofErr w:type="spellEnd"/>
            <w:r w:rsidRPr="00BD40A0">
              <w:t xml:space="preserve"> -</w:t>
            </w:r>
            <w:proofErr w:type="spellStart"/>
            <w:r w:rsidRPr="00BD40A0">
              <w:t>repStop</w:t>
            </w:r>
            <w:proofErr w:type="spellEnd"/>
            <w:r w:rsidRPr="00BD40A0">
              <w:t xml:space="preserve"> &lt;new blade </w:t>
            </w:r>
            <w:proofErr w:type="spellStart"/>
            <w:r w:rsidRPr="00BD40A0">
              <w:t>dsn</w:t>
            </w:r>
            <w:proofErr w:type="spellEnd"/>
            <w:r w:rsidRPr="00BD40A0">
              <w:t>&gt;</w:t>
            </w:r>
            <w:r w:rsidRPr="00BD40A0">
              <w:br/>
            </w:r>
            <w:r>
              <w:t>$</w:t>
            </w:r>
            <w:r w:rsidRPr="00810E85">
              <w:t xml:space="preserve"> </w:t>
            </w:r>
            <w:proofErr w:type="spellStart"/>
            <w:r w:rsidRPr="00BD40A0">
              <w:t>ttAdmin</w:t>
            </w:r>
            <w:proofErr w:type="spellEnd"/>
            <w:r w:rsidRPr="00BD40A0">
              <w:t xml:space="preserve"> -</w:t>
            </w:r>
            <w:proofErr w:type="spellStart"/>
            <w:r w:rsidRPr="00BD40A0">
              <w:t>ramUnload</w:t>
            </w:r>
            <w:proofErr w:type="spellEnd"/>
            <w:r w:rsidRPr="00BD40A0">
              <w:t xml:space="preserve"> &lt;new blade </w:t>
            </w:r>
            <w:proofErr w:type="spellStart"/>
            <w:r w:rsidRPr="00BD40A0">
              <w:t>dsn</w:t>
            </w:r>
            <w:proofErr w:type="spellEnd"/>
            <w:r w:rsidRPr="00BD40A0">
              <w:t>&gt;</w:t>
            </w:r>
            <w:r w:rsidRPr="00BD40A0">
              <w:br/>
            </w:r>
            <w:r>
              <w:t>$</w:t>
            </w:r>
            <w:r w:rsidRPr="00810E85">
              <w:t xml:space="preserve"> </w:t>
            </w:r>
            <w:proofErr w:type="spellStart"/>
            <w:r w:rsidRPr="00BD40A0">
              <w:t>ttDestroy</w:t>
            </w:r>
            <w:proofErr w:type="spellEnd"/>
            <w:r w:rsidRPr="00BD40A0">
              <w:t xml:space="preserve"> -wait &lt;new blade </w:t>
            </w:r>
            <w:proofErr w:type="spellStart"/>
            <w:r w:rsidRPr="00BD40A0">
              <w:t>dsn</w:t>
            </w:r>
            <w:proofErr w:type="spellEnd"/>
            <w:r w:rsidRPr="00BD40A0">
              <w:t>&gt;</w:t>
            </w:r>
            <w:r w:rsidRPr="00BD40A0">
              <w:br/>
            </w:r>
            <w:r w:rsidRPr="00810E85">
              <w:br/>
            </w:r>
            <w:r>
              <w:t>$</w:t>
            </w:r>
            <w:r w:rsidRPr="00810E85">
              <w:t xml:space="preserve"> </w:t>
            </w:r>
            <w:proofErr w:type="spellStart"/>
            <w:r w:rsidRPr="00BD40A0">
              <w:t>ttRepAdmin</w:t>
            </w:r>
            <w:proofErr w:type="spellEnd"/>
            <w:r w:rsidRPr="00BD40A0">
              <w:t xml:space="preserve"> -</w:t>
            </w:r>
            <w:proofErr w:type="spellStart"/>
            <w:r w:rsidRPr="00BD40A0">
              <w:t>dsn</w:t>
            </w:r>
            <w:proofErr w:type="spellEnd"/>
            <w:r w:rsidRPr="00BD40A0">
              <w:t xml:space="preserve"> &lt;new blade </w:t>
            </w:r>
            <w:proofErr w:type="spellStart"/>
            <w:r w:rsidRPr="00BD40A0">
              <w:t>dsn</w:t>
            </w:r>
            <w:proofErr w:type="spellEnd"/>
            <w:r w:rsidRPr="00BD40A0">
              <w:t xml:space="preserve">&gt; duplicate -from &lt;existing  blade </w:t>
            </w:r>
            <w:proofErr w:type="spellStart"/>
            <w:r w:rsidRPr="00BD40A0">
              <w:t>dsn</w:t>
            </w:r>
            <w:proofErr w:type="spellEnd"/>
            <w:r w:rsidRPr="00BD40A0">
              <w:t>&gt; -host &lt;existing blade hostname&gt; -</w:t>
            </w:r>
            <w:proofErr w:type="spellStart"/>
            <w:r w:rsidRPr="00BD40A0">
              <w:t>localhost</w:t>
            </w:r>
            <w:proofErr w:type="spellEnd"/>
            <w:r w:rsidRPr="00BD40A0">
              <w:t xml:space="preserve"> &lt;new blade hostname&gt;</w:t>
            </w:r>
            <w:r w:rsidRPr="00810E85">
              <w:br/>
            </w:r>
          </w:p>
          <w:p w:rsidR="00414A5D" w:rsidRDefault="00414A5D">
            <w:pPr>
              <w:pStyle w:val="command"/>
              <w:pPrChange w:id="192" w:author="ssciriha" w:date="2012-03-17T15:17:00Z">
                <w:pPr>
                  <w:pStyle w:val="command"/>
                  <w:jc w:val="left"/>
                </w:pPr>
              </w:pPrChange>
            </w:pPr>
          </w:p>
          <w:p w:rsidR="00414A5D" w:rsidRDefault="00F04487">
            <w:pPr>
              <w:pStyle w:val="command"/>
              <w:pPrChange w:id="193" w:author="ssciriha" w:date="2012-03-17T15:17:00Z">
                <w:pPr>
                  <w:pStyle w:val="command"/>
                  <w:jc w:val="left"/>
                </w:pPr>
              </w:pPrChange>
            </w:pPr>
            <w:r w:rsidRPr="00810E85">
              <w:br/>
            </w:r>
            <w:r>
              <w:t>$</w:t>
            </w:r>
            <w:r w:rsidRPr="00810E85">
              <w:t xml:space="preserve"> </w:t>
            </w:r>
            <w:proofErr w:type="spellStart"/>
            <w:r w:rsidRPr="00BD40A0">
              <w:t>ttAdmin</w:t>
            </w:r>
            <w:proofErr w:type="spellEnd"/>
            <w:r w:rsidRPr="00BD40A0">
              <w:t xml:space="preserve"> -</w:t>
            </w:r>
            <w:proofErr w:type="spellStart"/>
            <w:r w:rsidRPr="00BD40A0">
              <w:t>ramPolicy</w:t>
            </w:r>
            <w:proofErr w:type="spellEnd"/>
            <w:r w:rsidRPr="00BD40A0">
              <w:t xml:space="preserve"> always &lt;new blade </w:t>
            </w:r>
            <w:proofErr w:type="spellStart"/>
            <w:r w:rsidRPr="00BD40A0">
              <w:t>dsn</w:t>
            </w:r>
            <w:proofErr w:type="spellEnd"/>
            <w:r w:rsidRPr="00BD40A0">
              <w:t>&gt;</w:t>
            </w:r>
            <w:r w:rsidRPr="00810E85">
              <w:br/>
            </w:r>
            <w:r>
              <w:t>$</w:t>
            </w:r>
            <w:r w:rsidRPr="00810E85">
              <w:t xml:space="preserve"> </w:t>
            </w:r>
            <w:proofErr w:type="spellStart"/>
            <w:r w:rsidRPr="00BD40A0">
              <w:t>ttAdmin</w:t>
            </w:r>
            <w:proofErr w:type="spellEnd"/>
            <w:r w:rsidRPr="00BD40A0">
              <w:t xml:space="preserve"> -</w:t>
            </w:r>
            <w:proofErr w:type="spellStart"/>
            <w:r w:rsidRPr="00BD40A0">
              <w:t>repPolicy</w:t>
            </w:r>
            <w:proofErr w:type="spellEnd"/>
            <w:r w:rsidRPr="00BD40A0">
              <w:t xml:space="preserve"> always &lt;new blade </w:t>
            </w:r>
            <w:proofErr w:type="spellStart"/>
            <w:r w:rsidRPr="00BD40A0">
              <w:t>dsn</w:t>
            </w:r>
            <w:proofErr w:type="spellEnd"/>
            <w:r w:rsidRPr="00BD40A0">
              <w:t>&gt;</w:t>
            </w:r>
            <w:r w:rsidRPr="00BD40A0">
              <w:br/>
            </w:r>
            <w:r>
              <w:t>$</w:t>
            </w:r>
            <w:r w:rsidRPr="00810E85">
              <w:t xml:space="preserve"> </w:t>
            </w:r>
            <w:proofErr w:type="spellStart"/>
            <w:r w:rsidRPr="00BD40A0">
              <w:t>ttrepadmin</w:t>
            </w:r>
            <w:proofErr w:type="spellEnd"/>
            <w:r w:rsidRPr="00BD40A0">
              <w:t xml:space="preserve"> -</w:t>
            </w:r>
            <w:proofErr w:type="spellStart"/>
            <w:r w:rsidRPr="00BD40A0">
              <w:t>showStatus</w:t>
            </w:r>
            <w:proofErr w:type="spellEnd"/>
            <w:r w:rsidRPr="00BD40A0">
              <w:t xml:space="preserve"> &lt;new blade </w:t>
            </w:r>
            <w:proofErr w:type="spellStart"/>
            <w:r w:rsidRPr="00BD40A0">
              <w:t>dsn</w:t>
            </w:r>
            <w:proofErr w:type="spellEnd"/>
            <w:r w:rsidRPr="00BD40A0">
              <w:t>&gt;</w:t>
            </w:r>
            <w:r w:rsidRPr="00BD40A0">
              <w:br/>
            </w:r>
            <w:r>
              <w:lastRenderedPageBreak/>
              <w:t>$</w:t>
            </w:r>
            <w:r w:rsidRPr="00810E85">
              <w:t xml:space="preserve"> </w:t>
            </w:r>
            <w:r w:rsidRPr="00BD40A0">
              <w:t>vi /opt/</w:t>
            </w:r>
            <w:proofErr w:type="spellStart"/>
            <w:r w:rsidRPr="00BD40A0">
              <w:t>bpc</w:t>
            </w:r>
            <w:proofErr w:type="spellEnd"/>
            <w:r w:rsidRPr="00BD40A0">
              <w:t>/is/</w:t>
            </w:r>
            <w:proofErr w:type="spellStart"/>
            <w:r w:rsidRPr="00BD40A0">
              <w:t>TimesTen</w:t>
            </w:r>
            <w:proofErr w:type="spellEnd"/>
            <w:r w:rsidRPr="00BD40A0">
              <w:t>/</w:t>
            </w:r>
            <w:r w:rsidRPr="00E91ACF">
              <w:t>bpckanlinux5445</w:t>
            </w:r>
            <w:r w:rsidRPr="00BD40A0">
              <w:t>/info/sys.odbc.ini</w:t>
            </w:r>
            <w:r w:rsidRPr="00BD40A0">
              <w:br/>
            </w:r>
            <w:r w:rsidRPr="00BD40A0">
              <w:tab/>
              <w:t xml:space="preserve">CHANGE </w:t>
            </w:r>
            <w:proofErr w:type="spellStart"/>
            <w:r w:rsidRPr="00BD40A0">
              <w:t>AutoCreate</w:t>
            </w:r>
            <w:proofErr w:type="spellEnd"/>
            <w:r w:rsidRPr="00BD40A0">
              <w:t xml:space="preserve">=0 =&gt; </w:t>
            </w:r>
            <w:proofErr w:type="spellStart"/>
            <w:r w:rsidRPr="00BD40A0">
              <w:t>AutoCreate</w:t>
            </w:r>
            <w:proofErr w:type="spellEnd"/>
            <w:r w:rsidRPr="00BD40A0">
              <w:t>=1</w:t>
            </w:r>
            <w:r w:rsidRPr="00BD40A0">
              <w:br/>
            </w:r>
            <w:r w:rsidRPr="00810E85">
              <w:br/>
              <w:t>NOTE -</w:t>
            </w:r>
            <w:r w:rsidRPr="00810E85">
              <w:br/>
            </w:r>
            <w:r w:rsidRPr="00810E85">
              <w:tab/>
              <w:t>&lt;new blade hostname&gt; = Host</w:t>
            </w:r>
            <w:r w:rsidRPr="00291885">
              <w:t>name of the new server</w:t>
            </w:r>
            <w:r w:rsidRPr="00291885">
              <w:br/>
            </w:r>
            <w:r w:rsidRPr="00291885">
              <w:tab/>
              <w:t xml:space="preserve">&lt;new blade </w:t>
            </w:r>
            <w:proofErr w:type="spellStart"/>
            <w:r w:rsidRPr="00291885">
              <w:t>dsn</w:t>
            </w:r>
            <w:proofErr w:type="spellEnd"/>
            <w:r w:rsidRPr="00291885">
              <w:t xml:space="preserve">&gt; = The new </w:t>
            </w:r>
            <w:proofErr w:type="spellStart"/>
            <w:r w:rsidRPr="00291885">
              <w:t>TimesTen</w:t>
            </w:r>
            <w:proofErr w:type="spellEnd"/>
            <w:r w:rsidRPr="00291885">
              <w:t xml:space="preserve"> Instance DSN name</w:t>
            </w:r>
            <w:r w:rsidRPr="00291885">
              <w:br/>
            </w:r>
            <w:r w:rsidRPr="00291885">
              <w:tab/>
              <w:t>&lt;existing blade hostname&gt; = Hostname of the other server</w:t>
            </w:r>
            <w:r w:rsidRPr="00291885">
              <w:br/>
            </w:r>
            <w:r w:rsidRPr="00291885">
              <w:tab/>
              <w:t xml:space="preserve">&lt;existing  blade </w:t>
            </w:r>
            <w:proofErr w:type="spellStart"/>
            <w:r w:rsidRPr="00291885">
              <w:t>dsn</w:t>
            </w:r>
            <w:proofErr w:type="spellEnd"/>
            <w:r w:rsidRPr="00291885">
              <w:t xml:space="preserve">&gt; = </w:t>
            </w:r>
            <w:proofErr w:type="spellStart"/>
            <w:r w:rsidRPr="00291885">
              <w:t>TimesTen</w:t>
            </w:r>
            <w:proofErr w:type="spellEnd"/>
            <w:r w:rsidRPr="00291885">
              <w:t xml:space="preserve"> DSN name of other server</w:t>
            </w:r>
            <w:r w:rsidRPr="00291885">
              <w:br/>
            </w:r>
          </w:p>
          <w:p w:rsidR="00414A5D" w:rsidRDefault="00414A5D">
            <w:pPr>
              <w:pStyle w:val="command"/>
              <w:pPrChange w:id="194" w:author="ssciriha" w:date="2012-03-17T15:17:00Z">
                <w:pPr>
                  <w:pStyle w:val="command"/>
                  <w:jc w:val="left"/>
                </w:pPr>
              </w:pPrChange>
            </w:pPr>
          </w:p>
          <w:p w:rsidR="00F04487" w:rsidRPr="003F09C7" w:rsidRDefault="00F04487" w:rsidP="000D1EEE">
            <w:pPr>
              <w:pStyle w:val="BWSBodyText"/>
              <w:jc w:val="left"/>
            </w:pPr>
          </w:p>
          <w:p w:rsidR="00F04487" w:rsidRPr="003F09C7" w:rsidRDefault="00F04487" w:rsidP="000D1EEE">
            <w:pPr>
              <w:pStyle w:val="output"/>
              <w:jc w:val="left"/>
            </w:pPr>
          </w:p>
        </w:tc>
      </w:tr>
    </w:tbl>
    <w:p w:rsidR="00F04487" w:rsidRDefault="00F04487" w:rsidP="00F04487">
      <w:pPr>
        <w:pStyle w:val="BodyText"/>
        <w:rPr>
          <w:lang w:val="en-GB"/>
        </w:rPr>
      </w:pPr>
    </w:p>
    <w:p w:rsidR="00F04487" w:rsidRPr="00BD40A0" w:rsidRDefault="00F04487" w:rsidP="00F04487">
      <w:pPr>
        <w:pStyle w:val="BodyText"/>
        <w:rPr>
          <w:lang w:val="en-GB"/>
        </w:rPr>
      </w:pPr>
    </w:p>
    <w:p w:rsidR="00F04487" w:rsidRPr="0010665E" w:rsidRDefault="00F04487" w:rsidP="00F04487">
      <w:pPr>
        <w:pStyle w:val="Heading3"/>
        <w:rPr>
          <w:sz w:val="28"/>
          <w:lang w:val="en-GB"/>
        </w:rPr>
      </w:pPr>
      <w:bookmarkStart w:id="195" w:name="_Toc318709784"/>
      <w:bookmarkStart w:id="196" w:name="_Toc319304071"/>
      <w:r>
        <w:rPr>
          <w:sz w:val="28"/>
          <w:lang w:val="en-CA"/>
        </w:rPr>
        <w:t>Re-create the SNMP instance:</w:t>
      </w:r>
      <w:bookmarkEnd w:id="195"/>
      <w:bookmarkEnd w:id="196"/>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Rounded Rectangle 270" o:spid="_x0000_s1078" style="position:absolute;margin-left:7.5pt;margin-top:2.9pt;width:14.4pt;height:10.8pt;z-index:25177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i2ED2jYCAABrBAAADgAAAAAAAAAAAAAAAAAu&#10;AgAAZHJzL2Uyb0RvYy54bWxQSwECLQAUAAYACAAAACEA08Dm39oAAAAGAQAADwAAAAAAAAAAAAAA&#10;AACQBAAAZHJzL2Rvd25yZXYueG1sUEsFBgAAAAAEAAQA8wAAAJcFAAAAAA==&#10;"/>
              </w:pict>
            </w:r>
          </w:p>
        </w:tc>
        <w:tc>
          <w:tcPr>
            <w:tcW w:w="8748" w:type="dxa"/>
          </w:tcPr>
          <w:p w:rsidR="00414A5D" w:rsidRDefault="00414A5D" w:rsidP="000D1EEE">
            <w:pPr>
              <w:pStyle w:val="BWSBodyText"/>
              <w:jc w:val="left"/>
              <w:rPr>
                <w:ins w:id="197" w:author="ssciriha" w:date="2012-03-17T17:29:00Z"/>
              </w:rPr>
            </w:pPr>
          </w:p>
          <w:p w:rsidR="00414A5D" w:rsidRPr="00E508BC" w:rsidRDefault="00414A5D" w:rsidP="00414A5D">
            <w:pPr>
              <w:pStyle w:val="BWSBodyText"/>
              <w:jc w:val="left"/>
              <w:rPr>
                <w:ins w:id="198" w:author="ssciriha" w:date="2012-03-17T17:29:00Z"/>
                <w:b/>
              </w:rPr>
            </w:pPr>
            <w:ins w:id="199" w:author="ssciriha" w:date="2012-03-17T17:29:00Z">
              <w:r w:rsidRPr="00E508BC">
                <w:rPr>
                  <w:b/>
                </w:rPr>
                <w:t>**Perform this step</w:t>
              </w:r>
              <w:r>
                <w:rPr>
                  <w:b/>
                </w:rPr>
                <w:t xml:space="preserve"> (3.18.6)</w:t>
              </w:r>
              <w:r w:rsidRPr="00E508BC">
                <w:rPr>
                  <w:b/>
                </w:rPr>
                <w:t xml:space="preserve"> ONLY if the node is an SLF node**</w:t>
              </w:r>
            </w:ins>
          </w:p>
          <w:p w:rsidR="00414A5D" w:rsidRDefault="00414A5D" w:rsidP="000D1EEE">
            <w:pPr>
              <w:pStyle w:val="BWSBodyText"/>
              <w:jc w:val="left"/>
              <w:rPr>
                <w:ins w:id="200" w:author="ssciriha" w:date="2012-03-17T17:29:00Z"/>
              </w:rPr>
            </w:pPr>
          </w:p>
          <w:p w:rsidR="00F04487" w:rsidRDefault="00F04487" w:rsidP="000D1EEE">
            <w:pPr>
              <w:pStyle w:val="BWSBodyText"/>
              <w:jc w:val="left"/>
              <w:rPr>
                <w:color w:val="000000"/>
              </w:rPr>
            </w:pPr>
            <w:r>
              <w:t xml:space="preserve">As </w:t>
            </w:r>
            <w:proofErr w:type="spellStart"/>
            <w:r>
              <w:t>bpc</w:t>
            </w:r>
            <w:proofErr w:type="spellEnd"/>
            <w:r>
              <w:t xml:space="preserve">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Rounded Rectangle 271" o:spid="_x0000_s1077" style="position:absolute;margin-left:7.5pt;margin-top:2.9pt;width:14.4pt;height:10.8pt;z-index:2517806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dntVKzkCAABrBAAADgAAAAAAAAAAAAAA&#10;AAAuAgAAZHJzL2Uyb0RvYy54bWxQSwECLQAUAAYACAAAACEA08Dm39oAAAAGAQAADwAAAAAAAAAA&#10;AAAAAACTBAAAZHJzL2Rvd25yZXYueG1sUEsFBgAAAAAEAAQA8wAAAJoFAAAAAA==&#10;"/>
              </w:pict>
            </w:r>
          </w:p>
        </w:tc>
        <w:tc>
          <w:tcPr>
            <w:tcW w:w="8748" w:type="dxa"/>
          </w:tcPr>
          <w:p w:rsidR="00F04487" w:rsidRDefault="00F04487" w:rsidP="000D1EEE">
            <w:pPr>
              <w:pStyle w:val="BWSBodyText"/>
              <w:jc w:val="left"/>
            </w:pPr>
          </w:p>
          <w:p w:rsidR="00F04487" w:rsidRPr="0010665E" w:rsidRDefault="00F04487" w:rsidP="00E508BC">
            <w:pPr>
              <w:pStyle w:val="command"/>
              <w:rPr>
                <w:color w:val="FFFFFF"/>
              </w:rPr>
            </w:pPr>
            <w:r>
              <w:t xml:space="preserve">$ </w:t>
            </w:r>
            <w:proofErr w:type="spellStart"/>
            <w:r w:rsidRPr="00BD40A0">
              <w:t>restorecnfg</w:t>
            </w:r>
            <w:proofErr w:type="spellEnd"/>
            <w:r w:rsidRPr="00BD40A0">
              <w:t xml:space="preserve"> SNMP </w:t>
            </w:r>
            <w:proofErr w:type="spellStart"/>
            <w:r w:rsidRPr="00BD40A0">
              <w:t>BPCsnmp</w:t>
            </w:r>
            <w:proofErr w:type="spellEnd"/>
            <w:r w:rsidRPr="00BD40A0">
              <w:t>-&lt;REL_DATE&gt; /opt/</w:t>
            </w:r>
            <w:proofErr w:type="spellStart"/>
            <w:r w:rsidRPr="00BD40A0">
              <w:t>bpc</w:t>
            </w:r>
            <w:proofErr w:type="spellEnd"/>
            <w:r w:rsidRPr="00BD40A0">
              <w:t>/backup/TARFILE/</w:t>
            </w:r>
            <w:proofErr w:type="spellStart"/>
            <w:r w:rsidRPr="00BD40A0">
              <w:t>BPCsnmp</w:t>
            </w:r>
            <w:proofErr w:type="spellEnd"/>
            <w:r w:rsidRPr="00BD40A0">
              <w:t>_&lt;REL_DATE&gt;.</w:t>
            </w:r>
            <w:proofErr w:type="spellStart"/>
            <w:r w:rsidRPr="00BD40A0">
              <w:t>SNMP.parmdb</w:t>
            </w:r>
            <w:proofErr w:type="spellEnd"/>
            <w:r w:rsidRPr="0010665E">
              <w:br/>
            </w:r>
          </w:p>
          <w:p w:rsidR="00F04487" w:rsidRDefault="00F04487" w:rsidP="00E508BC">
            <w:pPr>
              <w:pStyle w:val="command"/>
            </w:pPr>
            <w:r w:rsidRPr="0010665E">
              <w:t xml:space="preserve"> </w:t>
            </w:r>
          </w:p>
          <w:p w:rsidR="00F04487" w:rsidRDefault="00F04487" w:rsidP="000D1EEE">
            <w:pPr>
              <w:pStyle w:val="BWSBodyText"/>
              <w:jc w:val="left"/>
              <w:rPr>
                <w:color w:val="000000"/>
              </w:rPr>
            </w:pPr>
            <w:r w:rsidRPr="007D2533">
              <w:t>run /opt/</w:t>
            </w:r>
            <w:proofErr w:type="spellStart"/>
            <w:r w:rsidRPr="007D2533">
              <w:t>bpc</w:t>
            </w:r>
            <w:proofErr w:type="spellEnd"/>
            <w:r w:rsidRPr="007D2533">
              <w:t>/</w:t>
            </w:r>
            <w:proofErr w:type="spellStart"/>
            <w:r w:rsidRPr="007D2533">
              <w:t>rootbin</w:t>
            </w:r>
            <w:proofErr w:type="spellEnd"/>
            <w:r w:rsidRPr="007D2533">
              <w:t>/</w:t>
            </w:r>
            <w:proofErr w:type="spellStart"/>
            <w:r w:rsidRPr="007D2533">
              <w:t>BPCsnmp</w:t>
            </w:r>
            <w:proofErr w:type="spellEnd"/>
            <w:r w:rsidRPr="007D2533">
              <w:t>/</w:t>
            </w:r>
            <w:proofErr w:type="spellStart"/>
            <w:r w:rsidRPr="007D2533">
              <w:t>SNMP_sma_setup</w:t>
            </w:r>
            <w:proofErr w:type="spellEnd"/>
            <w:r>
              <w:t xml:space="preserve"> as root </w:t>
            </w:r>
            <w:r w:rsidRPr="007D2533">
              <w:t>to complete the installation</w:t>
            </w:r>
            <w:r>
              <w:t xml:space="preserve"> unless root password was supplied in previous command:</w:t>
            </w:r>
          </w:p>
          <w:p w:rsidR="00F04487" w:rsidRDefault="00F04487" w:rsidP="00E508BC">
            <w:pPr>
              <w:pStyle w:val="command"/>
            </w:pPr>
          </w:p>
          <w:p w:rsidR="00F04487" w:rsidRPr="00BD40A0" w:rsidRDefault="00F04487" w:rsidP="00E508BC">
            <w:pPr>
              <w:pStyle w:val="command"/>
            </w:pPr>
            <w:r w:rsidRPr="007D2533">
              <w:t xml:space="preserve"># </w:t>
            </w:r>
            <w:r w:rsidRPr="00BD40A0">
              <w:t>/opt/</w:t>
            </w:r>
            <w:proofErr w:type="spellStart"/>
            <w:r w:rsidRPr="00BD40A0">
              <w:t>bpc</w:t>
            </w:r>
            <w:proofErr w:type="spellEnd"/>
            <w:r w:rsidRPr="00BD40A0">
              <w:t>/</w:t>
            </w:r>
            <w:proofErr w:type="spellStart"/>
            <w:r w:rsidRPr="00BD40A0">
              <w:t>rootbin</w:t>
            </w:r>
            <w:proofErr w:type="spellEnd"/>
            <w:r w:rsidRPr="00BD40A0">
              <w:t>/</w:t>
            </w:r>
            <w:proofErr w:type="spellStart"/>
            <w:r w:rsidRPr="00BD40A0">
              <w:t>BPCsnmp</w:t>
            </w:r>
            <w:proofErr w:type="spellEnd"/>
            <w:r w:rsidRPr="00BD40A0">
              <w:t>/</w:t>
            </w:r>
            <w:proofErr w:type="spellStart"/>
            <w:r w:rsidRPr="00BD40A0">
              <w:t>SNMP_sma_setup</w:t>
            </w:r>
            <w:proofErr w:type="spellEnd"/>
          </w:p>
          <w:p w:rsidR="00F04487" w:rsidRDefault="00F04487" w:rsidP="00E508BC">
            <w:pPr>
              <w:pStyle w:val="command"/>
            </w:pPr>
          </w:p>
          <w:p w:rsidR="00F04487" w:rsidRDefault="00F04487" w:rsidP="000D1EEE">
            <w:pPr>
              <w:pStyle w:val="BWSBodyText"/>
            </w:pPr>
          </w:p>
        </w:tc>
      </w:tr>
    </w:tbl>
    <w:p w:rsidR="00F04487" w:rsidRDefault="00F04487" w:rsidP="00F04487">
      <w:pPr>
        <w:pStyle w:val="BodyText"/>
        <w:jc w:val="left"/>
        <w:rPr>
          <w:lang w:val="en-CA"/>
        </w:rPr>
      </w:pPr>
    </w:p>
    <w:p w:rsidR="00F04487" w:rsidRPr="0010665E" w:rsidRDefault="00F04487" w:rsidP="00F04487">
      <w:pPr>
        <w:pStyle w:val="Heading3"/>
        <w:rPr>
          <w:sz w:val="28"/>
          <w:lang w:val="en-GB"/>
        </w:rPr>
      </w:pPr>
      <w:bookmarkStart w:id="201" w:name="_Toc318709785"/>
      <w:bookmarkStart w:id="202" w:name="_Toc319304072"/>
      <w:r>
        <w:rPr>
          <w:sz w:val="28"/>
          <w:lang w:val="en-CA"/>
        </w:rPr>
        <w:t>Re-create the SLF Instance</w:t>
      </w:r>
      <w:bookmarkEnd w:id="201"/>
      <w:bookmarkEnd w:id="202"/>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Rounded Rectangle 260" o:spid="_x0000_s1076" style="position:absolute;margin-left:7.5pt;margin-top:2.9pt;width:14.4pt;height:10.8pt;z-index:251777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OrL1TE3AgAAawQAAA4AAAAAAAAAAAAAAAAA&#10;LgIAAGRycy9lMm9Eb2MueG1sUEsBAi0AFAAGAAgAAAAhANPA5t/aAAAABgEAAA8AAAAAAAAAAAAA&#10;AAAAkQQAAGRycy9kb3ducmV2LnhtbFBLBQYAAAAABAAEAPMAAACYBQAAAAA=&#10;"/>
              </w:pict>
            </w:r>
          </w:p>
        </w:tc>
        <w:tc>
          <w:tcPr>
            <w:tcW w:w="8748" w:type="dxa"/>
          </w:tcPr>
          <w:p w:rsidR="00414A5D" w:rsidRPr="00E508BC" w:rsidRDefault="00414A5D" w:rsidP="00414A5D">
            <w:pPr>
              <w:pStyle w:val="BWSBodyText"/>
              <w:jc w:val="left"/>
              <w:rPr>
                <w:ins w:id="203" w:author="ssciriha" w:date="2012-03-17T17:29:00Z"/>
                <w:b/>
              </w:rPr>
            </w:pPr>
            <w:ins w:id="204" w:author="ssciriha" w:date="2012-03-17T17:29:00Z">
              <w:r w:rsidRPr="00E508BC">
                <w:rPr>
                  <w:b/>
                </w:rPr>
                <w:t>**Perform this step</w:t>
              </w:r>
              <w:r>
                <w:rPr>
                  <w:b/>
                </w:rPr>
                <w:t xml:space="preserve"> (3.18.7)</w:t>
              </w:r>
              <w:r w:rsidRPr="00E508BC">
                <w:rPr>
                  <w:b/>
                </w:rPr>
                <w:t xml:space="preserve"> ONLY if the node is an SLF node**</w:t>
              </w:r>
            </w:ins>
          </w:p>
          <w:p w:rsidR="00414A5D" w:rsidRDefault="00414A5D" w:rsidP="000D1EEE">
            <w:pPr>
              <w:pStyle w:val="BWSBodyText"/>
              <w:jc w:val="left"/>
              <w:rPr>
                <w:ins w:id="205" w:author="ssciriha" w:date="2012-03-17T17:29:00Z"/>
              </w:rPr>
            </w:pPr>
          </w:p>
          <w:p w:rsidR="00414A5D" w:rsidRDefault="00414A5D" w:rsidP="000D1EEE">
            <w:pPr>
              <w:pStyle w:val="BWSBodyText"/>
              <w:jc w:val="left"/>
              <w:rPr>
                <w:ins w:id="206" w:author="ssciriha" w:date="2012-03-17T17:29:00Z"/>
              </w:rPr>
            </w:pPr>
          </w:p>
          <w:p w:rsidR="00F04487" w:rsidRDefault="00F04487" w:rsidP="000D1EEE">
            <w:pPr>
              <w:pStyle w:val="BWSBodyText"/>
              <w:jc w:val="left"/>
              <w:rPr>
                <w:color w:val="000000"/>
              </w:rPr>
            </w:pPr>
            <w:r>
              <w:t xml:space="preserve">As </w:t>
            </w:r>
            <w:proofErr w:type="spellStart"/>
            <w:r>
              <w:t>bpc</w:t>
            </w:r>
            <w:proofErr w:type="spellEnd"/>
            <w:r>
              <w:t xml:space="preserve">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Rounded Rectangle 261" o:spid="_x0000_s1075" style="position:absolute;margin-left:7.5pt;margin-top:2.9pt;width:14.4pt;height:10.8pt;z-index:2517785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NVv/iI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Default="00F04487" w:rsidP="00E508BC">
            <w:pPr>
              <w:pStyle w:val="command"/>
            </w:pPr>
          </w:p>
          <w:p w:rsidR="00F04487" w:rsidRPr="0010665E" w:rsidRDefault="00F04487" w:rsidP="00E508BC">
            <w:pPr>
              <w:pStyle w:val="command"/>
            </w:pPr>
            <w:r>
              <w:t xml:space="preserve">$ </w:t>
            </w:r>
            <w:proofErr w:type="spellStart"/>
            <w:r w:rsidRPr="00CD7151">
              <w:t>restorecnfg</w:t>
            </w:r>
            <w:proofErr w:type="spellEnd"/>
            <w:r w:rsidRPr="00CD7151">
              <w:t xml:space="preserve"> SLF BPCapps-44RELv1-hga00a00012277 /opt/bpc/backup/TARFILE/BPCapps-44RELv1-hga00a00012277.SLF.parmdb</w:t>
            </w:r>
          </w:p>
          <w:p w:rsidR="00F04487" w:rsidRDefault="00F04487" w:rsidP="00E508BC">
            <w:pPr>
              <w:pStyle w:val="command"/>
            </w:pPr>
          </w:p>
          <w:p w:rsidR="00F04487" w:rsidRDefault="00F04487" w:rsidP="00E508BC">
            <w:pPr>
              <w:pStyle w:val="command"/>
            </w:pPr>
          </w:p>
          <w:p w:rsidR="00F04487" w:rsidRDefault="00F04487" w:rsidP="000D1EEE">
            <w:pPr>
              <w:pStyle w:val="BWSBodyText"/>
              <w:jc w:val="left"/>
            </w:pPr>
            <w:r w:rsidRPr="00B166A4">
              <w:t>run /opt/</w:t>
            </w:r>
            <w:proofErr w:type="spellStart"/>
            <w:r w:rsidRPr="00B166A4">
              <w:t>bpc</w:t>
            </w:r>
            <w:proofErr w:type="spellEnd"/>
            <w:r w:rsidRPr="00B166A4">
              <w:t>/</w:t>
            </w:r>
            <w:proofErr w:type="spellStart"/>
            <w:r w:rsidRPr="00B166A4">
              <w:t>rootbin</w:t>
            </w:r>
            <w:proofErr w:type="spellEnd"/>
            <w:r w:rsidRPr="00B166A4">
              <w:t>/</w:t>
            </w:r>
            <w:proofErr w:type="spellStart"/>
            <w:r w:rsidRPr="00B166A4">
              <w:t>PCRF_setup</w:t>
            </w:r>
            <w:proofErr w:type="spellEnd"/>
            <w:r w:rsidRPr="00B166A4">
              <w:t xml:space="preserve"> as root to complete the installation</w:t>
            </w:r>
          </w:p>
          <w:p w:rsidR="00F04487" w:rsidRDefault="00F04487" w:rsidP="000D1EEE">
            <w:pPr>
              <w:pStyle w:val="BWSBodyText"/>
              <w:jc w:val="left"/>
            </w:pPr>
          </w:p>
          <w:p w:rsidR="00F04487" w:rsidRPr="00BD40A0" w:rsidRDefault="00F04487" w:rsidP="00E508BC">
            <w:pPr>
              <w:pStyle w:val="command"/>
            </w:pPr>
            <w:r>
              <w:t xml:space="preserve"># </w:t>
            </w:r>
            <w:r w:rsidRPr="00BD40A0">
              <w:t>/opt/</w:t>
            </w:r>
            <w:proofErr w:type="spellStart"/>
            <w:r w:rsidRPr="00BD40A0">
              <w:t>bpc</w:t>
            </w:r>
            <w:proofErr w:type="spellEnd"/>
            <w:r w:rsidRPr="00BD40A0">
              <w:t>/</w:t>
            </w:r>
            <w:proofErr w:type="spellStart"/>
            <w:r w:rsidRPr="00BD40A0">
              <w:t>rootbin</w:t>
            </w:r>
            <w:proofErr w:type="spellEnd"/>
            <w:r w:rsidRPr="00BD40A0">
              <w:t>/</w:t>
            </w:r>
            <w:proofErr w:type="spellStart"/>
            <w:r w:rsidRPr="00BD40A0">
              <w:t>PCRF_setup</w:t>
            </w:r>
            <w:proofErr w:type="spellEnd"/>
          </w:p>
          <w:p w:rsidR="00F04487" w:rsidRDefault="00F04487" w:rsidP="00E508BC">
            <w:pPr>
              <w:pStyle w:val="command"/>
            </w:pPr>
          </w:p>
        </w:tc>
      </w:tr>
    </w:tbl>
    <w:p w:rsidR="00F04487" w:rsidRDefault="00F04487" w:rsidP="00F04487">
      <w:pPr>
        <w:pStyle w:val="BodyText"/>
        <w:jc w:val="left"/>
        <w:rPr>
          <w:lang w:val="en-CA"/>
        </w:rPr>
      </w:pPr>
    </w:p>
    <w:p w:rsidR="00F04487" w:rsidRPr="0010665E" w:rsidRDefault="00F04487" w:rsidP="00F04487">
      <w:pPr>
        <w:pStyle w:val="Heading3"/>
        <w:rPr>
          <w:sz w:val="28"/>
          <w:lang w:val="en-GB"/>
        </w:rPr>
      </w:pPr>
      <w:bookmarkStart w:id="207" w:name="_Toc318709786"/>
      <w:bookmarkStart w:id="208" w:name="_Toc319304073"/>
      <w:r>
        <w:rPr>
          <w:sz w:val="28"/>
          <w:lang w:val="en-CA"/>
        </w:rPr>
        <w:t>Re-create the DRASLF Instance</w:t>
      </w:r>
      <w:bookmarkEnd w:id="207"/>
      <w:bookmarkEnd w:id="208"/>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74" style="position:absolute;margin-left:7.5pt;margin-top:2.9pt;width:14.4pt;height:10.8pt;z-index:251787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EOsXFc3AgAAawQAAA4AAAAAAAAAAAAAAAAA&#10;LgIAAGRycy9lMm9Eb2MueG1sUEsBAi0AFAAGAAgAAAAhANPA5t/aAAAABgEAAA8AAAAAAAAAAAAA&#10;AAAAkQQAAGRycy9kb3ducmV2LnhtbFBLBQYAAAAABAAEAPMAAACYBQAAAAA=&#10;"/>
              </w:pict>
            </w:r>
          </w:p>
        </w:tc>
        <w:tc>
          <w:tcPr>
            <w:tcW w:w="8748" w:type="dxa"/>
          </w:tcPr>
          <w:p w:rsidR="00414A5D" w:rsidRPr="00E508BC" w:rsidRDefault="00414A5D" w:rsidP="00414A5D">
            <w:pPr>
              <w:pStyle w:val="BWSBodyText"/>
              <w:jc w:val="left"/>
              <w:rPr>
                <w:ins w:id="209" w:author="ssciriha" w:date="2012-03-17T17:30:00Z"/>
                <w:b/>
              </w:rPr>
            </w:pPr>
            <w:ins w:id="210" w:author="ssciriha" w:date="2012-03-17T17:30:00Z">
              <w:r w:rsidRPr="00E508BC">
                <w:rPr>
                  <w:b/>
                </w:rPr>
                <w:t>**Perform this step</w:t>
              </w:r>
              <w:r>
                <w:rPr>
                  <w:b/>
                </w:rPr>
                <w:t xml:space="preserve"> (3.18.8)</w:t>
              </w:r>
              <w:r w:rsidRPr="00E508BC">
                <w:rPr>
                  <w:b/>
                </w:rPr>
                <w:t xml:space="preserve"> ONLY if the node is an SLF node**</w:t>
              </w:r>
            </w:ins>
          </w:p>
          <w:p w:rsidR="00414A5D" w:rsidRDefault="00414A5D" w:rsidP="000D1EEE">
            <w:pPr>
              <w:pStyle w:val="BWSBodyText"/>
              <w:jc w:val="left"/>
              <w:rPr>
                <w:ins w:id="211" w:author="ssciriha" w:date="2012-03-17T17:30:00Z"/>
              </w:rPr>
            </w:pPr>
          </w:p>
          <w:p w:rsidR="00414A5D" w:rsidRDefault="00414A5D" w:rsidP="000D1EEE">
            <w:pPr>
              <w:pStyle w:val="BWSBodyText"/>
              <w:jc w:val="left"/>
              <w:rPr>
                <w:ins w:id="212" w:author="ssciriha" w:date="2012-03-17T17:30:00Z"/>
              </w:rPr>
            </w:pPr>
          </w:p>
          <w:p w:rsidR="00F04487" w:rsidRDefault="00F04487" w:rsidP="000D1EEE">
            <w:pPr>
              <w:pStyle w:val="BWSBodyText"/>
              <w:jc w:val="left"/>
              <w:rPr>
                <w:color w:val="000000"/>
              </w:rPr>
            </w:pPr>
            <w:r>
              <w:t xml:space="preserve">As </w:t>
            </w:r>
            <w:proofErr w:type="spellStart"/>
            <w:r>
              <w:t>bpc</w:t>
            </w:r>
            <w:proofErr w:type="spellEnd"/>
            <w:r>
              <w:t xml:space="preserve">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73" style="position:absolute;margin-left:7.5pt;margin-top:2.9pt;width:14.4pt;height:10.8pt;z-index:251788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ICkSMk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Pr="0010665E" w:rsidRDefault="00F04487" w:rsidP="00E508BC">
            <w:pPr>
              <w:pStyle w:val="command"/>
            </w:pPr>
            <w:r>
              <w:t xml:space="preserve">$ </w:t>
            </w:r>
            <w:proofErr w:type="spellStart"/>
            <w:r w:rsidRPr="007B3BC0">
              <w:t>restorecnfg</w:t>
            </w:r>
            <w:proofErr w:type="spellEnd"/>
            <w:r w:rsidRPr="007B3BC0">
              <w:t xml:space="preserve"> DRASLF BPCdraslf-44RELv1-hga00a00012277 /opt/bpc/backup/TARFILE/BPCdraslf-44RELv1-hga00a00012277.DRASLF.parmdb</w:t>
            </w:r>
          </w:p>
          <w:p w:rsidR="00F04487" w:rsidRDefault="00F04487" w:rsidP="00E508BC">
            <w:pPr>
              <w:pStyle w:val="command"/>
            </w:pPr>
          </w:p>
          <w:p w:rsidR="00F04487" w:rsidRDefault="00F04487" w:rsidP="00E508BC">
            <w:pPr>
              <w:pStyle w:val="command"/>
            </w:pPr>
          </w:p>
        </w:tc>
      </w:tr>
    </w:tbl>
    <w:p w:rsidR="00F04487" w:rsidRDefault="00F04487" w:rsidP="00F04487">
      <w:pPr>
        <w:pStyle w:val="BodyText"/>
        <w:jc w:val="left"/>
        <w:rPr>
          <w:lang w:val="en-CA"/>
        </w:rPr>
      </w:pPr>
    </w:p>
    <w:p w:rsidR="00F04487" w:rsidRDefault="00F04487" w:rsidP="00F04487">
      <w:pPr>
        <w:pStyle w:val="Heading3"/>
        <w:rPr>
          <w:lang w:val="en-CA"/>
        </w:rPr>
      </w:pPr>
      <w:bookmarkStart w:id="213" w:name="_Toc318709787"/>
      <w:bookmarkStart w:id="214" w:name="_Toc319304074"/>
      <w:r>
        <w:rPr>
          <w:lang w:val="en-CA"/>
        </w:rPr>
        <w:t>Verify SLF</w:t>
      </w:r>
      <w:bookmarkEnd w:id="213"/>
      <w:bookmarkEnd w:id="214"/>
      <w:r w:rsidRPr="00380E7C">
        <w:rPr>
          <w:lang w:val="en-CA"/>
        </w:rPr>
        <w:t xml:space="preserve"> </w:t>
      </w:r>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72" style="position:absolute;margin-left:7.5pt;margin-top:2.9pt;width:14.4pt;height:10.8pt;z-index:251781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Awuf4ZNQIAAGsEAAAOAAAAAAAAAAAAAAAAAC4C&#10;AABkcnMvZTJvRG9jLnhtbFBLAQItABQABgAIAAAAIQDTwObf2gAAAAYBAAAPAAAAAAAAAAAAAAAA&#10;AI8EAABkcnMvZG93bnJldi54bWxQSwUGAAAAAAQABADzAAAAlgUAAAAA&#10;"/>
              </w:pict>
            </w:r>
          </w:p>
        </w:tc>
        <w:tc>
          <w:tcPr>
            <w:tcW w:w="8748" w:type="dxa"/>
          </w:tcPr>
          <w:p w:rsidR="00414A5D" w:rsidRDefault="00414A5D" w:rsidP="000D1EEE">
            <w:pPr>
              <w:pStyle w:val="BWSBodyText"/>
              <w:jc w:val="left"/>
              <w:rPr>
                <w:ins w:id="215" w:author="ssciriha" w:date="2012-03-17T17:30:00Z"/>
              </w:rPr>
            </w:pPr>
          </w:p>
          <w:p w:rsidR="00414A5D" w:rsidRPr="00E508BC" w:rsidRDefault="00414A5D" w:rsidP="00414A5D">
            <w:pPr>
              <w:pStyle w:val="BWSBodyText"/>
              <w:jc w:val="left"/>
              <w:rPr>
                <w:ins w:id="216" w:author="ssciriha" w:date="2012-03-17T17:30:00Z"/>
                <w:b/>
              </w:rPr>
            </w:pPr>
            <w:ins w:id="217" w:author="ssciriha" w:date="2012-03-17T17:30:00Z">
              <w:r w:rsidRPr="00E508BC">
                <w:rPr>
                  <w:b/>
                </w:rPr>
                <w:t>**Perform this step</w:t>
              </w:r>
              <w:r>
                <w:rPr>
                  <w:b/>
                </w:rPr>
                <w:t xml:space="preserve"> (3.18.9)</w:t>
              </w:r>
              <w:r w:rsidRPr="00E508BC">
                <w:rPr>
                  <w:b/>
                </w:rPr>
                <w:t xml:space="preserve"> ONLY if the node is an SLF node**</w:t>
              </w:r>
            </w:ins>
          </w:p>
          <w:p w:rsidR="00414A5D" w:rsidRDefault="00414A5D" w:rsidP="000D1EEE">
            <w:pPr>
              <w:pStyle w:val="BWSBodyText"/>
              <w:jc w:val="left"/>
              <w:rPr>
                <w:ins w:id="218" w:author="ssciriha" w:date="2012-03-17T17:30:00Z"/>
              </w:rPr>
            </w:pPr>
          </w:p>
          <w:p w:rsidR="00F04487" w:rsidRDefault="00F04487" w:rsidP="000D1EEE">
            <w:pPr>
              <w:pStyle w:val="BWSBodyText"/>
              <w:jc w:val="left"/>
              <w:rPr>
                <w:color w:val="000000"/>
              </w:rPr>
            </w:pPr>
            <w:r>
              <w:t xml:space="preserve">As </w:t>
            </w:r>
            <w:proofErr w:type="spellStart"/>
            <w:r>
              <w:t>bpcuser</w:t>
            </w:r>
            <w:proofErr w:type="spellEnd"/>
            <w:r>
              <w:t>:</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71" style="position:absolute;margin-left:7.5pt;margin-top:2.9pt;width:14.4pt;height:10.8pt;z-index:2517826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zaOo6DkCAABrBAAADgAAAAAAAAAAAAAA&#10;AAAuAgAAZHJzL2Uyb0RvYy54bWxQSwECLQAUAAYACAAAACEA08Dm39oAAAAGAQAADwAAAAAAAAAA&#10;AAAAAACTBAAAZHJzL2Rvd25yZXYueG1sUEsFBgAAAAAEAAQA8wAAAJoFAAAAAA==&#10;"/>
              </w:pict>
            </w:r>
          </w:p>
        </w:tc>
        <w:tc>
          <w:tcPr>
            <w:tcW w:w="8748" w:type="dxa"/>
          </w:tcPr>
          <w:p w:rsidR="00F04487" w:rsidRDefault="00F04487" w:rsidP="00E508BC">
            <w:pPr>
              <w:pStyle w:val="command"/>
            </w:pPr>
            <w:r w:rsidRPr="0010665E">
              <w:br/>
            </w:r>
          </w:p>
          <w:p w:rsidR="00F04487" w:rsidRDefault="00F04487" w:rsidP="00E508BC">
            <w:pPr>
              <w:pStyle w:val="command"/>
            </w:pPr>
          </w:p>
          <w:p w:rsidR="00F04487" w:rsidRPr="00BD40A0" w:rsidRDefault="00F04487" w:rsidP="00E508BC">
            <w:pPr>
              <w:pStyle w:val="command"/>
            </w:pPr>
            <w:r w:rsidRPr="00502384">
              <w:t xml:space="preserve">-sh-3.2$ </w:t>
            </w:r>
            <w:proofErr w:type="spellStart"/>
            <w:r w:rsidRPr="00BD40A0">
              <w:t>ttrepadmin</w:t>
            </w:r>
            <w:proofErr w:type="spellEnd"/>
            <w:r w:rsidRPr="00BD40A0">
              <w:t xml:space="preserve"> -</w:t>
            </w:r>
            <w:proofErr w:type="spellStart"/>
            <w:r w:rsidRPr="00BD40A0">
              <w:t>showStatus</w:t>
            </w:r>
            <w:proofErr w:type="spellEnd"/>
            <w:r w:rsidRPr="00BD40A0">
              <w:t xml:space="preserve"> bpckanlinux5437</w:t>
            </w:r>
          </w:p>
          <w:p w:rsidR="00F04487" w:rsidRDefault="00F04487" w:rsidP="00E508BC">
            <w:pPr>
              <w:pStyle w:val="command"/>
            </w:pPr>
          </w:p>
          <w:p w:rsidR="00F04487" w:rsidRDefault="00F04487" w:rsidP="00E508BC">
            <w:pPr>
              <w:pStyle w:val="command"/>
            </w:pPr>
            <w:r>
              <w:t>Replication Agent Status as of: 2012-02-29 22:23:07</w:t>
            </w:r>
          </w:p>
          <w:p w:rsidR="00F04487" w:rsidRDefault="00F04487" w:rsidP="00E508BC">
            <w:pPr>
              <w:pStyle w:val="command"/>
            </w:pPr>
          </w:p>
          <w:p w:rsidR="00414A5D" w:rsidRDefault="00F04487">
            <w:pPr>
              <w:pStyle w:val="command"/>
              <w:pPrChange w:id="219" w:author="ssciriha" w:date="2012-03-17T15:17:00Z">
                <w:pPr>
                  <w:pStyle w:val="command"/>
                  <w:pBdr>
                    <w:top w:val="single" w:sz="4" w:space="7" w:color="0092DD"/>
                  </w:pBdr>
                  <w:spacing w:before="360"/>
                  <w:jc w:val="left"/>
                </w:pPr>
              </w:pPrChange>
            </w:pPr>
            <w:r>
              <w:t>DSN                         : bpckanlinux5437</w:t>
            </w:r>
          </w:p>
          <w:p w:rsidR="00414A5D" w:rsidRDefault="00F04487">
            <w:pPr>
              <w:pStyle w:val="command"/>
              <w:pPrChange w:id="220" w:author="ssciriha" w:date="2012-03-17T15:17:00Z">
                <w:pPr>
                  <w:pStyle w:val="command"/>
                  <w:pBdr>
                    <w:top w:val="single" w:sz="4" w:space="7" w:color="0092DD"/>
                  </w:pBdr>
                  <w:spacing w:before="360"/>
                  <w:jc w:val="left"/>
                </w:pPr>
              </w:pPrChange>
            </w:pPr>
            <w:r>
              <w:t>Process ID                  : 6668 (Started)</w:t>
            </w:r>
          </w:p>
          <w:p w:rsidR="00414A5D" w:rsidRDefault="00F04487">
            <w:pPr>
              <w:pStyle w:val="command"/>
              <w:pPrChange w:id="221" w:author="ssciriha" w:date="2012-03-17T15:17:00Z">
                <w:pPr>
                  <w:pStyle w:val="command"/>
                  <w:pBdr>
                    <w:top w:val="single" w:sz="4" w:space="7" w:color="0092DD"/>
                  </w:pBdr>
                  <w:spacing w:before="360"/>
                  <w:jc w:val="left"/>
                </w:pPr>
              </w:pPrChange>
            </w:pPr>
            <w:r>
              <w:t>Replication Agent Policy    : always</w:t>
            </w:r>
          </w:p>
          <w:p w:rsidR="00414A5D" w:rsidRDefault="00F04487">
            <w:pPr>
              <w:pStyle w:val="command"/>
              <w:pPrChange w:id="222" w:author="ssciriha" w:date="2012-03-17T15:17:00Z">
                <w:pPr>
                  <w:pStyle w:val="command"/>
                  <w:pBdr>
                    <w:top w:val="single" w:sz="4" w:space="7" w:color="0092DD"/>
                  </w:pBdr>
                  <w:spacing w:before="360"/>
                  <w:jc w:val="left"/>
                </w:pPr>
              </w:pPrChange>
            </w:pPr>
            <w:r>
              <w:t>Host                        : KANLINUX5437</w:t>
            </w:r>
          </w:p>
          <w:p w:rsidR="00414A5D" w:rsidRDefault="00F04487">
            <w:pPr>
              <w:pStyle w:val="command"/>
              <w:pPrChange w:id="223" w:author="ssciriha" w:date="2012-03-17T15:17:00Z">
                <w:pPr>
                  <w:pStyle w:val="command"/>
                  <w:pBdr>
                    <w:top w:val="single" w:sz="4" w:space="7" w:color="0092DD"/>
                  </w:pBdr>
                  <w:spacing w:before="360"/>
                  <w:jc w:val="left"/>
                </w:pPr>
              </w:pPrChange>
            </w:pPr>
            <w:proofErr w:type="spellStart"/>
            <w:r>
              <w:t>RepListener</w:t>
            </w:r>
            <w:proofErr w:type="spellEnd"/>
            <w:r>
              <w:t xml:space="preserve"> Port            : 17015</w:t>
            </w:r>
          </w:p>
          <w:p w:rsidR="00414A5D" w:rsidRDefault="00F04487">
            <w:pPr>
              <w:pStyle w:val="command"/>
              <w:pPrChange w:id="224" w:author="ssciriha" w:date="2012-03-17T15:17:00Z">
                <w:pPr>
                  <w:pStyle w:val="command"/>
                  <w:pBdr>
                    <w:top w:val="single" w:sz="4" w:space="7" w:color="0092DD"/>
                  </w:pBdr>
                  <w:spacing w:before="360"/>
                  <w:jc w:val="left"/>
                </w:pPr>
              </w:pPrChange>
            </w:pPr>
            <w:r>
              <w:t>Last write LSN              : 0.20236928</w:t>
            </w:r>
          </w:p>
          <w:p w:rsidR="00414A5D" w:rsidRDefault="00F04487">
            <w:pPr>
              <w:pStyle w:val="command"/>
              <w:pPrChange w:id="225" w:author="ssciriha" w:date="2012-03-17T15:17:00Z">
                <w:pPr>
                  <w:pStyle w:val="command"/>
                  <w:pBdr>
                    <w:top w:val="single" w:sz="4" w:space="7" w:color="0092DD"/>
                  </w:pBdr>
                  <w:spacing w:before="360"/>
                  <w:jc w:val="left"/>
                </w:pPr>
              </w:pPrChange>
            </w:pPr>
            <w:r>
              <w:t>Last LSN forced to disk     : 0.20236928</w:t>
            </w:r>
          </w:p>
          <w:p w:rsidR="00414A5D" w:rsidRDefault="00F04487">
            <w:pPr>
              <w:pStyle w:val="command"/>
              <w:pPrChange w:id="226" w:author="ssciriha" w:date="2012-03-17T15:17:00Z">
                <w:pPr>
                  <w:pStyle w:val="command"/>
                  <w:pBdr>
                    <w:top w:val="single" w:sz="4" w:space="7" w:color="0092DD"/>
                  </w:pBdr>
                  <w:spacing w:before="360"/>
                  <w:jc w:val="left"/>
                </w:pPr>
              </w:pPrChange>
            </w:pPr>
            <w:r>
              <w:t>Replication hold LSN        : 0.20232440</w:t>
            </w:r>
          </w:p>
          <w:p w:rsidR="00414A5D" w:rsidRDefault="00414A5D">
            <w:pPr>
              <w:pStyle w:val="command"/>
            </w:pPr>
          </w:p>
          <w:p w:rsidR="00414A5D" w:rsidRDefault="00F04487">
            <w:pPr>
              <w:pStyle w:val="command"/>
            </w:pPr>
            <w:r>
              <w:t>Replication Peers:</w:t>
            </w:r>
          </w:p>
          <w:p w:rsidR="00414A5D" w:rsidRDefault="00F04487">
            <w:pPr>
              <w:pStyle w:val="command"/>
            </w:pPr>
            <w:r>
              <w:t xml:space="preserve">   Name                     : BPCKANLINUX5445</w:t>
            </w:r>
          </w:p>
          <w:p w:rsidR="00414A5D" w:rsidRDefault="00F04487">
            <w:pPr>
              <w:pStyle w:val="command"/>
            </w:pPr>
            <w:r>
              <w:t xml:space="preserve">   Host                     : KANLINUX5445</w:t>
            </w:r>
          </w:p>
          <w:p w:rsidR="00414A5D" w:rsidRDefault="00F04487">
            <w:pPr>
              <w:pStyle w:val="command"/>
            </w:pPr>
            <w:r>
              <w:t xml:space="preserve">   Port                     : 17015  (Connected)</w:t>
            </w:r>
          </w:p>
          <w:p w:rsidR="00414A5D" w:rsidRDefault="00F04487">
            <w:pPr>
              <w:pStyle w:val="command"/>
            </w:pPr>
            <w:r>
              <w:t xml:space="preserve">   Replication State        : STARTED</w:t>
            </w:r>
          </w:p>
          <w:p w:rsidR="00414A5D" w:rsidRDefault="00F04487">
            <w:pPr>
              <w:pStyle w:val="command"/>
            </w:pPr>
            <w:r>
              <w:lastRenderedPageBreak/>
              <w:t xml:space="preserve">   Communication Protocol   : 24</w:t>
            </w:r>
          </w:p>
          <w:p w:rsidR="00414A5D" w:rsidRDefault="00414A5D">
            <w:pPr>
              <w:pStyle w:val="command"/>
            </w:pPr>
          </w:p>
          <w:p w:rsidR="00414A5D" w:rsidRDefault="00F04487">
            <w:pPr>
              <w:pStyle w:val="command"/>
            </w:pPr>
            <w:r>
              <w:t>TRANSMITTER thread(s):</w:t>
            </w:r>
          </w:p>
          <w:p w:rsidR="00414A5D" w:rsidRDefault="00F04487">
            <w:pPr>
              <w:pStyle w:val="command"/>
            </w:pPr>
            <w:r>
              <w:t xml:space="preserve"> For                     : BPCKANLINUX5445</w:t>
            </w:r>
          </w:p>
          <w:p w:rsidR="00414A5D" w:rsidRDefault="00F04487">
            <w:pPr>
              <w:pStyle w:val="command"/>
            </w:pPr>
            <w:r>
              <w:t xml:space="preserve">   Start/Restart count   : 3</w:t>
            </w:r>
          </w:p>
          <w:p w:rsidR="00414A5D" w:rsidRDefault="00F04487">
            <w:pPr>
              <w:pStyle w:val="command"/>
            </w:pPr>
            <w:r>
              <w:t xml:space="preserve">   Send LSN              : 0.20235208</w:t>
            </w:r>
          </w:p>
          <w:p w:rsidR="00414A5D" w:rsidRDefault="00F04487">
            <w:pPr>
              <w:pStyle w:val="command"/>
            </w:pPr>
            <w:r>
              <w:t xml:space="preserve">   Transactions sent     : 12</w:t>
            </w:r>
          </w:p>
          <w:p w:rsidR="00414A5D" w:rsidRDefault="00F04487">
            <w:pPr>
              <w:pStyle w:val="command"/>
            </w:pPr>
            <w:r>
              <w:t xml:space="preserve">   Total packets sent    : 7034</w:t>
            </w:r>
          </w:p>
          <w:p w:rsidR="00414A5D" w:rsidRDefault="00F04487">
            <w:pPr>
              <w:pStyle w:val="command"/>
            </w:pPr>
            <w:r>
              <w:t xml:space="preserve">   Tick packets sent     : 7010</w:t>
            </w:r>
          </w:p>
          <w:p w:rsidR="00414A5D" w:rsidRDefault="00F04487">
            <w:pPr>
              <w:pStyle w:val="command"/>
            </w:pPr>
            <w:r>
              <w:t xml:space="preserve">   MIN sent packet size  : 64</w:t>
            </w:r>
          </w:p>
          <w:p w:rsidR="00414A5D" w:rsidRDefault="00F04487">
            <w:pPr>
              <w:pStyle w:val="command"/>
            </w:pPr>
            <w:r>
              <w:t xml:space="preserve">   MAX sent packet size  : 1710</w:t>
            </w:r>
          </w:p>
          <w:p w:rsidR="00414A5D" w:rsidRDefault="00F04487">
            <w:pPr>
              <w:pStyle w:val="command"/>
            </w:pPr>
            <w:r>
              <w:t xml:space="preserve">   AVG sent packet size  : 65</w:t>
            </w:r>
          </w:p>
          <w:p w:rsidR="00414A5D" w:rsidRDefault="00F04487">
            <w:pPr>
              <w:pStyle w:val="command"/>
            </w:pPr>
            <w:r>
              <w:t xml:space="preserve">   Last packet sent at   : 22:23:01</w:t>
            </w:r>
          </w:p>
          <w:p w:rsidR="00414A5D" w:rsidRDefault="00F04487">
            <w:pPr>
              <w:pStyle w:val="command"/>
            </w:pPr>
            <w:r>
              <w:t xml:space="preserve">   Total Packets received: 7032</w:t>
            </w:r>
          </w:p>
          <w:p w:rsidR="00414A5D" w:rsidRDefault="00F04487">
            <w:pPr>
              <w:pStyle w:val="command"/>
            </w:pPr>
            <w:r>
              <w:t xml:space="preserve">   MIN rcvd packet size  : 64</w:t>
            </w:r>
          </w:p>
          <w:p w:rsidR="00414A5D" w:rsidRDefault="00F04487">
            <w:pPr>
              <w:pStyle w:val="command"/>
            </w:pPr>
            <w:r>
              <w:t xml:space="preserve">   MAX rcvd packet size  : 120</w:t>
            </w:r>
          </w:p>
          <w:p w:rsidR="00414A5D" w:rsidRDefault="00F04487">
            <w:pPr>
              <w:pStyle w:val="command"/>
            </w:pPr>
            <w:r>
              <w:t xml:space="preserve">   AVG rcvd packet size  : 119</w:t>
            </w:r>
          </w:p>
          <w:p w:rsidR="00414A5D" w:rsidRDefault="00F04487">
            <w:pPr>
              <w:pStyle w:val="command"/>
            </w:pPr>
            <w:r>
              <w:t xml:space="preserve">   Last packet </w:t>
            </w:r>
            <w:proofErr w:type="spellStart"/>
            <w:r>
              <w:t>rcvd'd</w:t>
            </w:r>
            <w:proofErr w:type="spellEnd"/>
            <w:r>
              <w:t xml:space="preserve"> at : 22:23:01</w:t>
            </w:r>
          </w:p>
          <w:p w:rsidR="00414A5D" w:rsidRDefault="00F04487">
            <w:pPr>
              <w:pStyle w:val="command"/>
            </w:pPr>
            <w:r>
              <w:t xml:space="preserve">   Most recent errors (max 5):</w:t>
            </w:r>
          </w:p>
          <w:p w:rsidR="00414A5D" w:rsidRDefault="00F04487">
            <w:pPr>
              <w:pStyle w:val="command"/>
              <w:pPrChange w:id="227" w:author="ssciriha" w:date="2012-03-17T15:17:00Z">
                <w:pPr>
                  <w:pStyle w:val="command"/>
                  <w:jc w:val="left"/>
                </w:pPr>
              </w:pPrChange>
            </w:pPr>
            <w:r>
              <w:t xml:space="preserve">     TT16032 in </w:t>
            </w:r>
            <w:proofErr w:type="spellStart"/>
            <w:r>
              <w:t>transmitter.c</w:t>
            </w:r>
            <w:proofErr w:type="spellEnd"/>
            <w:r>
              <w:t xml:space="preserve"> (line 1412) at 21:50:34 on 02-29-2012</w:t>
            </w:r>
          </w:p>
          <w:p w:rsidR="00414A5D" w:rsidRDefault="00F04487">
            <w:pPr>
              <w:pStyle w:val="command"/>
              <w:pPrChange w:id="228" w:author="ssciriha" w:date="2012-03-17T15:17:00Z">
                <w:pPr>
                  <w:pStyle w:val="command"/>
                  <w:jc w:val="left"/>
                </w:pPr>
              </w:pPrChange>
            </w:pPr>
            <w:r>
              <w:t xml:space="preserve">     TT16032 in </w:t>
            </w:r>
            <w:proofErr w:type="spellStart"/>
            <w:r>
              <w:t>transmitter.c</w:t>
            </w:r>
            <w:proofErr w:type="spellEnd"/>
            <w:r>
              <w:t xml:space="preserve"> (line 1412) at 21:50:42 on 02-29-2012</w:t>
            </w:r>
          </w:p>
          <w:p w:rsidR="00414A5D" w:rsidRDefault="00F04487">
            <w:pPr>
              <w:pStyle w:val="command"/>
              <w:pPrChange w:id="229" w:author="ssciriha" w:date="2012-03-17T15:17:00Z">
                <w:pPr>
                  <w:pStyle w:val="command"/>
                  <w:jc w:val="left"/>
                </w:pPr>
              </w:pPrChange>
            </w:pPr>
            <w:r>
              <w:t xml:space="preserve">     TT16032 in </w:t>
            </w:r>
            <w:proofErr w:type="spellStart"/>
            <w:r>
              <w:t>transmitter.c</w:t>
            </w:r>
            <w:proofErr w:type="spellEnd"/>
            <w:r>
              <w:t xml:space="preserve"> (line 1412) at 21:50:50 on 02-29-2012</w:t>
            </w:r>
          </w:p>
          <w:p w:rsidR="00414A5D" w:rsidRDefault="00F04487">
            <w:pPr>
              <w:pStyle w:val="command"/>
              <w:pPrChange w:id="230" w:author="ssciriha" w:date="2012-03-17T15:17:00Z">
                <w:pPr>
                  <w:pStyle w:val="command"/>
                  <w:jc w:val="left"/>
                </w:pPr>
              </w:pPrChange>
            </w:pPr>
            <w:r>
              <w:t xml:space="preserve">     TT16032 in </w:t>
            </w:r>
            <w:proofErr w:type="spellStart"/>
            <w:r>
              <w:t>transmitter.c</w:t>
            </w:r>
            <w:proofErr w:type="spellEnd"/>
            <w:r>
              <w:t xml:space="preserve"> (line 1412) at 21:51:06 on 02-29-2012</w:t>
            </w:r>
          </w:p>
          <w:p w:rsidR="00414A5D" w:rsidRDefault="00F04487">
            <w:pPr>
              <w:pStyle w:val="command"/>
              <w:pPrChange w:id="231" w:author="ssciriha" w:date="2012-03-17T15:17:00Z">
                <w:pPr>
                  <w:pStyle w:val="command"/>
                  <w:jc w:val="left"/>
                </w:pPr>
              </w:pPrChange>
            </w:pPr>
            <w:r>
              <w:t xml:space="preserve">     TT16032 in </w:t>
            </w:r>
            <w:proofErr w:type="spellStart"/>
            <w:r>
              <w:t>transmitter.c</w:t>
            </w:r>
            <w:proofErr w:type="spellEnd"/>
            <w:r>
              <w:t xml:space="preserve"> (line 1412) at 21:54:10 on 02-29-2012</w:t>
            </w:r>
          </w:p>
          <w:p w:rsidR="00414A5D" w:rsidRDefault="00414A5D">
            <w:pPr>
              <w:pStyle w:val="command"/>
              <w:pPrChange w:id="232" w:author="ssciriha" w:date="2012-03-17T15:17:00Z">
                <w:pPr>
                  <w:pStyle w:val="command"/>
                  <w:jc w:val="left"/>
                </w:pPr>
              </w:pPrChange>
            </w:pPr>
          </w:p>
          <w:p w:rsidR="00414A5D" w:rsidRDefault="00F04487">
            <w:pPr>
              <w:pStyle w:val="command"/>
              <w:pPrChange w:id="233" w:author="ssciriha" w:date="2012-03-17T15:17:00Z">
                <w:pPr>
                  <w:pStyle w:val="command"/>
                  <w:jc w:val="left"/>
                </w:pPr>
              </w:pPrChange>
            </w:pPr>
            <w:r>
              <w:t>RECEIVER thread(s):</w:t>
            </w:r>
          </w:p>
          <w:p w:rsidR="00414A5D" w:rsidRDefault="00F04487">
            <w:pPr>
              <w:pStyle w:val="command"/>
              <w:pPrChange w:id="234" w:author="ssciriha" w:date="2012-03-17T15:17:00Z">
                <w:pPr>
                  <w:pStyle w:val="command"/>
                  <w:jc w:val="left"/>
                </w:pPr>
              </w:pPrChange>
            </w:pPr>
            <w:r>
              <w:t xml:space="preserve"> For                     : BPCKANLINUX5445</w:t>
            </w:r>
          </w:p>
          <w:p w:rsidR="00414A5D" w:rsidRDefault="00F04487">
            <w:pPr>
              <w:pStyle w:val="command"/>
              <w:pPrChange w:id="235" w:author="ssciriha" w:date="2012-03-17T15:17:00Z">
                <w:pPr>
                  <w:pStyle w:val="command"/>
                  <w:jc w:val="left"/>
                </w:pPr>
              </w:pPrChange>
            </w:pPr>
            <w:r>
              <w:t xml:space="preserve">   Start/Restart count   : 1</w:t>
            </w:r>
          </w:p>
          <w:p w:rsidR="00414A5D" w:rsidRDefault="00F04487">
            <w:pPr>
              <w:pStyle w:val="command"/>
              <w:pPrChange w:id="236" w:author="ssciriha" w:date="2012-03-17T15:17:00Z">
                <w:pPr>
                  <w:pStyle w:val="command"/>
                  <w:jc w:val="left"/>
                </w:pPr>
              </w:pPrChange>
            </w:pPr>
            <w:r>
              <w:t xml:space="preserve">   Transactions received : 0</w:t>
            </w:r>
          </w:p>
          <w:p w:rsidR="00414A5D" w:rsidRDefault="00F04487">
            <w:pPr>
              <w:pStyle w:val="command"/>
              <w:pPrChange w:id="237" w:author="ssciriha" w:date="2012-03-17T15:17:00Z">
                <w:pPr>
                  <w:pStyle w:val="command"/>
                  <w:jc w:val="left"/>
                </w:pPr>
              </w:pPrChange>
            </w:pPr>
            <w:r>
              <w:t xml:space="preserve">   Total packets sent    : 206</w:t>
            </w:r>
          </w:p>
          <w:p w:rsidR="00414A5D" w:rsidRDefault="00F04487">
            <w:pPr>
              <w:pStyle w:val="command"/>
              <w:pPrChange w:id="238" w:author="ssciriha" w:date="2012-03-17T15:17:00Z">
                <w:pPr>
                  <w:pStyle w:val="command"/>
                  <w:jc w:val="left"/>
                </w:pPr>
              </w:pPrChange>
            </w:pPr>
            <w:r>
              <w:t xml:space="preserve">   Tick packets sent     : 0</w:t>
            </w:r>
          </w:p>
          <w:p w:rsidR="00414A5D" w:rsidRDefault="00F04487">
            <w:pPr>
              <w:pStyle w:val="command"/>
              <w:pPrChange w:id="239" w:author="ssciriha" w:date="2012-03-17T15:17:00Z">
                <w:pPr>
                  <w:pStyle w:val="command"/>
                  <w:jc w:val="left"/>
                </w:pPr>
              </w:pPrChange>
            </w:pPr>
            <w:r>
              <w:t xml:space="preserve">   MIN sent packet size  : 64</w:t>
            </w:r>
          </w:p>
          <w:p w:rsidR="00414A5D" w:rsidRDefault="00F04487">
            <w:pPr>
              <w:pStyle w:val="command"/>
              <w:pPrChange w:id="240" w:author="ssciriha" w:date="2012-03-17T15:17:00Z">
                <w:pPr>
                  <w:pStyle w:val="command"/>
                  <w:jc w:val="left"/>
                </w:pPr>
              </w:pPrChange>
            </w:pPr>
            <w:r>
              <w:t xml:space="preserve">   MAX sent packet size  : 120</w:t>
            </w:r>
          </w:p>
          <w:p w:rsidR="00414A5D" w:rsidRDefault="00F04487">
            <w:pPr>
              <w:pStyle w:val="command"/>
              <w:pPrChange w:id="241" w:author="ssciriha" w:date="2012-03-17T15:17:00Z">
                <w:pPr>
                  <w:pStyle w:val="command"/>
                  <w:jc w:val="left"/>
                </w:pPr>
              </w:pPrChange>
            </w:pPr>
            <w:r>
              <w:t xml:space="preserve">   AVG sent packet size  : 118</w:t>
            </w:r>
          </w:p>
          <w:p w:rsidR="00414A5D" w:rsidRDefault="00F04487">
            <w:pPr>
              <w:pStyle w:val="command"/>
              <w:pPrChange w:id="242" w:author="ssciriha" w:date="2012-03-17T15:17:00Z">
                <w:pPr>
                  <w:pStyle w:val="command"/>
                  <w:jc w:val="left"/>
                </w:pPr>
              </w:pPrChange>
            </w:pPr>
            <w:r>
              <w:t xml:space="preserve">   Last packet sent at   : 22:23:02</w:t>
            </w:r>
          </w:p>
          <w:p w:rsidR="00414A5D" w:rsidRDefault="00F04487">
            <w:pPr>
              <w:pStyle w:val="command"/>
              <w:pPrChange w:id="243" w:author="ssciriha" w:date="2012-03-17T15:17:00Z">
                <w:pPr>
                  <w:pStyle w:val="command"/>
                  <w:jc w:val="left"/>
                </w:pPr>
              </w:pPrChange>
            </w:pPr>
            <w:r>
              <w:t xml:space="preserve">   Total Packets received: 206</w:t>
            </w:r>
          </w:p>
          <w:p w:rsidR="00414A5D" w:rsidRDefault="00F04487">
            <w:pPr>
              <w:pStyle w:val="command"/>
              <w:pPrChange w:id="244" w:author="ssciriha" w:date="2012-03-17T15:17:00Z">
                <w:pPr>
                  <w:pStyle w:val="command"/>
                  <w:jc w:val="left"/>
                </w:pPr>
              </w:pPrChange>
            </w:pPr>
            <w:r>
              <w:t xml:space="preserve">   MIN rcvd packet size  : 64</w:t>
            </w:r>
          </w:p>
          <w:p w:rsidR="00414A5D" w:rsidRDefault="00F04487">
            <w:pPr>
              <w:pStyle w:val="command"/>
              <w:pPrChange w:id="245" w:author="ssciriha" w:date="2012-03-17T15:17:00Z">
                <w:pPr>
                  <w:pStyle w:val="command"/>
                  <w:jc w:val="left"/>
                </w:pPr>
              </w:pPrChange>
            </w:pPr>
            <w:r>
              <w:t xml:space="preserve">   MAX rcvd packet size  : 154</w:t>
            </w:r>
          </w:p>
          <w:p w:rsidR="00414A5D" w:rsidRDefault="00F04487">
            <w:pPr>
              <w:pStyle w:val="command"/>
              <w:pPrChange w:id="246" w:author="ssciriha" w:date="2012-03-17T15:17:00Z">
                <w:pPr>
                  <w:pStyle w:val="command"/>
                  <w:jc w:val="left"/>
                </w:pPr>
              </w:pPrChange>
            </w:pPr>
            <w:r>
              <w:t xml:space="preserve">   AVG rcvd packet size  : 64</w:t>
            </w:r>
          </w:p>
          <w:p w:rsidR="00414A5D" w:rsidRDefault="00F04487">
            <w:pPr>
              <w:pStyle w:val="command"/>
              <w:pPrChange w:id="247" w:author="ssciriha" w:date="2012-03-17T15:17:00Z">
                <w:pPr>
                  <w:pStyle w:val="command"/>
                  <w:jc w:val="left"/>
                </w:pPr>
              </w:pPrChange>
            </w:pPr>
            <w:r>
              <w:t xml:space="preserve">   Last packet </w:t>
            </w:r>
            <w:proofErr w:type="spellStart"/>
            <w:r>
              <w:t>rcvd'd</w:t>
            </w:r>
            <w:proofErr w:type="spellEnd"/>
            <w:r>
              <w:t xml:space="preserve"> at : 22:23:02</w:t>
            </w:r>
          </w:p>
          <w:p w:rsidR="00414A5D" w:rsidRDefault="00414A5D">
            <w:pPr>
              <w:pStyle w:val="command"/>
              <w:pPrChange w:id="248" w:author="ssciriha" w:date="2012-03-17T15:17:00Z">
                <w:pPr>
                  <w:pStyle w:val="command"/>
                  <w:jc w:val="left"/>
                </w:pPr>
              </w:pPrChange>
            </w:pPr>
          </w:p>
          <w:p w:rsidR="00414A5D" w:rsidRDefault="00414A5D">
            <w:pPr>
              <w:pStyle w:val="command"/>
              <w:pPrChange w:id="249" w:author="ssciriha" w:date="2012-03-17T15:17:00Z">
                <w:pPr>
                  <w:pStyle w:val="command"/>
                  <w:jc w:val="left"/>
                </w:pPr>
              </w:pPrChange>
            </w:pPr>
          </w:p>
          <w:p w:rsidR="00414A5D" w:rsidRDefault="00F04487">
            <w:pPr>
              <w:pStyle w:val="command"/>
              <w:pPrChange w:id="250" w:author="ssciriha" w:date="2012-03-17T15:17:00Z">
                <w:pPr>
                  <w:pStyle w:val="command"/>
                  <w:jc w:val="left"/>
                </w:pPr>
              </w:pPrChange>
            </w:pPr>
            <w:r>
              <w:t xml:space="preserve">-sh-3.2$ </w:t>
            </w:r>
            <w:proofErr w:type="spellStart"/>
            <w:r w:rsidRPr="00BD40A0">
              <w:t>ttRepAdmin</w:t>
            </w:r>
            <w:proofErr w:type="spellEnd"/>
            <w:r w:rsidRPr="00BD40A0">
              <w:t xml:space="preserve"> -</w:t>
            </w:r>
            <w:proofErr w:type="spellStart"/>
            <w:r w:rsidRPr="00BD40A0">
              <w:t>dsn</w:t>
            </w:r>
            <w:proofErr w:type="spellEnd"/>
            <w:r w:rsidRPr="00BD40A0">
              <w:t xml:space="preserve"> bpckanlinux5437 -receiver list</w:t>
            </w:r>
          </w:p>
          <w:p w:rsidR="00414A5D" w:rsidRDefault="00F04487">
            <w:pPr>
              <w:pStyle w:val="command"/>
              <w:pPrChange w:id="251" w:author="ssciriha" w:date="2012-03-17T15:17:00Z">
                <w:pPr>
                  <w:pStyle w:val="command"/>
                  <w:jc w:val="left"/>
                </w:pPr>
              </w:pPrChange>
            </w:pPr>
            <w:r>
              <w:t>Peer name         Host name                 Port    State  Proto</w:t>
            </w:r>
          </w:p>
          <w:p w:rsidR="00414A5D" w:rsidRDefault="00F04487">
            <w:pPr>
              <w:pStyle w:val="command"/>
              <w:pPrChange w:id="252" w:author="ssciriha" w:date="2012-03-17T15:17:00Z">
                <w:pPr>
                  <w:pStyle w:val="command"/>
                  <w:jc w:val="left"/>
                </w:pPr>
              </w:pPrChange>
            </w:pPr>
            <w:r>
              <w:t>----------------  ------------------------ ------  ------- -----</w:t>
            </w:r>
          </w:p>
          <w:p w:rsidR="00414A5D" w:rsidRDefault="00F04487">
            <w:pPr>
              <w:pStyle w:val="command"/>
              <w:pPrChange w:id="253" w:author="ssciriha" w:date="2012-03-17T15:17:00Z">
                <w:pPr>
                  <w:pStyle w:val="command"/>
                  <w:jc w:val="left"/>
                </w:pPr>
              </w:pPrChange>
            </w:pPr>
            <w:r>
              <w:t>BPCKANLINUX5445   KANLINUX5445              17015  Start      24</w:t>
            </w:r>
          </w:p>
          <w:p w:rsidR="00414A5D" w:rsidRDefault="00414A5D">
            <w:pPr>
              <w:pStyle w:val="command"/>
              <w:pPrChange w:id="254" w:author="ssciriha" w:date="2012-03-17T15:17:00Z">
                <w:pPr>
                  <w:pStyle w:val="command"/>
                  <w:jc w:val="left"/>
                </w:pPr>
              </w:pPrChange>
            </w:pPr>
          </w:p>
          <w:p w:rsidR="00414A5D" w:rsidRDefault="00F04487">
            <w:pPr>
              <w:pStyle w:val="command"/>
              <w:pPrChange w:id="255" w:author="ssciriha" w:date="2012-03-17T15:17:00Z">
                <w:pPr>
                  <w:pStyle w:val="command"/>
                  <w:jc w:val="left"/>
                </w:pPr>
              </w:pPrChange>
            </w:pPr>
            <w:r>
              <w:t xml:space="preserve">Last </w:t>
            </w:r>
            <w:proofErr w:type="spellStart"/>
            <w:r>
              <w:t>Msg</w:t>
            </w:r>
            <w:proofErr w:type="spellEnd"/>
            <w:r>
              <w:t xml:space="preserve"> Sent Last </w:t>
            </w:r>
            <w:proofErr w:type="spellStart"/>
            <w:r>
              <w:t>Msg</w:t>
            </w:r>
            <w:proofErr w:type="spellEnd"/>
            <w:r>
              <w:t xml:space="preserve"> </w:t>
            </w:r>
            <w:proofErr w:type="spellStart"/>
            <w:r>
              <w:t>Recv</w:t>
            </w:r>
            <w:proofErr w:type="spellEnd"/>
            <w:r>
              <w:t xml:space="preserve"> Latency TPS     </w:t>
            </w:r>
            <w:proofErr w:type="spellStart"/>
            <w:r>
              <w:t>RecordsPS</w:t>
            </w:r>
            <w:proofErr w:type="spellEnd"/>
            <w:r>
              <w:t xml:space="preserve"> Logs</w:t>
            </w:r>
          </w:p>
          <w:p w:rsidR="00414A5D" w:rsidRDefault="00F04487">
            <w:pPr>
              <w:pStyle w:val="command"/>
              <w:pPrChange w:id="256" w:author="ssciriha" w:date="2012-03-17T15:17:00Z">
                <w:pPr>
                  <w:pStyle w:val="command"/>
                  <w:jc w:val="left"/>
                </w:pPr>
              </w:pPrChange>
            </w:pPr>
            <w:r>
              <w:t>------------- ------------- ------- ------- --------- ----</w:t>
            </w:r>
          </w:p>
          <w:p w:rsidR="00414A5D" w:rsidRDefault="00F04487">
            <w:pPr>
              <w:pStyle w:val="command"/>
              <w:pPrChange w:id="257" w:author="ssciriha" w:date="2012-03-17T15:17:00Z">
                <w:pPr>
                  <w:pStyle w:val="command"/>
                  <w:jc w:val="left"/>
                </w:pPr>
              </w:pPrChange>
            </w:pPr>
            <w:r>
              <w:t>00:00:07      00:00:06        -1.00      -1        -1    1</w:t>
            </w:r>
          </w:p>
          <w:p w:rsidR="00414A5D" w:rsidRDefault="00414A5D">
            <w:pPr>
              <w:pStyle w:val="command"/>
              <w:pPrChange w:id="258" w:author="ssciriha" w:date="2012-03-17T15:17:00Z">
                <w:pPr>
                  <w:pStyle w:val="command"/>
                  <w:jc w:val="left"/>
                </w:pPr>
              </w:pPrChange>
            </w:pPr>
          </w:p>
          <w:p w:rsidR="00414A5D" w:rsidRDefault="00414A5D">
            <w:pPr>
              <w:pStyle w:val="command"/>
              <w:pPrChange w:id="259" w:author="ssciriha" w:date="2012-03-17T15:17:00Z">
                <w:pPr>
                  <w:pStyle w:val="command"/>
                  <w:jc w:val="left"/>
                </w:pPr>
              </w:pPrChange>
            </w:pPr>
          </w:p>
          <w:p w:rsidR="00414A5D" w:rsidRDefault="00414A5D">
            <w:pPr>
              <w:pStyle w:val="command"/>
              <w:pPrChange w:id="260" w:author="ssciriha" w:date="2012-03-17T15:17:00Z">
                <w:pPr>
                  <w:pStyle w:val="command"/>
                  <w:jc w:val="left"/>
                </w:pPr>
              </w:pPrChange>
            </w:pPr>
          </w:p>
          <w:p w:rsidR="00414A5D" w:rsidRDefault="00F04487">
            <w:pPr>
              <w:pStyle w:val="command"/>
              <w:pPrChange w:id="261" w:author="ssciriha" w:date="2012-03-17T15:17:00Z">
                <w:pPr>
                  <w:pStyle w:val="command"/>
                  <w:jc w:val="left"/>
                </w:pPr>
              </w:pPrChange>
            </w:pPr>
            <w:r>
              <w:t xml:space="preserve">-sh-3.2$ </w:t>
            </w:r>
            <w:r w:rsidRPr="00BD40A0">
              <w:t>/opt/</w:t>
            </w:r>
            <w:proofErr w:type="spellStart"/>
            <w:r w:rsidRPr="00BD40A0">
              <w:t>bpc</w:t>
            </w:r>
            <w:proofErr w:type="spellEnd"/>
            <w:r w:rsidRPr="00BD40A0">
              <w:t>/is/SLF/bin/</w:t>
            </w:r>
            <w:proofErr w:type="spellStart"/>
            <w:r w:rsidRPr="00BD40A0">
              <w:t>rgmgr</w:t>
            </w:r>
            <w:proofErr w:type="spellEnd"/>
            <w:r w:rsidRPr="00BD40A0">
              <w:t xml:space="preserve"> list</w:t>
            </w:r>
          </w:p>
          <w:p w:rsidR="00414A5D" w:rsidRDefault="00414A5D">
            <w:pPr>
              <w:pStyle w:val="command"/>
              <w:pPrChange w:id="262" w:author="ssciriha" w:date="2012-03-17T15:17:00Z">
                <w:pPr>
                  <w:pStyle w:val="command"/>
                  <w:jc w:val="left"/>
                </w:pPr>
              </w:pPrChange>
            </w:pPr>
          </w:p>
          <w:p w:rsidR="00414A5D" w:rsidRDefault="00F04487">
            <w:pPr>
              <w:pStyle w:val="command"/>
              <w:pPrChange w:id="263" w:author="ssciriha" w:date="2012-03-17T15:17:00Z">
                <w:pPr>
                  <w:pStyle w:val="command"/>
                  <w:jc w:val="left"/>
                </w:pPr>
              </w:pPrChange>
            </w:pPr>
            <w:r>
              <w:t>Please enter the name and password of an account with provisioning privileges</w:t>
            </w:r>
          </w:p>
          <w:p w:rsidR="00414A5D" w:rsidRDefault="00F04487">
            <w:pPr>
              <w:pStyle w:val="command"/>
              <w:pPrChange w:id="264" w:author="ssciriha" w:date="2012-03-17T15:17:00Z">
                <w:pPr>
                  <w:pStyle w:val="command"/>
                  <w:jc w:val="left"/>
                </w:pPr>
              </w:pPrChange>
            </w:pPr>
            <w:r>
              <w:t>Username: root</w:t>
            </w:r>
          </w:p>
          <w:p w:rsidR="00414A5D" w:rsidRDefault="00F04487">
            <w:pPr>
              <w:pStyle w:val="command"/>
              <w:pPrChange w:id="265" w:author="ssciriha" w:date="2012-03-17T15:17:00Z">
                <w:pPr>
                  <w:pStyle w:val="command"/>
                  <w:jc w:val="left"/>
                </w:pPr>
              </w:pPrChange>
            </w:pPr>
            <w:r>
              <w:t>Password:</w:t>
            </w:r>
          </w:p>
          <w:p w:rsidR="00414A5D" w:rsidRDefault="00F04487">
            <w:pPr>
              <w:pStyle w:val="command"/>
              <w:pPrChange w:id="266" w:author="ssciriha" w:date="2012-03-17T15:17:00Z">
                <w:pPr>
                  <w:pStyle w:val="command"/>
                  <w:jc w:val="left"/>
                </w:pPr>
              </w:pPrChange>
            </w:pPr>
            <w:r>
              <w:lastRenderedPageBreak/>
              <w:t xml:space="preserve">         Name     Status         Creation Date       Activation Date</w:t>
            </w:r>
          </w:p>
          <w:p w:rsidR="00414A5D" w:rsidRDefault="00F04487">
            <w:pPr>
              <w:pStyle w:val="command"/>
              <w:pPrChange w:id="267" w:author="ssciriha" w:date="2012-03-17T15:17:00Z">
                <w:pPr>
                  <w:pStyle w:val="command"/>
                  <w:jc w:val="left"/>
                </w:pPr>
              </w:pPrChange>
            </w:pPr>
            <w:r>
              <w:t xml:space="preserve">         test   INACTIVE   2012-02-29 05:54:49</w:t>
            </w:r>
          </w:p>
          <w:p w:rsidR="00414A5D" w:rsidRDefault="00F04487">
            <w:pPr>
              <w:pStyle w:val="command"/>
              <w:pPrChange w:id="268" w:author="ssciriha" w:date="2012-03-17T15:17:00Z">
                <w:pPr>
                  <w:pStyle w:val="command"/>
                  <w:jc w:val="left"/>
                </w:pPr>
              </w:pPrChange>
            </w:pPr>
            <w:r>
              <w:t>cpf-cluster-0     ACTIVE   2012-02-29 06:06:47   2012-02-29 06:10:00</w:t>
            </w:r>
          </w:p>
          <w:p w:rsidR="00414A5D" w:rsidRDefault="00414A5D">
            <w:pPr>
              <w:pStyle w:val="command"/>
              <w:pPrChange w:id="269" w:author="ssciriha" w:date="2012-03-17T15:17:00Z">
                <w:pPr>
                  <w:pStyle w:val="command"/>
                  <w:jc w:val="left"/>
                </w:pPr>
              </w:pPrChange>
            </w:pPr>
          </w:p>
          <w:p w:rsidR="00414A5D" w:rsidRDefault="00F04487">
            <w:pPr>
              <w:pStyle w:val="command"/>
              <w:pPrChange w:id="270" w:author="ssciriha" w:date="2012-03-17T15:17:00Z">
                <w:pPr>
                  <w:pStyle w:val="command"/>
                  <w:jc w:val="left"/>
                </w:pPr>
              </w:pPrChange>
            </w:pPr>
            <w:proofErr w:type="spellStart"/>
            <w:r>
              <w:t>rgmgr</w:t>
            </w:r>
            <w:proofErr w:type="spellEnd"/>
            <w:r>
              <w:t xml:space="preserve"> command ran successfully</w:t>
            </w:r>
          </w:p>
          <w:p w:rsidR="00414A5D" w:rsidRDefault="00F04487">
            <w:pPr>
              <w:pStyle w:val="command"/>
              <w:pPrChange w:id="271" w:author="ssciriha" w:date="2012-03-17T15:17:00Z">
                <w:pPr>
                  <w:pStyle w:val="command"/>
                  <w:jc w:val="left"/>
                </w:pPr>
              </w:pPrChange>
            </w:pPr>
            <w:r>
              <w:t>-sh-3.2$</w:t>
            </w:r>
          </w:p>
          <w:p w:rsidR="00414A5D" w:rsidRDefault="00414A5D">
            <w:pPr>
              <w:pStyle w:val="command"/>
              <w:pPrChange w:id="272" w:author="ssciriha" w:date="2012-03-17T15:17:00Z">
                <w:pPr>
                  <w:pStyle w:val="command"/>
                  <w:jc w:val="left"/>
                </w:pPr>
              </w:pPrChange>
            </w:pPr>
          </w:p>
          <w:p w:rsidR="00414A5D" w:rsidRDefault="00F04487">
            <w:pPr>
              <w:pStyle w:val="command"/>
              <w:pPrChange w:id="273" w:author="ssciriha" w:date="2012-03-17T15:17:00Z">
                <w:pPr>
                  <w:pStyle w:val="command"/>
                  <w:jc w:val="left"/>
                </w:pPr>
              </w:pPrChange>
            </w:pPr>
            <w:r>
              <w:t xml:space="preserve">-sh-3.2$ </w:t>
            </w:r>
            <w:proofErr w:type="spellStart"/>
            <w:r w:rsidRPr="00BD40A0">
              <w:t>ttIsql</w:t>
            </w:r>
            <w:proofErr w:type="spellEnd"/>
            <w:r w:rsidRPr="00BD40A0">
              <w:t xml:space="preserve"> -</w:t>
            </w:r>
            <w:proofErr w:type="spellStart"/>
            <w:r w:rsidRPr="00BD40A0">
              <w:t>connstr</w:t>
            </w:r>
            <w:proofErr w:type="spellEnd"/>
            <w:r w:rsidRPr="00BD40A0">
              <w:t xml:space="preserve"> </w:t>
            </w:r>
            <w:proofErr w:type="spellStart"/>
            <w:r w:rsidRPr="00BD40A0">
              <w:t>dsn</w:t>
            </w:r>
            <w:proofErr w:type="spellEnd"/>
            <w:r w:rsidRPr="00BD40A0">
              <w:t>=bpckanlinux5445</w:t>
            </w:r>
          </w:p>
          <w:p w:rsidR="00414A5D" w:rsidRDefault="00F04487">
            <w:pPr>
              <w:pStyle w:val="command"/>
              <w:pPrChange w:id="274" w:author="ssciriha" w:date="2012-03-17T15:17:00Z">
                <w:pPr>
                  <w:pStyle w:val="command"/>
                  <w:jc w:val="left"/>
                </w:pPr>
              </w:pPrChange>
            </w:pPr>
            <w:r>
              <w:t xml:space="preserve">Command&gt; </w:t>
            </w:r>
            <w:r w:rsidRPr="00BD40A0">
              <w:t>select * from SLF.CLUSTER_PARTITION;</w:t>
            </w:r>
          </w:p>
          <w:p w:rsidR="00414A5D" w:rsidRDefault="00F04487">
            <w:pPr>
              <w:pStyle w:val="command"/>
              <w:pPrChange w:id="275" w:author="ssciriha" w:date="2012-03-17T15:17:00Z">
                <w:pPr>
                  <w:pStyle w:val="command"/>
                  <w:jc w:val="left"/>
                </w:pPr>
              </w:pPrChange>
            </w:pPr>
            <w:r>
              <w:t>&lt; 1, cpf-cluster-0, A, 0, W, 2012-02-29 03:12:45.087000, 2012-02-29 04:00:00.000000, 4F4DA2C0000016C2 &gt;</w:t>
            </w:r>
          </w:p>
          <w:p w:rsidR="00414A5D" w:rsidRDefault="00F04487">
            <w:pPr>
              <w:pStyle w:val="command"/>
              <w:pPrChange w:id="276" w:author="ssciriha" w:date="2012-03-17T15:17:00Z">
                <w:pPr>
                  <w:pStyle w:val="command"/>
                  <w:jc w:val="left"/>
                </w:pPr>
              </w:pPrChange>
            </w:pPr>
            <w:r>
              <w:t>&lt; 2, test, U, 0, W, 2012-02-29 03:16:19.524000, &lt;NULL&gt;, 4F4DA22F0007C6B9 &gt;</w:t>
            </w:r>
          </w:p>
          <w:p w:rsidR="00414A5D" w:rsidRDefault="00F04487">
            <w:pPr>
              <w:pStyle w:val="command"/>
              <w:pPrChange w:id="277" w:author="ssciriha" w:date="2012-03-17T15:17:00Z">
                <w:pPr>
                  <w:pStyle w:val="command"/>
                  <w:jc w:val="left"/>
                </w:pPr>
              </w:pPrChange>
            </w:pPr>
            <w:r>
              <w:t>2 rows found.</w:t>
            </w:r>
          </w:p>
          <w:p w:rsidR="00414A5D" w:rsidRDefault="00F04487">
            <w:pPr>
              <w:pStyle w:val="command"/>
              <w:pPrChange w:id="278" w:author="ssciriha" w:date="2012-03-17T15:17:00Z">
                <w:pPr>
                  <w:pStyle w:val="command"/>
                  <w:jc w:val="left"/>
                </w:pPr>
              </w:pPrChange>
            </w:pPr>
            <w:r>
              <w:t xml:space="preserve">Command&gt; </w:t>
            </w:r>
            <w:r w:rsidRPr="00BD40A0">
              <w:t>select * from SLF.CLUSTER_RANGE;</w:t>
            </w:r>
          </w:p>
          <w:p w:rsidR="00414A5D" w:rsidRDefault="00F04487">
            <w:pPr>
              <w:pStyle w:val="command"/>
              <w:pPrChange w:id="279" w:author="ssciriha" w:date="2012-03-17T15:17:00Z">
                <w:pPr>
                  <w:pStyle w:val="command"/>
                  <w:jc w:val="left"/>
                </w:pPr>
              </w:pPrChange>
            </w:pPr>
            <w:r>
              <w:t>&lt; 1, 302000000000000, 302999999999999, 0, 0, 4F4D97AD00018E1E &gt;</w:t>
            </w:r>
          </w:p>
          <w:p w:rsidR="00414A5D" w:rsidRDefault="00F04487">
            <w:pPr>
              <w:pStyle w:val="command"/>
              <w:pPrChange w:id="280" w:author="ssciriha" w:date="2012-03-17T15:17:00Z">
                <w:pPr>
                  <w:pStyle w:val="command"/>
                  <w:jc w:val="left"/>
                </w:pPr>
              </w:pPrChange>
            </w:pPr>
            <w:r>
              <w:t>&lt; 1, 544000000000000, 544999999999999, 0, 0, 4F4D97AD00018EA2 &gt;</w:t>
            </w:r>
          </w:p>
          <w:p w:rsidR="00414A5D" w:rsidRDefault="00F04487">
            <w:pPr>
              <w:pStyle w:val="command"/>
              <w:pPrChange w:id="281" w:author="ssciriha" w:date="2012-03-17T15:17:00Z">
                <w:pPr>
                  <w:pStyle w:val="command"/>
                  <w:jc w:val="left"/>
                </w:pPr>
              </w:pPrChange>
            </w:pPr>
            <w:r>
              <w:t>&lt; 2, 302000000000000, 302999999999999, 0, 0, 4F4D9883000804AD &gt;</w:t>
            </w:r>
          </w:p>
          <w:p w:rsidR="00414A5D" w:rsidRDefault="00F04487">
            <w:pPr>
              <w:pStyle w:val="command"/>
              <w:pPrChange w:id="282" w:author="ssciriha" w:date="2012-03-17T15:17:00Z">
                <w:pPr>
                  <w:pStyle w:val="command"/>
                  <w:jc w:val="left"/>
                </w:pPr>
              </w:pPrChange>
            </w:pPr>
            <w:r>
              <w:t>&lt; 2, 544000000000000, 544999999999999, 0, 0, 4F4D9883000804F9 &gt;</w:t>
            </w:r>
          </w:p>
          <w:p w:rsidR="00414A5D" w:rsidRDefault="00F04487">
            <w:pPr>
              <w:pStyle w:val="command"/>
              <w:pPrChange w:id="283" w:author="ssciriha" w:date="2012-03-17T15:17:00Z">
                <w:pPr>
                  <w:pStyle w:val="command"/>
                  <w:jc w:val="left"/>
                </w:pPr>
              </w:pPrChange>
            </w:pPr>
            <w:r>
              <w:t>4 rows found.</w:t>
            </w:r>
          </w:p>
          <w:p w:rsidR="00414A5D" w:rsidRDefault="00F04487">
            <w:pPr>
              <w:pStyle w:val="command"/>
              <w:pPrChange w:id="284" w:author="ssciriha" w:date="2012-03-17T15:17:00Z">
                <w:pPr>
                  <w:pStyle w:val="command"/>
                  <w:jc w:val="left"/>
                </w:pPr>
              </w:pPrChange>
            </w:pPr>
            <w:r>
              <w:t>Command&gt;</w:t>
            </w:r>
          </w:p>
          <w:p w:rsidR="00414A5D" w:rsidRDefault="00414A5D">
            <w:pPr>
              <w:pStyle w:val="command"/>
              <w:pPrChange w:id="285" w:author="ssciriha" w:date="2012-03-17T15:17:00Z">
                <w:pPr>
                  <w:pStyle w:val="command"/>
                  <w:jc w:val="left"/>
                </w:pPr>
              </w:pPrChange>
            </w:pPr>
          </w:p>
          <w:p w:rsidR="00414A5D" w:rsidRDefault="00414A5D">
            <w:pPr>
              <w:pStyle w:val="command"/>
              <w:pPrChange w:id="286" w:author="ssciriha" w:date="2012-03-17T15:17:00Z">
                <w:pPr>
                  <w:pStyle w:val="command"/>
                  <w:jc w:val="left"/>
                </w:pPr>
              </w:pPrChange>
            </w:pPr>
          </w:p>
          <w:p w:rsidR="00414A5D" w:rsidRDefault="00414A5D">
            <w:pPr>
              <w:pStyle w:val="command"/>
              <w:pPrChange w:id="287" w:author="ssciriha" w:date="2012-03-17T15:17:00Z">
                <w:pPr>
                  <w:pStyle w:val="command"/>
                  <w:jc w:val="left"/>
                </w:pPr>
              </w:pPrChange>
            </w:pPr>
          </w:p>
          <w:p w:rsidR="00414A5D" w:rsidRDefault="00414A5D">
            <w:pPr>
              <w:pStyle w:val="command"/>
              <w:pPrChange w:id="288" w:author="ssciriha" w:date="2012-03-17T15:17:00Z">
                <w:pPr>
                  <w:pStyle w:val="command"/>
                  <w:jc w:val="left"/>
                </w:pPr>
              </w:pPrChange>
            </w:pPr>
          </w:p>
          <w:p w:rsidR="00414A5D" w:rsidRDefault="00414A5D">
            <w:pPr>
              <w:pStyle w:val="command"/>
              <w:pPrChange w:id="289" w:author="ssciriha" w:date="2012-03-17T15:17:00Z">
                <w:pPr>
                  <w:pStyle w:val="command"/>
                  <w:jc w:val="left"/>
                </w:pPr>
              </w:pPrChange>
            </w:pPr>
          </w:p>
        </w:tc>
      </w:tr>
    </w:tbl>
    <w:p w:rsidR="00F04487" w:rsidRDefault="00F04487" w:rsidP="00F04487">
      <w:pPr>
        <w:pStyle w:val="Heading3"/>
        <w:rPr>
          <w:lang w:val="en-CA"/>
        </w:rPr>
      </w:pPr>
      <w:bookmarkStart w:id="290" w:name="_Toc318288314"/>
      <w:bookmarkStart w:id="291" w:name="_Toc318709788"/>
      <w:bookmarkStart w:id="292" w:name="_Toc319304075"/>
      <w:bookmarkEnd w:id="290"/>
      <w:r>
        <w:rPr>
          <w:lang w:val="en-CA"/>
        </w:rPr>
        <w:lastRenderedPageBreak/>
        <w:t xml:space="preserve">Install </w:t>
      </w:r>
      <w:proofErr w:type="spellStart"/>
      <w:r>
        <w:rPr>
          <w:lang w:val="en-CA"/>
        </w:rPr>
        <w:t>T</w:t>
      </w:r>
      <w:r w:rsidRPr="00380E7C">
        <w:rPr>
          <w:lang w:val="en-CA"/>
        </w:rPr>
        <w:t>raffix</w:t>
      </w:r>
      <w:proofErr w:type="spellEnd"/>
      <w:r w:rsidRPr="00380E7C">
        <w:rPr>
          <w:lang w:val="en-CA"/>
        </w:rPr>
        <w:t xml:space="preserve"> </w:t>
      </w:r>
      <w:proofErr w:type="spellStart"/>
      <w:r w:rsidRPr="00380E7C">
        <w:rPr>
          <w:lang w:val="en-CA"/>
        </w:rPr>
        <w:t>sdc</w:t>
      </w:r>
      <w:proofErr w:type="spellEnd"/>
      <w:r>
        <w:rPr>
          <w:lang w:val="en-CA"/>
        </w:rPr>
        <w:t xml:space="preserve"> tar file</w:t>
      </w:r>
      <w:bookmarkEnd w:id="291"/>
      <w:bookmarkEnd w:id="292"/>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70" style="position:absolute;margin-left:7.5pt;margin-top:2.9pt;width:14.4pt;height:10.8pt;z-index:251783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ZWM/VTYCAABrBAAADgAAAAAAAAAAAAAAAAAu&#10;AgAAZHJzL2Uyb0RvYy54bWxQSwECLQAUAAYACAAAACEA08Dm39oAAAAGAQAADwAAAAAAAAAAAAAA&#10;AACQBAAAZHJzL2Rvd25yZXYueG1sUEsFBgAAAAAEAAQA8wAAAJcFA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69" style="position:absolute;margin-left:7.5pt;margin-top:2.9pt;width:14.4pt;height:10.8pt;z-index:2517847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Jh5aaQ6AgAAawQAAA4AAAAAAAAAAAAA&#10;AAAALgIAAGRycy9lMm9Eb2MueG1sUEsBAi0AFAAGAAgAAAAhANPA5t/aAAAABgEAAA8AAAAAAAAA&#10;AAAAAAAAlAQAAGRycy9kb3ducmV2LnhtbFBLBQYAAAAABAAEAPMAAACbBQAAAAA=&#10;"/>
              </w:pict>
            </w:r>
          </w:p>
        </w:tc>
        <w:tc>
          <w:tcPr>
            <w:tcW w:w="8748" w:type="dxa"/>
          </w:tcPr>
          <w:p w:rsidR="00F04487" w:rsidRPr="00BD40A0" w:rsidRDefault="00F04487" w:rsidP="00E508BC">
            <w:pPr>
              <w:pStyle w:val="command"/>
            </w:pPr>
            <w:r w:rsidRPr="0010665E">
              <w:br/>
            </w:r>
            <w:r>
              <w:t xml:space="preserve"># </w:t>
            </w:r>
            <w:proofErr w:type="spellStart"/>
            <w:r w:rsidRPr="00BD40A0">
              <w:t>mkdir</w:t>
            </w:r>
            <w:proofErr w:type="spellEnd"/>
            <w:r w:rsidRPr="00BD40A0">
              <w:t xml:space="preserve"> -p /opt/</w:t>
            </w:r>
            <w:proofErr w:type="spellStart"/>
            <w:r w:rsidRPr="00BD40A0">
              <w:t>traffix</w:t>
            </w:r>
            <w:proofErr w:type="spellEnd"/>
          </w:p>
          <w:p w:rsidR="00F04487" w:rsidRDefault="00F04487" w:rsidP="00E508BC">
            <w:pPr>
              <w:pStyle w:val="command"/>
            </w:pPr>
          </w:p>
          <w:p w:rsidR="00F04487" w:rsidRDefault="00F04487" w:rsidP="00E508BC">
            <w:pPr>
              <w:pStyle w:val="command"/>
            </w:pPr>
            <w:r>
              <w:t>copy sdc-3.3.2.0-36.tar.gz to /opt/</w:t>
            </w:r>
            <w:proofErr w:type="spellStart"/>
            <w:r>
              <w:t>traffix</w:t>
            </w:r>
            <w:proofErr w:type="spellEnd"/>
          </w:p>
          <w:p w:rsidR="00F04487" w:rsidRDefault="00F04487" w:rsidP="00E508BC">
            <w:pPr>
              <w:pStyle w:val="command"/>
            </w:pPr>
          </w:p>
          <w:p w:rsidR="00F04487" w:rsidRDefault="00F04487" w:rsidP="00E508BC">
            <w:pPr>
              <w:pStyle w:val="command"/>
            </w:pPr>
          </w:p>
          <w:p w:rsidR="00F04487" w:rsidRDefault="00F04487" w:rsidP="00E508BC">
            <w:pPr>
              <w:pStyle w:val="command"/>
            </w:pPr>
            <w:r>
              <w:t xml:space="preserve"># </w:t>
            </w:r>
            <w:proofErr w:type="spellStart"/>
            <w:r w:rsidRPr="00BD40A0">
              <w:t>cd</w:t>
            </w:r>
            <w:proofErr w:type="spellEnd"/>
            <w:r w:rsidRPr="00BD40A0">
              <w:t xml:space="preserve"> /opt/</w:t>
            </w:r>
            <w:proofErr w:type="spellStart"/>
            <w:r w:rsidRPr="00BD40A0">
              <w:t>traffix</w:t>
            </w:r>
            <w:proofErr w:type="spellEnd"/>
          </w:p>
          <w:p w:rsidR="00414A5D" w:rsidRDefault="00F04487">
            <w:pPr>
              <w:pStyle w:val="command"/>
              <w:rPr>
                <w:color w:val="000000"/>
              </w:rPr>
              <w:pPrChange w:id="293" w:author="ssciriha" w:date="2012-03-17T15:17:00Z">
                <w:pPr>
                  <w:pStyle w:val="command"/>
                  <w:spacing w:before="80" w:after="80"/>
                  <w:ind w:right="288"/>
                  <w:jc w:val="left"/>
                </w:pPr>
              </w:pPrChange>
            </w:pPr>
            <w:r>
              <w:t xml:space="preserve"># </w:t>
            </w:r>
            <w:r w:rsidRPr="00BD40A0">
              <w:t xml:space="preserve">tar </w:t>
            </w:r>
            <w:proofErr w:type="spellStart"/>
            <w:r w:rsidRPr="00BD40A0">
              <w:t>zxvf</w:t>
            </w:r>
            <w:proofErr w:type="spellEnd"/>
            <w:r w:rsidRPr="00BD40A0">
              <w:t xml:space="preserve">  sdc-3.3.2.0-36.tar.gz</w:t>
            </w:r>
          </w:p>
          <w:p w:rsidR="00414A5D" w:rsidRDefault="00F04487">
            <w:pPr>
              <w:pStyle w:val="command"/>
              <w:rPr>
                <w:color w:val="000000"/>
              </w:rPr>
              <w:pPrChange w:id="294" w:author="ssciriha" w:date="2012-03-17T15:17:00Z">
                <w:pPr>
                  <w:pStyle w:val="command"/>
                  <w:spacing w:before="80" w:after="80"/>
                  <w:ind w:right="288"/>
                  <w:jc w:val="left"/>
                </w:pPr>
              </w:pPrChange>
            </w:pPr>
            <w:r>
              <w:t xml:space="preserve"># </w:t>
            </w:r>
            <w:proofErr w:type="spellStart"/>
            <w:r w:rsidRPr="00BD40A0">
              <w:t>ln</w:t>
            </w:r>
            <w:proofErr w:type="spellEnd"/>
            <w:r w:rsidRPr="00BD40A0">
              <w:t xml:space="preserve"> -s /opt/</w:t>
            </w:r>
            <w:proofErr w:type="spellStart"/>
            <w:r w:rsidRPr="00BD40A0">
              <w:t>traffix</w:t>
            </w:r>
            <w:proofErr w:type="spellEnd"/>
            <w:r w:rsidRPr="00BD40A0">
              <w:t>/sdc-3.3.2.0-36 /opt/</w:t>
            </w:r>
            <w:proofErr w:type="spellStart"/>
            <w:r w:rsidRPr="00BD40A0">
              <w:t>traffix</w:t>
            </w:r>
            <w:proofErr w:type="spellEnd"/>
            <w:r w:rsidRPr="00BD40A0">
              <w:t>/</w:t>
            </w:r>
            <w:proofErr w:type="spellStart"/>
            <w:r w:rsidRPr="00BD40A0">
              <w:t>sdc</w:t>
            </w:r>
            <w:proofErr w:type="spellEnd"/>
            <w:r w:rsidRPr="00BD40A0">
              <w:t xml:space="preserve"> </w:t>
            </w:r>
          </w:p>
          <w:p w:rsidR="00414A5D" w:rsidRDefault="00F04487">
            <w:pPr>
              <w:pStyle w:val="command"/>
              <w:rPr>
                <w:color w:val="000000"/>
              </w:rPr>
              <w:pPrChange w:id="295" w:author="ssciriha" w:date="2012-03-17T15:17:00Z">
                <w:pPr>
                  <w:pStyle w:val="command"/>
                  <w:spacing w:before="80" w:after="80"/>
                  <w:ind w:right="288"/>
                </w:pPr>
              </w:pPrChange>
            </w:pPr>
            <w:r w:rsidRPr="00BD40A0">
              <w:t xml:space="preserve"># </w:t>
            </w:r>
            <w:proofErr w:type="spellStart"/>
            <w:r w:rsidRPr="00BD40A0">
              <w:t>ls</w:t>
            </w:r>
            <w:proofErr w:type="spellEnd"/>
            <w:r w:rsidRPr="00BD40A0">
              <w:t xml:space="preserve"> -l /opt/</w:t>
            </w:r>
            <w:proofErr w:type="spellStart"/>
            <w:r w:rsidRPr="00BD40A0">
              <w:t>traffix</w:t>
            </w:r>
            <w:proofErr w:type="spellEnd"/>
            <w:r w:rsidRPr="00BD40A0">
              <w:t>/</w:t>
            </w:r>
            <w:proofErr w:type="spellStart"/>
            <w:r w:rsidRPr="00BD40A0">
              <w:t>sdc</w:t>
            </w:r>
            <w:proofErr w:type="spellEnd"/>
          </w:p>
          <w:p w:rsidR="00414A5D" w:rsidRDefault="00414A5D">
            <w:pPr>
              <w:pStyle w:val="command"/>
            </w:pPr>
          </w:p>
          <w:p w:rsidR="00414A5D" w:rsidRDefault="00414A5D">
            <w:pPr>
              <w:pStyle w:val="command"/>
            </w:pPr>
          </w:p>
        </w:tc>
      </w:tr>
    </w:tbl>
    <w:p w:rsidR="00F04487" w:rsidRDefault="00F04487" w:rsidP="00F04487">
      <w:pPr>
        <w:pStyle w:val="Heading3"/>
        <w:rPr>
          <w:lang w:val="en-CA"/>
        </w:rPr>
      </w:pPr>
      <w:bookmarkStart w:id="296" w:name="_Toc318709789"/>
      <w:bookmarkStart w:id="297" w:name="_Toc319304076"/>
      <w:r>
        <w:rPr>
          <w:lang w:val="en-CA"/>
        </w:rPr>
        <w:t xml:space="preserve">Restore </w:t>
      </w:r>
      <w:proofErr w:type="spellStart"/>
      <w:r>
        <w:rPr>
          <w:lang w:val="en-CA"/>
        </w:rPr>
        <w:t>T</w:t>
      </w:r>
      <w:r w:rsidRPr="00380E7C">
        <w:rPr>
          <w:lang w:val="en-CA"/>
        </w:rPr>
        <w:t>raffix</w:t>
      </w:r>
      <w:proofErr w:type="spellEnd"/>
      <w:r w:rsidRPr="00380E7C">
        <w:rPr>
          <w:lang w:val="en-CA"/>
        </w:rPr>
        <w:t xml:space="preserve"> </w:t>
      </w:r>
      <w:proofErr w:type="spellStart"/>
      <w:r w:rsidRPr="00380E7C">
        <w:rPr>
          <w:lang w:val="en-CA"/>
        </w:rPr>
        <w:t>sdc</w:t>
      </w:r>
      <w:proofErr w:type="spellEnd"/>
      <w:r>
        <w:rPr>
          <w:lang w:val="en-CA"/>
        </w:rPr>
        <w:t xml:space="preserve"> </w:t>
      </w:r>
      <w:proofErr w:type="spellStart"/>
      <w:r>
        <w:rPr>
          <w:lang w:val="en-CA"/>
        </w:rPr>
        <w:t>configs</w:t>
      </w:r>
      <w:bookmarkEnd w:id="296"/>
      <w:bookmarkEnd w:id="297"/>
      <w:proofErr w:type="spellEnd"/>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68" style="position:absolute;margin-left:7.5pt;margin-top:2.9pt;width:14.4pt;height:10.8pt;z-index:251789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H2+Hjg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67" style="position:absolute;margin-left:7.5pt;margin-top:2.9pt;width:14.4pt;height:10.8pt;z-index:2517908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Hvc9x4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rPr>
                <w:color w:val="000000"/>
              </w:rPr>
            </w:pPr>
            <w:r w:rsidRPr="0010665E">
              <w:br/>
            </w:r>
            <w:r>
              <w:t xml:space="preserve"># </w:t>
            </w:r>
            <w:proofErr w:type="spellStart"/>
            <w:r w:rsidRPr="00BD40A0">
              <w:rPr>
                <w:color w:val="0070C0"/>
              </w:rPr>
              <w:t>cd</w:t>
            </w:r>
            <w:proofErr w:type="spellEnd"/>
            <w:r w:rsidRPr="00BD40A0">
              <w:rPr>
                <w:color w:val="0070C0"/>
              </w:rPr>
              <w:t xml:space="preserve"> /</w:t>
            </w:r>
            <w:r>
              <w:t xml:space="preserve"> </w:t>
            </w:r>
          </w:p>
          <w:p w:rsidR="00F04487" w:rsidRDefault="00F04487" w:rsidP="00E508BC">
            <w:pPr>
              <w:pStyle w:val="command"/>
            </w:pPr>
            <w:r>
              <w:t xml:space="preserve"># </w:t>
            </w:r>
            <w:r w:rsidRPr="00BD40A0">
              <w:t>unzip /opt</w:t>
            </w:r>
            <w:ins w:id="298" w:author="ssciriha" w:date="2012-03-17T17:32:00Z">
              <w:r w:rsidR="00414A5D">
                <w:t>/</w:t>
              </w:r>
            </w:ins>
            <w:ins w:id="299" w:author="ssciriha" w:date="2012-03-17T17:33:00Z">
              <w:r w:rsidR="00414A5D">
                <w:t>backup</w:t>
              </w:r>
            </w:ins>
            <w:del w:id="300" w:author="ssciriha" w:date="2012-03-17T17:32:00Z">
              <w:r w:rsidRPr="00BD40A0" w:rsidDel="00414A5D">
                <w:delText>/bpc/backup</w:delText>
              </w:r>
            </w:del>
            <w:r w:rsidRPr="00BD40A0">
              <w:t>/TARFILE/</w:t>
            </w:r>
            <w:proofErr w:type="spellStart"/>
            <w:r w:rsidRPr="00BD40A0">
              <w:t>DRA_SDC.config.zip</w:t>
            </w:r>
            <w:proofErr w:type="spellEnd"/>
          </w:p>
          <w:p w:rsidR="00F04487" w:rsidRDefault="00F04487" w:rsidP="00E508BC">
            <w:pPr>
              <w:pStyle w:val="command"/>
            </w:pPr>
            <w:r>
              <w:t>Archive:  /opt/</w:t>
            </w:r>
            <w:del w:id="301" w:author="ssciriha" w:date="2012-03-17T17:35:00Z">
              <w:r w:rsidDel="00414A5D">
                <w:delText>bpc/</w:delText>
              </w:r>
            </w:del>
            <w:r>
              <w:t>backup/TARFILE/DRA</w:t>
            </w:r>
            <w:proofErr w:type="spellStart"/>
            <w:r>
              <w:t>_SDC.config.zip</w:t>
            </w:r>
          </w:p>
          <w:p w:rsidR="00F04487" w:rsidRDefault="00F04487" w:rsidP="00E508BC">
            <w:pPr>
              <w:pStyle w:val="command"/>
            </w:pPr>
            <w:proofErr w:type="gramStart"/>
            <w:r>
              <w:t>re</w:t>
            </w:r>
            <w:proofErr w:type="spellEnd"/>
            <w:r>
              <w:t>place</w:t>
            </w:r>
            <w:proofErr w:type="gramEnd"/>
            <w:r>
              <w:t xml:space="preserve"> opt/</w:t>
            </w:r>
            <w:proofErr w:type="spellStart"/>
            <w:r>
              <w:t>traffix</w:t>
            </w:r>
            <w:proofErr w:type="spellEnd"/>
            <w:r>
              <w:t>/</w:t>
            </w:r>
            <w:proofErr w:type="spellStart"/>
            <w:r>
              <w:t>sdc</w:t>
            </w:r>
            <w:proofErr w:type="spellEnd"/>
            <w:r>
              <w:t>/</w:t>
            </w:r>
            <w:proofErr w:type="spellStart"/>
            <w:r>
              <w:t>config</w:t>
            </w:r>
            <w:proofErr w:type="spellEnd"/>
            <w:r>
              <w:t>/dictionaries/base.xml? [y]</w:t>
            </w:r>
            <w:proofErr w:type="spellStart"/>
            <w:r>
              <w:t>es</w:t>
            </w:r>
            <w:proofErr w:type="spellEnd"/>
            <w:r>
              <w:t>, [n]o, [A]</w:t>
            </w:r>
            <w:proofErr w:type="spellStart"/>
            <w:r>
              <w:t>ll</w:t>
            </w:r>
            <w:proofErr w:type="spellEnd"/>
            <w:r>
              <w:t>, [N]one, [r]</w:t>
            </w:r>
            <w:proofErr w:type="spellStart"/>
            <w:r>
              <w:t>ename</w:t>
            </w:r>
            <w:proofErr w:type="spellEnd"/>
            <w:r>
              <w:t xml:space="preserve">: </w:t>
            </w:r>
            <w:r w:rsidRPr="00BD40A0">
              <w:rPr>
                <w:color w:val="0070C0"/>
              </w:rPr>
              <w:t>A</w:t>
            </w:r>
          </w:p>
          <w:p w:rsidR="00F04487" w:rsidRDefault="00F04487" w:rsidP="00E508BC">
            <w:pPr>
              <w:pStyle w:val="command"/>
            </w:pPr>
          </w:p>
          <w:p w:rsidR="00F04487" w:rsidRDefault="00F04487" w:rsidP="00E508BC">
            <w:pPr>
              <w:pStyle w:val="command"/>
            </w:pPr>
          </w:p>
          <w:p w:rsidR="00414A5D" w:rsidRDefault="00414A5D">
            <w:pPr>
              <w:pStyle w:val="command"/>
            </w:pPr>
          </w:p>
        </w:tc>
      </w:tr>
    </w:tbl>
    <w:p w:rsidR="00F04487" w:rsidRDefault="00F04487" w:rsidP="00F04487">
      <w:pPr>
        <w:pStyle w:val="Heading3"/>
        <w:rPr>
          <w:lang w:val="en-CA"/>
        </w:rPr>
      </w:pPr>
      <w:bookmarkStart w:id="302" w:name="_Toc318709790"/>
      <w:bookmarkStart w:id="303" w:name="_Toc319304077"/>
      <w:r>
        <w:rPr>
          <w:lang w:val="en-CA"/>
        </w:rPr>
        <w:lastRenderedPageBreak/>
        <w:t xml:space="preserve">Create Link to </w:t>
      </w:r>
      <w:proofErr w:type="spellStart"/>
      <w:r>
        <w:rPr>
          <w:lang w:val="en-CA"/>
        </w:rPr>
        <w:t>jdk</w:t>
      </w:r>
      <w:bookmarkEnd w:id="302"/>
      <w:bookmarkEnd w:id="303"/>
      <w:proofErr w:type="spellEnd"/>
      <w:r>
        <w:rPr>
          <w:lang w:val="en-CA"/>
        </w:rPr>
        <w:t xml:space="preserve"> </w:t>
      </w:r>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66" style="position:absolute;margin-left:7.5pt;margin-top:2.9pt;width:14.4pt;height:10.8pt;z-index:251793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D7XugI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pPr>
          </w:p>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65" style="position:absolute;margin-left:7.5pt;margin-top:2.9pt;width:14.4pt;height:10.8pt;z-index:2517949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P3frpw6AgAAawQAAA4AAAAAAAAAAAAA&#10;AAAALgIAAGRycy9lMm9Eb2MueG1sUEsBAi0AFAAGAAgAAAAhANPA5t/aAAAABgEAAA8AAAAAAAAA&#10;AAAAAAAAlAQAAGRycy9kb3ducmV2LnhtbFBLBQYAAAAABAAEAPMAAACbBQAAAAA=&#10;"/>
              </w:pict>
            </w:r>
          </w:p>
        </w:tc>
        <w:tc>
          <w:tcPr>
            <w:tcW w:w="8748" w:type="dxa"/>
          </w:tcPr>
          <w:p w:rsidR="00414A5D" w:rsidRDefault="00414A5D" w:rsidP="000D1EEE">
            <w:pPr>
              <w:pStyle w:val="BWSBodyText"/>
              <w:rPr>
                <w:ins w:id="304" w:author="ssciriha" w:date="2012-03-17T17:37:00Z"/>
              </w:rPr>
            </w:pPr>
          </w:p>
          <w:p w:rsidR="00414A5D" w:rsidRDefault="00414A5D" w:rsidP="00414A5D">
            <w:pPr>
              <w:pStyle w:val="command"/>
              <w:rPr>
                <w:ins w:id="305" w:author="ssciriha" w:date="2012-03-17T17:37:00Z"/>
                <w:rFonts w:ascii="Verdana" w:hAnsi="Verdana"/>
                <w:b w:val="0"/>
              </w:rPr>
            </w:pPr>
            <w:ins w:id="306" w:author="ssciriha" w:date="2012-03-17T17:37:00Z">
              <w:r w:rsidRPr="00414A5D">
                <w:rPr>
                  <w:rFonts w:ascii="Verdana" w:hAnsi="Verdana"/>
                  <w:b w:val="0"/>
                </w:rPr>
                <w:t xml:space="preserve">**Perform the </w:t>
              </w:r>
              <w:r>
                <w:rPr>
                  <w:rFonts w:ascii="Verdana" w:hAnsi="Verdana"/>
                  <w:b w:val="0"/>
                </w:rPr>
                <w:t>following section ONLY if the node is NOT an SLF node**</w:t>
              </w:r>
            </w:ins>
          </w:p>
          <w:p w:rsidR="00414A5D" w:rsidRDefault="00414A5D" w:rsidP="00414A5D">
            <w:pPr>
              <w:pStyle w:val="command"/>
              <w:rPr>
                <w:ins w:id="307" w:author="ssciriha" w:date="2012-03-17T17:37:00Z"/>
                <w:rFonts w:ascii="Verdana" w:hAnsi="Verdana"/>
                <w:b w:val="0"/>
              </w:rPr>
            </w:pPr>
          </w:p>
          <w:p w:rsidR="00414A5D" w:rsidRDefault="00414A5D" w:rsidP="00414A5D">
            <w:pPr>
              <w:rPr>
                <w:ins w:id="308" w:author="ssciriha" w:date="2012-03-17T17:37:00Z"/>
              </w:rPr>
            </w:pPr>
            <w:ins w:id="309" w:author="ssciriha" w:date="2012-03-17T17:37:00Z">
              <w:r>
                <w:t xml:space="preserve"># </w:t>
              </w:r>
              <w:proofErr w:type="spellStart"/>
              <w:r>
                <w:t>mkdir</w:t>
              </w:r>
              <w:proofErr w:type="spellEnd"/>
              <w:r>
                <w:t xml:space="preserve"> /opt/java</w:t>
              </w:r>
            </w:ins>
          </w:p>
          <w:p w:rsidR="00414A5D" w:rsidRDefault="00414A5D" w:rsidP="00414A5D">
            <w:pPr>
              <w:rPr>
                <w:ins w:id="310" w:author="ssciriha" w:date="2012-03-17T17:37:00Z"/>
              </w:rPr>
            </w:pPr>
          </w:p>
          <w:p w:rsidR="00414A5D" w:rsidRDefault="00414A5D" w:rsidP="00414A5D">
            <w:pPr>
              <w:rPr>
                <w:ins w:id="311" w:author="ssciriha" w:date="2012-03-17T17:37:00Z"/>
              </w:rPr>
            </w:pPr>
            <w:ins w:id="312" w:author="ssciriha" w:date="2012-03-17T17:37:00Z">
              <w:r>
                <w:t>copy jdk-6u30-linux-x64.bin to /opt/java</w:t>
              </w:r>
            </w:ins>
          </w:p>
          <w:p w:rsidR="00414A5D" w:rsidRDefault="00414A5D" w:rsidP="00414A5D">
            <w:pPr>
              <w:rPr>
                <w:ins w:id="313" w:author="ssciriha" w:date="2012-03-17T17:37:00Z"/>
              </w:rPr>
            </w:pPr>
          </w:p>
          <w:p w:rsidR="00414A5D" w:rsidRDefault="00414A5D" w:rsidP="00414A5D">
            <w:pPr>
              <w:rPr>
                <w:ins w:id="314" w:author="ssciriha" w:date="2012-03-17T17:39:00Z"/>
              </w:rPr>
            </w:pPr>
            <w:ins w:id="315" w:author="ssciriha" w:date="2012-03-17T17:37:00Z">
              <w:r>
                <w:t xml:space="preserve"># </w:t>
              </w:r>
              <w:proofErr w:type="spellStart"/>
              <w:r>
                <w:t>cd</w:t>
              </w:r>
              <w:proofErr w:type="spellEnd"/>
              <w:r>
                <w:t xml:space="preserve"> /opt/java</w:t>
              </w:r>
            </w:ins>
          </w:p>
          <w:p w:rsidR="00730D61" w:rsidRDefault="00414A5D" w:rsidP="00414A5D">
            <w:pPr>
              <w:rPr>
                <w:ins w:id="316" w:author="ssciriha" w:date="2012-03-17T17:37:00Z"/>
              </w:rPr>
            </w:pPr>
            <w:ins w:id="317" w:author="ssciriha" w:date="2012-03-17T17:39:00Z">
              <w:r>
                <w:t xml:space="preserve"># </w:t>
              </w:r>
              <w:proofErr w:type="spellStart"/>
              <w:r>
                <w:t>chmod</w:t>
              </w:r>
              <w:proofErr w:type="spellEnd"/>
              <w:r>
                <w:t xml:space="preserve"> </w:t>
              </w:r>
              <w:r w:rsidR="00730D61">
                <w:t>7</w:t>
              </w:r>
            </w:ins>
            <w:ins w:id="318" w:author="ssciriha" w:date="2012-03-17T17:40:00Z">
              <w:r w:rsidR="00730D61">
                <w:t>44</w:t>
              </w:r>
            </w:ins>
            <w:ins w:id="319" w:author="ssciriha" w:date="2012-03-17T17:39:00Z">
              <w:r w:rsidR="00730D61">
                <w:t xml:space="preserve"> ./</w:t>
              </w:r>
            </w:ins>
            <w:ins w:id="320" w:author="ssciriha" w:date="2012-03-17T17:40:00Z">
              <w:r w:rsidR="00730D61">
                <w:t>jdk-6u30-linux-x64.bin</w:t>
              </w:r>
            </w:ins>
          </w:p>
          <w:p w:rsidR="00414A5D" w:rsidRDefault="00414A5D" w:rsidP="00414A5D">
            <w:pPr>
              <w:rPr>
                <w:ins w:id="321" w:author="ssciriha" w:date="2012-03-17T17:37:00Z"/>
              </w:rPr>
            </w:pPr>
            <w:ins w:id="322" w:author="ssciriha" w:date="2012-03-17T17:37:00Z">
              <w:r>
                <w:t>./jdk-6u30-linux-x64.bin</w:t>
              </w:r>
            </w:ins>
          </w:p>
          <w:p w:rsidR="00414A5D" w:rsidRDefault="00414A5D" w:rsidP="00414A5D">
            <w:pPr>
              <w:rPr>
                <w:ins w:id="323" w:author="ssciriha" w:date="2012-03-17T17:37:00Z"/>
              </w:rPr>
            </w:pPr>
            <w:ins w:id="324" w:author="ssciriha" w:date="2012-03-17T17:37:00Z">
              <w:r>
                <w:t xml:space="preserve"># </w:t>
              </w:r>
              <w:proofErr w:type="spellStart"/>
              <w:r>
                <w:t>mkdir</w:t>
              </w:r>
              <w:proofErr w:type="spellEnd"/>
              <w:r>
                <w:t xml:space="preserve"> -p /</w:t>
              </w:r>
              <w:proofErr w:type="spellStart"/>
              <w:r>
                <w:t>usr</w:t>
              </w:r>
              <w:proofErr w:type="spellEnd"/>
              <w:r>
                <w:t>/</w:t>
              </w:r>
              <w:proofErr w:type="spellStart"/>
              <w:r>
                <w:t>jdk</w:t>
              </w:r>
              <w:proofErr w:type="spellEnd"/>
            </w:ins>
          </w:p>
          <w:p w:rsidR="00414A5D" w:rsidRDefault="00414A5D" w:rsidP="00414A5D">
            <w:pPr>
              <w:rPr>
                <w:ins w:id="325" w:author="ssciriha" w:date="2012-03-17T17:37:00Z"/>
              </w:rPr>
            </w:pPr>
            <w:ins w:id="326" w:author="ssciriha" w:date="2012-03-17T17:37:00Z">
              <w:r>
                <w:t xml:space="preserve"># </w:t>
              </w:r>
              <w:proofErr w:type="spellStart"/>
              <w:r>
                <w:t>ln</w:t>
              </w:r>
              <w:proofErr w:type="spellEnd"/>
              <w:r>
                <w:t xml:space="preserve"> -s /opt/java/jdk1.6.0_30 /</w:t>
              </w:r>
              <w:proofErr w:type="spellStart"/>
              <w:r>
                <w:t>usr</w:t>
              </w:r>
              <w:proofErr w:type="spellEnd"/>
              <w:r>
                <w:t>/</w:t>
              </w:r>
              <w:proofErr w:type="spellStart"/>
              <w:r>
                <w:t>jdk</w:t>
              </w:r>
              <w:proofErr w:type="spellEnd"/>
              <w:r>
                <w:t>/latest</w:t>
              </w:r>
            </w:ins>
          </w:p>
          <w:p w:rsidR="00414A5D" w:rsidRDefault="00414A5D" w:rsidP="00414A5D">
            <w:pPr>
              <w:rPr>
                <w:ins w:id="327" w:author="ssciriha" w:date="2012-03-17T17:37:00Z"/>
              </w:rPr>
            </w:pPr>
            <w:ins w:id="328" w:author="ssciriha" w:date="2012-03-17T17:37:00Z">
              <w:r>
                <w:t xml:space="preserve"># </w:t>
              </w:r>
              <w:proofErr w:type="spellStart"/>
              <w:r>
                <w:t>ls</w:t>
              </w:r>
              <w:proofErr w:type="spellEnd"/>
              <w:r>
                <w:t xml:space="preserve"> -l /</w:t>
              </w:r>
              <w:proofErr w:type="spellStart"/>
              <w:r>
                <w:t>usr</w:t>
              </w:r>
              <w:proofErr w:type="spellEnd"/>
              <w:r>
                <w:t>/</w:t>
              </w:r>
              <w:proofErr w:type="spellStart"/>
              <w:r>
                <w:t>jdk</w:t>
              </w:r>
              <w:proofErr w:type="spellEnd"/>
            </w:ins>
          </w:p>
          <w:p w:rsidR="00414A5D" w:rsidRDefault="00414A5D" w:rsidP="00414A5D">
            <w:pPr>
              <w:rPr>
                <w:ins w:id="329" w:author="ssciriha" w:date="2012-03-17T17:37:00Z"/>
              </w:rPr>
            </w:pPr>
            <w:ins w:id="330" w:author="ssciriha" w:date="2012-03-17T17:37:00Z">
              <w:r>
                <w:t>total 0</w:t>
              </w:r>
            </w:ins>
          </w:p>
          <w:p w:rsidR="00414A5D" w:rsidRDefault="00414A5D" w:rsidP="00414A5D">
            <w:pPr>
              <w:rPr>
                <w:ins w:id="331" w:author="ssciriha" w:date="2012-03-17T17:37:00Z"/>
              </w:rPr>
            </w:pPr>
            <w:proofErr w:type="spellStart"/>
            <w:ins w:id="332" w:author="ssciriha" w:date="2012-03-17T17:37:00Z">
              <w:r>
                <w:t>lrwxrwxrwx</w:t>
              </w:r>
              <w:proofErr w:type="spellEnd"/>
              <w:r>
                <w:t xml:space="preserve"> 1 root </w:t>
              </w:r>
              <w:proofErr w:type="spellStart"/>
              <w:r>
                <w:t>root</w:t>
              </w:r>
              <w:proofErr w:type="spellEnd"/>
              <w:r>
                <w:t xml:space="preserve"> 21 Feb 24 09:26 latest -&gt; /opt/java/jdk1.6.0_30</w:t>
              </w:r>
            </w:ins>
          </w:p>
          <w:p w:rsidR="00414A5D" w:rsidRDefault="00414A5D" w:rsidP="000D1EEE">
            <w:pPr>
              <w:pStyle w:val="BWSBodyText"/>
              <w:rPr>
                <w:ins w:id="333" w:author="ssciriha" w:date="2012-03-17T17:35:00Z"/>
              </w:rPr>
            </w:pPr>
          </w:p>
          <w:p w:rsidR="00414A5D" w:rsidRDefault="00414A5D" w:rsidP="000D1EEE">
            <w:pPr>
              <w:pStyle w:val="BWSBodyText"/>
              <w:rPr>
                <w:ins w:id="334" w:author="ssciriha" w:date="2012-03-17T17:37:00Z"/>
              </w:rPr>
            </w:pPr>
            <w:ins w:id="335" w:author="ssciriha" w:date="2012-03-17T17:35:00Z">
              <w:r>
                <w:t>**Perform the following s</w:t>
              </w:r>
            </w:ins>
            <w:ins w:id="336" w:author="ssciriha" w:date="2012-03-17T17:37:00Z">
              <w:r>
                <w:t>ection</w:t>
              </w:r>
            </w:ins>
            <w:ins w:id="337" w:author="ssciriha" w:date="2012-03-17T17:35:00Z">
              <w:r>
                <w:t xml:space="preserve"> ONLY if the node is an SLF node**</w:t>
              </w:r>
            </w:ins>
          </w:p>
          <w:p w:rsidR="00414A5D" w:rsidRDefault="00414A5D" w:rsidP="000D1EEE">
            <w:pPr>
              <w:pStyle w:val="BWSBodyText"/>
              <w:rPr>
                <w:ins w:id="338" w:author="ssciriha" w:date="2012-03-17T17:35:00Z"/>
              </w:rPr>
            </w:pPr>
          </w:p>
          <w:p w:rsidR="00F04487" w:rsidRPr="00E91ACF" w:rsidDel="00414A5D" w:rsidRDefault="00F04487" w:rsidP="000D1EEE">
            <w:pPr>
              <w:pStyle w:val="BWSBodyText"/>
              <w:rPr>
                <w:del w:id="339" w:author="ssciriha" w:date="2012-03-17T17:36:00Z"/>
              </w:rPr>
            </w:pPr>
            <w:del w:id="340" w:author="ssciriha" w:date="2012-03-17T17:36:00Z">
              <w:r w:rsidDel="00414A5D">
                <w:delText>If SLF is installed:</w:delText>
              </w:r>
            </w:del>
          </w:p>
          <w:p w:rsidR="00F04487" w:rsidRPr="0006145D" w:rsidRDefault="00F04487" w:rsidP="00E508BC">
            <w:pPr>
              <w:pStyle w:val="command"/>
            </w:pPr>
          </w:p>
          <w:p w:rsidR="00F04487" w:rsidRPr="00A016A3" w:rsidRDefault="00F04487" w:rsidP="00E508BC">
            <w:pPr>
              <w:pStyle w:val="command"/>
            </w:pPr>
            <w:r w:rsidRPr="0006145D">
              <w:t xml:space="preserve"># </w:t>
            </w:r>
            <w:r w:rsidRPr="00A016A3">
              <w:t xml:space="preserve"># </w:t>
            </w:r>
            <w:proofErr w:type="spellStart"/>
            <w:r w:rsidRPr="00A016A3">
              <w:t>mkdir</w:t>
            </w:r>
            <w:proofErr w:type="spellEnd"/>
            <w:r w:rsidRPr="00A016A3">
              <w:t xml:space="preserve"> -p /</w:t>
            </w:r>
            <w:proofErr w:type="spellStart"/>
            <w:r w:rsidRPr="00A016A3">
              <w:t>usr</w:t>
            </w:r>
            <w:proofErr w:type="spellEnd"/>
            <w:r w:rsidRPr="00A016A3">
              <w:t>/</w:t>
            </w:r>
            <w:proofErr w:type="spellStart"/>
            <w:r w:rsidRPr="00A016A3">
              <w:t>jdk</w:t>
            </w:r>
            <w:proofErr w:type="spellEnd"/>
          </w:p>
          <w:p w:rsidR="00F04487" w:rsidRDefault="00F04487" w:rsidP="00E508BC">
            <w:pPr>
              <w:pStyle w:val="command"/>
              <w:rPr>
                <w:ins w:id="341" w:author="ssciriha" w:date="2012-03-17T17:36:00Z"/>
              </w:rPr>
            </w:pPr>
            <w:r w:rsidRPr="00A016A3">
              <w:t xml:space="preserve"># </w:t>
            </w:r>
            <w:proofErr w:type="spellStart"/>
            <w:r w:rsidRPr="00A016A3">
              <w:t>ln</w:t>
            </w:r>
            <w:proofErr w:type="spellEnd"/>
            <w:r w:rsidRPr="00A016A3">
              <w:t xml:space="preserve"> -s /opt/</w:t>
            </w:r>
            <w:proofErr w:type="spellStart"/>
            <w:r w:rsidRPr="00A016A3">
              <w:t>bpc</w:t>
            </w:r>
            <w:proofErr w:type="spellEnd"/>
            <w:r w:rsidRPr="00A016A3">
              <w:t>/</w:t>
            </w:r>
            <w:proofErr w:type="spellStart"/>
            <w:r w:rsidRPr="00A016A3">
              <w:t>util</w:t>
            </w:r>
            <w:proofErr w:type="spellEnd"/>
            <w:r w:rsidRPr="00A016A3">
              <w:t>/java1.6.0_30 /</w:t>
            </w:r>
            <w:proofErr w:type="spellStart"/>
            <w:r w:rsidRPr="00A016A3">
              <w:t>usr</w:t>
            </w:r>
            <w:proofErr w:type="spellEnd"/>
            <w:r w:rsidRPr="00A016A3">
              <w:t>/</w:t>
            </w:r>
            <w:proofErr w:type="spellStart"/>
            <w:r w:rsidRPr="00A016A3">
              <w:t>jdk</w:t>
            </w:r>
            <w:proofErr w:type="spellEnd"/>
            <w:r w:rsidRPr="00A016A3">
              <w:t>/latest</w:t>
            </w:r>
          </w:p>
          <w:p w:rsidR="00414A5D" w:rsidRDefault="00414A5D" w:rsidP="00E508BC">
            <w:pPr>
              <w:pStyle w:val="command"/>
              <w:rPr>
                <w:ins w:id="342" w:author="ssciriha" w:date="2012-03-17T17:36:00Z"/>
              </w:rPr>
            </w:pPr>
          </w:p>
          <w:p w:rsidR="00414A5D" w:rsidRPr="00414A5D" w:rsidRDefault="00414A5D" w:rsidP="00E508BC">
            <w:pPr>
              <w:pStyle w:val="command"/>
              <w:rPr>
                <w:rFonts w:ascii="Verdana" w:hAnsi="Verdana"/>
                <w:b w:val="0"/>
                <w:rPrChange w:id="343" w:author="ssciriha" w:date="2012-03-17T17:36:00Z">
                  <w:rPr/>
                </w:rPrChange>
              </w:rPr>
            </w:pPr>
          </w:p>
          <w:p w:rsidR="00F04487" w:rsidRDefault="00F04487" w:rsidP="00E508BC">
            <w:pPr>
              <w:pStyle w:val="command"/>
            </w:pPr>
          </w:p>
          <w:p w:rsidR="00F04487" w:rsidRDefault="00F04487" w:rsidP="00E508BC">
            <w:pPr>
              <w:pStyle w:val="command"/>
            </w:pPr>
          </w:p>
        </w:tc>
      </w:tr>
    </w:tbl>
    <w:p w:rsidR="00F04487" w:rsidRPr="00BD40A0" w:rsidRDefault="00F04487" w:rsidP="00F04487">
      <w:pPr>
        <w:pStyle w:val="BodyText"/>
        <w:rPr>
          <w:lang w:val="en-CA"/>
        </w:rPr>
      </w:pPr>
    </w:p>
    <w:p w:rsidR="00F04487" w:rsidRDefault="00F04487" w:rsidP="00F04487">
      <w:pPr>
        <w:pStyle w:val="Heading3"/>
        <w:rPr>
          <w:lang w:val="en-CA"/>
        </w:rPr>
      </w:pPr>
      <w:bookmarkStart w:id="344" w:name="_Toc318709791"/>
      <w:bookmarkStart w:id="345" w:name="_Toc319304078"/>
      <w:r>
        <w:rPr>
          <w:lang w:val="en-CA"/>
        </w:rPr>
        <w:t>Create link to /etc/</w:t>
      </w:r>
      <w:proofErr w:type="spellStart"/>
      <w:r>
        <w:rPr>
          <w:lang w:val="en-CA"/>
        </w:rPr>
        <w:t>init.d</w:t>
      </w:r>
      <w:bookmarkEnd w:id="344"/>
      <w:bookmarkEnd w:id="345"/>
      <w:proofErr w:type="spellEnd"/>
      <w:r>
        <w:rPr>
          <w:lang w:val="en-CA"/>
        </w:rPr>
        <w:t xml:space="preserve">  </w:t>
      </w:r>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64" style="position:absolute;margin-left:7.5pt;margin-top:2.9pt;width:14.4pt;height:10.8pt;z-index:251791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IbGoe8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63" style="position:absolute;margin-left:7.5pt;margin-top:2.9pt;width:14.4pt;height:10.8pt;z-index:2517928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zzOQ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w83s8zkCAABrBAAADgAAAAAAAAAAAAAA&#10;AAAuAgAAZHJzL2Uyb0RvYy54bWxQSwECLQAUAAYACAAAACEA08Dm39oAAAAGAQAADwAAAAAAAAAA&#10;AAAAAACTBAAAZHJzL2Rvd25yZXYueG1sUEsFBgAAAAAEAAQA8wAAAJoFAAAAAA==&#10;"/>
              </w:pict>
            </w:r>
          </w:p>
        </w:tc>
        <w:tc>
          <w:tcPr>
            <w:tcW w:w="8748" w:type="dxa"/>
          </w:tcPr>
          <w:p w:rsidR="00F04487" w:rsidRPr="00BD40A0" w:rsidRDefault="00F04487" w:rsidP="000D1EEE">
            <w:pPr>
              <w:pStyle w:val="BWSBodyText"/>
            </w:pPr>
            <w:r w:rsidRPr="00BD40A0">
              <w:t xml:space="preserve">add startup for </w:t>
            </w:r>
            <w:proofErr w:type="spellStart"/>
            <w:r w:rsidRPr="00BD40A0">
              <w:t>sdc</w:t>
            </w:r>
            <w:proofErr w:type="spellEnd"/>
            <w:r w:rsidRPr="00BD40A0">
              <w:t>:</w:t>
            </w:r>
          </w:p>
          <w:p w:rsidR="00F04487" w:rsidRPr="0006145D" w:rsidRDefault="00F04487" w:rsidP="00E508BC">
            <w:pPr>
              <w:pStyle w:val="command"/>
            </w:pPr>
          </w:p>
          <w:p w:rsidR="00F04487" w:rsidRPr="0006145D" w:rsidRDefault="00F04487" w:rsidP="00E508BC">
            <w:pPr>
              <w:pStyle w:val="command"/>
            </w:pPr>
            <w:r w:rsidRPr="0006145D">
              <w:t xml:space="preserve"># </w:t>
            </w:r>
            <w:proofErr w:type="spellStart"/>
            <w:r w:rsidRPr="0006145D">
              <w:t>cd</w:t>
            </w:r>
            <w:proofErr w:type="spellEnd"/>
            <w:r w:rsidRPr="0006145D">
              <w:t xml:space="preserve"> /etc/</w:t>
            </w:r>
            <w:proofErr w:type="spellStart"/>
            <w:r w:rsidRPr="0006145D">
              <w:t>init.d</w:t>
            </w:r>
            <w:proofErr w:type="spellEnd"/>
          </w:p>
          <w:p w:rsidR="00F04487" w:rsidRPr="0006145D" w:rsidRDefault="00F04487" w:rsidP="00E508BC">
            <w:pPr>
              <w:pStyle w:val="command"/>
            </w:pPr>
            <w:r w:rsidRPr="0006145D">
              <w:t xml:space="preserve"># </w:t>
            </w:r>
            <w:proofErr w:type="spellStart"/>
            <w:proofErr w:type="gramStart"/>
            <w:r w:rsidRPr="0006145D">
              <w:t>ln</w:t>
            </w:r>
            <w:proofErr w:type="spellEnd"/>
            <w:proofErr w:type="gramEnd"/>
            <w:r w:rsidRPr="0006145D">
              <w:t xml:space="preserve"> -s /opt/</w:t>
            </w:r>
            <w:proofErr w:type="spellStart"/>
            <w:r w:rsidRPr="0006145D">
              <w:t>traffix</w:t>
            </w:r>
            <w:proofErr w:type="spellEnd"/>
            <w:r w:rsidRPr="0006145D">
              <w:t>/</w:t>
            </w:r>
            <w:proofErr w:type="spellStart"/>
            <w:r w:rsidRPr="0006145D">
              <w:t>sdc</w:t>
            </w:r>
            <w:proofErr w:type="spellEnd"/>
            <w:r w:rsidRPr="0006145D">
              <w:t>/bin/</w:t>
            </w:r>
            <w:proofErr w:type="spellStart"/>
            <w:r w:rsidRPr="0006145D">
              <w:t>traffix_config_mgr_init</w:t>
            </w:r>
            <w:proofErr w:type="spellEnd"/>
            <w:r w:rsidRPr="0006145D">
              <w:t xml:space="preserve"> .</w:t>
            </w:r>
          </w:p>
          <w:p w:rsidR="00F04487" w:rsidRPr="0006145D" w:rsidRDefault="00F04487" w:rsidP="00E508BC">
            <w:pPr>
              <w:pStyle w:val="command"/>
            </w:pPr>
            <w:r w:rsidRPr="0006145D">
              <w:t xml:space="preserve"># </w:t>
            </w:r>
            <w:proofErr w:type="spellStart"/>
            <w:proofErr w:type="gramStart"/>
            <w:r w:rsidRPr="0006145D">
              <w:t>ln</w:t>
            </w:r>
            <w:proofErr w:type="spellEnd"/>
            <w:proofErr w:type="gramEnd"/>
            <w:r w:rsidRPr="0006145D">
              <w:t xml:space="preserve"> -s /opt/</w:t>
            </w:r>
            <w:proofErr w:type="spellStart"/>
            <w:r w:rsidRPr="0006145D">
              <w:t>traffix</w:t>
            </w:r>
            <w:proofErr w:type="spellEnd"/>
            <w:r w:rsidRPr="0006145D">
              <w:t>/</w:t>
            </w:r>
            <w:proofErr w:type="spellStart"/>
            <w:r w:rsidRPr="0006145D">
              <w:t>sdc</w:t>
            </w:r>
            <w:proofErr w:type="spellEnd"/>
            <w:r w:rsidRPr="0006145D">
              <w:t>/bin/</w:t>
            </w:r>
            <w:proofErr w:type="spellStart"/>
            <w:r w:rsidRPr="0006145D">
              <w:t>traffix_cpf_init</w:t>
            </w:r>
            <w:proofErr w:type="spellEnd"/>
            <w:r w:rsidRPr="0006145D">
              <w:t xml:space="preserve"> .</w:t>
            </w:r>
          </w:p>
          <w:p w:rsidR="00F04487" w:rsidRPr="0006145D" w:rsidRDefault="00F04487" w:rsidP="00E508BC">
            <w:pPr>
              <w:pStyle w:val="command"/>
            </w:pPr>
            <w:r w:rsidRPr="0006145D">
              <w:t xml:space="preserve"># </w:t>
            </w:r>
            <w:proofErr w:type="spellStart"/>
            <w:proofErr w:type="gramStart"/>
            <w:r w:rsidRPr="0006145D">
              <w:t>ln</w:t>
            </w:r>
            <w:proofErr w:type="spellEnd"/>
            <w:proofErr w:type="gramEnd"/>
            <w:r w:rsidRPr="0006145D">
              <w:t xml:space="preserve"> -s /opt/</w:t>
            </w:r>
            <w:proofErr w:type="spellStart"/>
            <w:r w:rsidRPr="0006145D">
              <w:t>traffix</w:t>
            </w:r>
            <w:proofErr w:type="spellEnd"/>
            <w:r w:rsidRPr="0006145D">
              <w:t>/</w:t>
            </w:r>
            <w:proofErr w:type="spellStart"/>
            <w:r w:rsidRPr="0006145D">
              <w:t>sdc</w:t>
            </w:r>
            <w:proofErr w:type="spellEnd"/>
            <w:r w:rsidRPr="0006145D">
              <w:t>/bin/</w:t>
            </w:r>
            <w:proofErr w:type="spellStart"/>
            <w:r w:rsidRPr="0006145D">
              <w:t>traffix_common_init</w:t>
            </w:r>
            <w:proofErr w:type="spellEnd"/>
            <w:r w:rsidRPr="0006145D">
              <w:t xml:space="preserve"> .</w:t>
            </w:r>
          </w:p>
          <w:p w:rsidR="00F04487" w:rsidRDefault="00F04487" w:rsidP="00E508BC">
            <w:pPr>
              <w:pStyle w:val="command"/>
            </w:pPr>
          </w:p>
          <w:p w:rsidR="00414A5D" w:rsidRDefault="00F04487">
            <w:pPr>
              <w:pStyle w:val="command"/>
              <w:rPr>
                <w:bCs/>
              </w:rPr>
              <w:pPrChange w:id="346" w:author="ssciriha" w:date="2012-03-17T15:17:00Z">
                <w:pPr>
                  <w:pStyle w:val="command"/>
                  <w:spacing w:before="120" w:after="120"/>
                </w:pPr>
              </w:pPrChange>
            </w:pPr>
            <w:r w:rsidRPr="0006145D">
              <w:t>and only on one serv</w:t>
            </w:r>
            <w:r>
              <w:t>e</w:t>
            </w:r>
            <w:r w:rsidRPr="0006145D">
              <w:t>r</w:t>
            </w:r>
            <w:r>
              <w:t xml:space="preserve"> </w:t>
            </w:r>
            <w:proofErr w:type="spellStart"/>
            <w:r>
              <w:t>incluster</w:t>
            </w:r>
            <w:proofErr w:type="spellEnd"/>
            <w:r w:rsidRPr="0006145D">
              <w:t>:</w:t>
            </w:r>
          </w:p>
          <w:p w:rsidR="00414A5D" w:rsidRDefault="00F04487">
            <w:pPr>
              <w:pStyle w:val="command"/>
              <w:rPr>
                <w:bCs/>
              </w:rPr>
              <w:pPrChange w:id="347" w:author="ssciriha" w:date="2012-03-17T15:17:00Z">
                <w:pPr>
                  <w:pStyle w:val="command"/>
                  <w:spacing w:before="120" w:after="120"/>
                  <w:jc w:val="left"/>
                </w:pPr>
              </w:pPrChange>
            </w:pPr>
            <w:r w:rsidRPr="0006145D">
              <w:t xml:space="preserve"># </w:t>
            </w:r>
            <w:proofErr w:type="spellStart"/>
            <w:proofErr w:type="gramStart"/>
            <w:r w:rsidRPr="0006145D">
              <w:t>ln</w:t>
            </w:r>
            <w:proofErr w:type="spellEnd"/>
            <w:proofErr w:type="gramEnd"/>
            <w:r w:rsidRPr="0006145D">
              <w:t xml:space="preserve"> -s /opt/</w:t>
            </w:r>
            <w:proofErr w:type="spellStart"/>
            <w:r w:rsidRPr="0006145D">
              <w:t>traffix</w:t>
            </w:r>
            <w:proofErr w:type="spellEnd"/>
            <w:r w:rsidRPr="0006145D">
              <w:t>/</w:t>
            </w:r>
            <w:proofErr w:type="spellStart"/>
            <w:r w:rsidRPr="0006145D">
              <w:t>sdc</w:t>
            </w:r>
            <w:proofErr w:type="spellEnd"/>
            <w:r w:rsidRPr="0006145D">
              <w:t>/bin/</w:t>
            </w:r>
            <w:proofErr w:type="spellStart"/>
            <w:r w:rsidRPr="0006145D">
              <w:t>traffix_webui_init</w:t>
            </w:r>
            <w:proofErr w:type="spellEnd"/>
            <w:r w:rsidRPr="0006145D">
              <w:t xml:space="preserve"> .  </w:t>
            </w:r>
          </w:p>
          <w:p w:rsidR="00414A5D" w:rsidRDefault="00414A5D">
            <w:pPr>
              <w:pStyle w:val="command"/>
            </w:pPr>
          </w:p>
          <w:p w:rsidR="00414A5D" w:rsidRDefault="00414A5D">
            <w:pPr>
              <w:pStyle w:val="command"/>
            </w:pPr>
          </w:p>
        </w:tc>
      </w:tr>
    </w:tbl>
    <w:p w:rsidR="00F04487" w:rsidRDefault="00F04487" w:rsidP="00F04487">
      <w:pPr>
        <w:pStyle w:val="BodyText"/>
        <w:jc w:val="left"/>
        <w:rPr>
          <w:lang w:val="en-CA"/>
        </w:rPr>
      </w:pPr>
    </w:p>
    <w:p w:rsidR="00F04487" w:rsidRDefault="00F04487" w:rsidP="00F04487">
      <w:pPr>
        <w:pStyle w:val="Heading3"/>
        <w:rPr>
          <w:lang w:val="en-CA"/>
        </w:rPr>
      </w:pPr>
      <w:bookmarkStart w:id="348" w:name="_Toc318709792"/>
      <w:bookmarkStart w:id="349" w:name="_Toc319304079"/>
      <w:proofErr w:type="spellStart"/>
      <w:r>
        <w:rPr>
          <w:lang w:val="en-CA"/>
        </w:rPr>
        <w:t>Startup</w:t>
      </w:r>
      <w:proofErr w:type="spellEnd"/>
      <w:r>
        <w:rPr>
          <w:lang w:val="en-CA"/>
        </w:rPr>
        <w:t xml:space="preserve"> </w:t>
      </w:r>
      <w:proofErr w:type="spellStart"/>
      <w:r>
        <w:rPr>
          <w:lang w:val="en-CA"/>
        </w:rPr>
        <w:t>T</w:t>
      </w:r>
      <w:r w:rsidRPr="00380E7C">
        <w:rPr>
          <w:lang w:val="en-CA"/>
        </w:rPr>
        <w:t>raffix</w:t>
      </w:r>
      <w:proofErr w:type="spellEnd"/>
      <w:r w:rsidRPr="00380E7C">
        <w:rPr>
          <w:lang w:val="en-CA"/>
        </w:rPr>
        <w:t xml:space="preserve"> </w:t>
      </w:r>
      <w:proofErr w:type="spellStart"/>
      <w:r w:rsidRPr="00380E7C">
        <w:rPr>
          <w:lang w:val="en-CA"/>
        </w:rPr>
        <w:t>sdc</w:t>
      </w:r>
      <w:bookmarkEnd w:id="348"/>
      <w:bookmarkEnd w:id="349"/>
      <w:proofErr w:type="spellEnd"/>
      <w:r>
        <w:rPr>
          <w:lang w:val="en-CA"/>
        </w:rPr>
        <w:t xml:space="preserve"> </w:t>
      </w:r>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62" style="position:absolute;margin-left:7.5pt;margin-top:2.9pt;width:14.4pt;height:10.8pt;z-index:251795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61" style="position:absolute;margin-left:7.5pt;margin-top:2.9pt;width:14.4pt;height:10.8pt;z-index:2517969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tOg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L/paC06AgAAawQAAA4AAAAAAAAAAAAA&#10;AAAALgIAAGRycy9lMm9Eb2MueG1sUEsBAi0AFAAGAAgAAAAhANPA5t/aAAAABgEAAA8AAAAAAAAA&#10;AAAAAAAAlAQAAGRycy9kb3ducmV2LnhtbFBLBQYAAAAABAAEAPMAAACbBQAAAAA=&#10;"/>
              </w:pict>
            </w:r>
          </w:p>
        </w:tc>
        <w:tc>
          <w:tcPr>
            <w:tcW w:w="8748" w:type="dxa"/>
          </w:tcPr>
          <w:p w:rsidR="00F04487" w:rsidRPr="00E91ACF" w:rsidRDefault="00F04487" w:rsidP="000D1EEE">
            <w:pPr>
              <w:pStyle w:val="BWSBodyText"/>
            </w:pPr>
            <w:r w:rsidRPr="00E91ACF">
              <w:t xml:space="preserve">startup for </w:t>
            </w:r>
            <w:proofErr w:type="spellStart"/>
            <w:r w:rsidRPr="00E91ACF">
              <w:t>sdc</w:t>
            </w:r>
            <w:proofErr w:type="spellEnd"/>
            <w:r w:rsidRPr="00E91ACF">
              <w:t>:</w:t>
            </w:r>
          </w:p>
          <w:p w:rsidR="00F04487" w:rsidRDefault="00F04487" w:rsidP="00E508BC">
            <w:pPr>
              <w:pStyle w:val="command"/>
            </w:pPr>
          </w:p>
          <w:p w:rsidR="00F04487" w:rsidRDefault="00F04487" w:rsidP="00E508BC">
            <w:pPr>
              <w:pStyle w:val="command"/>
            </w:pPr>
            <w:r>
              <w:t># /opt/</w:t>
            </w:r>
            <w:proofErr w:type="spellStart"/>
            <w:r>
              <w:t>traffix</w:t>
            </w:r>
            <w:proofErr w:type="spellEnd"/>
            <w:r>
              <w:t>/</w:t>
            </w:r>
            <w:proofErr w:type="spellStart"/>
            <w:r>
              <w:t>sdc</w:t>
            </w:r>
            <w:proofErr w:type="spellEnd"/>
            <w:r>
              <w:t>/bin/</w:t>
            </w:r>
            <w:proofErr w:type="spellStart"/>
            <w:r>
              <w:t>traffix_config_mgr_init</w:t>
            </w:r>
            <w:proofErr w:type="spellEnd"/>
            <w:r>
              <w:t xml:space="preserve"> start</w:t>
            </w:r>
          </w:p>
          <w:p w:rsidR="00F04487" w:rsidRDefault="00F04487" w:rsidP="00E508BC">
            <w:pPr>
              <w:pStyle w:val="command"/>
            </w:pPr>
            <w:r>
              <w:t># /opt/</w:t>
            </w:r>
            <w:proofErr w:type="spellStart"/>
            <w:r>
              <w:t>traffix</w:t>
            </w:r>
            <w:proofErr w:type="spellEnd"/>
            <w:r>
              <w:t>/</w:t>
            </w:r>
            <w:proofErr w:type="spellStart"/>
            <w:r>
              <w:t>sdc</w:t>
            </w:r>
            <w:proofErr w:type="spellEnd"/>
            <w:r>
              <w:t>/bin/</w:t>
            </w:r>
            <w:proofErr w:type="spellStart"/>
            <w:r>
              <w:t>traffix_cpf_init</w:t>
            </w:r>
            <w:proofErr w:type="spellEnd"/>
            <w:r>
              <w:t xml:space="preserve"> start</w:t>
            </w:r>
          </w:p>
          <w:p w:rsidR="00F04487" w:rsidRDefault="00F04487" w:rsidP="00E508BC">
            <w:pPr>
              <w:pStyle w:val="command"/>
            </w:pPr>
          </w:p>
          <w:p w:rsidR="00F04487" w:rsidRDefault="00F04487" w:rsidP="00E508BC">
            <w:pPr>
              <w:pStyle w:val="command"/>
            </w:pPr>
          </w:p>
          <w:p w:rsidR="00F04487" w:rsidRDefault="00F04487" w:rsidP="000D1EEE">
            <w:pPr>
              <w:pStyle w:val="BWSBodyText"/>
            </w:pPr>
            <w:r>
              <w:t xml:space="preserve">start </w:t>
            </w:r>
            <w:proofErr w:type="spellStart"/>
            <w:r>
              <w:t>WebUI</w:t>
            </w:r>
            <w:proofErr w:type="spellEnd"/>
            <w:r>
              <w:t xml:space="preserve"> component (run only on one of the blades )</w:t>
            </w:r>
          </w:p>
          <w:p w:rsidR="00F04487" w:rsidRDefault="00F04487" w:rsidP="00E508BC">
            <w:pPr>
              <w:pStyle w:val="command"/>
            </w:pPr>
          </w:p>
          <w:p w:rsidR="00F04487" w:rsidRDefault="00F04487" w:rsidP="00E508BC">
            <w:pPr>
              <w:pStyle w:val="command"/>
            </w:pPr>
            <w:r>
              <w:t># /opt/</w:t>
            </w:r>
            <w:proofErr w:type="spellStart"/>
            <w:r>
              <w:t>traffix</w:t>
            </w:r>
            <w:proofErr w:type="spellEnd"/>
            <w:r>
              <w:t>/</w:t>
            </w:r>
            <w:proofErr w:type="spellStart"/>
            <w:r>
              <w:t>sdc</w:t>
            </w:r>
            <w:proofErr w:type="spellEnd"/>
            <w:r>
              <w:t>/bin/</w:t>
            </w:r>
            <w:proofErr w:type="spellStart"/>
            <w:r>
              <w:t>traffix_webui_init</w:t>
            </w:r>
            <w:proofErr w:type="spellEnd"/>
            <w:r>
              <w:t xml:space="preserve"> start</w:t>
            </w:r>
          </w:p>
          <w:p w:rsidR="00F04487" w:rsidRDefault="00F04487" w:rsidP="00E508BC">
            <w:pPr>
              <w:pStyle w:val="command"/>
            </w:pPr>
          </w:p>
          <w:p w:rsidR="00F04487" w:rsidRDefault="00F04487" w:rsidP="00E508BC">
            <w:pPr>
              <w:pStyle w:val="command"/>
            </w:pPr>
          </w:p>
        </w:tc>
      </w:tr>
    </w:tbl>
    <w:p w:rsidR="00F04487" w:rsidRDefault="00F04487" w:rsidP="00F04487">
      <w:pPr>
        <w:pStyle w:val="BodyText"/>
        <w:jc w:val="left"/>
        <w:rPr>
          <w:lang w:val="en-CA"/>
        </w:rPr>
      </w:pPr>
    </w:p>
    <w:p w:rsidR="00F04487" w:rsidRDefault="00F04487" w:rsidP="00F04487">
      <w:pPr>
        <w:pStyle w:val="Heading3"/>
        <w:rPr>
          <w:lang w:val="en-CA"/>
        </w:rPr>
      </w:pPr>
      <w:bookmarkStart w:id="350" w:name="_Toc318709793"/>
      <w:bookmarkStart w:id="351" w:name="_Toc319304080"/>
      <w:r>
        <w:rPr>
          <w:lang w:val="en-CA"/>
        </w:rPr>
        <w:t xml:space="preserve">Cluster install and </w:t>
      </w:r>
      <w:proofErr w:type="gramStart"/>
      <w:r>
        <w:rPr>
          <w:lang w:val="en-CA"/>
        </w:rPr>
        <w:t>configure  -</w:t>
      </w:r>
      <w:proofErr w:type="gramEnd"/>
      <w:r>
        <w:rPr>
          <w:lang w:val="en-CA"/>
        </w:rPr>
        <w:t xml:space="preserve"> </w:t>
      </w:r>
      <w:proofErr w:type="spellStart"/>
      <w:r>
        <w:rPr>
          <w:lang w:val="en-CA"/>
        </w:rPr>
        <w:t>Corosync</w:t>
      </w:r>
      <w:proofErr w:type="spellEnd"/>
      <w:r>
        <w:rPr>
          <w:lang w:val="en-CA"/>
        </w:rPr>
        <w:t>/Pacemaker</w:t>
      </w:r>
      <w:bookmarkEnd w:id="350"/>
      <w:bookmarkEnd w:id="351"/>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60" style="position:absolute;margin-left:7.5pt;margin-top:2.9pt;width:14.4pt;height:10.8pt;z-index:251799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rHNw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Eydesc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59" style="position:absolute;margin-left:7.5pt;margin-top:2.9pt;width:14.4pt;height:10.8pt;z-index:2518000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I+Vblk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Pr="00652F17" w:rsidRDefault="00F04487" w:rsidP="000D1EEE">
            <w:pPr>
              <w:pStyle w:val="BWSBodyText"/>
            </w:pPr>
            <w:r w:rsidRPr="00652F17">
              <w:t xml:space="preserve">Install the following </w:t>
            </w:r>
            <w:proofErr w:type="spellStart"/>
            <w:r w:rsidRPr="00652F17">
              <w:t>rpms</w:t>
            </w:r>
            <w:proofErr w:type="spellEnd"/>
            <w:r w:rsidRPr="00652F17">
              <w:t xml:space="preserve">  from </w:t>
            </w:r>
            <w:proofErr w:type="spellStart"/>
            <w:r w:rsidRPr="00652F17">
              <w:t>rhd</w:t>
            </w:r>
            <w:proofErr w:type="spellEnd"/>
            <w:r w:rsidRPr="00652F17">
              <w:t xml:space="preserve"> distribution repo</w:t>
            </w:r>
            <w:r>
              <w:t>:</w:t>
            </w:r>
          </w:p>
          <w:p w:rsidR="00F04487" w:rsidRDefault="00F04487" w:rsidP="00E508BC">
            <w:pPr>
              <w:pStyle w:val="command"/>
            </w:pPr>
          </w:p>
          <w:p w:rsidR="00F04487" w:rsidRDefault="00F04487" w:rsidP="00E508BC">
            <w:pPr>
              <w:pStyle w:val="command"/>
            </w:pPr>
            <w:r w:rsidRPr="00652F17">
              <w:t>#</w:t>
            </w:r>
            <w:r>
              <w:t xml:space="preserve"> yum install </w:t>
            </w:r>
            <w:proofErr w:type="spellStart"/>
            <w:r w:rsidRPr="003A47CF">
              <w:t>libibverbs</w:t>
            </w:r>
            <w:proofErr w:type="spellEnd"/>
            <w:r w:rsidRPr="003A47CF">
              <w:t xml:space="preserve"> </w:t>
            </w:r>
            <w:proofErr w:type="spellStart"/>
            <w:r w:rsidRPr="003A47CF">
              <w:t>librdmacm</w:t>
            </w:r>
            <w:proofErr w:type="spellEnd"/>
            <w:r w:rsidRPr="003A47CF">
              <w:t xml:space="preserve"> </w:t>
            </w:r>
            <w:proofErr w:type="spellStart"/>
            <w:r w:rsidRPr="003A47CF">
              <w:t>openhpi-libs</w:t>
            </w:r>
            <w:proofErr w:type="spellEnd"/>
            <w:r w:rsidRPr="003A47CF">
              <w:t xml:space="preserve"> </w:t>
            </w:r>
            <w:proofErr w:type="spellStart"/>
            <w:r w:rsidRPr="003A47CF">
              <w:t>openib</w:t>
            </w:r>
            <w:proofErr w:type="spellEnd"/>
            <w:r w:rsidRPr="003A47CF">
              <w:t xml:space="preserve"> </w:t>
            </w:r>
            <w:proofErr w:type="spellStart"/>
            <w:r w:rsidRPr="003A47CF">
              <w:t>PyXML</w:t>
            </w:r>
            <w:proofErr w:type="spellEnd"/>
            <w:r w:rsidRPr="003A47CF">
              <w:t xml:space="preserve"> </w:t>
            </w:r>
            <w:proofErr w:type="spellStart"/>
            <w:r w:rsidRPr="003A47CF">
              <w:t>perl-TimeDate</w:t>
            </w:r>
            <w:proofErr w:type="spellEnd"/>
          </w:p>
          <w:p w:rsidR="00F04487" w:rsidRDefault="00F04487" w:rsidP="00E508BC">
            <w:pPr>
              <w:pStyle w:val="command"/>
            </w:pPr>
          </w:p>
          <w:p w:rsidR="00F04487" w:rsidRDefault="00F04487" w:rsidP="00E508BC">
            <w:pPr>
              <w:pStyle w:val="command"/>
            </w:pPr>
          </w:p>
          <w:p w:rsidR="00F04487" w:rsidRPr="00652F17" w:rsidRDefault="00F04487" w:rsidP="000D1EEE">
            <w:pPr>
              <w:pStyle w:val="BWSBodyText"/>
              <w:jc w:val="left"/>
            </w:pPr>
            <w:r w:rsidRPr="00652F17">
              <w:t>Install the following From EPEL (Extra Packages for Enterprise Linux) Repository:</w:t>
            </w:r>
          </w:p>
          <w:p w:rsidR="00F04487" w:rsidRDefault="00F04487" w:rsidP="00E508BC">
            <w:pPr>
              <w:pStyle w:val="command"/>
              <w:rPr>
                <w:ins w:id="352" w:author="ssciriha" w:date="2012-03-17T18:10:00Z"/>
              </w:rPr>
            </w:pPr>
          </w:p>
          <w:p w:rsidR="007F5B37" w:rsidRDefault="007F5B37" w:rsidP="00E508BC">
            <w:pPr>
              <w:pStyle w:val="command"/>
            </w:pPr>
            <w:ins w:id="353" w:author="ssciriha" w:date="2012-03-17T18:10:00Z">
              <w:r>
                <w:t xml:space="preserve"># </w:t>
              </w:r>
              <w:proofErr w:type="spellStart"/>
              <w:r>
                <w:t>cd</w:t>
              </w:r>
              <w:proofErr w:type="spellEnd"/>
              <w:r>
                <w:t xml:space="preserve"> /</w:t>
              </w:r>
            </w:ins>
            <w:ins w:id="354" w:author="ssciriha" w:date="2012-03-17T18:11:00Z">
              <w:r>
                <w:t>stage/Amdocs</w:t>
              </w:r>
            </w:ins>
          </w:p>
          <w:p w:rsidR="00F04487" w:rsidRPr="00652F17" w:rsidRDefault="00F04487" w:rsidP="00E508BC">
            <w:pPr>
              <w:pStyle w:val="command"/>
            </w:pPr>
            <w:r w:rsidRPr="00307DD7">
              <w:t>#</w:t>
            </w:r>
            <w:r w:rsidRPr="00652F17">
              <w:t xml:space="preserve"> yum install libesmtp-1.0.4-5.el5.x86_64.rpm --</w:t>
            </w:r>
            <w:proofErr w:type="spellStart"/>
            <w:r w:rsidRPr="00652F17">
              <w:t>nogpgcheck</w:t>
            </w:r>
            <w:proofErr w:type="spellEnd"/>
          </w:p>
          <w:p w:rsidR="00F04487" w:rsidRDefault="00F04487" w:rsidP="00E508BC">
            <w:pPr>
              <w:pStyle w:val="command"/>
            </w:pPr>
          </w:p>
          <w:p w:rsidR="00F04487" w:rsidRDefault="00F04487" w:rsidP="000D1EEE">
            <w:pPr>
              <w:pStyle w:val="BWSBodyText"/>
              <w:jc w:val="left"/>
            </w:pPr>
            <w:r>
              <w:t xml:space="preserve">Install the following  </w:t>
            </w:r>
            <w:r w:rsidRPr="00652F17">
              <w:t xml:space="preserve">From </w:t>
            </w:r>
            <w:proofErr w:type="spellStart"/>
            <w:r w:rsidRPr="00652F17">
              <w:t>Corosync</w:t>
            </w:r>
            <w:proofErr w:type="spellEnd"/>
            <w:r w:rsidRPr="00652F17">
              <w:t>/Pacemaker Repositories:</w:t>
            </w:r>
          </w:p>
          <w:p w:rsidR="00F04487" w:rsidRDefault="00F04487" w:rsidP="00E508BC">
            <w:pPr>
              <w:pStyle w:val="command"/>
            </w:pPr>
          </w:p>
          <w:p w:rsidR="00F04487" w:rsidRPr="00652F17" w:rsidRDefault="00F04487" w:rsidP="00E508BC">
            <w:pPr>
              <w:pStyle w:val="command"/>
            </w:pPr>
            <w:r>
              <w:t xml:space="preserve"># </w:t>
            </w:r>
            <w:ins w:id="355" w:author="ssciriha" w:date="2012-03-17T18:16:00Z">
              <w:r w:rsidR="007F5B37" w:rsidRPr="007F5B37">
                <w:t>yum install cluster-glue-libs-1.0.6-1.6.el5.x86_64.rpm cluster-glue-1.0.6-1.6.el5.x86_64.rpm --</w:t>
              </w:r>
              <w:proofErr w:type="spellStart"/>
              <w:r w:rsidR="007F5B37" w:rsidRPr="007F5B37">
                <w:t>nogpgcheck</w:t>
              </w:r>
            </w:ins>
            <w:proofErr w:type="spellEnd"/>
            <w:del w:id="356" w:author="ssciriha" w:date="2012-03-17T18:16:00Z">
              <w:r w:rsidRPr="00652F17" w:rsidDel="007F5B37">
                <w:delText>yum install cluster-glue-libs-1.0.6-1.6.el5.x86_64.rpm cluster-glue-1.0.6-1.6.el5.x86_64.rpm –nogpgcheck</w:delText>
              </w:r>
            </w:del>
          </w:p>
          <w:p w:rsidR="00F04487" w:rsidRPr="00652F17" w:rsidRDefault="00F04487" w:rsidP="00E508BC">
            <w:pPr>
              <w:pStyle w:val="command"/>
            </w:pPr>
          </w:p>
          <w:p w:rsidR="00F04487" w:rsidRPr="00652F17" w:rsidRDefault="00F04487" w:rsidP="00E508BC">
            <w:pPr>
              <w:pStyle w:val="command"/>
            </w:pPr>
            <w:r w:rsidRPr="00307DD7">
              <w:t>#</w:t>
            </w:r>
            <w:r w:rsidRPr="00652F17">
              <w:t xml:space="preserve"> yum install corosync-1.2.7-1.1.el5.x86_64.rpm corosynclib-1.2.7-1.1.el5.x86_64.rpm --</w:t>
            </w:r>
            <w:proofErr w:type="spellStart"/>
            <w:r w:rsidRPr="00652F17">
              <w:t>nogpgcheck</w:t>
            </w:r>
            <w:proofErr w:type="spellEnd"/>
          </w:p>
          <w:p w:rsidR="00F04487" w:rsidRPr="00652F17" w:rsidRDefault="00F04487" w:rsidP="00E508BC">
            <w:pPr>
              <w:pStyle w:val="command"/>
            </w:pPr>
          </w:p>
          <w:p w:rsidR="00F04487" w:rsidRPr="00652F17" w:rsidRDefault="00F04487" w:rsidP="00E508BC">
            <w:pPr>
              <w:pStyle w:val="command"/>
            </w:pPr>
            <w:r w:rsidRPr="00307DD7">
              <w:t>#</w:t>
            </w:r>
            <w:r w:rsidRPr="00652F17">
              <w:t xml:space="preserve"> </w:t>
            </w:r>
            <w:ins w:id="357" w:author="ssciriha" w:date="2012-03-17T18:15:00Z">
              <w:r w:rsidR="007F5B37" w:rsidRPr="007F5B37">
                <w:t>yum install resource-agents-1.0.4-1.1.el5.x86_64.rpm --</w:t>
              </w:r>
              <w:proofErr w:type="spellStart"/>
              <w:r w:rsidR="007F5B37" w:rsidRPr="007F5B37">
                <w:t>nogpgcheck</w:t>
              </w:r>
            </w:ins>
            <w:proofErr w:type="spellEnd"/>
            <w:del w:id="358" w:author="ssciriha" w:date="2012-03-17T18:15:00Z">
              <w:r w:rsidRPr="00652F17" w:rsidDel="007F5B37">
                <w:delText>yum install resource-agents-1.0.4-1.1.el5.x86_64.rpm –nogpgcheck</w:delText>
              </w:r>
            </w:del>
          </w:p>
          <w:p w:rsidR="00414A5D" w:rsidRDefault="00414A5D">
            <w:pPr>
              <w:pStyle w:val="command"/>
            </w:pPr>
          </w:p>
          <w:p w:rsidR="00414A5D" w:rsidRDefault="00F04487">
            <w:pPr>
              <w:pStyle w:val="command"/>
            </w:pPr>
            <w:r w:rsidRPr="00307DD7">
              <w:t>#</w:t>
            </w:r>
            <w:r w:rsidRPr="00652F17">
              <w:t xml:space="preserve"> yum install heartbeat-3.0.3-2.3.el5.x86_64.rpm heartbeat-libs-3.0.3-2.3.el5.x86_64.rpm </w:t>
            </w:r>
            <w:ins w:id="359" w:author="ssciriha" w:date="2012-03-17T18:19:00Z">
              <w:r w:rsidR="007F5B37" w:rsidRPr="00652F17">
                <w:t>-</w:t>
              </w:r>
            </w:ins>
            <w:del w:id="360" w:author="ssciriha" w:date="2012-03-17T18:19:00Z">
              <w:r w:rsidRPr="00652F17" w:rsidDel="007F5B37">
                <w:delText>–</w:delText>
              </w:r>
            </w:del>
            <w:ins w:id="361" w:author="ssciriha" w:date="2012-03-17T18:18:00Z">
              <w:r w:rsidR="007F5B37" w:rsidRPr="00652F17">
                <w:t>-</w:t>
              </w:r>
            </w:ins>
            <w:proofErr w:type="spellStart"/>
            <w:r w:rsidRPr="00652F17">
              <w:t>nogpgcheck</w:t>
            </w:r>
            <w:proofErr w:type="spellEnd"/>
          </w:p>
          <w:p w:rsidR="00414A5D" w:rsidRDefault="00414A5D">
            <w:pPr>
              <w:pStyle w:val="command"/>
            </w:pPr>
          </w:p>
          <w:p w:rsidR="00414A5D" w:rsidRDefault="00F04487">
            <w:pPr>
              <w:pStyle w:val="command"/>
            </w:pPr>
            <w:r w:rsidRPr="00307DD7">
              <w:t>#</w:t>
            </w:r>
            <w:r w:rsidRPr="00652F17">
              <w:t xml:space="preserve"> yum install pacemaker-1.1.5-1.1.el5.x86_64.rpm pacemaker-libs-1.1.5-1.1.el5.x86_64.rpm --</w:t>
            </w:r>
            <w:proofErr w:type="spellStart"/>
            <w:r w:rsidRPr="00652F17">
              <w:t>nogpgcheck</w:t>
            </w:r>
            <w:proofErr w:type="spellEnd"/>
          </w:p>
          <w:p w:rsidR="00414A5D" w:rsidRDefault="00414A5D">
            <w:pPr>
              <w:pStyle w:val="command"/>
            </w:pPr>
          </w:p>
          <w:p w:rsidR="00414A5D" w:rsidRDefault="00414A5D">
            <w:pPr>
              <w:pStyle w:val="command"/>
            </w:pPr>
          </w:p>
          <w:p w:rsidR="00414A5D" w:rsidRDefault="00414A5D">
            <w:pPr>
              <w:pStyle w:val="command"/>
            </w:pPr>
          </w:p>
          <w:p w:rsidR="00414A5D" w:rsidRDefault="00414A5D">
            <w:pPr>
              <w:pStyle w:val="command"/>
            </w:pPr>
          </w:p>
        </w:tc>
      </w:tr>
    </w:tbl>
    <w:p w:rsidR="00F04487" w:rsidRDefault="00F04487" w:rsidP="00F04487">
      <w:pPr>
        <w:pStyle w:val="Default"/>
      </w:pPr>
    </w:p>
    <w:tbl>
      <w:tblPr>
        <w:tblW w:w="0" w:type="auto"/>
        <w:tblBorders>
          <w:top w:val="nil"/>
          <w:left w:val="nil"/>
          <w:bottom w:val="nil"/>
          <w:right w:val="nil"/>
        </w:tblBorders>
        <w:tblLayout w:type="fixed"/>
        <w:tblLook w:val="0000"/>
      </w:tblPr>
      <w:tblGrid>
        <w:gridCol w:w="1559"/>
      </w:tblGrid>
      <w:tr w:rsidR="00F04487" w:rsidTr="000D1EEE">
        <w:trPr>
          <w:trHeight w:val="646"/>
        </w:trPr>
        <w:tc>
          <w:tcPr>
            <w:tcW w:w="1559" w:type="dxa"/>
          </w:tcPr>
          <w:p w:rsidR="00F04487" w:rsidRDefault="00F04487" w:rsidP="000D1EEE">
            <w:pPr>
              <w:pStyle w:val="Default"/>
              <w:rPr>
                <w:sz w:val="20"/>
                <w:szCs w:val="20"/>
              </w:rPr>
            </w:pPr>
            <w:r>
              <w:rPr>
                <w:sz w:val="20"/>
                <w:szCs w:val="20"/>
              </w:rPr>
              <w:t xml:space="preserve"> </w:t>
            </w:r>
          </w:p>
        </w:tc>
      </w:tr>
    </w:tbl>
    <w:p w:rsidR="00F04487" w:rsidRPr="0010665E" w:rsidRDefault="00F04487" w:rsidP="00F04487">
      <w:pPr>
        <w:pStyle w:val="Heading3"/>
        <w:rPr>
          <w:sz w:val="28"/>
          <w:lang w:val="en-GB"/>
        </w:rPr>
      </w:pPr>
      <w:bookmarkStart w:id="362" w:name="_Toc318709794"/>
      <w:bookmarkStart w:id="363" w:name="_Toc319304081"/>
      <w:r>
        <w:rPr>
          <w:sz w:val="28"/>
          <w:lang w:val="en-CA"/>
        </w:rPr>
        <w:t>Restore system /etc/</w:t>
      </w:r>
      <w:proofErr w:type="spellStart"/>
      <w:r>
        <w:rPr>
          <w:lang w:val="en-CA"/>
        </w:rPr>
        <w:t>corosync</w:t>
      </w:r>
      <w:proofErr w:type="spellEnd"/>
      <w:r>
        <w:rPr>
          <w:sz w:val="28"/>
          <w:lang w:val="en-CA"/>
        </w:rPr>
        <w:t xml:space="preserve"> configuration files</w:t>
      </w:r>
      <w:bookmarkEnd w:id="362"/>
      <w:bookmarkEnd w:id="363"/>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Pr="0010665E" w:rsidRDefault="00CB1FC1" w:rsidP="000D1EEE">
            <w:pPr>
              <w:pStyle w:val="BWSBodyText"/>
              <w:jc w:val="left"/>
            </w:pPr>
            <w:r>
              <w:rPr>
                <w:noProof/>
              </w:rPr>
              <w:pict>
                <v:roundrect id="_x0000_s1058" style="position:absolute;margin-left:7.5pt;margin-top:2.9pt;width:14.4pt;height:10.8pt;z-index:251803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ONeAcA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 xml:space="preserve">Backup archive files are located </w:t>
            </w:r>
            <w:r w:rsidRPr="0010665E">
              <w:t xml:space="preserve"> </w:t>
            </w:r>
            <w:r>
              <w:t xml:space="preserve">in  </w:t>
            </w:r>
            <w:r w:rsidRPr="0010665E">
              <w:t>/</w:t>
            </w:r>
            <w:proofErr w:type="spellStart"/>
            <w:r>
              <w:t>var</w:t>
            </w:r>
            <w:proofErr w:type="spellEnd"/>
            <w:r>
              <w:t>/</w:t>
            </w:r>
            <w:proofErr w:type="spellStart"/>
            <w:r>
              <w:t>tmp</w:t>
            </w:r>
            <w:proofErr w:type="spellEnd"/>
            <w:r w:rsidRPr="0010665E">
              <w:t xml:space="preserve">/backups </w:t>
            </w:r>
          </w:p>
          <w:p w:rsidR="00F04487" w:rsidRDefault="00F04487" w:rsidP="00E508BC">
            <w:pPr>
              <w:pStyle w:val="command"/>
            </w:pPr>
          </w:p>
          <w:p w:rsidR="00F04487" w:rsidRDefault="00F04487" w:rsidP="00E508BC">
            <w:pPr>
              <w:pStyle w:val="command"/>
            </w:pPr>
          </w:p>
          <w:p w:rsidR="00F04487" w:rsidRPr="0010665E" w:rsidRDefault="00F04487" w:rsidP="00E508BC">
            <w:pPr>
              <w:pStyle w:val="command"/>
            </w:pPr>
          </w:p>
        </w:tc>
      </w:tr>
      <w:tr w:rsidR="00F04487" w:rsidRPr="0010665E" w:rsidTr="000D1EEE">
        <w:tc>
          <w:tcPr>
            <w:tcW w:w="828" w:type="dxa"/>
          </w:tcPr>
          <w:p w:rsidR="00F04487" w:rsidRPr="0010665E" w:rsidRDefault="00CB1FC1" w:rsidP="000D1EEE">
            <w:pPr>
              <w:pStyle w:val="BWSBodyText"/>
              <w:jc w:val="left"/>
            </w:pPr>
            <w:r>
              <w:rPr>
                <w:noProof/>
              </w:rPr>
              <w:pict>
                <v:roundrect id="_x0000_s1057" style="position:absolute;margin-left:7.5pt;margin-top:2.9pt;width:14.4pt;height:10.8pt;z-index:2518041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"/>
              </w:pict>
            </w:r>
          </w:p>
        </w:tc>
        <w:tc>
          <w:tcPr>
            <w:tcW w:w="8748" w:type="dxa"/>
          </w:tcPr>
          <w:p w:rsidR="00F04487" w:rsidRPr="00BD40A0" w:rsidRDefault="00F04487" w:rsidP="00E508BC">
            <w:pPr>
              <w:pStyle w:val="command"/>
              <w:rPr>
                <w:rFonts w:eastAsiaTheme="majorEastAsia"/>
              </w:rPr>
            </w:pPr>
            <w:r>
              <w:rPr>
                <w:rFonts w:eastAsiaTheme="majorEastAsia"/>
              </w:rPr>
              <w:t>Change to / d</w:t>
            </w:r>
            <w:r w:rsidRPr="00BD40A0">
              <w:rPr>
                <w:rFonts w:eastAsiaTheme="majorEastAsia"/>
              </w:rPr>
              <w:t>irectory and restore etc</w:t>
            </w:r>
            <w:r>
              <w:rPr>
                <w:rFonts w:eastAsiaTheme="majorEastAsia"/>
              </w:rPr>
              <w:t>/</w:t>
            </w:r>
            <w:proofErr w:type="spellStart"/>
            <w:r>
              <w:rPr>
                <w:rFonts w:eastAsiaTheme="majorEastAsia"/>
              </w:rPr>
              <w:t>corosync</w:t>
            </w:r>
            <w:proofErr w:type="spellEnd"/>
            <w:r w:rsidRPr="00BD40A0">
              <w:rPr>
                <w:rFonts w:eastAsiaTheme="majorEastAsia"/>
              </w:rPr>
              <w:t xml:space="preserve"> files :</w:t>
            </w:r>
          </w:p>
          <w:p w:rsidR="00F04487" w:rsidRDefault="00F04487" w:rsidP="00E508BC">
            <w:pPr>
              <w:pStyle w:val="command"/>
            </w:pPr>
          </w:p>
          <w:p w:rsidR="00F04487" w:rsidRPr="00BD40A0" w:rsidRDefault="00F04487" w:rsidP="00E508BC">
            <w:pPr>
              <w:pStyle w:val="command"/>
            </w:pPr>
            <w:r w:rsidRPr="00B54E08">
              <w:t xml:space="preserve"># </w:t>
            </w:r>
            <w:proofErr w:type="spellStart"/>
            <w:r w:rsidRPr="00BD40A0">
              <w:t>cd</w:t>
            </w:r>
            <w:proofErr w:type="spellEnd"/>
            <w:r w:rsidRPr="00BD40A0">
              <w:t xml:space="preserve"> /</w:t>
            </w:r>
          </w:p>
          <w:p w:rsidR="00F04487" w:rsidRPr="00BD40A0" w:rsidRDefault="00F04487" w:rsidP="00E508BC">
            <w:pPr>
              <w:pStyle w:val="command"/>
            </w:pPr>
            <w:r w:rsidRPr="00B54E08">
              <w:t xml:space="preserve"># </w:t>
            </w:r>
            <w:r w:rsidRPr="00BD40A0">
              <w:t xml:space="preserve">tar </w:t>
            </w:r>
            <w:proofErr w:type="spellStart"/>
            <w:r w:rsidRPr="00BD40A0">
              <w:t>zxvf</w:t>
            </w:r>
            <w:proofErr w:type="spellEnd"/>
            <w:r w:rsidRPr="00BD40A0">
              <w:t xml:space="preserve"> /</w:t>
            </w:r>
            <w:proofErr w:type="spellStart"/>
            <w:r w:rsidRPr="00BD40A0">
              <w:t>var</w:t>
            </w:r>
            <w:proofErr w:type="spellEnd"/>
            <w:r w:rsidRPr="00BD40A0">
              <w:t>/</w:t>
            </w:r>
            <w:proofErr w:type="spellStart"/>
            <w:r w:rsidRPr="00BD40A0">
              <w:t>tmp</w:t>
            </w:r>
            <w:proofErr w:type="spellEnd"/>
            <w:r w:rsidRPr="00BD40A0">
              <w:t>/backups/&lt;BACKUP_FILE&gt;  etc</w:t>
            </w:r>
            <w:r>
              <w:t>/</w:t>
            </w:r>
            <w:proofErr w:type="spellStart"/>
            <w:r>
              <w:t>corosync</w:t>
            </w:r>
            <w:proofErr w:type="spellEnd"/>
          </w:p>
          <w:p w:rsidR="00F04487" w:rsidRPr="0010665E" w:rsidRDefault="00F04487" w:rsidP="00E508BC">
            <w:pPr>
              <w:pStyle w:val="command"/>
            </w:pPr>
          </w:p>
          <w:p w:rsidR="00F04487" w:rsidRPr="0010665E" w:rsidRDefault="00F04487" w:rsidP="000D1EEE">
            <w:pPr>
              <w:pStyle w:val="output"/>
              <w:jc w:val="left"/>
            </w:pPr>
          </w:p>
        </w:tc>
      </w:tr>
    </w:tbl>
    <w:p w:rsidR="00F04487" w:rsidRDefault="00F04487" w:rsidP="00F04487">
      <w:pPr>
        <w:pStyle w:val="BodyText"/>
        <w:jc w:val="left"/>
        <w:rPr>
          <w:lang w:val="en-CA"/>
        </w:rPr>
      </w:pPr>
    </w:p>
    <w:p w:rsidR="00F04487" w:rsidRDefault="00F04487" w:rsidP="00F04487">
      <w:pPr>
        <w:pStyle w:val="Heading3"/>
        <w:rPr>
          <w:lang w:val="en-CA"/>
        </w:rPr>
      </w:pPr>
      <w:bookmarkStart w:id="364" w:name="_Toc318709795"/>
      <w:bookmarkStart w:id="365" w:name="_Toc319304082"/>
      <w:r>
        <w:rPr>
          <w:lang w:val="en-CA"/>
        </w:rPr>
        <w:t xml:space="preserve">Verify </w:t>
      </w:r>
      <w:proofErr w:type="spellStart"/>
      <w:r>
        <w:rPr>
          <w:lang w:val="en-CA"/>
        </w:rPr>
        <w:t>config</w:t>
      </w:r>
      <w:proofErr w:type="spellEnd"/>
      <w:r>
        <w:rPr>
          <w:lang w:val="en-CA"/>
        </w:rPr>
        <w:t xml:space="preserve"> file are restored</w:t>
      </w:r>
      <w:bookmarkEnd w:id="364"/>
      <w:bookmarkEnd w:id="365"/>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56" style="position:absolute;margin-left:7.5pt;margin-top:2.9pt;width:14.4pt;height:10.8pt;z-index:251805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55" style="position:absolute;margin-left:7.5pt;margin-top:2.9pt;width:14.4pt;height:10.8pt;z-index:2518062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l0hPNDkCAABrBAAADgAAAAAAAAAAAAAA&#10;AAAuAgAAZHJzL2Uyb0RvYy54bWxQSwECLQAUAAYACAAAACEA08Dm39oAAAAGAQAADwAAAAAAAAAA&#10;AAAAAACTBAAAZHJzL2Rvd25yZXYueG1sUEsFBgAAAAAEAAQA8wAAAJoFAAAAAA==&#10;"/>
              </w:pict>
            </w:r>
          </w:p>
        </w:tc>
        <w:tc>
          <w:tcPr>
            <w:tcW w:w="8748" w:type="dxa"/>
          </w:tcPr>
          <w:p w:rsidR="00F04487" w:rsidRDefault="00F04487" w:rsidP="00E508BC">
            <w:pPr>
              <w:pStyle w:val="command"/>
            </w:pPr>
          </w:p>
          <w:p w:rsidR="00F04487" w:rsidRDefault="00F04487" w:rsidP="00E508BC">
            <w:pPr>
              <w:pStyle w:val="command"/>
            </w:pPr>
            <w:r>
              <w:t xml:space="preserve"># </w:t>
            </w:r>
            <w:proofErr w:type="spellStart"/>
            <w:r w:rsidRPr="00652F17">
              <w:t>ls</w:t>
            </w:r>
            <w:proofErr w:type="spellEnd"/>
            <w:r w:rsidRPr="00652F17">
              <w:t xml:space="preserve"> -</w:t>
            </w:r>
            <w:proofErr w:type="spellStart"/>
            <w:r w:rsidRPr="00652F17">
              <w:t>lia</w:t>
            </w:r>
            <w:proofErr w:type="spellEnd"/>
            <w:r w:rsidRPr="00652F17">
              <w:t xml:space="preserve"> /etc/</w:t>
            </w:r>
            <w:proofErr w:type="spellStart"/>
            <w:r w:rsidRPr="00652F17">
              <w:t>corosync</w:t>
            </w:r>
            <w:proofErr w:type="spellEnd"/>
            <w:r w:rsidRPr="00652F17">
              <w:t>/</w:t>
            </w:r>
            <w:proofErr w:type="spellStart"/>
            <w:r w:rsidRPr="00652F17">
              <w:t>authkey</w:t>
            </w:r>
            <w:proofErr w:type="spellEnd"/>
            <w:r w:rsidRPr="00652F17">
              <w:t xml:space="preserve"> /etc/</w:t>
            </w:r>
            <w:proofErr w:type="spellStart"/>
            <w:r w:rsidRPr="00652F17">
              <w:t>corosync</w:t>
            </w:r>
            <w:proofErr w:type="spellEnd"/>
            <w:r w:rsidRPr="00652F17">
              <w:t>/</w:t>
            </w:r>
            <w:proofErr w:type="spellStart"/>
            <w:r w:rsidRPr="00652F17">
              <w:t>corosync.conf</w:t>
            </w:r>
            <w:proofErr w:type="spellEnd"/>
            <w:r w:rsidRPr="00652F17">
              <w:t xml:space="preserve"> /etc/</w:t>
            </w:r>
            <w:proofErr w:type="spellStart"/>
            <w:r w:rsidRPr="00652F17">
              <w:t>corosync</w:t>
            </w:r>
            <w:proofErr w:type="spellEnd"/>
            <w:r w:rsidRPr="00652F17">
              <w:t>/</w:t>
            </w:r>
            <w:proofErr w:type="spellStart"/>
            <w:r w:rsidRPr="00652F17">
              <w:t>service.d</w:t>
            </w:r>
            <w:proofErr w:type="spellEnd"/>
            <w:r w:rsidRPr="00652F17">
              <w:t>/</w:t>
            </w:r>
            <w:proofErr w:type="spellStart"/>
            <w:r w:rsidRPr="00652F17">
              <w:t>pcmk</w:t>
            </w:r>
            <w:proofErr w:type="spellEnd"/>
          </w:p>
          <w:p w:rsidR="00F04487" w:rsidRDefault="00F04487" w:rsidP="00E508BC">
            <w:pPr>
              <w:pStyle w:val="command"/>
            </w:pPr>
            <w:r>
              <w:t xml:space="preserve">21987411 -r-------- 1 root </w:t>
            </w:r>
            <w:proofErr w:type="spellStart"/>
            <w:r>
              <w:t>root</w:t>
            </w:r>
            <w:proofErr w:type="spellEnd"/>
            <w:r>
              <w:t xml:space="preserve"> 128 Mar  3 01:54 /etc/</w:t>
            </w:r>
            <w:proofErr w:type="spellStart"/>
            <w:r>
              <w:t>corosync</w:t>
            </w:r>
            <w:proofErr w:type="spellEnd"/>
            <w:r>
              <w:t>/</w:t>
            </w:r>
            <w:proofErr w:type="spellStart"/>
            <w:r>
              <w:t>authkey</w:t>
            </w:r>
            <w:proofErr w:type="spellEnd"/>
          </w:p>
          <w:p w:rsidR="00F04487" w:rsidRDefault="00F04487" w:rsidP="00E508BC">
            <w:pPr>
              <w:pStyle w:val="command"/>
            </w:pPr>
            <w:r>
              <w:t>21987412 -</w:t>
            </w:r>
            <w:proofErr w:type="spellStart"/>
            <w:r>
              <w:t>rw</w:t>
            </w:r>
            <w:proofErr w:type="spellEnd"/>
            <w:r>
              <w:t xml:space="preserve">-r--r-- 1 root </w:t>
            </w:r>
            <w:proofErr w:type="spellStart"/>
            <w:r>
              <w:t>root</w:t>
            </w:r>
            <w:proofErr w:type="spellEnd"/>
            <w:r>
              <w:t xml:space="preserve"> 438 Mar  3 02:03 /etc/</w:t>
            </w:r>
            <w:proofErr w:type="spellStart"/>
            <w:r>
              <w:t>corosync</w:t>
            </w:r>
            <w:proofErr w:type="spellEnd"/>
            <w:r>
              <w:t>/</w:t>
            </w:r>
            <w:proofErr w:type="spellStart"/>
            <w:r>
              <w:t>corosync.conf</w:t>
            </w:r>
            <w:proofErr w:type="spellEnd"/>
          </w:p>
          <w:p w:rsidR="00F04487" w:rsidRDefault="00F04487" w:rsidP="00E508BC">
            <w:pPr>
              <w:pStyle w:val="command"/>
            </w:pPr>
            <w:r>
              <w:t>21987413 -</w:t>
            </w:r>
            <w:proofErr w:type="spellStart"/>
            <w:r>
              <w:t>rw</w:t>
            </w:r>
            <w:proofErr w:type="spellEnd"/>
            <w:r>
              <w:t xml:space="preserve">-r--r-- 1 root </w:t>
            </w:r>
            <w:proofErr w:type="spellStart"/>
            <w:r>
              <w:t>root</w:t>
            </w:r>
            <w:proofErr w:type="spellEnd"/>
            <w:r>
              <w:t xml:space="preserve">  83 Mar  3 03:07 /etc/</w:t>
            </w:r>
            <w:proofErr w:type="spellStart"/>
            <w:r>
              <w:t>corosync</w:t>
            </w:r>
            <w:proofErr w:type="spellEnd"/>
            <w:r>
              <w:t>/</w:t>
            </w:r>
            <w:proofErr w:type="spellStart"/>
            <w:r>
              <w:t>service.d</w:t>
            </w:r>
            <w:proofErr w:type="spellEnd"/>
            <w:r>
              <w:t>/</w:t>
            </w:r>
            <w:proofErr w:type="spellStart"/>
            <w:r>
              <w:t>pcmk</w:t>
            </w:r>
            <w:proofErr w:type="spellEnd"/>
            <w:r>
              <w:t xml:space="preserve"> </w:t>
            </w:r>
          </w:p>
          <w:p w:rsidR="00F04487" w:rsidRDefault="00F04487" w:rsidP="00E508BC">
            <w:pPr>
              <w:pStyle w:val="command"/>
            </w:pPr>
          </w:p>
          <w:p w:rsidR="00414A5D" w:rsidRDefault="00414A5D">
            <w:pPr>
              <w:pStyle w:val="command"/>
            </w:pPr>
          </w:p>
        </w:tc>
      </w:tr>
    </w:tbl>
    <w:p w:rsidR="00F04487" w:rsidRPr="00652F17" w:rsidRDefault="00F04487" w:rsidP="00F04487">
      <w:pPr>
        <w:pStyle w:val="BodyText"/>
        <w:rPr>
          <w:lang w:val="en-CA"/>
        </w:rPr>
      </w:pPr>
    </w:p>
    <w:p w:rsidR="00F04487" w:rsidRDefault="00F04487" w:rsidP="00F04487">
      <w:pPr>
        <w:pStyle w:val="Heading3"/>
        <w:rPr>
          <w:lang w:val="en-CA"/>
        </w:rPr>
      </w:pPr>
      <w:bookmarkStart w:id="366" w:name="_Toc318709796"/>
      <w:bookmarkStart w:id="367" w:name="_Toc319304083"/>
      <w:r>
        <w:rPr>
          <w:lang w:val="en-CA"/>
        </w:rPr>
        <w:t xml:space="preserve">Create </w:t>
      </w:r>
      <w:proofErr w:type="spellStart"/>
      <w:r>
        <w:rPr>
          <w:lang w:val="en-CA"/>
        </w:rPr>
        <w:t>corosync</w:t>
      </w:r>
      <w:proofErr w:type="spellEnd"/>
      <w:r>
        <w:rPr>
          <w:lang w:val="en-CA"/>
        </w:rPr>
        <w:t xml:space="preserve"> log file (defined in </w:t>
      </w:r>
      <w:proofErr w:type="spellStart"/>
      <w:r>
        <w:rPr>
          <w:lang w:val="en-CA"/>
        </w:rPr>
        <w:t>corosync.conf</w:t>
      </w:r>
      <w:proofErr w:type="spellEnd"/>
      <w:r>
        <w:rPr>
          <w:lang w:val="en-CA"/>
        </w:rPr>
        <w:t>):</w:t>
      </w:r>
      <w:bookmarkEnd w:id="366"/>
      <w:bookmarkEnd w:id="367"/>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54" style="position:absolute;margin-left:7.5pt;margin-top:2.9pt;width:14.4pt;height:10.8pt;z-index:251811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ONgZtc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53" style="position:absolute;margin-left:7.5pt;margin-top:2.9pt;width:14.4pt;height:10.8pt;z-index:251812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B56MCY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Default="00F04487" w:rsidP="00E508BC">
            <w:pPr>
              <w:pStyle w:val="command"/>
            </w:pPr>
            <w:r>
              <w:t xml:space="preserve"># </w:t>
            </w:r>
            <w:proofErr w:type="spellStart"/>
            <w:r w:rsidRPr="00333B60">
              <w:t>mkdir</w:t>
            </w:r>
            <w:proofErr w:type="spellEnd"/>
            <w:r w:rsidRPr="00333B60">
              <w:t xml:space="preserve"> -p /</w:t>
            </w:r>
            <w:proofErr w:type="spellStart"/>
            <w:r w:rsidRPr="00333B60">
              <w:t>var</w:t>
            </w:r>
            <w:proofErr w:type="spellEnd"/>
            <w:r w:rsidRPr="00333B60">
              <w:t>/log/cluster</w:t>
            </w:r>
          </w:p>
          <w:p w:rsidR="00F04487" w:rsidRDefault="00F04487" w:rsidP="00E508BC">
            <w:pPr>
              <w:pStyle w:val="command"/>
            </w:pPr>
            <w:r w:rsidRPr="00704E30">
              <w:t>#</w:t>
            </w:r>
            <w:r>
              <w:t xml:space="preserve"> touch /</w:t>
            </w:r>
            <w:proofErr w:type="spellStart"/>
            <w:r>
              <w:t>var</w:t>
            </w:r>
            <w:proofErr w:type="spellEnd"/>
            <w:r>
              <w:t>/log/cluster/corosync.log</w:t>
            </w:r>
          </w:p>
          <w:p w:rsidR="00F04487" w:rsidRDefault="00F04487" w:rsidP="00E508BC">
            <w:pPr>
              <w:pStyle w:val="command"/>
            </w:pPr>
          </w:p>
        </w:tc>
      </w:tr>
    </w:tbl>
    <w:p w:rsidR="00F04487" w:rsidRDefault="00F04487" w:rsidP="00F04487">
      <w:pPr>
        <w:pStyle w:val="BodyText"/>
        <w:jc w:val="left"/>
        <w:rPr>
          <w:lang w:val="en-CA"/>
        </w:rPr>
      </w:pPr>
    </w:p>
    <w:p w:rsidR="00F04487" w:rsidRDefault="00F04487" w:rsidP="00F04487">
      <w:pPr>
        <w:pStyle w:val="Heading3"/>
        <w:rPr>
          <w:lang w:val="en-CA"/>
        </w:rPr>
      </w:pPr>
      <w:bookmarkStart w:id="368" w:name="_Toc318709797"/>
      <w:bookmarkStart w:id="369" w:name="_Toc319304084"/>
      <w:r>
        <w:rPr>
          <w:lang w:val="en-CA"/>
        </w:rPr>
        <w:lastRenderedPageBreak/>
        <w:t xml:space="preserve">Enable </w:t>
      </w:r>
      <w:proofErr w:type="spellStart"/>
      <w:r>
        <w:rPr>
          <w:lang w:val="en-CA"/>
        </w:rPr>
        <w:t>Corosync</w:t>
      </w:r>
      <w:proofErr w:type="spellEnd"/>
      <w:r>
        <w:rPr>
          <w:lang w:val="en-CA"/>
        </w:rPr>
        <w:t xml:space="preserve"> and Pacemaker System </w:t>
      </w:r>
      <w:proofErr w:type="spellStart"/>
      <w:r>
        <w:rPr>
          <w:lang w:val="en-CA"/>
        </w:rPr>
        <w:t>startup</w:t>
      </w:r>
      <w:proofErr w:type="spellEnd"/>
      <w:r>
        <w:rPr>
          <w:lang w:val="en-CA"/>
        </w:rPr>
        <w:t>:</w:t>
      </w:r>
      <w:bookmarkEnd w:id="368"/>
      <w:bookmarkEnd w:id="369"/>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52" style="position:absolute;margin-left:7.5pt;margin-top:2.9pt;width:14.4pt;height:10.8pt;z-index:251807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JiQYlM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51" style="position:absolute;margin-left:7.5pt;margin-top:2.9pt;width:14.4pt;height:10.8pt;z-index:2518082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GWKNKI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Default="00F04487" w:rsidP="00E508BC">
            <w:pPr>
              <w:pStyle w:val="command"/>
            </w:pPr>
            <w:r>
              <w:t xml:space="preserve"># </w:t>
            </w:r>
            <w:proofErr w:type="spellStart"/>
            <w:r>
              <w:t>chkconfig</w:t>
            </w:r>
            <w:proofErr w:type="spellEnd"/>
            <w:r>
              <w:t xml:space="preserve"> </w:t>
            </w:r>
            <w:proofErr w:type="spellStart"/>
            <w:r>
              <w:t>corosync</w:t>
            </w:r>
            <w:proofErr w:type="spellEnd"/>
            <w:r>
              <w:t xml:space="preserve"> on</w:t>
            </w:r>
          </w:p>
          <w:p w:rsidR="00F04487" w:rsidRDefault="00F04487" w:rsidP="00E508BC">
            <w:pPr>
              <w:pStyle w:val="command"/>
            </w:pPr>
            <w:r w:rsidRPr="00652F17">
              <w:t>#</w:t>
            </w:r>
            <w:r>
              <w:t xml:space="preserve"> </w:t>
            </w:r>
            <w:proofErr w:type="spellStart"/>
            <w:r>
              <w:t>chkconfig</w:t>
            </w:r>
            <w:proofErr w:type="spellEnd"/>
            <w:r>
              <w:t xml:space="preserve"> pacemaker on</w:t>
            </w:r>
          </w:p>
          <w:p w:rsidR="00F04487" w:rsidRDefault="00F04487" w:rsidP="00E508BC">
            <w:pPr>
              <w:pStyle w:val="command"/>
            </w:pPr>
          </w:p>
        </w:tc>
      </w:tr>
    </w:tbl>
    <w:p w:rsidR="00F04487" w:rsidRDefault="00F04487" w:rsidP="00F04487">
      <w:pPr>
        <w:pStyle w:val="BodyText"/>
        <w:jc w:val="left"/>
        <w:rPr>
          <w:lang w:val="en-CA"/>
        </w:rPr>
      </w:pPr>
    </w:p>
    <w:p w:rsidR="00F04487" w:rsidRDefault="00F04487" w:rsidP="00F04487">
      <w:pPr>
        <w:pStyle w:val="Heading3"/>
        <w:rPr>
          <w:lang w:val="en-CA"/>
        </w:rPr>
      </w:pPr>
      <w:bookmarkStart w:id="370" w:name="_Toc318709798"/>
      <w:bookmarkStart w:id="371" w:name="_Toc319304085"/>
      <w:proofErr w:type="gramStart"/>
      <w:r>
        <w:rPr>
          <w:lang w:val="en-CA"/>
        </w:rPr>
        <w:t xml:space="preserve">Start  </w:t>
      </w:r>
      <w:proofErr w:type="spellStart"/>
      <w:r>
        <w:rPr>
          <w:lang w:val="en-CA"/>
        </w:rPr>
        <w:t>Corosync</w:t>
      </w:r>
      <w:proofErr w:type="spellEnd"/>
      <w:proofErr w:type="gramEnd"/>
      <w:r>
        <w:rPr>
          <w:lang w:val="en-CA"/>
        </w:rPr>
        <w:t xml:space="preserve"> and Pacemaker:</w:t>
      </w:r>
      <w:bookmarkEnd w:id="370"/>
      <w:bookmarkEnd w:id="371"/>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50" style="position:absolute;margin-left:7.5pt;margin-top:2.9pt;width:14.4pt;height:10.8pt;z-index:251809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N1yJLg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49" style="position:absolute;margin-left:7.5pt;margin-top:2.9pt;width:14.4pt;height:10.8pt;z-index:2518103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JJOg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CBockk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Default="00F04487" w:rsidP="00E508BC">
            <w:pPr>
              <w:pStyle w:val="command"/>
            </w:pPr>
            <w:r>
              <w:t xml:space="preserve"># </w:t>
            </w:r>
            <w:r w:rsidRPr="00652F17">
              <w:t>servi</w:t>
            </w:r>
            <w:r>
              <w:t>c</w:t>
            </w:r>
            <w:r w:rsidRPr="00652F17">
              <w:t xml:space="preserve">e </w:t>
            </w:r>
            <w:proofErr w:type="spellStart"/>
            <w:r w:rsidRPr="00652F17">
              <w:t>corosync</w:t>
            </w:r>
            <w:proofErr w:type="spellEnd"/>
            <w:r w:rsidRPr="00652F17">
              <w:t xml:space="preserve"> start</w:t>
            </w:r>
            <w:r>
              <w:t xml:space="preserve"> </w:t>
            </w:r>
          </w:p>
          <w:p w:rsidR="00F04487" w:rsidRPr="00652F17" w:rsidRDefault="00F04487" w:rsidP="00E508BC">
            <w:pPr>
              <w:pStyle w:val="command"/>
            </w:pPr>
            <w:r>
              <w:t xml:space="preserve"># </w:t>
            </w:r>
            <w:r w:rsidRPr="00652F17">
              <w:t>service pacemaker start</w:t>
            </w:r>
          </w:p>
          <w:p w:rsidR="00F04487" w:rsidRDefault="00F04487" w:rsidP="00E508BC">
            <w:pPr>
              <w:pStyle w:val="command"/>
            </w:pPr>
          </w:p>
        </w:tc>
      </w:tr>
    </w:tbl>
    <w:p w:rsidR="00F04487" w:rsidRDefault="00F04487" w:rsidP="00F04487">
      <w:pPr>
        <w:pStyle w:val="BodyText"/>
        <w:jc w:val="left"/>
        <w:rPr>
          <w:lang w:val="en-CA"/>
        </w:rPr>
      </w:pPr>
    </w:p>
    <w:p w:rsidR="00F04487" w:rsidRDefault="00F04487" w:rsidP="00F04487">
      <w:pPr>
        <w:pStyle w:val="BodyText"/>
        <w:jc w:val="left"/>
        <w:rPr>
          <w:lang w:val="en-CA"/>
        </w:rPr>
      </w:pPr>
    </w:p>
    <w:p w:rsidR="00F04487" w:rsidRDefault="00F04487" w:rsidP="00F04487">
      <w:pPr>
        <w:pStyle w:val="Heading3"/>
        <w:rPr>
          <w:lang w:val="en-CA"/>
        </w:rPr>
      </w:pPr>
      <w:bookmarkStart w:id="372" w:name="_Toc318709799"/>
      <w:bookmarkStart w:id="373" w:name="_Toc319304086"/>
      <w:r>
        <w:rPr>
          <w:lang w:val="en-CA"/>
        </w:rPr>
        <w:t xml:space="preserve">Check node are online with </w:t>
      </w:r>
      <w:proofErr w:type="spellStart"/>
      <w:r>
        <w:rPr>
          <w:lang w:val="en-CA"/>
        </w:rPr>
        <w:t>crm_</w:t>
      </w:r>
      <w:proofErr w:type="gramStart"/>
      <w:r>
        <w:rPr>
          <w:lang w:val="en-CA"/>
        </w:rPr>
        <w:t>mon</w:t>
      </w:r>
      <w:proofErr w:type="spellEnd"/>
      <w:r>
        <w:rPr>
          <w:lang w:val="en-CA"/>
        </w:rPr>
        <w:t xml:space="preserve"> :</w:t>
      </w:r>
      <w:bookmarkEnd w:id="372"/>
      <w:bookmarkEnd w:id="373"/>
      <w:proofErr w:type="gramEnd"/>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48" style="position:absolute;margin-left:7.5pt;margin-top:2.9pt;width:14.4pt;height:10.8pt;z-index:251813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Bm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KFWoGY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47" style="position:absolute;margin-left:7.5pt;margin-top:2.9pt;width:14.4pt;height:10.8pt;z-index:2518144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FxM9pc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Default="00F04487" w:rsidP="00E508BC">
            <w:pPr>
              <w:pStyle w:val="command"/>
              <w:rPr>
                <w:ins w:id="374" w:author="ssciriha" w:date="2012-03-17T18:24:00Z"/>
              </w:rPr>
            </w:pPr>
            <w:r>
              <w:t xml:space="preserve"># </w:t>
            </w:r>
            <w:proofErr w:type="spellStart"/>
            <w:r w:rsidRPr="00652F17">
              <w:t>crm_</w:t>
            </w:r>
            <w:proofErr w:type="gramStart"/>
            <w:r w:rsidRPr="00652F17">
              <w:t>mon</w:t>
            </w:r>
            <w:proofErr w:type="spellEnd"/>
            <w:ins w:id="375" w:author="ssciriha" w:date="2012-03-17T18:24:00Z">
              <w:r w:rsidR="005A7515">
                <w:t xml:space="preserve">  ???????</w:t>
              </w:r>
              <w:proofErr w:type="gramEnd"/>
              <w:r w:rsidR="005A7515">
                <w:t xml:space="preserve"> status</w:t>
              </w:r>
            </w:ins>
          </w:p>
          <w:p w:rsidR="005A7515" w:rsidRDefault="005A7515" w:rsidP="00E508BC">
            <w:pPr>
              <w:pStyle w:val="command"/>
              <w:rPr>
                <w:ins w:id="376" w:author="ssciriha" w:date="2012-03-17T18:24:00Z"/>
              </w:rPr>
            </w:pPr>
          </w:p>
          <w:p w:rsidR="005A7515" w:rsidRDefault="005A7515" w:rsidP="00E508BC">
            <w:pPr>
              <w:pStyle w:val="command"/>
            </w:pPr>
          </w:p>
          <w:p w:rsidR="00F04487" w:rsidRPr="00652F17" w:rsidRDefault="00F04487" w:rsidP="00E508BC">
            <w:pPr>
              <w:pStyle w:val="command"/>
            </w:pPr>
            <w:r w:rsidRPr="00652F17">
              <w:t>============</w:t>
            </w:r>
          </w:p>
          <w:p w:rsidR="00F04487" w:rsidRPr="00652F17" w:rsidRDefault="00F04487" w:rsidP="00E508BC">
            <w:pPr>
              <w:pStyle w:val="command"/>
            </w:pPr>
            <w:r w:rsidRPr="00652F17">
              <w:t>Last updated: Mon Mar  5 21:05:24 2012</w:t>
            </w:r>
          </w:p>
          <w:p w:rsidR="00F04487" w:rsidRPr="00652F17" w:rsidRDefault="00F04487" w:rsidP="00E508BC">
            <w:pPr>
              <w:pStyle w:val="command"/>
            </w:pPr>
            <w:r w:rsidRPr="00652F17">
              <w:t xml:space="preserve">Stack: </w:t>
            </w:r>
            <w:proofErr w:type="spellStart"/>
            <w:r w:rsidRPr="00652F17">
              <w:t>openais</w:t>
            </w:r>
            <w:proofErr w:type="spellEnd"/>
          </w:p>
          <w:p w:rsidR="00F04487" w:rsidRPr="00652F17" w:rsidRDefault="00F04487" w:rsidP="00E508BC">
            <w:pPr>
              <w:pStyle w:val="command"/>
            </w:pPr>
            <w:r w:rsidRPr="00652F17">
              <w:t>Current DC: kanlinux5437.bridgewatersys.com - partition with quorum</w:t>
            </w:r>
          </w:p>
          <w:p w:rsidR="00414A5D" w:rsidRDefault="00F04487">
            <w:pPr>
              <w:pStyle w:val="command"/>
              <w:pPrChange w:id="377" w:author="ssciriha" w:date="2012-03-17T15:17:00Z">
                <w:pPr>
                  <w:pStyle w:val="command"/>
                  <w:spacing w:after="440"/>
                </w:pPr>
              </w:pPrChange>
            </w:pPr>
            <w:r w:rsidRPr="00652F17">
              <w:t>Version: 1.1.5-1.1.el5-01e86afaaa6d4a8c4836f68df80ababd6ca3902f</w:t>
            </w:r>
          </w:p>
          <w:p w:rsidR="00414A5D" w:rsidRDefault="00F04487">
            <w:pPr>
              <w:pStyle w:val="command"/>
              <w:pPrChange w:id="378" w:author="ssciriha" w:date="2012-03-17T15:17:00Z">
                <w:pPr>
                  <w:pStyle w:val="command"/>
                  <w:spacing w:after="440"/>
                </w:pPr>
              </w:pPrChange>
            </w:pPr>
            <w:r w:rsidRPr="00652F17">
              <w:t>2 Nodes configured, 2 expected votes</w:t>
            </w:r>
          </w:p>
          <w:p w:rsidR="00414A5D" w:rsidRDefault="00F04487">
            <w:pPr>
              <w:pStyle w:val="command"/>
              <w:pPrChange w:id="379" w:author="ssciriha" w:date="2012-03-17T15:17:00Z">
                <w:pPr>
                  <w:pStyle w:val="command"/>
                  <w:spacing w:after="440"/>
                </w:pPr>
              </w:pPrChange>
            </w:pPr>
            <w:r w:rsidRPr="00652F17">
              <w:t>0 Resources configured.</w:t>
            </w:r>
          </w:p>
          <w:p w:rsidR="00414A5D" w:rsidRDefault="00F04487">
            <w:pPr>
              <w:pStyle w:val="command"/>
              <w:pPrChange w:id="380" w:author="ssciriha" w:date="2012-03-17T15:17:00Z">
                <w:pPr>
                  <w:pStyle w:val="command"/>
                  <w:spacing w:after="440"/>
                </w:pPr>
              </w:pPrChange>
            </w:pPr>
            <w:r w:rsidRPr="00652F17">
              <w:t>============</w:t>
            </w:r>
          </w:p>
          <w:p w:rsidR="00414A5D" w:rsidRDefault="00414A5D">
            <w:pPr>
              <w:pStyle w:val="command"/>
            </w:pPr>
          </w:p>
          <w:p w:rsidR="00414A5D" w:rsidRDefault="00F04487">
            <w:pPr>
              <w:pStyle w:val="command"/>
            </w:pPr>
            <w:r w:rsidRPr="00652F17">
              <w:t>Online: [ kanlinux5437.bridgewatersys.com kanlinux5445.bridgewatersys.com ]</w:t>
            </w:r>
          </w:p>
          <w:p w:rsidR="00414A5D" w:rsidRDefault="00414A5D">
            <w:pPr>
              <w:pStyle w:val="command"/>
            </w:pPr>
          </w:p>
          <w:p w:rsidR="00414A5D" w:rsidRDefault="00414A5D">
            <w:pPr>
              <w:pStyle w:val="command"/>
            </w:pPr>
          </w:p>
        </w:tc>
      </w:tr>
    </w:tbl>
    <w:p w:rsidR="00F04487" w:rsidRDefault="00F04487" w:rsidP="00F04487">
      <w:pPr>
        <w:pStyle w:val="BodyText"/>
        <w:jc w:val="left"/>
        <w:rPr>
          <w:lang w:val="en-CA"/>
        </w:rPr>
      </w:pPr>
    </w:p>
    <w:p w:rsidR="00F04487" w:rsidRDefault="00F04487" w:rsidP="00F04487">
      <w:pPr>
        <w:pStyle w:val="Heading3"/>
        <w:rPr>
          <w:lang w:val="en-CA"/>
        </w:rPr>
      </w:pPr>
      <w:bookmarkStart w:id="381" w:name="_Toc318709800"/>
      <w:bookmarkStart w:id="382" w:name="_Toc319304087"/>
      <w:r>
        <w:rPr>
          <w:lang w:val="en-CA"/>
        </w:rPr>
        <w:t xml:space="preserve">Configure </w:t>
      </w:r>
      <w:proofErr w:type="spellStart"/>
      <w:proofErr w:type="gramStart"/>
      <w:r>
        <w:rPr>
          <w:lang w:val="en-CA"/>
        </w:rPr>
        <w:t>crm</w:t>
      </w:r>
      <w:proofErr w:type="spellEnd"/>
      <w:r>
        <w:rPr>
          <w:lang w:val="en-CA"/>
        </w:rPr>
        <w:t xml:space="preserve"> :</w:t>
      </w:r>
      <w:bookmarkEnd w:id="381"/>
      <w:bookmarkEnd w:id="382"/>
      <w:proofErr w:type="gramEnd"/>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46" style="position:absolute;margin-left:7.5pt;margin-top:2.9pt;width:14.4pt;height:10.8pt;z-index:251815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J9E4gk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lastRenderedPageBreak/>
              <w:pict>
                <v:roundrect id="_x0000_s1045" style="position:absolute;margin-left:7.5pt;margin-top:2.9pt;width:14.4pt;height:10.8pt;z-index:2518164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GJetPg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Default="00F04487" w:rsidP="000D1EEE">
            <w:pPr>
              <w:pStyle w:val="BWSBodyText"/>
            </w:pPr>
            <w:r w:rsidRPr="00652F17">
              <w:t>Pacemaker configuration (only on one node)</w:t>
            </w:r>
          </w:p>
          <w:p w:rsidR="00F04487" w:rsidRPr="00652F17" w:rsidRDefault="00F04487" w:rsidP="000D1EEE">
            <w:pPr>
              <w:pStyle w:val="BWSBodyText"/>
            </w:pPr>
          </w:p>
          <w:p w:rsidR="00F04487" w:rsidRPr="00652F17" w:rsidRDefault="00F04487" w:rsidP="000D1EEE">
            <w:pPr>
              <w:pStyle w:val="BWSBodyText"/>
            </w:pPr>
            <w:r w:rsidRPr="00652F17">
              <w:t>For &gt;2 nodes in cluster :</w:t>
            </w:r>
          </w:p>
          <w:p w:rsidR="00F04487" w:rsidRPr="00652F17" w:rsidRDefault="00F04487" w:rsidP="00E508BC">
            <w:pPr>
              <w:pStyle w:val="command"/>
            </w:pPr>
            <w:proofErr w:type="spellStart"/>
            <w:r w:rsidRPr="00652F17">
              <w:t>crm</w:t>
            </w:r>
            <w:proofErr w:type="spellEnd"/>
            <w:r w:rsidRPr="00652F17">
              <w:t xml:space="preserve"> configure property no-quorum-policy="freeze"</w:t>
            </w:r>
          </w:p>
          <w:p w:rsidR="00F04487" w:rsidRPr="00652F17" w:rsidRDefault="00F04487" w:rsidP="000D1EEE">
            <w:pPr>
              <w:pStyle w:val="BWSBodyText"/>
            </w:pPr>
            <w:r w:rsidRPr="00652F17">
              <w:t>For 1 and 2 node clusters:</w:t>
            </w:r>
          </w:p>
          <w:p w:rsidR="00F04487" w:rsidRPr="00652F17" w:rsidRDefault="00F04487" w:rsidP="00E508BC">
            <w:pPr>
              <w:pStyle w:val="command"/>
            </w:pPr>
            <w:proofErr w:type="spellStart"/>
            <w:r w:rsidRPr="00652F17">
              <w:t>crm</w:t>
            </w:r>
            <w:proofErr w:type="spellEnd"/>
            <w:r w:rsidRPr="00652F17">
              <w:t xml:space="preserve"> configure property no-quorum-policy="ignore"</w:t>
            </w:r>
          </w:p>
          <w:p w:rsidR="00F04487" w:rsidRDefault="00F04487" w:rsidP="000D1EEE">
            <w:pPr>
              <w:rPr>
                <w:rFonts w:cstheme="minorHAnsi"/>
              </w:rPr>
            </w:pPr>
          </w:p>
          <w:p w:rsidR="00F04487" w:rsidRPr="00652F17" w:rsidRDefault="00F04487" w:rsidP="000D1EEE">
            <w:pPr>
              <w:pStyle w:val="BWSBodyText"/>
            </w:pPr>
            <w:r w:rsidRPr="00652F17">
              <w:t>Then (for both cluster type):</w:t>
            </w:r>
          </w:p>
          <w:p w:rsidR="00F04487" w:rsidRPr="00652F17" w:rsidRDefault="00F04487" w:rsidP="00E508BC">
            <w:pPr>
              <w:pStyle w:val="command"/>
            </w:pPr>
            <w:proofErr w:type="spellStart"/>
            <w:r w:rsidRPr="00652F17">
              <w:t>crm</w:t>
            </w:r>
            <w:proofErr w:type="spellEnd"/>
            <w:r w:rsidRPr="00652F17">
              <w:t xml:space="preserve"> configure property </w:t>
            </w:r>
            <w:proofErr w:type="spellStart"/>
            <w:r w:rsidRPr="00652F17">
              <w:t>stonith</w:t>
            </w:r>
            <w:proofErr w:type="spellEnd"/>
            <w:r w:rsidRPr="00652F17">
              <w:t xml:space="preserve">-enabled="false" </w:t>
            </w:r>
          </w:p>
          <w:p w:rsidR="00F04487" w:rsidRPr="00652F17" w:rsidRDefault="00F04487" w:rsidP="00E508BC">
            <w:pPr>
              <w:pStyle w:val="command"/>
            </w:pPr>
            <w:proofErr w:type="spellStart"/>
            <w:r w:rsidRPr="00652F17">
              <w:t>crm</w:t>
            </w:r>
            <w:proofErr w:type="spellEnd"/>
            <w:r w:rsidRPr="00652F17">
              <w:t xml:space="preserve"> configure property start-failure-is-fatal="false"</w:t>
            </w:r>
          </w:p>
          <w:p w:rsidR="00F04487" w:rsidRPr="00652F17" w:rsidRDefault="00F04487" w:rsidP="00E508BC">
            <w:pPr>
              <w:pStyle w:val="command"/>
            </w:pPr>
            <w:proofErr w:type="spellStart"/>
            <w:r w:rsidRPr="00652F17">
              <w:t>crm</w:t>
            </w:r>
            <w:proofErr w:type="spellEnd"/>
            <w:r w:rsidRPr="00652F17">
              <w:t xml:space="preserve"> configure property cluster-recheck-interval=5m</w:t>
            </w:r>
          </w:p>
          <w:p w:rsidR="00F04487" w:rsidRPr="00652F17" w:rsidRDefault="00F04487" w:rsidP="00E508BC">
            <w:pPr>
              <w:pStyle w:val="command"/>
            </w:pPr>
            <w:proofErr w:type="spellStart"/>
            <w:r w:rsidRPr="00652F17">
              <w:t>crm</w:t>
            </w:r>
            <w:proofErr w:type="spellEnd"/>
            <w:r w:rsidRPr="00652F17">
              <w:t xml:space="preserve"> configure property </w:t>
            </w:r>
            <w:proofErr w:type="spellStart"/>
            <w:r w:rsidRPr="00652F17">
              <w:t>pe</w:t>
            </w:r>
            <w:proofErr w:type="spellEnd"/>
            <w:r w:rsidRPr="00652F17">
              <w:t>-input-series-max=1000</w:t>
            </w:r>
          </w:p>
          <w:p w:rsidR="00F04487" w:rsidRPr="00652F17" w:rsidRDefault="00F04487" w:rsidP="00E508BC">
            <w:pPr>
              <w:pStyle w:val="command"/>
            </w:pPr>
            <w:proofErr w:type="spellStart"/>
            <w:r w:rsidRPr="00652F17">
              <w:t>crm</w:t>
            </w:r>
            <w:proofErr w:type="spellEnd"/>
            <w:r w:rsidRPr="00652F17">
              <w:t xml:space="preserve"> configure property </w:t>
            </w:r>
            <w:proofErr w:type="spellStart"/>
            <w:r w:rsidRPr="00652F17">
              <w:t>pe</w:t>
            </w:r>
            <w:proofErr w:type="spellEnd"/>
            <w:r w:rsidRPr="00652F17">
              <w:t>-warn-series-max=1000</w:t>
            </w:r>
          </w:p>
          <w:p w:rsidR="00F04487" w:rsidRPr="00652F17" w:rsidRDefault="00F04487" w:rsidP="00E508BC">
            <w:pPr>
              <w:pStyle w:val="command"/>
            </w:pPr>
            <w:proofErr w:type="spellStart"/>
            <w:r w:rsidRPr="00652F17">
              <w:t>crm</w:t>
            </w:r>
            <w:proofErr w:type="spellEnd"/>
            <w:r w:rsidRPr="00652F17">
              <w:t xml:space="preserve"> configure property </w:t>
            </w:r>
            <w:proofErr w:type="spellStart"/>
            <w:r w:rsidRPr="00652F17">
              <w:t>pe</w:t>
            </w:r>
            <w:proofErr w:type="spellEnd"/>
            <w:r w:rsidRPr="00652F17">
              <w:t>-error-series-max=1000</w:t>
            </w:r>
          </w:p>
          <w:p w:rsidR="00414A5D" w:rsidRDefault="00F04487">
            <w:pPr>
              <w:pStyle w:val="command"/>
              <w:rPr>
                <w:color w:val="000000"/>
              </w:rPr>
            </w:pPr>
            <w:proofErr w:type="spellStart"/>
            <w:r w:rsidRPr="00652F17">
              <w:t>crm</w:t>
            </w:r>
            <w:proofErr w:type="spellEnd"/>
            <w:r w:rsidRPr="00652F17">
              <w:t xml:space="preserve"> configure </w:t>
            </w:r>
            <w:proofErr w:type="spellStart"/>
            <w:r w:rsidRPr="00652F17">
              <w:t>rsc_defaults</w:t>
            </w:r>
            <w:proofErr w:type="spellEnd"/>
            <w:r w:rsidRPr="00652F17">
              <w:t xml:space="preserve"> resource-stickiness=100 </w:t>
            </w:r>
          </w:p>
          <w:p w:rsidR="00414A5D" w:rsidRDefault="00F04487">
            <w:pPr>
              <w:pStyle w:val="command"/>
              <w:rPr>
                <w:color w:val="000000"/>
              </w:rPr>
            </w:pPr>
            <w:proofErr w:type="spellStart"/>
            <w:r w:rsidRPr="00652F17">
              <w:t>crm</w:t>
            </w:r>
            <w:proofErr w:type="spellEnd"/>
            <w:r w:rsidRPr="00652F17">
              <w:t xml:space="preserve"> configure </w:t>
            </w:r>
            <w:proofErr w:type="spellStart"/>
            <w:r w:rsidRPr="00652F17">
              <w:t>rsc_defaults</w:t>
            </w:r>
            <w:proofErr w:type="spellEnd"/>
            <w:r w:rsidRPr="00652F17">
              <w:t xml:space="preserve"> migration-threshold=3 </w:t>
            </w:r>
          </w:p>
          <w:p w:rsidR="00414A5D" w:rsidRDefault="00F04487">
            <w:pPr>
              <w:pStyle w:val="command"/>
              <w:rPr>
                <w:color w:val="000000"/>
              </w:rPr>
            </w:pPr>
            <w:proofErr w:type="spellStart"/>
            <w:r w:rsidRPr="00652F17">
              <w:t>crm</w:t>
            </w:r>
            <w:proofErr w:type="spellEnd"/>
            <w:r w:rsidRPr="00652F17">
              <w:t xml:space="preserve"> configure </w:t>
            </w:r>
            <w:proofErr w:type="spellStart"/>
            <w:r w:rsidRPr="00652F17">
              <w:t>rsc_defaults</w:t>
            </w:r>
            <w:proofErr w:type="spellEnd"/>
            <w:r w:rsidRPr="00652F17">
              <w:t xml:space="preserve"> failure-timeout=10m</w:t>
            </w:r>
          </w:p>
          <w:p w:rsidR="00414A5D" w:rsidRDefault="00F04487">
            <w:pPr>
              <w:pStyle w:val="command"/>
              <w:rPr>
                <w:color w:val="000000"/>
              </w:rPr>
            </w:pPr>
            <w:proofErr w:type="spellStart"/>
            <w:r w:rsidRPr="00652F17">
              <w:t>crm</w:t>
            </w:r>
            <w:proofErr w:type="spellEnd"/>
            <w:r w:rsidRPr="00652F17">
              <w:t xml:space="preserve"> configure </w:t>
            </w:r>
            <w:proofErr w:type="spellStart"/>
            <w:r w:rsidRPr="00652F17">
              <w:t>op_defaults</w:t>
            </w:r>
            <w:proofErr w:type="spellEnd"/>
            <w:r w:rsidRPr="00652F17">
              <w:t xml:space="preserve"> timeout=30 </w:t>
            </w:r>
          </w:p>
          <w:p w:rsidR="00414A5D" w:rsidRDefault="00F04487">
            <w:pPr>
              <w:pStyle w:val="command"/>
              <w:rPr>
                <w:color w:val="000000"/>
              </w:rPr>
            </w:pPr>
            <w:proofErr w:type="spellStart"/>
            <w:r w:rsidRPr="00652F17">
              <w:t>crm</w:t>
            </w:r>
            <w:proofErr w:type="spellEnd"/>
            <w:r w:rsidRPr="00652F17">
              <w:t xml:space="preserve"> configure </w:t>
            </w:r>
            <w:proofErr w:type="spellStart"/>
            <w:r w:rsidRPr="00652F17">
              <w:t>op_defaults</w:t>
            </w:r>
            <w:proofErr w:type="spellEnd"/>
            <w:r w:rsidRPr="00652F17">
              <w:t xml:space="preserve"> on-fail=restart</w:t>
            </w:r>
          </w:p>
          <w:p w:rsidR="00414A5D" w:rsidRDefault="00414A5D">
            <w:pPr>
              <w:pStyle w:val="command"/>
            </w:pPr>
          </w:p>
          <w:p w:rsidR="00414A5D" w:rsidRDefault="00414A5D">
            <w:pPr>
              <w:pStyle w:val="command"/>
            </w:pPr>
          </w:p>
          <w:p w:rsidR="00414A5D" w:rsidRDefault="00414A5D">
            <w:pPr>
              <w:pStyle w:val="command"/>
            </w:pPr>
          </w:p>
          <w:p w:rsidR="00F04487" w:rsidRDefault="00F04487" w:rsidP="000D1EEE">
            <w:pPr>
              <w:pStyle w:val="BWSBodyText"/>
            </w:pPr>
            <w:proofErr w:type="gramStart"/>
            <w:r>
              <w:t>Note :</w:t>
            </w:r>
            <w:proofErr w:type="gramEnd"/>
            <w:r>
              <w:t xml:space="preserve"> Will need to also p</w:t>
            </w:r>
            <w:r w:rsidRPr="00652F17">
              <w:t xml:space="preserve">erform any specific </w:t>
            </w:r>
            <w:proofErr w:type="spellStart"/>
            <w:r w:rsidRPr="00652F17">
              <w:t>configs</w:t>
            </w:r>
            <w:proofErr w:type="spellEnd"/>
            <w:r>
              <w:t xml:space="preserve"> specific to the cluster etc.. </w:t>
            </w:r>
          </w:p>
          <w:p w:rsidR="00F04487" w:rsidRDefault="00F04487" w:rsidP="00E508BC">
            <w:pPr>
              <w:pStyle w:val="command"/>
            </w:pPr>
          </w:p>
        </w:tc>
      </w:tr>
    </w:tbl>
    <w:p w:rsidR="00F04487" w:rsidRDefault="00F04487" w:rsidP="00F04487">
      <w:pPr>
        <w:pStyle w:val="BodyText"/>
        <w:jc w:val="left"/>
        <w:rPr>
          <w:lang w:val="en-CA"/>
        </w:rPr>
      </w:pPr>
    </w:p>
    <w:p w:rsidR="00F04487" w:rsidRDefault="00F04487" w:rsidP="00F04487">
      <w:pPr>
        <w:pStyle w:val="BodyText"/>
        <w:jc w:val="left"/>
        <w:rPr>
          <w:lang w:val="en-CA"/>
        </w:rPr>
      </w:pPr>
    </w:p>
    <w:p w:rsidR="00F04487" w:rsidRDefault="00F04487" w:rsidP="00F04487">
      <w:pPr>
        <w:pStyle w:val="Heading3"/>
        <w:rPr>
          <w:lang w:val="en-CA"/>
        </w:rPr>
      </w:pPr>
      <w:bookmarkStart w:id="383" w:name="_Toc318709801"/>
      <w:bookmarkStart w:id="384" w:name="_Toc319304088"/>
      <w:r>
        <w:rPr>
          <w:lang w:val="en-CA"/>
        </w:rPr>
        <w:t>Remove directories used for restore</w:t>
      </w:r>
      <w:bookmarkEnd w:id="383"/>
      <w:bookmarkEnd w:id="384"/>
    </w:p>
    <w:tbl>
      <w:tblPr>
        <w:tblStyle w:val="TableGrid"/>
        <w:tblW w:w="9576" w:type="dxa"/>
        <w:tblInd w:w="-7" w:type="dxa"/>
        <w:tblLayout w:type="fixed"/>
        <w:tblLook w:val="04A0"/>
      </w:tblPr>
      <w:tblGrid>
        <w:gridCol w:w="828"/>
        <w:gridCol w:w="8748"/>
      </w:tblGrid>
      <w:tr w:rsidR="00F04487" w:rsidRPr="0010665E" w:rsidTr="000D1EEE">
        <w:tc>
          <w:tcPr>
            <w:tcW w:w="828" w:type="dxa"/>
          </w:tcPr>
          <w:p w:rsidR="00F04487" w:rsidRDefault="00CB1FC1" w:rsidP="000D1EEE">
            <w:pPr>
              <w:pStyle w:val="BWSBodyText"/>
              <w:jc w:val="left"/>
            </w:pPr>
            <w:r>
              <w:rPr>
                <w:noProof/>
              </w:rPr>
              <w:pict>
                <v:roundrect id="_x0000_s1044" style="position:absolute;margin-left:7.5pt;margin-top:2.9pt;width:14.4pt;height:10.8pt;z-index:251801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GpSGcU3AgAAawQAAA4AAAAAAAAAAAAAAAAA&#10;LgIAAGRycy9lMm9Eb2MueG1sUEsBAi0AFAAGAAgAAAAhANPA5t/aAAAABgEAAA8AAAAAAAAAAAAA&#10;AAAAkQQAAGRycy9kb3ducmV2LnhtbFBLBQYAAAAABAAEAPMAAACYBQAAAAA=&#10;"/>
              </w:pict>
            </w:r>
          </w:p>
        </w:tc>
        <w:tc>
          <w:tcPr>
            <w:tcW w:w="8748" w:type="dxa"/>
          </w:tcPr>
          <w:p w:rsidR="00F04487" w:rsidRDefault="00F04487" w:rsidP="000D1EEE">
            <w:pPr>
              <w:pStyle w:val="BWSBodyText"/>
              <w:jc w:val="left"/>
              <w:rPr>
                <w:color w:val="000000"/>
              </w:rPr>
            </w:pPr>
            <w:r>
              <w:t>As root user:</w:t>
            </w:r>
            <w:r w:rsidRPr="0010665E">
              <w:t xml:space="preserve"> </w:t>
            </w:r>
          </w:p>
          <w:p w:rsidR="00F04487" w:rsidRDefault="00F04487" w:rsidP="000D1EEE">
            <w:pPr>
              <w:pStyle w:val="BWSBodyText"/>
              <w:jc w:val="left"/>
            </w:pPr>
          </w:p>
        </w:tc>
      </w:tr>
      <w:tr w:rsidR="00F04487" w:rsidRPr="0010665E" w:rsidTr="000D1EEE">
        <w:tc>
          <w:tcPr>
            <w:tcW w:w="828" w:type="dxa"/>
          </w:tcPr>
          <w:p w:rsidR="00F04487" w:rsidRDefault="00CB1FC1" w:rsidP="000D1EEE">
            <w:pPr>
              <w:pStyle w:val="BWSBodyText"/>
              <w:jc w:val="left"/>
            </w:pPr>
            <w:r>
              <w:rPr>
                <w:noProof/>
              </w:rPr>
              <w:pict>
                <v:roundrect id="_x0000_s1043" style="position:absolute;margin-left:7.5pt;margin-top:2.9pt;width:14.4pt;height:10.8pt;z-index:2518021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"/>
              </w:pict>
            </w:r>
          </w:p>
        </w:tc>
        <w:tc>
          <w:tcPr>
            <w:tcW w:w="8748" w:type="dxa"/>
          </w:tcPr>
          <w:p w:rsidR="00F04487" w:rsidRDefault="00F04487" w:rsidP="00E508BC">
            <w:pPr>
              <w:pStyle w:val="command"/>
            </w:pPr>
          </w:p>
          <w:p w:rsidR="00F04487" w:rsidRDefault="00F04487" w:rsidP="00E508BC">
            <w:pPr>
              <w:pStyle w:val="command"/>
            </w:pPr>
            <w:r>
              <w:t xml:space="preserve"># </w:t>
            </w:r>
            <w:r w:rsidRPr="00757545">
              <w:t>\</w:t>
            </w:r>
            <w:proofErr w:type="spellStart"/>
            <w:r w:rsidRPr="00757545">
              <w:t>rm</w:t>
            </w:r>
            <w:proofErr w:type="spellEnd"/>
            <w:r w:rsidRPr="00757545">
              <w:t xml:space="preserve"> -r /opt/</w:t>
            </w:r>
            <w:proofErr w:type="spellStart"/>
            <w:r w:rsidRPr="00757545">
              <w:t>bpc</w:t>
            </w:r>
            <w:proofErr w:type="spellEnd"/>
            <w:r w:rsidRPr="00757545">
              <w:t>/backup</w:t>
            </w:r>
          </w:p>
          <w:p w:rsidR="00F04487" w:rsidRDefault="00F04487" w:rsidP="00E508BC">
            <w:pPr>
              <w:pStyle w:val="command"/>
            </w:pPr>
            <w:r>
              <w:t xml:space="preserve"># </w:t>
            </w:r>
            <w:r w:rsidRPr="00757545">
              <w:t>\</w:t>
            </w:r>
            <w:proofErr w:type="spellStart"/>
            <w:r w:rsidRPr="00757545">
              <w:t>rm</w:t>
            </w:r>
            <w:proofErr w:type="spellEnd"/>
            <w:r w:rsidRPr="00757545">
              <w:t xml:space="preserve"> -r /</w:t>
            </w:r>
            <w:proofErr w:type="spellStart"/>
            <w:r w:rsidRPr="00757545">
              <w:t>var</w:t>
            </w:r>
            <w:proofErr w:type="spellEnd"/>
            <w:r w:rsidRPr="00757545">
              <w:t>/</w:t>
            </w:r>
            <w:proofErr w:type="spellStart"/>
            <w:r w:rsidRPr="00757545">
              <w:t>tmp</w:t>
            </w:r>
            <w:proofErr w:type="spellEnd"/>
            <w:r w:rsidRPr="00757545">
              <w:t xml:space="preserve">/backups </w:t>
            </w:r>
          </w:p>
          <w:p w:rsidR="00F04487" w:rsidRDefault="00F04487" w:rsidP="00E508BC">
            <w:pPr>
              <w:pStyle w:val="command"/>
            </w:pPr>
          </w:p>
          <w:p w:rsidR="00F04487" w:rsidRDefault="00F04487" w:rsidP="00E508BC">
            <w:pPr>
              <w:pStyle w:val="command"/>
            </w:pPr>
          </w:p>
        </w:tc>
      </w:tr>
    </w:tbl>
    <w:p w:rsidR="00F04487" w:rsidRDefault="00F04487" w:rsidP="00F04487">
      <w:pPr>
        <w:pStyle w:val="BodyText"/>
        <w:jc w:val="left"/>
        <w:rPr>
          <w:lang w:val="en-CA"/>
        </w:rPr>
      </w:pPr>
    </w:p>
    <w:p w:rsidR="002337EA" w:rsidRDefault="002337EA" w:rsidP="002337EA">
      <w:pPr>
        <w:pStyle w:val="BodyText"/>
        <w:rPr>
          <w:lang w:val="en-GB"/>
        </w:rPr>
      </w:pPr>
    </w:p>
    <w:p w:rsidR="002337EA" w:rsidRDefault="002337EA" w:rsidP="002337EA">
      <w:pPr>
        <w:pStyle w:val="BodyText"/>
        <w:rPr>
          <w:lang w:val="en-GB"/>
        </w:rPr>
      </w:pPr>
    </w:p>
    <w:p w:rsidR="002337EA" w:rsidRPr="002337EA" w:rsidRDefault="002337EA" w:rsidP="002337EA">
      <w:pPr>
        <w:pStyle w:val="BodyText"/>
        <w:rPr>
          <w:lang w:val="en-GB"/>
        </w:rPr>
      </w:pPr>
    </w:p>
    <w:p w:rsidR="009371E0" w:rsidRDefault="009371E0" w:rsidP="00715883">
      <w:pPr>
        <w:pStyle w:val="BodyText"/>
        <w:spacing w:after="20" w:line="240" w:lineRule="auto"/>
        <w:rPr>
          <w:rFonts w:ascii="Courier New" w:hAnsi="Courier New" w:cs="Courier New"/>
          <w:sz w:val="18"/>
          <w:szCs w:val="18"/>
          <w:lang w:eastAsia="en-GB" w:bidi="ar-SA"/>
        </w:rPr>
      </w:pPr>
    </w:p>
    <w:bookmarkEnd w:id="59"/>
    <w:p w:rsidR="003021B9" w:rsidRDefault="003021B9" w:rsidP="003021B9">
      <w:pPr>
        <w:pStyle w:val="BodyText"/>
      </w:pPr>
    </w:p>
    <w:p w:rsidR="008A3A1B" w:rsidRDefault="008A3A1B" w:rsidP="008A3A1B">
      <w:pPr>
        <w:pStyle w:val="BWSBodyText"/>
        <w:spacing w:after="120"/>
      </w:pPr>
    </w:p>
    <w:p w:rsidR="00374A45" w:rsidRDefault="00374A45" w:rsidP="008A3A1B">
      <w:pPr>
        <w:pStyle w:val="BWSBodyText"/>
        <w:spacing w:after="120"/>
      </w:pPr>
    </w:p>
    <w:p w:rsidR="00374A45" w:rsidRDefault="00374A45" w:rsidP="008A3A1B">
      <w:pPr>
        <w:pStyle w:val="BWSBodyText"/>
        <w:spacing w:after="120"/>
      </w:pPr>
    </w:p>
    <w:p w:rsidR="00D45209" w:rsidRDefault="003349A9" w:rsidP="003349A9">
      <w:pPr>
        <w:pStyle w:val="Heading1"/>
        <w:tabs>
          <w:tab w:val="clear" w:pos="900"/>
          <w:tab w:val="num" w:pos="630"/>
        </w:tabs>
        <w:ind w:hanging="900"/>
      </w:pPr>
      <w:bookmarkStart w:id="385" w:name="_Appedix_A"/>
      <w:bookmarkStart w:id="386" w:name="_Toc319304089"/>
      <w:bookmarkEnd w:id="385"/>
      <w:proofErr w:type="gramStart"/>
      <w:r>
        <w:lastRenderedPageBreak/>
        <w:t>Appe</w:t>
      </w:r>
      <w:r w:rsidR="008A76AD">
        <w:t>N</w:t>
      </w:r>
      <w:r>
        <w:t>dix</w:t>
      </w:r>
      <w:r w:rsidR="005779D9">
        <w:t xml:space="preserve"> </w:t>
      </w:r>
      <w:r>
        <w:t xml:space="preserve"> A</w:t>
      </w:r>
      <w:bookmarkEnd w:id="386"/>
      <w:proofErr w:type="gramEnd"/>
    </w:p>
    <w:p w:rsidR="00D45209" w:rsidRPr="002C6EB3" w:rsidRDefault="00D45209" w:rsidP="00D45209">
      <w:pPr>
        <w:pStyle w:val="Heading2"/>
        <w:tabs>
          <w:tab w:val="clear" w:pos="864"/>
          <w:tab w:val="num" w:pos="540"/>
          <w:tab w:val="num" w:pos="709"/>
        </w:tabs>
        <w:spacing w:before="0" w:after="120"/>
        <w:ind w:left="540" w:hanging="533"/>
        <w:jc w:val="both"/>
        <w:rPr>
          <w:b w:val="0"/>
          <w:lang w:val="en-GB"/>
        </w:rPr>
      </w:pPr>
      <w:bookmarkStart w:id="387" w:name="_Setting_up_Linux"/>
      <w:bookmarkStart w:id="388" w:name="_Toc319304090"/>
      <w:bookmarkEnd w:id="387"/>
      <w:proofErr w:type="gramStart"/>
      <w:r w:rsidRPr="002C6EB3">
        <w:rPr>
          <w:b w:val="0"/>
          <w:lang w:val="en-GB"/>
        </w:rPr>
        <w:t xml:space="preserve">Setting up Linux </w:t>
      </w:r>
      <w:proofErr w:type="spellStart"/>
      <w:r w:rsidRPr="002C6EB3">
        <w:rPr>
          <w:b w:val="0"/>
          <w:lang w:val="en-GB"/>
        </w:rPr>
        <w:t>kickstart</w:t>
      </w:r>
      <w:proofErr w:type="spellEnd"/>
      <w:r w:rsidRPr="002C6EB3">
        <w:rPr>
          <w:b w:val="0"/>
          <w:lang w:val="en-GB"/>
        </w:rPr>
        <w:t xml:space="preserve"> server.</w:t>
      </w:r>
      <w:bookmarkEnd w:id="388"/>
      <w:proofErr w:type="gramEnd"/>
      <w:r w:rsidRPr="002C6EB3">
        <w:rPr>
          <w:b w:val="0"/>
          <w:lang w:val="en-GB"/>
        </w:rPr>
        <w:t xml:space="preserve"> </w:t>
      </w:r>
    </w:p>
    <w:p w:rsidR="00D45209" w:rsidRDefault="00315DF3" w:rsidP="00D45209">
      <w:pPr>
        <w:pStyle w:val="Heading3"/>
        <w:tabs>
          <w:tab w:val="clear" w:pos="1440"/>
          <w:tab w:val="num" w:pos="810"/>
        </w:tabs>
        <w:spacing w:after="120"/>
        <w:ind w:left="720" w:hanging="720"/>
        <w:rPr>
          <w:sz w:val="24"/>
          <w:szCs w:val="24"/>
          <w:lang w:val="en-GB"/>
        </w:rPr>
      </w:pPr>
      <w:bookmarkStart w:id="389" w:name="_Toc319304091"/>
      <w:r>
        <w:rPr>
          <w:sz w:val="24"/>
          <w:szCs w:val="24"/>
          <w:lang w:val="en-GB"/>
        </w:rPr>
        <w:t>Assumptions</w:t>
      </w:r>
      <w:bookmarkEnd w:id="389"/>
    </w:p>
    <w:tbl>
      <w:tblPr>
        <w:tblStyle w:val="TableGrid"/>
        <w:tblW w:w="8730" w:type="dxa"/>
        <w:tblInd w:w="18" w:type="dxa"/>
        <w:tblLayout w:type="fixed"/>
        <w:tblLook w:val="04A0"/>
      </w:tblPr>
      <w:tblGrid>
        <w:gridCol w:w="828"/>
        <w:gridCol w:w="7902"/>
      </w:tblGrid>
      <w:tr w:rsidR="00EB158B" w:rsidTr="0077706A">
        <w:tc>
          <w:tcPr>
            <w:tcW w:w="828" w:type="dxa"/>
          </w:tcPr>
          <w:p w:rsidR="00EB158B" w:rsidRPr="00B76118" w:rsidRDefault="00EB158B" w:rsidP="005706A2">
            <w:pPr>
              <w:pStyle w:val="BWSBodyText"/>
              <w:ind w:left="-108"/>
              <w:rPr>
                <w:noProof/>
              </w:rPr>
            </w:pPr>
          </w:p>
        </w:tc>
        <w:tc>
          <w:tcPr>
            <w:tcW w:w="7902" w:type="dxa"/>
          </w:tcPr>
          <w:p w:rsidR="00EB158B" w:rsidRDefault="00EB158B" w:rsidP="005706A2">
            <w:pPr>
              <w:jc w:val="left"/>
              <w:rPr>
                <w:color w:val="993366"/>
              </w:rPr>
            </w:pPr>
            <w:r>
              <w:t xml:space="preserve">- </w:t>
            </w:r>
            <w:proofErr w:type="spellStart"/>
            <w:r w:rsidRPr="00FB6C2D">
              <w:rPr>
                <w:rFonts w:ascii="Verdana" w:eastAsiaTheme="majorEastAsia" w:hAnsi="Verdana" w:cstheme="majorBidi"/>
                <w:bCs/>
                <w:sz w:val="18"/>
                <w:lang w:bidi="ar-SA"/>
              </w:rPr>
              <w:t>redhat</w:t>
            </w:r>
            <w:proofErr w:type="spellEnd"/>
            <w:r w:rsidRPr="00FB6C2D">
              <w:rPr>
                <w:rFonts w:ascii="Verdana" w:eastAsiaTheme="majorEastAsia" w:hAnsi="Verdana" w:cstheme="majorBidi"/>
                <w:bCs/>
                <w:sz w:val="18"/>
                <w:lang w:bidi="ar-SA"/>
              </w:rPr>
              <w:t xml:space="preserve"> distribution </w:t>
            </w:r>
            <w:proofErr w:type="spellStart"/>
            <w:r w:rsidRPr="00FB6C2D">
              <w:rPr>
                <w:rFonts w:ascii="Verdana" w:eastAsiaTheme="majorEastAsia" w:hAnsi="Verdana" w:cstheme="majorBidi"/>
                <w:bCs/>
                <w:sz w:val="18"/>
                <w:lang w:bidi="ar-SA"/>
              </w:rPr>
              <w:t>iso</w:t>
            </w:r>
            <w:proofErr w:type="spellEnd"/>
            <w:r w:rsidRPr="00FB6C2D">
              <w:rPr>
                <w:rFonts w:ascii="Verdana" w:eastAsiaTheme="majorEastAsia" w:hAnsi="Verdana" w:cstheme="majorBidi"/>
                <w:bCs/>
                <w:sz w:val="18"/>
                <w:lang w:bidi="ar-SA"/>
              </w:rPr>
              <w:t xml:space="preserve"> is mounted at /</w:t>
            </w:r>
            <w:proofErr w:type="spellStart"/>
            <w:r w:rsidRPr="00FB6C2D">
              <w:rPr>
                <w:rFonts w:ascii="Verdana" w:eastAsiaTheme="majorEastAsia" w:hAnsi="Verdana" w:cstheme="majorBidi"/>
                <w:bCs/>
                <w:sz w:val="18"/>
                <w:lang w:bidi="ar-SA"/>
              </w:rPr>
              <w:t>var</w:t>
            </w:r>
            <w:proofErr w:type="spellEnd"/>
            <w:r w:rsidRPr="00FB6C2D">
              <w:rPr>
                <w:rFonts w:ascii="Verdana" w:eastAsiaTheme="majorEastAsia" w:hAnsi="Verdana" w:cstheme="majorBidi"/>
                <w:bCs/>
                <w:sz w:val="18"/>
                <w:lang w:bidi="ar-SA"/>
              </w:rPr>
              <w:t>/www/html/</w:t>
            </w:r>
            <w:proofErr w:type="spellStart"/>
            <w:r w:rsidRPr="00FB6C2D">
              <w:rPr>
                <w:rFonts w:ascii="Verdana" w:eastAsiaTheme="majorEastAsia" w:hAnsi="Verdana" w:cstheme="majorBidi"/>
                <w:bCs/>
                <w:sz w:val="18"/>
                <w:lang w:bidi="ar-SA"/>
              </w:rPr>
              <w:t>cdrom</w:t>
            </w:r>
            <w:proofErr w:type="spellEnd"/>
            <w:r w:rsidRPr="00FB6C2D">
              <w:rPr>
                <w:rFonts w:ascii="Verdana" w:eastAsiaTheme="majorEastAsia" w:hAnsi="Verdana" w:cstheme="majorBidi"/>
                <w:bCs/>
                <w:sz w:val="18"/>
                <w:lang w:bidi="ar-SA"/>
              </w:rPr>
              <w:t>/</w:t>
            </w:r>
            <w:proofErr w:type="spellStart"/>
            <w:r w:rsidRPr="00FB6C2D">
              <w:rPr>
                <w:rFonts w:ascii="Verdana" w:eastAsiaTheme="majorEastAsia" w:hAnsi="Verdana" w:cstheme="majorBidi"/>
                <w:bCs/>
                <w:sz w:val="18"/>
                <w:lang w:bidi="ar-SA"/>
              </w:rPr>
              <w:t>iso</w:t>
            </w:r>
            <w:proofErr w:type="spellEnd"/>
            <w:r w:rsidRPr="00FB6C2D">
              <w:rPr>
                <w:rFonts w:ascii="Verdana" w:eastAsiaTheme="majorEastAsia" w:hAnsi="Verdana" w:cstheme="majorBidi"/>
                <w:bCs/>
                <w:sz w:val="18"/>
                <w:lang w:bidi="ar-SA"/>
              </w:rPr>
              <w:t>  and  part of repo list</w:t>
            </w:r>
            <w:r>
              <w:rPr>
                <w:rFonts w:ascii="Verdana" w:eastAsiaTheme="majorEastAsia" w:hAnsi="Verdana" w:cstheme="majorBidi"/>
                <w:bCs/>
                <w:sz w:val="18"/>
                <w:lang w:bidi="ar-SA"/>
              </w:rPr>
              <w:t xml:space="preserve">  (see Appendix B to set this up)</w:t>
            </w:r>
          </w:p>
          <w:p w:rsidR="00EB158B" w:rsidRDefault="00EB158B" w:rsidP="005706A2">
            <w:pPr>
              <w:jc w:val="left"/>
              <w:rPr>
                <w:rFonts w:ascii="Courier New" w:hAnsi="Courier New" w:cs="Courier New"/>
                <w:color w:val="000000"/>
                <w:sz w:val="18"/>
                <w:szCs w:val="18"/>
              </w:rPr>
            </w:pPr>
          </w:p>
          <w:p w:rsidR="00EB158B" w:rsidRPr="00350A62" w:rsidRDefault="00EB158B" w:rsidP="005706A2">
            <w:pPr>
              <w:pStyle w:val="BodyText"/>
              <w:spacing w:after="20" w:line="240" w:lineRule="auto"/>
              <w:jc w:val="left"/>
              <w:rPr>
                <w:rFonts w:ascii="Courier New" w:hAnsi="Courier New" w:cs="Courier New"/>
                <w:b/>
                <w:sz w:val="18"/>
                <w:szCs w:val="18"/>
              </w:rPr>
            </w:pPr>
            <w:r w:rsidRPr="00350A62">
              <w:rPr>
                <w:rFonts w:ascii="Courier New" w:hAnsi="Courier New" w:cs="Courier New"/>
                <w:b/>
                <w:color w:val="0070C0"/>
                <w:sz w:val="18"/>
                <w:szCs w:val="18"/>
                <w:lang w:eastAsia="en-GB" w:bidi="ar-SA"/>
              </w:rPr>
              <w:t>#</w:t>
            </w:r>
            <w:r w:rsidRPr="00350A62">
              <w:rPr>
                <w:rFonts w:ascii="Courier New" w:hAnsi="Courier New" w:cs="Courier New"/>
                <w:b/>
                <w:sz w:val="18"/>
                <w:szCs w:val="18"/>
              </w:rPr>
              <w:t xml:space="preserve"> mount | </w:t>
            </w:r>
            <w:proofErr w:type="spellStart"/>
            <w:r w:rsidRPr="00350A62">
              <w:rPr>
                <w:rFonts w:ascii="Courier New" w:hAnsi="Courier New" w:cs="Courier New"/>
                <w:b/>
                <w:sz w:val="18"/>
                <w:szCs w:val="18"/>
              </w:rPr>
              <w:t>grep</w:t>
            </w:r>
            <w:proofErr w:type="spellEnd"/>
            <w:r w:rsidRPr="00350A62">
              <w:rPr>
                <w:rFonts w:ascii="Courier New" w:hAnsi="Courier New" w:cs="Courier New"/>
                <w:b/>
                <w:sz w:val="18"/>
                <w:szCs w:val="18"/>
              </w:rPr>
              <w:t xml:space="preserve"> </w:t>
            </w:r>
            <w:proofErr w:type="spellStart"/>
            <w:r w:rsidRPr="00350A62">
              <w:rPr>
                <w:rFonts w:ascii="Courier New" w:hAnsi="Courier New" w:cs="Courier New"/>
                <w:b/>
                <w:sz w:val="18"/>
                <w:szCs w:val="18"/>
              </w:rPr>
              <w:t>iso</w:t>
            </w:r>
            <w:proofErr w:type="spellEnd"/>
          </w:p>
          <w:p w:rsidR="00EB158B" w:rsidRDefault="00EB158B" w:rsidP="005706A2">
            <w:pPr>
              <w:jc w:val="left"/>
              <w:rPr>
                <w:rFonts w:ascii="Courier New" w:hAnsi="Courier New" w:cs="Courier New"/>
                <w:color w:val="000000"/>
                <w:sz w:val="18"/>
                <w:szCs w:val="18"/>
              </w:rPr>
            </w:pPr>
            <w:r w:rsidRPr="00FB6C2D">
              <w:rPr>
                <w:rFonts w:ascii="Courier New" w:hAnsi="Courier New" w:cs="Courier New"/>
                <w:b/>
                <w:color w:val="0070C0"/>
                <w:sz w:val="18"/>
                <w:szCs w:val="18"/>
                <w:lang w:eastAsia="en-GB" w:bidi="ar-SA"/>
              </w:rPr>
              <w:t>/stage/Linux/rhel-server-5.7-x86_64-dvd.iso on /</w:t>
            </w:r>
            <w:proofErr w:type="spellStart"/>
            <w:r w:rsidRPr="00FB6C2D">
              <w:rPr>
                <w:rFonts w:ascii="Courier New" w:hAnsi="Courier New" w:cs="Courier New"/>
                <w:b/>
                <w:color w:val="0070C0"/>
                <w:sz w:val="18"/>
                <w:szCs w:val="18"/>
                <w:lang w:eastAsia="en-GB" w:bidi="ar-SA"/>
              </w:rPr>
              <w:t>var</w:t>
            </w:r>
            <w:proofErr w:type="spellEnd"/>
            <w:r w:rsidRPr="00FB6C2D">
              <w:rPr>
                <w:rFonts w:ascii="Courier New" w:hAnsi="Courier New" w:cs="Courier New"/>
                <w:b/>
                <w:color w:val="0070C0"/>
                <w:sz w:val="18"/>
                <w:szCs w:val="18"/>
                <w:lang w:eastAsia="en-GB" w:bidi="ar-SA"/>
              </w:rPr>
              <w:t>/www/html/</w:t>
            </w:r>
            <w:proofErr w:type="spellStart"/>
            <w:r w:rsidRPr="00FB6C2D">
              <w:rPr>
                <w:rFonts w:ascii="Courier New" w:hAnsi="Courier New" w:cs="Courier New"/>
                <w:b/>
                <w:color w:val="0070C0"/>
                <w:sz w:val="18"/>
                <w:szCs w:val="18"/>
                <w:lang w:eastAsia="en-GB" w:bidi="ar-SA"/>
              </w:rPr>
              <w:t>cdrom</w:t>
            </w:r>
            <w:proofErr w:type="spellEnd"/>
            <w:r w:rsidRPr="00FB6C2D">
              <w:rPr>
                <w:rFonts w:ascii="Courier New" w:hAnsi="Courier New" w:cs="Courier New"/>
                <w:b/>
                <w:color w:val="0070C0"/>
                <w:sz w:val="18"/>
                <w:szCs w:val="18"/>
                <w:lang w:eastAsia="en-GB" w:bidi="ar-SA"/>
              </w:rPr>
              <w:t>/</w:t>
            </w:r>
            <w:proofErr w:type="spellStart"/>
            <w:r w:rsidRPr="00FB6C2D">
              <w:rPr>
                <w:rFonts w:ascii="Courier New" w:hAnsi="Courier New" w:cs="Courier New"/>
                <w:b/>
                <w:color w:val="0070C0"/>
                <w:sz w:val="18"/>
                <w:szCs w:val="18"/>
                <w:lang w:eastAsia="en-GB" w:bidi="ar-SA"/>
              </w:rPr>
              <w:t>iso</w:t>
            </w:r>
            <w:proofErr w:type="spellEnd"/>
            <w:r w:rsidRPr="00FB6C2D">
              <w:rPr>
                <w:rFonts w:ascii="Courier New" w:hAnsi="Courier New" w:cs="Courier New"/>
                <w:b/>
                <w:color w:val="0070C0"/>
                <w:sz w:val="18"/>
                <w:szCs w:val="18"/>
                <w:lang w:eastAsia="en-GB" w:bidi="ar-SA"/>
              </w:rPr>
              <w:t xml:space="preserve"> type iso9660 (</w:t>
            </w:r>
            <w:proofErr w:type="spellStart"/>
            <w:r w:rsidRPr="00FB6C2D">
              <w:rPr>
                <w:rFonts w:ascii="Courier New" w:hAnsi="Courier New" w:cs="Courier New"/>
                <w:b/>
                <w:color w:val="0070C0"/>
                <w:sz w:val="18"/>
                <w:szCs w:val="18"/>
                <w:lang w:eastAsia="en-GB" w:bidi="ar-SA"/>
              </w:rPr>
              <w:t>ro,loop</w:t>
            </w:r>
            <w:proofErr w:type="spellEnd"/>
            <w:r w:rsidRPr="00FB6C2D">
              <w:rPr>
                <w:rFonts w:ascii="Courier New" w:hAnsi="Courier New" w:cs="Courier New"/>
                <w:b/>
                <w:color w:val="0070C0"/>
                <w:sz w:val="18"/>
                <w:szCs w:val="18"/>
                <w:lang w:eastAsia="en-GB" w:bidi="ar-SA"/>
              </w:rPr>
              <w:t>=/dev/loop0)</w:t>
            </w:r>
          </w:p>
          <w:p w:rsidR="00EB158B" w:rsidRDefault="00EB158B" w:rsidP="005706A2">
            <w:pPr>
              <w:jc w:val="left"/>
              <w:rPr>
                <w:rFonts w:ascii="Courier New" w:hAnsi="Courier New" w:cs="Courier New"/>
                <w:color w:val="000000"/>
                <w:sz w:val="18"/>
                <w:szCs w:val="18"/>
              </w:rPr>
            </w:pPr>
          </w:p>
          <w:p w:rsidR="00EB158B" w:rsidRPr="00045C54" w:rsidRDefault="00EB158B" w:rsidP="005706A2">
            <w:pPr>
              <w:pStyle w:val="BodyText"/>
              <w:spacing w:after="20" w:line="240" w:lineRule="auto"/>
              <w:jc w:val="left"/>
              <w:rPr>
                <w:rFonts w:ascii="Courier New" w:hAnsi="Courier New" w:cs="Courier New"/>
                <w:b/>
                <w:sz w:val="18"/>
                <w:szCs w:val="18"/>
              </w:rPr>
            </w:pPr>
            <w:r w:rsidRPr="00350A62">
              <w:rPr>
                <w:rFonts w:ascii="Courier New" w:hAnsi="Courier New" w:cs="Courier New"/>
                <w:b/>
                <w:color w:val="0070C0"/>
                <w:sz w:val="18"/>
                <w:szCs w:val="18"/>
                <w:lang w:eastAsia="en-GB" w:bidi="ar-SA"/>
              </w:rPr>
              <w:t>#</w:t>
            </w:r>
            <w:r w:rsidRPr="00045C54">
              <w:rPr>
                <w:rFonts w:ascii="Courier New" w:hAnsi="Courier New" w:cs="Courier New"/>
                <w:b/>
                <w:sz w:val="18"/>
                <w:szCs w:val="18"/>
              </w:rPr>
              <w:t xml:space="preserve"> yum </w:t>
            </w:r>
            <w:proofErr w:type="spellStart"/>
            <w:r w:rsidRPr="00045C54">
              <w:rPr>
                <w:rFonts w:ascii="Courier New" w:hAnsi="Courier New" w:cs="Courier New"/>
                <w:b/>
                <w:sz w:val="18"/>
                <w:szCs w:val="18"/>
              </w:rPr>
              <w:t>repolist</w:t>
            </w:r>
            <w:proofErr w:type="spellEnd"/>
            <w:r w:rsidRPr="00045C54">
              <w:rPr>
                <w:rFonts w:ascii="Courier New" w:hAnsi="Courier New" w:cs="Courier New"/>
                <w:b/>
                <w:sz w:val="18"/>
                <w:szCs w:val="18"/>
              </w:rPr>
              <w:t xml:space="preserve"> RHEL5.7-DVD-Repository</w:t>
            </w:r>
          </w:p>
          <w:p w:rsidR="00EB158B" w:rsidRPr="00045C54" w:rsidRDefault="00EB158B" w:rsidP="005706A2">
            <w:pPr>
              <w:pStyle w:val="BodyText"/>
              <w:spacing w:after="20" w:line="240" w:lineRule="auto"/>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 xml:space="preserve">Loaded </w:t>
            </w:r>
            <w:proofErr w:type="spellStart"/>
            <w:r w:rsidRPr="00045C54">
              <w:rPr>
                <w:rFonts w:ascii="Courier New" w:hAnsi="Courier New" w:cs="Courier New"/>
                <w:b/>
                <w:color w:val="0070C0"/>
                <w:sz w:val="18"/>
                <w:szCs w:val="18"/>
                <w:lang w:eastAsia="en-GB" w:bidi="ar-SA"/>
              </w:rPr>
              <w:t>plugins</w:t>
            </w:r>
            <w:proofErr w:type="spellEnd"/>
            <w:r w:rsidRPr="00045C54">
              <w:rPr>
                <w:rFonts w:ascii="Courier New" w:hAnsi="Courier New" w:cs="Courier New"/>
                <w:b/>
                <w:color w:val="0070C0"/>
                <w:sz w:val="18"/>
                <w:szCs w:val="18"/>
                <w:lang w:eastAsia="en-GB" w:bidi="ar-SA"/>
              </w:rPr>
              <w:t xml:space="preserve">: </w:t>
            </w:r>
            <w:proofErr w:type="spellStart"/>
            <w:r w:rsidRPr="00045C54">
              <w:rPr>
                <w:rFonts w:ascii="Courier New" w:hAnsi="Courier New" w:cs="Courier New"/>
                <w:b/>
                <w:color w:val="0070C0"/>
                <w:sz w:val="18"/>
                <w:szCs w:val="18"/>
                <w:lang w:eastAsia="en-GB" w:bidi="ar-SA"/>
              </w:rPr>
              <w:t>downloadonly</w:t>
            </w:r>
            <w:proofErr w:type="spellEnd"/>
            <w:r w:rsidRPr="00045C54">
              <w:rPr>
                <w:rFonts w:ascii="Courier New" w:hAnsi="Courier New" w:cs="Courier New"/>
                <w:b/>
                <w:color w:val="0070C0"/>
                <w:sz w:val="18"/>
                <w:szCs w:val="18"/>
                <w:lang w:eastAsia="en-GB" w:bidi="ar-SA"/>
              </w:rPr>
              <w:t>, security</w:t>
            </w:r>
          </w:p>
          <w:p w:rsidR="00EB158B" w:rsidRPr="00045C54" w:rsidRDefault="00EB158B" w:rsidP="005706A2">
            <w:pPr>
              <w:pStyle w:val="BodyText"/>
              <w:spacing w:after="20" w:line="240" w:lineRule="auto"/>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repo id                           repo name                      status</w:t>
            </w:r>
          </w:p>
          <w:p w:rsidR="00EB158B" w:rsidRPr="00045C54" w:rsidRDefault="00EB158B" w:rsidP="005706A2">
            <w:pPr>
              <w:pStyle w:val="BodyText"/>
              <w:spacing w:after="20" w:line="240" w:lineRule="auto"/>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RHEL5.7-DVD-Repository            redhat_5.7_dvd.repo            3,389</w:t>
            </w:r>
          </w:p>
          <w:p w:rsidR="00EB158B" w:rsidRDefault="00EB158B" w:rsidP="005706A2">
            <w:pPr>
              <w:jc w:val="left"/>
            </w:pPr>
            <w:proofErr w:type="spellStart"/>
            <w:r w:rsidRPr="00045C54">
              <w:rPr>
                <w:rFonts w:ascii="Courier New" w:hAnsi="Courier New" w:cs="Courier New"/>
                <w:b/>
                <w:color w:val="0070C0"/>
                <w:sz w:val="18"/>
                <w:szCs w:val="18"/>
                <w:lang w:eastAsia="en-GB" w:bidi="ar-SA"/>
              </w:rPr>
              <w:t>repolist</w:t>
            </w:r>
            <w:proofErr w:type="spellEnd"/>
            <w:r w:rsidRPr="00045C54">
              <w:rPr>
                <w:rFonts w:ascii="Courier New" w:hAnsi="Courier New" w:cs="Courier New"/>
                <w:b/>
                <w:color w:val="0070C0"/>
                <w:sz w:val="18"/>
                <w:szCs w:val="18"/>
                <w:lang w:eastAsia="en-GB" w:bidi="ar-SA"/>
              </w:rPr>
              <w:t xml:space="preserve">: 3,389 </w:t>
            </w:r>
            <w:r>
              <w:t xml:space="preserve"> </w:t>
            </w:r>
          </w:p>
        </w:tc>
      </w:tr>
    </w:tbl>
    <w:p w:rsidR="00315DF3" w:rsidRPr="00315DF3" w:rsidRDefault="00315DF3" w:rsidP="00315DF3">
      <w:pPr>
        <w:pStyle w:val="BodyText"/>
        <w:rPr>
          <w:lang w:val="en-GB"/>
        </w:rPr>
      </w:pPr>
    </w:p>
    <w:p w:rsidR="00315DF3" w:rsidRDefault="00315DF3" w:rsidP="00315DF3">
      <w:pPr>
        <w:pStyle w:val="Heading3"/>
        <w:tabs>
          <w:tab w:val="clear" w:pos="1440"/>
          <w:tab w:val="num" w:pos="810"/>
        </w:tabs>
        <w:spacing w:after="120"/>
        <w:ind w:left="720" w:hanging="720"/>
        <w:rPr>
          <w:sz w:val="24"/>
          <w:szCs w:val="24"/>
          <w:lang w:val="en-GB"/>
        </w:rPr>
      </w:pPr>
      <w:bookmarkStart w:id="390" w:name="_Toc319304092"/>
      <w:proofErr w:type="spellStart"/>
      <w:r>
        <w:rPr>
          <w:sz w:val="24"/>
          <w:szCs w:val="24"/>
          <w:lang w:val="en-GB"/>
        </w:rPr>
        <w:t>PXEboot</w:t>
      </w:r>
      <w:proofErr w:type="spellEnd"/>
      <w:r>
        <w:rPr>
          <w:sz w:val="24"/>
          <w:szCs w:val="24"/>
          <w:lang w:val="en-GB"/>
        </w:rPr>
        <w:t xml:space="preserve"> and </w:t>
      </w:r>
      <w:proofErr w:type="spellStart"/>
      <w:r>
        <w:rPr>
          <w:sz w:val="24"/>
          <w:szCs w:val="24"/>
          <w:lang w:val="en-GB"/>
        </w:rPr>
        <w:t>kickstart</w:t>
      </w:r>
      <w:proofErr w:type="spellEnd"/>
      <w:r>
        <w:rPr>
          <w:sz w:val="24"/>
          <w:szCs w:val="24"/>
          <w:lang w:val="en-GB"/>
        </w:rPr>
        <w:t xml:space="preserve"> setup</w:t>
      </w:r>
      <w:r w:rsidR="00E258A2">
        <w:rPr>
          <w:sz w:val="24"/>
          <w:szCs w:val="24"/>
          <w:lang w:val="en-GB"/>
        </w:rPr>
        <w:t xml:space="preserve"> on BMS server</w:t>
      </w:r>
      <w:bookmarkEnd w:id="390"/>
    </w:p>
    <w:tbl>
      <w:tblPr>
        <w:tblStyle w:val="TableGrid"/>
        <w:tblW w:w="8730" w:type="dxa"/>
        <w:tblInd w:w="18" w:type="dxa"/>
        <w:tblLayout w:type="fixed"/>
        <w:tblLook w:val="04A0"/>
      </w:tblPr>
      <w:tblGrid>
        <w:gridCol w:w="828"/>
        <w:gridCol w:w="7902"/>
      </w:tblGrid>
      <w:tr w:rsidR="00D45209" w:rsidRPr="00256EB2" w:rsidTr="0077706A">
        <w:tc>
          <w:tcPr>
            <w:tcW w:w="828" w:type="dxa"/>
          </w:tcPr>
          <w:p w:rsidR="00D45209" w:rsidRPr="00B76118" w:rsidRDefault="00D45209" w:rsidP="002D3F78">
            <w:pPr>
              <w:pStyle w:val="BWSBodyText"/>
              <w:ind w:left="-108"/>
              <w:rPr>
                <w:noProof/>
              </w:rPr>
            </w:pPr>
          </w:p>
        </w:tc>
        <w:tc>
          <w:tcPr>
            <w:tcW w:w="7902" w:type="dxa"/>
          </w:tcPr>
          <w:p w:rsidR="00D45209" w:rsidRDefault="00EB158B" w:rsidP="00EB158B">
            <w:pPr>
              <w:pStyle w:val="BWSBodyText"/>
            </w:pPr>
            <w:r>
              <w:t>- S</w:t>
            </w:r>
            <w:r w:rsidRPr="008C231C">
              <w:t>etup server to allow other servers to PXE boot from it</w:t>
            </w:r>
            <w:r w:rsidR="00315DF3">
              <w:t xml:space="preserve"> and </w:t>
            </w:r>
            <w:proofErr w:type="spellStart"/>
            <w:r w:rsidR="00315DF3">
              <w:t>kickstart</w:t>
            </w:r>
            <w:proofErr w:type="spellEnd"/>
            <w:r w:rsidRPr="008C231C">
              <w:t>:</w:t>
            </w:r>
            <w:r>
              <w:t xml:space="preserve"> </w:t>
            </w:r>
            <w:r w:rsidR="00D45209">
              <w:t xml:space="preserve"> </w:t>
            </w:r>
          </w:p>
        </w:tc>
      </w:tr>
      <w:tr w:rsidR="00D45209" w:rsidRPr="00256EB2" w:rsidTr="0077706A">
        <w:tc>
          <w:tcPr>
            <w:tcW w:w="828" w:type="dxa"/>
          </w:tcPr>
          <w:p w:rsidR="00D45209" w:rsidRPr="00EC2D3A" w:rsidRDefault="00CB1FC1" w:rsidP="002D3F78">
            <w:pPr>
              <w:pStyle w:val="BWSBodyText"/>
              <w:ind w:left="-108"/>
            </w:pPr>
            <w:r>
              <w:rPr>
                <w:noProof/>
              </w:rPr>
              <w:pict>
                <v:roundrect id="_x0000_s1042" style="position:absolute;left:0;text-align:left;margin-left:7.5pt;margin-top:2.9pt;width:14.4pt;height:10.8pt;z-index:2519715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"/>
              </w:pict>
            </w:r>
          </w:p>
        </w:tc>
        <w:tc>
          <w:tcPr>
            <w:tcW w:w="7902" w:type="dxa"/>
          </w:tcPr>
          <w:p w:rsidR="00D45209" w:rsidRPr="00256EB2" w:rsidRDefault="008C231C" w:rsidP="008C231C">
            <w:pPr>
              <w:pStyle w:val="BWSBodyText"/>
            </w:pPr>
            <w:r>
              <w:t xml:space="preserve">Login to server as root  </w:t>
            </w:r>
          </w:p>
        </w:tc>
      </w:tr>
      <w:tr w:rsidR="00D45209" w:rsidRPr="003D536D" w:rsidTr="0077706A">
        <w:tc>
          <w:tcPr>
            <w:tcW w:w="828" w:type="dxa"/>
          </w:tcPr>
          <w:p w:rsidR="00D45209" w:rsidRPr="00EC2D3A" w:rsidRDefault="00CB1FC1" w:rsidP="002D3F78">
            <w:pPr>
              <w:pStyle w:val="BWSBodyText"/>
            </w:pPr>
            <w:r>
              <w:rPr>
                <w:noProof/>
              </w:rPr>
              <w:pict>
                <v:roundrect id="_x0000_s1041" style="position:absolute;left:0;text-align:left;margin-left:7.5pt;margin-top:2.9pt;width:14.4pt;height:10.8pt;z-index:2519726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G6Dpn0uAgAAXwQAAA4AAAAAAAAAAAAAAAAALgIAAGRycy9l&#10;Mm9Eb2MueG1sUEsBAi0AFAAGAAgAAAAhANPA5t/aAAAABgEAAA8AAAAAAAAAAAAAAAAAiAQAAGRy&#10;cy9kb3ducmV2LnhtbFBLBQYAAAAABAAEAPMAAACPBQAAAAA=&#10;"/>
              </w:pict>
            </w:r>
          </w:p>
        </w:tc>
        <w:tc>
          <w:tcPr>
            <w:tcW w:w="7902" w:type="dxa"/>
          </w:tcPr>
          <w:p w:rsidR="008C231C" w:rsidRPr="00EB158B" w:rsidRDefault="008C231C" w:rsidP="00EB158B">
            <w:pPr>
              <w:pStyle w:val="BWSBodyText"/>
              <w:jc w:val="left"/>
            </w:pPr>
            <w:r w:rsidRPr="00EB158B">
              <w:t xml:space="preserve">Install </w:t>
            </w:r>
            <w:proofErr w:type="spellStart"/>
            <w:r w:rsidRPr="00EB158B">
              <w:t>tftp</w:t>
            </w:r>
            <w:proofErr w:type="spellEnd"/>
            <w:r w:rsidRPr="00EB158B">
              <w:t xml:space="preserve">-server, </w:t>
            </w:r>
            <w:proofErr w:type="spellStart"/>
            <w:r w:rsidRPr="00EB158B">
              <w:t>syslinux</w:t>
            </w:r>
            <w:proofErr w:type="spellEnd"/>
            <w:r w:rsidRPr="00EB158B">
              <w:t xml:space="preserve">, </w:t>
            </w:r>
            <w:proofErr w:type="spellStart"/>
            <w:r w:rsidRPr="00EB158B">
              <w:t>dhcp</w:t>
            </w:r>
            <w:proofErr w:type="spellEnd"/>
            <w:r w:rsidRPr="00EB158B">
              <w:t xml:space="preserve">, </w:t>
            </w:r>
            <w:proofErr w:type="spellStart"/>
            <w:r w:rsidRPr="00EB158B">
              <w:t>httpd</w:t>
            </w:r>
            <w:proofErr w:type="spellEnd"/>
            <w:r w:rsidRPr="00EB158B">
              <w:t xml:space="preserve">  (some packages may already be installed )</w:t>
            </w:r>
          </w:p>
          <w:p w:rsidR="00EB158B" w:rsidRDefault="00EB158B" w:rsidP="00EB158B">
            <w:pPr>
              <w:pStyle w:val="BodyText"/>
              <w:spacing w:after="20" w:line="240" w:lineRule="auto"/>
              <w:jc w:val="left"/>
              <w:rPr>
                <w:rFonts w:ascii="Courier New" w:hAnsi="Courier New" w:cs="Courier New"/>
                <w:b/>
                <w:color w:val="0070C0"/>
                <w:sz w:val="18"/>
                <w:szCs w:val="18"/>
                <w:lang w:eastAsia="en-GB" w:bidi="ar-SA"/>
              </w:rPr>
            </w:pP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 xml:space="preserve"># </w:t>
            </w:r>
            <w:r w:rsidRPr="00EB158B">
              <w:rPr>
                <w:rFonts w:ascii="Courier New" w:hAnsi="Courier New" w:cs="Courier New"/>
                <w:b/>
                <w:sz w:val="18"/>
                <w:szCs w:val="18"/>
              </w:rPr>
              <w:t xml:space="preserve">yum install </w:t>
            </w:r>
            <w:proofErr w:type="spellStart"/>
            <w:r w:rsidRPr="00EB158B">
              <w:rPr>
                <w:rFonts w:ascii="Courier New" w:hAnsi="Courier New" w:cs="Courier New"/>
                <w:b/>
                <w:sz w:val="18"/>
                <w:szCs w:val="18"/>
              </w:rPr>
              <w:t>tftp</w:t>
            </w:r>
            <w:proofErr w:type="spellEnd"/>
            <w:r w:rsidRPr="00EB158B">
              <w:rPr>
                <w:rFonts w:ascii="Courier New" w:hAnsi="Courier New" w:cs="Courier New"/>
                <w:b/>
                <w:sz w:val="18"/>
                <w:szCs w:val="18"/>
              </w:rPr>
              <w:t>-server</w:t>
            </w: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Package tftp-server-0.49-2.x86_64 already installed and latest version</w:t>
            </w: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Nothing to do</w:t>
            </w: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 xml:space="preserve"># </w:t>
            </w:r>
            <w:r w:rsidRPr="00EB158B">
              <w:rPr>
                <w:rFonts w:ascii="Courier New" w:hAnsi="Courier New" w:cs="Courier New"/>
                <w:b/>
                <w:sz w:val="18"/>
                <w:szCs w:val="18"/>
              </w:rPr>
              <w:t xml:space="preserve">yum install </w:t>
            </w:r>
            <w:proofErr w:type="spellStart"/>
            <w:r w:rsidRPr="00EB158B">
              <w:rPr>
                <w:rFonts w:ascii="Courier New" w:hAnsi="Courier New" w:cs="Courier New"/>
                <w:b/>
                <w:sz w:val="18"/>
                <w:szCs w:val="18"/>
              </w:rPr>
              <w:t>syslinux</w:t>
            </w:r>
            <w:proofErr w:type="spellEnd"/>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Package syslinux-3.11-4.x86_64 already installed and latest version</w:t>
            </w: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Nothing to do</w:t>
            </w: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 xml:space="preserve"># </w:t>
            </w:r>
            <w:r w:rsidRPr="00EB158B">
              <w:rPr>
                <w:rFonts w:ascii="Courier New" w:hAnsi="Courier New" w:cs="Courier New"/>
                <w:b/>
                <w:sz w:val="18"/>
                <w:szCs w:val="18"/>
              </w:rPr>
              <w:t xml:space="preserve">yum install </w:t>
            </w:r>
            <w:proofErr w:type="spellStart"/>
            <w:r w:rsidRPr="00EB158B">
              <w:rPr>
                <w:rFonts w:ascii="Courier New" w:hAnsi="Courier New" w:cs="Courier New"/>
                <w:b/>
                <w:sz w:val="18"/>
                <w:szCs w:val="18"/>
              </w:rPr>
              <w:t>dhcp</w:t>
            </w:r>
            <w:proofErr w:type="spellEnd"/>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Installed:</w:t>
            </w:r>
          </w:p>
          <w:p w:rsidR="008C231C"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dhcp.x86_64 12:3.0.5-29.el5</w:t>
            </w:r>
          </w:p>
          <w:p w:rsidR="00EB158B" w:rsidRDefault="00EB158B" w:rsidP="00EB158B">
            <w:pPr>
              <w:pStyle w:val="BodyText"/>
              <w:spacing w:after="20" w:line="240" w:lineRule="auto"/>
              <w:jc w:val="left"/>
              <w:rPr>
                <w:rFonts w:ascii="Courier New" w:hAnsi="Courier New" w:cs="Courier New"/>
                <w:b/>
                <w:color w:val="0070C0"/>
                <w:sz w:val="18"/>
                <w:szCs w:val="18"/>
                <w:lang w:eastAsia="en-GB" w:bidi="ar-SA"/>
              </w:rPr>
            </w:pP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 xml:space="preserve"># </w:t>
            </w:r>
            <w:r w:rsidRPr="00EB158B">
              <w:rPr>
                <w:rFonts w:ascii="Courier New" w:hAnsi="Courier New" w:cs="Courier New"/>
                <w:b/>
                <w:sz w:val="18"/>
                <w:szCs w:val="18"/>
              </w:rPr>
              <w:t xml:space="preserve">yum install </w:t>
            </w:r>
            <w:proofErr w:type="spellStart"/>
            <w:r w:rsidRPr="00EB158B">
              <w:rPr>
                <w:rFonts w:ascii="Courier New" w:hAnsi="Courier New" w:cs="Courier New"/>
                <w:b/>
                <w:sz w:val="18"/>
                <w:szCs w:val="18"/>
              </w:rPr>
              <w:t>httpd</w:t>
            </w:r>
            <w:proofErr w:type="spellEnd"/>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Installed:</w:t>
            </w:r>
          </w:p>
          <w:p w:rsidR="008C231C" w:rsidRPr="00EB158B" w:rsidRDefault="008C231C" w:rsidP="00EB158B">
            <w:pPr>
              <w:pStyle w:val="BodyText"/>
              <w:spacing w:after="20" w:line="240" w:lineRule="auto"/>
              <w:jc w:val="left"/>
              <w:rPr>
                <w:rFonts w:ascii="Courier New" w:hAnsi="Courier New" w:cs="Courier New"/>
                <w:b/>
                <w:color w:val="0070C0"/>
                <w:sz w:val="18"/>
                <w:szCs w:val="18"/>
                <w:lang w:eastAsia="en-GB" w:bidi="ar-SA"/>
              </w:rPr>
            </w:pPr>
            <w:r w:rsidRPr="00EB158B">
              <w:rPr>
                <w:rFonts w:ascii="Courier New" w:hAnsi="Courier New" w:cs="Courier New"/>
                <w:b/>
                <w:color w:val="0070C0"/>
                <w:sz w:val="18"/>
                <w:szCs w:val="18"/>
                <w:lang w:eastAsia="en-GB" w:bidi="ar-SA"/>
              </w:rPr>
              <w:t>httpd.x86_64 0:2.2.3-53.el5</w:t>
            </w:r>
          </w:p>
          <w:p w:rsidR="008C231C"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5706A2" w:rsidRPr="00315DF3" w:rsidRDefault="005706A2" w:rsidP="00315DF3">
            <w:pPr>
              <w:pStyle w:val="BodyText"/>
              <w:spacing w:after="20" w:line="240" w:lineRule="auto"/>
              <w:jc w:val="left"/>
              <w:rPr>
                <w:rFonts w:ascii="Courier New" w:hAnsi="Courier New" w:cs="Courier New"/>
                <w:b/>
                <w:color w:val="0070C0"/>
                <w:sz w:val="18"/>
                <w:szCs w:val="18"/>
                <w:lang w:eastAsia="en-GB" w:bidi="ar-SA"/>
              </w:rPr>
            </w:pPr>
          </w:p>
          <w:p w:rsidR="008C231C" w:rsidRPr="005706A2" w:rsidRDefault="008C231C" w:rsidP="005706A2">
            <w:pPr>
              <w:pStyle w:val="BWSBodyText"/>
              <w:jc w:val="left"/>
            </w:pPr>
            <w:r w:rsidRPr="005706A2">
              <w:t>Enable daemons startup during system boot up:</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lastRenderedPageBreak/>
              <w:t xml:space="preserve"># </w:t>
            </w:r>
            <w:proofErr w:type="spellStart"/>
            <w:r w:rsidRPr="005706A2">
              <w:rPr>
                <w:rFonts w:ascii="Courier New" w:hAnsi="Courier New" w:cs="Courier New"/>
                <w:b/>
                <w:sz w:val="18"/>
                <w:szCs w:val="18"/>
              </w:rPr>
              <w:t>chkconfig</w:t>
            </w:r>
            <w:proofErr w:type="spellEnd"/>
            <w:r w:rsidRPr="005706A2">
              <w:rPr>
                <w:rFonts w:ascii="Courier New" w:hAnsi="Courier New" w:cs="Courier New"/>
                <w:b/>
                <w:sz w:val="18"/>
                <w:szCs w:val="18"/>
              </w:rPr>
              <w:t xml:space="preserve"> </w:t>
            </w:r>
            <w:proofErr w:type="spellStart"/>
            <w:r w:rsidRPr="005706A2">
              <w:rPr>
                <w:rFonts w:ascii="Courier New" w:hAnsi="Courier New" w:cs="Courier New"/>
                <w:b/>
                <w:sz w:val="18"/>
                <w:szCs w:val="18"/>
              </w:rPr>
              <w:t>dhcpd</w:t>
            </w:r>
            <w:proofErr w:type="spellEnd"/>
            <w:r w:rsidRPr="005706A2">
              <w:rPr>
                <w:rFonts w:ascii="Courier New" w:hAnsi="Courier New" w:cs="Courier New"/>
                <w:b/>
                <w:sz w:val="18"/>
                <w:szCs w:val="18"/>
              </w:rPr>
              <w:t xml:space="preserve"> on</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w:t>
            </w:r>
            <w:proofErr w:type="spellStart"/>
            <w:r w:rsidRPr="005706A2">
              <w:rPr>
                <w:rFonts w:ascii="Courier New" w:hAnsi="Courier New" w:cs="Courier New"/>
                <w:b/>
                <w:sz w:val="18"/>
                <w:szCs w:val="18"/>
              </w:rPr>
              <w:t>chkconfig</w:t>
            </w:r>
            <w:proofErr w:type="spellEnd"/>
            <w:r w:rsidRPr="005706A2">
              <w:rPr>
                <w:rFonts w:ascii="Courier New" w:hAnsi="Courier New" w:cs="Courier New"/>
                <w:b/>
                <w:sz w:val="18"/>
                <w:szCs w:val="18"/>
              </w:rPr>
              <w:t xml:space="preserve"> </w:t>
            </w:r>
            <w:proofErr w:type="spellStart"/>
            <w:r w:rsidRPr="005706A2">
              <w:rPr>
                <w:rFonts w:ascii="Courier New" w:hAnsi="Courier New" w:cs="Courier New"/>
                <w:b/>
                <w:sz w:val="18"/>
                <w:szCs w:val="18"/>
              </w:rPr>
              <w:t>httpd</w:t>
            </w:r>
            <w:proofErr w:type="spellEnd"/>
            <w:r w:rsidRPr="005706A2">
              <w:rPr>
                <w:rFonts w:ascii="Courier New" w:hAnsi="Courier New" w:cs="Courier New"/>
                <w:b/>
                <w:sz w:val="18"/>
                <w:szCs w:val="18"/>
              </w:rPr>
              <w:t xml:space="preserve"> on</w:t>
            </w:r>
          </w:p>
          <w:p w:rsidR="008C231C" w:rsidRPr="005706A2" w:rsidRDefault="008C231C" w:rsidP="00315DF3">
            <w:pPr>
              <w:pStyle w:val="BodyText"/>
              <w:spacing w:after="20" w:line="240" w:lineRule="auto"/>
              <w:jc w:val="left"/>
              <w:rPr>
                <w:rFonts w:ascii="Courier New" w:hAnsi="Courier New" w:cs="Courier New"/>
                <w:b/>
                <w:sz w:val="18"/>
                <w:szCs w:val="18"/>
              </w:rPr>
            </w:pPr>
            <w:r w:rsidRPr="00315DF3">
              <w:rPr>
                <w:rFonts w:ascii="Courier New" w:hAnsi="Courier New" w:cs="Courier New"/>
                <w:b/>
                <w:color w:val="0070C0"/>
                <w:sz w:val="18"/>
                <w:szCs w:val="18"/>
                <w:lang w:eastAsia="en-GB" w:bidi="ar-SA"/>
              </w:rPr>
              <w:t xml:space="preserve"># </w:t>
            </w:r>
            <w:proofErr w:type="spellStart"/>
            <w:r w:rsidRPr="005706A2">
              <w:rPr>
                <w:rFonts w:ascii="Courier New" w:hAnsi="Courier New" w:cs="Courier New"/>
                <w:b/>
                <w:sz w:val="18"/>
                <w:szCs w:val="18"/>
              </w:rPr>
              <w:t>chkconfig</w:t>
            </w:r>
            <w:proofErr w:type="spellEnd"/>
            <w:r w:rsidRPr="005706A2">
              <w:rPr>
                <w:rFonts w:ascii="Courier New" w:hAnsi="Courier New" w:cs="Courier New"/>
                <w:b/>
                <w:sz w:val="18"/>
                <w:szCs w:val="18"/>
              </w:rPr>
              <w:t xml:space="preserve"> </w:t>
            </w:r>
            <w:proofErr w:type="spellStart"/>
            <w:r w:rsidRPr="005706A2">
              <w:rPr>
                <w:rFonts w:ascii="Courier New" w:hAnsi="Courier New" w:cs="Courier New"/>
                <w:b/>
                <w:sz w:val="18"/>
                <w:szCs w:val="18"/>
              </w:rPr>
              <w:t>tftp</w:t>
            </w:r>
            <w:proofErr w:type="spellEnd"/>
            <w:r w:rsidRPr="005706A2">
              <w:rPr>
                <w:rFonts w:ascii="Courier New" w:hAnsi="Courier New" w:cs="Courier New"/>
                <w:b/>
                <w:sz w:val="18"/>
                <w:szCs w:val="18"/>
              </w:rPr>
              <w:t xml:space="preserve"> on</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5706A2" w:rsidRDefault="008C231C" w:rsidP="005706A2">
            <w:pPr>
              <w:pStyle w:val="BWSBodyText"/>
              <w:jc w:val="left"/>
            </w:pPr>
            <w:r w:rsidRPr="005706A2">
              <w:t>Check  daemons startup during  system boot up:</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5706A2" w:rsidRDefault="008C231C" w:rsidP="00315DF3">
            <w:pPr>
              <w:pStyle w:val="BodyText"/>
              <w:spacing w:after="20" w:line="240" w:lineRule="auto"/>
              <w:jc w:val="left"/>
              <w:rPr>
                <w:rFonts w:ascii="Courier New" w:hAnsi="Courier New" w:cs="Courier New"/>
                <w:b/>
                <w:sz w:val="18"/>
                <w:szCs w:val="18"/>
              </w:rPr>
            </w:pPr>
            <w:r w:rsidRPr="00315DF3">
              <w:rPr>
                <w:rFonts w:ascii="Courier New" w:hAnsi="Courier New" w:cs="Courier New"/>
                <w:b/>
                <w:color w:val="0070C0"/>
                <w:sz w:val="18"/>
                <w:szCs w:val="18"/>
                <w:lang w:eastAsia="en-GB" w:bidi="ar-SA"/>
              </w:rPr>
              <w:t xml:space="preserve"># </w:t>
            </w:r>
            <w:proofErr w:type="spellStart"/>
            <w:r w:rsidRPr="005706A2">
              <w:rPr>
                <w:rFonts w:ascii="Courier New" w:hAnsi="Courier New" w:cs="Courier New"/>
                <w:b/>
                <w:sz w:val="18"/>
                <w:szCs w:val="18"/>
              </w:rPr>
              <w:t>chkconfig</w:t>
            </w:r>
            <w:proofErr w:type="spellEnd"/>
            <w:r w:rsidRPr="005706A2">
              <w:rPr>
                <w:rFonts w:ascii="Courier New" w:hAnsi="Courier New" w:cs="Courier New"/>
                <w:b/>
                <w:sz w:val="18"/>
                <w:szCs w:val="18"/>
              </w:rPr>
              <w:t xml:space="preserve"> --list | </w:t>
            </w:r>
            <w:proofErr w:type="spellStart"/>
            <w:r w:rsidRPr="005706A2">
              <w:rPr>
                <w:rFonts w:ascii="Courier New" w:hAnsi="Courier New" w:cs="Courier New"/>
                <w:b/>
                <w:sz w:val="18"/>
                <w:szCs w:val="18"/>
              </w:rPr>
              <w:t>egrep</w:t>
            </w:r>
            <w:proofErr w:type="spellEnd"/>
            <w:r w:rsidRPr="005706A2">
              <w:rPr>
                <w:rFonts w:ascii="Courier New" w:hAnsi="Courier New" w:cs="Courier New"/>
                <w:b/>
                <w:sz w:val="18"/>
                <w:szCs w:val="18"/>
              </w:rPr>
              <w:t xml:space="preserve"> '</w:t>
            </w:r>
            <w:proofErr w:type="spellStart"/>
            <w:r w:rsidRPr="005706A2">
              <w:rPr>
                <w:rFonts w:ascii="Courier New" w:hAnsi="Courier New" w:cs="Courier New"/>
                <w:b/>
                <w:sz w:val="18"/>
                <w:szCs w:val="18"/>
              </w:rPr>
              <w:t>dhcp|tftp|http</w:t>
            </w:r>
            <w:proofErr w:type="spellEnd"/>
            <w:r w:rsidRPr="005706A2">
              <w:rPr>
                <w:rFonts w:ascii="Courier New" w:hAnsi="Courier New" w:cs="Courier New"/>
                <w:b/>
                <w:sz w:val="18"/>
                <w:szCs w:val="18"/>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dhcpd</w:t>
            </w:r>
            <w:proofErr w:type="spellEnd"/>
            <w:r w:rsidRPr="00315DF3">
              <w:rPr>
                <w:rFonts w:ascii="Courier New" w:hAnsi="Courier New" w:cs="Courier New"/>
                <w:b/>
                <w:color w:val="0070C0"/>
                <w:sz w:val="18"/>
                <w:szCs w:val="18"/>
                <w:lang w:eastAsia="en-GB" w:bidi="ar-SA"/>
              </w:rPr>
              <w:t>           0:off   1:off   2:on    3:on    4:on    5:on    6:off</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httpd</w:t>
            </w:r>
            <w:proofErr w:type="spellEnd"/>
            <w:r w:rsidRPr="00315DF3">
              <w:rPr>
                <w:rFonts w:ascii="Courier New" w:hAnsi="Courier New" w:cs="Courier New"/>
                <w:b/>
                <w:color w:val="0070C0"/>
                <w:sz w:val="18"/>
                <w:szCs w:val="18"/>
                <w:lang w:eastAsia="en-GB" w:bidi="ar-SA"/>
              </w:rPr>
              <w:t>           0:off   1:off   2:on    3:on    4:on    5:on    6:off</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tftp</w:t>
            </w:r>
            <w:proofErr w:type="spellEnd"/>
            <w:r w:rsidRPr="00315DF3">
              <w:rPr>
                <w:rFonts w:ascii="Courier New" w:hAnsi="Courier New" w:cs="Courier New"/>
                <w:b/>
                <w:color w:val="0070C0"/>
                <w:sz w:val="18"/>
                <w:szCs w:val="18"/>
                <w:lang w:eastAsia="en-GB" w:bidi="ar-SA"/>
              </w:rPr>
              <w:t>:           on</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5706A2" w:rsidRDefault="008C231C" w:rsidP="00873C9D">
            <w:pPr>
              <w:pStyle w:val="BWSBodyText"/>
              <w:jc w:val="left"/>
            </w:pPr>
            <w:r w:rsidRPr="005706A2">
              <w:t>Create/configure /etc/</w:t>
            </w:r>
            <w:proofErr w:type="spellStart"/>
            <w:r w:rsidRPr="005706A2">
              <w:t>dhcpd.conf</w:t>
            </w:r>
            <w:proofErr w:type="spellEnd"/>
            <w:r w:rsidRPr="005706A2">
              <w:t xml:space="preserve"> ( example below:  will  </w:t>
            </w:r>
            <w:r w:rsidR="00873C9D">
              <w:t>need to have  2 entries</w:t>
            </w:r>
            <w:r w:rsidRPr="005706A2">
              <w:t xml:space="preserve"> for each server  </w:t>
            </w:r>
            <w:r w:rsidR="00873C9D">
              <w:t>(</w:t>
            </w:r>
            <w:r w:rsidRPr="005706A2">
              <w:t> eth0 and eth1 ):</w:t>
            </w:r>
          </w:p>
          <w:p w:rsidR="005E7A87" w:rsidRDefault="005E7A87" w:rsidP="00873C9D">
            <w:pPr>
              <w:pStyle w:val="BWSBodyText"/>
              <w:jc w:val="left"/>
            </w:pPr>
            <w:r>
              <w:t>E</w:t>
            </w:r>
            <w:r w:rsidR="00873C9D">
              <w:t>nter</w:t>
            </w:r>
            <w:r w:rsidR="008C231C" w:rsidRPr="005706A2">
              <w:t xml:space="preserve"> the MAC </w:t>
            </w:r>
            <w:proofErr w:type="gramStart"/>
            <w:r w:rsidR="008C231C" w:rsidRPr="005706A2">
              <w:t>address</w:t>
            </w:r>
            <w:r w:rsidR="00873C9D">
              <w:t xml:space="preserve">’s </w:t>
            </w:r>
            <w:r w:rsidR="008C231C" w:rsidRPr="005706A2">
              <w:t xml:space="preserve"> for</w:t>
            </w:r>
            <w:proofErr w:type="gramEnd"/>
            <w:r w:rsidR="008C231C" w:rsidRPr="005706A2">
              <w:t xml:space="preserve"> both eth0</w:t>
            </w:r>
            <w:r w:rsidR="00EB6BF7">
              <w:t xml:space="preserve"> an eth1 ports for each server. </w:t>
            </w:r>
            <w:r w:rsidR="008C231C" w:rsidRPr="005706A2">
              <w:t xml:space="preserve"> </w:t>
            </w:r>
          </w:p>
          <w:p w:rsidR="008C231C" w:rsidRDefault="00EB6BF7" w:rsidP="00873C9D">
            <w:pPr>
              <w:pStyle w:val="BWSBodyText"/>
              <w:jc w:val="left"/>
            </w:pPr>
            <w:r>
              <w:t xml:space="preserve">The MAC address </w:t>
            </w:r>
            <w:r w:rsidR="008C231C" w:rsidRPr="005706A2">
              <w:t xml:space="preserve"> can be </w:t>
            </w:r>
            <w:r w:rsidR="00873C9D">
              <w:t xml:space="preserve">determined </w:t>
            </w:r>
            <w:r w:rsidR="001930D2">
              <w:t xml:space="preserve"> </w:t>
            </w:r>
            <w:r>
              <w:t xml:space="preserve">for each of the blades </w:t>
            </w:r>
            <w:r w:rsidR="005E7A87">
              <w:t xml:space="preserve"> by running the following command on the BMS server: ( note replace blade[X] with bay number for blade)</w:t>
            </w:r>
          </w:p>
          <w:p w:rsidR="00EB6BF7" w:rsidRPr="005E7A87" w:rsidRDefault="005E7A87" w:rsidP="005E7A87">
            <w:pPr>
              <w:pStyle w:val="BodyText"/>
              <w:spacing w:after="20" w:line="240" w:lineRule="auto"/>
              <w:jc w:val="left"/>
              <w:rPr>
                <w:rFonts w:ascii="Courier New" w:hAnsi="Courier New" w:cs="Courier New"/>
                <w:b/>
                <w:sz w:val="18"/>
                <w:szCs w:val="18"/>
              </w:rPr>
            </w:pPr>
            <w:r w:rsidRPr="005E7A87">
              <w:rPr>
                <w:rFonts w:ascii="Courier New" w:hAnsi="Courier New" w:cs="Courier New"/>
                <w:b/>
                <w:color w:val="0070C0"/>
                <w:sz w:val="18"/>
                <w:szCs w:val="18"/>
                <w:lang w:eastAsia="en-GB" w:bidi="ar-SA"/>
              </w:rPr>
              <w:t>#</w:t>
            </w:r>
            <w:r w:rsidRPr="005E7A87">
              <w:rPr>
                <w:rFonts w:ascii="Courier New" w:hAnsi="Courier New" w:cs="Courier New"/>
                <w:b/>
                <w:sz w:val="18"/>
                <w:szCs w:val="18"/>
              </w:rPr>
              <w:t xml:space="preserve"> </w:t>
            </w:r>
            <w:proofErr w:type="spellStart"/>
            <w:r w:rsidR="00EB6BF7" w:rsidRPr="005E7A87">
              <w:rPr>
                <w:rFonts w:ascii="Courier New" w:hAnsi="Courier New" w:cs="Courier New"/>
                <w:b/>
                <w:sz w:val="18"/>
                <w:szCs w:val="18"/>
              </w:rPr>
              <w:t>ssh</w:t>
            </w:r>
            <w:proofErr w:type="spellEnd"/>
            <w:r w:rsidR="00EB6BF7" w:rsidRPr="005E7A87">
              <w:rPr>
                <w:rFonts w:ascii="Courier New" w:hAnsi="Courier New" w:cs="Courier New"/>
                <w:b/>
                <w:sz w:val="18"/>
                <w:szCs w:val="18"/>
              </w:rPr>
              <w:t xml:space="preserve"> -l USERID </w:t>
            </w:r>
            <w:r>
              <w:rPr>
                <w:rFonts w:ascii="Courier New" w:hAnsi="Courier New" w:cs="Courier New"/>
                <w:b/>
                <w:sz w:val="18"/>
                <w:szCs w:val="18"/>
              </w:rPr>
              <w:t>&lt;</w:t>
            </w:r>
            <w:r w:rsidR="00922B8D">
              <w:rPr>
                <w:rFonts w:ascii="Courier New" w:hAnsi="Courier New" w:cs="Courier New"/>
                <w:b/>
                <w:sz w:val="18"/>
                <w:szCs w:val="18"/>
              </w:rPr>
              <w:t>AMM</w:t>
            </w:r>
            <w:r>
              <w:rPr>
                <w:rFonts w:ascii="Courier New" w:hAnsi="Courier New" w:cs="Courier New"/>
                <w:b/>
                <w:sz w:val="18"/>
                <w:szCs w:val="18"/>
              </w:rPr>
              <w:t>_IP_ADRESS&gt;</w:t>
            </w:r>
            <w:r w:rsidR="00EB6BF7" w:rsidRPr="005E7A87">
              <w:rPr>
                <w:rFonts w:ascii="Courier New" w:hAnsi="Courier New" w:cs="Courier New"/>
                <w:b/>
                <w:sz w:val="18"/>
                <w:szCs w:val="18"/>
              </w:rPr>
              <w:t xml:space="preserve"> "info -T </w:t>
            </w:r>
            <w:proofErr w:type="spellStart"/>
            <w:r w:rsidR="00EB6BF7" w:rsidRPr="005E7A87">
              <w:rPr>
                <w:rFonts w:ascii="Courier New" w:hAnsi="Courier New" w:cs="Courier New"/>
                <w:b/>
                <w:sz w:val="18"/>
                <w:szCs w:val="18"/>
              </w:rPr>
              <w:t>system:blade</w:t>
            </w:r>
            <w:proofErr w:type="spellEnd"/>
            <w:r w:rsidR="00EB6BF7" w:rsidRPr="005E7A87">
              <w:rPr>
                <w:rFonts w:ascii="Courier New" w:hAnsi="Courier New" w:cs="Courier New"/>
                <w:b/>
                <w:sz w:val="18"/>
                <w:szCs w:val="18"/>
              </w:rPr>
              <w:t>[</w:t>
            </w:r>
            <w:r w:rsidR="00EB6BF7" w:rsidRPr="005E7A87">
              <w:rPr>
                <w:rFonts w:ascii="Courier New" w:hAnsi="Courier New" w:cs="Courier New"/>
                <w:b/>
                <w:sz w:val="18"/>
                <w:szCs w:val="18"/>
                <w:highlight w:val="yellow"/>
              </w:rPr>
              <w:t>7</w:t>
            </w:r>
            <w:r w:rsidR="00EB6BF7" w:rsidRPr="005E7A87">
              <w:rPr>
                <w:rFonts w:ascii="Courier New" w:hAnsi="Courier New" w:cs="Courier New"/>
                <w:b/>
                <w:sz w:val="18"/>
                <w:szCs w:val="18"/>
              </w:rPr>
              <w:t xml:space="preserve">]" | </w:t>
            </w:r>
            <w:proofErr w:type="spellStart"/>
            <w:r w:rsidR="00EB6BF7" w:rsidRPr="005E7A87">
              <w:rPr>
                <w:rFonts w:ascii="Courier New" w:hAnsi="Courier New" w:cs="Courier New"/>
                <w:b/>
                <w:sz w:val="18"/>
                <w:szCs w:val="18"/>
              </w:rPr>
              <w:t>grep</w:t>
            </w:r>
            <w:proofErr w:type="spellEnd"/>
            <w:r w:rsidR="00EB6BF7" w:rsidRPr="005E7A87">
              <w:rPr>
                <w:rFonts w:ascii="Courier New" w:hAnsi="Courier New" w:cs="Courier New"/>
                <w:b/>
                <w:sz w:val="18"/>
                <w:szCs w:val="18"/>
              </w:rPr>
              <w:t xml:space="preserve"> "MAC Address [12]"</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5E7A87" w:rsidRPr="00315DF3" w:rsidRDefault="005E7A87"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w:t>
            </w:r>
            <w:r w:rsidRPr="00993554">
              <w:rPr>
                <w:rFonts w:ascii="Courier New" w:hAnsi="Courier New" w:cs="Courier New"/>
                <w:b/>
                <w:sz w:val="18"/>
                <w:szCs w:val="18"/>
              </w:rPr>
              <w:t>cat /etc/</w:t>
            </w:r>
            <w:proofErr w:type="spellStart"/>
            <w:r w:rsidRPr="00993554">
              <w:rPr>
                <w:rFonts w:ascii="Courier New" w:hAnsi="Courier New" w:cs="Courier New"/>
                <w:b/>
                <w:sz w:val="18"/>
                <w:szCs w:val="18"/>
              </w:rPr>
              <w:t>dhcpd.conf</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allow booting;</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allow </w:t>
            </w:r>
            <w:proofErr w:type="spellStart"/>
            <w:r w:rsidRPr="00315DF3">
              <w:rPr>
                <w:rFonts w:ascii="Courier New" w:hAnsi="Courier New" w:cs="Courier New"/>
                <w:b/>
                <w:color w:val="0070C0"/>
                <w:sz w:val="18"/>
                <w:szCs w:val="18"/>
                <w:lang w:eastAsia="en-GB" w:bidi="ar-SA"/>
              </w:rPr>
              <w:t>bootp</w:t>
            </w:r>
            <w:proofErr w:type="spellEnd"/>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ddns</w:t>
            </w:r>
            <w:proofErr w:type="spellEnd"/>
            <w:r w:rsidRPr="00315DF3">
              <w:rPr>
                <w:rFonts w:ascii="Courier New" w:hAnsi="Courier New" w:cs="Courier New"/>
                <w:b/>
                <w:color w:val="0070C0"/>
                <w:sz w:val="18"/>
                <w:szCs w:val="18"/>
                <w:lang w:eastAsia="en-GB" w:bidi="ar-SA"/>
              </w:rPr>
              <w:t>-update-style none;</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subnet 10.108.92.64 </w:t>
            </w:r>
            <w:proofErr w:type="spellStart"/>
            <w:r w:rsidRPr="00315DF3">
              <w:rPr>
                <w:rFonts w:ascii="Courier New" w:hAnsi="Courier New" w:cs="Courier New"/>
                <w:b/>
                <w:color w:val="0070C0"/>
                <w:sz w:val="18"/>
                <w:szCs w:val="18"/>
                <w:lang w:eastAsia="en-GB" w:bidi="ar-SA"/>
              </w:rPr>
              <w:t>netmask</w:t>
            </w:r>
            <w:proofErr w:type="spellEnd"/>
            <w:r w:rsidRPr="00315DF3">
              <w:rPr>
                <w:rFonts w:ascii="Courier New" w:hAnsi="Courier New" w:cs="Courier New"/>
                <w:b/>
                <w:color w:val="0070C0"/>
                <w:sz w:val="18"/>
                <w:szCs w:val="18"/>
                <w:lang w:eastAsia="en-GB" w:bidi="ar-SA"/>
              </w:rPr>
              <w:t xml:space="preserve"> 255.255.255.192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 PXE-specific configuration directive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next-server 10.108.92.68;</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filename "</w:t>
            </w:r>
            <w:proofErr w:type="spellStart"/>
            <w:r w:rsidRPr="00315DF3">
              <w:rPr>
                <w:rFonts w:ascii="Courier New" w:hAnsi="Courier New" w:cs="Courier New"/>
                <w:b/>
                <w:color w:val="0070C0"/>
                <w:sz w:val="18"/>
                <w:szCs w:val="18"/>
                <w:lang w:eastAsia="en-GB" w:bidi="ar-SA"/>
              </w:rPr>
              <w:t>linux</w:t>
            </w:r>
            <w:proofErr w:type="spellEnd"/>
            <w:r w:rsidRPr="00315DF3">
              <w:rPr>
                <w:rFonts w:ascii="Courier New" w:hAnsi="Courier New" w:cs="Courier New"/>
                <w:b/>
                <w:color w:val="0070C0"/>
                <w:sz w:val="18"/>
                <w:szCs w:val="18"/>
                <w:lang w:eastAsia="en-GB" w:bidi="ar-SA"/>
              </w:rPr>
              <w:t>-install/pxelinux.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host bonspr02a_eth0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server-name "bonspr02a";</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hardware </w:t>
            </w:r>
            <w:proofErr w:type="spellStart"/>
            <w:r w:rsidRPr="00315DF3">
              <w:rPr>
                <w:rFonts w:ascii="Courier New" w:hAnsi="Courier New" w:cs="Courier New"/>
                <w:b/>
                <w:color w:val="0070C0"/>
                <w:sz w:val="18"/>
                <w:szCs w:val="18"/>
                <w:lang w:eastAsia="en-GB" w:bidi="ar-SA"/>
              </w:rPr>
              <w:t>ethernet</w:t>
            </w:r>
            <w:proofErr w:type="spellEnd"/>
            <w:r w:rsidRPr="00315DF3">
              <w:rPr>
                <w:rFonts w:ascii="Courier New" w:hAnsi="Courier New" w:cs="Courier New"/>
                <w:b/>
                <w:color w:val="0070C0"/>
                <w:sz w:val="18"/>
                <w:szCs w:val="18"/>
                <w:lang w:eastAsia="en-GB" w:bidi="ar-SA"/>
              </w:rPr>
              <w:t xml:space="preserve"> 5C:F3:FC:B6:3A:2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fixed-address 10.108.92.69;</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host bonspr02a_eth1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server-name "bonspr02a";</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hardware </w:t>
            </w:r>
            <w:proofErr w:type="spellStart"/>
            <w:r w:rsidRPr="00315DF3">
              <w:rPr>
                <w:rFonts w:ascii="Courier New" w:hAnsi="Courier New" w:cs="Courier New"/>
                <w:b/>
                <w:color w:val="0070C0"/>
                <w:sz w:val="18"/>
                <w:szCs w:val="18"/>
                <w:lang w:eastAsia="en-GB" w:bidi="ar-SA"/>
              </w:rPr>
              <w:t>ethernet</w:t>
            </w:r>
            <w:proofErr w:type="spellEnd"/>
            <w:r w:rsidRPr="00315DF3">
              <w:rPr>
                <w:rFonts w:ascii="Courier New" w:hAnsi="Courier New" w:cs="Courier New"/>
                <w:b/>
                <w:color w:val="0070C0"/>
                <w:sz w:val="18"/>
                <w:szCs w:val="18"/>
                <w:lang w:eastAsia="en-GB" w:bidi="ar-SA"/>
              </w:rPr>
              <w:t xml:space="preserve"> 5C:F3:FC:B6:3A:22;</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fixed-address 10.108.92.69;</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host </w:t>
            </w:r>
            <w:r w:rsidRPr="00873C9D">
              <w:rPr>
                <w:rFonts w:ascii="Courier New" w:hAnsi="Courier New" w:cs="Courier New"/>
                <w:b/>
                <w:color w:val="0070C0"/>
                <w:sz w:val="18"/>
                <w:szCs w:val="18"/>
                <w:highlight w:val="yellow"/>
                <w:lang w:eastAsia="en-GB" w:bidi="ar-SA"/>
              </w:rPr>
              <w:t>bonXXXX_eth0</w:t>
            </w:r>
            <w:r w:rsidRPr="00315DF3">
              <w:rPr>
                <w:rFonts w:ascii="Courier New" w:hAnsi="Courier New" w:cs="Courier New"/>
                <w:b/>
                <w:color w:val="0070C0"/>
                <w:sz w:val="18"/>
                <w:szCs w:val="18"/>
                <w:lang w:eastAsia="en-GB" w:bidi="ar-SA"/>
              </w:rPr>
              <w:t xml:space="preserve">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server-name "</w:t>
            </w:r>
            <w:proofErr w:type="spellStart"/>
            <w:r w:rsidRPr="00873C9D">
              <w:rPr>
                <w:rFonts w:ascii="Courier New" w:hAnsi="Courier New" w:cs="Courier New"/>
                <w:b/>
                <w:color w:val="0070C0"/>
                <w:sz w:val="18"/>
                <w:szCs w:val="18"/>
                <w:highlight w:val="yellow"/>
                <w:lang w:eastAsia="en-GB" w:bidi="ar-SA"/>
              </w:rPr>
              <w:t>bonXXXX</w:t>
            </w:r>
            <w:proofErr w:type="spellEnd"/>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hardware </w:t>
            </w:r>
            <w:proofErr w:type="spellStart"/>
            <w:r w:rsidRPr="00315DF3">
              <w:rPr>
                <w:rFonts w:ascii="Courier New" w:hAnsi="Courier New" w:cs="Courier New"/>
                <w:b/>
                <w:color w:val="0070C0"/>
                <w:sz w:val="18"/>
                <w:szCs w:val="18"/>
                <w:lang w:eastAsia="en-GB" w:bidi="ar-SA"/>
              </w:rPr>
              <w:t>ethernet</w:t>
            </w:r>
            <w:proofErr w:type="spellEnd"/>
            <w:r w:rsidRPr="00315DF3">
              <w:rPr>
                <w:rFonts w:ascii="Courier New" w:hAnsi="Courier New" w:cs="Courier New"/>
                <w:b/>
                <w:color w:val="0070C0"/>
                <w:sz w:val="18"/>
                <w:szCs w:val="18"/>
                <w:lang w:eastAsia="en-GB" w:bidi="ar-SA"/>
              </w:rPr>
              <w:t xml:space="preserve"> </w:t>
            </w:r>
            <w:r w:rsidRPr="00873C9D">
              <w:rPr>
                <w:rFonts w:ascii="Courier New" w:hAnsi="Courier New" w:cs="Courier New"/>
                <w:b/>
                <w:color w:val="0070C0"/>
                <w:sz w:val="18"/>
                <w:szCs w:val="18"/>
                <w:highlight w:val="yellow"/>
                <w:lang w:eastAsia="en-GB" w:bidi="ar-SA"/>
              </w:rPr>
              <w:t>5C:F3:FC:B6:3A:40</w:t>
            </w:r>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fixed-address </w:t>
            </w:r>
            <w:r w:rsidRPr="006671D8">
              <w:rPr>
                <w:rFonts w:ascii="Courier New" w:hAnsi="Courier New" w:cs="Courier New"/>
                <w:b/>
                <w:color w:val="0070C0"/>
                <w:sz w:val="18"/>
                <w:szCs w:val="18"/>
                <w:highlight w:val="yellow"/>
                <w:lang w:eastAsia="en-GB" w:bidi="ar-SA"/>
              </w:rPr>
              <w:t>10.108.92.XX</w:t>
            </w:r>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host </w:t>
            </w:r>
            <w:r w:rsidRPr="00873C9D">
              <w:rPr>
                <w:rFonts w:ascii="Courier New" w:hAnsi="Courier New" w:cs="Courier New"/>
                <w:b/>
                <w:color w:val="0070C0"/>
                <w:sz w:val="18"/>
                <w:szCs w:val="18"/>
                <w:highlight w:val="yellow"/>
                <w:lang w:eastAsia="en-GB" w:bidi="ar-SA"/>
              </w:rPr>
              <w:t>bonXXXX_eth1</w:t>
            </w:r>
            <w:r w:rsidRPr="00315DF3">
              <w:rPr>
                <w:rFonts w:ascii="Courier New" w:hAnsi="Courier New" w:cs="Courier New"/>
                <w:b/>
                <w:color w:val="0070C0"/>
                <w:sz w:val="18"/>
                <w:szCs w:val="18"/>
                <w:lang w:eastAsia="en-GB" w:bidi="ar-SA"/>
              </w:rPr>
              <w:t xml:space="preserve">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server-name "</w:t>
            </w:r>
            <w:proofErr w:type="spellStart"/>
            <w:r w:rsidRPr="00873C9D">
              <w:rPr>
                <w:rFonts w:ascii="Courier New" w:hAnsi="Courier New" w:cs="Courier New"/>
                <w:b/>
                <w:color w:val="0070C0"/>
                <w:sz w:val="18"/>
                <w:szCs w:val="18"/>
                <w:highlight w:val="yellow"/>
                <w:lang w:eastAsia="en-GB" w:bidi="ar-SA"/>
              </w:rPr>
              <w:t>bonXXXX</w:t>
            </w:r>
            <w:proofErr w:type="spellEnd"/>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hardware </w:t>
            </w:r>
            <w:proofErr w:type="spellStart"/>
            <w:r w:rsidRPr="00315DF3">
              <w:rPr>
                <w:rFonts w:ascii="Courier New" w:hAnsi="Courier New" w:cs="Courier New"/>
                <w:b/>
                <w:color w:val="0070C0"/>
                <w:sz w:val="18"/>
                <w:szCs w:val="18"/>
                <w:lang w:eastAsia="en-GB" w:bidi="ar-SA"/>
              </w:rPr>
              <w:t>ethernet</w:t>
            </w:r>
            <w:proofErr w:type="spellEnd"/>
            <w:r w:rsidRPr="00315DF3">
              <w:rPr>
                <w:rFonts w:ascii="Courier New" w:hAnsi="Courier New" w:cs="Courier New"/>
                <w:b/>
                <w:color w:val="0070C0"/>
                <w:sz w:val="18"/>
                <w:szCs w:val="18"/>
                <w:lang w:eastAsia="en-GB" w:bidi="ar-SA"/>
              </w:rPr>
              <w:t xml:space="preserve"> </w:t>
            </w:r>
            <w:r w:rsidRPr="00873C9D">
              <w:rPr>
                <w:rFonts w:ascii="Courier New" w:hAnsi="Courier New" w:cs="Courier New"/>
                <w:b/>
                <w:color w:val="0070C0"/>
                <w:sz w:val="18"/>
                <w:szCs w:val="18"/>
                <w:highlight w:val="yellow"/>
                <w:lang w:eastAsia="en-GB" w:bidi="ar-SA"/>
              </w:rPr>
              <w:t>5C:F3:FC:B6:3A:42</w:t>
            </w:r>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lastRenderedPageBreak/>
              <w:t xml:space="preserve">                fixed-address </w:t>
            </w:r>
            <w:r w:rsidRPr="006671D8">
              <w:rPr>
                <w:rFonts w:ascii="Courier New" w:hAnsi="Courier New" w:cs="Courier New"/>
                <w:b/>
                <w:color w:val="0070C0"/>
                <w:sz w:val="18"/>
                <w:szCs w:val="18"/>
                <w:highlight w:val="yellow"/>
                <w:lang w:eastAsia="en-GB" w:bidi="ar-SA"/>
              </w:rPr>
              <w:t>10.108.92.XX</w:t>
            </w:r>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993554" w:rsidRDefault="00993554" w:rsidP="00315DF3">
            <w:pPr>
              <w:pStyle w:val="BodyText"/>
              <w:spacing w:after="20" w:line="240" w:lineRule="auto"/>
              <w:jc w:val="left"/>
              <w:rPr>
                <w:rFonts w:ascii="Courier New" w:hAnsi="Courier New" w:cs="Courier New"/>
                <w:b/>
                <w:color w:val="0070C0"/>
                <w:sz w:val="18"/>
                <w:szCs w:val="18"/>
                <w:lang w:eastAsia="en-GB" w:bidi="ar-SA"/>
              </w:rPr>
            </w:pPr>
          </w:p>
          <w:p w:rsidR="00993554" w:rsidRPr="00315DF3" w:rsidRDefault="00993554" w:rsidP="00315DF3">
            <w:pPr>
              <w:pStyle w:val="BodyText"/>
              <w:spacing w:after="20" w:line="240" w:lineRule="auto"/>
              <w:jc w:val="left"/>
              <w:rPr>
                <w:rFonts w:ascii="Courier New" w:hAnsi="Courier New" w:cs="Courier New"/>
                <w:b/>
                <w:color w:val="0070C0"/>
                <w:sz w:val="18"/>
                <w:szCs w:val="18"/>
                <w:lang w:eastAsia="en-GB" w:bidi="ar-SA"/>
              </w:rPr>
            </w:pPr>
          </w:p>
          <w:p w:rsidR="008C231C" w:rsidRPr="005706A2" w:rsidRDefault="008C231C" w:rsidP="005706A2">
            <w:pPr>
              <w:pStyle w:val="BWSBodyText"/>
            </w:pPr>
            <w:r w:rsidRPr="005706A2">
              <w:t xml:space="preserve">Start up services:  ( you may get message during http startup as below)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w:t>
            </w:r>
            <w:r w:rsidRPr="00993554">
              <w:rPr>
                <w:rFonts w:ascii="Courier New" w:hAnsi="Courier New" w:cs="Courier New"/>
                <w:b/>
                <w:sz w:val="18"/>
                <w:szCs w:val="18"/>
              </w:rPr>
              <w:t xml:space="preserve">service </w:t>
            </w:r>
            <w:proofErr w:type="spellStart"/>
            <w:r w:rsidRPr="00993554">
              <w:rPr>
                <w:rFonts w:ascii="Courier New" w:hAnsi="Courier New" w:cs="Courier New"/>
                <w:b/>
                <w:sz w:val="18"/>
                <w:szCs w:val="18"/>
              </w:rPr>
              <w:t>xinetd</w:t>
            </w:r>
            <w:proofErr w:type="spellEnd"/>
            <w:r w:rsidRPr="00993554">
              <w:rPr>
                <w:rFonts w:ascii="Courier New" w:hAnsi="Courier New" w:cs="Courier New"/>
                <w:b/>
                <w:sz w:val="18"/>
                <w:szCs w:val="18"/>
              </w:rPr>
              <w:t xml:space="preserve"> restar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Stopping </w:t>
            </w:r>
            <w:proofErr w:type="spellStart"/>
            <w:r w:rsidRPr="00315DF3">
              <w:rPr>
                <w:rFonts w:ascii="Courier New" w:hAnsi="Courier New" w:cs="Courier New"/>
                <w:b/>
                <w:color w:val="0070C0"/>
                <w:sz w:val="18"/>
                <w:szCs w:val="18"/>
                <w:lang w:eastAsia="en-GB" w:bidi="ar-SA"/>
              </w:rPr>
              <w:t>xinetd</w:t>
            </w:r>
            <w:proofErr w:type="spellEnd"/>
            <w:r w:rsidRPr="00315DF3">
              <w:rPr>
                <w:rFonts w:ascii="Courier New" w:hAnsi="Courier New" w:cs="Courier New"/>
                <w:b/>
                <w:color w:val="0070C0"/>
                <w:sz w:val="18"/>
                <w:szCs w:val="18"/>
                <w:lang w:eastAsia="en-GB" w:bidi="ar-SA"/>
              </w:rPr>
              <w:t>:                                           [  OK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Starting </w:t>
            </w:r>
            <w:proofErr w:type="spellStart"/>
            <w:r w:rsidRPr="00315DF3">
              <w:rPr>
                <w:rFonts w:ascii="Courier New" w:hAnsi="Courier New" w:cs="Courier New"/>
                <w:b/>
                <w:color w:val="0070C0"/>
                <w:sz w:val="18"/>
                <w:szCs w:val="18"/>
                <w:lang w:eastAsia="en-GB" w:bidi="ar-SA"/>
              </w:rPr>
              <w:t>xinetd</w:t>
            </w:r>
            <w:proofErr w:type="spellEnd"/>
            <w:r w:rsidRPr="00315DF3">
              <w:rPr>
                <w:rFonts w:ascii="Courier New" w:hAnsi="Courier New" w:cs="Courier New"/>
                <w:b/>
                <w:color w:val="0070C0"/>
                <w:sz w:val="18"/>
                <w:szCs w:val="18"/>
                <w:lang w:eastAsia="en-GB" w:bidi="ar-SA"/>
              </w:rPr>
              <w:t>:                                           [  OK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w:t>
            </w:r>
            <w:r w:rsidRPr="00993554">
              <w:rPr>
                <w:rFonts w:ascii="Courier New" w:hAnsi="Courier New" w:cs="Courier New"/>
                <w:b/>
                <w:sz w:val="18"/>
                <w:szCs w:val="18"/>
              </w:rPr>
              <w:t xml:space="preserve">service </w:t>
            </w:r>
            <w:proofErr w:type="spellStart"/>
            <w:r w:rsidRPr="00993554">
              <w:rPr>
                <w:rFonts w:ascii="Courier New" w:hAnsi="Courier New" w:cs="Courier New"/>
                <w:b/>
                <w:sz w:val="18"/>
                <w:szCs w:val="18"/>
              </w:rPr>
              <w:t>dhcpd</w:t>
            </w:r>
            <w:proofErr w:type="spellEnd"/>
            <w:r w:rsidRPr="00993554">
              <w:rPr>
                <w:rFonts w:ascii="Courier New" w:hAnsi="Courier New" w:cs="Courier New"/>
                <w:b/>
                <w:sz w:val="18"/>
                <w:szCs w:val="18"/>
              </w:rPr>
              <w:t xml:space="preserve"> restar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Shutting down </w:t>
            </w:r>
            <w:proofErr w:type="spellStart"/>
            <w:r w:rsidRPr="00315DF3">
              <w:rPr>
                <w:rFonts w:ascii="Courier New" w:hAnsi="Courier New" w:cs="Courier New"/>
                <w:b/>
                <w:color w:val="0070C0"/>
                <w:sz w:val="18"/>
                <w:szCs w:val="18"/>
                <w:lang w:eastAsia="en-GB" w:bidi="ar-SA"/>
              </w:rPr>
              <w:t>dhcpd</w:t>
            </w:r>
            <w:proofErr w:type="spellEnd"/>
            <w:r w:rsidRPr="00315DF3">
              <w:rPr>
                <w:rFonts w:ascii="Courier New" w:hAnsi="Courier New" w:cs="Courier New"/>
                <w:b/>
                <w:color w:val="0070C0"/>
                <w:sz w:val="18"/>
                <w:szCs w:val="18"/>
                <w:lang w:eastAsia="en-GB" w:bidi="ar-SA"/>
              </w:rPr>
              <w:t>:                                       [  OK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Starting </w:t>
            </w:r>
            <w:proofErr w:type="spellStart"/>
            <w:r w:rsidRPr="00315DF3">
              <w:rPr>
                <w:rFonts w:ascii="Courier New" w:hAnsi="Courier New" w:cs="Courier New"/>
                <w:b/>
                <w:color w:val="0070C0"/>
                <w:sz w:val="18"/>
                <w:szCs w:val="18"/>
                <w:lang w:eastAsia="en-GB" w:bidi="ar-SA"/>
              </w:rPr>
              <w:t>dhcpd</w:t>
            </w:r>
            <w:proofErr w:type="spellEnd"/>
            <w:r w:rsidRPr="00315DF3">
              <w:rPr>
                <w:rFonts w:ascii="Courier New" w:hAnsi="Courier New" w:cs="Courier New"/>
                <w:b/>
                <w:color w:val="0070C0"/>
                <w:sz w:val="18"/>
                <w:szCs w:val="18"/>
                <w:lang w:eastAsia="en-GB" w:bidi="ar-SA"/>
              </w:rPr>
              <w:t>:                                            [  OK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w:t>
            </w:r>
            <w:r w:rsidRPr="00993554">
              <w:rPr>
                <w:rFonts w:ascii="Courier New" w:hAnsi="Courier New" w:cs="Courier New"/>
                <w:b/>
                <w:sz w:val="18"/>
                <w:szCs w:val="18"/>
              </w:rPr>
              <w:t xml:space="preserve">service </w:t>
            </w:r>
            <w:proofErr w:type="spellStart"/>
            <w:r w:rsidRPr="00993554">
              <w:rPr>
                <w:rFonts w:ascii="Courier New" w:hAnsi="Courier New" w:cs="Courier New"/>
                <w:b/>
                <w:sz w:val="18"/>
                <w:szCs w:val="18"/>
              </w:rPr>
              <w:t>httpd</w:t>
            </w:r>
            <w:proofErr w:type="spellEnd"/>
            <w:r w:rsidRPr="00993554">
              <w:rPr>
                <w:rFonts w:ascii="Courier New" w:hAnsi="Courier New" w:cs="Courier New"/>
                <w:b/>
                <w:sz w:val="18"/>
                <w:szCs w:val="18"/>
              </w:rPr>
              <w:t xml:space="preserve"> star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Starting </w:t>
            </w:r>
            <w:proofErr w:type="spellStart"/>
            <w:r w:rsidRPr="00315DF3">
              <w:rPr>
                <w:rFonts w:ascii="Courier New" w:hAnsi="Courier New" w:cs="Courier New"/>
                <w:b/>
                <w:color w:val="0070C0"/>
                <w:sz w:val="18"/>
                <w:szCs w:val="18"/>
                <w:lang w:eastAsia="en-GB" w:bidi="ar-SA"/>
              </w:rPr>
              <w:t>httpd</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httpd</w:t>
            </w:r>
            <w:proofErr w:type="spellEnd"/>
            <w:r w:rsidRPr="00315DF3">
              <w:rPr>
                <w:rFonts w:ascii="Courier New" w:hAnsi="Courier New" w:cs="Courier New"/>
                <w:b/>
                <w:color w:val="0070C0"/>
                <w:sz w:val="18"/>
                <w:szCs w:val="18"/>
                <w:lang w:eastAsia="en-GB" w:bidi="ar-SA"/>
              </w:rPr>
              <w:t>: Could not reliably determine the server's fully qualified domain name, using 10.108.92.68 for    </w:t>
            </w:r>
            <w:proofErr w:type="spellStart"/>
            <w:r w:rsidRPr="00315DF3">
              <w:rPr>
                <w:rFonts w:ascii="Courier New" w:hAnsi="Courier New" w:cs="Courier New"/>
                <w:b/>
                <w:color w:val="0070C0"/>
                <w:sz w:val="18"/>
                <w:szCs w:val="18"/>
                <w:lang w:eastAsia="en-GB" w:bidi="ar-SA"/>
              </w:rPr>
              <w:t>ServerName</w:t>
            </w:r>
            <w:proofErr w:type="spellEnd"/>
            <w:r w:rsidRPr="00315DF3">
              <w:rPr>
                <w:rFonts w:ascii="Courier New" w:hAnsi="Courier New" w:cs="Courier New"/>
                <w:b/>
                <w:color w:val="0070C0"/>
                <w:sz w:val="18"/>
                <w:szCs w:val="18"/>
                <w:lang w:eastAsia="en-GB" w:bidi="ar-SA"/>
              </w:rPr>
              <w:t xml:space="preserve"> [  OK  ]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5706A2" w:rsidRDefault="008C231C" w:rsidP="00993554">
            <w:pPr>
              <w:pStyle w:val="BWSBodyText"/>
              <w:jc w:val="left"/>
            </w:pPr>
            <w:r w:rsidRPr="005706A2">
              <w:t>Create files in /</w:t>
            </w:r>
            <w:proofErr w:type="spellStart"/>
            <w:r w:rsidRPr="005706A2">
              <w:t>tftpboot</w:t>
            </w:r>
            <w:proofErr w:type="spellEnd"/>
            <w:r w:rsidRPr="005706A2">
              <w:t>/</w:t>
            </w:r>
            <w:proofErr w:type="spellStart"/>
            <w:r w:rsidRPr="005706A2">
              <w:t>linux</w:t>
            </w:r>
            <w:proofErr w:type="spellEnd"/>
            <w:r w:rsidRPr="005706A2">
              <w:t>-install/pxelinux.cfg/</w:t>
            </w:r>
            <w:r w:rsidR="00FE5ACB">
              <w:t>:</w:t>
            </w:r>
          </w:p>
          <w:p w:rsidR="008C231C" w:rsidRPr="005706A2" w:rsidRDefault="008C231C" w:rsidP="00993554">
            <w:pPr>
              <w:pStyle w:val="BWSBodyText"/>
              <w:jc w:val="left"/>
            </w:pPr>
            <w:r w:rsidRPr="005706A2">
              <w:t>these should be named  the  MAC address of each server eth port preceded by 01 and octets separated with “-“</w:t>
            </w:r>
          </w:p>
          <w:p w:rsidR="008C231C" w:rsidRPr="005706A2" w:rsidRDefault="00993554" w:rsidP="00993554">
            <w:pPr>
              <w:pStyle w:val="BWSBodyText"/>
              <w:jc w:val="left"/>
            </w:pPr>
            <w:r>
              <w:t>A</w:t>
            </w:r>
            <w:r w:rsidR="008C231C" w:rsidRPr="005706A2">
              <w:t xml:space="preserve"> default file is included for servers who’s MAC’s  that are not included in this directory ( th</w:t>
            </w:r>
            <w:r>
              <w:t>e default</w:t>
            </w:r>
            <w:r w:rsidR="008C231C" w:rsidRPr="005706A2">
              <w:t xml:space="preserve"> one is interactive with prompts during install)</w:t>
            </w:r>
          </w:p>
          <w:p w:rsidR="008C231C"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FE5ACB" w:rsidRPr="00315DF3" w:rsidRDefault="00FE5ACB" w:rsidP="00315DF3">
            <w:pPr>
              <w:pStyle w:val="BodyText"/>
              <w:spacing w:after="20" w:line="240" w:lineRule="auto"/>
              <w:jc w:val="left"/>
              <w:rPr>
                <w:rFonts w:ascii="Courier New" w:hAnsi="Courier New" w:cs="Courier New"/>
                <w:b/>
                <w:color w:val="0070C0"/>
                <w:sz w:val="18"/>
                <w:szCs w:val="18"/>
                <w:lang w:eastAsia="en-GB" w:bidi="ar-SA"/>
              </w:rPr>
            </w:pPr>
          </w:p>
          <w:p w:rsidR="008C231C" w:rsidRPr="00993554" w:rsidRDefault="008C231C" w:rsidP="00315DF3">
            <w:pPr>
              <w:pStyle w:val="BodyText"/>
              <w:spacing w:after="20" w:line="240" w:lineRule="auto"/>
              <w:jc w:val="left"/>
              <w:rPr>
                <w:rFonts w:ascii="Courier New" w:hAnsi="Courier New" w:cs="Courier New"/>
                <w:b/>
                <w:sz w:val="18"/>
                <w:szCs w:val="18"/>
              </w:rPr>
            </w:pPr>
            <w:r w:rsidRPr="00315DF3">
              <w:rPr>
                <w:rFonts w:ascii="Courier New" w:hAnsi="Courier New" w:cs="Courier New"/>
                <w:b/>
                <w:color w:val="0070C0"/>
                <w:sz w:val="18"/>
                <w:szCs w:val="18"/>
                <w:lang w:eastAsia="en-GB" w:bidi="ar-SA"/>
              </w:rPr>
              <w:t xml:space="preserve"># </w:t>
            </w:r>
            <w:r w:rsidRPr="00993554">
              <w:rPr>
                <w:rFonts w:ascii="Courier New" w:hAnsi="Courier New" w:cs="Courier New"/>
                <w:b/>
                <w:sz w:val="18"/>
                <w:szCs w:val="18"/>
              </w:rPr>
              <w:t>cat /</w:t>
            </w:r>
            <w:proofErr w:type="spellStart"/>
            <w:r w:rsidRPr="00993554">
              <w:rPr>
                <w:rFonts w:ascii="Courier New" w:hAnsi="Courier New" w:cs="Courier New"/>
                <w:b/>
                <w:sz w:val="18"/>
                <w:szCs w:val="18"/>
              </w:rPr>
              <w:t>tftpboot</w:t>
            </w:r>
            <w:proofErr w:type="spellEnd"/>
            <w:r w:rsidRPr="00993554">
              <w:rPr>
                <w:rFonts w:ascii="Courier New" w:hAnsi="Courier New" w:cs="Courier New"/>
                <w:b/>
                <w:sz w:val="18"/>
                <w:szCs w:val="18"/>
              </w:rPr>
              <w:t>/</w:t>
            </w:r>
            <w:proofErr w:type="spellStart"/>
            <w:r w:rsidRPr="00993554">
              <w:rPr>
                <w:rFonts w:ascii="Courier New" w:hAnsi="Courier New" w:cs="Courier New"/>
                <w:b/>
                <w:sz w:val="18"/>
                <w:szCs w:val="18"/>
              </w:rPr>
              <w:t>linux</w:t>
            </w:r>
            <w:proofErr w:type="spellEnd"/>
            <w:r w:rsidRPr="00993554">
              <w:rPr>
                <w:rFonts w:ascii="Courier New" w:hAnsi="Courier New" w:cs="Courier New"/>
                <w:b/>
                <w:sz w:val="18"/>
                <w:szCs w:val="18"/>
              </w:rPr>
              <w:t>-install/pxelinux.cfg/01-5c-f3-fc-b6-3a-2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default </w:t>
            </w:r>
            <w:proofErr w:type="spellStart"/>
            <w:r w:rsidRPr="00315DF3">
              <w:rPr>
                <w:rFonts w:ascii="Courier New" w:hAnsi="Courier New" w:cs="Courier New"/>
                <w:b/>
                <w:color w:val="0070C0"/>
                <w:sz w:val="18"/>
                <w:szCs w:val="18"/>
                <w:lang w:eastAsia="en-GB" w:bidi="ar-SA"/>
              </w:rPr>
              <w:t>linux</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timeout 10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label </w:t>
            </w:r>
            <w:proofErr w:type="spellStart"/>
            <w:r w:rsidRPr="00315DF3">
              <w:rPr>
                <w:rFonts w:ascii="Courier New" w:hAnsi="Courier New" w:cs="Courier New"/>
                <w:b/>
                <w:color w:val="0070C0"/>
                <w:sz w:val="18"/>
                <w:szCs w:val="18"/>
                <w:lang w:eastAsia="en-GB" w:bidi="ar-SA"/>
              </w:rPr>
              <w:t>linux</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kernel </w:t>
            </w:r>
            <w:proofErr w:type="spellStart"/>
            <w:r w:rsidRPr="00315DF3">
              <w:rPr>
                <w:rFonts w:ascii="Courier New" w:hAnsi="Courier New" w:cs="Courier New"/>
                <w:b/>
                <w:color w:val="0070C0"/>
                <w:sz w:val="18"/>
                <w:szCs w:val="18"/>
                <w:lang w:eastAsia="en-GB" w:bidi="ar-SA"/>
              </w:rPr>
              <w:t>vmlinuz</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append </w:t>
            </w:r>
            <w:proofErr w:type="spellStart"/>
            <w:r w:rsidRPr="00315DF3">
              <w:rPr>
                <w:rFonts w:ascii="Courier New" w:hAnsi="Courier New" w:cs="Courier New"/>
                <w:b/>
                <w:color w:val="0070C0"/>
                <w:sz w:val="18"/>
                <w:szCs w:val="18"/>
                <w:lang w:eastAsia="en-GB" w:bidi="ar-SA"/>
              </w:rPr>
              <w:t>initrd</w:t>
            </w:r>
            <w:proofErr w:type="spellEnd"/>
            <w:r w:rsidRPr="00315DF3">
              <w:rPr>
                <w:rFonts w:ascii="Courier New" w:hAnsi="Courier New" w:cs="Courier New"/>
                <w:b/>
                <w:color w:val="0070C0"/>
                <w:sz w:val="18"/>
                <w:szCs w:val="18"/>
                <w:lang w:eastAsia="en-GB" w:bidi="ar-SA"/>
              </w:rPr>
              <w:t xml:space="preserve">=initrd.img </w:t>
            </w:r>
            <w:proofErr w:type="spellStart"/>
            <w:r w:rsidRPr="00315DF3">
              <w:rPr>
                <w:rFonts w:ascii="Courier New" w:hAnsi="Courier New" w:cs="Courier New"/>
                <w:b/>
                <w:color w:val="0070C0"/>
                <w:sz w:val="18"/>
                <w:szCs w:val="18"/>
                <w:lang w:eastAsia="en-GB" w:bidi="ar-SA"/>
              </w:rPr>
              <w:t>ksdevice</w:t>
            </w:r>
            <w:proofErr w:type="spellEnd"/>
            <w:r w:rsidRPr="00315DF3">
              <w:rPr>
                <w:rFonts w:ascii="Courier New" w:hAnsi="Courier New" w:cs="Courier New"/>
                <w:b/>
                <w:color w:val="0070C0"/>
                <w:sz w:val="18"/>
                <w:szCs w:val="18"/>
                <w:lang w:eastAsia="en-GB" w:bidi="ar-SA"/>
              </w:rPr>
              <w:t>=eth</w:t>
            </w:r>
            <w:r w:rsidR="00FE5ACB">
              <w:rPr>
                <w:rFonts w:ascii="Courier New" w:hAnsi="Courier New" w:cs="Courier New"/>
                <w:b/>
                <w:color w:val="0070C0"/>
                <w:sz w:val="18"/>
                <w:szCs w:val="18"/>
                <w:lang w:eastAsia="en-GB" w:bidi="ar-SA"/>
              </w:rPr>
              <w:t>0</w:t>
            </w:r>
            <w:r w:rsidRPr="00315DF3">
              <w:rPr>
                <w:rFonts w:ascii="Courier New" w:hAnsi="Courier New" w:cs="Courier New"/>
                <w:b/>
                <w:color w:val="0070C0"/>
                <w:sz w:val="18"/>
                <w:szCs w:val="18"/>
                <w:lang w:eastAsia="en-GB" w:bidi="ar-SA"/>
              </w:rPr>
              <w:t xml:space="preserve"> noipv6 </w:t>
            </w:r>
            <w:proofErr w:type="spellStart"/>
            <w:r w:rsidRPr="00315DF3">
              <w:rPr>
                <w:rFonts w:ascii="Courier New" w:hAnsi="Courier New" w:cs="Courier New"/>
                <w:b/>
                <w:color w:val="0070C0"/>
                <w:sz w:val="18"/>
                <w:szCs w:val="18"/>
                <w:lang w:eastAsia="en-GB" w:bidi="ar-SA"/>
              </w:rPr>
              <w:t>ks</w:t>
            </w:r>
            <w:proofErr w:type="spellEnd"/>
            <w:r w:rsidRPr="00315DF3">
              <w:rPr>
                <w:rFonts w:ascii="Courier New" w:hAnsi="Courier New" w:cs="Courier New"/>
                <w:b/>
                <w:color w:val="0070C0"/>
                <w:sz w:val="18"/>
                <w:szCs w:val="18"/>
                <w:lang w:eastAsia="en-GB" w:bidi="ar-SA"/>
              </w:rPr>
              <w:t>=http://10.108.92.68/ks_configs/ks_bon</w:t>
            </w:r>
            <w:r w:rsidR="00FE5ACB" w:rsidRPr="00FE5ACB">
              <w:rPr>
                <w:rFonts w:ascii="Courier New" w:hAnsi="Courier New" w:cs="Courier New"/>
                <w:b/>
                <w:color w:val="0070C0"/>
                <w:sz w:val="18"/>
                <w:szCs w:val="18"/>
                <w:lang w:eastAsia="en-GB" w:bidi="ar-SA"/>
              </w:rPr>
              <w:t>spr02a</w:t>
            </w:r>
            <w:r w:rsidRPr="00315DF3">
              <w:rPr>
                <w:rFonts w:ascii="Courier New" w:hAnsi="Courier New" w:cs="Courier New"/>
                <w:b/>
                <w:color w:val="0070C0"/>
                <w:sz w:val="18"/>
                <w:szCs w:val="18"/>
                <w:lang w:eastAsia="en-GB" w:bidi="ar-SA"/>
              </w:rPr>
              <w:t>.cfg</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993554" w:rsidRDefault="008C231C" w:rsidP="00315DF3">
            <w:pPr>
              <w:pStyle w:val="BodyText"/>
              <w:spacing w:after="20" w:line="240" w:lineRule="auto"/>
              <w:jc w:val="left"/>
              <w:rPr>
                <w:rFonts w:ascii="Courier New" w:hAnsi="Courier New" w:cs="Courier New"/>
                <w:b/>
                <w:sz w:val="18"/>
                <w:szCs w:val="18"/>
              </w:rPr>
            </w:pPr>
            <w:r w:rsidRPr="00315DF3">
              <w:rPr>
                <w:rFonts w:ascii="Courier New" w:hAnsi="Courier New" w:cs="Courier New"/>
                <w:b/>
                <w:color w:val="0070C0"/>
                <w:sz w:val="18"/>
                <w:szCs w:val="18"/>
                <w:lang w:eastAsia="en-GB" w:bidi="ar-SA"/>
              </w:rPr>
              <w:t xml:space="preserve"># </w:t>
            </w:r>
            <w:r w:rsidRPr="00993554">
              <w:rPr>
                <w:rFonts w:ascii="Courier New" w:hAnsi="Courier New" w:cs="Courier New"/>
                <w:b/>
                <w:sz w:val="18"/>
                <w:szCs w:val="18"/>
              </w:rPr>
              <w:t>cat /</w:t>
            </w:r>
            <w:proofErr w:type="spellStart"/>
            <w:r w:rsidRPr="00993554">
              <w:rPr>
                <w:rFonts w:ascii="Courier New" w:hAnsi="Courier New" w:cs="Courier New"/>
                <w:b/>
                <w:sz w:val="18"/>
                <w:szCs w:val="18"/>
              </w:rPr>
              <w:t>tftpboot</w:t>
            </w:r>
            <w:proofErr w:type="spellEnd"/>
            <w:r w:rsidRPr="00993554">
              <w:rPr>
                <w:rFonts w:ascii="Courier New" w:hAnsi="Courier New" w:cs="Courier New"/>
                <w:b/>
                <w:sz w:val="18"/>
                <w:szCs w:val="18"/>
              </w:rPr>
              <w:t>/</w:t>
            </w:r>
            <w:proofErr w:type="spellStart"/>
            <w:r w:rsidRPr="00993554">
              <w:rPr>
                <w:rFonts w:ascii="Courier New" w:hAnsi="Courier New" w:cs="Courier New"/>
                <w:b/>
                <w:sz w:val="18"/>
                <w:szCs w:val="18"/>
              </w:rPr>
              <w:t>linux</w:t>
            </w:r>
            <w:proofErr w:type="spellEnd"/>
            <w:r w:rsidRPr="00993554">
              <w:rPr>
                <w:rFonts w:ascii="Courier New" w:hAnsi="Courier New" w:cs="Courier New"/>
                <w:b/>
                <w:sz w:val="18"/>
                <w:szCs w:val="18"/>
              </w:rPr>
              <w:t>-install/pxelinux.cfg/01-5c-f3-fc-b6-3a-22</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default </w:t>
            </w:r>
            <w:proofErr w:type="spellStart"/>
            <w:r w:rsidRPr="00315DF3">
              <w:rPr>
                <w:rFonts w:ascii="Courier New" w:hAnsi="Courier New" w:cs="Courier New"/>
                <w:b/>
                <w:color w:val="0070C0"/>
                <w:sz w:val="18"/>
                <w:szCs w:val="18"/>
                <w:lang w:eastAsia="en-GB" w:bidi="ar-SA"/>
              </w:rPr>
              <w:t>linux</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timeout 10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label </w:t>
            </w:r>
            <w:proofErr w:type="spellStart"/>
            <w:r w:rsidRPr="00315DF3">
              <w:rPr>
                <w:rFonts w:ascii="Courier New" w:hAnsi="Courier New" w:cs="Courier New"/>
                <w:b/>
                <w:color w:val="0070C0"/>
                <w:sz w:val="18"/>
                <w:szCs w:val="18"/>
                <w:lang w:eastAsia="en-GB" w:bidi="ar-SA"/>
              </w:rPr>
              <w:t>linux</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kernel </w:t>
            </w:r>
            <w:proofErr w:type="spellStart"/>
            <w:r w:rsidRPr="00315DF3">
              <w:rPr>
                <w:rFonts w:ascii="Courier New" w:hAnsi="Courier New" w:cs="Courier New"/>
                <w:b/>
                <w:color w:val="0070C0"/>
                <w:sz w:val="18"/>
                <w:szCs w:val="18"/>
                <w:lang w:eastAsia="en-GB" w:bidi="ar-SA"/>
              </w:rPr>
              <w:t>vmlinuz</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append </w:t>
            </w:r>
            <w:proofErr w:type="spellStart"/>
            <w:r w:rsidRPr="00315DF3">
              <w:rPr>
                <w:rFonts w:ascii="Courier New" w:hAnsi="Courier New" w:cs="Courier New"/>
                <w:b/>
                <w:color w:val="0070C0"/>
                <w:sz w:val="18"/>
                <w:szCs w:val="18"/>
                <w:lang w:eastAsia="en-GB" w:bidi="ar-SA"/>
              </w:rPr>
              <w:t>initrd</w:t>
            </w:r>
            <w:proofErr w:type="spellEnd"/>
            <w:r w:rsidRPr="00315DF3">
              <w:rPr>
                <w:rFonts w:ascii="Courier New" w:hAnsi="Courier New" w:cs="Courier New"/>
                <w:b/>
                <w:color w:val="0070C0"/>
                <w:sz w:val="18"/>
                <w:szCs w:val="18"/>
                <w:lang w:eastAsia="en-GB" w:bidi="ar-SA"/>
              </w:rPr>
              <w:t xml:space="preserve">=initrd.img </w:t>
            </w:r>
            <w:proofErr w:type="spellStart"/>
            <w:r w:rsidRPr="00315DF3">
              <w:rPr>
                <w:rFonts w:ascii="Courier New" w:hAnsi="Courier New" w:cs="Courier New"/>
                <w:b/>
                <w:color w:val="0070C0"/>
                <w:sz w:val="18"/>
                <w:szCs w:val="18"/>
                <w:lang w:eastAsia="en-GB" w:bidi="ar-SA"/>
              </w:rPr>
              <w:t>ksdevice</w:t>
            </w:r>
            <w:proofErr w:type="spellEnd"/>
            <w:r w:rsidRPr="00315DF3">
              <w:rPr>
                <w:rFonts w:ascii="Courier New" w:hAnsi="Courier New" w:cs="Courier New"/>
                <w:b/>
                <w:color w:val="0070C0"/>
                <w:sz w:val="18"/>
                <w:szCs w:val="18"/>
                <w:lang w:eastAsia="en-GB" w:bidi="ar-SA"/>
              </w:rPr>
              <w:t>=eth</w:t>
            </w:r>
            <w:r w:rsidR="00FE5ACB">
              <w:rPr>
                <w:rFonts w:ascii="Courier New" w:hAnsi="Courier New" w:cs="Courier New"/>
                <w:b/>
                <w:color w:val="0070C0"/>
                <w:sz w:val="18"/>
                <w:szCs w:val="18"/>
                <w:lang w:eastAsia="en-GB" w:bidi="ar-SA"/>
              </w:rPr>
              <w:t>1</w:t>
            </w:r>
            <w:r w:rsidRPr="00315DF3">
              <w:rPr>
                <w:rFonts w:ascii="Courier New" w:hAnsi="Courier New" w:cs="Courier New"/>
                <w:b/>
                <w:color w:val="0070C0"/>
                <w:sz w:val="18"/>
                <w:szCs w:val="18"/>
                <w:lang w:eastAsia="en-GB" w:bidi="ar-SA"/>
              </w:rPr>
              <w:t xml:space="preserve"> noipv6 </w:t>
            </w:r>
            <w:proofErr w:type="spellStart"/>
            <w:r w:rsidRPr="00315DF3">
              <w:rPr>
                <w:rFonts w:ascii="Courier New" w:hAnsi="Courier New" w:cs="Courier New"/>
                <w:b/>
                <w:color w:val="0070C0"/>
                <w:sz w:val="18"/>
                <w:szCs w:val="18"/>
                <w:lang w:eastAsia="en-GB" w:bidi="ar-SA"/>
              </w:rPr>
              <w:t>ks</w:t>
            </w:r>
            <w:proofErr w:type="spellEnd"/>
            <w:r w:rsidRPr="00315DF3">
              <w:rPr>
                <w:rFonts w:ascii="Courier New" w:hAnsi="Courier New" w:cs="Courier New"/>
                <w:b/>
                <w:color w:val="0070C0"/>
                <w:sz w:val="18"/>
                <w:szCs w:val="18"/>
                <w:lang w:eastAsia="en-GB" w:bidi="ar-SA"/>
              </w:rPr>
              <w:t>=http://10.108.92.68/ks_configs/ks_bon</w:t>
            </w:r>
            <w:r w:rsidR="00FE5ACB">
              <w:rPr>
                <w:rFonts w:ascii="Courier New" w:hAnsi="Courier New" w:cs="Courier New"/>
                <w:b/>
                <w:color w:val="0070C0"/>
                <w:sz w:val="18"/>
                <w:szCs w:val="18"/>
                <w:lang w:eastAsia="en-GB" w:bidi="ar-SA"/>
              </w:rPr>
              <w:t>spr02a</w:t>
            </w:r>
            <w:r w:rsidRPr="00315DF3">
              <w:rPr>
                <w:rFonts w:ascii="Courier New" w:hAnsi="Courier New" w:cs="Courier New"/>
                <w:b/>
                <w:color w:val="0070C0"/>
                <w:sz w:val="18"/>
                <w:szCs w:val="18"/>
                <w:lang w:eastAsia="en-GB" w:bidi="ar-SA"/>
              </w:rPr>
              <w:t>.cfg</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993554" w:rsidRDefault="008C231C" w:rsidP="00315DF3">
            <w:pPr>
              <w:pStyle w:val="BodyText"/>
              <w:spacing w:after="20" w:line="240" w:lineRule="auto"/>
              <w:jc w:val="left"/>
              <w:rPr>
                <w:rFonts w:ascii="Courier New" w:hAnsi="Courier New" w:cs="Courier New"/>
                <w:b/>
                <w:sz w:val="18"/>
                <w:szCs w:val="18"/>
              </w:rPr>
            </w:pPr>
            <w:r w:rsidRPr="00315DF3">
              <w:rPr>
                <w:rFonts w:ascii="Courier New" w:hAnsi="Courier New" w:cs="Courier New"/>
                <w:b/>
                <w:color w:val="0070C0"/>
                <w:sz w:val="18"/>
                <w:szCs w:val="18"/>
                <w:lang w:eastAsia="en-GB" w:bidi="ar-SA"/>
              </w:rPr>
              <w:lastRenderedPageBreak/>
              <w:t xml:space="preserve"># </w:t>
            </w:r>
            <w:r w:rsidRPr="00993554">
              <w:rPr>
                <w:rFonts w:ascii="Courier New" w:hAnsi="Courier New" w:cs="Courier New"/>
                <w:b/>
                <w:sz w:val="18"/>
                <w:szCs w:val="18"/>
              </w:rPr>
              <w:t>cat /</w:t>
            </w:r>
            <w:proofErr w:type="spellStart"/>
            <w:r w:rsidRPr="00993554">
              <w:rPr>
                <w:rFonts w:ascii="Courier New" w:hAnsi="Courier New" w:cs="Courier New"/>
                <w:b/>
                <w:sz w:val="18"/>
                <w:szCs w:val="18"/>
              </w:rPr>
              <w:t>tftpboot</w:t>
            </w:r>
            <w:proofErr w:type="spellEnd"/>
            <w:r w:rsidRPr="00993554">
              <w:rPr>
                <w:rFonts w:ascii="Courier New" w:hAnsi="Courier New" w:cs="Courier New"/>
                <w:b/>
                <w:sz w:val="18"/>
                <w:szCs w:val="18"/>
              </w:rPr>
              <w:t>/</w:t>
            </w:r>
            <w:proofErr w:type="spellStart"/>
            <w:r w:rsidRPr="00993554">
              <w:rPr>
                <w:rFonts w:ascii="Courier New" w:hAnsi="Courier New" w:cs="Courier New"/>
                <w:b/>
                <w:sz w:val="18"/>
                <w:szCs w:val="18"/>
              </w:rPr>
              <w:t>linux</w:t>
            </w:r>
            <w:proofErr w:type="spellEnd"/>
            <w:r w:rsidRPr="00993554">
              <w:rPr>
                <w:rFonts w:ascii="Courier New" w:hAnsi="Courier New" w:cs="Courier New"/>
                <w:b/>
                <w:sz w:val="18"/>
                <w:szCs w:val="18"/>
              </w:rPr>
              <w:t>-install/pxelinux.cfg/defaul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default </w:t>
            </w:r>
            <w:proofErr w:type="spellStart"/>
            <w:r w:rsidRPr="00315DF3">
              <w:rPr>
                <w:rFonts w:ascii="Courier New" w:hAnsi="Courier New" w:cs="Courier New"/>
                <w:b/>
                <w:color w:val="0070C0"/>
                <w:sz w:val="18"/>
                <w:szCs w:val="18"/>
                <w:lang w:eastAsia="en-GB" w:bidi="ar-SA"/>
              </w:rPr>
              <w:t>linux</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timeout 10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label </w:t>
            </w:r>
            <w:proofErr w:type="spellStart"/>
            <w:r w:rsidRPr="00315DF3">
              <w:rPr>
                <w:rFonts w:ascii="Courier New" w:hAnsi="Courier New" w:cs="Courier New"/>
                <w:b/>
                <w:color w:val="0070C0"/>
                <w:sz w:val="18"/>
                <w:szCs w:val="18"/>
                <w:lang w:eastAsia="en-GB" w:bidi="ar-SA"/>
              </w:rPr>
              <w:t>linux</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kernel </w:t>
            </w:r>
            <w:proofErr w:type="spellStart"/>
            <w:r w:rsidRPr="00315DF3">
              <w:rPr>
                <w:rFonts w:ascii="Courier New" w:hAnsi="Courier New" w:cs="Courier New"/>
                <w:b/>
                <w:color w:val="0070C0"/>
                <w:sz w:val="18"/>
                <w:szCs w:val="18"/>
                <w:lang w:eastAsia="en-GB" w:bidi="ar-SA"/>
              </w:rPr>
              <w:t>vmlinuz</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append </w:t>
            </w:r>
            <w:proofErr w:type="spellStart"/>
            <w:r w:rsidRPr="00315DF3">
              <w:rPr>
                <w:rFonts w:ascii="Courier New" w:hAnsi="Courier New" w:cs="Courier New"/>
                <w:b/>
                <w:color w:val="0070C0"/>
                <w:sz w:val="18"/>
                <w:szCs w:val="18"/>
                <w:lang w:eastAsia="en-GB" w:bidi="ar-SA"/>
              </w:rPr>
              <w:t>initrd</w:t>
            </w:r>
            <w:proofErr w:type="spellEnd"/>
            <w:r w:rsidRPr="00315DF3">
              <w:rPr>
                <w:rFonts w:ascii="Courier New" w:hAnsi="Courier New" w:cs="Courier New"/>
                <w:b/>
                <w:color w:val="0070C0"/>
                <w:sz w:val="18"/>
                <w:szCs w:val="18"/>
                <w:lang w:eastAsia="en-GB" w:bidi="ar-SA"/>
              </w:rPr>
              <w:t xml:space="preserve">=initrd.img interactive </w:t>
            </w:r>
            <w:proofErr w:type="spellStart"/>
            <w:r w:rsidRPr="00315DF3">
              <w:rPr>
                <w:rFonts w:ascii="Courier New" w:hAnsi="Courier New" w:cs="Courier New"/>
                <w:b/>
                <w:color w:val="0070C0"/>
                <w:sz w:val="18"/>
                <w:szCs w:val="18"/>
                <w:lang w:eastAsia="en-GB" w:bidi="ar-SA"/>
              </w:rPr>
              <w:t>ksdevice</w:t>
            </w:r>
            <w:proofErr w:type="spellEnd"/>
            <w:r w:rsidRPr="00315DF3">
              <w:rPr>
                <w:rFonts w:ascii="Courier New" w:hAnsi="Courier New" w:cs="Courier New"/>
                <w:b/>
                <w:color w:val="0070C0"/>
                <w:sz w:val="18"/>
                <w:szCs w:val="18"/>
                <w:lang w:eastAsia="en-GB" w:bidi="ar-SA"/>
              </w:rPr>
              <w:t>=</w:t>
            </w:r>
            <w:r w:rsidR="00FE5ACB">
              <w:rPr>
                <w:rFonts w:ascii="Courier New" w:hAnsi="Courier New" w:cs="Courier New"/>
                <w:b/>
                <w:color w:val="0070C0"/>
                <w:sz w:val="18"/>
                <w:szCs w:val="18"/>
                <w:lang w:eastAsia="en-GB" w:bidi="ar-SA"/>
              </w:rPr>
              <w:t>eth0</w:t>
            </w:r>
            <w:r w:rsidRPr="00315DF3">
              <w:rPr>
                <w:rFonts w:ascii="Courier New" w:hAnsi="Courier New" w:cs="Courier New"/>
                <w:b/>
                <w:color w:val="0070C0"/>
                <w:sz w:val="18"/>
                <w:szCs w:val="18"/>
                <w:lang w:eastAsia="en-GB" w:bidi="ar-SA"/>
              </w:rPr>
              <w:t xml:space="preserve"> noipv6 </w:t>
            </w:r>
            <w:proofErr w:type="spellStart"/>
            <w:r w:rsidRPr="00315DF3">
              <w:rPr>
                <w:rFonts w:ascii="Courier New" w:hAnsi="Courier New" w:cs="Courier New"/>
                <w:b/>
                <w:color w:val="0070C0"/>
                <w:sz w:val="18"/>
                <w:szCs w:val="18"/>
                <w:lang w:eastAsia="en-GB" w:bidi="ar-SA"/>
              </w:rPr>
              <w:t>ks</w:t>
            </w:r>
            <w:proofErr w:type="spellEnd"/>
            <w:r w:rsidRPr="00315DF3">
              <w:rPr>
                <w:rFonts w:ascii="Courier New" w:hAnsi="Courier New" w:cs="Courier New"/>
                <w:b/>
                <w:color w:val="0070C0"/>
                <w:sz w:val="18"/>
                <w:szCs w:val="18"/>
                <w:lang w:eastAsia="en-GB" w:bidi="ar-SA"/>
              </w:rPr>
              <w:t>=http://10.108.92.68/ks_configs/ks_bonXXXXX.cfg</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5706A2" w:rsidRDefault="008C231C" w:rsidP="005706A2">
            <w:pPr>
              <w:pStyle w:val="BWSBodyText"/>
            </w:pPr>
            <w:r w:rsidRPr="005706A2">
              <w:t xml:space="preserve">Create anaconda style </w:t>
            </w:r>
            <w:proofErr w:type="spellStart"/>
            <w:proofErr w:type="gramStart"/>
            <w:r w:rsidRPr="005706A2">
              <w:t>config</w:t>
            </w:r>
            <w:proofErr w:type="spellEnd"/>
            <w:r w:rsidRPr="005706A2">
              <w:t xml:space="preserve">  files</w:t>
            </w:r>
            <w:proofErr w:type="gramEnd"/>
            <w:r w:rsidRPr="005706A2">
              <w:t xml:space="preserve"> in /</w:t>
            </w:r>
            <w:proofErr w:type="spellStart"/>
            <w:r w:rsidRPr="005706A2">
              <w:t>var</w:t>
            </w:r>
            <w:proofErr w:type="spellEnd"/>
            <w:r w:rsidRPr="005706A2">
              <w:t>/www/html/</w:t>
            </w:r>
            <w:proofErr w:type="spellStart"/>
            <w:r w:rsidRPr="005706A2">
              <w:t>ks_configs</w:t>
            </w:r>
            <w:proofErr w:type="spellEnd"/>
            <w:r w:rsidRPr="005706A2">
              <w:t>/ for each server</w:t>
            </w:r>
            <w:r w:rsidR="00993554">
              <w:t>.</w:t>
            </w:r>
            <w:r w:rsidRPr="005706A2">
              <w:t xml:space="preserve"> </w:t>
            </w:r>
          </w:p>
          <w:p w:rsidR="008C231C" w:rsidRDefault="008C231C" w:rsidP="005706A2">
            <w:pPr>
              <w:pStyle w:val="BWSBodyText"/>
            </w:pPr>
            <w:r w:rsidRPr="005706A2">
              <w:t xml:space="preserve">Replace the </w:t>
            </w:r>
            <w:proofErr w:type="spellStart"/>
            <w:r w:rsidRPr="005706A2">
              <w:t>ip</w:t>
            </w:r>
            <w:proofErr w:type="spellEnd"/>
            <w:r w:rsidRPr="005706A2">
              <w:t xml:space="preserve"> and </w:t>
            </w:r>
            <w:proofErr w:type="spellStart"/>
            <w:r w:rsidRPr="005706A2">
              <w:t>netmask</w:t>
            </w:r>
            <w:proofErr w:type="spellEnd"/>
            <w:r w:rsidRPr="005706A2">
              <w:t xml:space="preserve"> for the eth0 device</w:t>
            </w:r>
            <w:r w:rsidR="00993554">
              <w:t>.</w:t>
            </w:r>
            <w:r w:rsidRPr="005706A2">
              <w:t xml:space="preserve"> </w:t>
            </w:r>
          </w:p>
          <w:p w:rsidR="00993554" w:rsidRDefault="00993554" w:rsidP="005706A2">
            <w:pPr>
              <w:pStyle w:val="BWSBodyText"/>
            </w:pPr>
            <w:r>
              <w:t>Drive setup can also be customized in this file.</w:t>
            </w:r>
          </w:p>
          <w:p w:rsidR="00993554" w:rsidRDefault="00993554" w:rsidP="005706A2">
            <w:pPr>
              <w:pStyle w:val="BWSBodyText"/>
            </w:pPr>
            <w:r>
              <w:t xml:space="preserve">Packages that are installed on server can be added/delete in this file. </w:t>
            </w:r>
          </w:p>
          <w:p w:rsidR="006D17D1" w:rsidRPr="00315DF3" w:rsidRDefault="006D17D1" w:rsidP="006D17D1">
            <w:pPr>
              <w:pStyle w:val="BodyText"/>
              <w:spacing w:after="20" w:line="240" w:lineRule="auto"/>
              <w:jc w:val="left"/>
              <w:rPr>
                <w:rFonts w:ascii="Courier New" w:hAnsi="Courier New" w:cs="Courier New"/>
                <w:b/>
                <w:color w:val="0070C0"/>
                <w:sz w:val="18"/>
                <w:szCs w:val="18"/>
                <w:lang w:eastAsia="en-GB" w:bidi="ar-SA"/>
              </w:rPr>
            </w:pPr>
            <w:r w:rsidRPr="006D17D1">
              <w:rPr>
                <w:rFonts w:ascii="Verdana" w:eastAsiaTheme="majorEastAsia" w:hAnsi="Verdana" w:cstheme="majorBidi"/>
                <w:bCs/>
                <w:color w:val="auto"/>
                <w:sz w:val="18"/>
                <w:lang w:bidi="ar-SA"/>
              </w:rPr>
              <w:t xml:space="preserve">Set correct BMS server </w:t>
            </w:r>
            <w:proofErr w:type="spellStart"/>
            <w:r w:rsidRPr="006D17D1">
              <w:rPr>
                <w:rFonts w:ascii="Verdana" w:eastAsiaTheme="majorEastAsia" w:hAnsi="Verdana" w:cstheme="majorBidi"/>
                <w:bCs/>
                <w:color w:val="auto"/>
                <w:sz w:val="18"/>
                <w:lang w:bidi="ar-SA"/>
              </w:rPr>
              <w:t>ip</w:t>
            </w:r>
            <w:proofErr w:type="spellEnd"/>
            <w:r w:rsidRPr="006D17D1">
              <w:rPr>
                <w:rFonts w:ascii="Verdana" w:eastAsiaTheme="majorEastAsia" w:hAnsi="Verdana" w:cstheme="majorBidi"/>
                <w:bCs/>
                <w:color w:val="auto"/>
                <w:sz w:val="18"/>
                <w:lang w:bidi="ar-SA"/>
              </w:rPr>
              <w:t xml:space="preserve"> address in file</w:t>
            </w:r>
            <w:r>
              <w:rPr>
                <w:rFonts w:ascii="Verdana" w:eastAsiaTheme="majorEastAsia" w:hAnsi="Verdana" w:cstheme="majorBidi"/>
                <w:bCs/>
                <w:color w:val="auto"/>
                <w:sz w:val="18"/>
                <w:lang w:bidi="ar-SA"/>
              </w:rPr>
              <w:t xml:space="preserve"> </w:t>
            </w:r>
            <w:proofErr w:type="spellStart"/>
            <w:r>
              <w:rPr>
                <w:rFonts w:ascii="Verdana" w:eastAsiaTheme="majorEastAsia" w:hAnsi="Verdana" w:cstheme="majorBidi"/>
                <w:bCs/>
                <w:color w:val="auto"/>
                <w:sz w:val="18"/>
                <w:lang w:bidi="ar-SA"/>
              </w:rPr>
              <w:t>ie</w:t>
            </w:r>
            <w:proofErr w:type="spellEnd"/>
            <w:r>
              <w:t xml:space="preserve"> (</w:t>
            </w:r>
            <w:hyperlink r:id="rId19" w:history="1">
              <w:r w:rsidRPr="00993554">
                <w:rPr>
                  <w:rFonts w:ascii="Courier New" w:hAnsi="Courier New" w:cs="Courier New"/>
                  <w:b/>
                  <w:color w:val="0070C0"/>
                  <w:sz w:val="18"/>
                  <w:szCs w:val="18"/>
                  <w:lang w:eastAsia="en-GB" w:bidi="ar-SA"/>
                </w:rPr>
                <w:t>http://</w:t>
              </w:r>
              <w:r w:rsidRPr="006D17D1">
                <w:rPr>
                  <w:rFonts w:ascii="Courier New" w:hAnsi="Courier New" w:cs="Courier New"/>
                  <w:b/>
                  <w:color w:val="0070C0"/>
                  <w:sz w:val="18"/>
                  <w:szCs w:val="18"/>
                  <w:highlight w:val="yellow"/>
                  <w:lang w:eastAsia="en-GB" w:bidi="ar-SA"/>
                </w:rPr>
                <w:t>10.108.92.68</w:t>
              </w:r>
              <w:r w:rsidRPr="00993554">
                <w:rPr>
                  <w:rFonts w:ascii="Courier New" w:hAnsi="Courier New" w:cs="Courier New"/>
                  <w:b/>
                  <w:color w:val="0070C0"/>
                  <w:sz w:val="18"/>
                  <w:szCs w:val="18"/>
                  <w:lang w:eastAsia="en-GB" w:bidi="ar-SA"/>
                </w:rPr>
                <w:t>/cdrom/iso</w:t>
              </w:r>
            </w:hyperlink>
            <w:r w:rsidRPr="006D17D1">
              <w:rPr>
                <w:rFonts w:ascii="Verdana" w:eastAsiaTheme="majorEastAsia" w:hAnsi="Verdana" w:cstheme="majorBidi"/>
                <w:bCs/>
                <w:color w:val="auto"/>
                <w:sz w:val="18"/>
                <w:lang w:bidi="ar-SA"/>
              </w:rPr>
              <w:t>)</w:t>
            </w:r>
          </w:p>
          <w:p w:rsidR="006D17D1" w:rsidRPr="005706A2" w:rsidRDefault="006D17D1" w:rsidP="005706A2">
            <w:pPr>
              <w:pStyle w:val="BWSBodyText"/>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993554" w:rsidRDefault="008C231C" w:rsidP="00315DF3">
            <w:pPr>
              <w:pStyle w:val="BodyText"/>
              <w:spacing w:after="20" w:line="240" w:lineRule="auto"/>
              <w:jc w:val="left"/>
              <w:rPr>
                <w:rFonts w:ascii="Courier New" w:hAnsi="Courier New" w:cs="Courier New"/>
                <w:b/>
                <w:sz w:val="18"/>
                <w:szCs w:val="18"/>
              </w:rPr>
            </w:pPr>
            <w:r w:rsidRPr="00315DF3">
              <w:rPr>
                <w:rFonts w:ascii="Courier New" w:hAnsi="Courier New" w:cs="Courier New"/>
                <w:b/>
                <w:color w:val="0070C0"/>
                <w:sz w:val="18"/>
                <w:szCs w:val="18"/>
                <w:lang w:eastAsia="en-GB" w:bidi="ar-SA"/>
              </w:rPr>
              <w:t xml:space="preserve"># </w:t>
            </w:r>
            <w:r w:rsidRPr="00993554">
              <w:rPr>
                <w:rFonts w:ascii="Courier New" w:hAnsi="Courier New" w:cs="Courier New"/>
                <w:b/>
                <w:sz w:val="18"/>
                <w:szCs w:val="18"/>
              </w:rPr>
              <w:t>cat /</w:t>
            </w:r>
            <w:proofErr w:type="spellStart"/>
            <w:r w:rsidRPr="00993554">
              <w:rPr>
                <w:rFonts w:ascii="Courier New" w:hAnsi="Courier New" w:cs="Courier New"/>
                <w:b/>
                <w:sz w:val="18"/>
                <w:szCs w:val="18"/>
              </w:rPr>
              <w:t>var</w:t>
            </w:r>
            <w:proofErr w:type="spellEnd"/>
            <w:r w:rsidRPr="00993554">
              <w:rPr>
                <w:rFonts w:ascii="Courier New" w:hAnsi="Courier New" w:cs="Courier New"/>
                <w:b/>
                <w:sz w:val="18"/>
                <w:szCs w:val="18"/>
              </w:rPr>
              <w:t>/www/html/</w:t>
            </w:r>
            <w:proofErr w:type="spellStart"/>
            <w:r w:rsidRPr="00993554">
              <w:rPr>
                <w:rFonts w:ascii="Courier New" w:hAnsi="Courier New" w:cs="Courier New"/>
                <w:b/>
                <w:sz w:val="18"/>
                <w:szCs w:val="18"/>
              </w:rPr>
              <w:t>ks_configs</w:t>
            </w:r>
            <w:proofErr w:type="spellEnd"/>
            <w:r w:rsidRPr="00993554">
              <w:rPr>
                <w:rFonts w:ascii="Courier New" w:hAnsi="Courier New" w:cs="Courier New"/>
                <w:b/>
                <w:sz w:val="18"/>
                <w:szCs w:val="18"/>
              </w:rPr>
              <w:t>/ks_bonspr02a.cfg</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Kickstart</w:t>
            </w:r>
            <w:proofErr w:type="spellEnd"/>
            <w:r w:rsidRPr="00315DF3">
              <w:rPr>
                <w:rFonts w:ascii="Courier New" w:hAnsi="Courier New" w:cs="Courier New"/>
                <w:b/>
                <w:color w:val="0070C0"/>
                <w:sz w:val="18"/>
                <w:szCs w:val="18"/>
                <w:lang w:eastAsia="en-GB" w:bidi="ar-SA"/>
              </w:rPr>
              <w:t xml:space="preserve"> file for bonspr02a Feb 17 2012</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install</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url</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url</w:t>
            </w:r>
            <w:proofErr w:type="spellEnd"/>
            <w:r w:rsidRPr="00315DF3">
              <w:rPr>
                <w:rFonts w:ascii="Courier New" w:hAnsi="Courier New" w:cs="Courier New"/>
                <w:b/>
                <w:color w:val="0070C0"/>
                <w:sz w:val="18"/>
                <w:szCs w:val="18"/>
                <w:lang w:eastAsia="en-GB" w:bidi="ar-SA"/>
              </w:rPr>
              <w:t xml:space="preserve"> </w:t>
            </w:r>
            <w:hyperlink r:id="rId20" w:history="1">
              <w:r w:rsidRPr="00993554">
                <w:rPr>
                  <w:rFonts w:ascii="Courier New" w:hAnsi="Courier New" w:cs="Courier New"/>
                  <w:b/>
                  <w:color w:val="0070C0"/>
                  <w:sz w:val="18"/>
                  <w:szCs w:val="18"/>
                  <w:lang w:eastAsia="en-GB" w:bidi="ar-SA"/>
                </w:rPr>
                <w:t>http://10.108.92.68/cdrom/iso</w:t>
              </w:r>
            </w:hyperlink>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key --skip</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lang</w:t>
            </w:r>
            <w:proofErr w:type="spellEnd"/>
            <w:r w:rsidRPr="00315DF3">
              <w:rPr>
                <w:rFonts w:ascii="Courier New" w:hAnsi="Courier New" w:cs="Courier New"/>
                <w:b/>
                <w:color w:val="0070C0"/>
                <w:sz w:val="18"/>
                <w:szCs w:val="18"/>
                <w:lang w:eastAsia="en-GB" w:bidi="ar-SA"/>
              </w:rPr>
              <w:t xml:space="preserve"> en_US.UTF-8</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keyboard u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xconfig</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startxonboot</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network --device eth0 --</w:t>
            </w:r>
            <w:proofErr w:type="spellStart"/>
            <w:r w:rsidRPr="00315DF3">
              <w:rPr>
                <w:rFonts w:ascii="Courier New" w:hAnsi="Courier New" w:cs="Courier New"/>
                <w:b/>
                <w:color w:val="0070C0"/>
                <w:sz w:val="18"/>
                <w:szCs w:val="18"/>
                <w:lang w:eastAsia="en-GB" w:bidi="ar-SA"/>
              </w:rPr>
              <w:t>bootproto</w:t>
            </w:r>
            <w:proofErr w:type="spellEnd"/>
            <w:r w:rsidRPr="00315DF3">
              <w:rPr>
                <w:rFonts w:ascii="Courier New" w:hAnsi="Courier New" w:cs="Courier New"/>
                <w:b/>
                <w:color w:val="0070C0"/>
                <w:sz w:val="18"/>
                <w:szCs w:val="18"/>
                <w:lang w:eastAsia="en-GB" w:bidi="ar-SA"/>
              </w:rPr>
              <w:t xml:space="preserve"> static --</w:t>
            </w:r>
            <w:proofErr w:type="spellStart"/>
            <w:r w:rsidRPr="00315DF3">
              <w:rPr>
                <w:rFonts w:ascii="Courier New" w:hAnsi="Courier New" w:cs="Courier New"/>
                <w:b/>
                <w:color w:val="0070C0"/>
                <w:sz w:val="18"/>
                <w:szCs w:val="18"/>
                <w:lang w:eastAsia="en-GB" w:bidi="ar-SA"/>
              </w:rPr>
              <w:t>ip</w:t>
            </w:r>
            <w:proofErr w:type="spellEnd"/>
            <w:r w:rsidRPr="00315DF3">
              <w:rPr>
                <w:rFonts w:ascii="Courier New" w:hAnsi="Courier New" w:cs="Courier New"/>
                <w:b/>
                <w:color w:val="0070C0"/>
                <w:sz w:val="18"/>
                <w:szCs w:val="18"/>
                <w:lang w:eastAsia="en-GB" w:bidi="ar-SA"/>
              </w:rPr>
              <w:t xml:space="preserve"> 10.108.92.69 --</w:t>
            </w:r>
            <w:proofErr w:type="spellStart"/>
            <w:r w:rsidRPr="00315DF3">
              <w:rPr>
                <w:rFonts w:ascii="Courier New" w:hAnsi="Courier New" w:cs="Courier New"/>
                <w:b/>
                <w:color w:val="0070C0"/>
                <w:sz w:val="18"/>
                <w:szCs w:val="18"/>
                <w:lang w:eastAsia="en-GB" w:bidi="ar-SA"/>
              </w:rPr>
              <w:t>netmask</w:t>
            </w:r>
            <w:proofErr w:type="spellEnd"/>
            <w:r w:rsidRPr="00315DF3">
              <w:rPr>
                <w:rFonts w:ascii="Courier New" w:hAnsi="Courier New" w:cs="Courier New"/>
                <w:b/>
                <w:color w:val="0070C0"/>
                <w:sz w:val="18"/>
                <w:szCs w:val="18"/>
                <w:lang w:eastAsia="en-GB" w:bidi="ar-SA"/>
              </w:rPr>
              <w:t xml:space="preserve"> 255.255.255.192</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network --device eth1 --</w:t>
            </w:r>
            <w:proofErr w:type="spellStart"/>
            <w:r w:rsidRPr="00315DF3">
              <w:rPr>
                <w:rFonts w:ascii="Courier New" w:hAnsi="Courier New" w:cs="Courier New"/>
                <w:b/>
                <w:color w:val="0070C0"/>
                <w:sz w:val="18"/>
                <w:szCs w:val="18"/>
                <w:lang w:eastAsia="en-GB" w:bidi="ar-SA"/>
              </w:rPr>
              <w:t>onboot</w:t>
            </w:r>
            <w:proofErr w:type="spellEnd"/>
            <w:r w:rsidRPr="00315DF3">
              <w:rPr>
                <w:rFonts w:ascii="Courier New" w:hAnsi="Courier New" w:cs="Courier New"/>
                <w:b/>
                <w:color w:val="0070C0"/>
                <w:sz w:val="18"/>
                <w:szCs w:val="18"/>
                <w:lang w:eastAsia="en-GB" w:bidi="ar-SA"/>
              </w:rPr>
              <w:t xml:space="preserve"> no --</w:t>
            </w:r>
            <w:proofErr w:type="spellStart"/>
            <w:r w:rsidRPr="00315DF3">
              <w:rPr>
                <w:rFonts w:ascii="Courier New" w:hAnsi="Courier New" w:cs="Courier New"/>
                <w:b/>
                <w:color w:val="0070C0"/>
                <w:sz w:val="18"/>
                <w:szCs w:val="18"/>
                <w:lang w:eastAsia="en-GB" w:bidi="ar-SA"/>
              </w:rPr>
              <w:t>bootproto</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dhcp</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network --device eth2 --</w:t>
            </w:r>
            <w:proofErr w:type="spellStart"/>
            <w:r w:rsidRPr="00315DF3">
              <w:rPr>
                <w:rFonts w:ascii="Courier New" w:hAnsi="Courier New" w:cs="Courier New"/>
                <w:b/>
                <w:color w:val="0070C0"/>
                <w:sz w:val="18"/>
                <w:szCs w:val="18"/>
                <w:lang w:eastAsia="en-GB" w:bidi="ar-SA"/>
              </w:rPr>
              <w:t>onboot</w:t>
            </w:r>
            <w:proofErr w:type="spellEnd"/>
            <w:r w:rsidRPr="00315DF3">
              <w:rPr>
                <w:rFonts w:ascii="Courier New" w:hAnsi="Courier New" w:cs="Courier New"/>
                <w:b/>
                <w:color w:val="0070C0"/>
                <w:sz w:val="18"/>
                <w:szCs w:val="18"/>
                <w:lang w:eastAsia="en-GB" w:bidi="ar-SA"/>
              </w:rPr>
              <w:t xml:space="preserve"> no --</w:t>
            </w:r>
            <w:proofErr w:type="spellStart"/>
            <w:r w:rsidRPr="00315DF3">
              <w:rPr>
                <w:rFonts w:ascii="Courier New" w:hAnsi="Courier New" w:cs="Courier New"/>
                <w:b/>
                <w:color w:val="0070C0"/>
                <w:sz w:val="18"/>
                <w:szCs w:val="18"/>
                <w:lang w:eastAsia="en-GB" w:bidi="ar-SA"/>
              </w:rPr>
              <w:t>bootproto</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dhcp</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network --device eth3 --</w:t>
            </w:r>
            <w:proofErr w:type="spellStart"/>
            <w:r w:rsidRPr="00315DF3">
              <w:rPr>
                <w:rFonts w:ascii="Courier New" w:hAnsi="Courier New" w:cs="Courier New"/>
                <w:b/>
                <w:color w:val="0070C0"/>
                <w:sz w:val="18"/>
                <w:szCs w:val="18"/>
                <w:lang w:eastAsia="en-GB" w:bidi="ar-SA"/>
              </w:rPr>
              <w:t>onboot</w:t>
            </w:r>
            <w:proofErr w:type="spellEnd"/>
            <w:r w:rsidRPr="00315DF3">
              <w:rPr>
                <w:rFonts w:ascii="Courier New" w:hAnsi="Courier New" w:cs="Courier New"/>
                <w:b/>
                <w:color w:val="0070C0"/>
                <w:sz w:val="18"/>
                <w:szCs w:val="18"/>
                <w:lang w:eastAsia="en-GB" w:bidi="ar-SA"/>
              </w:rPr>
              <w:t xml:space="preserve"> no --</w:t>
            </w:r>
            <w:proofErr w:type="spellStart"/>
            <w:r w:rsidRPr="00315DF3">
              <w:rPr>
                <w:rFonts w:ascii="Courier New" w:hAnsi="Courier New" w:cs="Courier New"/>
                <w:b/>
                <w:color w:val="0070C0"/>
                <w:sz w:val="18"/>
                <w:szCs w:val="18"/>
                <w:lang w:eastAsia="en-GB" w:bidi="ar-SA"/>
              </w:rPr>
              <w:t>bootproto</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dhcp</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rootpw</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iscrypted</w:t>
            </w:r>
            <w:proofErr w:type="spellEnd"/>
            <w:r w:rsidRPr="00315DF3">
              <w:rPr>
                <w:rFonts w:ascii="Courier New" w:hAnsi="Courier New" w:cs="Courier New"/>
                <w:b/>
                <w:color w:val="0070C0"/>
                <w:sz w:val="18"/>
                <w:szCs w:val="18"/>
                <w:lang w:eastAsia="en-GB" w:bidi="ar-SA"/>
              </w:rPr>
              <w:t xml:space="preserve"> $1$qfX292pU$Nw6eQz7t0/x55cJA8anV4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firewall --disabled</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authconfig</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enableshadow</w:t>
            </w:r>
            <w:proofErr w:type="spellEnd"/>
            <w:r w:rsidRPr="00315DF3">
              <w:rPr>
                <w:rFonts w:ascii="Courier New" w:hAnsi="Courier New" w:cs="Courier New"/>
                <w:b/>
                <w:color w:val="0070C0"/>
                <w:sz w:val="18"/>
                <w:szCs w:val="18"/>
                <w:lang w:eastAsia="en-GB" w:bidi="ar-SA"/>
              </w:rPr>
              <w:t xml:space="preserve"> --enablemd5</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selinux</w:t>
            </w:r>
            <w:proofErr w:type="spellEnd"/>
            <w:r w:rsidRPr="00315DF3">
              <w:rPr>
                <w:rFonts w:ascii="Courier New" w:hAnsi="Courier New" w:cs="Courier New"/>
                <w:b/>
                <w:color w:val="0070C0"/>
                <w:sz w:val="18"/>
                <w:szCs w:val="18"/>
                <w:lang w:eastAsia="en-GB" w:bidi="ar-SA"/>
              </w:rPr>
              <w:t xml:space="preserve"> --disabled</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timezone</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utc</w:t>
            </w:r>
            <w:proofErr w:type="spellEnd"/>
            <w:r w:rsidRPr="00315DF3">
              <w:rPr>
                <w:rFonts w:ascii="Courier New" w:hAnsi="Courier New" w:cs="Courier New"/>
                <w:b/>
                <w:color w:val="0070C0"/>
                <w:sz w:val="18"/>
                <w:szCs w:val="18"/>
                <w:lang w:eastAsia="en-GB" w:bidi="ar-SA"/>
              </w:rPr>
              <w:t xml:space="preserve"> Etc/GM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bootloader</w:t>
            </w:r>
            <w:proofErr w:type="spellEnd"/>
            <w:r w:rsidRPr="00315DF3">
              <w:rPr>
                <w:rFonts w:ascii="Courier New" w:hAnsi="Courier New" w:cs="Courier New"/>
                <w:b/>
                <w:color w:val="0070C0"/>
                <w:sz w:val="18"/>
                <w:szCs w:val="18"/>
                <w:lang w:eastAsia="en-GB" w:bidi="ar-SA"/>
              </w:rPr>
              <w:t xml:space="preserve"> --location=</w:t>
            </w:r>
            <w:proofErr w:type="spellStart"/>
            <w:r w:rsidRPr="00315DF3">
              <w:rPr>
                <w:rFonts w:ascii="Courier New" w:hAnsi="Courier New" w:cs="Courier New"/>
                <w:b/>
                <w:color w:val="0070C0"/>
                <w:sz w:val="18"/>
                <w:szCs w:val="18"/>
                <w:lang w:eastAsia="en-GB" w:bidi="ar-SA"/>
              </w:rPr>
              <w:t>mbr</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driveorder</w:t>
            </w:r>
            <w:proofErr w:type="spellEnd"/>
            <w:r w:rsidRPr="00315DF3">
              <w:rPr>
                <w:rFonts w:ascii="Courier New" w:hAnsi="Courier New" w:cs="Courier New"/>
                <w:b/>
                <w:color w:val="0070C0"/>
                <w:sz w:val="18"/>
                <w:szCs w:val="18"/>
                <w:lang w:eastAsia="en-GB" w:bidi="ar-SA"/>
              </w:rPr>
              <w:t>=</w:t>
            </w:r>
            <w:proofErr w:type="spellStart"/>
            <w:r w:rsidRPr="00315DF3">
              <w:rPr>
                <w:rFonts w:ascii="Courier New" w:hAnsi="Courier New" w:cs="Courier New"/>
                <w:b/>
                <w:color w:val="0070C0"/>
                <w:sz w:val="18"/>
                <w:szCs w:val="18"/>
                <w:lang w:eastAsia="en-GB" w:bidi="ar-SA"/>
              </w:rPr>
              <w:t>sda</w:t>
            </w:r>
            <w:proofErr w:type="spellEnd"/>
            <w:r w:rsidRPr="00315DF3">
              <w:rPr>
                <w:rFonts w:ascii="Courier New" w:hAnsi="Courier New" w:cs="Courier New"/>
                <w:b/>
                <w:color w:val="0070C0"/>
                <w:sz w:val="18"/>
                <w:szCs w:val="18"/>
                <w:lang w:eastAsia="en-GB" w:bidi="ar-SA"/>
              </w:rPr>
              <w:t xml:space="preserve"> --append="</w:t>
            </w:r>
            <w:proofErr w:type="spellStart"/>
            <w:r w:rsidRPr="00315DF3">
              <w:rPr>
                <w:rFonts w:ascii="Courier New" w:hAnsi="Courier New" w:cs="Courier New"/>
                <w:b/>
                <w:color w:val="0070C0"/>
                <w:sz w:val="18"/>
                <w:szCs w:val="18"/>
                <w:lang w:eastAsia="en-GB" w:bidi="ar-SA"/>
              </w:rPr>
              <w:t>rhgb</w:t>
            </w:r>
            <w:proofErr w:type="spellEnd"/>
            <w:r w:rsidRPr="00315DF3">
              <w:rPr>
                <w:rFonts w:ascii="Courier New" w:hAnsi="Courier New" w:cs="Courier New"/>
                <w:b/>
                <w:color w:val="0070C0"/>
                <w:sz w:val="18"/>
                <w:szCs w:val="18"/>
                <w:lang w:eastAsia="en-GB" w:bidi="ar-SA"/>
              </w:rPr>
              <w:t xml:space="preserve"> quie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The following is the partition information you requested</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Note that any partitions you deleted are not expressed</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here so unless you clear all partitions first, this i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 not guaranteed to work</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clearpart</w:t>
            </w:r>
            <w:proofErr w:type="spellEnd"/>
            <w:r w:rsidRPr="00315DF3">
              <w:rPr>
                <w:rFonts w:ascii="Courier New" w:hAnsi="Courier New" w:cs="Courier New"/>
                <w:b/>
                <w:color w:val="0070C0"/>
                <w:sz w:val="18"/>
                <w:szCs w:val="18"/>
                <w:lang w:eastAsia="en-GB" w:bidi="ar-SA"/>
              </w:rPr>
              <w:t xml:space="preserve"> --all --drives=</w:t>
            </w:r>
            <w:proofErr w:type="spellStart"/>
            <w:r w:rsidRPr="00315DF3">
              <w:rPr>
                <w:rFonts w:ascii="Courier New" w:hAnsi="Courier New" w:cs="Courier New"/>
                <w:b/>
                <w:color w:val="0070C0"/>
                <w:sz w:val="18"/>
                <w:szCs w:val="18"/>
                <w:lang w:eastAsia="en-GB" w:bidi="ar-SA"/>
              </w:rPr>
              <w:t>sda</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part / --</w:t>
            </w:r>
            <w:proofErr w:type="spellStart"/>
            <w:r w:rsidRPr="00315DF3">
              <w:rPr>
                <w:rFonts w:ascii="Courier New" w:hAnsi="Courier New" w:cs="Courier New"/>
                <w:b/>
                <w:color w:val="0070C0"/>
                <w:sz w:val="18"/>
                <w:szCs w:val="18"/>
                <w:lang w:eastAsia="en-GB" w:bidi="ar-SA"/>
              </w:rPr>
              <w:t>fstype</w:t>
            </w:r>
            <w:proofErr w:type="spellEnd"/>
            <w:r w:rsidRPr="00315DF3">
              <w:rPr>
                <w:rFonts w:ascii="Courier New" w:hAnsi="Courier New" w:cs="Courier New"/>
                <w:b/>
                <w:color w:val="0070C0"/>
                <w:sz w:val="18"/>
                <w:szCs w:val="18"/>
                <w:lang w:eastAsia="en-GB" w:bidi="ar-SA"/>
              </w:rPr>
              <w:t xml:space="preserve"> ext3 --size=100 --grow</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part /</w:t>
            </w:r>
            <w:proofErr w:type="spellStart"/>
            <w:r w:rsidRPr="00315DF3">
              <w:rPr>
                <w:rFonts w:ascii="Courier New" w:hAnsi="Courier New" w:cs="Courier New"/>
                <w:b/>
                <w:color w:val="0070C0"/>
                <w:sz w:val="18"/>
                <w:szCs w:val="18"/>
                <w:lang w:eastAsia="en-GB" w:bidi="ar-SA"/>
              </w:rPr>
              <w:t>var</w:t>
            </w:r>
            <w:proofErr w:type="spellEnd"/>
            <w:r w:rsidRPr="00315DF3">
              <w:rPr>
                <w:rFonts w:ascii="Courier New" w:hAnsi="Courier New" w:cs="Courier New"/>
                <w:b/>
                <w:color w:val="0070C0"/>
                <w:sz w:val="18"/>
                <w:szCs w:val="18"/>
                <w:lang w:eastAsia="en-GB" w:bidi="ar-SA"/>
              </w:rPr>
              <w:t xml:space="preserve"> --</w:t>
            </w:r>
            <w:proofErr w:type="spellStart"/>
            <w:r w:rsidRPr="00315DF3">
              <w:rPr>
                <w:rFonts w:ascii="Courier New" w:hAnsi="Courier New" w:cs="Courier New"/>
                <w:b/>
                <w:color w:val="0070C0"/>
                <w:sz w:val="18"/>
                <w:szCs w:val="18"/>
                <w:lang w:eastAsia="en-GB" w:bidi="ar-SA"/>
              </w:rPr>
              <w:t>fstype</w:t>
            </w:r>
            <w:proofErr w:type="spellEnd"/>
            <w:r w:rsidRPr="00315DF3">
              <w:rPr>
                <w:rFonts w:ascii="Courier New" w:hAnsi="Courier New" w:cs="Courier New"/>
                <w:b/>
                <w:color w:val="0070C0"/>
                <w:sz w:val="18"/>
                <w:szCs w:val="18"/>
                <w:lang w:eastAsia="en-GB" w:bidi="ar-SA"/>
              </w:rPr>
              <w:t xml:space="preserve"> ext3 --size=5120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part swap --size=25600</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reboo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package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admin-tool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lastRenderedPageBreak/>
              <w:t>@base</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core</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dialup</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editor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gnome-desktop</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game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graphical-interne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graphic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java</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legacy-software-suppor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office</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printing</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sound-and-video</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text-internet</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base-x</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kexec</w:t>
            </w:r>
            <w:proofErr w:type="spellEnd"/>
            <w:r w:rsidRPr="00315DF3">
              <w:rPr>
                <w:rFonts w:ascii="Courier New" w:hAnsi="Courier New" w:cs="Courier New"/>
                <w:b/>
                <w:color w:val="0070C0"/>
                <w:sz w:val="18"/>
                <w:szCs w:val="18"/>
                <w:lang w:eastAsia="en-GB" w:bidi="ar-SA"/>
              </w:rPr>
              <w:t>-tools</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fipscheck</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device-</w:t>
            </w:r>
            <w:proofErr w:type="spellStart"/>
            <w:r w:rsidRPr="00315DF3">
              <w:rPr>
                <w:rFonts w:ascii="Courier New" w:hAnsi="Courier New" w:cs="Courier New"/>
                <w:b/>
                <w:color w:val="0070C0"/>
                <w:sz w:val="18"/>
                <w:szCs w:val="18"/>
                <w:lang w:eastAsia="en-GB" w:bidi="ar-SA"/>
              </w:rPr>
              <w:t>mapper</w:t>
            </w:r>
            <w:proofErr w:type="spellEnd"/>
            <w:r w:rsidRPr="00315DF3">
              <w:rPr>
                <w:rFonts w:ascii="Courier New" w:hAnsi="Courier New" w:cs="Courier New"/>
                <w:b/>
                <w:color w:val="0070C0"/>
                <w:sz w:val="18"/>
                <w:szCs w:val="18"/>
                <w:lang w:eastAsia="en-GB" w:bidi="ar-SA"/>
              </w:rPr>
              <w:t>-multipath</w:t>
            </w:r>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sgpio</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emacs</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proofErr w:type="spellStart"/>
            <w:r w:rsidRPr="00315DF3">
              <w:rPr>
                <w:rFonts w:ascii="Courier New" w:hAnsi="Courier New" w:cs="Courier New"/>
                <w:b/>
                <w:color w:val="0070C0"/>
                <w:sz w:val="18"/>
                <w:szCs w:val="18"/>
                <w:lang w:eastAsia="en-GB" w:bidi="ar-SA"/>
              </w:rPr>
              <w:t>libsane-hpaio</w:t>
            </w:r>
            <w:proofErr w:type="spellEnd"/>
          </w:p>
          <w:p w:rsidR="008C231C" w:rsidRPr="00315DF3" w:rsidRDefault="008C231C" w:rsidP="00315DF3">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xorg-x11-utils</w:t>
            </w:r>
          </w:p>
          <w:p w:rsidR="00D45209" w:rsidRDefault="008C231C" w:rsidP="00957F02">
            <w:pPr>
              <w:pStyle w:val="BodyText"/>
              <w:spacing w:after="20" w:line="240" w:lineRule="auto"/>
              <w:jc w:val="left"/>
              <w:rPr>
                <w:rFonts w:ascii="Courier New" w:hAnsi="Courier New" w:cs="Courier New"/>
                <w:b/>
                <w:color w:val="0070C0"/>
                <w:sz w:val="18"/>
                <w:szCs w:val="18"/>
                <w:lang w:eastAsia="en-GB" w:bidi="ar-SA"/>
              </w:rPr>
            </w:pPr>
            <w:r w:rsidRPr="00315DF3">
              <w:rPr>
                <w:rFonts w:ascii="Courier New" w:hAnsi="Courier New" w:cs="Courier New"/>
                <w:b/>
                <w:color w:val="0070C0"/>
                <w:sz w:val="18"/>
                <w:szCs w:val="18"/>
                <w:lang w:eastAsia="en-GB" w:bidi="ar-SA"/>
              </w:rPr>
              <w:t>xorg-x11-server-Xnest</w:t>
            </w:r>
          </w:p>
          <w:p w:rsidR="00957F02" w:rsidRPr="003D536D" w:rsidRDefault="00957F02" w:rsidP="00957F02">
            <w:pPr>
              <w:pStyle w:val="BodyText"/>
              <w:spacing w:after="20" w:line="240" w:lineRule="auto"/>
              <w:jc w:val="left"/>
            </w:pPr>
          </w:p>
        </w:tc>
      </w:tr>
    </w:tbl>
    <w:p w:rsidR="00957F02" w:rsidRDefault="00957F02" w:rsidP="00DE35CF">
      <w:pPr>
        <w:pStyle w:val="BodyText"/>
        <w:rPr>
          <w:lang w:val="en-GB"/>
        </w:rPr>
      </w:pPr>
    </w:p>
    <w:p w:rsidR="002D3F78" w:rsidRPr="00FE5ACB" w:rsidRDefault="003349A9" w:rsidP="003349A9">
      <w:pPr>
        <w:pStyle w:val="Heading1"/>
        <w:tabs>
          <w:tab w:val="clear" w:pos="900"/>
          <w:tab w:val="num" w:pos="540"/>
        </w:tabs>
        <w:ind w:hanging="900"/>
      </w:pPr>
      <w:bookmarkStart w:id="391" w:name="_Toc319304093"/>
      <w:r w:rsidRPr="00FE5ACB">
        <w:lastRenderedPageBreak/>
        <w:t>APPENDIX B</w:t>
      </w:r>
      <w:bookmarkEnd w:id="391"/>
    </w:p>
    <w:p w:rsidR="002D3F78" w:rsidRPr="002C6EB3" w:rsidRDefault="002D3F78" w:rsidP="002D3F78">
      <w:pPr>
        <w:pStyle w:val="Heading2"/>
        <w:tabs>
          <w:tab w:val="clear" w:pos="864"/>
          <w:tab w:val="num" w:pos="540"/>
          <w:tab w:val="num" w:pos="709"/>
        </w:tabs>
        <w:spacing w:before="0" w:after="120"/>
        <w:ind w:left="540" w:hanging="533"/>
        <w:jc w:val="both"/>
        <w:rPr>
          <w:b w:val="0"/>
          <w:lang w:val="en-GB"/>
        </w:rPr>
      </w:pPr>
      <w:bookmarkStart w:id="392" w:name="_Toc319304094"/>
      <w:proofErr w:type="gramStart"/>
      <w:r w:rsidRPr="002C6EB3">
        <w:rPr>
          <w:b w:val="0"/>
          <w:lang w:val="en-GB"/>
        </w:rPr>
        <w:t>Setting up Linux DVD</w:t>
      </w:r>
      <w:r w:rsidR="00045C54" w:rsidRPr="002C6EB3">
        <w:rPr>
          <w:b w:val="0"/>
          <w:lang w:val="en-GB"/>
        </w:rPr>
        <w:t xml:space="preserve"> </w:t>
      </w:r>
      <w:proofErr w:type="spellStart"/>
      <w:r w:rsidR="00045C54" w:rsidRPr="002C6EB3">
        <w:rPr>
          <w:b w:val="0"/>
          <w:lang w:val="en-GB"/>
        </w:rPr>
        <w:t>iso</w:t>
      </w:r>
      <w:proofErr w:type="spellEnd"/>
      <w:r w:rsidRPr="002C6EB3">
        <w:rPr>
          <w:b w:val="0"/>
          <w:lang w:val="en-GB"/>
        </w:rPr>
        <w:t xml:space="preserve"> local repository.</w:t>
      </w:r>
      <w:bookmarkEnd w:id="392"/>
      <w:proofErr w:type="gramEnd"/>
      <w:r w:rsidRPr="002C6EB3">
        <w:rPr>
          <w:b w:val="0"/>
          <w:lang w:val="en-GB"/>
        </w:rPr>
        <w:t xml:space="preserve"> </w:t>
      </w:r>
    </w:p>
    <w:p w:rsidR="002D3F78" w:rsidRPr="00D45209" w:rsidRDefault="0019290C" w:rsidP="002D3F78">
      <w:pPr>
        <w:pStyle w:val="Heading3"/>
        <w:tabs>
          <w:tab w:val="clear" w:pos="1440"/>
          <w:tab w:val="num" w:pos="810"/>
        </w:tabs>
        <w:spacing w:after="120"/>
        <w:ind w:left="720" w:hanging="720"/>
        <w:rPr>
          <w:lang w:val="en-GB"/>
        </w:rPr>
      </w:pPr>
      <w:bookmarkStart w:id="393" w:name="_Toc319304095"/>
      <w:r>
        <w:rPr>
          <w:sz w:val="24"/>
          <w:szCs w:val="24"/>
          <w:lang w:val="en-GB"/>
        </w:rPr>
        <w:t xml:space="preserve">For </w:t>
      </w:r>
      <w:r w:rsidR="004930B9">
        <w:rPr>
          <w:sz w:val="24"/>
          <w:szCs w:val="24"/>
          <w:lang w:val="en-GB"/>
        </w:rPr>
        <w:t>setup</w:t>
      </w:r>
      <w:r>
        <w:rPr>
          <w:sz w:val="24"/>
          <w:szCs w:val="24"/>
          <w:lang w:val="en-GB"/>
        </w:rPr>
        <w:t xml:space="preserve"> </w:t>
      </w:r>
      <w:r w:rsidR="004930B9">
        <w:rPr>
          <w:sz w:val="24"/>
          <w:szCs w:val="24"/>
          <w:lang w:val="en-GB"/>
        </w:rPr>
        <w:t>on BMS</w:t>
      </w:r>
      <w:r w:rsidR="002D3F78" w:rsidRPr="00D45209">
        <w:rPr>
          <w:sz w:val="24"/>
          <w:szCs w:val="24"/>
          <w:lang w:val="en-GB"/>
        </w:rPr>
        <w:t xml:space="preserve"> Server</w:t>
      </w:r>
      <w:bookmarkEnd w:id="393"/>
    </w:p>
    <w:tbl>
      <w:tblPr>
        <w:tblStyle w:val="TableGrid"/>
        <w:tblW w:w="8730" w:type="dxa"/>
        <w:tblInd w:w="18" w:type="dxa"/>
        <w:tblLayout w:type="fixed"/>
        <w:tblLook w:val="04A0"/>
      </w:tblPr>
      <w:tblGrid>
        <w:gridCol w:w="828"/>
        <w:gridCol w:w="7902"/>
      </w:tblGrid>
      <w:tr w:rsidR="002D3F78" w:rsidRPr="00256EB2" w:rsidTr="0077706A">
        <w:tc>
          <w:tcPr>
            <w:tcW w:w="828" w:type="dxa"/>
          </w:tcPr>
          <w:p w:rsidR="002D3F78" w:rsidRPr="00B76118" w:rsidRDefault="002D3F78" w:rsidP="002D3F78">
            <w:pPr>
              <w:pStyle w:val="BWSBodyText"/>
              <w:ind w:left="-108"/>
              <w:rPr>
                <w:noProof/>
              </w:rPr>
            </w:pPr>
          </w:p>
        </w:tc>
        <w:tc>
          <w:tcPr>
            <w:tcW w:w="7902" w:type="dxa"/>
          </w:tcPr>
          <w:p w:rsidR="002D3F78" w:rsidRDefault="002D3F78" w:rsidP="002D3F78">
            <w:pPr>
              <w:pStyle w:val="BWSBodyText"/>
              <w:spacing w:after="120"/>
              <w:jc w:val="left"/>
            </w:pPr>
            <w:r>
              <w:t xml:space="preserve">- </w:t>
            </w:r>
            <w:r w:rsidR="008D0655">
              <w:t>local repository can be setup to install/update packages rpm on  the server</w:t>
            </w:r>
          </w:p>
          <w:p w:rsidR="002D3F78" w:rsidRDefault="002D3F78" w:rsidP="00F84277">
            <w:pPr>
              <w:pStyle w:val="BWSBodyText"/>
              <w:spacing w:after="120"/>
              <w:jc w:val="left"/>
            </w:pPr>
            <w:r>
              <w:t xml:space="preserve">- </w:t>
            </w:r>
            <w:r w:rsidR="00F84277">
              <w:t xml:space="preserve">Assumption: you have a </w:t>
            </w:r>
            <w:proofErr w:type="gramStart"/>
            <w:r w:rsidR="00F84277">
              <w:t>copy  of</w:t>
            </w:r>
            <w:proofErr w:type="gramEnd"/>
            <w:r w:rsidR="00F84277">
              <w:t xml:space="preserve"> the </w:t>
            </w:r>
            <w:proofErr w:type="spellStart"/>
            <w:r w:rsidR="00F84277">
              <w:t>iso</w:t>
            </w:r>
            <w:proofErr w:type="spellEnd"/>
            <w:r w:rsidR="00F84277">
              <w:t xml:space="preserve"> image.</w:t>
            </w:r>
          </w:p>
        </w:tc>
      </w:tr>
      <w:tr w:rsidR="002D3F78" w:rsidRPr="00256EB2" w:rsidTr="0077706A">
        <w:tc>
          <w:tcPr>
            <w:tcW w:w="828" w:type="dxa"/>
          </w:tcPr>
          <w:p w:rsidR="002D3F78" w:rsidRPr="00EC2D3A" w:rsidRDefault="00CB1FC1" w:rsidP="002D3F78">
            <w:pPr>
              <w:pStyle w:val="BWSBodyText"/>
              <w:ind w:left="-108"/>
            </w:pPr>
            <w:r>
              <w:rPr>
                <w:noProof/>
              </w:rPr>
              <w:pict>
                <v:roundrect id="_x0000_s1040" style="position:absolute;left:0;text-align:left;margin-left:7.5pt;margin-top:2.9pt;width:14.4pt;height:10.8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"/>
              </w:pict>
            </w:r>
          </w:p>
        </w:tc>
        <w:tc>
          <w:tcPr>
            <w:tcW w:w="7902" w:type="dxa"/>
          </w:tcPr>
          <w:p w:rsidR="002D3F78" w:rsidRPr="00256EB2" w:rsidRDefault="002D3F78" w:rsidP="00993A4C">
            <w:pPr>
              <w:pStyle w:val="BWSBodyText"/>
              <w:jc w:val="left"/>
            </w:pPr>
            <w:r>
              <w:t xml:space="preserve">Login to </w:t>
            </w:r>
            <w:r w:rsidR="00993A4C">
              <w:t xml:space="preserve">server </w:t>
            </w:r>
            <w:r>
              <w:t xml:space="preserve">as </w:t>
            </w:r>
            <w:r w:rsidR="00993A4C">
              <w:t>root</w:t>
            </w:r>
          </w:p>
        </w:tc>
      </w:tr>
      <w:tr w:rsidR="002D3F78" w:rsidRPr="003D536D" w:rsidTr="0077706A">
        <w:tc>
          <w:tcPr>
            <w:tcW w:w="828" w:type="dxa"/>
          </w:tcPr>
          <w:p w:rsidR="002D3F78" w:rsidRPr="00EC2D3A" w:rsidRDefault="00CB1FC1" w:rsidP="002D3F78">
            <w:pPr>
              <w:pStyle w:val="BWSBodyText"/>
            </w:pPr>
            <w:r>
              <w:rPr>
                <w:noProof/>
              </w:rPr>
              <w:pict>
                <v:roundrect id="_x0000_s1039" style="position:absolute;left:0;text-align:left;margin-left:7.5pt;margin-top:2.9pt;width:14.4pt;height:10.8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"/>
              </w:pict>
            </w:r>
          </w:p>
        </w:tc>
        <w:tc>
          <w:tcPr>
            <w:tcW w:w="7902" w:type="dxa"/>
          </w:tcPr>
          <w:p w:rsidR="002D3F78" w:rsidRDefault="002D3F78" w:rsidP="00993A4C">
            <w:pPr>
              <w:pStyle w:val="BWSBodyText"/>
              <w:jc w:val="left"/>
            </w:pPr>
            <w:r>
              <w:t xml:space="preserve">Create a directory </w:t>
            </w:r>
            <w:r w:rsidR="008D0655">
              <w:t>called /stage/</w:t>
            </w:r>
            <w:proofErr w:type="spellStart"/>
            <w:r w:rsidR="008D0655">
              <w:t>linux</w:t>
            </w:r>
            <w:proofErr w:type="spellEnd"/>
            <w:r w:rsidR="008D0655">
              <w:t xml:space="preserve"> </w:t>
            </w:r>
            <w:r>
              <w:t xml:space="preserve">and copy Linux </w:t>
            </w:r>
            <w:proofErr w:type="spellStart"/>
            <w:r>
              <w:t>iso</w:t>
            </w:r>
            <w:proofErr w:type="spellEnd"/>
            <w:r>
              <w:t xml:space="preserve"> image  to that directory</w:t>
            </w:r>
          </w:p>
          <w:p w:rsidR="002D3F78" w:rsidRDefault="002D3F78" w:rsidP="002D3F78">
            <w:pPr>
              <w:pStyle w:val="BWSBodyText"/>
            </w:pPr>
          </w:p>
          <w:p w:rsidR="008D0655" w:rsidRDefault="002D3F78" w:rsidP="008D0655">
            <w:pPr>
              <w:pStyle w:val="BodyText"/>
              <w:spacing w:after="20" w:line="240" w:lineRule="auto"/>
              <w:jc w:val="left"/>
              <w:rPr>
                <w:rFonts w:ascii="Courier New" w:hAnsi="Courier New" w:cs="Courier New"/>
                <w:b/>
                <w:color w:val="0070C0"/>
                <w:sz w:val="18"/>
                <w:szCs w:val="18"/>
                <w:lang w:eastAsia="en-GB" w:bidi="ar-SA"/>
              </w:rPr>
            </w:pPr>
            <w:r w:rsidRPr="008D0655">
              <w:rPr>
                <w:rFonts w:ascii="Courier New" w:hAnsi="Courier New" w:cs="Courier New"/>
                <w:b/>
                <w:color w:val="0070C0"/>
                <w:sz w:val="18"/>
                <w:szCs w:val="18"/>
                <w:lang w:eastAsia="en-GB" w:bidi="ar-SA"/>
              </w:rPr>
              <w:t xml:space="preserve"># </w:t>
            </w:r>
            <w:proofErr w:type="spellStart"/>
            <w:r w:rsidR="008D0655" w:rsidRPr="008D0655">
              <w:rPr>
                <w:rFonts w:ascii="Courier New" w:hAnsi="Courier New" w:cs="Courier New"/>
                <w:b/>
                <w:sz w:val="18"/>
                <w:szCs w:val="18"/>
                <w:lang w:eastAsia="en-GB" w:bidi="ar-SA"/>
              </w:rPr>
              <w:t>mkdir</w:t>
            </w:r>
            <w:proofErr w:type="spellEnd"/>
            <w:r w:rsidR="008D0655" w:rsidRPr="008D0655">
              <w:rPr>
                <w:rFonts w:ascii="Courier New" w:hAnsi="Courier New" w:cs="Courier New"/>
                <w:b/>
                <w:sz w:val="18"/>
                <w:szCs w:val="18"/>
                <w:lang w:eastAsia="en-GB" w:bidi="ar-SA"/>
              </w:rPr>
              <w:t xml:space="preserve"> –p /stage/Linux</w:t>
            </w:r>
          </w:p>
          <w:p w:rsidR="008D0655" w:rsidRDefault="008D0655" w:rsidP="00993A4C">
            <w:pPr>
              <w:pStyle w:val="BodyText"/>
              <w:spacing w:after="20" w:line="240" w:lineRule="auto"/>
              <w:jc w:val="left"/>
            </w:pPr>
          </w:p>
          <w:p w:rsidR="008D0655" w:rsidRPr="008D0655" w:rsidRDefault="008D0655" w:rsidP="00993A4C">
            <w:pPr>
              <w:pStyle w:val="BWSBodyText"/>
              <w:jc w:val="left"/>
            </w:pPr>
            <w:r>
              <w:t xml:space="preserve">Then </w:t>
            </w:r>
            <w:r w:rsidR="00F84277">
              <w:t xml:space="preserve">you will need to </w:t>
            </w:r>
            <w:r>
              <w:t xml:space="preserve">put a copy of Linux </w:t>
            </w:r>
            <w:proofErr w:type="spellStart"/>
            <w:r>
              <w:t>iso</w:t>
            </w:r>
            <w:proofErr w:type="spellEnd"/>
            <w:r>
              <w:t xml:space="preserve"> </w:t>
            </w:r>
            <w:proofErr w:type="gramStart"/>
            <w:r>
              <w:t>image  in</w:t>
            </w:r>
            <w:proofErr w:type="gramEnd"/>
            <w:r>
              <w:t xml:space="preserve"> the directory</w:t>
            </w:r>
            <w:r w:rsidR="00F84277">
              <w:t>.</w:t>
            </w:r>
          </w:p>
          <w:p w:rsidR="002D3F78" w:rsidRDefault="002D3F78" w:rsidP="002D3F78">
            <w:pPr>
              <w:pStyle w:val="BWSBodyText"/>
            </w:pPr>
          </w:p>
          <w:p w:rsidR="008D0655" w:rsidRDefault="008D0655" w:rsidP="00993A4C">
            <w:pPr>
              <w:pStyle w:val="BWSBodyText"/>
              <w:jc w:val="left"/>
            </w:pPr>
          </w:p>
          <w:p w:rsidR="002D3F78" w:rsidRDefault="002D3F78" w:rsidP="00993A4C">
            <w:pPr>
              <w:pStyle w:val="BWSBodyText"/>
              <w:jc w:val="left"/>
            </w:pPr>
            <w:r>
              <w:t>Add the following line to /etc/</w:t>
            </w:r>
            <w:proofErr w:type="spellStart"/>
            <w:r>
              <w:t>fstab</w:t>
            </w:r>
            <w:proofErr w:type="spellEnd"/>
            <w:r w:rsidR="008D0655">
              <w:t xml:space="preserve"> to </w:t>
            </w:r>
            <w:proofErr w:type="spellStart"/>
            <w:r w:rsidR="008D0655">
              <w:t>automount</w:t>
            </w:r>
            <w:proofErr w:type="spellEnd"/>
            <w:r w:rsidR="008D0655">
              <w:t xml:space="preserve"> </w:t>
            </w:r>
            <w:proofErr w:type="spellStart"/>
            <w:r w:rsidR="008D0655">
              <w:t>iso</w:t>
            </w:r>
            <w:proofErr w:type="spellEnd"/>
            <w:r w:rsidR="008D0655">
              <w:t xml:space="preserve"> at boot time</w:t>
            </w:r>
            <w:r>
              <w:t xml:space="preserve">: </w:t>
            </w:r>
          </w:p>
          <w:p w:rsidR="002D3F78" w:rsidRDefault="002D3F78" w:rsidP="002D3F78">
            <w:pPr>
              <w:pStyle w:val="BodyText"/>
              <w:spacing w:after="20" w:line="240" w:lineRule="auto"/>
              <w:jc w:val="left"/>
              <w:rPr>
                <w:rFonts w:ascii="Courier New" w:hAnsi="Courier New" w:cs="Courier New"/>
                <w:b/>
                <w:color w:val="0070C0"/>
                <w:sz w:val="18"/>
                <w:szCs w:val="18"/>
                <w:lang w:eastAsia="en-GB" w:bidi="ar-SA"/>
              </w:rPr>
            </w:pPr>
          </w:p>
          <w:p w:rsidR="002D3F78" w:rsidRPr="002D3F78" w:rsidRDefault="002D3F78" w:rsidP="002D3F78">
            <w:pPr>
              <w:pStyle w:val="BodyText"/>
              <w:spacing w:after="20" w:line="240" w:lineRule="auto"/>
              <w:jc w:val="left"/>
              <w:rPr>
                <w:rFonts w:ascii="Courier New" w:hAnsi="Courier New" w:cs="Courier New"/>
                <w:b/>
                <w:color w:val="0070C0"/>
                <w:sz w:val="18"/>
                <w:szCs w:val="18"/>
                <w:lang w:eastAsia="en-GB" w:bidi="ar-SA"/>
              </w:rPr>
            </w:pPr>
            <w:r w:rsidRPr="002D3F78">
              <w:rPr>
                <w:rFonts w:ascii="Courier New" w:hAnsi="Courier New" w:cs="Courier New"/>
                <w:b/>
                <w:color w:val="0070C0"/>
                <w:sz w:val="18"/>
                <w:szCs w:val="18"/>
                <w:lang w:eastAsia="en-GB" w:bidi="ar-SA"/>
              </w:rPr>
              <w:t>/stage/Linux/rhel-server-5.7-x86_64-dvd.iso</w:t>
            </w:r>
            <w:r>
              <w:rPr>
                <w:rFonts w:ascii="Courier New" w:hAnsi="Courier New" w:cs="Courier New"/>
                <w:b/>
                <w:color w:val="0070C0"/>
                <w:sz w:val="18"/>
                <w:szCs w:val="18"/>
                <w:lang w:eastAsia="en-GB" w:bidi="ar-SA"/>
              </w:rPr>
              <w:t xml:space="preserve"> </w:t>
            </w:r>
            <w:r w:rsidRPr="002D3F78">
              <w:rPr>
                <w:rFonts w:ascii="Courier New" w:hAnsi="Courier New" w:cs="Courier New"/>
                <w:b/>
                <w:color w:val="0070C0"/>
                <w:sz w:val="18"/>
                <w:szCs w:val="18"/>
                <w:lang w:eastAsia="en-GB" w:bidi="ar-SA"/>
              </w:rPr>
              <w:t>/</w:t>
            </w:r>
            <w:proofErr w:type="spellStart"/>
            <w:r w:rsidRPr="002D3F78">
              <w:rPr>
                <w:rFonts w:ascii="Courier New" w:hAnsi="Courier New" w:cs="Courier New"/>
                <w:b/>
                <w:color w:val="0070C0"/>
                <w:sz w:val="18"/>
                <w:szCs w:val="18"/>
                <w:lang w:eastAsia="en-GB" w:bidi="ar-SA"/>
              </w:rPr>
              <w:t>var</w:t>
            </w:r>
            <w:proofErr w:type="spellEnd"/>
            <w:r w:rsidRPr="002D3F78">
              <w:rPr>
                <w:rFonts w:ascii="Courier New" w:hAnsi="Courier New" w:cs="Courier New"/>
                <w:b/>
                <w:color w:val="0070C0"/>
                <w:sz w:val="18"/>
                <w:szCs w:val="18"/>
                <w:lang w:eastAsia="en-GB" w:bidi="ar-SA"/>
              </w:rPr>
              <w:t>/www/html/</w:t>
            </w:r>
            <w:proofErr w:type="spellStart"/>
            <w:r w:rsidRPr="002D3F78">
              <w:rPr>
                <w:rFonts w:ascii="Courier New" w:hAnsi="Courier New" w:cs="Courier New"/>
                <w:b/>
                <w:color w:val="0070C0"/>
                <w:sz w:val="18"/>
                <w:szCs w:val="18"/>
                <w:lang w:eastAsia="en-GB" w:bidi="ar-SA"/>
              </w:rPr>
              <w:t>cdrom</w:t>
            </w:r>
            <w:proofErr w:type="spellEnd"/>
            <w:r w:rsidRPr="002D3F78">
              <w:rPr>
                <w:rFonts w:ascii="Courier New" w:hAnsi="Courier New" w:cs="Courier New"/>
                <w:b/>
                <w:color w:val="0070C0"/>
                <w:sz w:val="18"/>
                <w:szCs w:val="18"/>
                <w:lang w:eastAsia="en-GB" w:bidi="ar-SA"/>
              </w:rPr>
              <w:t>/</w:t>
            </w:r>
            <w:proofErr w:type="spellStart"/>
            <w:r w:rsidRPr="002D3F78">
              <w:rPr>
                <w:rFonts w:ascii="Courier New" w:hAnsi="Courier New" w:cs="Courier New"/>
                <w:b/>
                <w:color w:val="0070C0"/>
                <w:sz w:val="18"/>
                <w:szCs w:val="18"/>
                <w:lang w:eastAsia="en-GB" w:bidi="ar-SA"/>
              </w:rPr>
              <w:t>iso</w:t>
            </w:r>
            <w:proofErr w:type="spellEnd"/>
            <w:r w:rsidRPr="002D3F78">
              <w:rPr>
                <w:rFonts w:ascii="Courier New" w:hAnsi="Courier New" w:cs="Courier New"/>
                <w:b/>
                <w:color w:val="0070C0"/>
                <w:sz w:val="18"/>
                <w:szCs w:val="18"/>
                <w:lang w:eastAsia="en-GB" w:bidi="ar-SA"/>
              </w:rPr>
              <w:t xml:space="preserve"> iso9660 </w:t>
            </w:r>
            <w:proofErr w:type="spellStart"/>
            <w:r w:rsidRPr="002D3F78">
              <w:rPr>
                <w:rFonts w:ascii="Courier New" w:hAnsi="Courier New" w:cs="Courier New"/>
                <w:b/>
                <w:color w:val="0070C0"/>
                <w:sz w:val="18"/>
                <w:szCs w:val="18"/>
                <w:lang w:eastAsia="en-GB" w:bidi="ar-SA"/>
              </w:rPr>
              <w:t>loop,ro,auto</w:t>
            </w:r>
            <w:proofErr w:type="spellEnd"/>
            <w:r w:rsidRPr="002D3F78">
              <w:rPr>
                <w:rFonts w:ascii="Courier New" w:hAnsi="Courier New" w:cs="Courier New"/>
                <w:b/>
                <w:color w:val="0070C0"/>
                <w:sz w:val="18"/>
                <w:szCs w:val="18"/>
                <w:lang w:eastAsia="en-GB" w:bidi="ar-SA"/>
              </w:rPr>
              <w:t xml:space="preserve"> 0 </w:t>
            </w:r>
            <w:proofErr w:type="spellStart"/>
            <w:r w:rsidRPr="002D3F78">
              <w:rPr>
                <w:rFonts w:ascii="Courier New" w:hAnsi="Courier New" w:cs="Courier New"/>
                <w:b/>
                <w:color w:val="0070C0"/>
                <w:sz w:val="18"/>
                <w:szCs w:val="18"/>
                <w:lang w:eastAsia="en-GB" w:bidi="ar-SA"/>
              </w:rPr>
              <w:t>0</w:t>
            </w:r>
            <w:proofErr w:type="spellEnd"/>
          </w:p>
          <w:p w:rsidR="002D3F78" w:rsidRDefault="002D3F78" w:rsidP="00E508BC">
            <w:pPr>
              <w:pStyle w:val="command"/>
            </w:pPr>
          </w:p>
          <w:p w:rsidR="002D3F78" w:rsidRDefault="002D3F78" w:rsidP="00E508BC">
            <w:pPr>
              <w:pStyle w:val="command"/>
            </w:pPr>
          </w:p>
          <w:p w:rsidR="008D0655" w:rsidRPr="008D0655" w:rsidRDefault="008D0655" w:rsidP="008D0655">
            <w:pPr>
              <w:pStyle w:val="BWSBodyText"/>
            </w:pPr>
            <w:r w:rsidRPr="008D0655">
              <w:t xml:space="preserve">Mount the </w:t>
            </w:r>
            <w:proofErr w:type="spellStart"/>
            <w:r w:rsidRPr="008D0655">
              <w:t>iso</w:t>
            </w:r>
            <w:proofErr w:type="spellEnd"/>
            <w:r w:rsidRPr="008D0655">
              <w:t xml:space="preserve"> image and verify it has been mounted:</w:t>
            </w:r>
          </w:p>
          <w:p w:rsidR="002D3F78" w:rsidRDefault="002D3F78" w:rsidP="002D3F78">
            <w:pPr>
              <w:pStyle w:val="BodyText"/>
              <w:spacing w:after="20" w:line="240" w:lineRule="auto"/>
              <w:rPr>
                <w:rFonts w:ascii="Courier New" w:hAnsi="Courier New" w:cs="Courier New"/>
                <w:b/>
                <w:sz w:val="18"/>
                <w:szCs w:val="18"/>
                <w:lang w:eastAsia="en-GB" w:bidi="ar-SA"/>
              </w:rPr>
            </w:pPr>
          </w:p>
          <w:p w:rsidR="002D3F78" w:rsidRDefault="002D3F78" w:rsidP="002D3F78">
            <w:pPr>
              <w:rPr>
                <w:rFonts w:ascii="Courier New" w:hAnsi="Courier New" w:cs="Courier New"/>
                <w:color w:val="000000"/>
                <w:sz w:val="18"/>
                <w:szCs w:val="18"/>
              </w:rPr>
            </w:pPr>
            <w:r w:rsidRPr="008D0655">
              <w:rPr>
                <w:rFonts w:ascii="Courier New" w:hAnsi="Courier New" w:cs="Courier New"/>
                <w:b/>
                <w:color w:val="0070C0"/>
                <w:sz w:val="18"/>
                <w:szCs w:val="18"/>
                <w:lang w:eastAsia="en-GB" w:bidi="ar-SA"/>
              </w:rPr>
              <w:t>#</w:t>
            </w:r>
            <w:r>
              <w:rPr>
                <w:rFonts w:ascii="Courier New" w:hAnsi="Courier New" w:cs="Courier New"/>
                <w:color w:val="000000"/>
                <w:sz w:val="18"/>
                <w:szCs w:val="18"/>
              </w:rPr>
              <w:t xml:space="preserve"> </w:t>
            </w:r>
            <w:r w:rsidRPr="008D0655">
              <w:rPr>
                <w:rFonts w:ascii="Courier New" w:hAnsi="Courier New" w:cs="Courier New"/>
                <w:b/>
                <w:color w:val="000000"/>
                <w:sz w:val="18"/>
                <w:szCs w:val="18"/>
              </w:rPr>
              <w:t xml:space="preserve">mount </w:t>
            </w:r>
            <w:r w:rsidR="008D0655" w:rsidRPr="008D0655">
              <w:rPr>
                <w:rFonts w:ascii="Courier New" w:hAnsi="Courier New" w:cs="Courier New"/>
                <w:b/>
                <w:color w:val="000000"/>
                <w:sz w:val="18"/>
                <w:szCs w:val="18"/>
              </w:rPr>
              <w:t>–a</w:t>
            </w:r>
          </w:p>
          <w:p w:rsidR="008D0655" w:rsidRDefault="008D0655" w:rsidP="008D0655">
            <w:pPr>
              <w:rPr>
                <w:rFonts w:ascii="Courier New" w:hAnsi="Courier New" w:cs="Courier New"/>
                <w:color w:val="000000"/>
                <w:sz w:val="18"/>
                <w:szCs w:val="18"/>
              </w:rPr>
            </w:pPr>
            <w:r w:rsidRPr="008D0655">
              <w:rPr>
                <w:rFonts w:ascii="Courier New" w:hAnsi="Courier New" w:cs="Courier New"/>
                <w:b/>
                <w:color w:val="0070C0"/>
                <w:sz w:val="18"/>
                <w:szCs w:val="18"/>
                <w:lang w:eastAsia="en-GB" w:bidi="ar-SA"/>
              </w:rPr>
              <w:t>#</w:t>
            </w:r>
            <w:r>
              <w:rPr>
                <w:rFonts w:ascii="Courier New" w:hAnsi="Courier New" w:cs="Courier New"/>
                <w:color w:val="000000"/>
                <w:sz w:val="18"/>
                <w:szCs w:val="18"/>
              </w:rPr>
              <w:t xml:space="preserve"> </w:t>
            </w:r>
            <w:r w:rsidRPr="008D0655">
              <w:rPr>
                <w:rFonts w:ascii="Courier New" w:hAnsi="Courier New" w:cs="Courier New"/>
                <w:b/>
                <w:color w:val="000000"/>
                <w:sz w:val="18"/>
                <w:szCs w:val="18"/>
              </w:rPr>
              <w:t xml:space="preserve">mount | </w:t>
            </w:r>
            <w:proofErr w:type="spellStart"/>
            <w:r w:rsidRPr="008D0655">
              <w:rPr>
                <w:rFonts w:ascii="Courier New" w:hAnsi="Courier New" w:cs="Courier New"/>
                <w:b/>
                <w:color w:val="000000"/>
                <w:sz w:val="18"/>
                <w:szCs w:val="18"/>
              </w:rPr>
              <w:t>grep</w:t>
            </w:r>
            <w:proofErr w:type="spellEnd"/>
            <w:r w:rsidRPr="008D0655">
              <w:rPr>
                <w:rFonts w:ascii="Courier New" w:hAnsi="Courier New" w:cs="Courier New"/>
                <w:b/>
                <w:color w:val="000000"/>
                <w:sz w:val="18"/>
                <w:szCs w:val="18"/>
              </w:rPr>
              <w:t xml:space="preserve"> </w:t>
            </w:r>
            <w:proofErr w:type="spellStart"/>
            <w:r w:rsidRPr="008D0655">
              <w:rPr>
                <w:rFonts w:ascii="Courier New" w:hAnsi="Courier New" w:cs="Courier New"/>
                <w:b/>
                <w:color w:val="000000"/>
                <w:sz w:val="18"/>
                <w:szCs w:val="18"/>
              </w:rPr>
              <w:t>iso</w:t>
            </w:r>
            <w:proofErr w:type="spellEnd"/>
          </w:p>
          <w:p w:rsidR="002D3F78" w:rsidRDefault="002D3F78" w:rsidP="002D3F78">
            <w:pPr>
              <w:rPr>
                <w:rFonts w:ascii="Courier New" w:hAnsi="Courier New" w:cs="Courier New"/>
                <w:color w:val="000000"/>
                <w:sz w:val="18"/>
                <w:szCs w:val="18"/>
              </w:rPr>
            </w:pPr>
            <w:r w:rsidRPr="008D0655">
              <w:rPr>
                <w:rFonts w:ascii="Courier New" w:hAnsi="Courier New" w:cs="Courier New"/>
                <w:b/>
                <w:color w:val="0070C0"/>
                <w:sz w:val="18"/>
                <w:szCs w:val="18"/>
                <w:lang w:eastAsia="en-GB" w:bidi="ar-SA"/>
              </w:rPr>
              <w:t>/stage/Linux/rhel-server-5.7-x86_64-dvd.iso on /</w:t>
            </w:r>
            <w:proofErr w:type="spellStart"/>
            <w:r w:rsidRPr="008D0655">
              <w:rPr>
                <w:rFonts w:ascii="Courier New" w:hAnsi="Courier New" w:cs="Courier New"/>
                <w:b/>
                <w:color w:val="0070C0"/>
                <w:sz w:val="18"/>
                <w:szCs w:val="18"/>
                <w:lang w:eastAsia="en-GB" w:bidi="ar-SA"/>
              </w:rPr>
              <w:t>var</w:t>
            </w:r>
            <w:proofErr w:type="spellEnd"/>
            <w:r w:rsidRPr="008D0655">
              <w:rPr>
                <w:rFonts w:ascii="Courier New" w:hAnsi="Courier New" w:cs="Courier New"/>
                <w:b/>
                <w:color w:val="0070C0"/>
                <w:sz w:val="18"/>
                <w:szCs w:val="18"/>
                <w:lang w:eastAsia="en-GB" w:bidi="ar-SA"/>
              </w:rPr>
              <w:t>/www/html/</w:t>
            </w:r>
            <w:proofErr w:type="spellStart"/>
            <w:r w:rsidRPr="008D0655">
              <w:rPr>
                <w:rFonts w:ascii="Courier New" w:hAnsi="Courier New" w:cs="Courier New"/>
                <w:b/>
                <w:color w:val="0070C0"/>
                <w:sz w:val="18"/>
                <w:szCs w:val="18"/>
                <w:lang w:eastAsia="en-GB" w:bidi="ar-SA"/>
              </w:rPr>
              <w:t>cdrom</w:t>
            </w:r>
            <w:proofErr w:type="spellEnd"/>
            <w:r w:rsidRPr="008D0655">
              <w:rPr>
                <w:rFonts w:ascii="Courier New" w:hAnsi="Courier New" w:cs="Courier New"/>
                <w:b/>
                <w:color w:val="0070C0"/>
                <w:sz w:val="18"/>
                <w:szCs w:val="18"/>
                <w:lang w:eastAsia="en-GB" w:bidi="ar-SA"/>
              </w:rPr>
              <w:t>/</w:t>
            </w:r>
            <w:proofErr w:type="spellStart"/>
            <w:r w:rsidRPr="008D0655">
              <w:rPr>
                <w:rFonts w:ascii="Courier New" w:hAnsi="Courier New" w:cs="Courier New"/>
                <w:b/>
                <w:color w:val="0070C0"/>
                <w:sz w:val="18"/>
                <w:szCs w:val="18"/>
                <w:lang w:eastAsia="en-GB" w:bidi="ar-SA"/>
              </w:rPr>
              <w:t>iso</w:t>
            </w:r>
            <w:proofErr w:type="spellEnd"/>
            <w:r w:rsidRPr="008D0655">
              <w:rPr>
                <w:rFonts w:ascii="Courier New" w:hAnsi="Courier New" w:cs="Courier New"/>
                <w:b/>
                <w:color w:val="0070C0"/>
                <w:sz w:val="18"/>
                <w:szCs w:val="18"/>
                <w:lang w:eastAsia="en-GB" w:bidi="ar-SA"/>
              </w:rPr>
              <w:t xml:space="preserve"> type iso9660 (</w:t>
            </w:r>
            <w:proofErr w:type="spellStart"/>
            <w:r w:rsidRPr="008D0655">
              <w:rPr>
                <w:rFonts w:ascii="Courier New" w:hAnsi="Courier New" w:cs="Courier New"/>
                <w:b/>
                <w:color w:val="0070C0"/>
                <w:sz w:val="18"/>
                <w:szCs w:val="18"/>
                <w:lang w:eastAsia="en-GB" w:bidi="ar-SA"/>
              </w:rPr>
              <w:t>ro,loop</w:t>
            </w:r>
            <w:proofErr w:type="spellEnd"/>
            <w:r w:rsidRPr="008D0655">
              <w:rPr>
                <w:rFonts w:ascii="Courier New" w:hAnsi="Courier New" w:cs="Courier New"/>
                <w:b/>
                <w:color w:val="0070C0"/>
                <w:sz w:val="18"/>
                <w:szCs w:val="18"/>
                <w:lang w:eastAsia="en-GB" w:bidi="ar-SA"/>
              </w:rPr>
              <w:t>=/dev/loop0)</w:t>
            </w:r>
          </w:p>
          <w:p w:rsidR="002D3F78" w:rsidRDefault="002D3F78" w:rsidP="002D3F78">
            <w:pPr>
              <w:pStyle w:val="BodyText"/>
              <w:spacing w:after="20" w:line="240" w:lineRule="auto"/>
              <w:rPr>
                <w:rFonts w:ascii="Courier New" w:hAnsi="Courier New" w:cs="Courier New"/>
                <w:b/>
                <w:sz w:val="18"/>
                <w:szCs w:val="18"/>
                <w:lang w:eastAsia="en-GB" w:bidi="ar-SA"/>
              </w:rPr>
            </w:pPr>
          </w:p>
          <w:p w:rsidR="002D3F78" w:rsidRDefault="002D3F78" w:rsidP="002D3F78">
            <w:pPr>
              <w:pStyle w:val="BodyText"/>
              <w:spacing w:after="20"/>
              <w:rPr>
                <w:rFonts w:ascii="Courier New" w:hAnsi="Courier New" w:cs="Courier New"/>
                <w:b/>
                <w:color w:val="0070C0"/>
                <w:sz w:val="18"/>
                <w:szCs w:val="18"/>
                <w:lang w:eastAsia="en-GB" w:bidi="ar-SA"/>
              </w:rPr>
            </w:pPr>
          </w:p>
          <w:p w:rsidR="00993A4C" w:rsidRPr="00993A4C" w:rsidRDefault="00993A4C" w:rsidP="00993A4C">
            <w:pPr>
              <w:pStyle w:val="BWSBodyText"/>
              <w:jc w:val="left"/>
            </w:pPr>
            <w:r w:rsidRPr="00993A4C">
              <w:t>To manu</w:t>
            </w:r>
            <w:r>
              <w:t>a</w:t>
            </w:r>
            <w:r w:rsidRPr="00993A4C">
              <w:t>l</w:t>
            </w:r>
            <w:r>
              <w:t xml:space="preserve">ly mount the </w:t>
            </w:r>
            <w:proofErr w:type="spellStart"/>
            <w:r>
              <w:t>iso</w:t>
            </w:r>
            <w:proofErr w:type="spellEnd"/>
            <w:r>
              <w:t xml:space="preserve"> image, </w:t>
            </w:r>
            <w:r w:rsidRPr="00993A4C">
              <w:t xml:space="preserve"> if </w:t>
            </w:r>
            <w:proofErr w:type="spellStart"/>
            <w:r w:rsidRPr="00993A4C">
              <w:t>fstab</w:t>
            </w:r>
            <w:proofErr w:type="spellEnd"/>
            <w:r w:rsidRPr="00993A4C">
              <w:t xml:space="preserve"> has not been setup</w:t>
            </w:r>
            <w:r w:rsidR="00F84277">
              <w:t xml:space="preserve"> to </w:t>
            </w:r>
            <w:proofErr w:type="spellStart"/>
            <w:r w:rsidR="00F84277">
              <w:t>automount</w:t>
            </w:r>
            <w:proofErr w:type="spellEnd"/>
            <w:r w:rsidR="00F84277">
              <w:t xml:space="preserve"> the </w:t>
            </w:r>
            <w:proofErr w:type="spellStart"/>
            <w:r w:rsidR="00F84277">
              <w:t>iso</w:t>
            </w:r>
            <w:proofErr w:type="spellEnd"/>
            <w:r>
              <w:t>,</w:t>
            </w:r>
            <w:r w:rsidRPr="00993A4C">
              <w:t xml:space="preserve"> </w:t>
            </w:r>
            <w:r>
              <w:t xml:space="preserve"> execute the following:</w:t>
            </w:r>
          </w:p>
          <w:p w:rsidR="002D3F78" w:rsidRDefault="00993A4C" w:rsidP="002D3F78">
            <w:pPr>
              <w:pStyle w:val="BodyText"/>
              <w:spacing w:after="20"/>
              <w:rPr>
                <w:rFonts w:ascii="Courier New" w:hAnsi="Courier New" w:cs="Courier New"/>
                <w:b/>
                <w:color w:val="0070C0"/>
                <w:sz w:val="18"/>
                <w:szCs w:val="18"/>
                <w:lang w:eastAsia="en-GB" w:bidi="ar-SA"/>
              </w:rPr>
            </w:pPr>
            <w:r>
              <w:rPr>
                <w:rFonts w:ascii="Courier New" w:hAnsi="Courier New" w:cs="Courier New"/>
                <w:b/>
                <w:color w:val="0070C0"/>
                <w:sz w:val="18"/>
                <w:szCs w:val="18"/>
                <w:lang w:eastAsia="en-GB" w:bidi="ar-SA"/>
              </w:rPr>
              <w:t xml:space="preserve"># </w:t>
            </w:r>
            <w:r w:rsidRPr="00993A4C">
              <w:rPr>
                <w:rFonts w:ascii="Courier New" w:hAnsi="Courier New" w:cs="Courier New"/>
                <w:b/>
                <w:sz w:val="18"/>
                <w:szCs w:val="18"/>
              </w:rPr>
              <w:t>mount -o loop /rhel-server-5.7-x86_64-dvd.iso /</w:t>
            </w:r>
            <w:proofErr w:type="spellStart"/>
            <w:r w:rsidRPr="00993A4C">
              <w:rPr>
                <w:rFonts w:ascii="Courier New" w:hAnsi="Courier New" w:cs="Courier New"/>
                <w:b/>
                <w:sz w:val="18"/>
                <w:szCs w:val="18"/>
              </w:rPr>
              <w:t>var</w:t>
            </w:r>
            <w:proofErr w:type="spellEnd"/>
            <w:r w:rsidRPr="00993A4C">
              <w:rPr>
                <w:rFonts w:ascii="Courier New" w:hAnsi="Courier New" w:cs="Courier New"/>
                <w:b/>
                <w:sz w:val="18"/>
                <w:szCs w:val="18"/>
              </w:rPr>
              <w:t>/www/html/</w:t>
            </w:r>
            <w:proofErr w:type="spellStart"/>
            <w:r w:rsidRPr="00993A4C">
              <w:rPr>
                <w:rFonts w:ascii="Courier New" w:hAnsi="Courier New" w:cs="Courier New"/>
                <w:b/>
                <w:sz w:val="18"/>
                <w:szCs w:val="18"/>
              </w:rPr>
              <w:t>cdrom</w:t>
            </w:r>
            <w:proofErr w:type="spellEnd"/>
            <w:r w:rsidRPr="00993A4C">
              <w:rPr>
                <w:rFonts w:ascii="Courier New" w:hAnsi="Courier New" w:cs="Courier New"/>
                <w:b/>
                <w:sz w:val="18"/>
                <w:szCs w:val="18"/>
              </w:rPr>
              <w:t>/</w:t>
            </w:r>
            <w:proofErr w:type="spellStart"/>
            <w:r w:rsidRPr="00993A4C">
              <w:rPr>
                <w:rFonts w:ascii="Courier New" w:hAnsi="Courier New" w:cs="Courier New"/>
                <w:b/>
                <w:sz w:val="18"/>
                <w:szCs w:val="18"/>
              </w:rPr>
              <w:t>iso</w:t>
            </w:r>
            <w:proofErr w:type="spellEnd"/>
          </w:p>
          <w:p w:rsidR="002D3F78" w:rsidRDefault="002D3F78" w:rsidP="002D3F78">
            <w:pPr>
              <w:pStyle w:val="BodyText"/>
              <w:spacing w:after="20" w:line="240" w:lineRule="auto"/>
              <w:rPr>
                <w:rFonts w:ascii="Courier New" w:hAnsi="Courier New" w:cs="Courier New"/>
                <w:b/>
                <w:color w:val="0070C0"/>
                <w:sz w:val="18"/>
                <w:szCs w:val="18"/>
                <w:lang w:eastAsia="en-GB" w:bidi="ar-SA"/>
              </w:rPr>
            </w:pPr>
          </w:p>
          <w:p w:rsidR="00993A4C" w:rsidRDefault="00993A4C" w:rsidP="002D3F78">
            <w:pPr>
              <w:pStyle w:val="BodyText"/>
              <w:spacing w:after="20" w:line="240" w:lineRule="auto"/>
              <w:rPr>
                <w:rFonts w:ascii="Courier New" w:hAnsi="Courier New" w:cs="Courier New"/>
                <w:b/>
                <w:color w:val="0070C0"/>
                <w:sz w:val="18"/>
                <w:szCs w:val="18"/>
                <w:lang w:eastAsia="en-GB" w:bidi="ar-SA"/>
              </w:rPr>
            </w:pPr>
          </w:p>
          <w:p w:rsidR="00F84277" w:rsidRDefault="00F84277" w:rsidP="002D3F78">
            <w:pPr>
              <w:pStyle w:val="BodyText"/>
              <w:spacing w:after="20" w:line="240" w:lineRule="auto"/>
              <w:rPr>
                <w:rFonts w:ascii="Courier New" w:hAnsi="Courier New" w:cs="Courier New"/>
                <w:b/>
                <w:color w:val="0070C0"/>
                <w:sz w:val="18"/>
                <w:szCs w:val="18"/>
                <w:lang w:eastAsia="en-GB" w:bidi="ar-SA"/>
              </w:rPr>
            </w:pPr>
          </w:p>
          <w:p w:rsidR="00F84277" w:rsidRPr="00F84277" w:rsidRDefault="00F84277" w:rsidP="002D3F78">
            <w:pPr>
              <w:pStyle w:val="BodyText"/>
              <w:spacing w:after="20" w:line="240" w:lineRule="auto"/>
              <w:rPr>
                <w:rFonts w:ascii="Verdana" w:eastAsiaTheme="majorEastAsia" w:hAnsi="Verdana" w:cstheme="majorBidi"/>
                <w:bCs/>
                <w:color w:val="auto"/>
                <w:sz w:val="18"/>
                <w:lang w:bidi="ar-SA"/>
              </w:rPr>
            </w:pPr>
            <w:r w:rsidRPr="00F84277">
              <w:rPr>
                <w:rFonts w:ascii="Verdana" w:eastAsiaTheme="majorEastAsia" w:hAnsi="Verdana" w:cstheme="majorBidi"/>
                <w:bCs/>
                <w:color w:val="auto"/>
                <w:sz w:val="18"/>
                <w:lang w:bidi="ar-SA"/>
              </w:rPr>
              <w:t xml:space="preserve">Check to see if </w:t>
            </w:r>
            <w:proofErr w:type="spellStart"/>
            <w:r w:rsidRPr="00F84277">
              <w:rPr>
                <w:rFonts w:ascii="Verdana" w:eastAsiaTheme="majorEastAsia" w:hAnsi="Verdana" w:cstheme="majorBidi"/>
                <w:bCs/>
                <w:color w:val="auto"/>
                <w:sz w:val="18"/>
                <w:lang w:bidi="ar-SA"/>
              </w:rPr>
              <w:t>createrepo</w:t>
            </w:r>
            <w:proofErr w:type="spellEnd"/>
            <w:r w:rsidRPr="00F84277">
              <w:rPr>
                <w:rFonts w:ascii="Verdana" w:eastAsiaTheme="majorEastAsia" w:hAnsi="Verdana" w:cstheme="majorBidi"/>
                <w:bCs/>
                <w:color w:val="auto"/>
                <w:sz w:val="18"/>
                <w:lang w:bidi="ar-SA"/>
              </w:rPr>
              <w:t xml:space="preserve"> is installed on server</w:t>
            </w:r>
            <w:r>
              <w:rPr>
                <w:rFonts w:ascii="Verdana" w:eastAsiaTheme="majorEastAsia" w:hAnsi="Verdana" w:cstheme="majorBidi"/>
                <w:bCs/>
                <w:color w:val="auto"/>
                <w:sz w:val="18"/>
                <w:lang w:bidi="ar-SA"/>
              </w:rPr>
              <w:t>:</w:t>
            </w:r>
          </w:p>
          <w:p w:rsidR="00F84277" w:rsidRPr="00F84277" w:rsidRDefault="00F84277" w:rsidP="00F84277">
            <w:pPr>
              <w:pStyle w:val="BodyText"/>
              <w:spacing w:after="20"/>
              <w:rPr>
                <w:rFonts w:ascii="Courier New" w:hAnsi="Courier New" w:cs="Courier New"/>
                <w:b/>
                <w:color w:val="0070C0"/>
                <w:sz w:val="18"/>
                <w:szCs w:val="18"/>
                <w:lang w:eastAsia="en-GB" w:bidi="ar-SA"/>
              </w:rPr>
            </w:pPr>
            <w:r w:rsidRPr="00F84277">
              <w:rPr>
                <w:rFonts w:ascii="Courier New" w:hAnsi="Courier New" w:cs="Courier New"/>
                <w:b/>
                <w:color w:val="0070C0"/>
                <w:sz w:val="18"/>
                <w:szCs w:val="18"/>
                <w:lang w:eastAsia="en-GB" w:bidi="ar-SA"/>
              </w:rPr>
              <w:t xml:space="preserve"># </w:t>
            </w:r>
            <w:r w:rsidRPr="00F84277">
              <w:rPr>
                <w:rFonts w:ascii="Courier New" w:hAnsi="Courier New" w:cs="Courier New"/>
                <w:b/>
                <w:sz w:val="18"/>
                <w:szCs w:val="18"/>
              </w:rPr>
              <w:t>rpm -</w:t>
            </w:r>
            <w:proofErr w:type="spellStart"/>
            <w:r w:rsidRPr="00F84277">
              <w:rPr>
                <w:rFonts w:ascii="Courier New" w:hAnsi="Courier New" w:cs="Courier New"/>
                <w:b/>
                <w:sz w:val="18"/>
                <w:szCs w:val="18"/>
              </w:rPr>
              <w:t>qa</w:t>
            </w:r>
            <w:proofErr w:type="spellEnd"/>
            <w:r w:rsidRPr="00F84277">
              <w:rPr>
                <w:rFonts w:ascii="Courier New" w:hAnsi="Courier New" w:cs="Courier New"/>
                <w:b/>
                <w:sz w:val="18"/>
                <w:szCs w:val="18"/>
              </w:rPr>
              <w:t xml:space="preserve"> --last | </w:t>
            </w:r>
            <w:proofErr w:type="spellStart"/>
            <w:r w:rsidRPr="00F84277">
              <w:rPr>
                <w:rFonts w:ascii="Courier New" w:hAnsi="Courier New" w:cs="Courier New"/>
                <w:b/>
                <w:sz w:val="18"/>
                <w:szCs w:val="18"/>
              </w:rPr>
              <w:t>grep</w:t>
            </w:r>
            <w:proofErr w:type="spellEnd"/>
            <w:r w:rsidRPr="00F84277">
              <w:rPr>
                <w:rFonts w:ascii="Courier New" w:hAnsi="Courier New" w:cs="Courier New"/>
                <w:b/>
                <w:sz w:val="18"/>
                <w:szCs w:val="18"/>
              </w:rPr>
              <w:t xml:space="preserve"> create</w:t>
            </w:r>
          </w:p>
          <w:p w:rsidR="00F84277" w:rsidRDefault="00F84277" w:rsidP="00F84277">
            <w:pPr>
              <w:pStyle w:val="BodyText"/>
              <w:spacing w:after="20" w:line="240" w:lineRule="auto"/>
              <w:rPr>
                <w:rFonts w:ascii="Courier New" w:hAnsi="Courier New" w:cs="Courier New"/>
                <w:b/>
                <w:color w:val="0070C0"/>
                <w:sz w:val="18"/>
                <w:szCs w:val="18"/>
                <w:lang w:eastAsia="en-GB" w:bidi="ar-SA"/>
              </w:rPr>
            </w:pPr>
            <w:r w:rsidRPr="00F84277">
              <w:rPr>
                <w:rFonts w:ascii="Courier New" w:hAnsi="Courier New" w:cs="Courier New"/>
                <w:b/>
                <w:color w:val="0070C0"/>
                <w:sz w:val="18"/>
                <w:szCs w:val="18"/>
                <w:lang w:eastAsia="en-GB" w:bidi="ar-SA"/>
              </w:rPr>
              <w:t xml:space="preserve">createrepo-0.4.11-3.el5  </w:t>
            </w:r>
            <w:r>
              <w:rPr>
                <w:rFonts w:ascii="Courier New" w:hAnsi="Courier New" w:cs="Courier New"/>
                <w:b/>
                <w:color w:val="0070C0"/>
                <w:sz w:val="18"/>
                <w:szCs w:val="18"/>
                <w:lang w:eastAsia="en-GB" w:bidi="ar-SA"/>
              </w:rPr>
              <w:t xml:space="preserve">      </w:t>
            </w:r>
            <w:r w:rsidRPr="00F84277">
              <w:rPr>
                <w:rFonts w:ascii="Courier New" w:hAnsi="Courier New" w:cs="Courier New"/>
                <w:b/>
                <w:color w:val="0070C0"/>
                <w:sz w:val="18"/>
                <w:szCs w:val="18"/>
                <w:lang w:eastAsia="en-GB" w:bidi="ar-SA"/>
              </w:rPr>
              <w:t xml:space="preserve">      Thu 02 Feb 2012 05:09:11 PM GMT</w:t>
            </w:r>
          </w:p>
          <w:p w:rsidR="00F84277" w:rsidRDefault="00F84277" w:rsidP="00F84277">
            <w:pPr>
              <w:pStyle w:val="BodyText"/>
              <w:spacing w:after="20"/>
              <w:rPr>
                <w:rFonts w:ascii="Courier New" w:hAnsi="Courier New" w:cs="Courier New"/>
                <w:b/>
                <w:color w:val="0070C0"/>
                <w:sz w:val="18"/>
                <w:szCs w:val="18"/>
                <w:lang w:eastAsia="en-GB" w:bidi="ar-SA"/>
              </w:rPr>
            </w:pPr>
          </w:p>
          <w:p w:rsidR="00F84277" w:rsidRPr="00F84277" w:rsidRDefault="00F84277" w:rsidP="00F84277">
            <w:pPr>
              <w:pStyle w:val="BodyText"/>
              <w:spacing w:after="20" w:line="240" w:lineRule="auto"/>
              <w:rPr>
                <w:rFonts w:ascii="Verdana" w:eastAsiaTheme="majorEastAsia" w:hAnsi="Verdana" w:cstheme="majorBidi"/>
                <w:bCs/>
                <w:color w:val="auto"/>
                <w:sz w:val="18"/>
                <w:lang w:bidi="ar-SA"/>
              </w:rPr>
            </w:pPr>
            <w:r w:rsidRPr="00F84277">
              <w:rPr>
                <w:rFonts w:ascii="Verdana" w:eastAsiaTheme="majorEastAsia" w:hAnsi="Verdana" w:cstheme="majorBidi"/>
                <w:bCs/>
                <w:color w:val="auto"/>
                <w:sz w:val="18"/>
                <w:lang w:bidi="ar-SA"/>
              </w:rPr>
              <w:t xml:space="preserve">If it is not installed, then install from </w:t>
            </w:r>
            <w:proofErr w:type="spellStart"/>
            <w:r w:rsidRPr="00F84277">
              <w:rPr>
                <w:rFonts w:ascii="Verdana" w:eastAsiaTheme="majorEastAsia" w:hAnsi="Verdana" w:cstheme="majorBidi"/>
                <w:bCs/>
                <w:color w:val="auto"/>
                <w:sz w:val="18"/>
                <w:lang w:bidi="ar-SA"/>
              </w:rPr>
              <w:t>i</w:t>
            </w:r>
            <w:r w:rsidR="00626009">
              <w:rPr>
                <w:rFonts w:ascii="Verdana" w:eastAsiaTheme="majorEastAsia" w:hAnsi="Verdana" w:cstheme="majorBidi"/>
                <w:bCs/>
                <w:color w:val="auto"/>
                <w:sz w:val="18"/>
                <w:lang w:bidi="ar-SA"/>
              </w:rPr>
              <w:t>so</w:t>
            </w:r>
            <w:proofErr w:type="spellEnd"/>
            <w:r w:rsidRPr="00F84277">
              <w:rPr>
                <w:rFonts w:ascii="Verdana" w:eastAsiaTheme="majorEastAsia" w:hAnsi="Verdana" w:cstheme="majorBidi"/>
                <w:bCs/>
                <w:color w:val="auto"/>
                <w:sz w:val="18"/>
                <w:lang w:bidi="ar-SA"/>
              </w:rPr>
              <w:t xml:space="preserve"> image:</w:t>
            </w:r>
          </w:p>
          <w:p w:rsidR="00F84277" w:rsidRPr="00F84277" w:rsidRDefault="00F84277" w:rsidP="00F84277">
            <w:pPr>
              <w:pStyle w:val="BodyText"/>
              <w:spacing w:after="20"/>
              <w:jc w:val="left"/>
              <w:rPr>
                <w:rFonts w:ascii="Courier New" w:hAnsi="Courier New" w:cs="Courier New"/>
                <w:b/>
                <w:sz w:val="18"/>
                <w:szCs w:val="18"/>
              </w:rPr>
            </w:pPr>
            <w:r w:rsidRPr="00F84277">
              <w:rPr>
                <w:rFonts w:ascii="Courier New" w:hAnsi="Courier New" w:cs="Courier New"/>
                <w:b/>
                <w:color w:val="0070C0"/>
                <w:sz w:val="18"/>
                <w:szCs w:val="18"/>
                <w:lang w:eastAsia="en-GB" w:bidi="ar-SA"/>
              </w:rPr>
              <w:t xml:space="preserve"># </w:t>
            </w:r>
            <w:r w:rsidRPr="00F84277">
              <w:rPr>
                <w:rFonts w:ascii="Courier New" w:hAnsi="Courier New" w:cs="Courier New"/>
                <w:b/>
                <w:sz w:val="18"/>
                <w:szCs w:val="18"/>
              </w:rPr>
              <w:t>rpm -</w:t>
            </w:r>
            <w:proofErr w:type="spellStart"/>
            <w:r w:rsidRPr="00F84277">
              <w:rPr>
                <w:rFonts w:ascii="Courier New" w:hAnsi="Courier New" w:cs="Courier New"/>
                <w:b/>
                <w:sz w:val="18"/>
                <w:szCs w:val="18"/>
              </w:rPr>
              <w:t>i</w:t>
            </w:r>
            <w:proofErr w:type="spellEnd"/>
            <w:r w:rsidRPr="00F84277">
              <w:rPr>
                <w:rFonts w:ascii="Courier New" w:hAnsi="Courier New" w:cs="Courier New"/>
                <w:b/>
                <w:sz w:val="18"/>
                <w:szCs w:val="18"/>
              </w:rPr>
              <w:t xml:space="preserve"> /</w:t>
            </w:r>
            <w:proofErr w:type="spellStart"/>
            <w:r w:rsidRPr="00F84277">
              <w:rPr>
                <w:rFonts w:ascii="Courier New" w:hAnsi="Courier New" w:cs="Courier New"/>
                <w:b/>
                <w:sz w:val="18"/>
                <w:szCs w:val="18"/>
              </w:rPr>
              <w:t>var</w:t>
            </w:r>
            <w:proofErr w:type="spellEnd"/>
            <w:r w:rsidRPr="00F84277">
              <w:rPr>
                <w:rFonts w:ascii="Courier New" w:hAnsi="Courier New" w:cs="Courier New"/>
                <w:b/>
                <w:sz w:val="18"/>
                <w:szCs w:val="18"/>
              </w:rPr>
              <w:t>/www/html/</w:t>
            </w:r>
            <w:proofErr w:type="spellStart"/>
            <w:r w:rsidRPr="00F84277">
              <w:rPr>
                <w:rFonts w:ascii="Courier New" w:hAnsi="Courier New" w:cs="Courier New"/>
                <w:b/>
                <w:sz w:val="18"/>
                <w:szCs w:val="18"/>
              </w:rPr>
              <w:t>cdrom</w:t>
            </w:r>
            <w:proofErr w:type="spellEnd"/>
            <w:r w:rsidRPr="00F84277">
              <w:rPr>
                <w:rFonts w:ascii="Courier New" w:hAnsi="Courier New" w:cs="Courier New"/>
                <w:b/>
                <w:sz w:val="18"/>
                <w:szCs w:val="18"/>
              </w:rPr>
              <w:t>/</w:t>
            </w:r>
            <w:proofErr w:type="spellStart"/>
            <w:r w:rsidRPr="00F84277">
              <w:rPr>
                <w:rFonts w:ascii="Courier New" w:hAnsi="Courier New" w:cs="Courier New"/>
                <w:b/>
                <w:sz w:val="18"/>
                <w:szCs w:val="18"/>
              </w:rPr>
              <w:t>iso</w:t>
            </w:r>
            <w:proofErr w:type="spellEnd"/>
            <w:r w:rsidRPr="00F84277">
              <w:rPr>
                <w:rFonts w:ascii="Courier New" w:hAnsi="Courier New" w:cs="Courier New"/>
                <w:b/>
                <w:sz w:val="18"/>
                <w:szCs w:val="18"/>
              </w:rPr>
              <w:t xml:space="preserve">/Server/createrepo*.rpm </w:t>
            </w:r>
          </w:p>
          <w:p w:rsidR="00F84277" w:rsidRDefault="00F84277" w:rsidP="00F84277">
            <w:pPr>
              <w:pStyle w:val="BodyText"/>
              <w:spacing w:after="20"/>
              <w:jc w:val="left"/>
              <w:rPr>
                <w:rFonts w:ascii="Courier New" w:hAnsi="Courier New" w:cs="Courier New"/>
                <w:b/>
                <w:color w:val="0070C0"/>
                <w:sz w:val="18"/>
                <w:szCs w:val="18"/>
                <w:lang w:eastAsia="en-GB" w:bidi="ar-SA"/>
              </w:rPr>
            </w:pPr>
          </w:p>
          <w:p w:rsidR="00F84277" w:rsidRDefault="00F84277" w:rsidP="00F84277">
            <w:pPr>
              <w:pStyle w:val="BodyText"/>
              <w:spacing w:after="20"/>
              <w:jc w:val="left"/>
              <w:rPr>
                <w:rFonts w:ascii="Courier New" w:hAnsi="Courier New" w:cs="Courier New"/>
                <w:b/>
                <w:color w:val="0070C0"/>
                <w:sz w:val="18"/>
                <w:szCs w:val="18"/>
                <w:lang w:eastAsia="en-GB" w:bidi="ar-SA"/>
              </w:rPr>
            </w:pPr>
          </w:p>
          <w:p w:rsidR="00F84277" w:rsidRPr="00F84277" w:rsidRDefault="000E5F49" w:rsidP="00F84277">
            <w:pPr>
              <w:pStyle w:val="BodyText"/>
              <w:spacing w:after="20" w:line="240" w:lineRule="auto"/>
              <w:rPr>
                <w:rFonts w:ascii="Verdana" w:eastAsiaTheme="majorEastAsia" w:hAnsi="Verdana" w:cstheme="majorBidi"/>
                <w:bCs/>
                <w:color w:val="auto"/>
                <w:sz w:val="18"/>
                <w:lang w:bidi="ar-SA"/>
              </w:rPr>
            </w:pPr>
            <w:r>
              <w:rPr>
                <w:rFonts w:ascii="Verdana" w:eastAsiaTheme="majorEastAsia" w:hAnsi="Verdana" w:cstheme="majorBidi"/>
                <w:bCs/>
                <w:color w:val="auto"/>
                <w:sz w:val="18"/>
                <w:lang w:bidi="ar-SA"/>
              </w:rPr>
              <w:t xml:space="preserve">Change </w:t>
            </w:r>
            <w:r w:rsidR="00F84277">
              <w:rPr>
                <w:rFonts w:ascii="Verdana" w:eastAsiaTheme="majorEastAsia" w:hAnsi="Verdana" w:cstheme="majorBidi"/>
                <w:bCs/>
                <w:color w:val="auto"/>
                <w:sz w:val="18"/>
                <w:lang w:bidi="ar-SA"/>
              </w:rPr>
              <w:t xml:space="preserve">to the </w:t>
            </w:r>
            <w:r w:rsidR="00F84277" w:rsidRPr="00F84277">
              <w:rPr>
                <w:rFonts w:ascii="Verdana" w:eastAsiaTheme="majorEastAsia" w:hAnsi="Verdana" w:cstheme="majorBidi"/>
                <w:bCs/>
                <w:color w:val="auto"/>
                <w:sz w:val="18"/>
                <w:lang w:bidi="ar-SA"/>
              </w:rPr>
              <w:t>/</w:t>
            </w:r>
            <w:proofErr w:type="spellStart"/>
            <w:r w:rsidR="00F84277" w:rsidRPr="00F84277">
              <w:rPr>
                <w:rFonts w:ascii="Verdana" w:eastAsiaTheme="majorEastAsia" w:hAnsi="Verdana" w:cstheme="majorBidi"/>
                <w:bCs/>
                <w:color w:val="auto"/>
                <w:sz w:val="18"/>
                <w:lang w:bidi="ar-SA"/>
              </w:rPr>
              <w:t>var</w:t>
            </w:r>
            <w:proofErr w:type="spellEnd"/>
            <w:r w:rsidR="00F84277" w:rsidRPr="00F84277">
              <w:rPr>
                <w:rFonts w:ascii="Verdana" w:eastAsiaTheme="majorEastAsia" w:hAnsi="Verdana" w:cstheme="majorBidi"/>
                <w:bCs/>
                <w:color w:val="auto"/>
                <w:sz w:val="18"/>
                <w:lang w:bidi="ar-SA"/>
              </w:rPr>
              <w:t>/www/html/</w:t>
            </w:r>
            <w:proofErr w:type="spellStart"/>
            <w:r w:rsidR="00F84277" w:rsidRPr="00F84277">
              <w:rPr>
                <w:rFonts w:ascii="Verdana" w:eastAsiaTheme="majorEastAsia" w:hAnsi="Verdana" w:cstheme="majorBidi"/>
                <w:bCs/>
                <w:color w:val="auto"/>
                <w:sz w:val="18"/>
                <w:lang w:bidi="ar-SA"/>
              </w:rPr>
              <w:t>cdrom</w:t>
            </w:r>
            <w:proofErr w:type="spellEnd"/>
            <w:r w:rsidR="00F84277">
              <w:rPr>
                <w:rFonts w:ascii="Verdana" w:eastAsiaTheme="majorEastAsia" w:hAnsi="Verdana" w:cstheme="majorBidi"/>
                <w:bCs/>
                <w:color w:val="auto"/>
                <w:sz w:val="18"/>
                <w:lang w:bidi="ar-SA"/>
              </w:rPr>
              <w:t xml:space="preserve"> directory and execute:</w:t>
            </w:r>
          </w:p>
          <w:p w:rsidR="00F84277" w:rsidRPr="00F84277" w:rsidRDefault="00F84277" w:rsidP="00F84277">
            <w:pPr>
              <w:pStyle w:val="BodyText"/>
              <w:spacing w:after="20"/>
              <w:jc w:val="left"/>
              <w:rPr>
                <w:rFonts w:ascii="Courier New" w:hAnsi="Courier New" w:cs="Courier New"/>
                <w:b/>
                <w:sz w:val="18"/>
                <w:szCs w:val="18"/>
              </w:rPr>
            </w:pPr>
            <w:r w:rsidRPr="00F84277">
              <w:rPr>
                <w:rFonts w:ascii="Courier New" w:hAnsi="Courier New" w:cs="Courier New"/>
                <w:b/>
                <w:sz w:val="18"/>
                <w:szCs w:val="18"/>
              </w:rPr>
              <w:t xml:space="preserve"># </w:t>
            </w:r>
            <w:proofErr w:type="spellStart"/>
            <w:r w:rsidRPr="00F84277">
              <w:rPr>
                <w:rFonts w:ascii="Courier New" w:hAnsi="Courier New" w:cs="Courier New"/>
                <w:b/>
                <w:sz w:val="18"/>
                <w:szCs w:val="18"/>
              </w:rPr>
              <w:t>cd</w:t>
            </w:r>
            <w:proofErr w:type="spellEnd"/>
            <w:r w:rsidRPr="00F84277">
              <w:rPr>
                <w:rFonts w:ascii="Courier New" w:hAnsi="Courier New" w:cs="Courier New"/>
                <w:b/>
                <w:sz w:val="18"/>
                <w:szCs w:val="18"/>
              </w:rPr>
              <w:t xml:space="preserve"> /</w:t>
            </w:r>
            <w:proofErr w:type="spellStart"/>
            <w:r w:rsidRPr="00F84277">
              <w:rPr>
                <w:rFonts w:ascii="Courier New" w:hAnsi="Courier New" w:cs="Courier New"/>
                <w:b/>
                <w:sz w:val="18"/>
                <w:szCs w:val="18"/>
              </w:rPr>
              <w:t>var</w:t>
            </w:r>
            <w:proofErr w:type="spellEnd"/>
            <w:r w:rsidRPr="00F84277">
              <w:rPr>
                <w:rFonts w:ascii="Courier New" w:hAnsi="Courier New" w:cs="Courier New"/>
                <w:b/>
                <w:sz w:val="18"/>
                <w:szCs w:val="18"/>
              </w:rPr>
              <w:t>/www/html/</w:t>
            </w:r>
            <w:proofErr w:type="spellStart"/>
            <w:r w:rsidRPr="00F84277">
              <w:rPr>
                <w:rFonts w:ascii="Courier New" w:hAnsi="Courier New" w:cs="Courier New"/>
                <w:b/>
                <w:sz w:val="18"/>
                <w:szCs w:val="18"/>
              </w:rPr>
              <w:t>cdrom</w:t>
            </w:r>
            <w:proofErr w:type="spellEnd"/>
          </w:p>
          <w:p w:rsidR="00F84277" w:rsidRPr="00F84277" w:rsidRDefault="00F84277" w:rsidP="00F84277">
            <w:pPr>
              <w:pStyle w:val="BodyText"/>
              <w:spacing w:after="20"/>
              <w:jc w:val="left"/>
              <w:rPr>
                <w:rFonts w:ascii="Courier New" w:hAnsi="Courier New" w:cs="Courier New"/>
                <w:b/>
                <w:sz w:val="18"/>
                <w:szCs w:val="18"/>
              </w:rPr>
            </w:pPr>
            <w:r w:rsidRPr="00F84277">
              <w:rPr>
                <w:rFonts w:ascii="Courier New" w:hAnsi="Courier New" w:cs="Courier New"/>
                <w:b/>
                <w:sz w:val="18"/>
                <w:szCs w:val="18"/>
              </w:rPr>
              <w:t xml:space="preserve"># </w:t>
            </w:r>
            <w:proofErr w:type="spellStart"/>
            <w:proofErr w:type="gramStart"/>
            <w:r>
              <w:rPr>
                <w:rFonts w:ascii="Courier New" w:hAnsi="Courier New" w:cs="Courier New"/>
                <w:b/>
                <w:sz w:val="18"/>
                <w:szCs w:val="18"/>
              </w:rPr>
              <w:t>createrepo</w:t>
            </w:r>
            <w:proofErr w:type="spellEnd"/>
            <w:r>
              <w:rPr>
                <w:rFonts w:ascii="Courier New" w:hAnsi="Courier New" w:cs="Courier New"/>
                <w:b/>
                <w:sz w:val="18"/>
                <w:szCs w:val="18"/>
              </w:rPr>
              <w:t xml:space="preserve"> .</w:t>
            </w:r>
            <w:proofErr w:type="gramEnd"/>
          </w:p>
          <w:p w:rsidR="00F84277" w:rsidRDefault="00F84277" w:rsidP="00F84277">
            <w:pPr>
              <w:pStyle w:val="BodyText"/>
              <w:spacing w:after="20" w:line="240" w:lineRule="auto"/>
              <w:rPr>
                <w:rFonts w:ascii="Courier New" w:hAnsi="Courier New" w:cs="Courier New"/>
                <w:b/>
                <w:color w:val="0070C0"/>
                <w:sz w:val="18"/>
                <w:szCs w:val="18"/>
                <w:lang w:eastAsia="en-GB" w:bidi="ar-SA"/>
              </w:rPr>
            </w:pPr>
            <w:r w:rsidRPr="00F84277">
              <w:rPr>
                <w:rFonts w:ascii="Courier New" w:hAnsi="Courier New" w:cs="Courier New"/>
                <w:b/>
                <w:color w:val="0070C0"/>
                <w:sz w:val="18"/>
                <w:szCs w:val="18"/>
                <w:lang w:eastAsia="en-GB" w:bidi="ar-SA"/>
              </w:rPr>
              <w:t xml:space="preserve">createrepo-0.4.11-3.el5  </w:t>
            </w:r>
            <w:r>
              <w:rPr>
                <w:rFonts w:ascii="Courier New" w:hAnsi="Courier New" w:cs="Courier New"/>
                <w:b/>
                <w:color w:val="0070C0"/>
                <w:sz w:val="18"/>
                <w:szCs w:val="18"/>
                <w:lang w:eastAsia="en-GB" w:bidi="ar-SA"/>
              </w:rPr>
              <w:t xml:space="preserve">      </w:t>
            </w:r>
            <w:r w:rsidRPr="00F84277">
              <w:rPr>
                <w:rFonts w:ascii="Courier New" w:hAnsi="Courier New" w:cs="Courier New"/>
                <w:b/>
                <w:color w:val="0070C0"/>
                <w:sz w:val="18"/>
                <w:szCs w:val="18"/>
                <w:lang w:eastAsia="en-GB" w:bidi="ar-SA"/>
              </w:rPr>
              <w:t xml:space="preserve">      Thu 02 Feb 2012 05:09:11 PM GMT</w:t>
            </w:r>
          </w:p>
          <w:p w:rsidR="00F84277" w:rsidRDefault="00F84277" w:rsidP="00F84277">
            <w:pPr>
              <w:pStyle w:val="BodyText"/>
              <w:spacing w:after="20"/>
              <w:rPr>
                <w:rFonts w:ascii="Courier New" w:hAnsi="Courier New" w:cs="Courier New"/>
                <w:b/>
                <w:color w:val="0070C0"/>
                <w:sz w:val="18"/>
                <w:szCs w:val="18"/>
                <w:lang w:eastAsia="en-GB" w:bidi="ar-SA"/>
              </w:rPr>
            </w:pPr>
          </w:p>
          <w:p w:rsidR="00F84277" w:rsidRPr="00F84277" w:rsidRDefault="0003456C" w:rsidP="000E5F49">
            <w:pPr>
              <w:pStyle w:val="BodyText"/>
              <w:spacing w:after="20" w:line="240" w:lineRule="auto"/>
              <w:jc w:val="left"/>
              <w:rPr>
                <w:rFonts w:ascii="Verdana" w:eastAsiaTheme="majorEastAsia" w:hAnsi="Verdana" w:cstheme="majorBidi"/>
                <w:bCs/>
                <w:color w:val="auto"/>
                <w:sz w:val="18"/>
                <w:lang w:bidi="ar-SA"/>
              </w:rPr>
            </w:pPr>
            <w:r>
              <w:rPr>
                <w:rFonts w:ascii="Verdana" w:eastAsiaTheme="majorEastAsia" w:hAnsi="Verdana" w:cstheme="majorBidi"/>
                <w:bCs/>
                <w:color w:val="auto"/>
                <w:sz w:val="18"/>
                <w:lang w:bidi="ar-SA"/>
              </w:rPr>
              <w:t xml:space="preserve">create a file called redhat_5.7_dvd.repo in </w:t>
            </w:r>
            <w:r w:rsidR="000E5F49" w:rsidRPr="000E5F49">
              <w:rPr>
                <w:rFonts w:ascii="Verdana" w:eastAsiaTheme="majorEastAsia" w:hAnsi="Verdana" w:cstheme="majorBidi"/>
                <w:bCs/>
                <w:color w:val="auto"/>
                <w:sz w:val="18"/>
                <w:lang w:bidi="ar-SA"/>
              </w:rPr>
              <w:t>/etc/</w:t>
            </w:r>
            <w:proofErr w:type="spellStart"/>
            <w:r w:rsidR="000E5F49" w:rsidRPr="000E5F49">
              <w:rPr>
                <w:rFonts w:ascii="Verdana" w:eastAsiaTheme="majorEastAsia" w:hAnsi="Verdana" w:cstheme="majorBidi"/>
                <w:bCs/>
                <w:color w:val="auto"/>
                <w:sz w:val="18"/>
                <w:lang w:bidi="ar-SA"/>
              </w:rPr>
              <w:t>yum.repos.d</w:t>
            </w:r>
            <w:proofErr w:type="spellEnd"/>
            <w:r w:rsidR="000E5F49">
              <w:rPr>
                <w:rFonts w:ascii="Verdana" w:eastAsiaTheme="majorEastAsia" w:hAnsi="Verdana" w:cstheme="majorBidi"/>
                <w:bCs/>
                <w:color w:val="auto"/>
                <w:sz w:val="18"/>
                <w:lang w:bidi="ar-SA"/>
              </w:rPr>
              <w:t xml:space="preserve"> and add the following</w:t>
            </w:r>
            <w:r w:rsidR="00F84277" w:rsidRPr="00F84277">
              <w:rPr>
                <w:rFonts w:ascii="Verdana" w:eastAsiaTheme="majorEastAsia" w:hAnsi="Verdana" w:cstheme="majorBidi"/>
                <w:bCs/>
                <w:color w:val="auto"/>
                <w:sz w:val="18"/>
                <w:lang w:bidi="ar-SA"/>
              </w:rPr>
              <w:t>:</w:t>
            </w:r>
          </w:p>
          <w:p w:rsidR="000E5F49" w:rsidRDefault="000E5F49" w:rsidP="000E5F49">
            <w:pPr>
              <w:pStyle w:val="BodyText"/>
              <w:spacing w:after="20" w:line="240" w:lineRule="auto"/>
              <w:rPr>
                <w:rFonts w:ascii="Courier New" w:hAnsi="Courier New" w:cs="Courier New"/>
                <w:b/>
                <w:sz w:val="18"/>
                <w:szCs w:val="18"/>
              </w:rPr>
            </w:pPr>
          </w:p>
          <w:p w:rsidR="0019290C" w:rsidRDefault="0019290C" w:rsidP="0019290C">
            <w:pPr>
              <w:pStyle w:val="BodyText"/>
              <w:spacing w:after="20" w:line="240" w:lineRule="auto"/>
              <w:jc w:val="left"/>
              <w:rPr>
                <w:rFonts w:ascii="Courier New" w:hAnsi="Courier New" w:cs="Courier New"/>
                <w:b/>
                <w:sz w:val="18"/>
                <w:szCs w:val="18"/>
              </w:rPr>
            </w:pPr>
            <w:r>
              <w:rPr>
                <w:rFonts w:ascii="Courier New" w:hAnsi="Courier New" w:cs="Courier New"/>
                <w:b/>
                <w:sz w:val="18"/>
                <w:szCs w:val="18"/>
              </w:rPr>
              <w:t xml:space="preserve"># vi </w:t>
            </w:r>
            <w:r w:rsidRPr="004B1F95">
              <w:rPr>
                <w:rFonts w:ascii="Courier New" w:hAnsi="Courier New" w:cs="Courier New"/>
                <w:b/>
                <w:sz w:val="18"/>
                <w:szCs w:val="18"/>
              </w:rPr>
              <w:t>/etc/</w:t>
            </w:r>
            <w:proofErr w:type="spellStart"/>
            <w:r w:rsidRPr="004B1F95">
              <w:rPr>
                <w:rFonts w:ascii="Courier New" w:hAnsi="Courier New" w:cs="Courier New"/>
                <w:b/>
                <w:sz w:val="18"/>
                <w:szCs w:val="18"/>
              </w:rPr>
              <w:t>yum.repos.d</w:t>
            </w:r>
            <w:proofErr w:type="spellEnd"/>
            <w:r w:rsidRPr="004B1F95">
              <w:rPr>
                <w:rFonts w:ascii="Courier New" w:hAnsi="Courier New" w:cs="Courier New"/>
                <w:b/>
                <w:sz w:val="18"/>
                <w:szCs w:val="18"/>
              </w:rPr>
              <w:t>/redhat_5.7_dvd.repo</w:t>
            </w:r>
          </w:p>
          <w:p w:rsidR="0019290C" w:rsidRDefault="0019290C" w:rsidP="0019290C">
            <w:pPr>
              <w:pStyle w:val="BodyText"/>
              <w:spacing w:after="20" w:line="240" w:lineRule="auto"/>
              <w:jc w:val="left"/>
              <w:rPr>
                <w:rFonts w:ascii="Courier New" w:hAnsi="Courier New" w:cs="Courier New"/>
                <w:b/>
                <w:color w:val="0070C0"/>
                <w:sz w:val="18"/>
                <w:szCs w:val="18"/>
                <w:lang w:eastAsia="en-GB" w:bidi="ar-SA"/>
              </w:rPr>
            </w:pPr>
            <w:r w:rsidRPr="000E5F49">
              <w:rPr>
                <w:rFonts w:ascii="Courier New" w:hAnsi="Courier New" w:cs="Courier New"/>
                <w:b/>
                <w:color w:val="0070C0"/>
                <w:sz w:val="18"/>
                <w:szCs w:val="18"/>
                <w:lang w:eastAsia="en-GB" w:bidi="ar-SA"/>
              </w:rPr>
              <w:t>[RHEL5.7-DVD-Repository]</w:t>
            </w:r>
          </w:p>
          <w:p w:rsidR="0019290C" w:rsidRDefault="0019290C" w:rsidP="0019290C">
            <w:pPr>
              <w:pStyle w:val="BodyText"/>
              <w:spacing w:after="20" w:line="240" w:lineRule="auto"/>
              <w:jc w:val="left"/>
              <w:rPr>
                <w:rFonts w:ascii="Courier New" w:hAnsi="Courier New" w:cs="Courier New"/>
                <w:b/>
                <w:color w:val="0070C0"/>
                <w:sz w:val="18"/>
                <w:szCs w:val="18"/>
                <w:lang w:eastAsia="en-GB" w:bidi="ar-SA"/>
              </w:rPr>
            </w:pPr>
            <w:r w:rsidRPr="000E5F49">
              <w:rPr>
                <w:rFonts w:ascii="Courier New" w:hAnsi="Courier New" w:cs="Courier New"/>
                <w:b/>
                <w:color w:val="0070C0"/>
                <w:sz w:val="18"/>
                <w:szCs w:val="18"/>
                <w:lang w:eastAsia="en-GB" w:bidi="ar-SA"/>
              </w:rPr>
              <w:t>name=redhat_5.7_dvd.repo</w:t>
            </w:r>
          </w:p>
          <w:p w:rsidR="0019290C" w:rsidRDefault="0019290C" w:rsidP="0019290C">
            <w:pPr>
              <w:pStyle w:val="BodyText"/>
              <w:spacing w:after="20" w:line="240" w:lineRule="auto"/>
              <w:jc w:val="left"/>
              <w:rPr>
                <w:rFonts w:ascii="Courier New" w:hAnsi="Courier New" w:cs="Courier New"/>
                <w:b/>
                <w:color w:val="0070C0"/>
                <w:sz w:val="18"/>
                <w:szCs w:val="18"/>
                <w:lang w:eastAsia="en-GB" w:bidi="ar-SA"/>
              </w:rPr>
            </w:pPr>
            <w:proofErr w:type="spellStart"/>
            <w:r w:rsidRPr="000E5F49">
              <w:rPr>
                <w:rFonts w:ascii="Courier New" w:hAnsi="Courier New" w:cs="Courier New"/>
                <w:b/>
                <w:color w:val="0070C0"/>
                <w:sz w:val="18"/>
                <w:szCs w:val="18"/>
                <w:lang w:eastAsia="en-GB" w:bidi="ar-SA"/>
              </w:rPr>
              <w:t>baseurl</w:t>
            </w:r>
            <w:proofErr w:type="spellEnd"/>
            <w:r w:rsidRPr="000E5F49">
              <w:rPr>
                <w:rFonts w:ascii="Courier New" w:hAnsi="Courier New" w:cs="Courier New"/>
                <w:b/>
                <w:color w:val="0070C0"/>
                <w:sz w:val="18"/>
                <w:szCs w:val="18"/>
                <w:lang w:eastAsia="en-GB" w:bidi="ar-SA"/>
              </w:rPr>
              <w:t>=file:///var/www/html/cdrom</w:t>
            </w:r>
          </w:p>
          <w:p w:rsidR="0019290C" w:rsidRDefault="0019290C" w:rsidP="0019290C">
            <w:pPr>
              <w:pStyle w:val="BodyText"/>
              <w:spacing w:after="20" w:line="240" w:lineRule="auto"/>
              <w:jc w:val="left"/>
              <w:rPr>
                <w:rFonts w:ascii="Courier New" w:hAnsi="Courier New" w:cs="Courier New"/>
                <w:b/>
                <w:color w:val="0070C0"/>
                <w:sz w:val="18"/>
                <w:szCs w:val="18"/>
                <w:lang w:eastAsia="en-GB" w:bidi="ar-SA"/>
              </w:rPr>
            </w:pPr>
            <w:r w:rsidRPr="000E5F49">
              <w:rPr>
                <w:rFonts w:ascii="Courier New" w:hAnsi="Courier New" w:cs="Courier New"/>
                <w:b/>
                <w:color w:val="0070C0"/>
                <w:sz w:val="18"/>
                <w:szCs w:val="18"/>
                <w:lang w:eastAsia="en-GB" w:bidi="ar-SA"/>
              </w:rPr>
              <w:t>enabled=1</w:t>
            </w:r>
          </w:p>
          <w:p w:rsidR="002C6EB3" w:rsidRDefault="002C6EB3" w:rsidP="002C6EB3">
            <w:pPr>
              <w:pStyle w:val="BodyText"/>
              <w:spacing w:after="20" w:line="240" w:lineRule="auto"/>
              <w:jc w:val="left"/>
              <w:rPr>
                <w:rFonts w:ascii="Courier New" w:hAnsi="Courier New" w:cs="Courier New"/>
                <w:b/>
                <w:color w:val="0070C0"/>
                <w:sz w:val="18"/>
                <w:szCs w:val="18"/>
                <w:lang w:eastAsia="en-GB" w:bidi="ar-SA"/>
              </w:rPr>
            </w:pPr>
            <w:proofErr w:type="spellStart"/>
            <w:r>
              <w:rPr>
                <w:rFonts w:ascii="Courier New" w:hAnsi="Courier New" w:cs="Courier New"/>
                <w:b/>
                <w:color w:val="0070C0"/>
                <w:sz w:val="18"/>
                <w:szCs w:val="18"/>
                <w:lang w:eastAsia="en-GB" w:bidi="ar-SA"/>
              </w:rPr>
              <w:t>gpgcheck</w:t>
            </w:r>
            <w:proofErr w:type="spellEnd"/>
            <w:r>
              <w:rPr>
                <w:rFonts w:ascii="Courier New" w:hAnsi="Courier New" w:cs="Courier New"/>
                <w:b/>
                <w:color w:val="0070C0"/>
                <w:sz w:val="18"/>
                <w:szCs w:val="18"/>
                <w:lang w:eastAsia="en-GB" w:bidi="ar-SA"/>
              </w:rPr>
              <w:t>=1</w:t>
            </w:r>
          </w:p>
          <w:p w:rsidR="002C6EB3" w:rsidRDefault="002C6EB3" w:rsidP="002C6EB3">
            <w:pPr>
              <w:pStyle w:val="BodyText"/>
              <w:spacing w:after="20" w:line="240" w:lineRule="auto"/>
              <w:jc w:val="left"/>
            </w:pPr>
            <w:proofErr w:type="spellStart"/>
            <w:r w:rsidRPr="00D74E1C">
              <w:rPr>
                <w:rFonts w:ascii="Courier New" w:hAnsi="Courier New" w:cs="Courier New"/>
                <w:b/>
                <w:color w:val="0070C0"/>
                <w:sz w:val="18"/>
                <w:szCs w:val="18"/>
                <w:lang w:eastAsia="en-GB" w:bidi="ar-SA"/>
              </w:rPr>
              <w:t>pgkey</w:t>
            </w:r>
            <w:proofErr w:type="spellEnd"/>
            <w:r w:rsidRPr="00D74E1C">
              <w:rPr>
                <w:rFonts w:ascii="Courier New" w:hAnsi="Courier New" w:cs="Courier New"/>
                <w:b/>
                <w:color w:val="0070C0"/>
                <w:sz w:val="18"/>
                <w:szCs w:val="18"/>
                <w:lang w:eastAsia="en-GB" w:bidi="ar-SA"/>
              </w:rPr>
              <w:t>=</w:t>
            </w:r>
            <w:r w:rsidRPr="000E5F49">
              <w:rPr>
                <w:rFonts w:ascii="Courier New" w:hAnsi="Courier New" w:cs="Courier New"/>
                <w:b/>
                <w:color w:val="0070C0"/>
                <w:sz w:val="18"/>
                <w:szCs w:val="18"/>
                <w:lang w:eastAsia="en-GB" w:bidi="ar-SA"/>
              </w:rPr>
              <w:t xml:space="preserve"> file:///var/www/html/cdrom</w:t>
            </w:r>
            <w:r w:rsidRPr="00D74E1C">
              <w:rPr>
                <w:rFonts w:ascii="Courier New" w:hAnsi="Courier New" w:cs="Courier New"/>
                <w:b/>
                <w:color w:val="0070C0"/>
                <w:sz w:val="18"/>
                <w:szCs w:val="18"/>
                <w:lang w:eastAsia="en-GB" w:bidi="ar-SA"/>
              </w:rPr>
              <w:t>/iso/RPM-GPG-KEY-redhat-release</w:t>
            </w:r>
            <w:r w:rsidRPr="00D74E1C" w:rsidDel="006D3FBD">
              <w:rPr>
                <w:rFonts w:ascii="Courier New" w:hAnsi="Courier New" w:cs="Courier New"/>
                <w:b/>
                <w:color w:val="0070C0"/>
                <w:sz w:val="18"/>
                <w:szCs w:val="18"/>
                <w:lang w:eastAsia="en-GB" w:bidi="ar-SA"/>
              </w:rPr>
              <w:t xml:space="preserve"> </w:t>
            </w:r>
          </w:p>
          <w:p w:rsidR="002C6EB3" w:rsidRDefault="002C6EB3" w:rsidP="0019290C">
            <w:pPr>
              <w:pStyle w:val="BodyText"/>
              <w:spacing w:after="20" w:line="240" w:lineRule="auto"/>
              <w:jc w:val="left"/>
              <w:rPr>
                <w:rFonts w:ascii="Courier New" w:hAnsi="Courier New" w:cs="Courier New"/>
                <w:b/>
                <w:color w:val="0070C0"/>
                <w:sz w:val="18"/>
                <w:szCs w:val="18"/>
                <w:lang w:eastAsia="en-GB" w:bidi="ar-SA"/>
              </w:rPr>
            </w:pPr>
          </w:p>
          <w:p w:rsidR="0019290C" w:rsidRDefault="0019290C" w:rsidP="0019290C">
            <w:pPr>
              <w:pStyle w:val="BodyText"/>
              <w:spacing w:after="20" w:line="240" w:lineRule="auto"/>
              <w:jc w:val="left"/>
            </w:pPr>
          </w:p>
          <w:p w:rsidR="0019290C" w:rsidRDefault="0019290C" w:rsidP="0019290C">
            <w:pPr>
              <w:pStyle w:val="BodyText"/>
              <w:spacing w:after="20" w:line="240" w:lineRule="auto"/>
              <w:jc w:val="left"/>
              <w:rPr>
                <w:rFonts w:ascii="Verdana" w:eastAsiaTheme="majorEastAsia" w:hAnsi="Verdana" w:cstheme="majorBidi"/>
                <w:bCs/>
                <w:color w:val="auto"/>
                <w:sz w:val="18"/>
                <w:lang w:bidi="ar-SA"/>
              </w:rPr>
            </w:pPr>
            <w:r>
              <w:rPr>
                <w:rFonts w:ascii="Verdana" w:eastAsiaTheme="majorEastAsia" w:hAnsi="Verdana" w:cstheme="majorBidi"/>
                <w:bCs/>
                <w:color w:val="auto"/>
                <w:sz w:val="18"/>
                <w:lang w:bidi="ar-SA"/>
              </w:rPr>
              <w:t xml:space="preserve">And verify it is  part of </w:t>
            </w:r>
            <w:proofErr w:type="spellStart"/>
            <w:r>
              <w:rPr>
                <w:rFonts w:ascii="Verdana" w:eastAsiaTheme="majorEastAsia" w:hAnsi="Verdana" w:cstheme="majorBidi"/>
                <w:bCs/>
                <w:color w:val="auto"/>
                <w:sz w:val="18"/>
                <w:lang w:bidi="ar-SA"/>
              </w:rPr>
              <w:t>repolist</w:t>
            </w:r>
            <w:proofErr w:type="spellEnd"/>
            <w:r>
              <w:rPr>
                <w:rFonts w:ascii="Verdana" w:eastAsiaTheme="majorEastAsia" w:hAnsi="Verdana" w:cstheme="majorBidi"/>
                <w:bCs/>
                <w:color w:val="auto"/>
                <w:sz w:val="18"/>
                <w:lang w:bidi="ar-SA"/>
              </w:rPr>
              <w:t>:</w:t>
            </w:r>
          </w:p>
          <w:p w:rsidR="0019290C" w:rsidRDefault="0019290C" w:rsidP="0019290C">
            <w:pPr>
              <w:pStyle w:val="BodyText"/>
              <w:spacing w:after="20" w:line="240" w:lineRule="auto"/>
              <w:jc w:val="left"/>
            </w:pPr>
          </w:p>
          <w:p w:rsidR="0019290C" w:rsidRDefault="0019290C" w:rsidP="0019290C">
            <w:pPr>
              <w:pStyle w:val="BodyText"/>
              <w:spacing w:after="20" w:line="240" w:lineRule="auto"/>
              <w:jc w:val="left"/>
              <w:rPr>
                <w:rFonts w:ascii="Courier New" w:hAnsi="Courier New" w:cs="Courier New"/>
                <w:b/>
                <w:sz w:val="18"/>
                <w:szCs w:val="18"/>
              </w:rPr>
            </w:pPr>
            <w:r w:rsidRPr="00045C54">
              <w:rPr>
                <w:rFonts w:ascii="Courier New" w:hAnsi="Courier New" w:cs="Courier New"/>
                <w:b/>
                <w:sz w:val="18"/>
                <w:szCs w:val="18"/>
              </w:rPr>
              <w:t xml:space="preserve"># yum </w:t>
            </w:r>
            <w:proofErr w:type="spellStart"/>
            <w:r w:rsidRPr="00045C54">
              <w:rPr>
                <w:rFonts w:ascii="Courier New" w:hAnsi="Courier New" w:cs="Courier New"/>
                <w:b/>
                <w:sz w:val="18"/>
                <w:szCs w:val="18"/>
              </w:rPr>
              <w:t>repolist</w:t>
            </w:r>
            <w:proofErr w:type="spellEnd"/>
            <w:r w:rsidRPr="00045C54">
              <w:rPr>
                <w:rFonts w:ascii="Courier New" w:hAnsi="Courier New" w:cs="Courier New"/>
                <w:b/>
                <w:sz w:val="18"/>
                <w:szCs w:val="18"/>
              </w:rPr>
              <w:t xml:space="preserve"> RHEL5.7-DVD-Repository</w:t>
            </w:r>
          </w:p>
          <w:p w:rsidR="0019290C" w:rsidRDefault="0019290C" w:rsidP="0019290C">
            <w:pPr>
              <w:pStyle w:val="BodyText"/>
              <w:spacing w:after="20" w:line="240" w:lineRule="auto"/>
              <w:jc w:val="left"/>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 xml:space="preserve">Loaded </w:t>
            </w:r>
            <w:proofErr w:type="spellStart"/>
            <w:r w:rsidRPr="00045C54">
              <w:rPr>
                <w:rFonts w:ascii="Courier New" w:hAnsi="Courier New" w:cs="Courier New"/>
                <w:b/>
                <w:color w:val="0070C0"/>
                <w:sz w:val="18"/>
                <w:szCs w:val="18"/>
                <w:lang w:eastAsia="en-GB" w:bidi="ar-SA"/>
              </w:rPr>
              <w:t>plugins</w:t>
            </w:r>
            <w:proofErr w:type="spellEnd"/>
            <w:r w:rsidRPr="00045C54">
              <w:rPr>
                <w:rFonts w:ascii="Courier New" w:hAnsi="Courier New" w:cs="Courier New"/>
                <w:b/>
                <w:color w:val="0070C0"/>
                <w:sz w:val="18"/>
                <w:szCs w:val="18"/>
                <w:lang w:eastAsia="en-GB" w:bidi="ar-SA"/>
              </w:rPr>
              <w:t xml:space="preserve">: </w:t>
            </w:r>
            <w:proofErr w:type="spellStart"/>
            <w:r w:rsidRPr="00045C54">
              <w:rPr>
                <w:rFonts w:ascii="Courier New" w:hAnsi="Courier New" w:cs="Courier New"/>
                <w:b/>
                <w:color w:val="0070C0"/>
                <w:sz w:val="18"/>
                <w:szCs w:val="18"/>
                <w:lang w:eastAsia="en-GB" w:bidi="ar-SA"/>
              </w:rPr>
              <w:t>downloadonly</w:t>
            </w:r>
            <w:proofErr w:type="spellEnd"/>
            <w:r w:rsidRPr="00045C54">
              <w:rPr>
                <w:rFonts w:ascii="Courier New" w:hAnsi="Courier New" w:cs="Courier New"/>
                <w:b/>
                <w:color w:val="0070C0"/>
                <w:sz w:val="18"/>
                <w:szCs w:val="18"/>
                <w:lang w:eastAsia="en-GB" w:bidi="ar-SA"/>
              </w:rPr>
              <w:t>, security</w:t>
            </w:r>
          </w:p>
          <w:p w:rsidR="0019290C" w:rsidRDefault="0019290C" w:rsidP="0019290C">
            <w:pPr>
              <w:pStyle w:val="BodyText"/>
              <w:spacing w:after="20" w:line="240" w:lineRule="auto"/>
              <w:jc w:val="left"/>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repo id                           repo name                      status</w:t>
            </w:r>
          </w:p>
          <w:p w:rsidR="0019290C" w:rsidRDefault="0019290C" w:rsidP="0019290C">
            <w:pPr>
              <w:pStyle w:val="BodyText"/>
              <w:spacing w:after="20" w:line="240" w:lineRule="auto"/>
              <w:jc w:val="left"/>
              <w:rPr>
                <w:rFonts w:ascii="Courier New" w:hAnsi="Courier New" w:cs="Courier New"/>
                <w:b/>
                <w:color w:val="0070C0"/>
                <w:sz w:val="18"/>
                <w:szCs w:val="18"/>
                <w:lang w:eastAsia="en-GB" w:bidi="ar-SA"/>
              </w:rPr>
            </w:pPr>
            <w:r w:rsidRPr="00045C54">
              <w:rPr>
                <w:rFonts w:ascii="Courier New" w:hAnsi="Courier New" w:cs="Courier New"/>
                <w:b/>
                <w:color w:val="0070C0"/>
                <w:sz w:val="18"/>
                <w:szCs w:val="18"/>
                <w:lang w:eastAsia="en-GB" w:bidi="ar-SA"/>
              </w:rPr>
              <w:t>RHEL5.7-DVD-Repository            redhat_5.7_dvd.repo            3,389</w:t>
            </w:r>
          </w:p>
          <w:p w:rsidR="0019290C" w:rsidRDefault="0019290C" w:rsidP="0019290C">
            <w:pPr>
              <w:pStyle w:val="BodyText"/>
              <w:spacing w:after="20" w:line="240" w:lineRule="auto"/>
              <w:jc w:val="left"/>
              <w:rPr>
                <w:rFonts w:ascii="Courier New" w:hAnsi="Courier New" w:cs="Courier New"/>
                <w:b/>
                <w:color w:val="0070C0"/>
                <w:sz w:val="18"/>
                <w:szCs w:val="18"/>
                <w:lang w:eastAsia="en-GB" w:bidi="ar-SA"/>
              </w:rPr>
            </w:pPr>
            <w:proofErr w:type="spellStart"/>
            <w:r w:rsidRPr="00045C54">
              <w:rPr>
                <w:rFonts w:ascii="Courier New" w:hAnsi="Courier New" w:cs="Courier New"/>
                <w:b/>
                <w:color w:val="0070C0"/>
                <w:sz w:val="18"/>
                <w:szCs w:val="18"/>
                <w:lang w:eastAsia="en-GB" w:bidi="ar-SA"/>
              </w:rPr>
              <w:t>repolist</w:t>
            </w:r>
            <w:proofErr w:type="spellEnd"/>
            <w:r w:rsidRPr="00045C54">
              <w:rPr>
                <w:rFonts w:ascii="Courier New" w:hAnsi="Courier New" w:cs="Courier New"/>
                <w:b/>
                <w:color w:val="0070C0"/>
                <w:sz w:val="18"/>
                <w:szCs w:val="18"/>
                <w:lang w:eastAsia="en-GB" w:bidi="ar-SA"/>
              </w:rPr>
              <w:t xml:space="preserve">: 3,389 </w:t>
            </w:r>
          </w:p>
          <w:p w:rsidR="00045C54" w:rsidRDefault="00045C54" w:rsidP="000E5F49">
            <w:pPr>
              <w:pStyle w:val="BodyText"/>
              <w:spacing w:after="20" w:line="240" w:lineRule="auto"/>
            </w:pPr>
          </w:p>
          <w:p w:rsidR="00045C54" w:rsidRDefault="00045C54" w:rsidP="000E5F49">
            <w:pPr>
              <w:pStyle w:val="BodyText"/>
              <w:spacing w:after="20" w:line="240" w:lineRule="auto"/>
            </w:pPr>
          </w:p>
          <w:p w:rsidR="00045C54" w:rsidRPr="003D536D" w:rsidRDefault="00045C54" w:rsidP="000E5F49">
            <w:pPr>
              <w:pStyle w:val="BodyText"/>
              <w:spacing w:after="20" w:line="240" w:lineRule="auto"/>
            </w:pPr>
          </w:p>
        </w:tc>
      </w:tr>
    </w:tbl>
    <w:p w:rsidR="002F6B8B" w:rsidRDefault="002F6B8B" w:rsidP="00DE35CF">
      <w:pPr>
        <w:pStyle w:val="BodyText"/>
        <w:rPr>
          <w:lang w:val="en-GB"/>
        </w:rPr>
      </w:pPr>
    </w:p>
    <w:p w:rsidR="00066BA3" w:rsidRDefault="00925203" w:rsidP="00066BA3">
      <w:pPr>
        <w:pStyle w:val="Heading1"/>
        <w:tabs>
          <w:tab w:val="clear" w:pos="900"/>
          <w:tab w:val="num" w:pos="630"/>
        </w:tabs>
        <w:ind w:hanging="900"/>
      </w:pPr>
      <w:bookmarkStart w:id="394" w:name="_Appedix__C"/>
      <w:bookmarkStart w:id="395" w:name="_APPENDIX_C"/>
      <w:bookmarkStart w:id="396" w:name="_Toc319304096"/>
      <w:bookmarkEnd w:id="394"/>
      <w:bookmarkEnd w:id="395"/>
      <w:r>
        <w:lastRenderedPageBreak/>
        <w:t>APPENDIX C</w:t>
      </w:r>
      <w:bookmarkEnd w:id="396"/>
    </w:p>
    <w:p w:rsidR="00066BA3" w:rsidRPr="002C6EB3" w:rsidRDefault="00192B0F" w:rsidP="00066BA3">
      <w:pPr>
        <w:pStyle w:val="Heading2"/>
        <w:tabs>
          <w:tab w:val="clear" w:pos="864"/>
          <w:tab w:val="num" w:pos="540"/>
          <w:tab w:val="num" w:pos="709"/>
        </w:tabs>
        <w:spacing w:before="0" w:after="120"/>
        <w:ind w:left="540" w:hanging="533"/>
        <w:jc w:val="both"/>
        <w:rPr>
          <w:b w:val="0"/>
          <w:lang w:val="en-GB"/>
        </w:rPr>
      </w:pPr>
      <w:bookmarkStart w:id="397" w:name="_LSI_Raid_setup"/>
      <w:bookmarkStart w:id="398" w:name="_Toc319304097"/>
      <w:bookmarkEnd w:id="397"/>
      <w:r>
        <w:rPr>
          <w:b w:val="0"/>
          <w:lang w:val="en-GB"/>
        </w:rPr>
        <w:t xml:space="preserve">LSI Raid setup </w:t>
      </w:r>
      <w:r w:rsidR="00066BA3" w:rsidRPr="002C6EB3">
        <w:rPr>
          <w:b w:val="0"/>
          <w:lang w:val="en-GB"/>
        </w:rPr>
        <w:t>Screen captures.</w:t>
      </w:r>
      <w:bookmarkEnd w:id="398"/>
      <w:r w:rsidR="00066BA3" w:rsidRPr="002C6EB3">
        <w:rPr>
          <w:b w:val="0"/>
          <w:lang w:val="en-GB"/>
        </w:rPr>
        <w:t xml:space="preserve"> </w:t>
      </w:r>
    </w:p>
    <w:p w:rsidR="00066BA3" w:rsidRDefault="00066BA3" w:rsidP="00066BA3">
      <w:pPr>
        <w:pStyle w:val="Heading3"/>
        <w:tabs>
          <w:tab w:val="clear" w:pos="1440"/>
          <w:tab w:val="num" w:pos="810"/>
        </w:tabs>
        <w:spacing w:after="120"/>
        <w:ind w:left="720" w:hanging="720"/>
        <w:rPr>
          <w:sz w:val="24"/>
          <w:szCs w:val="24"/>
          <w:lang w:val="en-GB"/>
        </w:rPr>
      </w:pPr>
      <w:bookmarkStart w:id="399" w:name="_Toc319304098"/>
      <w:proofErr w:type="gramStart"/>
      <w:r>
        <w:rPr>
          <w:sz w:val="24"/>
          <w:szCs w:val="24"/>
          <w:lang w:val="en-GB"/>
        </w:rPr>
        <w:t>LSI  Raid</w:t>
      </w:r>
      <w:proofErr w:type="gramEnd"/>
      <w:r>
        <w:rPr>
          <w:sz w:val="24"/>
          <w:szCs w:val="24"/>
          <w:lang w:val="en-GB"/>
        </w:rPr>
        <w:t xml:space="preserve"> setup </w:t>
      </w:r>
      <w:r w:rsidR="0097122A">
        <w:rPr>
          <w:sz w:val="24"/>
          <w:szCs w:val="24"/>
          <w:lang w:val="en-GB"/>
        </w:rPr>
        <w:t>utility selection screen</w:t>
      </w:r>
      <w:bookmarkEnd w:id="399"/>
    </w:p>
    <w:p w:rsidR="00EE754E" w:rsidRDefault="00CB1FC1" w:rsidP="00EE754E">
      <w:pPr>
        <w:pStyle w:val="BodyText"/>
        <w:rPr>
          <w:lang w:val="en-GB"/>
        </w:rPr>
      </w:pPr>
      <w:r>
        <w:rPr>
          <w:noProof/>
          <w:lang w:bidi="ar-SA"/>
        </w:rPr>
        <w:pict>
          <v:shapetype id="_x0000_t202" coordsize="21600,21600" o:spt="202" path="m,l,21600r21600,l21600,xe">
            <v:stroke joinstyle="miter"/>
            <v:path gradientshapeok="t" o:connecttype="rect"/>
          </v:shapetype>
          <v:shape id="Text Box 2" o:spid="_x0000_s1038" type="#_x0000_t202" style="position:absolute;left:0;text-align:left;margin-left:-2.25pt;margin-top:8.6pt;width:435pt;height:224.25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2JAIAAEc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">
            <v:textbox>
              <w:txbxContent>
                <w:p w:rsidR="00414A5D" w:rsidRDefault="00414A5D">
                  <w:r>
                    <w:rPr>
                      <w:noProof/>
                      <w:lang w:bidi="ar-SA"/>
                    </w:rPr>
                    <w:drawing>
                      <wp:inline distT="0" distB="0" distL="0" distR="0">
                        <wp:extent cx="4993635" cy="432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3534" cy="4332923"/>
                                </a:xfrm>
                                <a:prstGeom prst="rect">
                                  <a:avLst/>
                                </a:prstGeom>
                              </pic:spPr>
                            </pic:pic>
                          </a:graphicData>
                        </a:graphic>
                      </wp:inline>
                    </w:drawing>
                  </w:r>
                </w:p>
              </w:txbxContent>
            </v:textbox>
          </v:shape>
        </w:pict>
      </w:r>
    </w:p>
    <w:p w:rsidR="00EE754E" w:rsidRDefault="00EE754E" w:rsidP="00EE754E">
      <w:pPr>
        <w:pStyle w:val="BodyText"/>
        <w:rPr>
          <w:lang w:val="en-GB"/>
        </w:rPr>
      </w:pPr>
    </w:p>
    <w:p w:rsidR="00EE754E" w:rsidRDefault="00EE754E" w:rsidP="00EE754E">
      <w:pPr>
        <w:pStyle w:val="BodyText"/>
        <w:rPr>
          <w:lang w:val="en-GB"/>
        </w:rPr>
      </w:pPr>
    </w:p>
    <w:p w:rsidR="00EE754E" w:rsidRDefault="00EE754E" w:rsidP="00EE754E">
      <w:pPr>
        <w:pStyle w:val="BodyText"/>
        <w:rPr>
          <w:lang w:val="en-GB"/>
        </w:rPr>
      </w:pPr>
    </w:p>
    <w:p w:rsidR="00EE754E" w:rsidRDefault="00EE754E" w:rsidP="00EE754E">
      <w:pPr>
        <w:pStyle w:val="BodyText"/>
        <w:rPr>
          <w:lang w:val="en-GB"/>
        </w:rPr>
      </w:pPr>
    </w:p>
    <w:p w:rsidR="00EE754E" w:rsidRDefault="00EE754E" w:rsidP="00EE754E">
      <w:pPr>
        <w:pStyle w:val="BodyText"/>
        <w:rPr>
          <w:lang w:val="en-GB"/>
        </w:rPr>
      </w:pPr>
    </w:p>
    <w:p w:rsidR="00EE754E" w:rsidRDefault="00EE754E" w:rsidP="00EE754E">
      <w:pPr>
        <w:pStyle w:val="BodyText"/>
        <w:rPr>
          <w:lang w:val="en-GB"/>
        </w:rPr>
      </w:pPr>
    </w:p>
    <w:p w:rsidR="0097122A" w:rsidRDefault="0097122A" w:rsidP="0097122A">
      <w:pPr>
        <w:pStyle w:val="Heading3"/>
        <w:tabs>
          <w:tab w:val="clear" w:pos="1440"/>
          <w:tab w:val="num" w:pos="810"/>
        </w:tabs>
        <w:spacing w:after="120"/>
        <w:ind w:left="720" w:hanging="720"/>
        <w:rPr>
          <w:sz w:val="24"/>
          <w:szCs w:val="24"/>
          <w:lang w:val="en-GB"/>
        </w:rPr>
      </w:pPr>
      <w:bookmarkStart w:id="400" w:name="_Toc319304099"/>
      <w:r>
        <w:rPr>
          <w:sz w:val="24"/>
          <w:szCs w:val="24"/>
          <w:lang w:val="en-GB"/>
        </w:rPr>
        <w:t>Select SAS1064 Adaptor</w:t>
      </w:r>
      <w:bookmarkEnd w:id="400"/>
    </w:p>
    <w:p w:rsidR="0097122A" w:rsidRDefault="00CB1FC1" w:rsidP="00DE35CF">
      <w:pPr>
        <w:pStyle w:val="BodyText"/>
        <w:rPr>
          <w:lang w:val="en-GB"/>
        </w:rPr>
      </w:pPr>
      <w:r>
        <w:rPr>
          <w:noProof/>
          <w:lang w:bidi="ar-SA"/>
        </w:rPr>
        <w:pict>
          <v:shape id="_x0000_s1027" type="#_x0000_t202" style="position:absolute;left:0;text-align:left;margin-left:1.5pt;margin-top:4pt;width:431.25pt;height:204.75pt;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">
            <v:textbox>
              <w:txbxContent>
                <w:p w:rsidR="00414A5D" w:rsidRDefault="00414A5D">
                  <w:r>
                    <w:rPr>
                      <w:noProof/>
                      <w:lang w:bidi="ar-SA"/>
                    </w:rPr>
                    <w:drawing>
                      <wp:inline distT="0" distB="0" distL="0" distR="0">
                        <wp:extent cx="5237480" cy="3843616"/>
                        <wp:effectExtent l="0" t="0" r="1270" b="508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7480" cy="3843616"/>
                                </a:xfrm>
                                <a:prstGeom prst="rect">
                                  <a:avLst/>
                                </a:prstGeom>
                              </pic:spPr>
                            </pic:pic>
                          </a:graphicData>
                        </a:graphic>
                      </wp:inline>
                    </w:drawing>
                  </w:r>
                </w:p>
              </w:txbxContent>
            </v:textbox>
          </v:shape>
        </w:pict>
      </w: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97122A" w:rsidRDefault="006760F3" w:rsidP="0097122A">
      <w:pPr>
        <w:pStyle w:val="Heading3"/>
        <w:tabs>
          <w:tab w:val="clear" w:pos="1440"/>
          <w:tab w:val="num" w:pos="810"/>
        </w:tabs>
        <w:spacing w:after="120"/>
        <w:ind w:left="720" w:hanging="720"/>
        <w:rPr>
          <w:sz w:val="24"/>
          <w:szCs w:val="24"/>
          <w:lang w:val="en-GB"/>
        </w:rPr>
      </w:pPr>
      <w:bookmarkStart w:id="401" w:name="_Toc319304100"/>
      <w:r>
        <w:rPr>
          <w:sz w:val="24"/>
          <w:szCs w:val="24"/>
          <w:lang w:val="en-GB"/>
        </w:rPr>
        <w:lastRenderedPageBreak/>
        <w:t>Select RAID Properties</w:t>
      </w:r>
      <w:bookmarkEnd w:id="401"/>
    </w:p>
    <w:p w:rsidR="0097122A" w:rsidRDefault="00CB1FC1" w:rsidP="00DE35CF">
      <w:pPr>
        <w:pStyle w:val="BodyText"/>
        <w:rPr>
          <w:lang w:val="en-GB"/>
        </w:rPr>
      </w:pPr>
      <w:r>
        <w:rPr>
          <w:noProof/>
          <w:lang w:bidi="ar-SA"/>
        </w:rPr>
        <w:pict>
          <v:shape id="_x0000_s1037" type="#_x0000_t202" style="position:absolute;left:0;text-align:left;margin-left:4.5pt;margin-top:0;width:388.5pt;height:4in;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">
            <v:textbox>
              <w:txbxContent>
                <w:p w:rsidR="00414A5D" w:rsidRDefault="00414A5D">
                  <w:r>
                    <w:rPr>
                      <w:noProof/>
                      <w:lang w:bidi="ar-SA"/>
                    </w:rPr>
                    <w:drawing>
                      <wp:inline distT="0" distB="0" distL="0" distR="0">
                        <wp:extent cx="4791075" cy="3516018"/>
                        <wp:effectExtent l="0" t="0" r="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2297" cy="3524253"/>
                                </a:xfrm>
                                <a:prstGeom prst="rect">
                                  <a:avLst/>
                                </a:prstGeom>
                              </pic:spPr>
                            </pic:pic>
                          </a:graphicData>
                        </a:graphic>
                      </wp:inline>
                    </w:drawing>
                  </w:r>
                </w:p>
              </w:txbxContent>
            </v:textbox>
          </v:shape>
        </w:pict>
      </w: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6760F3" w:rsidRDefault="006760F3" w:rsidP="00DE35CF">
      <w:pPr>
        <w:pStyle w:val="BodyText"/>
        <w:rPr>
          <w:lang w:val="en-GB"/>
        </w:rPr>
      </w:pPr>
    </w:p>
    <w:p w:rsidR="006760F3" w:rsidRDefault="006760F3" w:rsidP="00DE35CF">
      <w:pPr>
        <w:pStyle w:val="BodyText"/>
        <w:rPr>
          <w:lang w:val="en-GB"/>
        </w:rPr>
      </w:pPr>
    </w:p>
    <w:p w:rsidR="0097122A" w:rsidRDefault="008264BC" w:rsidP="0097122A">
      <w:pPr>
        <w:pStyle w:val="Heading3"/>
        <w:tabs>
          <w:tab w:val="clear" w:pos="1440"/>
          <w:tab w:val="num" w:pos="810"/>
        </w:tabs>
        <w:spacing w:after="120"/>
        <w:ind w:left="720" w:hanging="720"/>
        <w:rPr>
          <w:sz w:val="24"/>
          <w:szCs w:val="24"/>
          <w:lang w:val="en-GB"/>
        </w:rPr>
      </w:pPr>
      <w:bookmarkStart w:id="402" w:name="_Toc319304101"/>
      <w:r>
        <w:rPr>
          <w:sz w:val="24"/>
          <w:szCs w:val="24"/>
          <w:lang w:val="en-GB"/>
        </w:rPr>
        <w:t xml:space="preserve">Create Integrated </w:t>
      </w:r>
      <w:proofErr w:type="gramStart"/>
      <w:r>
        <w:rPr>
          <w:sz w:val="24"/>
          <w:szCs w:val="24"/>
          <w:lang w:val="en-GB"/>
        </w:rPr>
        <w:t>Mirror  Volume</w:t>
      </w:r>
      <w:bookmarkEnd w:id="402"/>
      <w:proofErr w:type="gramEnd"/>
      <w:r>
        <w:rPr>
          <w:sz w:val="24"/>
          <w:szCs w:val="24"/>
          <w:lang w:val="en-GB"/>
        </w:rPr>
        <w:t xml:space="preserve"> </w:t>
      </w:r>
    </w:p>
    <w:p w:rsidR="0097122A" w:rsidRDefault="00CB1FC1" w:rsidP="00DE35CF">
      <w:pPr>
        <w:pStyle w:val="BodyText"/>
        <w:rPr>
          <w:lang w:val="en-GB"/>
        </w:rPr>
      </w:pPr>
      <w:r>
        <w:rPr>
          <w:noProof/>
          <w:lang w:bidi="ar-SA"/>
        </w:rPr>
        <w:pict>
          <v:shape id="_x0000_s1029" type="#_x0000_t202" style="position:absolute;left:0;text-align:left;margin-left:4.5pt;margin-top:0;width:378.05pt;height:224.25pt;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R7KQIAAE4EAAAOAAAAZHJzL2Uyb0RvYy54bWysVNtu2zAMfR+wfxD0vjh2nS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">
            <v:textbox>
              <w:txbxContent>
                <w:p w:rsidR="00414A5D" w:rsidRDefault="00414A5D">
                  <w:r>
                    <w:rPr>
                      <w:noProof/>
                      <w:lang w:bidi="ar-SA"/>
                    </w:rPr>
                    <w:drawing>
                      <wp:inline distT="0" distB="0" distL="0" distR="0">
                        <wp:extent cx="4648200" cy="341116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51524" cy="3413605"/>
                                </a:xfrm>
                                <a:prstGeom prst="rect">
                                  <a:avLst/>
                                </a:prstGeom>
                              </pic:spPr>
                            </pic:pic>
                          </a:graphicData>
                        </a:graphic>
                      </wp:inline>
                    </w:drawing>
                  </w:r>
                </w:p>
              </w:txbxContent>
            </v:textbox>
          </v:shape>
        </w:pict>
      </w: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192B0F" w:rsidRDefault="00192B0F" w:rsidP="00DE35CF">
      <w:pPr>
        <w:pStyle w:val="BodyText"/>
        <w:rPr>
          <w:lang w:val="en-GB"/>
        </w:rPr>
      </w:pPr>
    </w:p>
    <w:p w:rsidR="0097122A" w:rsidRDefault="0097122A" w:rsidP="00DE35CF">
      <w:pPr>
        <w:pStyle w:val="BodyText"/>
        <w:rPr>
          <w:lang w:val="en-GB"/>
        </w:rPr>
      </w:pPr>
    </w:p>
    <w:p w:rsidR="0097122A" w:rsidRDefault="005E0332" w:rsidP="0097122A">
      <w:pPr>
        <w:pStyle w:val="Heading3"/>
        <w:tabs>
          <w:tab w:val="clear" w:pos="1440"/>
          <w:tab w:val="num" w:pos="810"/>
        </w:tabs>
        <w:spacing w:after="120"/>
        <w:ind w:left="720" w:hanging="720"/>
        <w:rPr>
          <w:sz w:val="24"/>
          <w:szCs w:val="24"/>
          <w:lang w:val="en-GB"/>
        </w:rPr>
      </w:pPr>
      <w:bookmarkStart w:id="403" w:name="_Toc319304102"/>
      <w:proofErr w:type="gramStart"/>
      <w:r>
        <w:rPr>
          <w:sz w:val="24"/>
          <w:szCs w:val="24"/>
          <w:lang w:val="en-GB"/>
        </w:rPr>
        <w:lastRenderedPageBreak/>
        <w:t>Select  Overwrite</w:t>
      </w:r>
      <w:proofErr w:type="gramEnd"/>
      <w:r>
        <w:rPr>
          <w:sz w:val="24"/>
          <w:szCs w:val="24"/>
          <w:lang w:val="en-GB"/>
        </w:rPr>
        <w:t xml:space="preserve"> exiting data “D”</w:t>
      </w:r>
      <w:bookmarkEnd w:id="403"/>
    </w:p>
    <w:p w:rsidR="0097122A" w:rsidRDefault="00CB1FC1" w:rsidP="00DE35CF">
      <w:pPr>
        <w:pStyle w:val="BodyText"/>
        <w:rPr>
          <w:lang w:val="en-GB"/>
        </w:rPr>
      </w:pPr>
      <w:r>
        <w:rPr>
          <w:noProof/>
          <w:lang w:bidi="ar-SA"/>
        </w:rPr>
        <w:pict>
          <v:shape id="_x0000_s1030" type="#_x0000_t202" style="position:absolute;left:0;text-align:left;margin-left:3.75pt;margin-top:10.8pt;width:381pt;height:273.75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">
            <v:textbox>
              <w:txbxContent>
                <w:p w:rsidR="00414A5D" w:rsidRDefault="00414A5D">
                  <w:r>
                    <w:rPr>
                      <w:noProof/>
                      <w:lang w:bidi="ar-SA"/>
                    </w:rPr>
                    <w:drawing>
                      <wp:inline distT="0" distB="0" distL="0" distR="0">
                        <wp:extent cx="4672506" cy="3429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8949" cy="3433728"/>
                                </a:xfrm>
                                <a:prstGeom prst="rect">
                                  <a:avLst/>
                                </a:prstGeom>
                              </pic:spPr>
                            </pic:pic>
                          </a:graphicData>
                        </a:graphic>
                      </wp:inline>
                    </w:drawing>
                  </w:r>
                </w:p>
              </w:txbxContent>
            </v:textbox>
          </v:shape>
        </w:pict>
      </w: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97122A" w:rsidRDefault="0097122A" w:rsidP="00DE35CF">
      <w:pPr>
        <w:pStyle w:val="BodyText"/>
        <w:rPr>
          <w:lang w:val="en-GB"/>
        </w:rPr>
      </w:pPr>
    </w:p>
    <w:p w:rsidR="005E0332" w:rsidRDefault="005E0332" w:rsidP="00DE35CF">
      <w:pPr>
        <w:pStyle w:val="BodyText"/>
        <w:rPr>
          <w:lang w:val="en-GB"/>
        </w:rPr>
      </w:pPr>
    </w:p>
    <w:p w:rsidR="005E0332" w:rsidRDefault="005E0332" w:rsidP="00DE35CF">
      <w:pPr>
        <w:pStyle w:val="BodyText"/>
        <w:rPr>
          <w:lang w:val="en-GB"/>
        </w:rPr>
      </w:pPr>
    </w:p>
    <w:p w:rsidR="005E0332" w:rsidRDefault="005E0332" w:rsidP="00DE35CF">
      <w:pPr>
        <w:pStyle w:val="BodyText"/>
        <w:rPr>
          <w:lang w:val="en-GB"/>
        </w:rPr>
      </w:pPr>
    </w:p>
    <w:p w:rsidR="006760F3" w:rsidRDefault="00CB1FC1" w:rsidP="006760F3">
      <w:pPr>
        <w:pStyle w:val="Heading3"/>
        <w:tabs>
          <w:tab w:val="clear" w:pos="1440"/>
          <w:tab w:val="num" w:pos="810"/>
        </w:tabs>
        <w:spacing w:after="120"/>
        <w:ind w:left="720" w:hanging="720"/>
        <w:rPr>
          <w:sz w:val="24"/>
          <w:szCs w:val="24"/>
          <w:lang w:val="en-GB"/>
        </w:rPr>
      </w:pPr>
      <w:bookmarkStart w:id="404" w:name="_Toc319304103"/>
      <w:r w:rsidRPr="00CB1FC1">
        <w:rPr>
          <w:noProof/>
          <w:lang w:bidi="ar-SA"/>
        </w:rPr>
        <w:pict>
          <v:shape id="_x0000_s1036" type="#_x0000_t202" style="position:absolute;left:0;text-align:left;margin-left:4.5pt;margin-top:20.95pt;width:375pt;height:262.5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m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">
            <v:textbox>
              <w:txbxContent>
                <w:p w:rsidR="00414A5D" w:rsidRDefault="00414A5D" w:rsidP="006760F3">
                  <w:r>
                    <w:rPr>
                      <w:noProof/>
                      <w:lang w:bidi="ar-SA"/>
                    </w:rPr>
                    <w:drawing>
                      <wp:inline distT="0" distB="0" distL="0" distR="0">
                        <wp:extent cx="4562475" cy="3348255"/>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5394" cy="3365074"/>
                                </a:xfrm>
                                <a:prstGeom prst="rect">
                                  <a:avLst/>
                                </a:prstGeom>
                              </pic:spPr>
                            </pic:pic>
                          </a:graphicData>
                        </a:graphic>
                      </wp:inline>
                    </w:drawing>
                  </w:r>
                </w:p>
              </w:txbxContent>
            </v:textbox>
          </v:shape>
        </w:pict>
      </w:r>
      <w:r w:rsidR="006760F3">
        <w:rPr>
          <w:sz w:val="24"/>
          <w:szCs w:val="24"/>
          <w:lang w:val="en-GB"/>
        </w:rPr>
        <w:t>Screen capture with both drives as part of RAID disk</w:t>
      </w:r>
      <w:bookmarkEnd w:id="404"/>
    </w:p>
    <w:p w:rsidR="006760F3" w:rsidRDefault="006760F3" w:rsidP="006760F3">
      <w:pPr>
        <w:pStyle w:val="BodyText"/>
        <w:rPr>
          <w:lang w:val="en-GB"/>
        </w:rPr>
      </w:pPr>
    </w:p>
    <w:p w:rsidR="006760F3" w:rsidRDefault="006760F3" w:rsidP="006760F3">
      <w:pPr>
        <w:pStyle w:val="BodyText"/>
        <w:rPr>
          <w:lang w:val="en-GB"/>
        </w:rPr>
      </w:pPr>
    </w:p>
    <w:p w:rsidR="006760F3" w:rsidRDefault="006760F3" w:rsidP="006760F3">
      <w:pPr>
        <w:pStyle w:val="BodyText"/>
        <w:rPr>
          <w:lang w:val="en-GB"/>
        </w:rPr>
      </w:pPr>
    </w:p>
    <w:p w:rsidR="006760F3" w:rsidRDefault="006760F3" w:rsidP="006760F3">
      <w:pPr>
        <w:pStyle w:val="BodyText"/>
        <w:rPr>
          <w:lang w:val="en-GB"/>
        </w:rPr>
      </w:pPr>
    </w:p>
    <w:p w:rsidR="0097122A" w:rsidRDefault="0097122A" w:rsidP="00DE35CF">
      <w:pPr>
        <w:pStyle w:val="BodyText"/>
        <w:rPr>
          <w:lang w:val="en-GB"/>
        </w:rPr>
      </w:pPr>
    </w:p>
    <w:p w:rsidR="008D5A87" w:rsidRDefault="008D5A87" w:rsidP="00DE35CF">
      <w:pPr>
        <w:pStyle w:val="BodyText"/>
        <w:rPr>
          <w:lang w:val="en-GB"/>
        </w:rPr>
      </w:pPr>
    </w:p>
    <w:p w:rsidR="008D5A87" w:rsidRDefault="008D5A87" w:rsidP="00DE35CF">
      <w:pPr>
        <w:pStyle w:val="BodyText"/>
        <w:rPr>
          <w:lang w:val="en-GB"/>
        </w:rPr>
      </w:pPr>
    </w:p>
    <w:p w:rsidR="00192B0F" w:rsidRDefault="00F337A5" w:rsidP="00192B0F">
      <w:pPr>
        <w:pStyle w:val="Heading2"/>
        <w:rPr>
          <w:sz w:val="24"/>
          <w:szCs w:val="24"/>
        </w:rPr>
      </w:pPr>
      <w:bookmarkStart w:id="405" w:name="_Select_boot_device"/>
      <w:bookmarkStart w:id="406" w:name="_Toc319304104"/>
      <w:bookmarkEnd w:id="405"/>
      <w:r>
        <w:lastRenderedPageBreak/>
        <w:t xml:space="preserve">Select </w:t>
      </w:r>
      <w:r w:rsidR="00192B0F">
        <w:t xml:space="preserve">boot device </w:t>
      </w:r>
      <w:r w:rsidR="00192B0F" w:rsidRPr="002C6EB3">
        <w:t>Screen captures</w:t>
      </w:r>
      <w:bookmarkEnd w:id="406"/>
    </w:p>
    <w:p w:rsidR="00192B0F" w:rsidRDefault="008B0031" w:rsidP="00192B0F">
      <w:pPr>
        <w:pStyle w:val="Heading3"/>
        <w:tabs>
          <w:tab w:val="clear" w:pos="1440"/>
          <w:tab w:val="num" w:pos="810"/>
        </w:tabs>
        <w:spacing w:after="120"/>
        <w:ind w:left="720" w:hanging="720"/>
        <w:rPr>
          <w:sz w:val="24"/>
          <w:szCs w:val="24"/>
          <w:lang w:val="en-GB"/>
        </w:rPr>
      </w:pPr>
      <w:bookmarkStart w:id="407" w:name="_Toc319304105"/>
      <w:r>
        <w:rPr>
          <w:sz w:val="24"/>
          <w:szCs w:val="24"/>
          <w:lang w:val="en-GB"/>
        </w:rPr>
        <w:t xml:space="preserve">Select &lt;F12&gt; to </w:t>
      </w:r>
      <w:proofErr w:type="gramStart"/>
      <w:r>
        <w:rPr>
          <w:sz w:val="24"/>
          <w:szCs w:val="24"/>
          <w:lang w:val="en-GB"/>
        </w:rPr>
        <w:t>select  boot</w:t>
      </w:r>
      <w:proofErr w:type="gramEnd"/>
      <w:r>
        <w:rPr>
          <w:sz w:val="24"/>
          <w:szCs w:val="24"/>
          <w:lang w:val="en-GB"/>
        </w:rPr>
        <w:t xml:space="preserve"> device</w:t>
      </w:r>
      <w:bookmarkEnd w:id="407"/>
    </w:p>
    <w:p w:rsidR="008264BC" w:rsidRDefault="00CB1FC1" w:rsidP="008264BC">
      <w:pPr>
        <w:pStyle w:val="BodyText"/>
        <w:rPr>
          <w:lang w:val="en-GB"/>
        </w:rPr>
      </w:pPr>
      <w:r>
        <w:rPr>
          <w:noProof/>
          <w:lang w:bidi="ar-SA"/>
        </w:rPr>
        <w:pict>
          <v:shape id="_x0000_s1032" type="#_x0000_t202" style="position:absolute;left:0;text-align:left;margin-left:3.75pt;margin-top:0;width:287.25pt;height:249pt;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TYKgIAAE4EAAAOAAAAZHJzL2Uyb0RvYy54bWysVNuO0zAQfUfiHyy/06Rp2u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">
            <v:textbox>
              <w:txbxContent>
                <w:p w:rsidR="00414A5D" w:rsidRDefault="00414A5D" w:rsidP="008264BC">
                  <w:r>
                    <w:rPr>
                      <w:noProof/>
                      <w:lang w:bidi="ar-SA"/>
                    </w:rPr>
                    <w:drawing>
                      <wp:inline distT="0" distB="0" distL="0" distR="0">
                        <wp:extent cx="3190875" cy="3058945"/>
                        <wp:effectExtent l="0" t="0" r="0" b="82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0875" cy="3058945"/>
                                </a:xfrm>
                                <a:prstGeom prst="rect">
                                  <a:avLst/>
                                </a:prstGeom>
                              </pic:spPr>
                            </pic:pic>
                          </a:graphicData>
                        </a:graphic>
                      </wp:inline>
                    </w:drawing>
                  </w:r>
                </w:p>
              </w:txbxContent>
            </v:textbox>
          </v:shape>
        </w:pict>
      </w:r>
    </w:p>
    <w:p w:rsidR="008264BC" w:rsidRDefault="008264BC" w:rsidP="008264BC">
      <w:pPr>
        <w:pStyle w:val="BodyText"/>
        <w:rPr>
          <w:lang w:val="en-GB"/>
        </w:rPr>
      </w:pPr>
    </w:p>
    <w:p w:rsidR="008264BC" w:rsidRDefault="008264BC" w:rsidP="008264BC">
      <w:pPr>
        <w:pStyle w:val="BodyText"/>
        <w:rPr>
          <w:lang w:val="en-GB"/>
        </w:rPr>
      </w:pPr>
    </w:p>
    <w:p w:rsidR="0019290C" w:rsidRDefault="0019290C" w:rsidP="00DE35CF">
      <w:pPr>
        <w:pStyle w:val="BodyText"/>
        <w:rPr>
          <w:lang w:val="en-GB"/>
        </w:rPr>
      </w:pPr>
    </w:p>
    <w:p w:rsidR="008264BC" w:rsidRDefault="008264BC" w:rsidP="00DE35CF">
      <w:pPr>
        <w:pStyle w:val="BodyText"/>
        <w:rPr>
          <w:lang w:val="en-GB"/>
        </w:rPr>
      </w:pPr>
    </w:p>
    <w:p w:rsidR="008264BC" w:rsidRDefault="008264BC" w:rsidP="00DE35CF">
      <w:pPr>
        <w:pStyle w:val="BodyText"/>
        <w:rPr>
          <w:lang w:val="en-GB"/>
        </w:rPr>
      </w:pPr>
    </w:p>
    <w:p w:rsidR="00192B0F" w:rsidRDefault="00192B0F" w:rsidP="00DE35CF">
      <w:pPr>
        <w:pStyle w:val="BodyText"/>
        <w:rPr>
          <w:lang w:val="en-GB"/>
        </w:rPr>
      </w:pPr>
    </w:p>
    <w:p w:rsidR="008264BC" w:rsidRDefault="008B0031" w:rsidP="008264BC">
      <w:pPr>
        <w:pStyle w:val="Heading3"/>
        <w:tabs>
          <w:tab w:val="clear" w:pos="1440"/>
          <w:tab w:val="num" w:pos="810"/>
        </w:tabs>
        <w:spacing w:after="120"/>
        <w:ind w:left="720" w:hanging="720"/>
        <w:rPr>
          <w:sz w:val="24"/>
          <w:szCs w:val="24"/>
          <w:lang w:val="en-GB"/>
        </w:rPr>
      </w:pPr>
      <w:bookmarkStart w:id="408" w:name="_Toc319304106"/>
      <w:r>
        <w:rPr>
          <w:sz w:val="24"/>
          <w:szCs w:val="24"/>
          <w:lang w:val="en-GB"/>
        </w:rPr>
        <w:t>Select PXE Network</w:t>
      </w:r>
      <w:bookmarkEnd w:id="408"/>
    </w:p>
    <w:p w:rsidR="008264BC" w:rsidRDefault="00CB1FC1" w:rsidP="008264BC">
      <w:pPr>
        <w:pStyle w:val="BodyText"/>
        <w:rPr>
          <w:lang w:val="en-GB"/>
        </w:rPr>
      </w:pPr>
      <w:r>
        <w:rPr>
          <w:noProof/>
          <w:lang w:bidi="ar-SA"/>
        </w:rPr>
        <w:pict>
          <v:shape id="_x0000_s1033" type="#_x0000_t202" style="position:absolute;left:0;text-align:left;margin-left:3.75pt;margin-top:3.45pt;width:297.75pt;height:261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">
            <v:textbox>
              <w:txbxContent>
                <w:p w:rsidR="00414A5D" w:rsidRDefault="00414A5D" w:rsidP="008264BC">
                  <w:r>
                    <w:rPr>
                      <w:noProof/>
                      <w:lang w:bidi="ar-SA"/>
                    </w:rPr>
                    <w:drawing>
                      <wp:inline distT="0" distB="0" distL="0" distR="0">
                        <wp:extent cx="3276600" cy="3141126"/>
                        <wp:effectExtent l="0" t="0" r="0"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1363" cy="3145692"/>
                                </a:xfrm>
                                <a:prstGeom prst="rect">
                                  <a:avLst/>
                                </a:prstGeom>
                              </pic:spPr>
                            </pic:pic>
                          </a:graphicData>
                        </a:graphic>
                      </wp:inline>
                    </w:drawing>
                  </w:r>
                </w:p>
              </w:txbxContent>
            </v:textbox>
          </v:shape>
        </w:pict>
      </w:r>
    </w:p>
    <w:p w:rsidR="008264BC" w:rsidRDefault="008264BC" w:rsidP="008264BC">
      <w:pPr>
        <w:pStyle w:val="BodyText"/>
        <w:rPr>
          <w:lang w:val="en-GB"/>
        </w:rPr>
      </w:pPr>
    </w:p>
    <w:p w:rsidR="008264BC" w:rsidRDefault="008264BC" w:rsidP="008264BC">
      <w:pPr>
        <w:pStyle w:val="BodyText"/>
        <w:rPr>
          <w:lang w:val="en-GB"/>
        </w:rPr>
      </w:pPr>
    </w:p>
    <w:p w:rsidR="008264BC" w:rsidRDefault="008264BC" w:rsidP="008264BC">
      <w:pPr>
        <w:pStyle w:val="BodyText"/>
        <w:rPr>
          <w:lang w:val="en-GB"/>
        </w:rPr>
      </w:pPr>
    </w:p>
    <w:p w:rsidR="008264BC" w:rsidRDefault="008264BC" w:rsidP="00DE35CF">
      <w:pPr>
        <w:pStyle w:val="BodyText"/>
        <w:rPr>
          <w:lang w:val="en-GB"/>
        </w:rPr>
      </w:pPr>
    </w:p>
    <w:p w:rsidR="00202792" w:rsidRDefault="00202792" w:rsidP="00DE35CF">
      <w:pPr>
        <w:pStyle w:val="BodyText"/>
        <w:rPr>
          <w:lang w:val="en-GB"/>
        </w:rPr>
      </w:pPr>
    </w:p>
    <w:p w:rsidR="00202792" w:rsidRDefault="00202792" w:rsidP="00DE35CF">
      <w:pPr>
        <w:pStyle w:val="BodyText"/>
        <w:rPr>
          <w:lang w:val="en-GB"/>
        </w:rPr>
      </w:pPr>
    </w:p>
    <w:p w:rsidR="008264BC" w:rsidRDefault="008B0031" w:rsidP="008264BC">
      <w:pPr>
        <w:pStyle w:val="Heading3"/>
        <w:tabs>
          <w:tab w:val="clear" w:pos="1440"/>
          <w:tab w:val="num" w:pos="810"/>
        </w:tabs>
        <w:spacing w:after="120"/>
        <w:ind w:left="720" w:hanging="720"/>
        <w:rPr>
          <w:sz w:val="24"/>
          <w:szCs w:val="24"/>
          <w:lang w:val="en-GB"/>
        </w:rPr>
      </w:pPr>
      <w:bookmarkStart w:id="409" w:name="_Select_yes_to"/>
      <w:bookmarkStart w:id="410" w:name="_Toc319304107"/>
      <w:bookmarkEnd w:id="409"/>
      <w:r>
        <w:rPr>
          <w:sz w:val="24"/>
          <w:szCs w:val="24"/>
          <w:lang w:val="en-GB"/>
        </w:rPr>
        <w:lastRenderedPageBreak/>
        <w:t>Select yes to initialize the Disk</w:t>
      </w:r>
      <w:bookmarkEnd w:id="410"/>
    </w:p>
    <w:p w:rsidR="008264BC" w:rsidRDefault="00CB1FC1" w:rsidP="008264BC">
      <w:pPr>
        <w:pStyle w:val="BodyText"/>
        <w:rPr>
          <w:lang w:val="en-GB"/>
        </w:rPr>
      </w:pPr>
      <w:r>
        <w:rPr>
          <w:noProof/>
          <w:lang w:bidi="ar-SA"/>
        </w:rPr>
        <w:pict>
          <v:shape id="_x0000_s1034" type="#_x0000_t202" style="position:absolute;left:0;text-align:left;margin-left:8.25pt;margin-top:.3pt;width:300pt;height:277.5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">
            <v:textbox>
              <w:txbxContent>
                <w:p w:rsidR="00414A5D" w:rsidRDefault="00414A5D" w:rsidP="008264BC">
                  <w:r>
                    <w:rPr>
                      <w:noProof/>
                      <w:lang w:bidi="ar-SA"/>
                    </w:rPr>
                    <w:drawing>
                      <wp:inline distT="0" distB="0" distL="0" distR="0">
                        <wp:extent cx="3562350" cy="341506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67529" cy="3420024"/>
                                </a:xfrm>
                                <a:prstGeom prst="rect">
                                  <a:avLst/>
                                </a:prstGeom>
                              </pic:spPr>
                            </pic:pic>
                          </a:graphicData>
                        </a:graphic>
                      </wp:inline>
                    </w:drawing>
                  </w:r>
                </w:p>
              </w:txbxContent>
            </v:textbox>
          </v:shape>
        </w:pict>
      </w:r>
    </w:p>
    <w:p w:rsidR="008264BC" w:rsidRDefault="008264BC" w:rsidP="008264BC">
      <w:pPr>
        <w:pStyle w:val="BodyText"/>
        <w:rPr>
          <w:lang w:val="en-GB"/>
        </w:rPr>
      </w:pPr>
    </w:p>
    <w:p w:rsidR="008264BC" w:rsidRDefault="008264BC" w:rsidP="008264BC">
      <w:pPr>
        <w:pStyle w:val="BodyText"/>
        <w:rPr>
          <w:lang w:val="en-GB"/>
        </w:rPr>
      </w:pPr>
    </w:p>
    <w:p w:rsidR="008264BC" w:rsidRDefault="008264BC" w:rsidP="008264BC">
      <w:pPr>
        <w:pStyle w:val="BodyText"/>
        <w:rPr>
          <w:lang w:val="en-GB"/>
        </w:rPr>
      </w:pPr>
    </w:p>
    <w:p w:rsidR="008264BC" w:rsidRDefault="008264BC" w:rsidP="008264BC">
      <w:pPr>
        <w:pStyle w:val="BodyText"/>
        <w:rPr>
          <w:lang w:val="en-GB"/>
        </w:rPr>
      </w:pPr>
    </w:p>
    <w:p w:rsidR="00A0022D" w:rsidRDefault="00A0022D" w:rsidP="008264BC">
      <w:pPr>
        <w:pStyle w:val="BodyText"/>
        <w:rPr>
          <w:lang w:val="en-GB"/>
        </w:rPr>
      </w:pPr>
    </w:p>
    <w:p w:rsidR="00A0022D" w:rsidRDefault="00A0022D" w:rsidP="008264BC">
      <w:pPr>
        <w:pStyle w:val="BodyText"/>
        <w:rPr>
          <w:lang w:val="en-GB"/>
        </w:rPr>
      </w:pPr>
    </w:p>
    <w:p w:rsidR="00E54015" w:rsidRDefault="00E54015" w:rsidP="008264BC">
      <w:pPr>
        <w:pStyle w:val="BodyText"/>
        <w:rPr>
          <w:lang w:val="en-GB"/>
        </w:rPr>
      </w:pPr>
    </w:p>
    <w:p w:rsidR="00A0022D" w:rsidRDefault="008B0031" w:rsidP="00A0022D">
      <w:pPr>
        <w:pStyle w:val="Heading3"/>
        <w:tabs>
          <w:tab w:val="clear" w:pos="1440"/>
          <w:tab w:val="num" w:pos="810"/>
        </w:tabs>
        <w:spacing w:after="120"/>
        <w:ind w:left="720" w:hanging="720"/>
        <w:rPr>
          <w:sz w:val="24"/>
          <w:szCs w:val="24"/>
          <w:lang w:val="en-GB"/>
        </w:rPr>
      </w:pPr>
      <w:bookmarkStart w:id="411" w:name="_Toc319304108"/>
      <w:r>
        <w:rPr>
          <w:sz w:val="24"/>
          <w:szCs w:val="24"/>
          <w:lang w:val="en-GB"/>
        </w:rPr>
        <w:t>Linux installed</w:t>
      </w:r>
      <w:bookmarkEnd w:id="411"/>
    </w:p>
    <w:p w:rsidR="00A0022D" w:rsidRDefault="00CB1FC1" w:rsidP="00A0022D">
      <w:pPr>
        <w:pStyle w:val="BodyText"/>
        <w:rPr>
          <w:lang w:val="en-GB"/>
        </w:rPr>
      </w:pPr>
      <w:r>
        <w:rPr>
          <w:noProof/>
          <w:lang w:bidi="ar-SA"/>
        </w:rPr>
        <w:pict>
          <v:shape id="_x0000_s1035" type="#_x0000_t202" style="position:absolute;left:0;text-align:left;margin-left:21pt;margin-top:1.35pt;width:287.25pt;height:254.25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yk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">
            <v:textbox>
              <w:txbxContent>
                <w:p w:rsidR="00414A5D" w:rsidRDefault="00414A5D" w:rsidP="00A0022D">
                  <w:r>
                    <w:rPr>
                      <w:noProof/>
                      <w:lang w:bidi="ar-SA"/>
                    </w:rPr>
                    <w:drawing>
                      <wp:inline distT="0" distB="0" distL="0" distR="0">
                        <wp:extent cx="3333750" cy="3096184"/>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2769" cy="3095273"/>
                                </a:xfrm>
                                <a:prstGeom prst="rect">
                                  <a:avLst/>
                                </a:prstGeom>
                              </pic:spPr>
                            </pic:pic>
                          </a:graphicData>
                        </a:graphic>
                      </wp:inline>
                    </w:drawing>
                  </w:r>
                </w:p>
              </w:txbxContent>
            </v:textbox>
          </v:shape>
        </w:pict>
      </w:r>
    </w:p>
    <w:p w:rsidR="00A0022D" w:rsidRDefault="00A0022D" w:rsidP="00A0022D">
      <w:pPr>
        <w:pStyle w:val="BodyText"/>
        <w:rPr>
          <w:lang w:val="en-GB"/>
        </w:rPr>
      </w:pPr>
    </w:p>
    <w:p w:rsidR="00A0022D" w:rsidRDefault="00A0022D" w:rsidP="00A0022D">
      <w:pPr>
        <w:pStyle w:val="BodyText"/>
        <w:rPr>
          <w:lang w:val="en-GB"/>
        </w:rPr>
      </w:pPr>
    </w:p>
    <w:p w:rsidR="00A0022D" w:rsidRDefault="00A0022D" w:rsidP="00A0022D">
      <w:pPr>
        <w:pStyle w:val="BodyText"/>
        <w:rPr>
          <w:lang w:val="en-GB"/>
        </w:rPr>
      </w:pPr>
    </w:p>
    <w:p w:rsidR="00A0022D" w:rsidRDefault="00A0022D" w:rsidP="00A0022D">
      <w:pPr>
        <w:pStyle w:val="BodyText"/>
        <w:rPr>
          <w:lang w:val="en-GB"/>
        </w:rPr>
      </w:pPr>
    </w:p>
    <w:p w:rsidR="00A0022D" w:rsidRDefault="00A0022D" w:rsidP="00A0022D">
      <w:pPr>
        <w:pStyle w:val="BodyText"/>
        <w:rPr>
          <w:lang w:val="en-GB"/>
        </w:rPr>
      </w:pPr>
    </w:p>
    <w:p w:rsidR="00A0022D" w:rsidRDefault="00A0022D" w:rsidP="008264BC">
      <w:pPr>
        <w:pStyle w:val="BodyText"/>
        <w:rPr>
          <w:lang w:val="en-GB"/>
        </w:rPr>
      </w:pPr>
    </w:p>
    <w:p w:rsidR="00952A89" w:rsidRDefault="00925203" w:rsidP="00952A89">
      <w:pPr>
        <w:pStyle w:val="Heading1"/>
        <w:tabs>
          <w:tab w:val="clear" w:pos="900"/>
          <w:tab w:val="num" w:pos="630"/>
        </w:tabs>
        <w:ind w:hanging="900"/>
      </w:pPr>
      <w:bookmarkStart w:id="412" w:name="_APPENDIX__D"/>
      <w:bookmarkStart w:id="413" w:name="_Toc319304109"/>
      <w:bookmarkEnd w:id="412"/>
      <w:proofErr w:type="gramStart"/>
      <w:r>
        <w:lastRenderedPageBreak/>
        <w:t>APPENDIX</w:t>
      </w:r>
      <w:r w:rsidR="00952A89">
        <w:t xml:space="preserve">  </w:t>
      </w:r>
      <w:r w:rsidR="008B0031">
        <w:t>D</w:t>
      </w:r>
      <w:bookmarkEnd w:id="413"/>
      <w:proofErr w:type="gramEnd"/>
    </w:p>
    <w:p w:rsidR="00952A89" w:rsidRPr="002C6EB3" w:rsidRDefault="00952A89" w:rsidP="00952A89">
      <w:pPr>
        <w:pStyle w:val="Heading2"/>
        <w:tabs>
          <w:tab w:val="clear" w:pos="864"/>
          <w:tab w:val="num" w:pos="540"/>
          <w:tab w:val="num" w:pos="709"/>
        </w:tabs>
        <w:spacing w:before="0" w:after="120"/>
        <w:ind w:left="540" w:hanging="533"/>
        <w:jc w:val="both"/>
        <w:rPr>
          <w:b w:val="0"/>
          <w:lang w:val="en-GB"/>
        </w:rPr>
      </w:pPr>
      <w:bookmarkStart w:id="414" w:name="_Toc319304110"/>
      <w:proofErr w:type="gramStart"/>
      <w:r>
        <w:rPr>
          <w:b w:val="0"/>
          <w:lang w:val="en-GB"/>
        </w:rPr>
        <w:t>Backup file manifest</w:t>
      </w:r>
      <w:r w:rsidRPr="002C6EB3">
        <w:rPr>
          <w:b w:val="0"/>
          <w:lang w:val="en-GB"/>
        </w:rPr>
        <w:t>.</w:t>
      </w:r>
      <w:bookmarkEnd w:id="414"/>
      <w:proofErr w:type="gramEnd"/>
      <w:r w:rsidRPr="002C6EB3">
        <w:rPr>
          <w:b w:val="0"/>
          <w:lang w:val="en-GB"/>
        </w:rPr>
        <w:t xml:space="preserve"> </w:t>
      </w:r>
    </w:p>
    <w:p w:rsidR="00952A89" w:rsidRPr="00952A89" w:rsidRDefault="00952A89" w:rsidP="00952A89">
      <w:pPr>
        <w:pStyle w:val="BWSBodyText"/>
        <w:rPr>
          <w:i/>
          <w:sz w:val="24"/>
          <w:u w:val="single"/>
        </w:rPr>
      </w:pPr>
      <w:r w:rsidRPr="00952A89">
        <w:rPr>
          <w:i/>
          <w:sz w:val="24"/>
          <w:u w:val="single"/>
        </w:rPr>
        <w:t xml:space="preserve">Table </w:t>
      </w:r>
      <w:r>
        <w:rPr>
          <w:i/>
          <w:sz w:val="24"/>
          <w:u w:val="single"/>
        </w:rPr>
        <w:t>1</w:t>
      </w:r>
      <w:r w:rsidRPr="00952A89">
        <w:rPr>
          <w:i/>
          <w:sz w:val="24"/>
          <w:u w:val="single"/>
        </w:rPr>
        <w:t xml:space="preserve">.0 PCRF backup manifest </w:t>
      </w:r>
    </w:p>
    <w:tbl>
      <w:tblPr>
        <w:tblStyle w:val="LightShading"/>
        <w:tblW w:w="9540" w:type="dxa"/>
        <w:tblInd w:w="-252" w:type="dxa"/>
        <w:tblLook w:val="04A0"/>
      </w:tblPr>
      <w:tblGrid>
        <w:gridCol w:w="9540"/>
      </w:tblGrid>
      <w:tr w:rsidR="00952A89" w:rsidTr="00952A89">
        <w:trPr>
          <w:cnfStyle w:val="100000000000"/>
        </w:trPr>
        <w:tc>
          <w:tcPr>
            <w:cnfStyle w:val="001000000000"/>
            <w:tcW w:w="9540" w:type="dxa"/>
          </w:tcPr>
          <w:p w:rsidR="00952A89" w:rsidRPr="00CE7106" w:rsidRDefault="00952A89" w:rsidP="00952A89">
            <w:pPr>
              <w:pStyle w:val="BWSBodyText"/>
              <w:rPr>
                <w:i/>
              </w:rPr>
            </w:pPr>
            <w:r>
              <w:rPr>
                <w:i/>
              </w:rPr>
              <w:t xml:space="preserve">     </w:t>
            </w:r>
            <w:r w:rsidRPr="00CE7106">
              <w:rPr>
                <w:i/>
              </w:rPr>
              <w:t>Backup file manifest</w:t>
            </w:r>
          </w:p>
        </w:tc>
      </w:tr>
      <w:tr w:rsidR="00952A89" w:rsidTr="00952A89">
        <w:trPr>
          <w:cnfStyle w:val="000000100000"/>
        </w:trPr>
        <w:tc>
          <w:tcPr>
            <w:cnfStyle w:val="001000000000"/>
            <w:tcW w:w="9540" w:type="dxa"/>
          </w:tcPr>
          <w:p w:rsidR="00952A89" w:rsidRDefault="00952A89" w:rsidP="00952A89">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952A89" w:rsidTr="00952A89">
        <w:tc>
          <w:tcPr>
            <w:cnfStyle w:val="001000000000"/>
            <w:tcW w:w="9540" w:type="dxa"/>
          </w:tcPr>
          <w:p w:rsidR="00952A89" w:rsidRPr="000152A9" w:rsidRDefault="00894B90" w:rsidP="00952A89">
            <w:pPr>
              <w:pStyle w:val="BWSBodyText"/>
              <w:ind w:left="374"/>
              <w:rPr>
                <w:b w:val="0"/>
              </w:rPr>
            </w:pPr>
            <w:r w:rsidRPr="00894B90">
              <w:rPr>
                <w:b w:val="0"/>
              </w:rPr>
              <w:t>BPCapps-44RELv1_1-hga00a00013315</w:t>
            </w:r>
            <w:r w:rsidR="00952A89" w:rsidRPr="000152A9">
              <w:rPr>
                <w:b w:val="0"/>
              </w:rPr>
              <w:t>.PCRF.parmdb</w:t>
            </w:r>
          </w:p>
          <w:p w:rsidR="00952A89" w:rsidRPr="000152A9" w:rsidRDefault="00894B90" w:rsidP="00952A89">
            <w:pPr>
              <w:pStyle w:val="BWSBodyText"/>
              <w:ind w:left="374"/>
              <w:rPr>
                <w:b w:val="0"/>
              </w:rPr>
            </w:pPr>
            <w:r w:rsidRPr="00894B90">
              <w:rPr>
                <w:b w:val="0"/>
              </w:rPr>
              <w:t>BPCsnmp-44RELv1-hga00a00012277</w:t>
            </w:r>
            <w:r w:rsidR="00952A89" w:rsidRPr="000152A9">
              <w:rPr>
                <w:b w:val="0"/>
              </w:rPr>
              <w:t>.SNMP.parmdb</w:t>
            </w:r>
          </w:p>
          <w:p w:rsidR="00952A89" w:rsidRDefault="00894B90" w:rsidP="00952A89">
            <w:pPr>
              <w:pStyle w:val="BWSBodyText"/>
              <w:ind w:left="374"/>
            </w:pPr>
            <w:r w:rsidRPr="00894B90">
              <w:rPr>
                <w:b w:val="0"/>
              </w:rPr>
              <w:t>BPCttdb-44RELv1-hga00a00012277</w:t>
            </w:r>
            <w:r w:rsidR="00952A89" w:rsidRPr="000152A9">
              <w:rPr>
                <w:b w:val="0"/>
              </w:rPr>
              <w:t>.TimesTen.parmdb</w:t>
            </w:r>
          </w:p>
        </w:tc>
      </w:tr>
      <w:tr w:rsidR="00952A89" w:rsidTr="00952A89">
        <w:trPr>
          <w:cnfStyle w:val="000000100000"/>
        </w:trPr>
        <w:tc>
          <w:tcPr>
            <w:cnfStyle w:val="001000000000"/>
            <w:tcW w:w="9540" w:type="dxa"/>
          </w:tcPr>
          <w:p w:rsidR="00952A89" w:rsidRDefault="00952A89" w:rsidP="00952A89">
            <w:pPr>
              <w:pStyle w:val="BWSBodyText"/>
              <w:ind w:left="374"/>
            </w:pPr>
            <w:r>
              <w:t>RMS rules for all configured projects</w:t>
            </w:r>
          </w:p>
        </w:tc>
      </w:tr>
      <w:tr w:rsidR="00952A89" w:rsidTr="00952A89">
        <w:tc>
          <w:tcPr>
            <w:cnfStyle w:val="001000000000"/>
            <w:tcW w:w="9540" w:type="dxa"/>
          </w:tcPr>
          <w:p w:rsidR="00952A89" w:rsidRPr="000152A9" w:rsidRDefault="00894B90" w:rsidP="00952A89">
            <w:pPr>
              <w:pStyle w:val="BWSBodyText"/>
              <w:ind w:left="374"/>
              <w:rPr>
                <w:b w:val="0"/>
              </w:rPr>
            </w:pPr>
            <w:r w:rsidRPr="00894B90">
              <w:rPr>
                <w:b w:val="0"/>
              </w:rPr>
              <w:t>BPCapps-44RELv1_1-hga00a00013315</w:t>
            </w:r>
            <w:r w:rsidR="00952A89" w:rsidRPr="000152A9">
              <w:rPr>
                <w:b w:val="0"/>
              </w:rPr>
              <w:t>.PCRF.RE.NetworkPolicy.zip</w:t>
            </w:r>
          </w:p>
          <w:p w:rsidR="00952A89" w:rsidRPr="000152A9" w:rsidRDefault="00952A89" w:rsidP="00952A89">
            <w:pPr>
              <w:pStyle w:val="BWSBodyText"/>
              <w:rPr>
                <w:b w:val="0"/>
              </w:rPr>
            </w:pPr>
            <w:r>
              <w:rPr>
                <w:b w:val="0"/>
              </w:rPr>
              <w:t xml:space="preserve">     </w:t>
            </w:r>
            <w:r w:rsidRPr="000152A9">
              <w:rPr>
                <w:b w:val="0"/>
              </w:rPr>
              <w:t xml:space="preserve"> </w:t>
            </w:r>
            <w:r w:rsidR="00894B90" w:rsidRPr="00894B90">
              <w:rPr>
                <w:b w:val="0"/>
              </w:rPr>
              <w:t>BPCapps-44RELv1_1-hga00a00013315</w:t>
            </w:r>
            <w:r w:rsidRPr="000152A9">
              <w:rPr>
                <w:b w:val="0"/>
              </w:rPr>
              <w:t>.PCRF.RE.SessionRights.zip</w:t>
            </w:r>
          </w:p>
          <w:p w:rsidR="00952A89" w:rsidRDefault="00894B90" w:rsidP="00952A89">
            <w:pPr>
              <w:pStyle w:val="BWSBodyText"/>
              <w:ind w:left="374"/>
            </w:pPr>
            <w:r w:rsidRPr="00894B90">
              <w:rPr>
                <w:b w:val="0"/>
              </w:rPr>
              <w:t>BPCapps-44RELv1_1-hga00a00013315</w:t>
            </w:r>
            <w:r w:rsidR="00952A89" w:rsidRPr="000152A9">
              <w:rPr>
                <w:b w:val="0"/>
              </w:rPr>
              <w:t>.PCRF.RE.TieredServices.zip</w:t>
            </w:r>
          </w:p>
        </w:tc>
      </w:tr>
      <w:tr w:rsidR="00952A89" w:rsidTr="00952A89">
        <w:trPr>
          <w:cnfStyle w:val="000000100000"/>
        </w:trPr>
        <w:tc>
          <w:tcPr>
            <w:cnfStyle w:val="001000000000"/>
            <w:tcW w:w="9540" w:type="dxa"/>
          </w:tcPr>
          <w:p w:rsidR="00952A89" w:rsidRDefault="00952A89" w:rsidP="00952A89">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952A89" w:rsidTr="00952A89">
        <w:tc>
          <w:tcPr>
            <w:cnfStyle w:val="001000000000"/>
            <w:tcW w:w="9540" w:type="dxa"/>
          </w:tcPr>
          <w:p w:rsidR="00952A89" w:rsidRPr="000152A9" w:rsidRDefault="00952A89" w:rsidP="00952A89">
            <w:pPr>
              <w:pStyle w:val="BWSBodyText"/>
              <w:ind w:left="374"/>
              <w:rPr>
                <w:b w:val="0"/>
              </w:rPr>
            </w:pPr>
            <w:proofErr w:type="spellStart"/>
            <w:r w:rsidRPr="000152A9">
              <w:rPr>
                <w:b w:val="0"/>
              </w:rPr>
              <w:t>BPC.config.zip</w:t>
            </w:r>
            <w:proofErr w:type="spellEnd"/>
          </w:p>
        </w:tc>
      </w:tr>
      <w:tr w:rsidR="00952A89" w:rsidTr="00952A89">
        <w:trPr>
          <w:cnfStyle w:val="000000100000"/>
        </w:trPr>
        <w:tc>
          <w:tcPr>
            <w:cnfStyle w:val="001000000000"/>
            <w:tcW w:w="9540" w:type="dxa"/>
          </w:tcPr>
          <w:p w:rsidR="00952A89" w:rsidRDefault="00952A89" w:rsidP="00952A89">
            <w:pPr>
              <w:pStyle w:val="BWSBodyText"/>
              <w:ind w:left="374"/>
            </w:pPr>
            <w:r>
              <w:t>Package versions for all the installed packages both at a system and application level</w:t>
            </w:r>
          </w:p>
        </w:tc>
      </w:tr>
      <w:tr w:rsidR="00952A89" w:rsidTr="00952A89">
        <w:tc>
          <w:tcPr>
            <w:cnfStyle w:val="001000000000"/>
            <w:tcW w:w="9540" w:type="dxa"/>
          </w:tcPr>
          <w:p w:rsidR="00952A89" w:rsidRPr="000152A9" w:rsidRDefault="00952A89" w:rsidP="00952A89">
            <w:pPr>
              <w:pStyle w:val="BWSBodyText"/>
              <w:rPr>
                <w:b w:val="0"/>
              </w:rPr>
            </w:pPr>
            <w:r>
              <w:rPr>
                <w:b w:val="0"/>
              </w:rPr>
              <w:t xml:space="preserve">     </w:t>
            </w:r>
            <w:r w:rsidRPr="000152A9">
              <w:rPr>
                <w:b w:val="0"/>
              </w:rPr>
              <w:t xml:space="preserve"> PackageVersions.010212.txt</w:t>
            </w:r>
          </w:p>
        </w:tc>
      </w:tr>
      <w:tr w:rsidR="00952A89" w:rsidTr="00952A89">
        <w:trPr>
          <w:cnfStyle w:val="000000100000"/>
        </w:trPr>
        <w:tc>
          <w:tcPr>
            <w:cnfStyle w:val="001000000000"/>
            <w:tcW w:w="9540" w:type="dxa"/>
          </w:tcPr>
          <w:p w:rsidR="00952A89" w:rsidRDefault="00952A89" w:rsidP="00952A89">
            <w:pPr>
              <w:pStyle w:val="BWSBodyText"/>
              <w:ind w:left="374"/>
            </w:pPr>
            <w:r>
              <w:t xml:space="preserve">Relevant system –level </w:t>
            </w:r>
            <w:proofErr w:type="spellStart"/>
            <w:r>
              <w:t>configs</w:t>
            </w:r>
            <w:proofErr w:type="spellEnd"/>
          </w:p>
        </w:tc>
      </w:tr>
      <w:tr w:rsidR="00952A89" w:rsidTr="00952A89">
        <w:tc>
          <w:tcPr>
            <w:cnfStyle w:val="001000000000"/>
            <w:tcW w:w="9540" w:type="dxa"/>
          </w:tcPr>
          <w:p w:rsidR="00952A89" w:rsidRPr="00815A00" w:rsidRDefault="00952A89" w:rsidP="00952A8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952A89" w:rsidRPr="00815A00" w:rsidRDefault="00952A89" w:rsidP="00952A8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952A89" w:rsidRPr="00815A00" w:rsidRDefault="00952A89" w:rsidP="00952A8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952A89" w:rsidRPr="00815A00" w:rsidRDefault="00952A89" w:rsidP="00952A8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952A89" w:rsidRPr="00815A00" w:rsidRDefault="00952A89" w:rsidP="00952A89">
            <w:pPr>
              <w:pStyle w:val="BWSBodyText"/>
              <w:ind w:left="374"/>
              <w:rPr>
                <w:b w:val="0"/>
              </w:rPr>
            </w:pPr>
            <w:r>
              <w:rPr>
                <w:b w:val="0"/>
              </w:rPr>
              <w:t>/etc</w:t>
            </w:r>
            <w:r w:rsidRPr="00815A00">
              <w:rPr>
                <w:b w:val="0"/>
              </w:rPr>
              <w:t>/network</w:t>
            </w:r>
          </w:p>
          <w:p w:rsidR="00952A89" w:rsidRPr="00815A00" w:rsidRDefault="00952A89" w:rsidP="00952A89">
            <w:pPr>
              <w:pStyle w:val="BWSBodyText"/>
              <w:ind w:left="374"/>
              <w:rPr>
                <w:b w:val="0"/>
              </w:rPr>
            </w:pPr>
            <w:r>
              <w:rPr>
                <w:b w:val="0"/>
              </w:rPr>
              <w:t>/etc</w:t>
            </w:r>
            <w:r w:rsidRPr="00815A00">
              <w:rPr>
                <w:b w:val="0"/>
              </w:rPr>
              <w:t>/</w:t>
            </w:r>
            <w:proofErr w:type="spellStart"/>
            <w:r w:rsidRPr="00815A00">
              <w:rPr>
                <w:b w:val="0"/>
              </w:rPr>
              <w:t>modprobe.conf</w:t>
            </w:r>
            <w:proofErr w:type="spellEnd"/>
          </w:p>
          <w:p w:rsidR="00952A89" w:rsidRPr="00815A00" w:rsidRDefault="00952A89" w:rsidP="00952A89">
            <w:pPr>
              <w:pStyle w:val="BWSBodyText"/>
              <w:ind w:left="374"/>
              <w:rPr>
                <w:b w:val="0"/>
              </w:rPr>
            </w:pPr>
            <w:r>
              <w:rPr>
                <w:b w:val="0"/>
              </w:rPr>
              <w:t>/etc</w:t>
            </w:r>
            <w:r w:rsidRPr="00815A00">
              <w:rPr>
                <w:b w:val="0"/>
              </w:rPr>
              <w:t>/hosts</w:t>
            </w:r>
          </w:p>
          <w:p w:rsidR="00952A89" w:rsidRPr="00815A00" w:rsidRDefault="00952A89" w:rsidP="00952A89">
            <w:pPr>
              <w:pStyle w:val="BWSBodyText"/>
              <w:ind w:left="374"/>
              <w:rPr>
                <w:b w:val="0"/>
              </w:rPr>
            </w:pPr>
            <w:r>
              <w:rPr>
                <w:b w:val="0"/>
              </w:rPr>
              <w:t>/etc</w:t>
            </w:r>
            <w:r w:rsidRPr="00815A00">
              <w:rPr>
                <w:b w:val="0"/>
              </w:rPr>
              <w:t>/</w:t>
            </w:r>
            <w:proofErr w:type="spellStart"/>
            <w:r w:rsidRPr="00815A00">
              <w:rPr>
                <w:b w:val="0"/>
              </w:rPr>
              <w:t>syslog.conf</w:t>
            </w:r>
            <w:proofErr w:type="spellEnd"/>
          </w:p>
          <w:p w:rsidR="00952A89" w:rsidRPr="00815A00" w:rsidRDefault="00952A89" w:rsidP="00952A89">
            <w:pPr>
              <w:pStyle w:val="BWSBodyText"/>
              <w:ind w:left="374"/>
              <w:rPr>
                <w:b w:val="0"/>
              </w:rPr>
            </w:pPr>
            <w:r>
              <w:rPr>
                <w:b w:val="0"/>
              </w:rPr>
              <w:t>/etc</w:t>
            </w:r>
            <w:r w:rsidRPr="00815A00">
              <w:rPr>
                <w:b w:val="0"/>
              </w:rPr>
              <w:t>/</w:t>
            </w:r>
            <w:proofErr w:type="spellStart"/>
            <w:r w:rsidRPr="00815A00">
              <w:rPr>
                <w:b w:val="0"/>
              </w:rPr>
              <w:t>passwd</w:t>
            </w:r>
            <w:proofErr w:type="spellEnd"/>
          </w:p>
          <w:p w:rsidR="00952A89" w:rsidRDefault="00952A89" w:rsidP="00952A89">
            <w:pPr>
              <w:pStyle w:val="BWSBodyText"/>
              <w:ind w:left="374"/>
              <w:rPr>
                <w:b w:val="0"/>
              </w:rPr>
            </w:pPr>
            <w:r>
              <w:rPr>
                <w:b w:val="0"/>
              </w:rPr>
              <w:t>/etc/</w:t>
            </w:r>
            <w:r w:rsidRPr="00815A00">
              <w:rPr>
                <w:b w:val="0"/>
              </w:rPr>
              <w:t>group</w:t>
            </w:r>
          </w:p>
          <w:p w:rsidR="00952A89" w:rsidRPr="00B42AF6" w:rsidRDefault="00952A89" w:rsidP="00B42AF6">
            <w:pPr>
              <w:pStyle w:val="BWSBodyText"/>
              <w:ind w:left="374"/>
              <w:rPr>
                <w:b w:val="0"/>
              </w:rPr>
            </w:pPr>
            <w:r w:rsidRPr="00B42AF6">
              <w:rPr>
                <w:b w:val="0"/>
              </w:rPr>
              <w:t>/etc/</w:t>
            </w:r>
            <w:proofErr w:type="spellStart"/>
            <w:r w:rsidRPr="00B42AF6">
              <w:rPr>
                <w:b w:val="0"/>
              </w:rPr>
              <w:t>sysconfig</w:t>
            </w:r>
            <w:proofErr w:type="spellEnd"/>
            <w:r w:rsidRPr="00B42AF6">
              <w:rPr>
                <w:b w:val="0"/>
              </w:rPr>
              <w:t>/network-scripts/route- *             </w:t>
            </w:r>
          </w:p>
          <w:p w:rsidR="00952A89" w:rsidRPr="00B42AF6" w:rsidRDefault="00952A89" w:rsidP="00B42AF6">
            <w:pPr>
              <w:pStyle w:val="BWSBodyText"/>
              <w:ind w:left="374"/>
              <w:rPr>
                <w:b w:val="0"/>
              </w:rPr>
            </w:pPr>
            <w:r w:rsidRPr="00B42AF6">
              <w:rPr>
                <w:b w:val="0"/>
              </w:rPr>
              <w:t>/etc/</w:t>
            </w:r>
            <w:proofErr w:type="spellStart"/>
            <w:r w:rsidRPr="00B42AF6">
              <w:rPr>
                <w:b w:val="0"/>
              </w:rPr>
              <w:t>sysctl.conf</w:t>
            </w:r>
            <w:proofErr w:type="spellEnd"/>
          </w:p>
          <w:p w:rsidR="00952A89" w:rsidRPr="00B42AF6" w:rsidRDefault="00952A89" w:rsidP="00B42AF6">
            <w:pPr>
              <w:pStyle w:val="BWSBodyText"/>
              <w:ind w:left="374"/>
              <w:rPr>
                <w:b w:val="0"/>
              </w:rPr>
            </w:pPr>
            <w:r w:rsidRPr="00B42AF6">
              <w:rPr>
                <w:b w:val="0"/>
              </w:rPr>
              <w:t>/etc/</w:t>
            </w:r>
            <w:proofErr w:type="spellStart"/>
            <w:r w:rsidRPr="00B42AF6">
              <w:rPr>
                <w:b w:val="0"/>
              </w:rPr>
              <w:t>sysconfig</w:t>
            </w:r>
            <w:proofErr w:type="spellEnd"/>
            <w:r w:rsidRPr="00B42AF6">
              <w:rPr>
                <w:b w:val="0"/>
              </w:rPr>
              <w:t>/</w:t>
            </w:r>
            <w:proofErr w:type="spellStart"/>
            <w:r w:rsidRPr="00B42AF6">
              <w:rPr>
                <w:b w:val="0"/>
              </w:rPr>
              <w:t>syslog</w:t>
            </w:r>
            <w:proofErr w:type="spellEnd"/>
          </w:p>
          <w:p w:rsidR="00952A89" w:rsidRPr="00B42AF6" w:rsidRDefault="00952A89" w:rsidP="00B42AF6">
            <w:pPr>
              <w:pStyle w:val="BWSBodyText"/>
              <w:ind w:left="374"/>
              <w:rPr>
                <w:b w:val="0"/>
              </w:rPr>
            </w:pPr>
            <w:r w:rsidRPr="00B42AF6">
              <w:rPr>
                <w:b w:val="0"/>
              </w:rPr>
              <w:t>/etc/</w:t>
            </w:r>
            <w:proofErr w:type="spellStart"/>
            <w:r w:rsidRPr="00B42AF6">
              <w:rPr>
                <w:b w:val="0"/>
              </w:rPr>
              <w:t>ntp.conf</w:t>
            </w:r>
            <w:proofErr w:type="spellEnd"/>
          </w:p>
          <w:p w:rsidR="00952A89" w:rsidRPr="00B42AF6" w:rsidRDefault="00952A89" w:rsidP="00B42AF6">
            <w:pPr>
              <w:pStyle w:val="BWSBodyText"/>
              <w:ind w:left="374"/>
              <w:rPr>
                <w:b w:val="0"/>
              </w:rPr>
            </w:pPr>
            <w:r w:rsidRPr="00B42AF6">
              <w:rPr>
                <w:b w:val="0"/>
              </w:rPr>
              <w:t>/etc/</w:t>
            </w:r>
            <w:proofErr w:type="spellStart"/>
            <w:r w:rsidRPr="00B42AF6">
              <w:rPr>
                <w:b w:val="0"/>
              </w:rPr>
              <w:t>sysconfig</w:t>
            </w:r>
            <w:proofErr w:type="spellEnd"/>
            <w:r w:rsidRPr="00B42AF6">
              <w:rPr>
                <w:b w:val="0"/>
              </w:rPr>
              <w:t>/</w:t>
            </w:r>
            <w:proofErr w:type="spellStart"/>
            <w:r w:rsidRPr="00B42AF6">
              <w:rPr>
                <w:b w:val="0"/>
              </w:rPr>
              <w:t>selinux</w:t>
            </w:r>
            <w:proofErr w:type="spellEnd"/>
          </w:p>
          <w:p w:rsidR="003B64F2" w:rsidRDefault="00952A89" w:rsidP="00952A89">
            <w:pPr>
              <w:pStyle w:val="BWSBodyText"/>
              <w:ind w:left="374"/>
              <w:rPr>
                <w:b w:val="0"/>
              </w:rPr>
            </w:pPr>
            <w:r w:rsidRPr="00B42AF6">
              <w:rPr>
                <w:b w:val="0"/>
              </w:rPr>
              <w:t>/etc/</w:t>
            </w:r>
            <w:proofErr w:type="spellStart"/>
            <w:r w:rsidRPr="00B42AF6">
              <w:rPr>
                <w:b w:val="0"/>
              </w:rPr>
              <w:t>yum.repos.d</w:t>
            </w:r>
            <w:proofErr w:type="spellEnd"/>
            <w:r w:rsidRPr="00B42AF6">
              <w:rPr>
                <w:b w:val="0"/>
              </w:rPr>
              <w:t>/</w:t>
            </w:r>
            <w:r w:rsidR="00894B90">
              <w:rPr>
                <w:b w:val="0"/>
              </w:rPr>
              <w:t>*</w:t>
            </w:r>
            <w:r>
              <w:rPr>
                <w:b w:val="0"/>
              </w:rPr>
              <w:t>      </w:t>
            </w:r>
          </w:p>
          <w:p w:rsidR="003B64F2" w:rsidRDefault="003B64F2" w:rsidP="00E508BC">
            <w:pPr>
              <w:pStyle w:val="command"/>
            </w:pPr>
            <w:r>
              <w:t xml:space="preserve">NOTE to ADD:    </w:t>
            </w:r>
          </w:p>
          <w:p w:rsidR="00414A5D" w:rsidRDefault="003B64F2">
            <w:pPr>
              <w:pStyle w:val="command"/>
              <w:rPr>
                <w:bCs w:val="0"/>
                <w:color w:val="000000"/>
              </w:rPr>
              <w:pPrChange w:id="415" w:author="ssciriha" w:date="2012-03-17T15:17:00Z">
                <w:pPr>
                  <w:pStyle w:val="command"/>
                  <w:numPr>
                    <w:numId w:val="35"/>
                  </w:numPr>
                  <w:ind w:left="720" w:hanging="360"/>
                </w:pPr>
              </w:pPrChange>
            </w:pPr>
            <w:r>
              <w:t>log rotation stuff,</w:t>
            </w:r>
          </w:p>
          <w:p w:rsidR="00414A5D" w:rsidRDefault="003B64F2">
            <w:pPr>
              <w:pStyle w:val="command"/>
              <w:rPr>
                <w:bCs w:val="0"/>
                <w:color w:val="000000"/>
              </w:rPr>
              <w:pPrChange w:id="416" w:author="ssciriha" w:date="2012-03-17T15:17:00Z">
                <w:pPr>
                  <w:pStyle w:val="command"/>
                  <w:numPr>
                    <w:numId w:val="35"/>
                  </w:numPr>
                  <w:ind w:left="720" w:hanging="360"/>
                </w:pPr>
              </w:pPrChange>
            </w:pPr>
            <w:proofErr w:type="spellStart"/>
            <w:r>
              <w:t>Timsezone</w:t>
            </w:r>
            <w:proofErr w:type="spellEnd"/>
            <w:r>
              <w:t xml:space="preserve"> / date stuff,</w:t>
            </w:r>
          </w:p>
          <w:p w:rsidR="00952A89" w:rsidRDefault="00952A89" w:rsidP="00952A89">
            <w:pPr>
              <w:pStyle w:val="BWSBodyText"/>
              <w:ind w:left="374"/>
            </w:pPr>
            <w:r>
              <w:rPr>
                <w:b w:val="0"/>
              </w:rPr>
              <w:lastRenderedPageBreak/>
              <w:t>                        </w:t>
            </w:r>
          </w:p>
        </w:tc>
      </w:tr>
    </w:tbl>
    <w:p w:rsidR="00A0022D" w:rsidRDefault="00A0022D" w:rsidP="008264BC">
      <w:pPr>
        <w:pStyle w:val="BodyText"/>
        <w:rPr>
          <w:lang w:val="en-GB"/>
        </w:rPr>
      </w:pPr>
    </w:p>
    <w:p w:rsidR="008264BC" w:rsidRDefault="008264BC" w:rsidP="008264BC">
      <w:pPr>
        <w:pStyle w:val="BodyText"/>
        <w:rPr>
          <w:lang w:val="en-GB"/>
        </w:rPr>
      </w:pPr>
    </w:p>
    <w:p w:rsidR="008264BC" w:rsidRDefault="008264BC" w:rsidP="00DE35CF">
      <w:pPr>
        <w:pStyle w:val="BodyText"/>
        <w:rPr>
          <w:lang w:val="en-GB"/>
        </w:rPr>
      </w:pPr>
    </w:p>
    <w:sectPr w:rsidR="008264BC" w:rsidSect="004E34B2">
      <w:headerReference w:type="default" r:id="rId31"/>
      <w:footerReference w:type="default" r:id="rId32"/>
      <w:headerReference w:type="first" r:id="rId33"/>
      <w:footerReference w:type="first" r:id="rId34"/>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21" w:rsidRDefault="00143121">
      <w:r>
        <w:separator/>
      </w:r>
    </w:p>
  </w:endnote>
  <w:endnote w:type="continuationSeparator" w:id="0">
    <w:p w:rsidR="00143121" w:rsidRDefault="00143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pPr>
      <w:pStyle w:val="ContactList"/>
    </w:pPr>
    <w:r>
      <w:t>For more information regarding this document, please contact:</w:t>
    </w:r>
  </w:p>
  <w:tbl>
    <w:tblPr>
      <w:tblW w:w="0" w:type="auto"/>
      <w:tblLook w:val="0000"/>
    </w:tblPr>
    <w:tblGrid>
      <w:gridCol w:w="4428"/>
      <w:gridCol w:w="4428"/>
    </w:tblGrid>
    <w:tr w:rsidR="00414A5D">
      <w:tc>
        <w:tcPr>
          <w:tcW w:w="4428" w:type="dxa"/>
        </w:tcPr>
        <w:p w:rsidR="00414A5D" w:rsidRDefault="00414A5D" w:rsidP="00B05485">
          <w:pPr>
            <w:pStyle w:val="ContactList"/>
          </w:pPr>
          <w:r>
            <w:t>bart.baas@amdocs.com</w:t>
          </w:r>
        </w:p>
        <w:p w:rsidR="00414A5D" w:rsidRDefault="00414A5D" w:rsidP="00815E3C">
          <w:pPr>
            <w:pStyle w:val="ContactList"/>
          </w:pPr>
          <w:r>
            <w:t>Document authors: Bart Baas</w:t>
          </w:r>
        </w:p>
      </w:tc>
      <w:tc>
        <w:tcPr>
          <w:tcW w:w="4428" w:type="dxa"/>
        </w:tcPr>
        <w:p w:rsidR="00414A5D" w:rsidRDefault="00414A5D">
          <w:pPr>
            <w:pStyle w:val="ContactList"/>
          </w:pPr>
        </w:p>
      </w:tc>
    </w:tr>
    <w:tr w:rsidR="00414A5D">
      <w:tc>
        <w:tcPr>
          <w:tcW w:w="4428" w:type="dxa"/>
        </w:tcPr>
        <w:p w:rsidR="00414A5D" w:rsidRDefault="00414A5D">
          <w:pPr>
            <w:pStyle w:val="ContactList"/>
          </w:pPr>
        </w:p>
      </w:tc>
      <w:tc>
        <w:tcPr>
          <w:tcW w:w="4428" w:type="dxa"/>
        </w:tcPr>
        <w:p w:rsidR="00414A5D" w:rsidRDefault="00414A5D">
          <w:pPr>
            <w:pStyle w:val="ContactList"/>
          </w:pPr>
        </w:p>
      </w:tc>
    </w:tr>
    <w:tr w:rsidR="00414A5D">
      <w:tc>
        <w:tcPr>
          <w:tcW w:w="4428" w:type="dxa"/>
        </w:tcPr>
        <w:p w:rsidR="00414A5D" w:rsidRDefault="00414A5D">
          <w:pPr>
            <w:pStyle w:val="ContactList"/>
          </w:pPr>
        </w:p>
      </w:tc>
      <w:tc>
        <w:tcPr>
          <w:tcW w:w="4428" w:type="dxa"/>
        </w:tcPr>
        <w:p w:rsidR="00414A5D" w:rsidRDefault="00414A5D">
          <w:pPr>
            <w:pStyle w:val="ContactList"/>
          </w:pPr>
        </w:p>
      </w:tc>
    </w:tr>
    <w:tr w:rsidR="00414A5D">
      <w:tc>
        <w:tcPr>
          <w:tcW w:w="4428" w:type="dxa"/>
        </w:tcPr>
        <w:p w:rsidR="00414A5D" w:rsidRDefault="00414A5D">
          <w:pPr>
            <w:pStyle w:val="ContactList"/>
          </w:pPr>
        </w:p>
      </w:tc>
      <w:tc>
        <w:tcPr>
          <w:tcW w:w="4428" w:type="dxa"/>
        </w:tcPr>
        <w:p w:rsidR="00414A5D" w:rsidRDefault="00414A5D">
          <w:pPr>
            <w:pStyle w:val="ContactList"/>
          </w:pPr>
        </w:p>
      </w:tc>
    </w:tr>
  </w:tbl>
  <w:p w:rsidR="00414A5D" w:rsidRDefault="00414A5D">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pPr>
      <w:pStyle w:val="TOCFooter"/>
    </w:pPr>
  </w:p>
  <w:p w:rsidR="00414A5D" w:rsidRDefault="00414A5D">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3025">
      <w:rPr>
        <w:rStyle w:val="PageNumber"/>
        <w:rFonts w:cs="Arial"/>
        <w:noProof/>
      </w:rPr>
      <w:t>26</w:t>
    </w:r>
    <w:r>
      <w:rPr>
        <w:rStyle w:val="PageNumber"/>
        <w:rFonts w:cs="Arial"/>
      </w:rPr>
      <w:fldChar w:fldCharType="end"/>
    </w:r>
  </w:p>
  <w:p w:rsidR="00414A5D" w:rsidRDefault="00414A5D"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3025">
      <w:rPr>
        <w:rStyle w:val="PageNumber"/>
        <w:rFonts w:cs="Arial"/>
        <w:noProof/>
      </w:rPr>
      <w:t>1</w:t>
    </w:r>
    <w:r>
      <w:rPr>
        <w:rStyle w:val="PageNumber"/>
        <w:rFonts w:cs="Arial"/>
      </w:rPr>
      <w:fldChar w:fldCharType="end"/>
    </w:r>
  </w:p>
  <w:p w:rsidR="00414A5D" w:rsidRDefault="00414A5D"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21" w:rsidRDefault="00143121">
      <w:r>
        <w:separator/>
      </w:r>
    </w:p>
  </w:footnote>
  <w:footnote w:type="continuationSeparator" w:id="0">
    <w:p w:rsidR="00143121" w:rsidRDefault="00143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pPr>
      <w:pStyle w:val="Header"/>
    </w:pPr>
    <w:r>
      <w:rPr>
        <w:noProof/>
        <w:lang w:bidi="ar-SA"/>
      </w:rPr>
      <w:pict>
        <v:group id="Group 1" o:spid="_x0000_s2278"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22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22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22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22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22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22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2277"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Pr="009C6B46" w:rsidRDefault="00414A5D" w:rsidP="00923D31">
    <w:pPr>
      <w:pStyle w:val="Header"/>
      <w:tabs>
        <w:tab w:val="clear" w:pos="4320"/>
        <w:tab w:val="clear" w:pos="8640"/>
        <w:tab w:val="left" w:pos="1635"/>
      </w:tabs>
      <w:jc w:val="right"/>
      <w:rPr>
        <w:rFonts w:ascii="Times New Roman" w:hAnsi="Times New Roman"/>
        <w:b/>
        <w:bCs/>
        <w:sz w:val="20"/>
        <w:szCs w:val="16"/>
        <w:lang w:val="es-ES"/>
      </w:rPr>
    </w:pPr>
    <w:sdt>
      <w:sdtPr>
        <w:rPr>
          <w:rFonts w:ascii="Times New Roman" w:hAnsi="Times New Roman"/>
          <w:b/>
          <w:bCs/>
          <w:sz w:val="20"/>
          <w:szCs w:val="16"/>
          <w:lang w:val="es-ES"/>
        </w:rPr>
        <w:id w:val="-1094932725"/>
        <w:docPartObj>
          <w:docPartGallery w:val="Watermarks"/>
          <w:docPartUnique/>
        </w:docPartObj>
      </w:sdtPr>
      <w:sdtContent>
        <w:r w:rsidRPr="00CB1FC1">
          <w:rPr>
            <w:rFonts w:ascii="Times New Roman" w:hAnsi="Times New Roman"/>
            <w:b/>
            <w:bCs/>
            <w:noProof/>
            <w:sz w:val="20"/>
            <w:szCs w:val="16"/>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414A5D" w:rsidRPr="009C6B46" w:rsidRDefault="00414A5D"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414A5D" w:rsidRPr="009C6B46" w:rsidRDefault="00414A5D"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414A5D" w:rsidRPr="00F9542F" w:rsidRDefault="00414A5D"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414A5D" w:rsidRPr="00F9542F" w:rsidRDefault="00414A5D"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414A5D" w:rsidRPr="00F9542F" w:rsidRDefault="00414A5D" w:rsidP="00923D31">
    <w:pPr>
      <w:autoSpaceDE w:val="0"/>
      <w:autoSpaceDN w:val="0"/>
      <w:adjustRightInd w:val="0"/>
      <w:jc w:val="right"/>
      <w:rPr>
        <w:color w:val="33339A"/>
        <w:sz w:val="22"/>
        <w:szCs w:val="28"/>
        <w:lang w:bidi="ar-SA"/>
      </w:rPr>
    </w:pPr>
  </w:p>
  <w:p w:rsidR="00414A5D" w:rsidRDefault="00414A5D" w:rsidP="007B47F2">
    <w:pPr>
      <w:pStyle w:val="Header"/>
      <w:jc w:val="right"/>
    </w:pPr>
    <w:r>
      <w:rPr>
        <w:noProof/>
        <w:lang w:bidi="ar-SA"/>
      </w:rPr>
      <w:pict>
        <v:group id="Group 220" o:spid="_x0000_s2270"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227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227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227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227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227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227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2263"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226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226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226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226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226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226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2256"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226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226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226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225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225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225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2249"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225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225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225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225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225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225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2242"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224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224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224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224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224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224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2235"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224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224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223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223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223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223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2228"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223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223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223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223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223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222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2221"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22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222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222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222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222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222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2214"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222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221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221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221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221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221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2207"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221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221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221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221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220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220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2200"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220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220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220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220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220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220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2193"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219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219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219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219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219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219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2186"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219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219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219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218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218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218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2179"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218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218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218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218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218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218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2172"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217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217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217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217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217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217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2165"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217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217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216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216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216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216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2158"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216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216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216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216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216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215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2151"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215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215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215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215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215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215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2144"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215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214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214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214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214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214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2137"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214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214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214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214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213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213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2130"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213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213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213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213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213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213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2123"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212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21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212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212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212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212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2116"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212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212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212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211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211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211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2109"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211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211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211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211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211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211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2102"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210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210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210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210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210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210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2095"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210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210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209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209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209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209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2088"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209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209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209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209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209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208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2081"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208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208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208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208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208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208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2074"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208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207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207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207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207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207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2067"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207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207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207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207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206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206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2060"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206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206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206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206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206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206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2059"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rsidP="00417325">
    <w:pPr>
      <w:pStyle w:val="Header"/>
      <w:tabs>
        <w:tab w:val="clear" w:pos="4320"/>
        <w:tab w:val="clear" w:pos="8640"/>
        <w:tab w:val="left" w:pos="1972"/>
      </w:tabs>
    </w:pPr>
    <w:r>
      <w:rPr>
        <w:noProof/>
        <w:lang w:bidi="ar-SA"/>
      </w:rPr>
      <w:pict>
        <v:line id="Line 9" o:spid="_x0000_s2058"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pPr>
      <w:pStyle w:val="Header"/>
    </w:pPr>
    <w:r>
      <w:rPr>
        <w:noProof/>
        <w:lang w:bidi="ar-SA"/>
      </w:rPr>
      <w:pict>
        <v:line id="Line 8" o:spid="_x0000_s2057"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rsidP="001A4879">
    <w:pPr>
      <w:pStyle w:val="Header"/>
      <w:pBdr>
        <w:bottom w:val="single" w:sz="4" w:space="1" w:color="548DD4" w:themeColor="text2" w:themeTint="99"/>
      </w:pBdr>
    </w:pPr>
    <w:r>
      <w:t>Spares Integration - PCRF</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5D" w:rsidRDefault="00414A5D">
    <w:pPr>
      <w:pStyle w:val="Header"/>
    </w:pPr>
    <w:r>
      <w:rPr>
        <w:noProof/>
        <w:lang w:bidi="ar-SA"/>
      </w:rPr>
      <w:pict>
        <v:line id="Line 229" o:spid="_x0000_s2056"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98029AC"/>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32"/>
        <w:szCs w:val="32"/>
      </w:rPr>
    </w:lvl>
    <w:lvl w:ilvl="2">
      <w:start w:val="1"/>
      <w:numFmt w:val="decimal"/>
      <w:pStyle w:val="Heading3"/>
      <w:lvlText w:val="%1.%2.%3"/>
      <w:lvlJc w:val="left"/>
      <w:pPr>
        <w:tabs>
          <w:tab w:val="num" w:pos="1440"/>
        </w:tabs>
        <w:ind w:left="1440" w:hanging="1440"/>
      </w:pPr>
      <w:rPr>
        <w:b w:val="0"/>
        <w:color w:val="auto"/>
        <w:sz w:val="28"/>
        <w:szCs w:val="28"/>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DC9639F"/>
    <w:multiLevelType w:val="hybridMultilevel"/>
    <w:tmpl w:val="0F744700"/>
    <w:lvl w:ilvl="0" w:tplc="860E43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0479C1"/>
    <w:multiLevelType w:val="hybridMultilevel"/>
    <w:tmpl w:val="23F6158C"/>
    <w:lvl w:ilvl="0" w:tplc="FD82257A">
      <w:start w:val="2"/>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10">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A597890"/>
    <w:multiLevelType w:val="hybridMultilevel"/>
    <w:tmpl w:val="DDDE2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FE0A42"/>
    <w:multiLevelType w:val="hybridMultilevel"/>
    <w:tmpl w:val="F38CDFA2"/>
    <w:lvl w:ilvl="0" w:tplc="4A889078">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2638A"/>
    <w:multiLevelType w:val="hybridMultilevel"/>
    <w:tmpl w:val="C7361E3A"/>
    <w:lvl w:ilvl="0" w:tplc="07B4FDF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CF39A3"/>
    <w:multiLevelType w:val="hybridMultilevel"/>
    <w:tmpl w:val="7C649726"/>
    <w:lvl w:ilvl="0" w:tplc="565CA0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0E74B30"/>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6">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2465616"/>
    <w:multiLevelType w:val="hybridMultilevel"/>
    <w:tmpl w:val="9E826E9C"/>
    <w:lvl w:ilvl="0" w:tplc="7E446C7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F7F39BD"/>
    <w:multiLevelType w:val="hybridMultilevel"/>
    <w:tmpl w:val="FA02E022"/>
    <w:lvl w:ilvl="0" w:tplc="561E51DC">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nsid w:val="750055F7"/>
    <w:multiLevelType w:val="hybridMultilevel"/>
    <w:tmpl w:val="EC2A9924"/>
    <w:lvl w:ilvl="0" w:tplc="F698EB28">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F631DD"/>
    <w:multiLevelType w:val="hybridMultilevel"/>
    <w:tmpl w:val="CB122548"/>
    <w:lvl w:ilvl="0" w:tplc="9EBC3C18">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F1FF4"/>
    <w:multiLevelType w:val="hybridMultilevel"/>
    <w:tmpl w:val="38849C60"/>
    <w:lvl w:ilvl="0" w:tplc="34BA34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219D6"/>
    <w:multiLevelType w:val="hybridMultilevel"/>
    <w:tmpl w:val="D59E8AD4"/>
    <w:lvl w:ilvl="0" w:tplc="D8721FFE">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1"/>
  </w:num>
  <w:num w:numId="5">
    <w:abstractNumId w:val="2"/>
  </w:num>
  <w:num w:numId="6">
    <w:abstractNumId w:val="4"/>
  </w:num>
  <w:num w:numId="7">
    <w:abstractNumId w:val="9"/>
  </w:num>
  <w:num w:numId="8">
    <w:abstractNumId w:val="3"/>
  </w:num>
  <w:num w:numId="9">
    <w:abstractNumId w:val="19"/>
  </w:num>
  <w:num w:numId="10">
    <w:abstractNumId w:val="0"/>
  </w:num>
  <w:num w:numId="11">
    <w:abstractNumId w:val="10"/>
  </w:num>
  <w:num w:numId="12">
    <w:abstractNumId w:val="16"/>
  </w:num>
  <w:num w:numId="13">
    <w:abstractNumId w:val="18"/>
  </w:num>
  <w:num w:numId="14">
    <w:abstractNumId w:val="12"/>
  </w:num>
  <w:num w:numId="15">
    <w:abstractNumId w:val="21"/>
  </w:num>
  <w:num w:numId="16">
    <w:abstractNumId w:val="20"/>
  </w:num>
  <w:num w:numId="17">
    <w:abstractNumId w:val="25"/>
  </w:num>
  <w:num w:numId="18">
    <w:abstractNumId w:val="17"/>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25528"/>
    <w:rsid w:val="00007A73"/>
    <w:rsid w:val="000114DE"/>
    <w:rsid w:val="00012DBE"/>
    <w:rsid w:val="0001322E"/>
    <w:rsid w:val="0001329D"/>
    <w:rsid w:val="000138C2"/>
    <w:rsid w:val="000148C9"/>
    <w:rsid w:val="0001621F"/>
    <w:rsid w:val="00017042"/>
    <w:rsid w:val="00020F9A"/>
    <w:rsid w:val="00021268"/>
    <w:rsid w:val="00021613"/>
    <w:rsid w:val="00023E00"/>
    <w:rsid w:val="00024D38"/>
    <w:rsid w:val="000316D2"/>
    <w:rsid w:val="0003456C"/>
    <w:rsid w:val="0003749C"/>
    <w:rsid w:val="00037C36"/>
    <w:rsid w:val="00041570"/>
    <w:rsid w:val="00042225"/>
    <w:rsid w:val="000422D1"/>
    <w:rsid w:val="00045266"/>
    <w:rsid w:val="00045C54"/>
    <w:rsid w:val="000500B9"/>
    <w:rsid w:val="000502B1"/>
    <w:rsid w:val="0005101C"/>
    <w:rsid w:val="0005431D"/>
    <w:rsid w:val="00055F52"/>
    <w:rsid w:val="00057A8B"/>
    <w:rsid w:val="00057B90"/>
    <w:rsid w:val="000603A7"/>
    <w:rsid w:val="0006137F"/>
    <w:rsid w:val="00062953"/>
    <w:rsid w:val="00064C76"/>
    <w:rsid w:val="000656B1"/>
    <w:rsid w:val="00066717"/>
    <w:rsid w:val="00066BA3"/>
    <w:rsid w:val="00071277"/>
    <w:rsid w:val="00072E9C"/>
    <w:rsid w:val="00073D10"/>
    <w:rsid w:val="000768F8"/>
    <w:rsid w:val="00076EE0"/>
    <w:rsid w:val="00080EB7"/>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F97"/>
    <w:rsid w:val="000B1643"/>
    <w:rsid w:val="000B5DD0"/>
    <w:rsid w:val="000B62F1"/>
    <w:rsid w:val="000B7292"/>
    <w:rsid w:val="000B75C5"/>
    <w:rsid w:val="000C29D6"/>
    <w:rsid w:val="000C4579"/>
    <w:rsid w:val="000D1EEE"/>
    <w:rsid w:val="000D497B"/>
    <w:rsid w:val="000D4CF0"/>
    <w:rsid w:val="000D516E"/>
    <w:rsid w:val="000E0851"/>
    <w:rsid w:val="000E090E"/>
    <w:rsid w:val="000E1B2B"/>
    <w:rsid w:val="000E460F"/>
    <w:rsid w:val="000E4B23"/>
    <w:rsid w:val="000E5F49"/>
    <w:rsid w:val="000E739E"/>
    <w:rsid w:val="000F294E"/>
    <w:rsid w:val="000F3540"/>
    <w:rsid w:val="000F4F6F"/>
    <w:rsid w:val="000F7920"/>
    <w:rsid w:val="00104FBA"/>
    <w:rsid w:val="00111D55"/>
    <w:rsid w:val="00112670"/>
    <w:rsid w:val="00113CAB"/>
    <w:rsid w:val="0011518B"/>
    <w:rsid w:val="001166DE"/>
    <w:rsid w:val="001208AF"/>
    <w:rsid w:val="001210BD"/>
    <w:rsid w:val="00121E41"/>
    <w:rsid w:val="00126B99"/>
    <w:rsid w:val="00130E6A"/>
    <w:rsid w:val="001377C2"/>
    <w:rsid w:val="00137FE9"/>
    <w:rsid w:val="0014003C"/>
    <w:rsid w:val="00143121"/>
    <w:rsid w:val="0014494F"/>
    <w:rsid w:val="0014554E"/>
    <w:rsid w:val="00145C32"/>
    <w:rsid w:val="00146769"/>
    <w:rsid w:val="00146E62"/>
    <w:rsid w:val="001531D3"/>
    <w:rsid w:val="001544E7"/>
    <w:rsid w:val="00157177"/>
    <w:rsid w:val="00160422"/>
    <w:rsid w:val="001637B9"/>
    <w:rsid w:val="0016468F"/>
    <w:rsid w:val="00167143"/>
    <w:rsid w:val="001710E5"/>
    <w:rsid w:val="0017292A"/>
    <w:rsid w:val="00172E1F"/>
    <w:rsid w:val="001734EB"/>
    <w:rsid w:val="001734FE"/>
    <w:rsid w:val="00174A13"/>
    <w:rsid w:val="00175082"/>
    <w:rsid w:val="00181FE0"/>
    <w:rsid w:val="00182A66"/>
    <w:rsid w:val="00183920"/>
    <w:rsid w:val="00187855"/>
    <w:rsid w:val="00190226"/>
    <w:rsid w:val="001907B5"/>
    <w:rsid w:val="0019290C"/>
    <w:rsid w:val="00192B0F"/>
    <w:rsid w:val="001930D2"/>
    <w:rsid w:val="001939BE"/>
    <w:rsid w:val="001948A5"/>
    <w:rsid w:val="00194B64"/>
    <w:rsid w:val="00196C69"/>
    <w:rsid w:val="001A12EF"/>
    <w:rsid w:val="001A13A3"/>
    <w:rsid w:val="001A1624"/>
    <w:rsid w:val="001A22B7"/>
    <w:rsid w:val="001A2B88"/>
    <w:rsid w:val="001A2F4B"/>
    <w:rsid w:val="001A4879"/>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5AA"/>
    <w:rsid w:val="001D4E6C"/>
    <w:rsid w:val="001D57A4"/>
    <w:rsid w:val="001E11AA"/>
    <w:rsid w:val="001E1DA9"/>
    <w:rsid w:val="001E37DF"/>
    <w:rsid w:val="001E47CB"/>
    <w:rsid w:val="001F29D3"/>
    <w:rsid w:val="001F4DA4"/>
    <w:rsid w:val="001F502E"/>
    <w:rsid w:val="00202792"/>
    <w:rsid w:val="00202C63"/>
    <w:rsid w:val="00203EFC"/>
    <w:rsid w:val="00205259"/>
    <w:rsid w:val="0020739D"/>
    <w:rsid w:val="002078CA"/>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37EA"/>
    <w:rsid w:val="00234597"/>
    <w:rsid w:val="00240405"/>
    <w:rsid w:val="0024094F"/>
    <w:rsid w:val="00243129"/>
    <w:rsid w:val="002509F1"/>
    <w:rsid w:val="00253659"/>
    <w:rsid w:val="002553BB"/>
    <w:rsid w:val="00256438"/>
    <w:rsid w:val="00256508"/>
    <w:rsid w:val="002611F3"/>
    <w:rsid w:val="00261C6F"/>
    <w:rsid w:val="00262BF7"/>
    <w:rsid w:val="002631AE"/>
    <w:rsid w:val="002637EC"/>
    <w:rsid w:val="00264ABE"/>
    <w:rsid w:val="0026576A"/>
    <w:rsid w:val="00267565"/>
    <w:rsid w:val="00267C6A"/>
    <w:rsid w:val="0027033C"/>
    <w:rsid w:val="00271555"/>
    <w:rsid w:val="00272421"/>
    <w:rsid w:val="00272741"/>
    <w:rsid w:val="00273025"/>
    <w:rsid w:val="00273B6F"/>
    <w:rsid w:val="00277404"/>
    <w:rsid w:val="00277CEA"/>
    <w:rsid w:val="002812A5"/>
    <w:rsid w:val="002833F6"/>
    <w:rsid w:val="00284D94"/>
    <w:rsid w:val="00284DF0"/>
    <w:rsid w:val="00285345"/>
    <w:rsid w:val="0028549B"/>
    <w:rsid w:val="00285FC0"/>
    <w:rsid w:val="00286C86"/>
    <w:rsid w:val="002902F9"/>
    <w:rsid w:val="00293327"/>
    <w:rsid w:val="00293D64"/>
    <w:rsid w:val="00294C0B"/>
    <w:rsid w:val="00296BA4"/>
    <w:rsid w:val="002A383E"/>
    <w:rsid w:val="002A6B86"/>
    <w:rsid w:val="002B01AE"/>
    <w:rsid w:val="002B1D80"/>
    <w:rsid w:val="002B2028"/>
    <w:rsid w:val="002B2919"/>
    <w:rsid w:val="002B2AC8"/>
    <w:rsid w:val="002B5C8E"/>
    <w:rsid w:val="002C07EA"/>
    <w:rsid w:val="002C3C0D"/>
    <w:rsid w:val="002C4AF2"/>
    <w:rsid w:val="002C5DE9"/>
    <w:rsid w:val="002C6EB3"/>
    <w:rsid w:val="002C7A31"/>
    <w:rsid w:val="002D21B3"/>
    <w:rsid w:val="002D3F78"/>
    <w:rsid w:val="002D78AC"/>
    <w:rsid w:val="002E1C16"/>
    <w:rsid w:val="002E219B"/>
    <w:rsid w:val="002E4C2F"/>
    <w:rsid w:val="002F0327"/>
    <w:rsid w:val="002F0834"/>
    <w:rsid w:val="002F15F3"/>
    <w:rsid w:val="002F2175"/>
    <w:rsid w:val="002F2EE3"/>
    <w:rsid w:val="002F5039"/>
    <w:rsid w:val="002F6B8B"/>
    <w:rsid w:val="002F6E67"/>
    <w:rsid w:val="002F6F5F"/>
    <w:rsid w:val="002F6FA7"/>
    <w:rsid w:val="00301B21"/>
    <w:rsid w:val="003021B9"/>
    <w:rsid w:val="003046EF"/>
    <w:rsid w:val="0030781D"/>
    <w:rsid w:val="00310336"/>
    <w:rsid w:val="00310338"/>
    <w:rsid w:val="00310924"/>
    <w:rsid w:val="00315DF3"/>
    <w:rsid w:val="00323884"/>
    <w:rsid w:val="00323D6C"/>
    <w:rsid w:val="00330D44"/>
    <w:rsid w:val="003349A9"/>
    <w:rsid w:val="003439EC"/>
    <w:rsid w:val="00343F2C"/>
    <w:rsid w:val="003454E6"/>
    <w:rsid w:val="00346B1D"/>
    <w:rsid w:val="003503B7"/>
    <w:rsid w:val="00350A62"/>
    <w:rsid w:val="00350D53"/>
    <w:rsid w:val="00351AB2"/>
    <w:rsid w:val="003538C7"/>
    <w:rsid w:val="00360F63"/>
    <w:rsid w:val="00361B22"/>
    <w:rsid w:val="0036294E"/>
    <w:rsid w:val="00363419"/>
    <w:rsid w:val="003647C4"/>
    <w:rsid w:val="00364A8A"/>
    <w:rsid w:val="00364CFD"/>
    <w:rsid w:val="003653CD"/>
    <w:rsid w:val="0036589C"/>
    <w:rsid w:val="00366A65"/>
    <w:rsid w:val="00367B88"/>
    <w:rsid w:val="00367BD8"/>
    <w:rsid w:val="003703F7"/>
    <w:rsid w:val="00374A45"/>
    <w:rsid w:val="00376DDD"/>
    <w:rsid w:val="003773CD"/>
    <w:rsid w:val="00380D4C"/>
    <w:rsid w:val="00381870"/>
    <w:rsid w:val="00382106"/>
    <w:rsid w:val="00383594"/>
    <w:rsid w:val="00384C1E"/>
    <w:rsid w:val="00385556"/>
    <w:rsid w:val="003940A4"/>
    <w:rsid w:val="00394659"/>
    <w:rsid w:val="003A006D"/>
    <w:rsid w:val="003A3D0F"/>
    <w:rsid w:val="003A4B74"/>
    <w:rsid w:val="003A6C50"/>
    <w:rsid w:val="003A7AFB"/>
    <w:rsid w:val="003B054D"/>
    <w:rsid w:val="003B0B3A"/>
    <w:rsid w:val="003B33BD"/>
    <w:rsid w:val="003B4210"/>
    <w:rsid w:val="003B5EDC"/>
    <w:rsid w:val="003B64C6"/>
    <w:rsid w:val="003B64F2"/>
    <w:rsid w:val="003B688C"/>
    <w:rsid w:val="003B6969"/>
    <w:rsid w:val="003C2461"/>
    <w:rsid w:val="003C660A"/>
    <w:rsid w:val="003C6917"/>
    <w:rsid w:val="003C7497"/>
    <w:rsid w:val="003D1170"/>
    <w:rsid w:val="003D1443"/>
    <w:rsid w:val="003D1C57"/>
    <w:rsid w:val="003E3057"/>
    <w:rsid w:val="003E3835"/>
    <w:rsid w:val="003E4034"/>
    <w:rsid w:val="003E52A3"/>
    <w:rsid w:val="003F16E7"/>
    <w:rsid w:val="003F1887"/>
    <w:rsid w:val="003F2EEA"/>
    <w:rsid w:val="003F3C28"/>
    <w:rsid w:val="004000DA"/>
    <w:rsid w:val="00400A5C"/>
    <w:rsid w:val="004034B3"/>
    <w:rsid w:val="00403936"/>
    <w:rsid w:val="00403C82"/>
    <w:rsid w:val="004059E5"/>
    <w:rsid w:val="00406A0B"/>
    <w:rsid w:val="00406C41"/>
    <w:rsid w:val="004071DD"/>
    <w:rsid w:val="00411A3D"/>
    <w:rsid w:val="00413249"/>
    <w:rsid w:val="0041392D"/>
    <w:rsid w:val="004141DE"/>
    <w:rsid w:val="00414A5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4B5A"/>
    <w:rsid w:val="004354FD"/>
    <w:rsid w:val="00435E39"/>
    <w:rsid w:val="004370A9"/>
    <w:rsid w:val="0043730D"/>
    <w:rsid w:val="00442355"/>
    <w:rsid w:val="004430F3"/>
    <w:rsid w:val="00443C4A"/>
    <w:rsid w:val="00443FAA"/>
    <w:rsid w:val="00447523"/>
    <w:rsid w:val="0045126D"/>
    <w:rsid w:val="0045187F"/>
    <w:rsid w:val="00452F60"/>
    <w:rsid w:val="00455A3A"/>
    <w:rsid w:val="00456580"/>
    <w:rsid w:val="00456AD8"/>
    <w:rsid w:val="00456C8F"/>
    <w:rsid w:val="00456FC6"/>
    <w:rsid w:val="00461254"/>
    <w:rsid w:val="00465379"/>
    <w:rsid w:val="00465AE2"/>
    <w:rsid w:val="004664A7"/>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0B9"/>
    <w:rsid w:val="00493F71"/>
    <w:rsid w:val="00495C4A"/>
    <w:rsid w:val="004A363C"/>
    <w:rsid w:val="004A4244"/>
    <w:rsid w:val="004A4C1F"/>
    <w:rsid w:val="004B1F95"/>
    <w:rsid w:val="004B2232"/>
    <w:rsid w:val="004B2565"/>
    <w:rsid w:val="004B2C13"/>
    <w:rsid w:val="004B3FCA"/>
    <w:rsid w:val="004B56F2"/>
    <w:rsid w:val="004B7A81"/>
    <w:rsid w:val="004C06DD"/>
    <w:rsid w:val="004C1132"/>
    <w:rsid w:val="004C49F7"/>
    <w:rsid w:val="004C505E"/>
    <w:rsid w:val="004D0F50"/>
    <w:rsid w:val="004D1834"/>
    <w:rsid w:val="004D397F"/>
    <w:rsid w:val="004D7DD3"/>
    <w:rsid w:val="004E3239"/>
    <w:rsid w:val="004E34B2"/>
    <w:rsid w:val="004E47DF"/>
    <w:rsid w:val="004E4AEB"/>
    <w:rsid w:val="004E4C11"/>
    <w:rsid w:val="004E4DE4"/>
    <w:rsid w:val="004F0CBD"/>
    <w:rsid w:val="004F1734"/>
    <w:rsid w:val="004F2630"/>
    <w:rsid w:val="004F2A0E"/>
    <w:rsid w:val="004F4512"/>
    <w:rsid w:val="004F5827"/>
    <w:rsid w:val="004F7046"/>
    <w:rsid w:val="005045F3"/>
    <w:rsid w:val="00505B5B"/>
    <w:rsid w:val="00510F3E"/>
    <w:rsid w:val="0051281D"/>
    <w:rsid w:val="0052027C"/>
    <w:rsid w:val="00521812"/>
    <w:rsid w:val="00523A82"/>
    <w:rsid w:val="00523B61"/>
    <w:rsid w:val="00525B30"/>
    <w:rsid w:val="005276ED"/>
    <w:rsid w:val="00527D27"/>
    <w:rsid w:val="005324F8"/>
    <w:rsid w:val="0053415F"/>
    <w:rsid w:val="00536238"/>
    <w:rsid w:val="00536A63"/>
    <w:rsid w:val="00542CCE"/>
    <w:rsid w:val="00543A43"/>
    <w:rsid w:val="005445C1"/>
    <w:rsid w:val="00544C92"/>
    <w:rsid w:val="00554B4C"/>
    <w:rsid w:val="00554BA5"/>
    <w:rsid w:val="00557509"/>
    <w:rsid w:val="0056273B"/>
    <w:rsid w:val="00563794"/>
    <w:rsid w:val="005706A2"/>
    <w:rsid w:val="00571F7C"/>
    <w:rsid w:val="0057390D"/>
    <w:rsid w:val="00573BB3"/>
    <w:rsid w:val="00575FD5"/>
    <w:rsid w:val="00577715"/>
    <w:rsid w:val="005779D9"/>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A7515"/>
    <w:rsid w:val="005B0213"/>
    <w:rsid w:val="005B3697"/>
    <w:rsid w:val="005B40CD"/>
    <w:rsid w:val="005B5F6D"/>
    <w:rsid w:val="005B6A43"/>
    <w:rsid w:val="005B6A4C"/>
    <w:rsid w:val="005C16CF"/>
    <w:rsid w:val="005C443A"/>
    <w:rsid w:val="005C59A2"/>
    <w:rsid w:val="005C5E3C"/>
    <w:rsid w:val="005D096C"/>
    <w:rsid w:val="005D1A00"/>
    <w:rsid w:val="005D1FCC"/>
    <w:rsid w:val="005D474E"/>
    <w:rsid w:val="005D4B49"/>
    <w:rsid w:val="005D61C4"/>
    <w:rsid w:val="005E0332"/>
    <w:rsid w:val="005E0906"/>
    <w:rsid w:val="005E1A52"/>
    <w:rsid w:val="005E1D63"/>
    <w:rsid w:val="005E2807"/>
    <w:rsid w:val="005E44E5"/>
    <w:rsid w:val="005E5967"/>
    <w:rsid w:val="005E6396"/>
    <w:rsid w:val="005E72AF"/>
    <w:rsid w:val="005E78DB"/>
    <w:rsid w:val="005E7A87"/>
    <w:rsid w:val="005F0EC4"/>
    <w:rsid w:val="005F3293"/>
    <w:rsid w:val="005F36DF"/>
    <w:rsid w:val="005F6118"/>
    <w:rsid w:val="006029FA"/>
    <w:rsid w:val="00602A66"/>
    <w:rsid w:val="00603321"/>
    <w:rsid w:val="006039F6"/>
    <w:rsid w:val="00603F3B"/>
    <w:rsid w:val="00606CB5"/>
    <w:rsid w:val="006111C0"/>
    <w:rsid w:val="00612DC1"/>
    <w:rsid w:val="0061386E"/>
    <w:rsid w:val="00616DB0"/>
    <w:rsid w:val="0061741E"/>
    <w:rsid w:val="006238FA"/>
    <w:rsid w:val="00624974"/>
    <w:rsid w:val="00626009"/>
    <w:rsid w:val="006268BF"/>
    <w:rsid w:val="00630D43"/>
    <w:rsid w:val="006331CE"/>
    <w:rsid w:val="00633C1C"/>
    <w:rsid w:val="006348B2"/>
    <w:rsid w:val="00642608"/>
    <w:rsid w:val="00644934"/>
    <w:rsid w:val="0064631F"/>
    <w:rsid w:val="006466C0"/>
    <w:rsid w:val="00647627"/>
    <w:rsid w:val="00652A97"/>
    <w:rsid w:val="00652F19"/>
    <w:rsid w:val="00654441"/>
    <w:rsid w:val="006549DF"/>
    <w:rsid w:val="0065584D"/>
    <w:rsid w:val="00656843"/>
    <w:rsid w:val="0066136A"/>
    <w:rsid w:val="00663A68"/>
    <w:rsid w:val="006646D4"/>
    <w:rsid w:val="006665FB"/>
    <w:rsid w:val="006671D8"/>
    <w:rsid w:val="00667219"/>
    <w:rsid w:val="00674DEF"/>
    <w:rsid w:val="006760F3"/>
    <w:rsid w:val="00676AC8"/>
    <w:rsid w:val="00676AF1"/>
    <w:rsid w:val="0068073F"/>
    <w:rsid w:val="00683813"/>
    <w:rsid w:val="00685E38"/>
    <w:rsid w:val="00690E0C"/>
    <w:rsid w:val="00692A8A"/>
    <w:rsid w:val="00696914"/>
    <w:rsid w:val="006B0F49"/>
    <w:rsid w:val="006B2A9E"/>
    <w:rsid w:val="006B3B66"/>
    <w:rsid w:val="006B4ACB"/>
    <w:rsid w:val="006B5E83"/>
    <w:rsid w:val="006B753B"/>
    <w:rsid w:val="006C46A5"/>
    <w:rsid w:val="006C5969"/>
    <w:rsid w:val="006C6355"/>
    <w:rsid w:val="006C6A0B"/>
    <w:rsid w:val="006D009B"/>
    <w:rsid w:val="006D17D1"/>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6359"/>
    <w:rsid w:val="00727894"/>
    <w:rsid w:val="00730D61"/>
    <w:rsid w:val="00733A35"/>
    <w:rsid w:val="00733AB3"/>
    <w:rsid w:val="0073580F"/>
    <w:rsid w:val="00737857"/>
    <w:rsid w:val="00741BEA"/>
    <w:rsid w:val="00741FC9"/>
    <w:rsid w:val="00744AB3"/>
    <w:rsid w:val="00745760"/>
    <w:rsid w:val="00746BC6"/>
    <w:rsid w:val="00747872"/>
    <w:rsid w:val="00747A97"/>
    <w:rsid w:val="00750204"/>
    <w:rsid w:val="00751D95"/>
    <w:rsid w:val="0075284C"/>
    <w:rsid w:val="00753176"/>
    <w:rsid w:val="00754DCE"/>
    <w:rsid w:val="00756CE0"/>
    <w:rsid w:val="00757292"/>
    <w:rsid w:val="00757C61"/>
    <w:rsid w:val="00757FE1"/>
    <w:rsid w:val="00760065"/>
    <w:rsid w:val="007645FE"/>
    <w:rsid w:val="0076472E"/>
    <w:rsid w:val="00766680"/>
    <w:rsid w:val="00771587"/>
    <w:rsid w:val="007717F3"/>
    <w:rsid w:val="00775E71"/>
    <w:rsid w:val="0077706A"/>
    <w:rsid w:val="00790087"/>
    <w:rsid w:val="007901F8"/>
    <w:rsid w:val="007909AF"/>
    <w:rsid w:val="00791CD8"/>
    <w:rsid w:val="007935ED"/>
    <w:rsid w:val="00793A03"/>
    <w:rsid w:val="00793A67"/>
    <w:rsid w:val="00794B84"/>
    <w:rsid w:val="007950F5"/>
    <w:rsid w:val="007976B8"/>
    <w:rsid w:val="007A0BE2"/>
    <w:rsid w:val="007A0DC1"/>
    <w:rsid w:val="007A2240"/>
    <w:rsid w:val="007A30C9"/>
    <w:rsid w:val="007A4DA2"/>
    <w:rsid w:val="007A59FF"/>
    <w:rsid w:val="007A6B5A"/>
    <w:rsid w:val="007A70B4"/>
    <w:rsid w:val="007B2F1D"/>
    <w:rsid w:val="007B47F2"/>
    <w:rsid w:val="007B4BD3"/>
    <w:rsid w:val="007B60C4"/>
    <w:rsid w:val="007B7779"/>
    <w:rsid w:val="007B7B99"/>
    <w:rsid w:val="007B7CD8"/>
    <w:rsid w:val="007C0257"/>
    <w:rsid w:val="007C2F32"/>
    <w:rsid w:val="007D2B3B"/>
    <w:rsid w:val="007D3270"/>
    <w:rsid w:val="007D4E55"/>
    <w:rsid w:val="007D6D20"/>
    <w:rsid w:val="007E0D31"/>
    <w:rsid w:val="007E13A6"/>
    <w:rsid w:val="007E2F56"/>
    <w:rsid w:val="007E3609"/>
    <w:rsid w:val="007E4C1D"/>
    <w:rsid w:val="007E4C39"/>
    <w:rsid w:val="007E4F43"/>
    <w:rsid w:val="007E5F63"/>
    <w:rsid w:val="007E6A7C"/>
    <w:rsid w:val="007F10E5"/>
    <w:rsid w:val="007F3839"/>
    <w:rsid w:val="007F5B37"/>
    <w:rsid w:val="008033B2"/>
    <w:rsid w:val="00804C65"/>
    <w:rsid w:val="00804DB6"/>
    <w:rsid w:val="00804FB8"/>
    <w:rsid w:val="00811461"/>
    <w:rsid w:val="00812398"/>
    <w:rsid w:val="008126F0"/>
    <w:rsid w:val="00813914"/>
    <w:rsid w:val="00815E3C"/>
    <w:rsid w:val="00817C73"/>
    <w:rsid w:val="008264BC"/>
    <w:rsid w:val="00831C72"/>
    <w:rsid w:val="008347D0"/>
    <w:rsid w:val="00836C69"/>
    <w:rsid w:val="00840859"/>
    <w:rsid w:val="00841255"/>
    <w:rsid w:val="00841E7E"/>
    <w:rsid w:val="00843DCC"/>
    <w:rsid w:val="00844CED"/>
    <w:rsid w:val="00846F7B"/>
    <w:rsid w:val="00847B5B"/>
    <w:rsid w:val="00847CDF"/>
    <w:rsid w:val="0085119D"/>
    <w:rsid w:val="00854718"/>
    <w:rsid w:val="008650A8"/>
    <w:rsid w:val="0086536A"/>
    <w:rsid w:val="00865A8C"/>
    <w:rsid w:val="008668F8"/>
    <w:rsid w:val="00867CBB"/>
    <w:rsid w:val="00873C9D"/>
    <w:rsid w:val="0087610A"/>
    <w:rsid w:val="00877095"/>
    <w:rsid w:val="008800CB"/>
    <w:rsid w:val="00880C38"/>
    <w:rsid w:val="00882029"/>
    <w:rsid w:val="008824B4"/>
    <w:rsid w:val="00883F18"/>
    <w:rsid w:val="008841D4"/>
    <w:rsid w:val="00884D5E"/>
    <w:rsid w:val="0088562F"/>
    <w:rsid w:val="00885BDD"/>
    <w:rsid w:val="00890161"/>
    <w:rsid w:val="0089166F"/>
    <w:rsid w:val="0089313A"/>
    <w:rsid w:val="00894B90"/>
    <w:rsid w:val="00894FD7"/>
    <w:rsid w:val="008A391C"/>
    <w:rsid w:val="008A3A1B"/>
    <w:rsid w:val="008A5CE0"/>
    <w:rsid w:val="008A76AD"/>
    <w:rsid w:val="008B0031"/>
    <w:rsid w:val="008B2800"/>
    <w:rsid w:val="008B2BA5"/>
    <w:rsid w:val="008B309B"/>
    <w:rsid w:val="008B3322"/>
    <w:rsid w:val="008B5FCC"/>
    <w:rsid w:val="008B6B8F"/>
    <w:rsid w:val="008C1C2E"/>
    <w:rsid w:val="008C231C"/>
    <w:rsid w:val="008C318A"/>
    <w:rsid w:val="008C5437"/>
    <w:rsid w:val="008D0655"/>
    <w:rsid w:val="008D31AA"/>
    <w:rsid w:val="008D376A"/>
    <w:rsid w:val="008D5A87"/>
    <w:rsid w:val="008D6A14"/>
    <w:rsid w:val="008D7E64"/>
    <w:rsid w:val="008E1046"/>
    <w:rsid w:val="008E1B44"/>
    <w:rsid w:val="008E2285"/>
    <w:rsid w:val="008E49C9"/>
    <w:rsid w:val="008E4AD5"/>
    <w:rsid w:val="008F1C4C"/>
    <w:rsid w:val="008F3500"/>
    <w:rsid w:val="008F39C9"/>
    <w:rsid w:val="008F6EAF"/>
    <w:rsid w:val="00900D2B"/>
    <w:rsid w:val="00900EA6"/>
    <w:rsid w:val="00901E9B"/>
    <w:rsid w:val="00903DE0"/>
    <w:rsid w:val="0090441E"/>
    <w:rsid w:val="009050A3"/>
    <w:rsid w:val="00906AE1"/>
    <w:rsid w:val="009070D0"/>
    <w:rsid w:val="0090761F"/>
    <w:rsid w:val="00910319"/>
    <w:rsid w:val="00916555"/>
    <w:rsid w:val="00920C01"/>
    <w:rsid w:val="00922740"/>
    <w:rsid w:val="00922B8D"/>
    <w:rsid w:val="00923C39"/>
    <w:rsid w:val="00923D31"/>
    <w:rsid w:val="00924B2A"/>
    <w:rsid w:val="00925203"/>
    <w:rsid w:val="00925528"/>
    <w:rsid w:val="009258DB"/>
    <w:rsid w:val="00925C56"/>
    <w:rsid w:val="00927A34"/>
    <w:rsid w:val="00930417"/>
    <w:rsid w:val="0093304E"/>
    <w:rsid w:val="00934A96"/>
    <w:rsid w:val="00935AAD"/>
    <w:rsid w:val="009371E0"/>
    <w:rsid w:val="00937C8B"/>
    <w:rsid w:val="0094157E"/>
    <w:rsid w:val="00943097"/>
    <w:rsid w:val="009438A9"/>
    <w:rsid w:val="00943A19"/>
    <w:rsid w:val="00944A05"/>
    <w:rsid w:val="0094606F"/>
    <w:rsid w:val="00952A89"/>
    <w:rsid w:val="00954BA2"/>
    <w:rsid w:val="00957199"/>
    <w:rsid w:val="00957831"/>
    <w:rsid w:val="00957C33"/>
    <w:rsid w:val="00957F02"/>
    <w:rsid w:val="009614E7"/>
    <w:rsid w:val="00963109"/>
    <w:rsid w:val="009642FA"/>
    <w:rsid w:val="00964DDB"/>
    <w:rsid w:val="00970E7C"/>
    <w:rsid w:val="0097122A"/>
    <w:rsid w:val="0097153E"/>
    <w:rsid w:val="0097481A"/>
    <w:rsid w:val="00976785"/>
    <w:rsid w:val="0097710E"/>
    <w:rsid w:val="00977B35"/>
    <w:rsid w:val="009837E4"/>
    <w:rsid w:val="0099065F"/>
    <w:rsid w:val="00992405"/>
    <w:rsid w:val="009927F5"/>
    <w:rsid w:val="00993554"/>
    <w:rsid w:val="00993A4C"/>
    <w:rsid w:val="009940BF"/>
    <w:rsid w:val="0099472D"/>
    <w:rsid w:val="0099724C"/>
    <w:rsid w:val="009A0F80"/>
    <w:rsid w:val="009A1C33"/>
    <w:rsid w:val="009A1E10"/>
    <w:rsid w:val="009A35EE"/>
    <w:rsid w:val="009A40E9"/>
    <w:rsid w:val="009A60FC"/>
    <w:rsid w:val="009B4F37"/>
    <w:rsid w:val="009B5929"/>
    <w:rsid w:val="009B6A8D"/>
    <w:rsid w:val="009B6D25"/>
    <w:rsid w:val="009C0119"/>
    <w:rsid w:val="009C413F"/>
    <w:rsid w:val="009C765E"/>
    <w:rsid w:val="009C77D2"/>
    <w:rsid w:val="009D0061"/>
    <w:rsid w:val="009D07F3"/>
    <w:rsid w:val="009D14FC"/>
    <w:rsid w:val="009D1849"/>
    <w:rsid w:val="009D34A3"/>
    <w:rsid w:val="009D35E0"/>
    <w:rsid w:val="009D4E51"/>
    <w:rsid w:val="009D6631"/>
    <w:rsid w:val="009E6618"/>
    <w:rsid w:val="009E6D99"/>
    <w:rsid w:val="009F4E7E"/>
    <w:rsid w:val="009F5964"/>
    <w:rsid w:val="009F5EA8"/>
    <w:rsid w:val="00A0022D"/>
    <w:rsid w:val="00A03183"/>
    <w:rsid w:val="00A071BB"/>
    <w:rsid w:val="00A10CD2"/>
    <w:rsid w:val="00A110A0"/>
    <w:rsid w:val="00A117BD"/>
    <w:rsid w:val="00A217F5"/>
    <w:rsid w:val="00A23EFC"/>
    <w:rsid w:val="00A272A2"/>
    <w:rsid w:val="00A4127D"/>
    <w:rsid w:val="00A41D66"/>
    <w:rsid w:val="00A50209"/>
    <w:rsid w:val="00A50E65"/>
    <w:rsid w:val="00A55883"/>
    <w:rsid w:val="00A572C1"/>
    <w:rsid w:val="00A66223"/>
    <w:rsid w:val="00A70148"/>
    <w:rsid w:val="00A724AB"/>
    <w:rsid w:val="00A7303C"/>
    <w:rsid w:val="00A763D2"/>
    <w:rsid w:val="00A766A8"/>
    <w:rsid w:val="00A77DD0"/>
    <w:rsid w:val="00A80457"/>
    <w:rsid w:val="00A80FFC"/>
    <w:rsid w:val="00A81AB4"/>
    <w:rsid w:val="00A81DFB"/>
    <w:rsid w:val="00A8260B"/>
    <w:rsid w:val="00A8649E"/>
    <w:rsid w:val="00A9023F"/>
    <w:rsid w:val="00A902FF"/>
    <w:rsid w:val="00A9108D"/>
    <w:rsid w:val="00A922AF"/>
    <w:rsid w:val="00A92802"/>
    <w:rsid w:val="00A933F8"/>
    <w:rsid w:val="00A95922"/>
    <w:rsid w:val="00AA0C9E"/>
    <w:rsid w:val="00AA2C88"/>
    <w:rsid w:val="00AA4947"/>
    <w:rsid w:val="00AA72FE"/>
    <w:rsid w:val="00AB107E"/>
    <w:rsid w:val="00AB1BC9"/>
    <w:rsid w:val="00AC3270"/>
    <w:rsid w:val="00AC481F"/>
    <w:rsid w:val="00AC5290"/>
    <w:rsid w:val="00AC56D0"/>
    <w:rsid w:val="00AC66B9"/>
    <w:rsid w:val="00AD16E6"/>
    <w:rsid w:val="00AD2BC7"/>
    <w:rsid w:val="00AD4F7E"/>
    <w:rsid w:val="00AD74D4"/>
    <w:rsid w:val="00AE0E27"/>
    <w:rsid w:val="00AE25AA"/>
    <w:rsid w:val="00AE2F7D"/>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60C7"/>
    <w:rsid w:val="00B22701"/>
    <w:rsid w:val="00B22D77"/>
    <w:rsid w:val="00B24025"/>
    <w:rsid w:val="00B25215"/>
    <w:rsid w:val="00B27B65"/>
    <w:rsid w:val="00B312D9"/>
    <w:rsid w:val="00B33661"/>
    <w:rsid w:val="00B36EAE"/>
    <w:rsid w:val="00B36FC3"/>
    <w:rsid w:val="00B4112A"/>
    <w:rsid w:val="00B42AF6"/>
    <w:rsid w:val="00B45B4C"/>
    <w:rsid w:val="00B47308"/>
    <w:rsid w:val="00B50B81"/>
    <w:rsid w:val="00B51724"/>
    <w:rsid w:val="00B51FA9"/>
    <w:rsid w:val="00B524E4"/>
    <w:rsid w:val="00B52A5C"/>
    <w:rsid w:val="00B538AC"/>
    <w:rsid w:val="00B64681"/>
    <w:rsid w:val="00B65C4A"/>
    <w:rsid w:val="00B67335"/>
    <w:rsid w:val="00B70889"/>
    <w:rsid w:val="00B76118"/>
    <w:rsid w:val="00B83CEE"/>
    <w:rsid w:val="00B854FB"/>
    <w:rsid w:val="00B85C7C"/>
    <w:rsid w:val="00B90A1B"/>
    <w:rsid w:val="00B92E1B"/>
    <w:rsid w:val="00BA0FCF"/>
    <w:rsid w:val="00BA2B10"/>
    <w:rsid w:val="00BA403A"/>
    <w:rsid w:val="00BA5258"/>
    <w:rsid w:val="00BB13FF"/>
    <w:rsid w:val="00BB775B"/>
    <w:rsid w:val="00BB7942"/>
    <w:rsid w:val="00BC29A8"/>
    <w:rsid w:val="00BC4EEF"/>
    <w:rsid w:val="00BD027A"/>
    <w:rsid w:val="00BD242E"/>
    <w:rsid w:val="00BD276E"/>
    <w:rsid w:val="00BD2C74"/>
    <w:rsid w:val="00BD2D69"/>
    <w:rsid w:val="00BD31A3"/>
    <w:rsid w:val="00BD4DC8"/>
    <w:rsid w:val="00BD512B"/>
    <w:rsid w:val="00BD56D0"/>
    <w:rsid w:val="00BD60A6"/>
    <w:rsid w:val="00BD752D"/>
    <w:rsid w:val="00BE0ECB"/>
    <w:rsid w:val="00BE1DFB"/>
    <w:rsid w:val="00BE35D8"/>
    <w:rsid w:val="00BE61CC"/>
    <w:rsid w:val="00BE79F9"/>
    <w:rsid w:val="00BE7D12"/>
    <w:rsid w:val="00BF0A94"/>
    <w:rsid w:val="00BF62F6"/>
    <w:rsid w:val="00BF7E0E"/>
    <w:rsid w:val="00C01F45"/>
    <w:rsid w:val="00C02096"/>
    <w:rsid w:val="00C027E0"/>
    <w:rsid w:val="00C054A6"/>
    <w:rsid w:val="00C06236"/>
    <w:rsid w:val="00C07631"/>
    <w:rsid w:val="00C107F9"/>
    <w:rsid w:val="00C11B5B"/>
    <w:rsid w:val="00C174B4"/>
    <w:rsid w:val="00C1773A"/>
    <w:rsid w:val="00C22358"/>
    <w:rsid w:val="00C2400E"/>
    <w:rsid w:val="00C26E24"/>
    <w:rsid w:val="00C27CBF"/>
    <w:rsid w:val="00C32060"/>
    <w:rsid w:val="00C32CE7"/>
    <w:rsid w:val="00C334ED"/>
    <w:rsid w:val="00C33972"/>
    <w:rsid w:val="00C34E30"/>
    <w:rsid w:val="00C37C96"/>
    <w:rsid w:val="00C41CAA"/>
    <w:rsid w:val="00C432C7"/>
    <w:rsid w:val="00C436C9"/>
    <w:rsid w:val="00C46DE5"/>
    <w:rsid w:val="00C535C4"/>
    <w:rsid w:val="00C6285F"/>
    <w:rsid w:val="00C63D8B"/>
    <w:rsid w:val="00C64018"/>
    <w:rsid w:val="00C67324"/>
    <w:rsid w:val="00C67A11"/>
    <w:rsid w:val="00C70587"/>
    <w:rsid w:val="00C70697"/>
    <w:rsid w:val="00C71800"/>
    <w:rsid w:val="00C803DD"/>
    <w:rsid w:val="00C80AB4"/>
    <w:rsid w:val="00C81047"/>
    <w:rsid w:val="00C812C4"/>
    <w:rsid w:val="00C81BCE"/>
    <w:rsid w:val="00C83834"/>
    <w:rsid w:val="00C90E14"/>
    <w:rsid w:val="00C9387D"/>
    <w:rsid w:val="00C97375"/>
    <w:rsid w:val="00C975C1"/>
    <w:rsid w:val="00C97B64"/>
    <w:rsid w:val="00CA0D60"/>
    <w:rsid w:val="00CA14D5"/>
    <w:rsid w:val="00CA2CEB"/>
    <w:rsid w:val="00CA3ED6"/>
    <w:rsid w:val="00CA51BD"/>
    <w:rsid w:val="00CB1FC1"/>
    <w:rsid w:val="00CB4C44"/>
    <w:rsid w:val="00CB63E4"/>
    <w:rsid w:val="00CB672A"/>
    <w:rsid w:val="00CB6745"/>
    <w:rsid w:val="00CC2748"/>
    <w:rsid w:val="00CC640F"/>
    <w:rsid w:val="00CC6754"/>
    <w:rsid w:val="00CC6ED5"/>
    <w:rsid w:val="00CC750D"/>
    <w:rsid w:val="00CD2345"/>
    <w:rsid w:val="00CD2948"/>
    <w:rsid w:val="00CD5C6C"/>
    <w:rsid w:val="00CD5DF4"/>
    <w:rsid w:val="00CD64F6"/>
    <w:rsid w:val="00CD6D63"/>
    <w:rsid w:val="00CD6E53"/>
    <w:rsid w:val="00CE1FA6"/>
    <w:rsid w:val="00CE72E2"/>
    <w:rsid w:val="00CF0534"/>
    <w:rsid w:val="00CF1C5C"/>
    <w:rsid w:val="00CF1CA3"/>
    <w:rsid w:val="00CF24BE"/>
    <w:rsid w:val="00CF5841"/>
    <w:rsid w:val="00CF59AC"/>
    <w:rsid w:val="00CF70FC"/>
    <w:rsid w:val="00D00EC1"/>
    <w:rsid w:val="00D0288C"/>
    <w:rsid w:val="00D037F0"/>
    <w:rsid w:val="00D11083"/>
    <w:rsid w:val="00D112EB"/>
    <w:rsid w:val="00D1303E"/>
    <w:rsid w:val="00D13496"/>
    <w:rsid w:val="00D13C5E"/>
    <w:rsid w:val="00D14908"/>
    <w:rsid w:val="00D152FB"/>
    <w:rsid w:val="00D153A8"/>
    <w:rsid w:val="00D16076"/>
    <w:rsid w:val="00D24AFF"/>
    <w:rsid w:val="00D253A9"/>
    <w:rsid w:val="00D2644B"/>
    <w:rsid w:val="00D358F2"/>
    <w:rsid w:val="00D441A0"/>
    <w:rsid w:val="00D45209"/>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2BA1"/>
    <w:rsid w:val="00D7421F"/>
    <w:rsid w:val="00D747A6"/>
    <w:rsid w:val="00D774A5"/>
    <w:rsid w:val="00D82F00"/>
    <w:rsid w:val="00D83300"/>
    <w:rsid w:val="00D84206"/>
    <w:rsid w:val="00D852C6"/>
    <w:rsid w:val="00D86DD4"/>
    <w:rsid w:val="00D91528"/>
    <w:rsid w:val="00D930CD"/>
    <w:rsid w:val="00D930FD"/>
    <w:rsid w:val="00D9361D"/>
    <w:rsid w:val="00D93965"/>
    <w:rsid w:val="00D94CD8"/>
    <w:rsid w:val="00D964C4"/>
    <w:rsid w:val="00DA2D09"/>
    <w:rsid w:val="00DA5580"/>
    <w:rsid w:val="00DB2157"/>
    <w:rsid w:val="00DB3DC3"/>
    <w:rsid w:val="00DB67CD"/>
    <w:rsid w:val="00DC40B9"/>
    <w:rsid w:val="00DC59B9"/>
    <w:rsid w:val="00DC7C13"/>
    <w:rsid w:val="00DD15AF"/>
    <w:rsid w:val="00DD2F61"/>
    <w:rsid w:val="00DD377E"/>
    <w:rsid w:val="00DD3DB0"/>
    <w:rsid w:val="00DD6AF2"/>
    <w:rsid w:val="00DE35CF"/>
    <w:rsid w:val="00DE463C"/>
    <w:rsid w:val="00DE565A"/>
    <w:rsid w:val="00DF0CF6"/>
    <w:rsid w:val="00DF2B64"/>
    <w:rsid w:val="00DF59C4"/>
    <w:rsid w:val="00DF7696"/>
    <w:rsid w:val="00E008E6"/>
    <w:rsid w:val="00E031B3"/>
    <w:rsid w:val="00E03763"/>
    <w:rsid w:val="00E116F0"/>
    <w:rsid w:val="00E11BD1"/>
    <w:rsid w:val="00E12F45"/>
    <w:rsid w:val="00E14184"/>
    <w:rsid w:val="00E143E9"/>
    <w:rsid w:val="00E2012D"/>
    <w:rsid w:val="00E209A8"/>
    <w:rsid w:val="00E228EA"/>
    <w:rsid w:val="00E257C4"/>
    <w:rsid w:val="00E258A2"/>
    <w:rsid w:val="00E31BF7"/>
    <w:rsid w:val="00E3313F"/>
    <w:rsid w:val="00E37EF7"/>
    <w:rsid w:val="00E40AD2"/>
    <w:rsid w:val="00E4180B"/>
    <w:rsid w:val="00E42E0C"/>
    <w:rsid w:val="00E450ED"/>
    <w:rsid w:val="00E4713E"/>
    <w:rsid w:val="00E474FB"/>
    <w:rsid w:val="00E47700"/>
    <w:rsid w:val="00E479F8"/>
    <w:rsid w:val="00E508BC"/>
    <w:rsid w:val="00E52018"/>
    <w:rsid w:val="00E54015"/>
    <w:rsid w:val="00E544AF"/>
    <w:rsid w:val="00E5576C"/>
    <w:rsid w:val="00E57BA4"/>
    <w:rsid w:val="00E60993"/>
    <w:rsid w:val="00E63929"/>
    <w:rsid w:val="00E66020"/>
    <w:rsid w:val="00E72AF4"/>
    <w:rsid w:val="00E7383B"/>
    <w:rsid w:val="00E74D0D"/>
    <w:rsid w:val="00E83AAC"/>
    <w:rsid w:val="00E90ECE"/>
    <w:rsid w:val="00E92420"/>
    <w:rsid w:val="00E92D86"/>
    <w:rsid w:val="00E95144"/>
    <w:rsid w:val="00E9555E"/>
    <w:rsid w:val="00E97226"/>
    <w:rsid w:val="00E97A7C"/>
    <w:rsid w:val="00EA0010"/>
    <w:rsid w:val="00EA054F"/>
    <w:rsid w:val="00EA0CF0"/>
    <w:rsid w:val="00EA4CB4"/>
    <w:rsid w:val="00EA7A93"/>
    <w:rsid w:val="00EB0588"/>
    <w:rsid w:val="00EB158B"/>
    <w:rsid w:val="00EB1C21"/>
    <w:rsid w:val="00EB2C19"/>
    <w:rsid w:val="00EB5BBB"/>
    <w:rsid w:val="00EB6BF7"/>
    <w:rsid w:val="00EC09F5"/>
    <w:rsid w:val="00EC2591"/>
    <w:rsid w:val="00EC443C"/>
    <w:rsid w:val="00EC5686"/>
    <w:rsid w:val="00EC60E0"/>
    <w:rsid w:val="00EC756A"/>
    <w:rsid w:val="00ED07A8"/>
    <w:rsid w:val="00ED093E"/>
    <w:rsid w:val="00ED09DD"/>
    <w:rsid w:val="00ED1F3A"/>
    <w:rsid w:val="00ED2B3C"/>
    <w:rsid w:val="00ED4682"/>
    <w:rsid w:val="00ED5896"/>
    <w:rsid w:val="00ED7C34"/>
    <w:rsid w:val="00EE0F8C"/>
    <w:rsid w:val="00EE245D"/>
    <w:rsid w:val="00EE496F"/>
    <w:rsid w:val="00EE51F7"/>
    <w:rsid w:val="00EE754E"/>
    <w:rsid w:val="00EF06AC"/>
    <w:rsid w:val="00EF0D8C"/>
    <w:rsid w:val="00EF3C92"/>
    <w:rsid w:val="00EF3E4A"/>
    <w:rsid w:val="00EF4074"/>
    <w:rsid w:val="00EF5D75"/>
    <w:rsid w:val="00EF6B2C"/>
    <w:rsid w:val="00EF7CEA"/>
    <w:rsid w:val="00F01E8E"/>
    <w:rsid w:val="00F03097"/>
    <w:rsid w:val="00F040CF"/>
    <w:rsid w:val="00F04487"/>
    <w:rsid w:val="00F104E7"/>
    <w:rsid w:val="00F125C7"/>
    <w:rsid w:val="00F12B0D"/>
    <w:rsid w:val="00F13E84"/>
    <w:rsid w:val="00F15695"/>
    <w:rsid w:val="00F20C15"/>
    <w:rsid w:val="00F21614"/>
    <w:rsid w:val="00F2245A"/>
    <w:rsid w:val="00F235C1"/>
    <w:rsid w:val="00F23701"/>
    <w:rsid w:val="00F2433B"/>
    <w:rsid w:val="00F24FC8"/>
    <w:rsid w:val="00F27D24"/>
    <w:rsid w:val="00F30A68"/>
    <w:rsid w:val="00F31DFE"/>
    <w:rsid w:val="00F337A5"/>
    <w:rsid w:val="00F341E8"/>
    <w:rsid w:val="00F350C2"/>
    <w:rsid w:val="00F36A0F"/>
    <w:rsid w:val="00F40641"/>
    <w:rsid w:val="00F4249F"/>
    <w:rsid w:val="00F4365A"/>
    <w:rsid w:val="00F47D4D"/>
    <w:rsid w:val="00F501FB"/>
    <w:rsid w:val="00F51F48"/>
    <w:rsid w:val="00F5329D"/>
    <w:rsid w:val="00F53C5E"/>
    <w:rsid w:val="00F54EDB"/>
    <w:rsid w:val="00F61AC4"/>
    <w:rsid w:val="00F61E0A"/>
    <w:rsid w:val="00F62E51"/>
    <w:rsid w:val="00F6662E"/>
    <w:rsid w:val="00F67496"/>
    <w:rsid w:val="00F717EB"/>
    <w:rsid w:val="00F72EE9"/>
    <w:rsid w:val="00F73425"/>
    <w:rsid w:val="00F74A6C"/>
    <w:rsid w:val="00F759F4"/>
    <w:rsid w:val="00F812B3"/>
    <w:rsid w:val="00F831AD"/>
    <w:rsid w:val="00F840A2"/>
    <w:rsid w:val="00F84277"/>
    <w:rsid w:val="00F84FD7"/>
    <w:rsid w:val="00F90230"/>
    <w:rsid w:val="00F908A8"/>
    <w:rsid w:val="00F90C0F"/>
    <w:rsid w:val="00F91BA3"/>
    <w:rsid w:val="00F91CF9"/>
    <w:rsid w:val="00F93478"/>
    <w:rsid w:val="00F94DA1"/>
    <w:rsid w:val="00F9558C"/>
    <w:rsid w:val="00F9795D"/>
    <w:rsid w:val="00FA43AA"/>
    <w:rsid w:val="00FA482C"/>
    <w:rsid w:val="00FB1AA2"/>
    <w:rsid w:val="00FB4590"/>
    <w:rsid w:val="00FB6C2D"/>
    <w:rsid w:val="00FC2DCE"/>
    <w:rsid w:val="00FC43B2"/>
    <w:rsid w:val="00FC48A4"/>
    <w:rsid w:val="00FC5740"/>
    <w:rsid w:val="00FC753C"/>
    <w:rsid w:val="00FD1040"/>
    <w:rsid w:val="00FD11BC"/>
    <w:rsid w:val="00FD43FB"/>
    <w:rsid w:val="00FD7B78"/>
    <w:rsid w:val="00FE0504"/>
    <w:rsid w:val="00FE1D57"/>
    <w:rsid w:val="00FE330E"/>
    <w:rsid w:val="00FE40A1"/>
    <w:rsid w:val="00FE4743"/>
    <w:rsid w:val="00FE54E2"/>
    <w:rsid w:val="00FE5ACB"/>
    <w:rsid w:val="00FE6433"/>
    <w:rsid w:val="00FE646D"/>
    <w:rsid w:val="00FF1654"/>
    <w:rsid w:val="00FF1817"/>
    <w:rsid w:val="00FF19B9"/>
    <w:rsid w:val="00FF3AA8"/>
    <w:rsid w:val="00FF3F26"/>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EA"/>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qFormat/>
    <w:rsid w:val="00E508BC"/>
    <w:pPr>
      <w:jc w:val="both"/>
      <w:pPrChange w:id="0" w:author="ssciriha" w:date="2012-03-17T15:17:00Z">
        <w:pPr>
          <w:jc w:val="both"/>
        </w:pPr>
      </w:pPrChange>
    </w:pPr>
    <w:rPr>
      <w:rFonts w:ascii="Courier New" w:hAnsi="Courier New" w:cs="Courier New"/>
      <w:b/>
      <w:sz w:val="18"/>
      <w:szCs w:val="18"/>
      <w:lang w:eastAsia="en-GB" w:bidi="ar-SA"/>
      <w:rPrChange w:id="0" w:author="ssciriha" w:date="2012-03-17T15:17:00Z">
        <w:rPr>
          <w:rFonts w:ascii="Courier New" w:hAnsi="Courier New" w:cs="Courier New"/>
          <w:b/>
          <w:sz w:val="18"/>
          <w:szCs w:val="18"/>
          <w:lang w:val="en-US" w:eastAsia="en-GB" w:bidi="ar-SA"/>
        </w:rPr>
      </w:rPrChange>
    </w:rPr>
  </w:style>
  <w:style w:type="character" w:customStyle="1" w:styleId="commandChar">
    <w:name w:val="command Char"/>
    <w:basedOn w:val="DefaultParagraphFont"/>
    <w:link w:val="command"/>
    <w:rsid w:val="00E508BC"/>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HTMLPreformatted">
    <w:name w:val="HTML Preformatted"/>
    <w:basedOn w:val="Normal"/>
    <w:link w:val="HTMLPreformattedChar"/>
    <w:uiPriority w:val="99"/>
    <w:semiHidden/>
    <w:unhideWhenUsed/>
    <w:rsid w:val="002F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F6B8B"/>
    <w:rPr>
      <w:rFonts w:ascii="Courier New" w:hAnsi="Courier New" w:cs="Courier New"/>
      <w:lang w:val="en-US" w:eastAsia="en-US"/>
    </w:rPr>
  </w:style>
  <w:style w:type="character" w:styleId="FollowedHyperlink">
    <w:name w:val="FollowedHyperlink"/>
    <w:basedOn w:val="DefaultParagraphFont"/>
    <w:uiPriority w:val="99"/>
    <w:semiHidden/>
    <w:unhideWhenUsed/>
    <w:rsid w:val="003349A9"/>
    <w:rPr>
      <w:color w:val="800080" w:themeColor="followedHyperlink"/>
      <w:u w:val="single"/>
    </w:rPr>
  </w:style>
  <w:style w:type="character" w:styleId="PlaceholderText">
    <w:name w:val="Placeholder Text"/>
    <w:basedOn w:val="DefaultParagraphFont"/>
    <w:uiPriority w:val="99"/>
    <w:semiHidden/>
    <w:rsid w:val="003703F7"/>
    <w:rPr>
      <w:color w:val="808080"/>
    </w:rPr>
  </w:style>
  <w:style w:type="table" w:styleId="LightShading">
    <w:name w:val="Light Shading"/>
    <w:basedOn w:val="TableNormal"/>
    <w:uiPriority w:val="60"/>
    <w:rsid w:val="00952A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04487"/>
    <w:pPr>
      <w:autoSpaceDE w:val="0"/>
      <w:autoSpaceDN w:val="0"/>
      <w:adjustRightInd w:val="0"/>
    </w:pPr>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EA"/>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HTMLPreformatted">
    <w:name w:val="HTML Preformatted"/>
    <w:basedOn w:val="Normal"/>
    <w:link w:val="HTMLPreformattedChar"/>
    <w:uiPriority w:val="99"/>
    <w:semiHidden/>
    <w:unhideWhenUsed/>
    <w:rsid w:val="002F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F6B8B"/>
    <w:rPr>
      <w:rFonts w:ascii="Courier New" w:hAnsi="Courier New" w:cs="Courier New"/>
      <w:lang w:val="en-US" w:eastAsia="en-US"/>
    </w:rPr>
  </w:style>
  <w:style w:type="character" w:styleId="FollowedHyperlink">
    <w:name w:val="FollowedHyperlink"/>
    <w:basedOn w:val="DefaultParagraphFont"/>
    <w:uiPriority w:val="99"/>
    <w:semiHidden/>
    <w:unhideWhenUsed/>
    <w:rsid w:val="003349A9"/>
    <w:rPr>
      <w:color w:val="800080" w:themeColor="followedHyperlink"/>
      <w:u w:val="single"/>
    </w:rPr>
  </w:style>
  <w:style w:type="character" w:styleId="PlaceholderText">
    <w:name w:val="Placeholder Text"/>
    <w:basedOn w:val="DefaultParagraphFont"/>
    <w:uiPriority w:val="99"/>
    <w:semiHidden/>
    <w:rsid w:val="003703F7"/>
    <w:rPr>
      <w:color w:val="808080"/>
    </w:rPr>
  </w:style>
  <w:style w:type="table" w:styleId="LightShading">
    <w:name w:val="Light Shading"/>
    <w:basedOn w:val="TableNormal"/>
    <w:uiPriority w:val="60"/>
    <w:rsid w:val="00952A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04487"/>
    <w:pPr>
      <w:autoSpaceDE w:val="0"/>
      <w:autoSpaceDN w:val="0"/>
      <w:adjustRightInd w:val="0"/>
    </w:pPr>
    <w:rPr>
      <w:rFonts w:ascii="Courier New" w:hAnsi="Courier New" w:cs="Courier New"/>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0517164">
      <w:bodyDiv w:val="1"/>
      <w:marLeft w:val="0"/>
      <w:marRight w:val="0"/>
      <w:marTop w:val="0"/>
      <w:marBottom w:val="0"/>
      <w:divBdr>
        <w:top w:val="none" w:sz="0" w:space="0" w:color="auto"/>
        <w:left w:val="none" w:sz="0" w:space="0" w:color="auto"/>
        <w:bottom w:val="none" w:sz="0" w:space="0" w:color="auto"/>
        <w:right w:val="none" w:sz="0" w:space="0" w:color="auto"/>
      </w:divBdr>
    </w:div>
    <w:div w:id="145587436">
      <w:bodyDiv w:val="1"/>
      <w:marLeft w:val="0"/>
      <w:marRight w:val="0"/>
      <w:marTop w:val="0"/>
      <w:marBottom w:val="0"/>
      <w:divBdr>
        <w:top w:val="none" w:sz="0" w:space="0" w:color="auto"/>
        <w:left w:val="none" w:sz="0" w:space="0" w:color="auto"/>
        <w:bottom w:val="none" w:sz="0" w:space="0" w:color="auto"/>
        <w:right w:val="none" w:sz="0" w:space="0" w:color="auto"/>
      </w:divBdr>
      <w:divsChild>
        <w:div w:id="386101496">
          <w:marLeft w:val="0"/>
          <w:marRight w:val="0"/>
          <w:marTop w:val="300"/>
          <w:marBottom w:val="300"/>
          <w:divBdr>
            <w:top w:val="single" w:sz="6" w:space="0" w:color="FFFFFF"/>
            <w:left w:val="single" w:sz="6" w:space="8" w:color="FFFFFF"/>
            <w:bottom w:val="single" w:sz="6" w:space="0" w:color="FFFFFF"/>
            <w:right w:val="single" w:sz="6" w:space="8" w:color="FFFFFF"/>
          </w:divBdr>
          <w:divsChild>
            <w:div w:id="1078018026">
              <w:marLeft w:val="0"/>
              <w:marRight w:val="0"/>
              <w:marTop w:val="0"/>
              <w:marBottom w:val="0"/>
              <w:divBdr>
                <w:top w:val="none" w:sz="0" w:space="0" w:color="auto"/>
                <w:left w:val="none" w:sz="0" w:space="0" w:color="auto"/>
                <w:bottom w:val="none" w:sz="0" w:space="0" w:color="auto"/>
                <w:right w:val="none" w:sz="0" w:space="0" w:color="auto"/>
              </w:divBdr>
              <w:divsChild>
                <w:div w:id="460225897">
                  <w:marLeft w:val="0"/>
                  <w:marRight w:val="0"/>
                  <w:marTop w:val="0"/>
                  <w:marBottom w:val="150"/>
                  <w:divBdr>
                    <w:top w:val="none" w:sz="0" w:space="0" w:color="auto"/>
                    <w:left w:val="none" w:sz="0" w:space="0" w:color="auto"/>
                    <w:bottom w:val="none" w:sz="0" w:space="0" w:color="auto"/>
                    <w:right w:val="none" w:sz="0" w:space="0" w:color="auto"/>
                  </w:divBdr>
                  <w:divsChild>
                    <w:div w:id="1890411481">
                      <w:marLeft w:val="0"/>
                      <w:marRight w:val="150"/>
                      <w:marTop w:val="0"/>
                      <w:marBottom w:val="0"/>
                      <w:divBdr>
                        <w:top w:val="none" w:sz="0" w:space="0" w:color="auto"/>
                        <w:left w:val="none" w:sz="0" w:space="0" w:color="auto"/>
                        <w:bottom w:val="none" w:sz="0" w:space="0" w:color="auto"/>
                        <w:right w:val="none" w:sz="0" w:space="0" w:color="auto"/>
                      </w:divBdr>
                      <w:divsChild>
                        <w:div w:id="494880549">
                          <w:marLeft w:val="0"/>
                          <w:marRight w:val="0"/>
                          <w:marTop w:val="0"/>
                          <w:marBottom w:val="0"/>
                          <w:divBdr>
                            <w:top w:val="none" w:sz="0" w:space="0" w:color="auto"/>
                            <w:left w:val="none" w:sz="0" w:space="0" w:color="auto"/>
                            <w:bottom w:val="none" w:sz="0" w:space="0" w:color="auto"/>
                            <w:right w:val="none" w:sz="0" w:space="0" w:color="auto"/>
                          </w:divBdr>
                          <w:divsChild>
                            <w:div w:id="1172374038">
                              <w:marLeft w:val="0"/>
                              <w:marRight w:val="0"/>
                              <w:marTop w:val="0"/>
                              <w:marBottom w:val="0"/>
                              <w:divBdr>
                                <w:top w:val="none" w:sz="0" w:space="0" w:color="auto"/>
                                <w:left w:val="none" w:sz="0" w:space="0" w:color="auto"/>
                                <w:bottom w:val="none" w:sz="0" w:space="0" w:color="auto"/>
                                <w:right w:val="none" w:sz="0" w:space="0" w:color="auto"/>
                              </w:divBdr>
                              <w:divsChild>
                                <w:div w:id="1464809144">
                                  <w:marLeft w:val="0"/>
                                  <w:marRight w:val="0"/>
                                  <w:marTop w:val="0"/>
                                  <w:marBottom w:val="0"/>
                                  <w:divBdr>
                                    <w:top w:val="none" w:sz="0" w:space="0" w:color="auto"/>
                                    <w:left w:val="none" w:sz="0" w:space="0" w:color="auto"/>
                                    <w:bottom w:val="none" w:sz="0" w:space="0" w:color="auto"/>
                                    <w:right w:val="none" w:sz="0" w:space="0" w:color="auto"/>
                                  </w:divBdr>
                                  <w:divsChild>
                                    <w:div w:id="1368751205">
                                      <w:marLeft w:val="0"/>
                                      <w:marRight w:val="0"/>
                                      <w:marTop w:val="120"/>
                                      <w:marBottom w:val="360"/>
                                      <w:divBdr>
                                        <w:top w:val="none" w:sz="0" w:space="0" w:color="auto"/>
                                        <w:left w:val="none" w:sz="0" w:space="0" w:color="auto"/>
                                        <w:bottom w:val="none" w:sz="0" w:space="0" w:color="auto"/>
                                        <w:right w:val="none" w:sz="0" w:space="0" w:color="auto"/>
                                      </w:divBdr>
                                      <w:divsChild>
                                        <w:div w:id="8308260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778262607">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25626859">
      <w:bodyDiv w:val="1"/>
      <w:marLeft w:val="0"/>
      <w:marRight w:val="0"/>
      <w:marTop w:val="0"/>
      <w:marBottom w:val="0"/>
      <w:divBdr>
        <w:top w:val="none" w:sz="0" w:space="0" w:color="auto"/>
        <w:left w:val="none" w:sz="0" w:space="0" w:color="auto"/>
        <w:bottom w:val="none" w:sz="0" w:space="0" w:color="auto"/>
        <w:right w:val="none" w:sz="0" w:space="0" w:color="auto"/>
      </w:divBdr>
      <w:divsChild>
        <w:div w:id="88047383">
          <w:marLeft w:val="0"/>
          <w:marRight w:val="0"/>
          <w:marTop w:val="300"/>
          <w:marBottom w:val="300"/>
          <w:divBdr>
            <w:top w:val="single" w:sz="6" w:space="0" w:color="FFFFFF"/>
            <w:left w:val="single" w:sz="6" w:space="8" w:color="FFFFFF"/>
            <w:bottom w:val="single" w:sz="6" w:space="0" w:color="FFFFFF"/>
            <w:right w:val="single" w:sz="6" w:space="8" w:color="FFFFFF"/>
          </w:divBdr>
          <w:divsChild>
            <w:div w:id="795029230">
              <w:marLeft w:val="0"/>
              <w:marRight w:val="0"/>
              <w:marTop w:val="0"/>
              <w:marBottom w:val="0"/>
              <w:divBdr>
                <w:top w:val="none" w:sz="0" w:space="0" w:color="auto"/>
                <w:left w:val="none" w:sz="0" w:space="0" w:color="auto"/>
                <w:bottom w:val="none" w:sz="0" w:space="0" w:color="auto"/>
                <w:right w:val="none" w:sz="0" w:space="0" w:color="auto"/>
              </w:divBdr>
              <w:divsChild>
                <w:div w:id="929000483">
                  <w:marLeft w:val="0"/>
                  <w:marRight w:val="0"/>
                  <w:marTop w:val="0"/>
                  <w:marBottom w:val="150"/>
                  <w:divBdr>
                    <w:top w:val="none" w:sz="0" w:space="0" w:color="auto"/>
                    <w:left w:val="none" w:sz="0" w:space="0" w:color="auto"/>
                    <w:bottom w:val="none" w:sz="0" w:space="0" w:color="auto"/>
                    <w:right w:val="none" w:sz="0" w:space="0" w:color="auto"/>
                  </w:divBdr>
                  <w:divsChild>
                    <w:div w:id="577595781">
                      <w:marLeft w:val="0"/>
                      <w:marRight w:val="150"/>
                      <w:marTop w:val="0"/>
                      <w:marBottom w:val="0"/>
                      <w:divBdr>
                        <w:top w:val="none" w:sz="0" w:space="0" w:color="auto"/>
                        <w:left w:val="none" w:sz="0" w:space="0" w:color="auto"/>
                        <w:bottom w:val="none" w:sz="0" w:space="0" w:color="auto"/>
                        <w:right w:val="none" w:sz="0" w:space="0" w:color="auto"/>
                      </w:divBdr>
                      <w:divsChild>
                        <w:div w:id="368722215">
                          <w:marLeft w:val="0"/>
                          <w:marRight w:val="0"/>
                          <w:marTop w:val="0"/>
                          <w:marBottom w:val="0"/>
                          <w:divBdr>
                            <w:top w:val="none" w:sz="0" w:space="0" w:color="auto"/>
                            <w:left w:val="none" w:sz="0" w:space="0" w:color="auto"/>
                            <w:bottom w:val="none" w:sz="0" w:space="0" w:color="auto"/>
                            <w:right w:val="none" w:sz="0" w:space="0" w:color="auto"/>
                          </w:divBdr>
                          <w:divsChild>
                            <w:div w:id="396438498">
                              <w:marLeft w:val="0"/>
                              <w:marRight w:val="0"/>
                              <w:marTop w:val="0"/>
                              <w:marBottom w:val="0"/>
                              <w:divBdr>
                                <w:top w:val="none" w:sz="0" w:space="0" w:color="auto"/>
                                <w:left w:val="none" w:sz="0" w:space="0" w:color="auto"/>
                                <w:bottom w:val="none" w:sz="0" w:space="0" w:color="auto"/>
                                <w:right w:val="none" w:sz="0" w:space="0" w:color="auto"/>
                              </w:divBdr>
                              <w:divsChild>
                                <w:div w:id="596980029">
                                  <w:marLeft w:val="0"/>
                                  <w:marRight w:val="0"/>
                                  <w:marTop w:val="0"/>
                                  <w:marBottom w:val="0"/>
                                  <w:divBdr>
                                    <w:top w:val="none" w:sz="0" w:space="0" w:color="auto"/>
                                    <w:left w:val="none" w:sz="0" w:space="0" w:color="auto"/>
                                    <w:bottom w:val="none" w:sz="0" w:space="0" w:color="auto"/>
                                    <w:right w:val="none" w:sz="0" w:space="0" w:color="auto"/>
                                  </w:divBdr>
                                  <w:divsChild>
                                    <w:div w:id="1613172471">
                                      <w:marLeft w:val="0"/>
                                      <w:marRight w:val="0"/>
                                      <w:marTop w:val="120"/>
                                      <w:marBottom w:val="360"/>
                                      <w:divBdr>
                                        <w:top w:val="none" w:sz="0" w:space="0" w:color="auto"/>
                                        <w:left w:val="none" w:sz="0" w:space="0" w:color="auto"/>
                                        <w:bottom w:val="none" w:sz="0" w:space="0" w:color="auto"/>
                                        <w:right w:val="none" w:sz="0" w:space="0" w:color="auto"/>
                                      </w:divBdr>
                                      <w:divsChild>
                                        <w:div w:id="1567841212">
                                          <w:marLeft w:val="0"/>
                                          <w:marRight w:val="0"/>
                                          <w:marTop w:val="0"/>
                                          <w:marBottom w:val="180"/>
                                          <w:divBdr>
                                            <w:top w:val="none" w:sz="0" w:space="0" w:color="auto"/>
                                            <w:left w:val="none" w:sz="0" w:space="0" w:color="auto"/>
                                            <w:bottom w:val="none" w:sz="0" w:space="0" w:color="auto"/>
                                            <w:right w:val="none" w:sz="0" w:space="0" w:color="auto"/>
                                          </w:divBdr>
                                          <w:divsChild>
                                            <w:div w:id="670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5318">
      <w:bodyDiv w:val="1"/>
      <w:marLeft w:val="0"/>
      <w:marRight w:val="0"/>
      <w:marTop w:val="0"/>
      <w:marBottom w:val="0"/>
      <w:divBdr>
        <w:top w:val="none" w:sz="0" w:space="0" w:color="auto"/>
        <w:left w:val="none" w:sz="0" w:space="0" w:color="auto"/>
        <w:bottom w:val="none" w:sz="0" w:space="0" w:color="auto"/>
        <w:right w:val="none" w:sz="0" w:space="0" w:color="auto"/>
      </w:divBdr>
      <w:divsChild>
        <w:div w:id="751701534">
          <w:marLeft w:val="0"/>
          <w:marRight w:val="0"/>
          <w:marTop w:val="300"/>
          <w:marBottom w:val="300"/>
          <w:divBdr>
            <w:top w:val="single" w:sz="6" w:space="0" w:color="FFFFFF"/>
            <w:left w:val="single" w:sz="6" w:space="8" w:color="FFFFFF"/>
            <w:bottom w:val="single" w:sz="6" w:space="0" w:color="FFFFFF"/>
            <w:right w:val="single" w:sz="6" w:space="8" w:color="FFFFFF"/>
          </w:divBdr>
          <w:divsChild>
            <w:div w:id="389575075">
              <w:marLeft w:val="0"/>
              <w:marRight w:val="0"/>
              <w:marTop w:val="0"/>
              <w:marBottom w:val="0"/>
              <w:divBdr>
                <w:top w:val="none" w:sz="0" w:space="0" w:color="auto"/>
                <w:left w:val="none" w:sz="0" w:space="0" w:color="auto"/>
                <w:bottom w:val="none" w:sz="0" w:space="0" w:color="auto"/>
                <w:right w:val="none" w:sz="0" w:space="0" w:color="auto"/>
              </w:divBdr>
              <w:divsChild>
                <w:div w:id="113670073">
                  <w:marLeft w:val="0"/>
                  <w:marRight w:val="0"/>
                  <w:marTop w:val="0"/>
                  <w:marBottom w:val="150"/>
                  <w:divBdr>
                    <w:top w:val="none" w:sz="0" w:space="0" w:color="auto"/>
                    <w:left w:val="none" w:sz="0" w:space="0" w:color="auto"/>
                    <w:bottom w:val="none" w:sz="0" w:space="0" w:color="auto"/>
                    <w:right w:val="none" w:sz="0" w:space="0" w:color="auto"/>
                  </w:divBdr>
                  <w:divsChild>
                    <w:div w:id="1867676000">
                      <w:marLeft w:val="0"/>
                      <w:marRight w:val="150"/>
                      <w:marTop w:val="0"/>
                      <w:marBottom w:val="0"/>
                      <w:divBdr>
                        <w:top w:val="none" w:sz="0" w:space="0" w:color="auto"/>
                        <w:left w:val="none" w:sz="0" w:space="0" w:color="auto"/>
                        <w:bottom w:val="none" w:sz="0" w:space="0" w:color="auto"/>
                        <w:right w:val="none" w:sz="0" w:space="0" w:color="auto"/>
                      </w:divBdr>
                      <w:divsChild>
                        <w:div w:id="2041974965">
                          <w:marLeft w:val="0"/>
                          <w:marRight w:val="0"/>
                          <w:marTop w:val="0"/>
                          <w:marBottom w:val="0"/>
                          <w:divBdr>
                            <w:top w:val="none" w:sz="0" w:space="0" w:color="auto"/>
                            <w:left w:val="none" w:sz="0" w:space="0" w:color="auto"/>
                            <w:bottom w:val="none" w:sz="0" w:space="0" w:color="auto"/>
                            <w:right w:val="none" w:sz="0" w:space="0" w:color="auto"/>
                          </w:divBdr>
                          <w:divsChild>
                            <w:div w:id="885873840">
                              <w:marLeft w:val="0"/>
                              <w:marRight w:val="0"/>
                              <w:marTop w:val="0"/>
                              <w:marBottom w:val="0"/>
                              <w:divBdr>
                                <w:top w:val="none" w:sz="0" w:space="0" w:color="auto"/>
                                <w:left w:val="none" w:sz="0" w:space="0" w:color="auto"/>
                                <w:bottom w:val="none" w:sz="0" w:space="0" w:color="auto"/>
                                <w:right w:val="none" w:sz="0" w:space="0" w:color="auto"/>
                              </w:divBdr>
                              <w:divsChild>
                                <w:div w:id="1112552957">
                                  <w:marLeft w:val="0"/>
                                  <w:marRight w:val="0"/>
                                  <w:marTop w:val="0"/>
                                  <w:marBottom w:val="0"/>
                                  <w:divBdr>
                                    <w:top w:val="none" w:sz="0" w:space="0" w:color="auto"/>
                                    <w:left w:val="none" w:sz="0" w:space="0" w:color="auto"/>
                                    <w:bottom w:val="none" w:sz="0" w:space="0" w:color="auto"/>
                                    <w:right w:val="none" w:sz="0" w:space="0" w:color="auto"/>
                                  </w:divBdr>
                                  <w:divsChild>
                                    <w:div w:id="734743576">
                                      <w:marLeft w:val="0"/>
                                      <w:marRight w:val="0"/>
                                      <w:marTop w:val="120"/>
                                      <w:marBottom w:val="360"/>
                                      <w:divBdr>
                                        <w:top w:val="none" w:sz="0" w:space="0" w:color="auto"/>
                                        <w:left w:val="none" w:sz="0" w:space="0" w:color="auto"/>
                                        <w:bottom w:val="none" w:sz="0" w:space="0" w:color="auto"/>
                                        <w:right w:val="none" w:sz="0" w:space="0" w:color="auto"/>
                                      </w:divBdr>
                                      <w:divsChild>
                                        <w:div w:id="115876651">
                                          <w:marLeft w:val="0"/>
                                          <w:marRight w:val="0"/>
                                          <w:marTop w:val="0"/>
                                          <w:marBottom w:val="180"/>
                                          <w:divBdr>
                                            <w:top w:val="none" w:sz="0" w:space="0" w:color="auto"/>
                                            <w:left w:val="none" w:sz="0" w:space="0" w:color="auto"/>
                                            <w:bottom w:val="none" w:sz="0" w:space="0" w:color="auto"/>
                                            <w:right w:val="none" w:sz="0" w:space="0" w:color="auto"/>
                                          </w:divBdr>
                                          <w:divsChild>
                                            <w:div w:id="1327368910">
                                              <w:marLeft w:val="0"/>
                                              <w:marRight w:val="0"/>
                                              <w:marTop w:val="0"/>
                                              <w:marBottom w:val="150"/>
                                              <w:divBdr>
                                                <w:top w:val="single" w:sz="6" w:space="8" w:color="DEDEDE"/>
                                                <w:left w:val="none" w:sz="0" w:space="0" w:color="auto"/>
                                                <w:bottom w:val="none" w:sz="0" w:space="0" w:color="auto"/>
                                                <w:right w:val="none" w:sz="0" w:space="0" w:color="auto"/>
                                              </w:divBdr>
                                            </w:div>
                                            <w:div w:id="419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605555">
      <w:bodyDiv w:val="1"/>
      <w:marLeft w:val="0"/>
      <w:marRight w:val="0"/>
      <w:marTop w:val="0"/>
      <w:marBottom w:val="0"/>
      <w:divBdr>
        <w:top w:val="none" w:sz="0" w:space="0" w:color="auto"/>
        <w:left w:val="none" w:sz="0" w:space="0" w:color="auto"/>
        <w:bottom w:val="none" w:sz="0" w:space="0" w:color="auto"/>
        <w:right w:val="none" w:sz="0" w:space="0" w:color="auto"/>
      </w:divBdr>
    </w:div>
    <w:div w:id="980814183">
      <w:bodyDiv w:val="1"/>
      <w:marLeft w:val="0"/>
      <w:marRight w:val="0"/>
      <w:marTop w:val="0"/>
      <w:marBottom w:val="0"/>
      <w:divBdr>
        <w:top w:val="none" w:sz="0" w:space="0" w:color="auto"/>
        <w:left w:val="none" w:sz="0" w:space="0" w:color="auto"/>
        <w:bottom w:val="none" w:sz="0" w:space="0" w:color="auto"/>
        <w:right w:val="none" w:sz="0" w:space="0" w:color="auto"/>
      </w:divBdr>
    </w:div>
    <w:div w:id="983001588">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095705411">
      <w:bodyDiv w:val="1"/>
      <w:marLeft w:val="0"/>
      <w:marRight w:val="0"/>
      <w:marTop w:val="0"/>
      <w:marBottom w:val="0"/>
      <w:divBdr>
        <w:top w:val="none" w:sz="0" w:space="0" w:color="auto"/>
        <w:left w:val="none" w:sz="0" w:space="0" w:color="auto"/>
        <w:bottom w:val="none" w:sz="0" w:space="0" w:color="auto"/>
        <w:right w:val="none" w:sz="0" w:space="0" w:color="auto"/>
      </w:divBdr>
    </w:div>
    <w:div w:id="1210604382">
      <w:bodyDiv w:val="1"/>
      <w:marLeft w:val="0"/>
      <w:marRight w:val="0"/>
      <w:marTop w:val="0"/>
      <w:marBottom w:val="0"/>
      <w:divBdr>
        <w:top w:val="none" w:sz="0" w:space="0" w:color="auto"/>
        <w:left w:val="none" w:sz="0" w:space="0" w:color="auto"/>
        <w:bottom w:val="none" w:sz="0" w:space="0" w:color="auto"/>
        <w:right w:val="none" w:sz="0" w:space="0" w:color="auto"/>
      </w:divBdr>
      <w:divsChild>
        <w:div w:id="1921719583">
          <w:marLeft w:val="0"/>
          <w:marRight w:val="0"/>
          <w:marTop w:val="300"/>
          <w:marBottom w:val="300"/>
          <w:divBdr>
            <w:top w:val="single" w:sz="6" w:space="0" w:color="FFFFFF"/>
            <w:left w:val="single" w:sz="6" w:space="8" w:color="FFFFFF"/>
            <w:bottom w:val="single" w:sz="6" w:space="0" w:color="FFFFFF"/>
            <w:right w:val="single" w:sz="6" w:space="8" w:color="FFFFFF"/>
          </w:divBdr>
          <w:divsChild>
            <w:div w:id="1769764762">
              <w:marLeft w:val="0"/>
              <w:marRight w:val="0"/>
              <w:marTop w:val="0"/>
              <w:marBottom w:val="0"/>
              <w:divBdr>
                <w:top w:val="none" w:sz="0" w:space="0" w:color="auto"/>
                <w:left w:val="none" w:sz="0" w:space="0" w:color="auto"/>
                <w:bottom w:val="none" w:sz="0" w:space="0" w:color="auto"/>
                <w:right w:val="none" w:sz="0" w:space="0" w:color="auto"/>
              </w:divBdr>
              <w:divsChild>
                <w:div w:id="838469862">
                  <w:marLeft w:val="0"/>
                  <w:marRight w:val="0"/>
                  <w:marTop w:val="0"/>
                  <w:marBottom w:val="150"/>
                  <w:divBdr>
                    <w:top w:val="none" w:sz="0" w:space="0" w:color="auto"/>
                    <w:left w:val="none" w:sz="0" w:space="0" w:color="auto"/>
                    <w:bottom w:val="none" w:sz="0" w:space="0" w:color="auto"/>
                    <w:right w:val="none" w:sz="0" w:space="0" w:color="auto"/>
                  </w:divBdr>
                  <w:divsChild>
                    <w:div w:id="566569584">
                      <w:marLeft w:val="0"/>
                      <w:marRight w:val="150"/>
                      <w:marTop w:val="0"/>
                      <w:marBottom w:val="0"/>
                      <w:divBdr>
                        <w:top w:val="none" w:sz="0" w:space="0" w:color="auto"/>
                        <w:left w:val="none" w:sz="0" w:space="0" w:color="auto"/>
                        <w:bottom w:val="none" w:sz="0" w:space="0" w:color="auto"/>
                        <w:right w:val="none" w:sz="0" w:space="0" w:color="auto"/>
                      </w:divBdr>
                      <w:divsChild>
                        <w:div w:id="2026662713">
                          <w:marLeft w:val="0"/>
                          <w:marRight w:val="0"/>
                          <w:marTop w:val="0"/>
                          <w:marBottom w:val="0"/>
                          <w:divBdr>
                            <w:top w:val="none" w:sz="0" w:space="0" w:color="auto"/>
                            <w:left w:val="none" w:sz="0" w:space="0" w:color="auto"/>
                            <w:bottom w:val="none" w:sz="0" w:space="0" w:color="auto"/>
                            <w:right w:val="none" w:sz="0" w:space="0" w:color="auto"/>
                          </w:divBdr>
                          <w:divsChild>
                            <w:div w:id="1624388278">
                              <w:marLeft w:val="0"/>
                              <w:marRight w:val="0"/>
                              <w:marTop w:val="0"/>
                              <w:marBottom w:val="0"/>
                              <w:divBdr>
                                <w:top w:val="none" w:sz="0" w:space="0" w:color="auto"/>
                                <w:left w:val="none" w:sz="0" w:space="0" w:color="auto"/>
                                <w:bottom w:val="none" w:sz="0" w:space="0" w:color="auto"/>
                                <w:right w:val="none" w:sz="0" w:space="0" w:color="auto"/>
                              </w:divBdr>
                              <w:divsChild>
                                <w:div w:id="1914311891">
                                  <w:marLeft w:val="0"/>
                                  <w:marRight w:val="0"/>
                                  <w:marTop w:val="0"/>
                                  <w:marBottom w:val="0"/>
                                  <w:divBdr>
                                    <w:top w:val="none" w:sz="0" w:space="0" w:color="auto"/>
                                    <w:left w:val="none" w:sz="0" w:space="0" w:color="auto"/>
                                    <w:bottom w:val="none" w:sz="0" w:space="0" w:color="auto"/>
                                    <w:right w:val="none" w:sz="0" w:space="0" w:color="auto"/>
                                  </w:divBdr>
                                  <w:divsChild>
                                    <w:div w:id="1657562953">
                                      <w:marLeft w:val="0"/>
                                      <w:marRight w:val="0"/>
                                      <w:marTop w:val="120"/>
                                      <w:marBottom w:val="360"/>
                                      <w:divBdr>
                                        <w:top w:val="none" w:sz="0" w:space="0" w:color="auto"/>
                                        <w:left w:val="none" w:sz="0" w:space="0" w:color="auto"/>
                                        <w:bottom w:val="none" w:sz="0" w:space="0" w:color="auto"/>
                                        <w:right w:val="none" w:sz="0" w:space="0" w:color="auto"/>
                                      </w:divBdr>
                                      <w:divsChild>
                                        <w:div w:id="423187825">
                                          <w:marLeft w:val="0"/>
                                          <w:marRight w:val="0"/>
                                          <w:marTop w:val="0"/>
                                          <w:marBottom w:val="180"/>
                                          <w:divBdr>
                                            <w:top w:val="none" w:sz="0" w:space="0" w:color="auto"/>
                                            <w:left w:val="none" w:sz="0" w:space="0" w:color="auto"/>
                                            <w:bottom w:val="none" w:sz="0" w:space="0" w:color="auto"/>
                                            <w:right w:val="none" w:sz="0" w:space="0" w:color="auto"/>
                                          </w:divBdr>
                                          <w:divsChild>
                                            <w:div w:id="1738867590">
                                              <w:marLeft w:val="0"/>
                                              <w:marRight w:val="0"/>
                                              <w:marTop w:val="0"/>
                                              <w:marBottom w:val="0"/>
                                              <w:divBdr>
                                                <w:top w:val="none" w:sz="0" w:space="0" w:color="auto"/>
                                                <w:left w:val="none" w:sz="0" w:space="0" w:color="auto"/>
                                                <w:bottom w:val="none" w:sz="0" w:space="0" w:color="auto"/>
                                                <w:right w:val="none" w:sz="0" w:space="0" w:color="auto"/>
                                              </w:divBdr>
                                            </w:div>
                                            <w:div w:id="763846309">
                                              <w:marLeft w:val="0"/>
                                              <w:marRight w:val="0"/>
                                              <w:marTop w:val="319"/>
                                              <w:marBottom w:val="0"/>
                                              <w:divBdr>
                                                <w:top w:val="none" w:sz="0" w:space="0" w:color="auto"/>
                                                <w:left w:val="none" w:sz="0" w:space="0" w:color="auto"/>
                                                <w:bottom w:val="none" w:sz="0" w:space="0" w:color="auto"/>
                                                <w:right w:val="none" w:sz="0" w:space="0" w:color="auto"/>
                                              </w:divBdr>
                                            </w:div>
                                            <w:div w:id="379482070">
                                              <w:marLeft w:val="0"/>
                                              <w:marRight w:val="0"/>
                                              <w:marTop w:val="319"/>
                                              <w:marBottom w:val="0"/>
                                              <w:divBdr>
                                                <w:top w:val="none" w:sz="0" w:space="0" w:color="auto"/>
                                                <w:left w:val="none" w:sz="0" w:space="0" w:color="auto"/>
                                                <w:bottom w:val="none" w:sz="0" w:space="0" w:color="auto"/>
                                                <w:right w:val="none" w:sz="0" w:space="0" w:color="auto"/>
                                              </w:divBdr>
                                            </w:div>
                                            <w:div w:id="245505847">
                                              <w:marLeft w:val="0"/>
                                              <w:marRight w:val="0"/>
                                              <w:marTop w:val="319"/>
                                              <w:marBottom w:val="0"/>
                                              <w:divBdr>
                                                <w:top w:val="none" w:sz="0" w:space="0" w:color="auto"/>
                                                <w:left w:val="none" w:sz="0" w:space="0" w:color="auto"/>
                                                <w:bottom w:val="none" w:sz="0" w:space="0" w:color="auto"/>
                                                <w:right w:val="none" w:sz="0" w:space="0" w:color="auto"/>
                                              </w:divBdr>
                                            </w:div>
                                            <w:div w:id="92484207">
                                              <w:marLeft w:val="0"/>
                                              <w:marRight w:val="0"/>
                                              <w:marTop w:val="319"/>
                                              <w:marBottom w:val="0"/>
                                              <w:divBdr>
                                                <w:top w:val="none" w:sz="0" w:space="0" w:color="auto"/>
                                                <w:left w:val="none" w:sz="0" w:space="0" w:color="auto"/>
                                                <w:bottom w:val="none" w:sz="0" w:space="0" w:color="auto"/>
                                                <w:right w:val="none" w:sz="0" w:space="0" w:color="auto"/>
                                              </w:divBdr>
                                            </w:div>
                                            <w:div w:id="1538353523">
                                              <w:marLeft w:val="0"/>
                                              <w:marRight w:val="0"/>
                                              <w:marTop w:val="319"/>
                                              <w:marBottom w:val="0"/>
                                              <w:divBdr>
                                                <w:top w:val="none" w:sz="0" w:space="0" w:color="auto"/>
                                                <w:left w:val="none" w:sz="0" w:space="0" w:color="auto"/>
                                                <w:bottom w:val="none" w:sz="0" w:space="0" w:color="auto"/>
                                                <w:right w:val="none" w:sz="0" w:space="0" w:color="auto"/>
                                              </w:divBdr>
                                            </w:div>
                                            <w:div w:id="329604914">
                                              <w:marLeft w:val="0"/>
                                              <w:marRight w:val="0"/>
                                              <w:marTop w:val="319"/>
                                              <w:marBottom w:val="0"/>
                                              <w:divBdr>
                                                <w:top w:val="none" w:sz="0" w:space="0" w:color="auto"/>
                                                <w:left w:val="none" w:sz="0" w:space="0" w:color="auto"/>
                                                <w:bottom w:val="none" w:sz="0" w:space="0" w:color="auto"/>
                                                <w:right w:val="none" w:sz="0" w:space="0" w:color="auto"/>
                                              </w:divBdr>
                                            </w:div>
                                            <w:div w:id="801925350">
                                              <w:marLeft w:val="0"/>
                                              <w:marRight w:val="0"/>
                                              <w:marTop w:val="319"/>
                                              <w:marBottom w:val="0"/>
                                              <w:divBdr>
                                                <w:top w:val="none" w:sz="0" w:space="0" w:color="auto"/>
                                                <w:left w:val="none" w:sz="0" w:space="0" w:color="auto"/>
                                                <w:bottom w:val="none" w:sz="0" w:space="0" w:color="auto"/>
                                                <w:right w:val="none" w:sz="0" w:space="0" w:color="auto"/>
                                              </w:divBdr>
                                            </w:div>
                                            <w:div w:id="1513952917">
                                              <w:marLeft w:val="0"/>
                                              <w:marRight w:val="0"/>
                                              <w:marTop w:val="319"/>
                                              <w:marBottom w:val="0"/>
                                              <w:divBdr>
                                                <w:top w:val="none" w:sz="0" w:space="0" w:color="auto"/>
                                                <w:left w:val="none" w:sz="0" w:space="0" w:color="auto"/>
                                                <w:bottom w:val="none" w:sz="0" w:space="0" w:color="auto"/>
                                                <w:right w:val="none" w:sz="0" w:space="0" w:color="auto"/>
                                              </w:divBdr>
                                            </w:div>
                                            <w:div w:id="1542132478">
                                              <w:marLeft w:val="0"/>
                                              <w:marRight w:val="0"/>
                                              <w:marTop w:val="319"/>
                                              <w:marBottom w:val="0"/>
                                              <w:divBdr>
                                                <w:top w:val="none" w:sz="0" w:space="0" w:color="auto"/>
                                                <w:left w:val="none" w:sz="0" w:space="0" w:color="auto"/>
                                                <w:bottom w:val="none" w:sz="0" w:space="0" w:color="auto"/>
                                                <w:right w:val="none" w:sz="0" w:space="0" w:color="auto"/>
                                              </w:divBdr>
                                            </w:div>
                                            <w:div w:id="689332348">
                                              <w:marLeft w:val="0"/>
                                              <w:marRight w:val="0"/>
                                              <w:marTop w:val="319"/>
                                              <w:marBottom w:val="0"/>
                                              <w:divBdr>
                                                <w:top w:val="none" w:sz="0" w:space="0" w:color="auto"/>
                                                <w:left w:val="none" w:sz="0" w:space="0" w:color="auto"/>
                                                <w:bottom w:val="none" w:sz="0" w:space="0" w:color="auto"/>
                                                <w:right w:val="none" w:sz="0" w:space="0" w:color="auto"/>
                                              </w:divBdr>
                                            </w:div>
                                            <w:div w:id="341855471">
                                              <w:marLeft w:val="0"/>
                                              <w:marRight w:val="0"/>
                                              <w:marTop w:val="319"/>
                                              <w:marBottom w:val="0"/>
                                              <w:divBdr>
                                                <w:top w:val="none" w:sz="0" w:space="0" w:color="auto"/>
                                                <w:left w:val="none" w:sz="0" w:space="0" w:color="auto"/>
                                                <w:bottom w:val="none" w:sz="0" w:space="0" w:color="auto"/>
                                                <w:right w:val="none" w:sz="0" w:space="0" w:color="auto"/>
                                              </w:divBdr>
                                            </w:div>
                                            <w:div w:id="2136487574">
                                              <w:marLeft w:val="0"/>
                                              <w:marRight w:val="0"/>
                                              <w:marTop w:val="319"/>
                                              <w:marBottom w:val="0"/>
                                              <w:divBdr>
                                                <w:top w:val="none" w:sz="0" w:space="0" w:color="auto"/>
                                                <w:left w:val="none" w:sz="0" w:space="0" w:color="auto"/>
                                                <w:bottom w:val="none" w:sz="0" w:space="0" w:color="auto"/>
                                                <w:right w:val="none" w:sz="0" w:space="0" w:color="auto"/>
                                              </w:divBdr>
                                            </w:div>
                                            <w:div w:id="1055736653">
                                              <w:marLeft w:val="0"/>
                                              <w:marRight w:val="0"/>
                                              <w:marTop w:val="319"/>
                                              <w:marBottom w:val="0"/>
                                              <w:divBdr>
                                                <w:top w:val="none" w:sz="0" w:space="0" w:color="auto"/>
                                                <w:left w:val="none" w:sz="0" w:space="0" w:color="auto"/>
                                                <w:bottom w:val="none" w:sz="0" w:space="0" w:color="auto"/>
                                                <w:right w:val="none" w:sz="0" w:space="0" w:color="auto"/>
                                              </w:divBdr>
                                            </w:div>
                                            <w:div w:id="1891459656">
                                              <w:marLeft w:val="0"/>
                                              <w:marRight w:val="0"/>
                                              <w:marTop w:val="3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834684408">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54028223">
      <w:bodyDiv w:val="1"/>
      <w:marLeft w:val="0"/>
      <w:marRight w:val="0"/>
      <w:marTop w:val="0"/>
      <w:marBottom w:val="0"/>
      <w:divBdr>
        <w:top w:val="none" w:sz="0" w:space="0" w:color="auto"/>
        <w:left w:val="none" w:sz="0" w:space="0" w:color="auto"/>
        <w:bottom w:val="none" w:sz="0" w:space="0" w:color="auto"/>
        <w:right w:val="none" w:sz="0" w:space="0" w:color="auto"/>
      </w:divBdr>
      <w:divsChild>
        <w:div w:id="209921783">
          <w:marLeft w:val="0"/>
          <w:marRight w:val="0"/>
          <w:marTop w:val="300"/>
          <w:marBottom w:val="300"/>
          <w:divBdr>
            <w:top w:val="single" w:sz="6" w:space="0" w:color="FFFFFF"/>
            <w:left w:val="single" w:sz="6" w:space="8" w:color="FFFFFF"/>
            <w:bottom w:val="single" w:sz="6" w:space="0" w:color="FFFFFF"/>
            <w:right w:val="single" w:sz="6" w:space="8" w:color="FFFFFF"/>
          </w:divBdr>
          <w:divsChild>
            <w:div w:id="1803884496">
              <w:marLeft w:val="0"/>
              <w:marRight w:val="0"/>
              <w:marTop w:val="0"/>
              <w:marBottom w:val="0"/>
              <w:divBdr>
                <w:top w:val="none" w:sz="0" w:space="0" w:color="auto"/>
                <w:left w:val="none" w:sz="0" w:space="0" w:color="auto"/>
                <w:bottom w:val="none" w:sz="0" w:space="0" w:color="auto"/>
                <w:right w:val="none" w:sz="0" w:space="0" w:color="auto"/>
              </w:divBdr>
              <w:divsChild>
                <w:div w:id="64186712">
                  <w:marLeft w:val="0"/>
                  <w:marRight w:val="0"/>
                  <w:marTop w:val="0"/>
                  <w:marBottom w:val="150"/>
                  <w:divBdr>
                    <w:top w:val="none" w:sz="0" w:space="0" w:color="auto"/>
                    <w:left w:val="none" w:sz="0" w:space="0" w:color="auto"/>
                    <w:bottom w:val="none" w:sz="0" w:space="0" w:color="auto"/>
                    <w:right w:val="none" w:sz="0" w:space="0" w:color="auto"/>
                  </w:divBdr>
                  <w:divsChild>
                    <w:div w:id="160044717">
                      <w:marLeft w:val="0"/>
                      <w:marRight w:val="150"/>
                      <w:marTop w:val="0"/>
                      <w:marBottom w:val="0"/>
                      <w:divBdr>
                        <w:top w:val="none" w:sz="0" w:space="0" w:color="auto"/>
                        <w:left w:val="none" w:sz="0" w:space="0" w:color="auto"/>
                        <w:bottom w:val="none" w:sz="0" w:space="0" w:color="auto"/>
                        <w:right w:val="none" w:sz="0" w:space="0" w:color="auto"/>
                      </w:divBdr>
                      <w:divsChild>
                        <w:div w:id="1307931473">
                          <w:marLeft w:val="0"/>
                          <w:marRight w:val="0"/>
                          <w:marTop w:val="0"/>
                          <w:marBottom w:val="0"/>
                          <w:divBdr>
                            <w:top w:val="none" w:sz="0" w:space="0" w:color="auto"/>
                            <w:left w:val="none" w:sz="0" w:space="0" w:color="auto"/>
                            <w:bottom w:val="none" w:sz="0" w:space="0" w:color="auto"/>
                            <w:right w:val="none" w:sz="0" w:space="0" w:color="auto"/>
                          </w:divBdr>
                          <w:divsChild>
                            <w:div w:id="611791734">
                              <w:marLeft w:val="0"/>
                              <w:marRight w:val="0"/>
                              <w:marTop w:val="0"/>
                              <w:marBottom w:val="0"/>
                              <w:divBdr>
                                <w:top w:val="none" w:sz="0" w:space="0" w:color="auto"/>
                                <w:left w:val="none" w:sz="0" w:space="0" w:color="auto"/>
                                <w:bottom w:val="none" w:sz="0" w:space="0" w:color="auto"/>
                                <w:right w:val="none" w:sz="0" w:space="0" w:color="auto"/>
                              </w:divBdr>
                              <w:divsChild>
                                <w:div w:id="925458850">
                                  <w:marLeft w:val="0"/>
                                  <w:marRight w:val="0"/>
                                  <w:marTop w:val="0"/>
                                  <w:marBottom w:val="0"/>
                                  <w:divBdr>
                                    <w:top w:val="none" w:sz="0" w:space="0" w:color="auto"/>
                                    <w:left w:val="none" w:sz="0" w:space="0" w:color="auto"/>
                                    <w:bottom w:val="none" w:sz="0" w:space="0" w:color="auto"/>
                                    <w:right w:val="none" w:sz="0" w:space="0" w:color="auto"/>
                                  </w:divBdr>
                                  <w:divsChild>
                                    <w:div w:id="1841190069">
                                      <w:marLeft w:val="0"/>
                                      <w:marRight w:val="0"/>
                                      <w:marTop w:val="120"/>
                                      <w:marBottom w:val="360"/>
                                      <w:divBdr>
                                        <w:top w:val="none" w:sz="0" w:space="0" w:color="auto"/>
                                        <w:left w:val="none" w:sz="0" w:space="0" w:color="auto"/>
                                        <w:bottom w:val="none" w:sz="0" w:space="0" w:color="auto"/>
                                        <w:right w:val="none" w:sz="0" w:space="0" w:color="auto"/>
                                      </w:divBdr>
                                      <w:divsChild>
                                        <w:div w:id="1113403448">
                                          <w:marLeft w:val="0"/>
                                          <w:marRight w:val="0"/>
                                          <w:marTop w:val="0"/>
                                          <w:marBottom w:val="180"/>
                                          <w:divBdr>
                                            <w:top w:val="none" w:sz="0" w:space="0" w:color="auto"/>
                                            <w:left w:val="none" w:sz="0" w:space="0" w:color="auto"/>
                                            <w:bottom w:val="none" w:sz="0" w:space="0" w:color="auto"/>
                                            <w:right w:val="none" w:sz="0" w:space="0" w:color="auto"/>
                                          </w:divBdr>
                                          <w:divsChild>
                                            <w:div w:id="1542589374">
                                              <w:marLeft w:val="0"/>
                                              <w:marRight w:val="0"/>
                                              <w:marTop w:val="0"/>
                                              <w:marBottom w:val="0"/>
                                              <w:divBdr>
                                                <w:top w:val="none" w:sz="0" w:space="0" w:color="auto"/>
                                                <w:left w:val="none" w:sz="0" w:space="0" w:color="auto"/>
                                                <w:bottom w:val="none" w:sz="0" w:space="0" w:color="auto"/>
                                                <w:right w:val="none" w:sz="0" w:space="0" w:color="auto"/>
                                              </w:divBdr>
                                            </w:div>
                                            <w:div w:id="9571508">
                                              <w:marLeft w:val="0"/>
                                              <w:marRight w:val="0"/>
                                              <w:marTop w:val="0"/>
                                              <w:marBottom w:val="0"/>
                                              <w:divBdr>
                                                <w:top w:val="none" w:sz="0" w:space="0" w:color="auto"/>
                                                <w:left w:val="none" w:sz="0" w:space="0" w:color="auto"/>
                                                <w:bottom w:val="none" w:sz="0" w:space="0" w:color="auto"/>
                                                <w:right w:val="none" w:sz="0" w:space="0" w:color="auto"/>
                                              </w:divBdr>
                                            </w:div>
                                            <w:div w:id="1744986868">
                                              <w:marLeft w:val="0"/>
                                              <w:marRight w:val="0"/>
                                              <w:marTop w:val="319"/>
                                              <w:marBottom w:val="0"/>
                                              <w:divBdr>
                                                <w:top w:val="none" w:sz="0" w:space="0" w:color="auto"/>
                                                <w:left w:val="none" w:sz="0" w:space="0" w:color="auto"/>
                                                <w:bottom w:val="none" w:sz="0" w:space="0" w:color="auto"/>
                                                <w:right w:val="none" w:sz="0" w:space="0" w:color="auto"/>
                                              </w:divBdr>
                                            </w:div>
                                            <w:div w:id="1429345684">
                                              <w:marLeft w:val="0"/>
                                              <w:marRight w:val="0"/>
                                              <w:marTop w:val="319"/>
                                              <w:marBottom w:val="0"/>
                                              <w:divBdr>
                                                <w:top w:val="none" w:sz="0" w:space="0" w:color="auto"/>
                                                <w:left w:val="none" w:sz="0" w:space="0" w:color="auto"/>
                                                <w:bottom w:val="none" w:sz="0" w:space="0" w:color="auto"/>
                                                <w:right w:val="none" w:sz="0" w:space="0" w:color="auto"/>
                                              </w:divBdr>
                                            </w:div>
                                            <w:div w:id="1634558742">
                                              <w:marLeft w:val="0"/>
                                              <w:marRight w:val="0"/>
                                              <w:marTop w:val="319"/>
                                              <w:marBottom w:val="0"/>
                                              <w:divBdr>
                                                <w:top w:val="none" w:sz="0" w:space="0" w:color="auto"/>
                                                <w:left w:val="none" w:sz="0" w:space="0" w:color="auto"/>
                                                <w:bottom w:val="none" w:sz="0" w:space="0" w:color="auto"/>
                                                <w:right w:val="none" w:sz="0" w:space="0" w:color="auto"/>
                                              </w:divBdr>
                                            </w:div>
                                            <w:div w:id="1752505496">
                                              <w:marLeft w:val="0"/>
                                              <w:marRight w:val="0"/>
                                              <w:marTop w:val="319"/>
                                              <w:marBottom w:val="0"/>
                                              <w:divBdr>
                                                <w:top w:val="none" w:sz="0" w:space="0" w:color="auto"/>
                                                <w:left w:val="none" w:sz="0" w:space="0" w:color="auto"/>
                                                <w:bottom w:val="none" w:sz="0" w:space="0" w:color="auto"/>
                                                <w:right w:val="none" w:sz="0" w:space="0" w:color="auto"/>
                                              </w:divBdr>
                                            </w:div>
                                            <w:div w:id="1922251522">
                                              <w:marLeft w:val="0"/>
                                              <w:marRight w:val="0"/>
                                              <w:marTop w:val="319"/>
                                              <w:marBottom w:val="0"/>
                                              <w:divBdr>
                                                <w:top w:val="none" w:sz="0" w:space="0" w:color="auto"/>
                                                <w:left w:val="none" w:sz="0" w:space="0" w:color="auto"/>
                                                <w:bottom w:val="none" w:sz="0" w:space="0" w:color="auto"/>
                                                <w:right w:val="none" w:sz="0" w:space="0" w:color="auto"/>
                                              </w:divBdr>
                                            </w:div>
                                            <w:div w:id="1423725040">
                                              <w:marLeft w:val="0"/>
                                              <w:marRight w:val="0"/>
                                              <w:marTop w:val="319"/>
                                              <w:marBottom w:val="0"/>
                                              <w:divBdr>
                                                <w:top w:val="none" w:sz="0" w:space="0" w:color="auto"/>
                                                <w:left w:val="none" w:sz="0" w:space="0" w:color="auto"/>
                                                <w:bottom w:val="none" w:sz="0" w:space="0" w:color="auto"/>
                                                <w:right w:val="none" w:sz="0" w:space="0" w:color="auto"/>
                                              </w:divBdr>
                                            </w:div>
                                            <w:div w:id="98959838">
                                              <w:marLeft w:val="0"/>
                                              <w:marRight w:val="0"/>
                                              <w:marTop w:val="319"/>
                                              <w:marBottom w:val="0"/>
                                              <w:divBdr>
                                                <w:top w:val="none" w:sz="0" w:space="0" w:color="auto"/>
                                                <w:left w:val="none" w:sz="0" w:space="0" w:color="auto"/>
                                                <w:bottom w:val="none" w:sz="0" w:space="0" w:color="auto"/>
                                                <w:right w:val="none" w:sz="0" w:space="0" w:color="auto"/>
                                              </w:divBdr>
                                            </w:div>
                                            <w:div w:id="972902396">
                                              <w:marLeft w:val="0"/>
                                              <w:marRight w:val="0"/>
                                              <w:marTop w:val="319"/>
                                              <w:marBottom w:val="0"/>
                                              <w:divBdr>
                                                <w:top w:val="none" w:sz="0" w:space="0" w:color="auto"/>
                                                <w:left w:val="none" w:sz="0" w:space="0" w:color="auto"/>
                                                <w:bottom w:val="none" w:sz="0" w:space="0" w:color="auto"/>
                                                <w:right w:val="none" w:sz="0" w:space="0" w:color="auto"/>
                                              </w:divBdr>
                                            </w:div>
                                            <w:div w:id="110369228">
                                              <w:marLeft w:val="0"/>
                                              <w:marRight w:val="0"/>
                                              <w:marTop w:val="319"/>
                                              <w:marBottom w:val="0"/>
                                              <w:divBdr>
                                                <w:top w:val="none" w:sz="0" w:space="0" w:color="auto"/>
                                                <w:left w:val="none" w:sz="0" w:space="0" w:color="auto"/>
                                                <w:bottom w:val="none" w:sz="0" w:space="0" w:color="auto"/>
                                                <w:right w:val="none" w:sz="0" w:space="0" w:color="auto"/>
                                              </w:divBdr>
                                            </w:div>
                                            <w:div w:id="914895205">
                                              <w:marLeft w:val="0"/>
                                              <w:marRight w:val="0"/>
                                              <w:marTop w:val="319"/>
                                              <w:marBottom w:val="0"/>
                                              <w:divBdr>
                                                <w:top w:val="none" w:sz="0" w:space="0" w:color="auto"/>
                                                <w:left w:val="none" w:sz="0" w:space="0" w:color="auto"/>
                                                <w:bottom w:val="none" w:sz="0" w:space="0" w:color="auto"/>
                                                <w:right w:val="none" w:sz="0" w:space="0" w:color="auto"/>
                                              </w:divBdr>
                                            </w:div>
                                            <w:div w:id="337196792">
                                              <w:marLeft w:val="0"/>
                                              <w:marRight w:val="0"/>
                                              <w:marTop w:val="319"/>
                                              <w:marBottom w:val="0"/>
                                              <w:divBdr>
                                                <w:top w:val="none" w:sz="0" w:space="0" w:color="auto"/>
                                                <w:left w:val="none" w:sz="0" w:space="0" w:color="auto"/>
                                                <w:bottom w:val="none" w:sz="0" w:space="0" w:color="auto"/>
                                                <w:right w:val="none" w:sz="0" w:space="0" w:color="auto"/>
                                              </w:divBdr>
                                            </w:div>
                                            <w:div w:id="1574315193">
                                              <w:marLeft w:val="0"/>
                                              <w:marRight w:val="0"/>
                                              <w:marTop w:val="319"/>
                                              <w:marBottom w:val="0"/>
                                              <w:divBdr>
                                                <w:top w:val="none" w:sz="0" w:space="0" w:color="auto"/>
                                                <w:left w:val="none" w:sz="0" w:space="0" w:color="auto"/>
                                                <w:bottom w:val="none" w:sz="0" w:space="0" w:color="auto"/>
                                                <w:right w:val="none" w:sz="0" w:space="0" w:color="auto"/>
                                              </w:divBdr>
                                            </w:div>
                                            <w:div w:id="1751734442">
                                              <w:marLeft w:val="0"/>
                                              <w:marRight w:val="0"/>
                                              <w:marTop w:val="319"/>
                                              <w:marBottom w:val="0"/>
                                              <w:divBdr>
                                                <w:top w:val="none" w:sz="0" w:space="0" w:color="auto"/>
                                                <w:left w:val="none" w:sz="0" w:space="0" w:color="auto"/>
                                                <w:bottom w:val="none" w:sz="0" w:space="0" w:color="auto"/>
                                                <w:right w:val="none" w:sz="0" w:space="0" w:color="auto"/>
                                              </w:divBdr>
                                            </w:div>
                                            <w:div w:id="432675156">
                                              <w:marLeft w:val="0"/>
                                              <w:marRight w:val="0"/>
                                              <w:marTop w:val="3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media/image1.png"/><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10.108.92.68/cdrom/iso" TargetMode="Externa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4.xml"/><Relationship Id="rId37" Type="http://schemas.microsoft.com/office/2007/relationships/stylesWithEffects" Target="stylesWithEffects.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10.108.92.68/cdrom/iso" TargetMode="Externa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2.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10F6C8-01AF-4414-9258-CFECBB50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7007</Words>
  <Characters>39940</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pare Intergration Document PCRF</vt:lpstr>
      <vt:lpstr/>
    </vt:vector>
  </TitlesOfParts>
  <Company>Amdocs</Company>
  <LinksUpToDate>false</LinksUpToDate>
  <CharactersWithSpaces>4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pare Intergration Document PCRF</dc:title>
  <dc:subject/>
  <dc:creator>AMDOCS;Bart.Baas@amdocs.com</dc:creator>
  <cp:keywords>DRAFT 1.0  </cp:keywords>
  <cp:lastModifiedBy>ssciriha</cp:lastModifiedBy>
  <cp:revision>2</cp:revision>
  <cp:lastPrinted>2012-03-09T20:02:00Z</cp:lastPrinted>
  <dcterms:created xsi:type="dcterms:W3CDTF">2012-03-19T19:15:00Z</dcterms:created>
  <dcterms:modified xsi:type="dcterms:W3CDTF">2012-03-19T19: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